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ACB9CA" w:themeColor="text2" w:themeTint="66">
    <v:background id="_x0000_s1025" o:bwmode="white" fillcolor="#acb9ca [1311]" o:targetscreensize="1024,768">
      <v:fill color2="#ccf" type="gradient"/>
    </v:background>
  </w:background>
  <w:body>
    <w:p w14:paraId="76E6C256" w14:textId="77777777" w:rsidR="00AE11F1" w:rsidRPr="006A7ABE" w:rsidRDefault="00093057" w:rsidP="00FD2440">
      <w:pPr>
        <w:pStyle w:val="Heading6"/>
        <w:contextualSpacing/>
        <w:rPr>
          <w:rFonts w:ascii="Garamond" w:hAnsi="Garamond"/>
        </w:rPr>
      </w:pPr>
      <w:bookmarkStart w:id="0" w:name="_Hlk48404123"/>
      <w:r w:rsidRPr="006A7ABE">
        <w:rPr>
          <w:rFonts w:ascii="Garamond" w:hAnsi="Garamond"/>
        </w:rPr>
        <w:t>SPRING</w:t>
      </w:r>
      <w:r w:rsidR="00FD2440" w:rsidRPr="006A7ABE">
        <w:rPr>
          <w:rFonts w:ascii="Garamond" w:hAnsi="Garamond"/>
        </w:rPr>
        <w:t xml:space="preserve"> 202</w:t>
      </w:r>
      <w:r w:rsidRPr="006A7ABE">
        <w:rPr>
          <w:rFonts w:ascii="Garamond" w:hAnsi="Garamond"/>
        </w:rPr>
        <w:t>1</w:t>
      </w:r>
    </w:p>
    <w:p w14:paraId="0DBA43F9" w14:textId="77777777" w:rsidR="00AE11F1" w:rsidRPr="006A7ABE" w:rsidRDefault="00323658" w:rsidP="00FD2440">
      <w:pPr>
        <w:pStyle w:val="Heading1"/>
        <w:contextualSpacing/>
        <w:rPr>
          <w:rFonts w:ascii="Garamond" w:hAnsi="Garamond"/>
          <w:sz w:val="24"/>
        </w:rPr>
      </w:pPr>
      <w:r w:rsidRPr="006A7ABE">
        <w:rPr>
          <w:rFonts w:ascii="Garamond" w:hAnsi="Garamond"/>
          <w:sz w:val="24"/>
        </w:rPr>
        <w:t>ITL 4</w:t>
      </w:r>
      <w:r w:rsidR="00FD2440" w:rsidRPr="006A7ABE">
        <w:rPr>
          <w:rFonts w:ascii="Garamond" w:hAnsi="Garamond"/>
          <w:sz w:val="24"/>
        </w:rPr>
        <w:t>0</w:t>
      </w:r>
      <w:r w:rsidR="00D17B91" w:rsidRPr="006A7ABE">
        <w:rPr>
          <w:rFonts w:ascii="Garamond" w:hAnsi="Garamond"/>
          <w:sz w:val="24"/>
        </w:rPr>
        <w:t>0</w:t>
      </w:r>
      <w:r w:rsidRPr="006A7ABE">
        <w:rPr>
          <w:rFonts w:ascii="Garamond" w:hAnsi="Garamond"/>
          <w:sz w:val="24"/>
        </w:rPr>
        <w:t>-01</w:t>
      </w:r>
      <w:r w:rsidR="00093057" w:rsidRPr="006A7ABE">
        <w:rPr>
          <w:rFonts w:ascii="Garamond" w:hAnsi="Garamond"/>
          <w:sz w:val="24"/>
        </w:rPr>
        <w:t xml:space="preserve"> HYBRID</w:t>
      </w:r>
      <w:r w:rsidR="00FD2440" w:rsidRPr="006A7ABE">
        <w:rPr>
          <w:rFonts w:ascii="Garamond" w:hAnsi="Garamond"/>
          <w:sz w:val="24"/>
        </w:rPr>
        <w:t>:</w:t>
      </w:r>
      <w:r w:rsidRPr="006A7ABE">
        <w:rPr>
          <w:rFonts w:ascii="Garamond" w:hAnsi="Garamond"/>
          <w:sz w:val="24"/>
        </w:rPr>
        <w:t xml:space="preserve"> ITALIAN </w:t>
      </w:r>
      <w:r w:rsidR="00093057" w:rsidRPr="006A7ABE">
        <w:rPr>
          <w:rFonts w:ascii="Garamond" w:hAnsi="Garamond"/>
          <w:sz w:val="24"/>
        </w:rPr>
        <w:t>TRANSLATION PRACTICUM</w:t>
      </w:r>
    </w:p>
    <w:p w14:paraId="3DCE5C22" w14:textId="20F5B689" w:rsidR="00AE11F1" w:rsidRDefault="00FD2440" w:rsidP="00FD2440">
      <w:pPr>
        <w:contextualSpacing/>
        <w:jc w:val="center"/>
        <w:rPr>
          <w:rFonts w:ascii="Garamond" w:eastAsiaTheme="minorHAnsi" w:hAnsi="Garamond"/>
          <w:b/>
        </w:rPr>
      </w:pPr>
      <w:r w:rsidRPr="006A7ABE">
        <w:rPr>
          <w:rFonts w:ascii="Garamond" w:hAnsi="Garamond"/>
          <w:b/>
          <w:bCs/>
        </w:rPr>
        <w:t xml:space="preserve">MEETING TIME: </w:t>
      </w:r>
      <w:r w:rsidRPr="006A7ABE">
        <w:rPr>
          <w:rFonts w:ascii="Garamond" w:eastAsiaTheme="minorHAnsi" w:hAnsi="Garamond"/>
          <w:b/>
        </w:rPr>
        <w:t>W</w:t>
      </w:r>
      <w:r w:rsidR="00581C03" w:rsidRPr="006A7ABE">
        <w:rPr>
          <w:rFonts w:ascii="Garamond" w:eastAsiaTheme="minorHAnsi" w:hAnsi="Garamond"/>
          <w:b/>
        </w:rPr>
        <w:t xml:space="preserve"> </w:t>
      </w:r>
      <w:r w:rsidRPr="006A7ABE">
        <w:rPr>
          <w:rFonts w:ascii="Garamond" w:eastAsiaTheme="minorHAnsi" w:hAnsi="Garamond"/>
          <w:b/>
        </w:rPr>
        <w:t>1</w:t>
      </w:r>
      <w:r w:rsidR="00323658" w:rsidRPr="006A7ABE">
        <w:rPr>
          <w:rFonts w:ascii="Garamond" w:eastAsiaTheme="minorHAnsi" w:hAnsi="Garamond"/>
          <w:b/>
        </w:rPr>
        <w:t>0</w:t>
      </w:r>
      <w:r w:rsidRPr="006A7ABE">
        <w:rPr>
          <w:rFonts w:ascii="Garamond" w:eastAsiaTheme="minorHAnsi" w:hAnsi="Garamond"/>
          <w:b/>
        </w:rPr>
        <w:t>:</w:t>
      </w:r>
      <w:r w:rsidR="00581C03" w:rsidRPr="006A7ABE">
        <w:rPr>
          <w:rFonts w:ascii="Garamond" w:eastAsiaTheme="minorHAnsi" w:hAnsi="Garamond"/>
          <w:b/>
        </w:rPr>
        <w:t>5</w:t>
      </w:r>
      <w:r w:rsidR="00323658" w:rsidRPr="006A7ABE">
        <w:rPr>
          <w:rFonts w:ascii="Garamond" w:eastAsiaTheme="minorHAnsi" w:hAnsi="Garamond"/>
          <w:b/>
        </w:rPr>
        <w:t>0</w:t>
      </w:r>
      <w:r w:rsidRPr="006A7ABE">
        <w:rPr>
          <w:rFonts w:ascii="Garamond" w:eastAsiaTheme="minorHAnsi" w:hAnsi="Garamond"/>
          <w:b/>
        </w:rPr>
        <w:t>-</w:t>
      </w:r>
      <w:r w:rsidR="00581C03" w:rsidRPr="006A7ABE">
        <w:rPr>
          <w:rFonts w:ascii="Garamond" w:eastAsiaTheme="minorHAnsi" w:hAnsi="Garamond"/>
          <w:b/>
        </w:rPr>
        <w:t>1</w:t>
      </w:r>
      <w:r w:rsidR="00323658" w:rsidRPr="006A7ABE">
        <w:rPr>
          <w:rFonts w:ascii="Garamond" w:eastAsiaTheme="minorHAnsi" w:hAnsi="Garamond"/>
          <w:b/>
        </w:rPr>
        <w:t>2</w:t>
      </w:r>
      <w:r w:rsidRPr="006A7ABE">
        <w:rPr>
          <w:rFonts w:ascii="Garamond" w:eastAsiaTheme="minorHAnsi" w:hAnsi="Garamond"/>
          <w:b/>
        </w:rPr>
        <w:t>:</w:t>
      </w:r>
      <w:r w:rsidR="00581C03" w:rsidRPr="006A7ABE">
        <w:rPr>
          <w:rFonts w:ascii="Garamond" w:eastAsiaTheme="minorHAnsi" w:hAnsi="Garamond"/>
          <w:b/>
        </w:rPr>
        <w:t>0</w:t>
      </w:r>
      <w:r w:rsidR="00323658" w:rsidRPr="006A7ABE">
        <w:rPr>
          <w:rFonts w:ascii="Garamond" w:eastAsiaTheme="minorHAnsi" w:hAnsi="Garamond"/>
          <w:b/>
        </w:rPr>
        <w:t>5</w:t>
      </w:r>
      <w:r w:rsidRPr="006A7ABE">
        <w:rPr>
          <w:rFonts w:ascii="Garamond" w:eastAsiaTheme="minorHAnsi" w:hAnsi="Garamond"/>
          <w:b/>
        </w:rPr>
        <w:t xml:space="preserve"> </w:t>
      </w:r>
      <w:r w:rsidR="00687BBC" w:rsidRPr="006A7ABE">
        <w:rPr>
          <w:rFonts w:ascii="Garamond" w:eastAsiaTheme="minorHAnsi" w:hAnsi="Garamond"/>
          <w:b/>
        </w:rPr>
        <w:t xml:space="preserve">BLENDED </w:t>
      </w:r>
      <w:r w:rsidRPr="006A7ABE">
        <w:rPr>
          <w:rFonts w:ascii="Garamond" w:eastAsiaTheme="minorHAnsi" w:hAnsi="Garamond"/>
          <w:b/>
        </w:rPr>
        <w:t>ONLINE</w:t>
      </w:r>
    </w:p>
    <w:p w14:paraId="0D687712" w14:textId="6A1647AC" w:rsidR="001C277E" w:rsidRPr="006A7ABE" w:rsidRDefault="002D4AE4" w:rsidP="00FD2440">
      <w:pPr>
        <w:contextualSpacing/>
        <w:jc w:val="center"/>
        <w:rPr>
          <w:rFonts w:ascii="Garamond" w:eastAsiaTheme="minorHAnsi" w:hAnsi="Garamond"/>
          <w:b/>
        </w:rPr>
      </w:pPr>
      <w:hyperlink r:id="rId8" w:history="1">
        <w:r w:rsidR="001C277E" w:rsidRPr="001C277E">
          <w:rPr>
            <w:rStyle w:val="Hyperlink"/>
            <w:rFonts w:ascii="Garamond" w:eastAsiaTheme="minorHAnsi" w:hAnsi="Garamond"/>
            <w:b/>
          </w:rPr>
          <w:t>ZOOM CODE</w:t>
        </w:r>
      </w:hyperlink>
      <w:r w:rsidR="001C277E">
        <w:rPr>
          <w:rFonts w:ascii="Garamond" w:eastAsiaTheme="minorHAnsi" w:hAnsi="Garamond"/>
          <w:b/>
        </w:rPr>
        <w:t xml:space="preserve"> </w:t>
      </w:r>
    </w:p>
    <w:p w14:paraId="30B1526E" w14:textId="77777777" w:rsidR="00845A37" w:rsidRPr="006A7ABE" w:rsidRDefault="00845A37" w:rsidP="00FD2440">
      <w:pPr>
        <w:contextualSpacing/>
        <w:jc w:val="center"/>
        <w:rPr>
          <w:rFonts w:ascii="Garamond" w:hAnsi="Garamond"/>
          <w:bCs/>
        </w:rPr>
      </w:pPr>
    </w:p>
    <w:p w14:paraId="1DB403C7" w14:textId="77777777" w:rsidR="003A13AB" w:rsidRPr="006A7ABE" w:rsidRDefault="003A13AB" w:rsidP="007674B2">
      <w:pPr>
        <w:suppressAutoHyphens/>
        <w:contextualSpacing/>
        <w:jc w:val="both"/>
        <w:rPr>
          <w:rFonts w:ascii="Garamond" w:hAnsi="Garamond"/>
          <w:b/>
          <w:bCs/>
        </w:rPr>
      </w:pPr>
      <w:r w:rsidRPr="006A7ABE">
        <w:rPr>
          <w:rFonts w:ascii="Garamond" w:hAnsi="Garamond"/>
          <w:b/>
          <w:bCs/>
        </w:rPr>
        <w:t>SECTIONS</w:t>
      </w:r>
    </w:p>
    <w:p w14:paraId="1E01BD84" w14:textId="77777777" w:rsidR="003A13AB" w:rsidRPr="006A7ABE" w:rsidRDefault="002D4AE4" w:rsidP="000E4ADC">
      <w:pPr>
        <w:pStyle w:val="ListParagraph"/>
        <w:numPr>
          <w:ilvl w:val="0"/>
          <w:numId w:val="3"/>
        </w:numPr>
        <w:suppressAutoHyphens/>
        <w:jc w:val="both"/>
        <w:rPr>
          <w:rFonts w:ascii="Garamond" w:hAnsi="Garamond"/>
        </w:rPr>
      </w:pPr>
      <w:hyperlink w:anchor="_I._PROFESSOR" w:history="1">
        <w:r w:rsidR="003A13AB" w:rsidRPr="006A7ABE">
          <w:rPr>
            <w:rStyle w:val="Hyperlink"/>
            <w:rFonts w:ascii="Garamond" w:hAnsi="Garamond"/>
            <w:b/>
            <w:bCs/>
          </w:rPr>
          <w:t>PROFESSOR</w:t>
        </w:r>
      </w:hyperlink>
    </w:p>
    <w:p w14:paraId="43D02AB9" w14:textId="77777777" w:rsidR="003A13AB" w:rsidRPr="006A7ABE" w:rsidRDefault="002D4AE4" w:rsidP="000E4ADC">
      <w:pPr>
        <w:pStyle w:val="ListParagraph"/>
        <w:numPr>
          <w:ilvl w:val="0"/>
          <w:numId w:val="3"/>
        </w:numPr>
        <w:suppressAutoHyphens/>
        <w:jc w:val="both"/>
        <w:rPr>
          <w:rFonts w:ascii="Garamond" w:hAnsi="Garamond"/>
        </w:rPr>
      </w:pPr>
      <w:hyperlink w:anchor="_II._COURSE_DESCRIPTION" w:history="1">
        <w:r w:rsidR="003A13AB" w:rsidRPr="006A7ABE">
          <w:rPr>
            <w:rStyle w:val="Hyperlink"/>
            <w:rFonts w:ascii="Garamond" w:hAnsi="Garamond"/>
            <w:b/>
            <w:bCs/>
          </w:rPr>
          <w:t>COURSE DESCRIPTION</w:t>
        </w:r>
      </w:hyperlink>
    </w:p>
    <w:p w14:paraId="2403D6C5" w14:textId="77777777" w:rsidR="003A13AB" w:rsidRPr="006A7ABE" w:rsidRDefault="002D4AE4" w:rsidP="000E4ADC">
      <w:pPr>
        <w:pStyle w:val="ListParagraph"/>
        <w:numPr>
          <w:ilvl w:val="0"/>
          <w:numId w:val="3"/>
        </w:numPr>
        <w:suppressAutoHyphens/>
        <w:jc w:val="both"/>
        <w:rPr>
          <w:rFonts w:ascii="Garamond" w:hAnsi="Garamond"/>
        </w:rPr>
      </w:pPr>
      <w:hyperlink w:anchor="_III._COURSE_MODALITY:" w:history="1">
        <w:r w:rsidR="003A13AB" w:rsidRPr="006A7ABE">
          <w:rPr>
            <w:rStyle w:val="Hyperlink"/>
            <w:rFonts w:ascii="Garamond" w:hAnsi="Garamond"/>
            <w:b/>
            <w:bCs/>
          </w:rPr>
          <w:t>COURSE MODALITY</w:t>
        </w:r>
        <w:r w:rsidR="003E23D6" w:rsidRPr="006A7ABE">
          <w:rPr>
            <w:rStyle w:val="Hyperlink"/>
            <w:rFonts w:ascii="Garamond" w:hAnsi="Garamond"/>
            <w:b/>
            <w:bCs/>
          </w:rPr>
          <w:t>: ONLINE</w:t>
        </w:r>
      </w:hyperlink>
      <w:r w:rsidR="008E362B" w:rsidRPr="006A7ABE">
        <w:rPr>
          <w:rStyle w:val="Hyperlink"/>
          <w:rFonts w:ascii="Garamond" w:hAnsi="Garamond"/>
          <w:b/>
          <w:bCs/>
        </w:rPr>
        <w:t xml:space="preserve"> BLENDED</w:t>
      </w:r>
    </w:p>
    <w:p w14:paraId="42531C0F" w14:textId="77777777" w:rsidR="003A13AB" w:rsidRPr="006A7ABE" w:rsidRDefault="002D4AE4" w:rsidP="000E4ADC">
      <w:pPr>
        <w:pStyle w:val="ListParagraph"/>
        <w:numPr>
          <w:ilvl w:val="0"/>
          <w:numId w:val="3"/>
        </w:numPr>
        <w:suppressAutoHyphens/>
        <w:jc w:val="both"/>
        <w:rPr>
          <w:rFonts w:ascii="Garamond" w:hAnsi="Garamond"/>
          <w:b/>
          <w:bCs/>
        </w:rPr>
      </w:pPr>
      <w:hyperlink w:anchor="_IV._REQUIRED_TEXT" w:history="1">
        <w:r w:rsidR="003A13AB" w:rsidRPr="006A7ABE">
          <w:rPr>
            <w:rStyle w:val="Hyperlink"/>
            <w:rFonts w:ascii="Garamond" w:hAnsi="Garamond"/>
            <w:b/>
            <w:bCs/>
          </w:rPr>
          <w:t>REQUIRED TEXT</w:t>
        </w:r>
      </w:hyperlink>
    </w:p>
    <w:p w14:paraId="096832C9" w14:textId="77777777" w:rsidR="00FD2440" w:rsidRPr="006A7ABE" w:rsidRDefault="002D4AE4" w:rsidP="000E4ADC">
      <w:pPr>
        <w:pStyle w:val="ListParagraph"/>
        <w:numPr>
          <w:ilvl w:val="0"/>
          <w:numId w:val="3"/>
        </w:numPr>
        <w:suppressAutoHyphens/>
        <w:jc w:val="both"/>
        <w:rPr>
          <w:rFonts w:ascii="Garamond" w:hAnsi="Garamond"/>
        </w:rPr>
      </w:pPr>
      <w:hyperlink w:anchor="_V._COURSE_GOALS" w:history="1">
        <w:r w:rsidR="00FD2440" w:rsidRPr="006A7ABE">
          <w:rPr>
            <w:rStyle w:val="Hyperlink"/>
            <w:rFonts w:ascii="Garamond" w:hAnsi="Garamond"/>
            <w:b/>
            <w:bCs/>
          </w:rPr>
          <w:t>COURSE GOAL</w:t>
        </w:r>
      </w:hyperlink>
    </w:p>
    <w:p w14:paraId="7D70F97F" w14:textId="77777777" w:rsidR="00FD2440" w:rsidRPr="006A7ABE" w:rsidRDefault="002D4AE4" w:rsidP="000E4ADC">
      <w:pPr>
        <w:pStyle w:val="ListParagraph"/>
        <w:numPr>
          <w:ilvl w:val="0"/>
          <w:numId w:val="3"/>
        </w:numPr>
        <w:suppressAutoHyphens/>
        <w:jc w:val="both"/>
        <w:rPr>
          <w:rFonts w:ascii="Garamond" w:hAnsi="Garamond"/>
        </w:rPr>
      </w:pPr>
      <w:hyperlink w:anchor="_VI._COURSE_OUTCOMES" w:history="1">
        <w:r w:rsidR="00FD2440" w:rsidRPr="006A7ABE">
          <w:rPr>
            <w:rStyle w:val="Hyperlink"/>
            <w:rFonts w:ascii="Garamond" w:hAnsi="Garamond"/>
            <w:b/>
            <w:bCs/>
          </w:rPr>
          <w:t>COURSE OUTCOMES</w:t>
        </w:r>
      </w:hyperlink>
    </w:p>
    <w:p w14:paraId="72206AFB" w14:textId="77777777" w:rsidR="00FD2440" w:rsidRPr="006A7ABE" w:rsidRDefault="002D4AE4" w:rsidP="000E4ADC">
      <w:pPr>
        <w:pStyle w:val="ListParagraph"/>
        <w:numPr>
          <w:ilvl w:val="0"/>
          <w:numId w:val="3"/>
        </w:numPr>
        <w:suppressAutoHyphens/>
        <w:jc w:val="both"/>
        <w:rPr>
          <w:rFonts w:ascii="Garamond" w:hAnsi="Garamond"/>
          <w:b/>
          <w:bCs/>
        </w:rPr>
      </w:pPr>
      <w:hyperlink w:anchor="_COURSE_POLICIES_&amp;" w:history="1">
        <w:r w:rsidR="00FD2440" w:rsidRPr="006A7ABE">
          <w:rPr>
            <w:rStyle w:val="Hyperlink"/>
            <w:rFonts w:ascii="Garamond" w:hAnsi="Garamond"/>
            <w:b/>
          </w:rPr>
          <w:t>COURSE POLICIES &amp; EXPECTATIONS</w:t>
        </w:r>
      </w:hyperlink>
      <w:r w:rsidR="00FD2440" w:rsidRPr="006A7ABE">
        <w:rPr>
          <w:rFonts w:ascii="Garamond" w:hAnsi="Garamond"/>
          <w:b/>
          <w:bCs/>
          <w:i/>
          <w:iCs/>
        </w:rPr>
        <w:t xml:space="preserve"> </w:t>
      </w:r>
    </w:p>
    <w:p w14:paraId="60B5041C" w14:textId="77777777" w:rsidR="00FD2440" w:rsidRPr="006A7ABE" w:rsidRDefault="002D4AE4" w:rsidP="000E4ADC">
      <w:pPr>
        <w:pStyle w:val="ListParagraph"/>
        <w:numPr>
          <w:ilvl w:val="1"/>
          <w:numId w:val="4"/>
        </w:numPr>
        <w:suppressAutoHyphens/>
        <w:jc w:val="both"/>
        <w:rPr>
          <w:rFonts w:ascii="Garamond" w:hAnsi="Garamond"/>
          <w:b/>
          <w:bCs/>
        </w:rPr>
      </w:pPr>
      <w:hyperlink w:anchor="_2._PROFESSIONAL_BEHAVIOR" w:history="1">
        <w:r w:rsidR="00FD2440" w:rsidRPr="006A7ABE">
          <w:rPr>
            <w:rStyle w:val="Hyperlink"/>
            <w:rFonts w:ascii="Garamond" w:hAnsi="Garamond"/>
            <w:b/>
          </w:rPr>
          <w:t>P</w:t>
        </w:r>
        <w:r w:rsidR="003E23D6" w:rsidRPr="006A7ABE">
          <w:rPr>
            <w:rStyle w:val="Hyperlink"/>
            <w:rFonts w:ascii="Garamond" w:hAnsi="Garamond"/>
            <w:b/>
          </w:rPr>
          <w:t xml:space="preserve">rofessional Behavior in the </w:t>
        </w:r>
        <w:r w:rsidR="003E23D6" w:rsidRPr="006A7ABE">
          <w:rPr>
            <w:rStyle w:val="Hyperlink"/>
            <w:rFonts w:ascii="Garamond" w:hAnsi="Garamond"/>
            <w:b/>
            <w:i/>
            <w:iCs/>
          </w:rPr>
          <w:t xml:space="preserve">Zoom </w:t>
        </w:r>
        <w:r w:rsidR="003E23D6" w:rsidRPr="006A7ABE">
          <w:rPr>
            <w:rStyle w:val="Hyperlink"/>
            <w:rFonts w:ascii="Garamond" w:hAnsi="Garamond"/>
            <w:b/>
          </w:rPr>
          <w:t>Classroom</w:t>
        </w:r>
        <w:r w:rsidR="00FD2440" w:rsidRPr="006A7ABE">
          <w:rPr>
            <w:rStyle w:val="Hyperlink"/>
            <w:rFonts w:ascii="Garamond" w:hAnsi="Garamond"/>
            <w:b/>
          </w:rPr>
          <w:t>/N</w:t>
        </w:r>
        <w:r w:rsidR="003E23D6" w:rsidRPr="006A7ABE">
          <w:rPr>
            <w:rStyle w:val="Hyperlink"/>
            <w:rFonts w:ascii="Garamond" w:hAnsi="Garamond"/>
            <w:b/>
          </w:rPr>
          <w:t>etiquette</w:t>
        </w:r>
      </w:hyperlink>
      <w:r w:rsidR="00FD2440" w:rsidRPr="006A7ABE">
        <w:rPr>
          <w:rFonts w:ascii="Garamond" w:hAnsi="Garamond"/>
          <w:b/>
          <w:bCs/>
          <w:i/>
          <w:iCs/>
        </w:rPr>
        <w:t xml:space="preserve"> </w:t>
      </w:r>
    </w:p>
    <w:p w14:paraId="1B6B99CA" w14:textId="77777777" w:rsidR="001E70F5" w:rsidRPr="006A7ABE" w:rsidRDefault="002D4AE4" w:rsidP="000E4ADC">
      <w:pPr>
        <w:pStyle w:val="ListParagraph"/>
        <w:numPr>
          <w:ilvl w:val="1"/>
          <w:numId w:val="4"/>
        </w:numPr>
        <w:suppressAutoHyphens/>
        <w:jc w:val="both"/>
        <w:rPr>
          <w:rStyle w:val="Hyperlink"/>
          <w:rFonts w:ascii="Garamond" w:hAnsi="Garamond"/>
          <w:b/>
          <w:bCs/>
          <w:color w:val="auto"/>
          <w:u w:val="none"/>
        </w:rPr>
      </w:pPr>
      <w:hyperlink w:anchor="_2._RESPECT_FOR" w:history="1">
        <w:r w:rsidR="007B56A5" w:rsidRPr="006A7ABE">
          <w:rPr>
            <w:rStyle w:val="Hyperlink"/>
            <w:rFonts w:ascii="Garamond" w:hAnsi="Garamond"/>
            <w:b/>
            <w:bCs/>
          </w:rPr>
          <w:t>Respect for Diversity and Inclusion</w:t>
        </w:r>
      </w:hyperlink>
    </w:p>
    <w:p w14:paraId="09F79847" w14:textId="77777777" w:rsidR="003E23D6" w:rsidRPr="006A7ABE" w:rsidRDefault="007B56A5" w:rsidP="000E4ADC">
      <w:pPr>
        <w:pStyle w:val="ListParagraph"/>
        <w:numPr>
          <w:ilvl w:val="1"/>
          <w:numId w:val="4"/>
        </w:numPr>
        <w:suppressAutoHyphens/>
        <w:jc w:val="both"/>
        <w:rPr>
          <w:rStyle w:val="Hyperlink"/>
          <w:rFonts w:ascii="Garamond" w:hAnsi="Garamond"/>
          <w:b/>
          <w:bCs/>
          <w:color w:val="auto"/>
          <w:u w:val="none"/>
        </w:rPr>
      </w:pPr>
      <w:r w:rsidRPr="006A7ABE">
        <w:rPr>
          <w:rFonts w:ascii="Garamond" w:hAnsi="Garamond"/>
          <w:b/>
          <w:bCs/>
        </w:rPr>
        <w:fldChar w:fldCharType="begin"/>
      </w:r>
      <w:r w:rsidRPr="006A7ABE">
        <w:rPr>
          <w:rFonts w:ascii="Garamond" w:hAnsi="Garamond"/>
          <w:b/>
          <w:bCs/>
        </w:rPr>
        <w:instrText xml:space="preserve"> HYPERLINK  \l "_3._SYNCHRONOUS_ZOOM_1" </w:instrText>
      </w:r>
      <w:r w:rsidRPr="006A7ABE">
        <w:rPr>
          <w:rFonts w:ascii="Garamond" w:hAnsi="Garamond"/>
          <w:b/>
          <w:bCs/>
        </w:rPr>
        <w:fldChar w:fldCharType="separate"/>
      </w:r>
      <w:r w:rsidR="003E23D6" w:rsidRPr="006A7ABE">
        <w:rPr>
          <w:rStyle w:val="Hyperlink"/>
          <w:rFonts w:ascii="Garamond" w:hAnsi="Garamond"/>
          <w:b/>
          <w:bCs/>
        </w:rPr>
        <w:t xml:space="preserve">Synchronous </w:t>
      </w:r>
      <w:r w:rsidR="003A13AB" w:rsidRPr="006A7ABE">
        <w:rPr>
          <w:rStyle w:val="Hyperlink"/>
          <w:rFonts w:ascii="Garamond" w:hAnsi="Garamond"/>
          <w:b/>
          <w:bCs/>
          <w:i/>
          <w:iCs/>
        </w:rPr>
        <w:t>Z</w:t>
      </w:r>
      <w:r w:rsidR="003E23D6" w:rsidRPr="006A7ABE">
        <w:rPr>
          <w:rStyle w:val="Hyperlink"/>
          <w:rFonts w:ascii="Garamond" w:hAnsi="Garamond"/>
          <w:b/>
          <w:bCs/>
          <w:i/>
          <w:iCs/>
        </w:rPr>
        <w:t xml:space="preserve">oom </w:t>
      </w:r>
      <w:r w:rsidR="003E23D6" w:rsidRPr="006A7ABE">
        <w:rPr>
          <w:rStyle w:val="Hyperlink"/>
          <w:rFonts w:ascii="Garamond" w:hAnsi="Garamond"/>
          <w:b/>
          <w:bCs/>
        </w:rPr>
        <w:t>Meetings</w:t>
      </w:r>
    </w:p>
    <w:p w14:paraId="7A99909D" w14:textId="77777777" w:rsidR="00B17A18" w:rsidRPr="006A7ABE" w:rsidRDefault="007B56A5" w:rsidP="000E4ADC">
      <w:pPr>
        <w:pStyle w:val="ListParagraph"/>
        <w:numPr>
          <w:ilvl w:val="1"/>
          <w:numId w:val="4"/>
        </w:numPr>
        <w:suppressAutoHyphens/>
        <w:jc w:val="both"/>
        <w:rPr>
          <w:rFonts w:ascii="Garamond" w:hAnsi="Garamond"/>
          <w:b/>
          <w:bCs/>
        </w:rPr>
      </w:pPr>
      <w:r w:rsidRPr="006A7ABE">
        <w:rPr>
          <w:rFonts w:ascii="Garamond" w:hAnsi="Garamond"/>
          <w:b/>
          <w:bCs/>
        </w:rPr>
        <w:fldChar w:fldCharType="end"/>
      </w:r>
      <w:hyperlink w:anchor="_4._ASSIGNMENTS_&amp;" w:history="1">
        <w:r w:rsidR="00FD2440" w:rsidRPr="006A7ABE">
          <w:rPr>
            <w:rStyle w:val="Hyperlink"/>
            <w:rFonts w:ascii="Garamond" w:hAnsi="Garamond"/>
            <w:b/>
            <w:bCs/>
            <w:iCs/>
          </w:rPr>
          <w:t>A</w:t>
        </w:r>
        <w:r w:rsidR="003E23D6" w:rsidRPr="006A7ABE">
          <w:rPr>
            <w:rStyle w:val="Hyperlink"/>
            <w:rFonts w:ascii="Garamond" w:hAnsi="Garamond"/>
            <w:b/>
            <w:bCs/>
            <w:iCs/>
          </w:rPr>
          <w:t>ssignments &amp; Grading</w:t>
        </w:r>
      </w:hyperlink>
    </w:p>
    <w:p w14:paraId="704DD968" w14:textId="77777777" w:rsidR="00B17A18" w:rsidRPr="006A7ABE" w:rsidRDefault="002D4AE4" w:rsidP="000E4ADC">
      <w:pPr>
        <w:pStyle w:val="ListParagraph"/>
        <w:numPr>
          <w:ilvl w:val="1"/>
          <w:numId w:val="4"/>
        </w:numPr>
        <w:suppressAutoHyphens/>
        <w:jc w:val="both"/>
        <w:rPr>
          <w:rFonts w:ascii="Garamond" w:hAnsi="Garamond"/>
          <w:b/>
          <w:bCs/>
        </w:rPr>
      </w:pPr>
      <w:hyperlink w:anchor="_5._ASSIGNMENTS_DESCRIPTION" w:history="1">
        <w:r w:rsidR="00B17A18" w:rsidRPr="006A7ABE">
          <w:rPr>
            <w:rStyle w:val="Hyperlink"/>
            <w:rFonts w:ascii="Garamond" w:hAnsi="Garamond"/>
            <w:b/>
            <w:bCs/>
            <w:iCs/>
          </w:rPr>
          <w:t>Assignments Description</w:t>
        </w:r>
      </w:hyperlink>
    </w:p>
    <w:p w14:paraId="759A6D14" w14:textId="77777777" w:rsidR="00B17A18" w:rsidRPr="006A7ABE" w:rsidRDefault="002D4AE4" w:rsidP="000E4ADC">
      <w:pPr>
        <w:pStyle w:val="ListParagraph"/>
        <w:numPr>
          <w:ilvl w:val="2"/>
          <w:numId w:val="4"/>
        </w:numPr>
        <w:suppressAutoHyphens/>
        <w:jc w:val="both"/>
        <w:rPr>
          <w:rFonts w:ascii="Garamond" w:hAnsi="Garamond"/>
          <w:b/>
          <w:bCs/>
        </w:rPr>
      </w:pPr>
      <w:hyperlink w:anchor="_a)__ATTENDANCE" w:history="1">
        <w:r w:rsidR="00B17A18" w:rsidRPr="006A7ABE">
          <w:rPr>
            <w:rStyle w:val="Hyperlink"/>
            <w:rFonts w:ascii="Garamond" w:hAnsi="Garamond"/>
            <w:b/>
            <w:bCs/>
          </w:rPr>
          <w:t xml:space="preserve">Attendance &amp; </w:t>
        </w:r>
        <w:r w:rsidR="00936BFA" w:rsidRPr="006A7ABE">
          <w:rPr>
            <w:rStyle w:val="Hyperlink"/>
            <w:rFonts w:ascii="Garamond" w:hAnsi="Garamond"/>
            <w:b/>
            <w:bCs/>
          </w:rPr>
          <w:t>Participat</w:t>
        </w:r>
        <w:r w:rsidR="00531B16" w:rsidRPr="006A7ABE">
          <w:rPr>
            <w:rStyle w:val="Hyperlink"/>
            <w:rFonts w:ascii="Garamond" w:hAnsi="Garamond"/>
            <w:b/>
            <w:bCs/>
          </w:rPr>
          <w:t>ion</w:t>
        </w:r>
        <w:r w:rsidR="00B17A18" w:rsidRPr="006A7ABE">
          <w:rPr>
            <w:rStyle w:val="Hyperlink"/>
            <w:rFonts w:ascii="Garamond" w:hAnsi="Garamond"/>
            <w:b/>
            <w:bCs/>
          </w:rPr>
          <w:t xml:space="preserve"> (</w:t>
        </w:r>
        <w:r w:rsidR="00301F19">
          <w:rPr>
            <w:rStyle w:val="Hyperlink"/>
            <w:rFonts w:ascii="Garamond" w:hAnsi="Garamond"/>
            <w:b/>
            <w:bCs/>
          </w:rPr>
          <w:t>15</w:t>
        </w:r>
        <w:r w:rsidR="00B17A18" w:rsidRPr="006A7ABE">
          <w:rPr>
            <w:rStyle w:val="Hyperlink"/>
            <w:rFonts w:ascii="Garamond" w:hAnsi="Garamond"/>
            <w:b/>
            <w:bCs/>
          </w:rPr>
          <w:t>%)</w:t>
        </w:r>
      </w:hyperlink>
    </w:p>
    <w:p w14:paraId="405793AC" w14:textId="77777777" w:rsidR="00B17A18" w:rsidRPr="006A7ABE" w:rsidRDefault="002D4AE4" w:rsidP="000E4ADC">
      <w:pPr>
        <w:pStyle w:val="ListParagraph"/>
        <w:numPr>
          <w:ilvl w:val="2"/>
          <w:numId w:val="4"/>
        </w:numPr>
        <w:suppressAutoHyphens/>
        <w:jc w:val="both"/>
        <w:rPr>
          <w:rFonts w:ascii="Garamond" w:hAnsi="Garamond"/>
          <w:b/>
          <w:bCs/>
        </w:rPr>
      </w:pPr>
      <w:hyperlink w:anchor="_b)_HOMEWORK_(20%)" w:history="1">
        <w:r w:rsidR="00C136A2" w:rsidRPr="006A7ABE">
          <w:rPr>
            <w:rStyle w:val="Hyperlink"/>
            <w:rFonts w:ascii="Garamond" w:hAnsi="Garamond"/>
            <w:b/>
            <w:bCs/>
          </w:rPr>
          <w:t>Homework</w:t>
        </w:r>
        <w:r w:rsidR="00B17A18" w:rsidRPr="006A7ABE">
          <w:rPr>
            <w:rStyle w:val="Hyperlink"/>
            <w:rFonts w:ascii="Garamond" w:hAnsi="Garamond"/>
            <w:b/>
            <w:bCs/>
          </w:rPr>
          <w:t xml:space="preserve"> (</w:t>
        </w:r>
        <w:r w:rsidR="00C136A2" w:rsidRPr="006A7ABE">
          <w:rPr>
            <w:rStyle w:val="Hyperlink"/>
            <w:rFonts w:ascii="Garamond" w:hAnsi="Garamond"/>
            <w:b/>
            <w:bCs/>
          </w:rPr>
          <w:t>2</w:t>
        </w:r>
        <w:r w:rsidR="00301F19">
          <w:rPr>
            <w:rStyle w:val="Hyperlink"/>
            <w:rFonts w:ascii="Garamond" w:hAnsi="Garamond"/>
            <w:b/>
            <w:bCs/>
          </w:rPr>
          <w:t>0</w:t>
        </w:r>
        <w:r w:rsidR="00B17A18" w:rsidRPr="006A7ABE">
          <w:rPr>
            <w:rStyle w:val="Hyperlink"/>
            <w:rFonts w:ascii="Garamond" w:hAnsi="Garamond"/>
            <w:b/>
            <w:bCs/>
          </w:rPr>
          <w:t>%)</w:t>
        </w:r>
      </w:hyperlink>
    </w:p>
    <w:p w14:paraId="7AC90D9D" w14:textId="77777777" w:rsidR="00B17A18" w:rsidRPr="006A7ABE" w:rsidRDefault="002D4AE4" w:rsidP="000E4ADC">
      <w:pPr>
        <w:pStyle w:val="ListParagraph"/>
        <w:numPr>
          <w:ilvl w:val="2"/>
          <w:numId w:val="4"/>
        </w:numPr>
        <w:suppressAutoHyphens/>
        <w:jc w:val="both"/>
        <w:rPr>
          <w:rFonts w:ascii="Garamond" w:hAnsi="Garamond"/>
          <w:b/>
          <w:bCs/>
        </w:rPr>
      </w:pPr>
      <w:hyperlink w:anchor="_c)__ORAL" w:history="1">
        <w:r w:rsidR="00301F19">
          <w:rPr>
            <w:rStyle w:val="Hyperlink"/>
            <w:rFonts w:ascii="Garamond" w:hAnsi="Garamond"/>
            <w:b/>
            <w:bCs/>
          </w:rPr>
          <w:t>Team P</w:t>
        </w:r>
        <w:r w:rsidR="007D0320" w:rsidRPr="006A7ABE">
          <w:rPr>
            <w:rStyle w:val="Hyperlink"/>
            <w:rFonts w:ascii="Garamond" w:hAnsi="Garamond"/>
            <w:b/>
            <w:bCs/>
          </w:rPr>
          <w:t>resentations</w:t>
        </w:r>
        <w:r w:rsidR="00B17A18" w:rsidRPr="006A7ABE">
          <w:rPr>
            <w:rStyle w:val="Hyperlink"/>
            <w:rFonts w:ascii="Garamond" w:hAnsi="Garamond"/>
            <w:b/>
            <w:bCs/>
          </w:rPr>
          <w:t xml:space="preserve"> (</w:t>
        </w:r>
        <w:r w:rsidR="007D0320" w:rsidRPr="006A7ABE">
          <w:rPr>
            <w:rStyle w:val="Hyperlink"/>
            <w:rFonts w:ascii="Garamond" w:hAnsi="Garamond"/>
            <w:b/>
            <w:bCs/>
          </w:rPr>
          <w:t>2</w:t>
        </w:r>
        <w:r w:rsidR="00531B16" w:rsidRPr="006A7ABE">
          <w:rPr>
            <w:rStyle w:val="Hyperlink"/>
            <w:rFonts w:ascii="Garamond" w:hAnsi="Garamond"/>
            <w:b/>
            <w:bCs/>
          </w:rPr>
          <w:t>0</w:t>
        </w:r>
        <w:r w:rsidR="00B17A18" w:rsidRPr="006A7ABE">
          <w:rPr>
            <w:rStyle w:val="Hyperlink"/>
            <w:rFonts w:ascii="Garamond" w:hAnsi="Garamond"/>
            <w:b/>
            <w:bCs/>
          </w:rPr>
          <w:t>%)</w:t>
        </w:r>
      </w:hyperlink>
    </w:p>
    <w:p w14:paraId="0E1C41F7" w14:textId="77777777" w:rsidR="003A13AB" w:rsidRPr="006A7ABE" w:rsidRDefault="002D4AE4" w:rsidP="000E4ADC">
      <w:pPr>
        <w:pStyle w:val="ListParagraph"/>
        <w:numPr>
          <w:ilvl w:val="2"/>
          <w:numId w:val="4"/>
        </w:numPr>
        <w:suppressAutoHyphens/>
        <w:jc w:val="both"/>
        <w:rPr>
          <w:rStyle w:val="Hyperlink"/>
          <w:rFonts w:ascii="Garamond" w:hAnsi="Garamond"/>
          <w:b/>
          <w:bCs/>
          <w:color w:val="auto"/>
          <w:u w:val="none"/>
        </w:rPr>
      </w:pPr>
      <w:hyperlink w:anchor="_d)__QUIZ" w:history="1">
        <w:r w:rsidR="00460F20" w:rsidRPr="006A7ABE">
          <w:rPr>
            <w:rStyle w:val="Hyperlink"/>
            <w:rFonts w:ascii="Garamond" w:hAnsi="Garamond"/>
            <w:b/>
            <w:bCs/>
          </w:rPr>
          <w:t>Community Project</w:t>
        </w:r>
        <w:r w:rsidR="00B17A18" w:rsidRPr="006A7ABE">
          <w:rPr>
            <w:rStyle w:val="Hyperlink"/>
            <w:rFonts w:ascii="Garamond" w:hAnsi="Garamond"/>
            <w:b/>
            <w:bCs/>
          </w:rPr>
          <w:t xml:space="preserve"> (</w:t>
        </w:r>
        <w:r w:rsidR="00460F20" w:rsidRPr="006A7ABE">
          <w:rPr>
            <w:rStyle w:val="Hyperlink"/>
            <w:rFonts w:ascii="Garamond" w:hAnsi="Garamond"/>
            <w:b/>
            <w:bCs/>
          </w:rPr>
          <w:t>1</w:t>
        </w:r>
        <w:r w:rsidR="00AB27B2" w:rsidRPr="006A7ABE">
          <w:rPr>
            <w:rStyle w:val="Hyperlink"/>
            <w:rFonts w:ascii="Garamond" w:hAnsi="Garamond"/>
            <w:b/>
            <w:bCs/>
          </w:rPr>
          <w:t>5</w:t>
        </w:r>
        <w:r w:rsidR="00B17A18" w:rsidRPr="006A7ABE">
          <w:rPr>
            <w:rStyle w:val="Hyperlink"/>
            <w:rFonts w:ascii="Garamond" w:hAnsi="Garamond"/>
            <w:b/>
            <w:bCs/>
          </w:rPr>
          <w:t>%)</w:t>
        </w:r>
      </w:hyperlink>
    </w:p>
    <w:p w14:paraId="6D1B5301" w14:textId="77777777" w:rsidR="00460F20" w:rsidRPr="006A7ABE" w:rsidRDefault="002D4AE4" w:rsidP="000E4ADC">
      <w:pPr>
        <w:pStyle w:val="ListParagraph"/>
        <w:numPr>
          <w:ilvl w:val="2"/>
          <w:numId w:val="4"/>
        </w:numPr>
        <w:suppressAutoHyphens/>
        <w:jc w:val="both"/>
        <w:rPr>
          <w:rFonts w:ascii="Garamond" w:hAnsi="Garamond"/>
          <w:b/>
          <w:bCs/>
        </w:rPr>
      </w:pPr>
      <w:hyperlink w:anchor="Journal" w:history="1">
        <w:r w:rsidR="00460F20" w:rsidRPr="006A7ABE">
          <w:rPr>
            <w:rStyle w:val="Hyperlink"/>
            <w:rFonts w:ascii="Garamond" w:hAnsi="Garamond"/>
            <w:b/>
            <w:bCs/>
          </w:rPr>
          <w:t>Journal (</w:t>
        </w:r>
        <w:r w:rsidR="00301F19">
          <w:rPr>
            <w:rStyle w:val="Hyperlink"/>
            <w:rFonts w:ascii="Garamond" w:hAnsi="Garamond"/>
            <w:b/>
            <w:bCs/>
          </w:rPr>
          <w:t>3</w:t>
        </w:r>
        <w:r w:rsidR="00460F20" w:rsidRPr="006A7ABE">
          <w:rPr>
            <w:rStyle w:val="Hyperlink"/>
            <w:rFonts w:ascii="Garamond" w:hAnsi="Garamond"/>
            <w:b/>
            <w:bCs/>
          </w:rPr>
          <w:t>0%)</w:t>
        </w:r>
      </w:hyperlink>
    </w:p>
    <w:p w14:paraId="4C4C48FF" w14:textId="77777777" w:rsidR="001B5E27" w:rsidRPr="006A7ABE" w:rsidRDefault="00CB2E94" w:rsidP="00CB2E94">
      <w:pPr>
        <w:pStyle w:val="ListParagraph"/>
        <w:suppressAutoHyphens/>
        <w:ind w:left="1080"/>
        <w:jc w:val="both"/>
        <w:rPr>
          <w:rFonts w:ascii="Garamond" w:hAnsi="Garamond"/>
          <w:b/>
        </w:rPr>
      </w:pPr>
      <w:r w:rsidRPr="006A7ABE">
        <w:rPr>
          <w:rFonts w:ascii="Garamond" w:hAnsi="Garamond"/>
          <w:b/>
        </w:rPr>
        <w:t>6.</w:t>
      </w:r>
      <w:r w:rsidRPr="006A7ABE">
        <w:rPr>
          <w:rFonts w:ascii="Garamond" w:hAnsi="Garamond"/>
          <w:b/>
        </w:rPr>
        <w:tab/>
      </w:r>
      <w:hyperlink w:anchor="_6._ADDITIONAL_RESOURCES" w:history="1">
        <w:r w:rsidR="00325BE7" w:rsidRPr="006A7ABE">
          <w:rPr>
            <w:rStyle w:val="Hyperlink"/>
            <w:rFonts w:ascii="Garamond" w:hAnsi="Garamond"/>
            <w:b/>
          </w:rPr>
          <w:t>A</w:t>
        </w:r>
        <w:r w:rsidRPr="006A7ABE">
          <w:rPr>
            <w:rStyle w:val="Hyperlink"/>
            <w:rFonts w:ascii="Garamond" w:hAnsi="Garamond"/>
            <w:b/>
          </w:rPr>
          <w:t>dditional Resources</w:t>
        </w:r>
      </w:hyperlink>
    </w:p>
    <w:p w14:paraId="25992D63" w14:textId="77777777" w:rsidR="00325BE7" w:rsidRPr="006A7ABE" w:rsidRDefault="001B5E27" w:rsidP="001B5E27">
      <w:pPr>
        <w:suppressAutoHyphens/>
        <w:ind w:left="1080" w:hanging="720"/>
        <w:jc w:val="both"/>
        <w:rPr>
          <w:rFonts w:ascii="Garamond" w:hAnsi="Garamond"/>
          <w:b/>
        </w:rPr>
      </w:pPr>
      <w:r w:rsidRPr="006A7ABE">
        <w:rPr>
          <w:rFonts w:ascii="Garamond" w:hAnsi="Garamond"/>
          <w:b/>
        </w:rPr>
        <w:t xml:space="preserve">VIII. </w:t>
      </w:r>
      <w:r w:rsidRPr="006A7ABE">
        <w:rPr>
          <w:rFonts w:ascii="Garamond" w:hAnsi="Garamond"/>
          <w:b/>
        </w:rPr>
        <w:tab/>
      </w:r>
      <w:hyperlink w:anchor="_UNIVERSITY_POLICIES" w:history="1">
        <w:r w:rsidRPr="006A7ABE">
          <w:rPr>
            <w:rStyle w:val="Hyperlink"/>
            <w:rFonts w:ascii="Garamond" w:hAnsi="Garamond"/>
            <w:b/>
          </w:rPr>
          <w:t>UNIVERS</w:t>
        </w:r>
        <w:r w:rsidR="00796C07" w:rsidRPr="006A7ABE">
          <w:rPr>
            <w:rStyle w:val="Hyperlink"/>
            <w:rFonts w:ascii="Garamond" w:hAnsi="Garamond"/>
            <w:b/>
          </w:rPr>
          <w:t>I</w:t>
        </w:r>
        <w:r w:rsidRPr="006A7ABE">
          <w:rPr>
            <w:rStyle w:val="Hyperlink"/>
            <w:rFonts w:ascii="Garamond" w:hAnsi="Garamond"/>
            <w:b/>
          </w:rPr>
          <w:t>TY POLICIES</w:t>
        </w:r>
      </w:hyperlink>
      <w:r w:rsidR="00325BE7" w:rsidRPr="006A7ABE">
        <w:rPr>
          <w:rFonts w:ascii="Garamond" w:hAnsi="Garamond"/>
          <w:b/>
        </w:rPr>
        <w:t xml:space="preserve"> </w:t>
      </w:r>
    </w:p>
    <w:p w14:paraId="006F0523" w14:textId="77777777" w:rsidR="00D31C30" w:rsidRPr="006A7ABE" w:rsidRDefault="002D4AE4" w:rsidP="000E4ADC">
      <w:pPr>
        <w:pStyle w:val="ListParagraph"/>
        <w:numPr>
          <w:ilvl w:val="0"/>
          <w:numId w:val="9"/>
        </w:numPr>
        <w:suppressAutoHyphens/>
        <w:jc w:val="both"/>
        <w:rPr>
          <w:rFonts w:ascii="Garamond" w:hAnsi="Garamond"/>
          <w:b/>
          <w:bCs/>
        </w:rPr>
      </w:pPr>
      <w:hyperlink w:anchor="Requirements" w:history="1">
        <w:r w:rsidR="00D31C30" w:rsidRPr="006A7ABE">
          <w:rPr>
            <w:rStyle w:val="Hyperlink"/>
            <w:rFonts w:ascii="Garamond" w:hAnsi="Garamond"/>
            <w:b/>
            <w:bCs/>
          </w:rPr>
          <w:t>Requirements</w:t>
        </w:r>
      </w:hyperlink>
    </w:p>
    <w:p w14:paraId="3E24BED8" w14:textId="77777777" w:rsidR="00065831" w:rsidRPr="006A7ABE" w:rsidRDefault="002D4AE4" w:rsidP="000E4ADC">
      <w:pPr>
        <w:pStyle w:val="ListParagraph"/>
        <w:numPr>
          <w:ilvl w:val="0"/>
          <w:numId w:val="9"/>
        </w:numPr>
        <w:suppressAutoHyphens/>
        <w:jc w:val="both"/>
        <w:rPr>
          <w:rFonts w:ascii="Garamond" w:hAnsi="Garamond"/>
          <w:b/>
        </w:rPr>
      </w:pPr>
      <w:hyperlink w:anchor="_1._ACADEMIC_INTEGRITY" w:history="1">
        <w:r w:rsidR="00065831" w:rsidRPr="006A7ABE">
          <w:rPr>
            <w:rStyle w:val="Hyperlink"/>
            <w:rFonts w:ascii="Garamond" w:hAnsi="Garamond"/>
            <w:b/>
          </w:rPr>
          <w:t>Academic Integrity</w:t>
        </w:r>
      </w:hyperlink>
    </w:p>
    <w:p w14:paraId="22BA47FA" w14:textId="77777777" w:rsidR="00065831" w:rsidRPr="006A7ABE" w:rsidRDefault="002D4AE4" w:rsidP="000E4ADC">
      <w:pPr>
        <w:pStyle w:val="ListParagraph"/>
        <w:numPr>
          <w:ilvl w:val="0"/>
          <w:numId w:val="9"/>
        </w:numPr>
        <w:suppressAutoHyphens/>
        <w:jc w:val="both"/>
        <w:rPr>
          <w:rFonts w:ascii="Garamond" w:hAnsi="Garamond"/>
          <w:b/>
        </w:rPr>
      </w:pPr>
      <w:hyperlink w:anchor="_2._STUDENTS_WITH" w:history="1">
        <w:r w:rsidR="00D31C30" w:rsidRPr="006A7ABE">
          <w:rPr>
            <w:rStyle w:val="Hyperlink"/>
            <w:rFonts w:ascii="Garamond" w:hAnsi="Garamond"/>
            <w:b/>
          </w:rPr>
          <w:t>Equal Acces</w:t>
        </w:r>
        <w:r w:rsidR="00065831" w:rsidRPr="006A7ABE">
          <w:rPr>
            <w:rStyle w:val="Hyperlink"/>
            <w:rFonts w:ascii="Garamond" w:hAnsi="Garamond"/>
            <w:b/>
          </w:rPr>
          <w:t>s</w:t>
        </w:r>
      </w:hyperlink>
    </w:p>
    <w:p w14:paraId="5F680927" w14:textId="77777777" w:rsidR="00065831" w:rsidRPr="006A7ABE" w:rsidRDefault="002D4AE4" w:rsidP="000E4ADC">
      <w:pPr>
        <w:pStyle w:val="ListParagraph"/>
        <w:numPr>
          <w:ilvl w:val="0"/>
          <w:numId w:val="9"/>
        </w:numPr>
        <w:suppressAutoHyphens/>
        <w:jc w:val="both"/>
        <w:rPr>
          <w:rFonts w:ascii="Garamond" w:hAnsi="Garamond"/>
          <w:b/>
        </w:rPr>
      </w:pPr>
      <w:hyperlink w:anchor="_3._COVID-19_PANDEMIC" w:history="1">
        <w:r w:rsidR="00065831" w:rsidRPr="006A7ABE">
          <w:rPr>
            <w:rStyle w:val="Hyperlink"/>
            <w:rFonts w:ascii="Garamond" w:hAnsi="Garamond"/>
            <w:b/>
          </w:rPr>
          <w:t>Covid-19 Pandemic Statement</w:t>
        </w:r>
      </w:hyperlink>
    </w:p>
    <w:p w14:paraId="3533F403" w14:textId="77777777" w:rsidR="00065831" w:rsidRPr="006A7ABE" w:rsidRDefault="002D4AE4" w:rsidP="000E4ADC">
      <w:pPr>
        <w:pStyle w:val="ListParagraph"/>
        <w:numPr>
          <w:ilvl w:val="0"/>
          <w:numId w:val="9"/>
        </w:numPr>
        <w:suppressAutoHyphens/>
        <w:jc w:val="both"/>
        <w:rPr>
          <w:rFonts w:ascii="Garamond" w:hAnsi="Garamond"/>
          <w:b/>
        </w:rPr>
      </w:pPr>
      <w:hyperlink w:anchor="_4._CRITICAL_EMERGENCY" w:history="1">
        <w:r w:rsidR="00796C07" w:rsidRPr="006A7ABE">
          <w:rPr>
            <w:rStyle w:val="Hyperlink"/>
            <w:rFonts w:ascii="Garamond" w:hAnsi="Garamond"/>
            <w:b/>
          </w:rPr>
          <w:t>Critical Emergency Policy</w:t>
        </w:r>
      </w:hyperlink>
    </w:p>
    <w:p w14:paraId="2524DE93" w14:textId="77777777" w:rsidR="00796C07" w:rsidRPr="006A7ABE" w:rsidRDefault="002D4AE4" w:rsidP="000E4ADC">
      <w:pPr>
        <w:pStyle w:val="ListParagraph"/>
        <w:numPr>
          <w:ilvl w:val="0"/>
          <w:numId w:val="9"/>
        </w:numPr>
        <w:suppressAutoHyphens/>
        <w:jc w:val="both"/>
        <w:rPr>
          <w:rFonts w:ascii="Garamond" w:hAnsi="Garamond"/>
          <w:b/>
        </w:rPr>
      </w:pPr>
      <w:hyperlink w:anchor="_5._HELP-VIOLENCE" w:history="1">
        <w:r w:rsidR="00796C07" w:rsidRPr="006A7ABE">
          <w:rPr>
            <w:rStyle w:val="Hyperlink"/>
            <w:rFonts w:ascii="Garamond" w:hAnsi="Garamond"/>
            <w:b/>
          </w:rPr>
          <w:t>Help-Violence</w:t>
        </w:r>
      </w:hyperlink>
    </w:p>
    <w:p w14:paraId="127B6BD2" w14:textId="77777777" w:rsidR="004C2692" w:rsidRPr="006A7ABE" w:rsidRDefault="004C2692" w:rsidP="001B5E27">
      <w:pPr>
        <w:suppressAutoHyphens/>
        <w:ind w:left="1080" w:hanging="720"/>
        <w:jc w:val="both"/>
        <w:rPr>
          <w:rStyle w:val="Hyperlink"/>
          <w:rFonts w:ascii="Garamond" w:hAnsi="Garamond"/>
          <w:b/>
          <w:i/>
          <w:iCs/>
        </w:rPr>
      </w:pPr>
      <w:r w:rsidRPr="006A7ABE">
        <w:rPr>
          <w:rFonts w:ascii="Garamond" w:hAnsi="Garamond"/>
          <w:b/>
        </w:rPr>
        <w:t>IX.</w:t>
      </w:r>
      <w:r w:rsidRPr="006A7ABE">
        <w:rPr>
          <w:rFonts w:ascii="Garamond" w:hAnsi="Garamond"/>
          <w:b/>
        </w:rPr>
        <w:tab/>
      </w:r>
      <w:hyperlink w:anchor="_XIX._COURSE_SCHEDULE/PROGRAMME" w:history="1">
        <w:r w:rsidRPr="006A7ABE">
          <w:rPr>
            <w:rStyle w:val="Hyperlink"/>
            <w:rFonts w:ascii="Garamond" w:hAnsi="Garamond"/>
            <w:b/>
          </w:rPr>
          <w:t>COURSE SCHEDULE/</w:t>
        </w:r>
        <w:r w:rsidRPr="006A7ABE">
          <w:rPr>
            <w:rStyle w:val="Hyperlink"/>
            <w:rFonts w:ascii="Garamond" w:hAnsi="Garamond"/>
            <w:b/>
            <w:i/>
            <w:iCs/>
          </w:rPr>
          <w:t>PROGRAMM</w:t>
        </w:r>
        <w:r w:rsidR="005B4016" w:rsidRPr="006A7ABE">
          <w:rPr>
            <w:rStyle w:val="Hyperlink"/>
            <w:rFonts w:ascii="Garamond" w:hAnsi="Garamond"/>
            <w:b/>
            <w:i/>
            <w:iCs/>
          </w:rPr>
          <w:t>A</w:t>
        </w:r>
      </w:hyperlink>
    </w:p>
    <w:p w14:paraId="23E41688" w14:textId="77777777" w:rsidR="00325BE7" w:rsidRPr="006A7ABE" w:rsidRDefault="00325BE7" w:rsidP="00FB344A">
      <w:pPr>
        <w:pStyle w:val="ListParagraph"/>
        <w:suppressAutoHyphens/>
        <w:ind w:left="1440"/>
        <w:jc w:val="both"/>
        <w:rPr>
          <w:rFonts w:ascii="Garamond" w:hAnsi="Garamond"/>
        </w:rPr>
      </w:pPr>
    </w:p>
    <w:p w14:paraId="00411E93" w14:textId="77777777" w:rsidR="00CB2E94" w:rsidRPr="006A7ABE" w:rsidRDefault="00CB2E94" w:rsidP="00CB2E94">
      <w:pPr>
        <w:suppressAutoHyphens/>
        <w:jc w:val="center"/>
        <w:rPr>
          <w:rFonts w:ascii="Garamond" w:hAnsi="Garamond"/>
          <w:b/>
          <w:bCs/>
        </w:rPr>
      </w:pPr>
      <w:r w:rsidRPr="006A7ABE">
        <w:rPr>
          <w:rFonts w:ascii="Garamond" w:hAnsi="Garamond"/>
          <w:b/>
          <w:bCs/>
          <w:noProof/>
        </w:rPr>
        <w:drawing>
          <wp:inline distT="0" distB="0" distL="0" distR="0" wp14:anchorId="2B611734" wp14:editId="46C3F8D6">
            <wp:extent cx="532542" cy="37613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or-2485639_1280.png"/>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42209" cy="382964"/>
                    </a:xfrm>
                    <a:prstGeom prst="rect">
                      <a:avLst/>
                    </a:prstGeom>
                  </pic:spPr>
                </pic:pic>
              </a:graphicData>
            </a:graphic>
          </wp:inline>
        </w:drawing>
      </w:r>
      <w:r w:rsidRPr="006A7ABE">
        <w:rPr>
          <w:rFonts w:ascii="Garamond" w:hAnsi="Garamond"/>
          <w:b/>
          <w:bCs/>
          <w:noProof/>
        </w:rPr>
        <w:drawing>
          <wp:inline distT="0" distB="0" distL="0" distR="0" wp14:anchorId="672E0680" wp14:editId="6BBC57C1">
            <wp:extent cx="532542" cy="37613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or-2485639_1280.png"/>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42209" cy="382964"/>
                    </a:xfrm>
                    <a:prstGeom prst="rect">
                      <a:avLst/>
                    </a:prstGeom>
                  </pic:spPr>
                </pic:pic>
              </a:graphicData>
            </a:graphic>
          </wp:inline>
        </w:drawing>
      </w:r>
      <w:r w:rsidRPr="006A7ABE">
        <w:rPr>
          <w:rFonts w:ascii="Garamond" w:hAnsi="Garamond"/>
          <w:b/>
          <w:bCs/>
          <w:noProof/>
        </w:rPr>
        <w:drawing>
          <wp:inline distT="0" distB="0" distL="0" distR="0" wp14:anchorId="337F7F99" wp14:editId="3D4EED6B">
            <wp:extent cx="532542" cy="37613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or-2485639_1280.png"/>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42209" cy="382964"/>
                    </a:xfrm>
                    <a:prstGeom prst="rect">
                      <a:avLst/>
                    </a:prstGeom>
                  </pic:spPr>
                </pic:pic>
              </a:graphicData>
            </a:graphic>
          </wp:inline>
        </w:drawing>
      </w:r>
      <w:r w:rsidRPr="006A7ABE">
        <w:rPr>
          <w:rFonts w:ascii="Garamond" w:hAnsi="Garamond"/>
          <w:b/>
          <w:bCs/>
          <w:noProof/>
        </w:rPr>
        <w:drawing>
          <wp:inline distT="0" distB="0" distL="0" distR="0" wp14:anchorId="17F6FDBC" wp14:editId="7970E34B">
            <wp:extent cx="532542" cy="37613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or-2485639_1280.png"/>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42209" cy="382964"/>
                    </a:xfrm>
                    <a:prstGeom prst="rect">
                      <a:avLst/>
                    </a:prstGeom>
                  </pic:spPr>
                </pic:pic>
              </a:graphicData>
            </a:graphic>
          </wp:inline>
        </w:drawing>
      </w:r>
      <w:r w:rsidRPr="006A7ABE">
        <w:rPr>
          <w:rFonts w:ascii="Garamond" w:hAnsi="Garamond"/>
          <w:b/>
          <w:bCs/>
          <w:noProof/>
        </w:rPr>
        <w:drawing>
          <wp:inline distT="0" distB="0" distL="0" distR="0" wp14:anchorId="7ACCB7D1" wp14:editId="1AB4CBA2">
            <wp:extent cx="532542" cy="37613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or-2485639_1280.png"/>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42209" cy="382964"/>
                    </a:xfrm>
                    <a:prstGeom prst="rect">
                      <a:avLst/>
                    </a:prstGeom>
                  </pic:spPr>
                </pic:pic>
              </a:graphicData>
            </a:graphic>
          </wp:inline>
        </w:drawing>
      </w:r>
    </w:p>
    <w:p w14:paraId="5D3EA599" w14:textId="77777777" w:rsidR="000C5F87" w:rsidRPr="006A7ABE" w:rsidRDefault="000C5F87" w:rsidP="00CB2E94">
      <w:pPr>
        <w:suppressAutoHyphens/>
        <w:jc w:val="center"/>
        <w:rPr>
          <w:rFonts w:ascii="Garamond" w:hAnsi="Garamond"/>
          <w:b/>
          <w:bCs/>
        </w:rPr>
      </w:pPr>
    </w:p>
    <w:p w14:paraId="4763C144" w14:textId="77777777" w:rsidR="007E75C5" w:rsidRPr="006A7ABE" w:rsidRDefault="00986681" w:rsidP="00334D32">
      <w:pPr>
        <w:pStyle w:val="Heading1"/>
        <w:rPr>
          <w:rFonts w:ascii="Garamond" w:hAnsi="Garamond"/>
        </w:rPr>
      </w:pPr>
      <w:bookmarkStart w:id="1" w:name="_I._PROFESSOR"/>
      <w:bookmarkEnd w:id="1"/>
      <w:r w:rsidRPr="006A7ABE">
        <w:rPr>
          <w:rFonts w:ascii="Garamond" w:hAnsi="Garamond"/>
        </w:rPr>
        <w:t>I. PROFESSOR</w:t>
      </w:r>
    </w:p>
    <w:p w14:paraId="58FA1808" w14:textId="77777777" w:rsidR="00D17B91" w:rsidRPr="006A7ABE" w:rsidRDefault="00B41125" w:rsidP="00D17B91">
      <w:pPr>
        <w:jc w:val="both"/>
        <w:rPr>
          <w:rFonts w:ascii="Garamond" w:hAnsi="Garamond"/>
          <w:color w:val="000000"/>
        </w:rPr>
      </w:pPr>
      <w:r w:rsidRPr="006A7ABE">
        <w:rPr>
          <w:rFonts w:ascii="Garamond" w:hAnsi="Garamond"/>
        </w:rPr>
        <w:t>DR. ANNA ROCCA</w:t>
      </w:r>
      <w:r w:rsidR="007E75C5" w:rsidRPr="006A7ABE">
        <w:rPr>
          <w:rFonts w:ascii="Garamond" w:hAnsi="Garamond"/>
        </w:rPr>
        <w:t>-</w:t>
      </w:r>
      <w:r w:rsidR="004F5C40" w:rsidRPr="006A7ABE">
        <w:rPr>
          <w:rFonts w:ascii="Garamond" w:hAnsi="Garamond"/>
        </w:rPr>
        <w:t xml:space="preserve">Department of World Languages &amp; Cultures, </w:t>
      </w:r>
      <w:r w:rsidR="004F5C40" w:rsidRPr="006A7ABE">
        <w:rPr>
          <w:rFonts w:ascii="Garamond" w:hAnsi="Garamond"/>
          <w:lang w:val="en-CA"/>
        </w:rPr>
        <w:t>Sullivan Bldg</w:t>
      </w:r>
      <w:r w:rsidR="00327D99" w:rsidRPr="006A7ABE">
        <w:rPr>
          <w:rFonts w:ascii="Garamond" w:hAnsi="Garamond"/>
          <w:lang w:val="en-CA"/>
        </w:rPr>
        <w:t>.</w:t>
      </w:r>
      <w:r w:rsidR="004F5C40" w:rsidRPr="006A7ABE">
        <w:rPr>
          <w:rFonts w:ascii="Garamond" w:hAnsi="Garamond"/>
          <w:lang w:val="en-CA"/>
        </w:rPr>
        <w:t xml:space="preserve"> 203 A</w:t>
      </w:r>
      <w:r w:rsidR="003B4323" w:rsidRPr="006A7ABE">
        <w:rPr>
          <w:rFonts w:ascii="Garamond" w:hAnsi="Garamond"/>
        </w:rPr>
        <w:t xml:space="preserve">. </w:t>
      </w:r>
      <w:r w:rsidR="00D17B91" w:rsidRPr="006A7ABE">
        <w:rPr>
          <w:rFonts w:ascii="Garamond" w:hAnsi="Garamond"/>
          <w:b/>
          <w:bCs/>
        </w:rPr>
        <w:t xml:space="preserve">Office Hours </w:t>
      </w:r>
      <w:bookmarkStart w:id="2" w:name="_Hlk47513701"/>
      <w:r w:rsidR="00D17B91" w:rsidRPr="006A7ABE">
        <w:rPr>
          <w:rFonts w:ascii="Garamond" w:hAnsi="Garamond"/>
          <w:b/>
          <w:bCs/>
          <w:u w:val="single"/>
        </w:rPr>
        <w:t>only</w:t>
      </w:r>
      <w:r w:rsidR="00D17B91" w:rsidRPr="006A7ABE">
        <w:rPr>
          <w:rFonts w:ascii="Garamond" w:hAnsi="Garamond"/>
          <w:b/>
          <w:bCs/>
        </w:rPr>
        <w:t xml:space="preserve"> by appointment</w:t>
      </w:r>
      <w:bookmarkEnd w:id="2"/>
      <w:r w:rsidR="00D17B91" w:rsidRPr="006A7ABE">
        <w:rPr>
          <w:rFonts w:ascii="Garamond" w:hAnsi="Garamond"/>
        </w:rPr>
        <w:t>: W/F: 12:15-3</w:t>
      </w:r>
      <w:r w:rsidR="00D17B91" w:rsidRPr="006A7ABE">
        <w:rPr>
          <w:rFonts w:ascii="Garamond" w:hAnsi="Garamond"/>
          <w:bCs/>
          <w:iCs/>
        </w:rPr>
        <w:t>:00</w:t>
      </w:r>
      <w:r w:rsidR="00D17B91" w:rsidRPr="006A7ABE">
        <w:rPr>
          <w:rFonts w:ascii="Garamond" w:hAnsi="Garamond"/>
        </w:rPr>
        <w:t xml:space="preserve">. </w:t>
      </w:r>
      <w:r w:rsidR="00D17B91" w:rsidRPr="006A7ABE">
        <w:rPr>
          <w:rFonts w:ascii="Garamond" w:hAnsi="Garamond"/>
          <w:b/>
          <w:bCs/>
        </w:rPr>
        <w:t>E-mail</w:t>
      </w:r>
      <w:r w:rsidR="00D17B91" w:rsidRPr="006A7ABE">
        <w:rPr>
          <w:rFonts w:ascii="Garamond" w:hAnsi="Garamond"/>
        </w:rPr>
        <w:t xml:space="preserve">: </w:t>
      </w:r>
      <w:hyperlink r:id="rId11" w:history="1">
        <w:r w:rsidR="00D17B91" w:rsidRPr="006A7ABE">
          <w:rPr>
            <w:rStyle w:val="Hyperlink"/>
            <w:rFonts w:ascii="Garamond" w:eastAsiaTheme="majorEastAsia" w:hAnsi="Garamond"/>
          </w:rPr>
          <w:t>arocca@salemstate.edu</w:t>
        </w:r>
      </w:hyperlink>
      <w:r w:rsidR="00D17B91" w:rsidRPr="006A7ABE">
        <w:rPr>
          <w:rStyle w:val="Hyperlink"/>
          <w:rFonts w:ascii="Garamond" w:eastAsiaTheme="majorEastAsia" w:hAnsi="Garamond"/>
          <w:u w:val="none"/>
        </w:rPr>
        <w:t xml:space="preserve"> </w:t>
      </w:r>
      <w:r w:rsidR="00D17B91" w:rsidRPr="006A7ABE">
        <w:rPr>
          <w:rFonts w:ascii="Garamond" w:hAnsi="Garamond"/>
          <w:color w:val="000000"/>
        </w:rPr>
        <w:t>Monday through Friday I will respond to all emails within 24 hours. On weekends and holidays, within 48 hours. </w:t>
      </w:r>
    </w:p>
    <w:p w14:paraId="0D78CBF1" w14:textId="77777777" w:rsidR="00327D99" w:rsidRPr="006A7ABE" w:rsidRDefault="00327D99" w:rsidP="00BF588F">
      <w:pPr>
        <w:jc w:val="both"/>
        <w:rPr>
          <w:rFonts w:ascii="Garamond" w:hAnsi="Garamond"/>
          <w:color w:val="000000"/>
        </w:rPr>
      </w:pPr>
    </w:p>
    <w:p w14:paraId="6E3498A4" w14:textId="77777777" w:rsidR="00AE11F1" w:rsidRPr="006A7ABE" w:rsidRDefault="00986681" w:rsidP="00334D32">
      <w:pPr>
        <w:pStyle w:val="Heading1"/>
        <w:rPr>
          <w:rFonts w:ascii="Garamond" w:hAnsi="Garamond"/>
          <w:lang w:val="en-CA"/>
        </w:rPr>
      </w:pPr>
      <w:bookmarkStart w:id="3" w:name="_II._COURSE_DESCRIPTION"/>
      <w:bookmarkEnd w:id="3"/>
      <w:r w:rsidRPr="006A7ABE">
        <w:rPr>
          <w:rFonts w:ascii="Garamond" w:hAnsi="Garamond"/>
          <w:lang w:val="en-CA"/>
        </w:rPr>
        <w:t>II. COURSE DESCRIPTION</w:t>
      </w:r>
    </w:p>
    <w:p w14:paraId="72D0BF57" w14:textId="77777777" w:rsidR="00D17B91" w:rsidRPr="006A7ABE" w:rsidRDefault="00D17B91" w:rsidP="00D17B91">
      <w:pPr>
        <w:jc w:val="both"/>
        <w:rPr>
          <w:rFonts w:ascii="Garamond" w:hAnsi="Garamond"/>
        </w:rPr>
      </w:pPr>
      <w:r w:rsidRPr="006A7ABE">
        <w:rPr>
          <w:rFonts w:ascii="Garamond" w:hAnsi="Garamond"/>
          <w:noProof/>
        </w:rPr>
        <w:t xml:space="preserve">In this course, students will learn strategies for effective translation (English/Italian, Italian/English) and practice these skills using a variety of source materials. Emphasis will be placed on developing awareness of the relationship between language and culture. Prerequisite: </w:t>
      </w:r>
      <w:r w:rsidRPr="006A7ABE">
        <w:rPr>
          <w:rFonts w:ascii="Garamond" w:hAnsi="Garamond"/>
        </w:rPr>
        <w:t xml:space="preserve">ITL 202 or higher or equivalent proficiency in Italian as determined by the chair of the World Languages and Cultures department. </w:t>
      </w:r>
      <w:r w:rsidR="00093057" w:rsidRPr="006A7ABE">
        <w:rPr>
          <w:rFonts w:ascii="Garamond" w:hAnsi="Garamond"/>
          <w:noProof/>
        </w:rPr>
        <w:t xml:space="preserve">ITL 400 is part of the </w:t>
      </w:r>
      <w:r w:rsidR="00093057" w:rsidRPr="006A7ABE">
        <w:rPr>
          <w:rFonts w:ascii="Garamond" w:hAnsi="Garamond"/>
          <w:noProof/>
        </w:rPr>
        <w:lastRenderedPageBreak/>
        <w:t>COIL</w:t>
      </w:r>
      <w:r w:rsidR="00093057" w:rsidRPr="006A7ABE">
        <w:rPr>
          <w:rFonts w:ascii="Garamond" w:hAnsi="Garamond"/>
          <w:color w:val="000000"/>
        </w:rPr>
        <w:t xml:space="preserve"> (Collaborative Online International Learning) pilot program initially developed at SUNY and adopted at SSU for the first time in SP21. In ITL 400, SSU students will have the unique opportunity to be paired and to collaboratively work online with Italian students in Italian institutions.</w:t>
      </w:r>
    </w:p>
    <w:p w14:paraId="4D495EDF" w14:textId="77777777" w:rsidR="00AE11F1" w:rsidRPr="006A7ABE" w:rsidRDefault="00AE11F1" w:rsidP="007674B2">
      <w:pPr>
        <w:suppressAutoHyphens/>
        <w:ind w:right="58"/>
        <w:jc w:val="both"/>
        <w:rPr>
          <w:rFonts w:ascii="Garamond" w:hAnsi="Garamond"/>
          <w:b/>
          <w:bCs/>
        </w:rPr>
      </w:pPr>
    </w:p>
    <w:p w14:paraId="12C96B01" w14:textId="77777777" w:rsidR="00CB4635" w:rsidRPr="006A7ABE" w:rsidRDefault="00986681" w:rsidP="008E362B">
      <w:pPr>
        <w:pStyle w:val="Heading1"/>
        <w:rPr>
          <w:rFonts w:ascii="Garamond" w:eastAsia="Calibri" w:hAnsi="Garamond"/>
          <w:highlight w:val="yellow"/>
        </w:rPr>
      </w:pPr>
      <w:bookmarkStart w:id="4" w:name="_III._COURSE_MODALITY:"/>
      <w:bookmarkEnd w:id="4"/>
      <w:r w:rsidRPr="006A7ABE">
        <w:rPr>
          <w:rFonts w:ascii="Garamond" w:hAnsi="Garamond"/>
        </w:rPr>
        <w:t xml:space="preserve">III. </w:t>
      </w:r>
      <w:r w:rsidR="00CB4635" w:rsidRPr="006A7ABE">
        <w:rPr>
          <w:rFonts w:ascii="Garamond" w:hAnsi="Garamond"/>
        </w:rPr>
        <w:t>COURSE MODALITY: ONLINE</w:t>
      </w:r>
      <w:r w:rsidR="008E362B" w:rsidRPr="006A7ABE">
        <w:rPr>
          <w:rFonts w:ascii="Garamond" w:hAnsi="Garamond"/>
        </w:rPr>
        <w:t xml:space="preserve"> BLENDED</w:t>
      </w:r>
      <w:r w:rsidR="00CB4635" w:rsidRPr="006A7ABE">
        <w:rPr>
          <w:rFonts w:ascii="Garamond" w:hAnsi="Garamond"/>
          <w:highlight w:val="yellow"/>
        </w:rPr>
        <w:t xml:space="preserve"> </w:t>
      </w:r>
    </w:p>
    <w:p w14:paraId="541ABE9C" w14:textId="77777777" w:rsidR="00A10A10" w:rsidRPr="006A7ABE" w:rsidRDefault="003B01A3" w:rsidP="00A10A10">
      <w:pPr>
        <w:jc w:val="both"/>
        <w:rPr>
          <w:rFonts w:ascii="Garamond" w:hAnsi="Garamond"/>
        </w:rPr>
      </w:pPr>
      <w:r w:rsidRPr="006A7ABE">
        <w:rPr>
          <w:rFonts w:ascii="Garamond" w:hAnsi="Garamond"/>
        </w:rPr>
        <w:t xml:space="preserve">An Online Blended course is a fully online course that blends asynchronous learning, where </w:t>
      </w:r>
      <w:proofErr w:type="gramStart"/>
      <w:r w:rsidR="00F230F6" w:rsidRPr="006A7ABE">
        <w:rPr>
          <w:rFonts w:ascii="Garamond" w:hAnsi="Garamond"/>
        </w:rPr>
        <w:t>you</w:t>
      </w:r>
      <w:proofErr w:type="gramEnd"/>
      <w:r w:rsidRPr="006A7ABE">
        <w:rPr>
          <w:rFonts w:ascii="Garamond" w:hAnsi="Garamond"/>
        </w:rPr>
        <w:t xml:space="preserve"> complete coursework on </w:t>
      </w:r>
      <w:r w:rsidR="00F230F6" w:rsidRPr="006A7ABE">
        <w:rPr>
          <w:rFonts w:ascii="Garamond" w:hAnsi="Garamond"/>
        </w:rPr>
        <w:t xml:space="preserve">your </w:t>
      </w:r>
      <w:r w:rsidRPr="006A7ABE">
        <w:rPr>
          <w:rFonts w:ascii="Garamond" w:hAnsi="Garamond"/>
        </w:rPr>
        <w:t xml:space="preserve">own, according to stated deadlines, and synchronous meetings that </w:t>
      </w:r>
      <w:r w:rsidR="00F230F6" w:rsidRPr="006A7ABE">
        <w:rPr>
          <w:rFonts w:ascii="Garamond" w:hAnsi="Garamond"/>
        </w:rPr>
        <w:t>you</w:t>
      </w:r>
      <w:r w:rsidRPr="006A7ABE">
        <w:rPr>
          <w:rFonts w:ascii="Garamond" w:hAnsi="Garamond"/>
        </w:rPr>
        <w:t xml:space="preserve"> are required to attend. In this course,</w:t>
      </w:r>
      <w:r w:rsidR="008E362B" w:rsidRPr="006A7ABE">
        <w:rPr>
          <w:rFonts w:ascii="Garamond" w:hAnsi="Garamond"/>
        </w:rPr>
        <w:t xml:space="preserve"> </w:t>
      </w:r>
      <w:r w:rsidR="00F230F6" w:rsidRPr="006A7ABE">
        <w:rPr>
          <w:rFonts w:ascii="Garamond" w:hAnsi="Garamond"/>
        </w:rPr>
        <w:t>you</w:t>
      </w:r>
      <w:r w:rsidR="008E362B" w:rsidRPr="006A7ABE">
        <w:rPr>
          <w:rFonts w:ascii="Garamond" w:hAnsi="Garamond"/>
        </w:rPr>
        <w:t xml:space="preserve"> will </w:t>
      </w:r>
      <w:r w:rsidR="00F230F6" w:rsidRPr="006A7ABE">
        <w:rPr>
          <w:rFonts w:ascii="Garamond" w:hAnsi="Garamond"/>
        </w:rPr>
        <w:t>participate in Zoom live/</w:t>
      </w:r>
      <w:r w:rsidR="008E362B" w:rsidRPr="006A7ABE">
        <w:rPr>
          <w:rFonts w:ascii="Garamond" w:hAnsi="Garamond"/>
        </w:rPr>
        <w:t xml:space="preserve">synchronous class meetings </w:t>
      </w:r>
      <w:r w:rsidR="00431502" w:rsidRPr="006A7ABE">
        <w:rPr>
          <w:rFonts w:ascii="Garamond" w:hAnsi="Garamond"/>
        </w:rPr>
        <w:t>on</w:t>
      </w:r>
      <w:r w:rsidR="008E362B" w:rsidRPr="006A7ABE">
        <w:rPr>
          <w:rFonts w:ascii="Garamond" w:hAnsi="Garamond"/>
        </w:rPr>
        <w:t xml:space="preserve"> </w:t>
      </w:r>
      <w:r w:rsidR="00431502" w:rsidRPr="006A7ABE">
        <w:rPr>
          <w:rFonts w:ascii="Garamond" w:hAnsi="Garamond"/>
        </w:rPr>
        <w:t xml:space="preserve">Wednesdays </w:t>
      </w:r>
      <w:r w:rsidR="008E362B" w:rsidRPr="006A7ABE">
        <w:rPr>
          <w:rFonts w:ascii="Garamond" w:hAnsi="Garamond"/>
        </w:rPr>
        <w:t>at the time of the class (</w:t>
      </w:r>
      <w:r w:rsidR="00581C03" w:rsidRPr="006A7ABE">
        <w:rPr>
          <w:rFonts w:ascii="Garamond" w:eastAsiaTheme="minorHAnsi" w:hAnsi="Garamond"/>
          <w:bCs/>
        </w:rPr>
        <w:t>1</w:t>
      </w:r>
      <w:r w:rsidR="00931FA4" w:rsidRPr="006A7ABE">
        <w:rPr>
          <w:rFonts w:ascii="Garamond" w:eastAsiaTheme="minorHAnsi" w:hAnsi="Garamond"/>
          <w:bCs/>
        </w:rPr>
        <w:t>0</w:t>
      </w:r>
      <w:r w:rsidR="00581C03" w:rsidRPr="006A7ABE">
        <w:rPr>
          <w:rFonts w:ascii="Garamond" w:eastAsiaTheme="minorHAnsi" w:hAnsi="Garamond"/>
          <w:bCs/>
        </w:rPr>
        <w:t>:5</w:t>
      </w:r>
      <w:r w:rsidR="00931FA4" w:rsidRPr="006A7ABE">
        <w:rPr>
          <w:rFonts w:ascii="Garamond" w:eastAsiaTheme="minorHAnsi" w:hAnsi="Garamond"/>
          <w:bCs/>
        </w:rPr>
        <w:t>0</w:t>
      </w:r>
      <w:r w:rsidR="00581C03" w:rsidRPr="006A7ABE">
        <w:rPr>
          <w:rFonts w:ascii="Garamond" w:eastAsiaTheme="minorHAnsi" w:hAnsi="Garamond"/>
          <w:bCs/>
        </w:rPr>
        <w:t>-1</w:t>
      </w:r>
      <w:r w:rsidR="00931FA4" w:rsidRPr="006A7ABE">
        <w:rPr>
          <w:rFonts w:ascii="Garamond" w:eastAsiaTheme="minorHAnsi" w:hAnsi="Garamond"/>
          <w:bCs/>
        </w:rPr>
        <w:t>2</w:t>
      </w:r>
      <w:r w:rsidR="00581C03" w:rsidRPr="006A7ABE">
        <w:rPr>
          <w:rFonts w:ascii="Garamond" w:eastAsiaTheme="minorHAnsi" w:hAnsi="Garamond"/>
          <w:bCs/>
        </w:rPr>
        <w:t>:</w:t>
      </w:r>
      <w:r w:rsidR="00931FA4" w:rsidRPr="006A7ABE">
        <w:rPr>
          <w:rFonts w:ascii="Garamond" w:eastAsiaTheme="minorHAnsi" w:hAnsi="Garamond"/>
          <w:bCs/>
        </w:rPr>
        <w:t>05</w:t>
      </w:r>
      <w:r w:rsidR="00581C03" w:rsidRPr="006A7ABE">
        <w:rPr>
          <w:rFonts w:ascii="Garamond" w:eastAsiaTheme="minorHAnsi" w:hAnsi="Garamond"/>
          <w:b/>
        </w:rPr>
        <w:t xml:space="preserve"> </w:t>
      </w:r>
      <w:r w:rsidR="008E362B" w:rsidRPr="006A7ABE">
        <w:rPr>
          <w:rFonts w:ascii="Garamond" w:hAnsi="Garamond"/>
        </w:rPr>
        <w:t>pm</w:t>
      </w:r>
      <w:r w:rsidR="00F230F6" w:rsidRPr="006A7ABE">
        <w:rPr>
          <w:rFonts w:ascii="Garamond" w:hAnsi="Garamond"/>
        </w:rPr>
        <w:t>) and</w:t>
      </w:r>
      <w:r w:rsidR="00CC4DF1" w:rsidRPr="006A7ABE">
        <w:rPr>
          <w:rFonts w:ascii="Garamond" w:hAnsi="Garamond"/>
        </w:rPr>
        <w:t xml:space="preserve"> </w:t>
      </w:r>
      <w:r w:rsidR="00F230F6" w:rsidRPr="006A7ABE">
        <w:rPr>
          <w:rFonts w:ascii="Garamond" w:hAnsi="Garamond"/>
        </w:rPr>
        <w:t xml:space="preserve">do </w:t>
      </w:r>
      <w:r w:rsidR="00CC4DF1" w:rsidRPr="006A7ABE">
        <w:rPr>
          <w:rFonts w:ascii="Garamond" w:hAnsi="Garamond"/>
        </w:rPr>
        <w:t xml:space="preserve">asynchronous assignments in </w:t>
      </w:r>
      <w:r w:rsidR="00CC4DF1" w:rsidRPr="006A7ABE">
        <w:rPr>
          <w:rFonts w:ascii="Garamond" w:hAnsi="Garamond"/>
          <w:i/>
          <w:iCs/>
        </w:rPr>
        <w:t>Modules</w:t>
      </w:r>
      <w:r w:rsidR="00CC4DF1" w:rsidRPr="006A7ABE">
        <w:rPr>
          <w:rFonts w:ascii="Garamond" w:hAnsi="Garamond"/>
        </w:rPr>
        <w:t xml:space="preserve"> on </w:t>
      </w:r>
      <w:r w:rsidR="00CC4DF1" w:rsidRPr="006A7ABE">
        <w:rPr>
          <w:rFonts w:ascii="Garamond" w:hAnsi="Garamond"/>
          <w:i/>
          <w:iCs/>
        </w:rPr>
        <w:t>Canvas</w:t>
      </w:r>
      <w:r w:rsidR="00CC4DF1" w:rsidRPr="006A7ABE">
        <w:rPr>
          <w:rFonts w:ascii="Garamond" w:hAnsi="Garamond"/>
        </w:rPr>
        <w:t xml:space="preserve">. </w:t>
      </w:r>
      <w:r w:rsidR="00FE6D03" w:rsidRPr="006A7ABE">
        <w:rPr>
          <w:rFonts w:ascii="Garamond" w:hAnsi="Garamond"/>
        </w:rPr>
        <w:t>Our class is also structured as a ‘</w:t>
      </w:r>
      <w:r w:rsidR="00FE6D03" w:rsidRPr="006A7ABE">
        <w:rPr>
          <w:rFonts w:ascii="Garamond" w:hAnsi="Garamond"/>
          <w:b/>
          <w:bCs/>
        </w:rPr>
        <w:t>FLIPPED CLASSROOM</w:t>
      </w:r>
      <w:r w:rsidR="00FE6D03" w:rsidRPr="006A7ABE">
        <w:rPr>
          <w:rFonts w:ascii="Garamond" w:hAnsi="Garamond"/>
        </w:rPr>
        <w:t xml:space="preserve">.’ In a Flipped Classroom, you learn content at home before class at your own pace and according to your learning style, </w:t>
      </w:r>
      <w:r w:rsidR="00D75D0E" w:rsidRPr="006A7ABE">
        <w:rPr>
          <w:rFonts w:ascii="Garamond" w:hAnsi="Garamond"/>
        </w:rPr>
        <w:t xml:space="preserve">and </w:t>
      </w:r>
      <w:r w:rsidR="00FE6D03" w:rsidRPr="006A7ABE">
        <w:rPr>
          <w:rFonts w:ascii="Garamond" w:hAnsi="Garamond"/>
        </w:rPr>
        <w:t xml:space="preserve">you come to class to apply what you learned at home. </w:t>
      </w:r>
      <w:r w:rsidR="005838FE" w:rsidRPr="006A7ABE">
        <w:rPr>
          <w:rFonts w:ascii="Garamond" w:hAnsi="Garamond"/>
        </w:rPr>
        <w:t>Y</w:t>
      </w:r>
      <w:r w:rsidR="00290744" w:rsidRPr="006A7ABE">
        <w:rPr>
          <w:rFonts w:ascii="Garamond" w:hAnsi="Garamond"/>
        </w:rPr>
        <w:t xml:space="preserve">ou are expected to </w:t>
      </w:r>
      <w:r w:rsidR="00290744" w:rsidRPr="006A7ABE">
        <w:rPr>
          <w:rFonts w:ascii="Garamond" w:hAnsi="Garamond"/>
          <w:u w:val="single"/>
        </w:rPr>
        <w:t>pre-</w:t>
      </w:r>
      <w:r w:rsidR="005838FE" w:rsidRPr="006A7ABE">
        <w:rPr>
          <w:rFonts w:ascii="Garamond" w:hAnsi="Garamond"/>
          <w:u w:val="single"/>
        </w:rPr>
        <w:t>study</w:t>
      </w:r>
      <w:r w:rsidR="00290744" w:rsidRPr="006A7ABE">
        <w:rPr>
          <w:rFonts w:ascii="Garamond" w:hAnsi="Garamond"/>
        </w:rPr>
        <w:t xml:space="preserve"> assigned topics</w:t>
      </w:r>
      <w:r w:rsidR="00826B58" w:rsidRPr="006A7ABE">
        <w:rPr>
          <w:rFonts w:ascii="Garamond" w:hAnsi="Garamond"/>
        </w:rPr>
        <w:t xml:space="preserve"> and come to each class with at least a question or a comment</w:t>
      </w:r>
      <w:r w:rsidR="005838FE" w:rsidRPr="006A7ABE">
        <w:rPr>
          <w:rFonts w:ascii="Garamond" w:hAnsi="Garamond"/>
        </w:rPr>
        <w:t>.</w:t>
      </w:r>
    </w:p>
    <w:p w14:paraId="210F37D2" w14:textId="77777777" w:rsidR="00290744" w:rsidRPr="006A7ABE" w:rsidRDefault="00290744" w:rsidP="00431502">
      <w:pPr>
        <w:jc w:val="both"/>
        <w:rPr>
          <w:rFonts w:ascii="Garamond" w:hAnsi="Garamond"/>
        </w:rPr>
      </w:pPr>
    </w:p>
    <w:p w14:paraId="5FDD4243" w14:textId="77777777" w:rsidR="00AE11F1" w:rsidRPr="006A7ABE" w:rsidRDefault="00CB4635" w:rsidP="00334D32">
      <w:pPr>
        <w:pStyle w:val="Heading1"/>
        <w:rPr>
          <w:rFonts w:ascii="Garamond" w:hAnsi="Garamond"/>
        </w:rPr>
      </w:pPr>
      <w:bookmarkStart w:id="5" w:name="_IV._REQUIRED_TEXT"/>
      <w:bookmarkEnd w:id="5"/>
      <w:r w:rsidRPr="006A7ABE">
        <w:rPr>
          <w:rFonts w:ascii="Garamond" w:hAnsi="Garamond"/>
        </w:rPr>
        <w:t xml:space="preserve">IV. </w:t>
      </w:r>
      <w:r w:rsidR="00986681" w:rsidRPr="006A7ABE">
        <w:rPr>
          <w:rFonts w:ascii="Garamond" w:hAnsi="Garamond"/>
        </w:rPr>
        <w:t>REQUIRED TEXT</w:t>
      </w:r>
    </w:p>
    <w:p w14:paraId="4643EF6A" w14:textId="77777777" w:rsidR="004C1A40" w:rsidRPr="006A7ABE" w:rsidRDefault="004C1A40" w:rsidP="000E4ADC">
      <w:pPr>
        <w:pStyle w:val="ListParagraph"/>
        <w:numPr>
          <w:ilvl w:val="0"/>
          <w:numId w:val="12"/>
        </w:numPr>
        <w:autoSpaceDE w:val="0"/>
        <w:autoSpaceDN w:val="0"/>
        <w:adjustRightInd w:val="0"/>
        <w:jc w:val="both"/>
        <w:rPr>
          <w:rFonts w:ascii="Garamond" w:hAnsi="Garamond"/>
          <w:b/>
          <w:bCs/>
        </w:rPr>
      </w:pPr>
      <w:proofErr w:type="spellStart"/>
      <w:r w:rsidRPr="006A7ABE">
        <w:rPr>
          <w:rFonts w:ascii="Garamond" w:eastAsiaTheme="minorHAnsi" w:hAnsi="Garamond" w:cs="TimesNewRomanPSMT"/>
        </w:rPr>
        <w:t>Sándor</w:t>
      </w:r>
      <w:proofErr w:type="spellEnd"/>
      <w:r w:rsidRPr="006A7ABE">
        <w:rPr>
          <w:rFonts w:ascii="Garamond" w:eastAsiaTheme="minorHAnsi" w:hAnsi="Garamond" w:cs="TimesNewRomanPSMT"/>
        </w:rPr>
        <w:t xml:space="preserve"> Hervey, Ian Higgins, Stella </w:t>
      </w:r>
      <w:proofErr w:type="spellStart"/>
      <w:r w:rsidRPr="006A7ABE">
        <w:rPr>
          <w:rFonts w:ascii="Garamond" w:eastAsiaTheme="minorHAnsi" w:hAnsi="Garamond" w:cs="TimesNewRomanPSMT"/>
        </w:rPr>
        <w:t>Cragie</w:t>
      </w:r>
      <w:proofErr w:type="spellEnd"/>
      <w:r w:rsidRPr="006A7ABE">
        <w:rPr>
          <w:rFonts w:ascii="Garamond" w:eastAsiaTheme="minorHAnsi" w:hAnsi="Garamond" w:cs="TimesNewRomanPSMT"/>
        </w:rPr>
        <w:t xml:space="preserve"> and </w:t>
      </w:r>
      <w:proofErr w:type="spellStart"/>
      <w:r w:rsidRPr="006A7ABE">
        <w:rPr>
          <w:rFonts w:ascii="Garamond" w:eastAsiaTheme="minorHAnsi" w:hAnsi="Garamond" w:cs="TimesNewRomanPSMT"/>
        </w:rPr>
        <w:t>Patrizia</w:t>
      </w:r>
      <w:proofErr w:type="spellEnd"/>
      <w:r w:rsidRPr="006A7ABE">
        <w:rPr>
          <w:rFonts w:ascii="Garamond" w:eastAsiaTheme="minorHAnsi" w:hAnsi="Garamond" w:cs="TimesNewRomanPSMT"/>
        </w:rPr>
        <w:t xml:space="preserve"> </w:t>
      </w:r>
      <w:proofErr w:type="spellStart"/>
      <w:r w:rsidRPr="006A7ABE">
        <w:rPr>
          <w:rFonts w:ascii="Garamond" w:eastAsiaTheme="minorHAnsi" w:hAnsi="Garamond" w:cs="TimesNewRomanPSMT"/>
        </w:rPr>
        <w:t>Gambarotta</w:t>
      </w:r>
      <w:proofErr w:type="spellEnd"/>
      <w:r w:rsidRPr="006A7ABE">
        <w:rPr>
          <w:rFonts w:ascii="Garamond" w:eastAsiaTheme="minorHAnsi" w:hAnsi="Garamond" w:cs="TimesNewRomanPSMT"/>
        </w:rPr>
        <w:t xml:space="preserve">. </w:t>
      </w:r>
      <w:r w:rsidRPr="006A7ABE">
        <w:rPr>
          <w:rFonts w:ascii="Garamond" w:eastAsiaTheme="minorHAnsi" w:hAnsi="Garamond" w:cs="TimesNewRomanPS-ItalicMT"/>
          <w:i/>
          <w:iCs/>
        </w:rPr>
        <w:t>Thinking Italian Translation</w:t>
      </w:r>
      <w:r w:rsidRPr="006A7ABE">
        <w:rPr>
          <w:rFonts w:ascii="Garamond" w:eastAsiaTheme="minorHAnsi" w:hAnsi="Garamond" w:cs="TimesNewRomanPSMT"/>
        </w:rPr>
        <w:t>. Routledge, 2000, 2016.</w:t>
      </w:r>
      <w:r w:rsidR="00323658" w:rsidRPr="006A7ABE">
        <w:rPr>
          <w:rFonts w:ascii="Garamond" w:hAnsi="Garamond"/>
          <w:b/>
          <w:bCs/>
        </w:rPr>
        <w:t xml:space="preserve"> All material will be posted on Canvas</w:t>
      </w:r>
      <w:r w:rsidR="00460F20" w:rsidRPr="006A7ABE">
        <w:rPr>
          <w:rFonts w:ascii="Garamond" w:hAnsi="Garamond"/>
          <w:b/>
          <w:bCs/>
        </w:rPr>
        <w:t>.</w:t>
      </w:r>
    </w:p>
    <w:p w14:paraId="37447EA4" w14:textId="5A35DBD1" w:rsidR="004C1A40" w:rsidRPr="006A7ABE" w:rsidRDefault="001C277E" w:rsidP="000E4ADC">
      <w:pPr>
        <w:pStyle w:val="ListParagraph"/>
        <w:numPr>
          <w:ilvl w:val="0"/>
          <w:numId w:val="12"/>
        </w:numPr>
        <w:autoSpaceDE w:val="0"/>
        <w:autoSpaceDN w:val="0"/>
        <w:adjustRightInd w:val="0"/>
        <w:jc w:val="both"/>
        <w:rPr>
          <w:rFonts w:ascii="Garamond" w:hAnsi="Garamond"/>
          <w:b/>
          <w:bCs/>
        </w:rPr>
      </w:pPr>
      <w:r>
        <w:rPr>
          <w:rFonts w:ascii="Garamond" w:eastAsiaTheme="minorHAnsi" w:hAnsi="Garamond" w:cs="Futura"/>
        </w:rPr>
        <w:t>Among other t</w:t>
      </w:r>
      <w:r w:rsidR="00D17B91" w:rsidRPr="006A7ABE">
        <w:rPr>
          <w:rFonts w:ascii="Garamond" w:eastAsiaTheme="minorHAnsi" w:hAnsi="Garamond" w:cs="Futura"/>
        </w:rPr>
        <w:t xml:space="preserve">ools: </w:t>
      </w:r>
    </w:p>
    <w:p w14:paraId="59BB17D8" w14:textId="77777777" w:rsidR="004C1A40" w:rsidRPr="006A7ABE" w:rsidRDefault="00460F20" w:rsidP="000E4ADC">
      <w:pPr>
        <w:pStyle w:val="ListParagraph"/>
        <w:numPr>
          <w:ilvl w:val="1"/>
          <w:numId w:val="12"/>
        </w:numPr>
        <w:autoSpaceDE w:val="0"/>
        <w:autoSpaceDN w:val="0"/>
        <w:adjustRightInd w:val="0"/>
        <w:jc w:val="both"/>
        <w:rPr>
          <w:rStyle w:val="Hyperlink"/>
          <w:rFonts w:ascii="Garamond" w:hAnsi="Garamond"/>
          <w:b/>
          <w:bCs/>
          <w:color w:val="auto"/>
          <w:u w:val="none"/>
        </w:rPr>
      </w:pPr>
      <w:r w:rsidRPr="006A7ABE">
        <w:rPr>
          <w:rFonts w:ascii="Garamond" w:eastAsiaTheme="minorHAnsi" w:hAnsi="Garamond" w:cs="ArialMS"/>
        </w:rPr>
        <w:t xml:space="preserve">online dictionary </w:t>
      </w:r>
      <w:hyperlink r:id="rId12" w:history="1">
        <w:r w:rsidRPr="006A7ABE">
          <w:rPr>
            <w:rStyle w:val="Hyperlink"/>
            <w:rFonts w:ascii="Garamond" w:hAnsi="Garamond"/>
          </w:rPr>
          <w:t>www.wordreference.com</w:t>
        </w:r>
      </w:hyperlink>
    </w:p>
    <w:p w14:paraId="798E9122" w14:textId="77777777" w:rsidR="004C1A40" w:rsidRPr="006A7ABE" w:rsidRDefault="004C1A40" w:rsidP="000E4ADC">
      <w:pPr>
        <w:pStyle w:val="ListParagraph"/>
        <w:numPr>
          <w:ilvl w:val="1"/>
          <w:numId w:val="12"/>
        </w:numPr>
        <w:autoSpaceDE w:val="0"/>
        <w:autoSpaceDN w:val="0"/>
        <w:adjustRightInd w:val="0"/>
        <w:jc w:val="both"/>
        <w:rPr>
          <w:rFonts w:ascii="Garamond" w:hAnsi="Garamond"/>
          <w:b/>
          <w:bCs/>
        </w:rPr>
      </w:pPr>
      <w:r w:rsidRPr="006A7ABE">
        <w:rPr>
          <w:rFonts w:ascii="Garamond" w:eastAsiaTheme="minorHAnsi" w:hAnsi="Garamond" w:cs="ArialMS"/>
        </w:rPr>
        <w:t xml:space="preserve">online dictionary </w:t>
      </w:r>
      <w:hyperlink r:id="rId13" w:history="1">
        <w:r w:rsidRPr="006A7ABE">
          <w:rPr>
            <w:rStyle w:val="Hyperlink"/>
            <w:rFonts w:ascii="Garamond" w:eastAsiaTheme="minorHAnsi" w:hAnsi="Garamond" w:cs="Futura"/>
          </w:rPr>
          <w:t>https://www.reverso.net/text_translation.aspx?lang=EN</w:t>
        </w:r>
      </w:hyperlink>
    </w:p>
    <w:p w14:paraId="6D62B31E" w14:textId="77777777" w:rsidR="004C1A40" w:rsidRPr="006A7ABE" w:rsidRDefault="004C1A40" w:rsidP="000E4ADC">
      <w:pPr>
        <w:pStyle w:val="ListParagraph"/>
        <w:numPr>
          <w:ilvl w:val="1"/>
          <w:numId w:val="12"/>
        </w:numPr>
        <w:autoSpaceDE w:val="0"/>
        <w:autoSpaceDN w:val="0"/>
        <w:adjustRightInd w:val="0"/>
        <w:jc w:val="both"/>
        <w:rPr>
          <w:rFonts w:ascii="Garamond" w:hAnsi="Garamond"/>
          <w:b/>
          <w:bCs/>
        </w:rPr>
      </w:pPr>
      <w:r w:rsidRPr="006A7ABE">
        <w:rPr>
          <w:rFonts w:ascii="Garamond" w:eastAsiaTheme="minorHAnsi" w:hAnsi="Garamond" w:cs="Futura"/>
        </w:rPr>
        <w:t xml:space="preserve">online translator </w:t>
      </w:r>
      <w:hyperlink r:id="rId14" w:history="1">
        <w:r w:rsidRPr="006A7ABE">
          <w:rPr>
            <w:rStyle w:val="Hyperlink"/>
            <w:rFonts w:ascii="Garamond" w:eastAsiaTheme="minorHAnsi" w:hAnsi="Garamond" w:cs="Futura"/>
          </w:rPr>
          <w:t>https://www.deepl.com/translator?utm_source=lingueebanner1&amp;il=en</w:t>
        </w:r>
      </w:hyperlink>
    </w:p>
    <w:p w14:paraId="7E7E8A25" w14:textId="77777777" w:rsidR="00931FA4" w:rsidRPr="006A7ABE" w:rsidRDefault="004C1A40" w:rsidP="000E4ADC">
      <w:pPr>
        <w:pStyle w:val="ListParagraph"/>
        <w:numPr>
          <w:ilvl w:val="1"/>
          <w:numId w:val="12"/>
        </w:numPr>
        <w:autoSpaceDE w:val="0"/>
        <w:autoSpaceDN w:val="0"/>
        <w:adjustRightInd w:val="0"/>
        <w:jc w:val="both"/>
        <w:rPr>
          <w:rFonts w:ascii="Garamond" w:hAnsi="Garamond"/>
          <w:b/>
          <w:bCs/>
        </w:rPr>
      </w:pPr>
      <w:r w:rsidRPr="006A7ABE">
        <w:rPr>
          <w:rFonts w:ascii="Garamond" w:eastAsiaTheme="minorHAnsi" w:hAnsi="Garamond" w:cs="Futura"/>
        </w:rPr>
        <w:t xml:space="preserve">online translator </w:t>
      </w:r>
      <w:hyperlink r:id="rId15" w:history="1">
        <w:r w:rsidR="00EF2127" w:rsidRPr="006A7ABE">
          <w:rPr>
            <w:rStyle w:val="Hyperlink"/>
            <w:rFonts w:ascii="Garamond" w:eastAsiaTheme="minorHAnsi" w:hAnsi="Garamond" w:cs="Futura"/>
          </w:rPr>
          <w:t>https://translate.google.com/</w:t>
        </w:r>
      </w:hyperlink>
      <w:r w:rsidR="00EF2127" w:rsidRPr="006A7ABE">
        <w:rPr>
          <w:rFonts w:ascii="Garamond" w:eastAsiaTheme="minorHAnsi" w:hAnsi="Garamond" w:cs="Futura"/>
        </w:rPr>
        <w:t xml:space="preserve"> </w:t>
      </w:r>
      <w:r w:rsidR="00931FA4" w:rsidRPr="006A7ABE">
        <w:rPr>
          <w:rFonts w:ascii="Garamond" w:eastAsiaTheme="minorHAnsi" w:hAnsi="Garamond" w:cs="Futura"/>
          <w:highlight w:val="yellow"/>
        </w:rPr>
        <w:t xml:space="preserve"> </w:t>
      </w:r>
    </w:p>
    <w:p w14:paraId="57869E35" w14:textId="77777777" w:rsidR="00931FA4" w:rsidRPr="006A7ABE" w:rsidRDefault="00931FA4" w:rsidP="00931FA4">
      <w:pPr>
        <w:pStyle w:val="ListParagraph"/>
        <w:jc w:val="both"/>
        <w:rPr>
          <w:rFonts w:ascii="Garamond" w:hAnsi="Garamond"/>
          <w:b/>
          <w:bCs/>
        </w:rPr>
      </w:pPr>
    </w:p>
    <w:p w14:paraId="62703F54" w14:textId="77777777" w:rsidR="00FD2440" w:rsidRPr="006A7ABE" w:rsidRDefault="00FD2440" w:rsidP="00334D32">
      <w:pPr>
        <w:pStyle w:val="Heading1"/>
        <w:rPr>
          <w:rFonts w:ascii="Garamond" w:hAnsi="Garamond"/>
          <w:szCs w:val="32"/>
        </w:rPr>
      </w:pPr>
      <w:bookmarkStart w:id="6" w:name="_V._COURSE_GOALS"/>
      <w:bookmarkEnd w:id="6"/>
      <w:r w:rsidRPr="006A7ABE">
        <w:rPr>
          <w:rFonts w:ascii="Garamond" w:hAnsi="Garamond"/>
          <w:szCs w:val="32"/>
        </w:rPr>
        <w:t>V. COURSE GOALS</w:t>
      </w:r>
    </w:p>
    <w:p w14:paraId="073A5ED3" w14:textId="77777777" w:rsidR="00FD2440" w:rsidRPr="006A7ABE" w:rsidRDefault="00FD2440" w:rsidP="00FD2440">
      <w:pPr>
        <w:ind w:right="58"/>
        <w:jc w:val="both"/>
        <w:rPr>
          <w:rFonts w:ascii="Garamond" w:hAnsi="Garamond"/>
        </w:rPr>
      </w:pPr>
      <w:r w:rsidRPr="006A7ABE">
        <w:rPr>
          <w:rFonts w:ascii="Garamond" w:hAnsi="Garamond"/>
        </w:rPr>
        <w:t>This course is designed to:</w:t>
      </w:r>
    </w:p>
    <w:p w14:paraId="655467F1" w14:textId="77777777" w:rsidR="000F2858" w:rsidRPr="006A7ABE" w:rsidRDefault="000F2858" w:rsidP="000E4ADC">
      <w:pPr>
        <w:pStyle w:val="ListParagraph"/>
        <w:numPr>
          <w:ilvl w:val="0"/>
          <w:numId w:val="13"/>
        </w:numPr>
        <w:jc w:val="both"/>
        <w:rPr>
          <w:rFonts w:ascii="Garamond" w:hAnsi="Garamond" w:cstheme="minorHAnsi"/>
        </w:rPr>
      </w:pPr>
      <w:r w:rsidRPr="006A7ABE">
        <w:rPr>
          <w:rFonts w:ascii="Garamond" w:hAnsi="Garamond"/>
        </w:rPr>
        <w:t xml:space="preserve">bring intercultural and global learning into class and emphasize experiential student </w:t>
      </w:r>
      <w:proofErr w:type="gramStart"/>
      <w:r w:rsidRPr="006A7ABE">
        <w:rPr>
          <w:rFonts w:ascii="Garamond" w:hAnsi="Garamond"/>
        </w:rPr>
        <w:t>collaboration</w:t>
      </w:r>
      <w:r w:rsidRPr="006A7ABE">
        <w:rPr>
          <w:rFonts w:ascii="Garamond" w:hAnsi="Garamond"/>
          <w:color w:val="000000"/>
        </w:rPr>
        <w:t>;</w:t>
      </w:r>
      <w:proofErr w:type="gramEnd"/>
      <w:r w:rsidRPr="006A7ABE">
        <w:rPr>
          <w:rFonts w:ascii="Garamond" w:hAnsi="Garamond"/>
          <w:color w:val="000000"/>
        </w:rPr>
        <w:t xml:space="preserve"> </w:t>
      </w:r>
    </w:p>
    <w:p w14:paraId="72247797" w14:textId="77777777" w:rsidR="00821FA4" w:rsidRPr="006A7ABE" w:rsidRDefault="000F2858" w:rsidP="000E4ADC">
      <w:pPr>
        <w:pStyle w:val="ListParagraph"/>
        <w:numPr>
          <w:ilvl w:val="0"/>
          <w:numId w:val="13"/>
        </w:numPr>
        <w:jc w:val="both"/>
        <w:rPr>
          <w:rFonts w:ascii="Garamond" w:hAnsi="Garamond" w:cstheme="minorHAnsi"/>
        </w:rPr>
      </w:pPr>
      <w:r w:rsidRPr="006A7ABE">
        <w:rPr>
          <w:rFonts w:ascii="Garamond" w:hAnsi="Garamond"/>
          <w:color w:val="000000"/>
        </w:rPr>
        <w:t xml:space="preserve">foster student interaction with peers abroad, </w:t>
      </w:r>
      <w:r w:rsidRPr="006A7ABE">
        <w:rPr>
          <w:rFonts w:ascii="Garamond" w:hAnsi="Garamond"/>
        </w:rPr>
        <w:t xml:space="preserve">thus instilling a sense of global citizenship among them, and a professional behavior that respects </w:t>
      </w:r>
      <w:proofErr w:type="gramStart"/>
      <w:r w:rsidRPr="006A7ABE">
        <w:rPr>
          <w:rFonts w:ascii="Garamond" w:hAnsi="Garamond"/>
        </w:rPr>
        <w:t>diversity;</w:t>
      </w:r>
      <w:proofErr w:type="gramEnd"/>
      <w:r w:rsidRPr="006A7ABE">
        <w:rPr>
          <w:rFonts w:ascii="Garamond" w:hAnsi="Garamond"/>
        </w:rPr>
        <w:t xml:space="preserve"> </w:t>
      </w:r>
    </w:p>
    <w:p w14:paraId="7C0CE366" w14:textId="77777777" w:rsidR="00323658" w:rsidRPr="006A7ABE" w:rsidRDefault="000F2858" w:rsidP="000E4ADC">
      <w:pPr>
        <w:pStyle w:val="ListParagraph"/>
        <w:numPr>
          <w:ilvl w:val="0"/>
          <w:numId w:val="13"/>
        </w:numPr>
        <w:jc w:val="both"/>
        <w:rPr>
          <w:rFonts w:ascii="Garamond" w:hAnsi="Garamond" w:cstheme="minorHAnsi"/>
        </w:rPr>
      </w:pPr>
      <w:r w:rsidRPr="006A7ABE">
        <w:rPr>
          <w:rFonts w:ascii="Garamond" w:hAnsi="Garamond"/>
        </w:rPr>
        <w:t>open opportunities for global engagement and professional communication with Italian clients</w:t>
      </w:r>
      <w:r w:rsidR="00821FA4" w:rsidRPr="006A7ABE">
        <w:rPr>
          <w:rFonts w:ascii="Garamond" w:hAnsi="Garamond"/>
        </w:rPr>
        <w:t xml:space="preserve"> and provide the opportunity to reflect about practice and professionalism expectations in one’s own country in contrast to </w:t>
      </w:r>
      <w:proofErr w:type="gramStart"/>
      <w:r w:rsidR="00821FA4" w:rsidRPr="006A7ABE">
        <w:rPr>
          <w:rFonts w:ascii="Garamond" w:hAnsi="Garamond"/>
        </w:rPr>
        <w:t>another</w:t>
      </w:r>
      <w:r w:rsidRPr="006A7ABE">
        <w:rPr>
          <w:rFonts w:ascii="Garamond" w:hAnsi="Garamond"/>
        </w:rPr>
        <w:t>;</w:t>
      </w:r>
      <w:proofErr w:type="gramEnd"/>
      <w:r w:rsidRPr="006A7ABE">
        <w:rPr>
          <w:rFonts w:ascii="Garamond" w:hAnsi="Garamond"/>
        </w:rPr>
        <w:t xml:space="preserve"> </w:t>
      </w:r>
    </w:p>
    <w:p w14:paraId="157CB086" w14:textId="77777777" w:rsidR="00821FA4" w:rsidRPr="006A7ABE" w:rsidRDefault="00821FA4" w:rsidP="000E4ADC">
      <w:pPr>
        <w:numPr>
          <w:ilvl w:val="0"/>
          <w:numId w:val="13"/>
        </w:numPr>
        <w:rPr>
          <w:rFonts w:ascii="Garamond" w:hAnsi="Garamond"/>
        </w:rPr>
      </w:pPr>
      <w:r w:rsidRPr="006A7ABE">
        <w:rPr>
          <w:rFonts w:ascii="Garamond" w:hAnsi="Garamond"/>
        </w:rPr>
        <w:t xml:space="preserve">explore effective strategies for translating Italian to English and English to Italian and introduce the student to translation theory and </w:t>
      </w:r>
      <w:proofErr w:type="gramStart"/>
      <w:r w:rsidRPr="006A7ABE">
        <w:rPr>
          <w:rFonts w:ascii="Garamond" w:hAnsi="Garamond"/>
        </w:rPr>
        <w:t>practice;</w:t>
      </w:r>
      <w:proofErr w:type="gramEnd"/>
    </w:p>
    <w:p w14:paraId="6B8CD0E1" w14:textId="77777777" w:rsidR="00323658" w:rsidRPr="006A7ABE" w:rsidRDefault="00821FA4" w:rsidP="000E4ADC">
      <w:pPr>
        <w:numPr>
          <w:ilvl w:val="0"/>
          <w:numId w:val="13"/>
        </w:numPr>
        <w:jc w:val="both"/>
        <w:rPr>
          <w:rFonts w:ascii="Garamond" w:hAnsi="Garamond" w:cstheme="minorHAnsi"/>
        </w:rPr>
      </w:pPr>
      <w:r w:rsidRPr="006A7ABE">
        <w:rPr>
          <w:rFonts w:ascii="Garamond" w:hAnsi="Garamond"/>
        </w:rPr>
        <w:t xml:space="preserve">provide practical experience in translation and </w:t>
      </w:r>
      <w:r w:rsidR="00323658" w:rsidRPr="006A7ABE">
        <w:rPr>
          <w:rFonts w:ascii="Garamond" w:hAnsi="Garamond" w:cstheme="minorHAnsi"/>
        </w:rPr>
        <w:t>help students to further progress in speaking/listening to</w:t>
      </w:r>
      <w:r w:rsidRPr="006A7ABE">
        <w:rPr>
          <w:rFonts w:ascii="Garamond" w:hAnsi="Garamond" w:cstheme="minorHAnsi"/>
        </w:rPr>
        <w:t>/writing</w:t>
      </w:r>
      <w:r w:rsidR="00323658" w:rsidRPr="006A7ABE">
        <w:rPr>
          <w:rFonts w:ascii="Garamond" w:hAnsi="Garamond" w:cstheme="minorHAnsi"/>
        </w:rPr>
        <w:t xml:space="preserve"> Italian</w:t>
      </w:r>
      <w:r w:rsidRPr="006A7ABE">
        <w:rPr>
          <w:rFonts w:ascii="Garamond" w:hAnsi="Garamond" w:cstheme="minorHAnsi"/>
        </w:rPr>
        <w:t>.</w:t>
      </w:r>
      <w:r w:rsidR="00323658" w:rsidRPr="006A7ABE">
        <w:rPr>
          <w:rFonts w:ascii="Garamond" w:hAnsi="Garamond" w:cstheme="minorHAnsi"/>
        </w:rPr>
        <w:t xml:space="preserve"> </w:t>
      </w:r>
    </w:p>
    <w:p w14:paraId="14363D87" w14:textId="77777777" w:rsidR="00821FA4" w:rsidRPr="006A7ABE" w:rsidRDefault="00821FA4" w:rsidP="00821FA4">
      <w:pPr>
        <w:ind w:left="720"/>
        <w:jc w:val="both"/>
        <w:rPr>
          <w:rFonts w:ascii="Garamond" w:hAnsi="Garamond" w:cstheme="minorHAnsi"/>
        </w:rPr>
      </w:pPr>
    </w:p>
    <w:p w14:paraId="7FE32C32" w14:textId="77777777" w:rsidR="00FD2440" w:rsidRPr="006A7ABE" w:rsidRDefault="00FD2440" w:rsidP="00334D32">
      <w:pPr>
        <w:pStyle w:val="Heading1"/>
        <w:rPr>
          <w:rFonts w:ascii="Garamond" w:hAnsi="Garamond"/>
          <w:lang w:val="en-CA"/>
        </w:rPr>
      </w:pPr>
      <w:r w:rsidRPr="006A7ABE">
        <w:rPr>
          <w:rFonts w:ascii="Garamond" w:hAnsi="Garamond"/>
          <w:lang w:val="en-CA"/>
        </w:rPr>
        <w:t xml:space="preserve">VI. COURSE OUTCOMES </w:t>
      </w:r>
    </w:p>
    <w:p w14:paraId="4923774B" w14:textId="77777777" w:rsidR="008D1265" w:rsidRPr="006A7ABE" w:rsidRDefault="008D1265" w:rsidP="008D1265">
      <w:pPr>
        <w:tabs>
          <w:tab w:val="left" w:pos="0"/>
          <w:tab w:val="left" w:pos="288"/>
          <w:tab w:val="left" w:pos="360"/>
          <w:tab w:val="left" w:pos="576"/>
          <w:tab w:val="left" w:pos="864"/>
          <w:tab w:val="left" w:pos="1080"/>
          <w:tab w:val="left" w:pos="1152"/>
          <w:tab w:val="left" w:pos="1440"/>
          <w:tab w:val="left" w:pos="1728"/>
          <w:tab w:val="left" w:pos="2016"/>
          <w:tab w:val="left" w:pos="2304"/>
          <w:tab w:val="left" w:pos="2592"/>
          <w:tab w:val="left" w:pos="2880"/>
          <w:tab w:val="left" w:pos="3168"/>
          <w:tab w:val="left" w:pos="6768"/>
          <w:tab w:val="left" w:pos="7848"/>
          <w:tab w:val="left" w:pos="8928"/>
        </w:tabs>
        <w:rPr>
          <w:rFonts w:ascii="Garamond" w:hAnsi="Garamond"/>
        </w:rPr>
      </w:pPr>
      <w:r w:rsidRPr="006A7ABE">
        <w:rPr>
          <w:rFonts w:ascii="Garamond" w:hAnsi="Garamond"/>
        </w:rPr>
        <w:t>Upon successful completion of the course, a student will be able to:</w:t>
      </w:r>
    </w:p>
    <w:p w14:paraId="70A45F45" w14:textId="77777777" w:rsidR="008D1265" w:rsidRPr="006A7ABE" w:rsidRDefault="008D1265" w:rsidP="000E4ADC">
      <w:pPr>
        <w:pStyle w:val="Level2"/>
        <w:numPr>
          <w:ilvl w:val="0"/>
          <w:numId w:val="14"/>
        </w:numPr>
        <w:tabs>
          <w:tab w:val="left" w:pos="0"/>
          <w:tab w:val="left" w:pos="288"/>
          <w:tab w:val="left" w:pos="360"/>
          <w:tab w:val="left" w:pos="576"/>
          <w:tab w:val="left" w:pos="864"/>
          <w:tab w:val="left" w:pos="1080"/>
          <w:tab w:val="left" w:pos="1152"/>
          <w:tab w:val="left" w:pos="1440"/>
          <w:tab w:val="left" w:pos="1728"/>
          <w:tab w:val="left" w:pos="2016"/>
          <w:tab w:val="left" w:pos="2304"/>
          <w:tab w:val="left" w:pos="2592"/>
          <w:tab w:val="left" w:pos="2880"/>
          <w:tab w:val="left" w:pos="3168"/>
          <w:tab w:val="left" w:pos="6768"/>
          <w:tab w:val="left" w:pos="7848"/>
          <w:tab w:val="left" w:pos="8928"/>
        </w:tabs>
        <w:jc w:val="both"/>
        <w:rPr>
          <w:rFonts w:ascii="Garamond" w:hAnsi="Garamond"/>
          <w:sz w:val="24"/>
        </w:rPr>
      </w:pPr>
      <w:r w:rsidRPr="006A7ABE">
        <w:rPr>
          <w:rFonts w:ascii="Garamond" w:hAnsi="Garamond"/>
          <w:sz w:val="24"/>
        </w:rPr>
        <w:t xml:space="preserve">collaboratively work with international partner and engage in multicultural learning </w:t>
      </w:r>
      <w:proofErr w:type="gramStart"/>
      <w:r w:rsidRPr="006A7ABE">
        <w:rPr>
          <w:rFonts w:ascii="Garamond" w:hAnsi="Garamond"/>
          <w:sz w:val="24"/>
        </w:rPr>
        <w:t>experiences;</w:t>
      </w:r>
      <w:proofErr w:type="gramEnd"/>
    </w:p>
    <w:p w14:paraId="6CE7D0E6" w14:textId="77777777" w:rsidR="008D1265" w:rsidRPr="006A7ABE" w:rsidRDefault="008D1265" w:rsidP="000E4ADC">
      <w:pPr>
        <w:pStyle w:val="Level2"/>
        <w:numPr>
          <w:ilvl w:val="0"/>
          <w:numId w:val="14"/>
        </w:numPr>
        <w:tabs>
          <w:tab w:val="left" w:pos="0"/>
          <w:tab w:val="left" w:pos="288"/>
          <w:tab w:val="left" w:pos="360"/>
          <w:tab w:val="left" w:pos="576"/>
          <w:tab w:val="left" w:pos="864"/>
          <w:tab w:val="left" w:pos="1080"/>
          <w:tab w:val="left" w:pos="1152"/>
          <w:tab w:val="left" w:pos="1440"/>
          <w:tab w:val="left" w:pos="1728"/>
          <w:tab w:val="left" w:pos="2016"/>
          <w:tab w:val="left" w:pos="2304"/>
          <w:tab w:val="left" w:pos="2592"/>
          <w:tab w:val="left" w:pos="2880"/>
          <w:tab w:val="left" w:pos="3168"/>
          <w:tab w:val="left" w:pos="6768"/>
          <w:tab w:val="left" w:pos="7848"/>
          <w:tab w:val="left" w:pos="8928"/>
        </w:tabs>
        <w:jc w:val="both"/>
        <w:rPr>
          <w:rFonts w:ascii="Garamond" w:hAnsi="Garamond"/>
          <w:sz w:val="24"/>
        </w:rPr>
      </w:pPr>
      <w:r w:rsidRPr="006A7ABE">
        <w:rPr>
          <w:rFonts w:ascii="Garamond" w:hAnsi="Garamond"/>
          <w:sz w:val="24"/>
        </w:rPr>
        <w:t xml:space="preserve">develop cross-cultural awareness and enrich intercultural </w:t>
      </w:r>
      <w:proofErr w:type="gramStart"/>
      <w:r w:rsidRPr="006A7ABE">
        <w:rPr>
          <w:rFonts w:ascii="Garamond" w:hAnsi="Garamond"/>
          <w:sz w:val="24"/>
        </w:rPr>
        <w:t>learning;</w:t>
      </w:r>
      <w:proofErr w:type="gramEnd"/>
      <w:r w:rsidRPr="006A7ABE">
        <w:rPr>
          <w:rFonts w:ascii="Garamond" w:hAnsi="Garamond"/>
          <w:sz w:val="24"/>
        </w:rPr>
        <w:t xml:space="preserve"> </w:t>
      </w:r>
    </w:p>
    <w:p w14:paraId="14460B0F" w14:textId="77777777" w:rsidR="008D1265" w:rsidRPr="006A7ABE" w:rsidRDefault="008D1265" w:rsidP="000E4ADC">
      <w:pPr>
        <w:pStyle w:val="Level2"/>
        <w:numPr>
          <w:ilvl w:val="0"/>
          <w:numId w:val="14"/>
        </w:numPr>
        <w:tabs>
          <w:tab w:val="clear" w:pos="1296"/>
          <w:tab w:val="left" w:pos="0"/>
          <w:tab w:val="left" w:pos="288"/>
          <w:tab w:val="left" w:pos="360"/>
          <w:tab w:val="left" w:pos="450"/>
          <w:tab w:val="left" w:pos="540"/>
          <w:tab w:val="left" w:pos="576"/>
          <w:tab w:val="left" w:pos="864"/>
          <w:tab w:val="left" w:pos="1440"/>
          <w:tab w:val="left" w:pos="1728"/>
          <w:tab w:val="left" w:pos="2016"/>
          <w:tab w:val="left" w:pos="2304"/>
          <w:tab w:val="left" w:pos="2592"/>
          <w:tab w:val="left" w:pos="2880"/>
          <w:tab w:val="left" w:pos="3168"/>
          <w:tab w:val="left" w:pos="6768"/>
          <w:tab w:val="left" w:pos="7848"/>
          <w:tab w:val="left" w:pos="8928"/>
        </w:tabs>
        <w:ind w:left="900" w:hanging="540"/>
        <w:jc w:val="both"/>
        <w:rPr>
          <w:rFonts w:ascii="Garamond" w:hAnsi="Garamond"/>
          <w:sz w:val="24"/>
        </w:rPr>
      </w:pPr>
      <w:r w:rsidRPr="006A7ABE">
        <w:rPr>
          <w:rFonts w:ascii="Garamond" w:hAnsi="Garamond"/>
          <w:sz w:val="24"/>
        </w:rPr>
        <w:t xml:space="preserve">reflect upon the shared learning experience and explore self-awareness and appreciation for cultural </w:t>
      </w:r>
      <w:proofErr w:type="gramStart"/>
      <w:r w:rsidRPr="006A7ABE">
        <w:rPr>
          <w:rFonts w:ascii="Garamond" w:hAnsi="Garamond"/>
          <w:sz w:val="24"/>
        </w:rPr>
        <w:t>diversity</w:t>
      </w:r>
      <w:r w:rsidR="00C30696" w:rsidRPr="006A7ABE">
        <w:rPr>
          <w:rFonts w:ascii="Garamond" w:hAnsi="Garamond"/>
          <w:sz w:val="24"/>
        </w:rPr>
        <w:t>;</w:t>
      </w:r>
      <w:proofErr w:type="gramEnd"/>
    </w:p>
    <w:p w14:paraId="5E22E988" w14:textId="77777777" w:rsidR="008D1265" w:rsidRPr="006A7ABE" w:rsidRDefault="008D1265" w:rsidP="000E4ADC">
      <w:pPr>
        <w:pStyle w:val="Level2"/>
        <w:numPr>
          <w:ilvl w:val="0"/>
          <w:numId w:val="14"/>
        </w:numPr>
        <w:tabs>
          <w:tab w:val="left" w:pos="0"/>
          <w:tab w:val="left" w:pos="288"/>
          <w:tab w:val="left" w:pos="360"/>
          <w:tab w:val="left" w:pos="576"/>
          <w:tab w:val="left" w:pos="864"/>
          <w:tab w:val="left" w:pos="1080"/>
          <w:tab w:val="left" w:pos="1152"/>
          <w:tab w:val="left" w:pos="1440"/>
          <w:tab w:val="left" w:pos="1728"/>
          <w:tab w:val="left" w:pos="2016"/>
          <w:tab w:val="left" w:pos="2304"/>
          <w:tab w:val="left" w:pos="2592"/>
          <w:tab w:val="left" w:pos="2880"/>
          <w:tab w:val="left" w:pos="3168"/>
          <w:tab w:val="left" w:pos="6768"/>
          <w:tab w:val="left" w:pos="7848"/>
          <w:tab w:val="left" w:pos="8928"/>
        </w:tabs>
        <w:jc w:val="both"/>
        <w:rPr>
          <w:rFonts w:ascii="Garamond" w:hAnsi="Garamond"/>
          <w:sz w:val="24"/>
        </w:rPr>
      </w:pPr>
      <w:r w:rsidRPr="006A7ABE">
        <w:rPr>
          <w:rFonts w:ascii="Garamond" w:hAnsi="Garamond"/>
          <w:sz w:val="24"/>
        </w:rPr>
        <w:t>use a variety of strategies needed for effective translation into and from Italian</w:t>
      </w:r>
    </w:p>
    <w:p w14:paraId="7C65F140" w14:textId="77777777" w:rsidR="008D1265" w:rsidRPr="006A7ABE" w:rsidRDefault="008D1265" w:rsidP="000E4ADC">
      <w:pPr>
        <w:pStyle w:val="Level2"/>
        <w:numPr>
          <w:ilvl w:val="0"/>
          <w:numId w:val="14"/>
        </w:numPr>
        <w:tabs>
          <w:tab w:val="left" w:pos="0"/>
          <w:tab w:val="left" w:pos="288"/>
          <w:tab w:val="left" w:pos="360"/>
          <w:tab w:val="left" w:pos="576"/>
          <w:tab w:val="left" w:pos="864"/>
          <w:tab w:val="left" w:pos="1080"/>
          <w:tab w:val="left" w:pos="1152"/>
          <w:tab w:val="left" w:pos="1440"/>
          <w:tab w:val="left" w:pos="1728"/>
          <w:tab w:val="left" w:pos="2016"/>
          <w:tab w:val="left" w:pos="2304"/>
          <w:tab w:val="left" w:pos="2592"/>
          <w:tab w:val="left" w:pos="2880"/>
          <w:tab w:val="left" w:pos="3168"/>
          <w:tab w:val="left" w:pos="6768"/>
          <w:tab w:val="left" w:pos="7848"/>
          <w:tab w:val="left" w:pos="8928"/>
        </w:tabs>
        <w:jc w:val="both"/>
        <w:rPr>
          <w:rFonts w:ascii="Garamond" w:hAnsi="Garamond"/>
          <w:sz w:val="24"/>
        </w:rPr>
      </w:pPr>
      <w:r w:rsidRPr="006A7ABE">
        <w:rPr>
          <w:rFonts w:ascii="Garamond" w:hAnsi="Garamond"/>
          <w:sz w:val="24"/>
        </w:rPr>
        <w:t>describe major issues in translation theory and practice</w:t>
      </w:r>
    </w:p>
    <w:p w14:paraId="6DE52533" w14:textId="77777777" w:rsidR="00C30696" w:rsidRPr="006A7ABE" w:rsidRDefault="008D1265" w:rsidP="000E4ADC">
      <w:pPr>
        <w:pStyle w:val="Level2"/>
        <w:numPr>
          <w:ilvl w:val="0"/>
          <w:numId w:val="14"/>
        </w:numPr>
        <w:tabs>
          <w:tab w:val="left" w:pos="0"/>
          <w:tab w:val="left" w:pos="288"/>
          <w:tab w:val="left" w:pos="360"/>
          <w:tab w:val="left" w:pos="576"/>
          <w:tab w:val="left" w:pos="864"/>
          <w:tab w:val="left" w:pos="1080"/>
          <w:tab w:val="left" w:pos="1152"/>
          <w:tab w:val="left" w:pos="1440"/>
          <w:tab w:val="left" w:pos="1728"/>
          <w:tab w:val="left" w:pos="2016"/>
          <w:tab w:val="left" w:pos="2304"/>
          <w:tab w:val="left" w:pos="2592"/>
          <w:tab w:val="left" w:pos="2880"/>
          <w:tab w:val="left" w:pos="3168"/>
          <w:tab w:val="left" w:pos="6768"/>
          <w:tab w:val="left" w:pos="7848"/>
          <w:tab w:val="left" w:pos="8928"/>
        </w:tabs>
        <w:jc w:val="both"/>
        <w:rPr>
          <w:rFonts w:ascii="Garamond" w:hAnsi="Garamond"/>
          <w:sz w:val="24"/>
        </w:rPr>
      </w:pPr>
      <w:r w:rsidRPr="006A7ABE">
        <w:rPr>
          <w:rFonts w:ascii="Garamond" w:hAnsi="Garamond"/>
          <w:sz w:val="24"/>
        </w:rPr>
        <w:t>complete one volunteer translation projects for a community “client</w:t>
      </w:r>
      <w:proofErr w:type="gramStart"/>
      <w:r w:rsidRPr="006A7ABE">
        <w:rPr>
          <w:rFonts w:ascii="Garamond" w:hAnsi="Garamond"/>
          <w:sz w:val="24"/>
        </w:rPr>
        <w:t>”</w:t>
      </w:r>
      <w:r w:rsidR="00C30696" w:rsidRPr="006A7ABE">
        <w:rPr>
          <w:rFonts w:ascii="Garamond" w:hAnsi="Garamond"/>
          <w:sz w:val="24"/>
        </w:rPr>
        <w:t>;</w:t>
      </w:r>
      <w:proofErr w:type="gramEnd"/>
    </w:p>
    <w:p w14:paraId="0AD10699" w14:textId="77777777" w:rsidR="005838FE" w:rsidRPr="006A7ABE" w:rsidRDefault="00C30696" w:rsidP="000E4ADC">
      <w:pPr>
        <w:pStyle w:val="Level2"/>
        <w:numPr>
          <w:ilvl w:val="0"/>
          <w:numId w:val="14"/>
        </w:numPr>
        <w:tabs>
          <w:tab w:val="left" w:pos="0"/>
          <w:tab w:val="left" w:pos="288"/>
          <w:tab w:val="left" w:pos="360"/>
          <w:tab w:val="left" w:pos="576"/>
          <w:tab w:val="left" w:pos="864"/>
          <w:tab w:val="left" w:pos="1080"/>
          <w:tab w:val="left" w:pos="1152"/>
          <w:tab w:val="left" w:pos="1440"/>
          <w:tab w:val="left" w:pos="1728"/>
          <w:tab w:val="left" w:pos="2016"/>
          <w:tab w:val="left" w:pos="2304"/>
          <w:tab w:val="left" w:pos="2592"/>
          <w:tab w:val="left" w:pos="2880"/>
          <w:tab w:val="left" w:pos="3168"/>
          <w:tab w:val="left" w:pos="6768"/>
          <w:tab w:val="left" w:pos="7848"/>
          <w:tab w:val="left" w:pos="8928"/>
        </w:tabs>
        <w:jc w:val="both"/>
        <w:rPr>
          <w:rFonts w:ascii="Garamond" w:hAnsi="Garamond"/>
          <w:sz w:val="24"/>
        </w:rPr>
      </w:pPr>
      <w:r w:rsidRPr="006A7ABE">
        <w:rPr>
          <w:rFonts w:ascii="Garamond" w:hAnsi="Garamond"/>
          <w:sz w:val="24"/>
        </w:rPr>
        <w:t>keep</w:t>
      </w:r>
      <w:r w:rsidR="008D1265" w:rsidRPr="006A7ABE">
        <w:rPr>
          <w:rFonts w:ascii="Garamond" w:hAnsi="Garamond"/>
          <w:sz w:val="24"/>
        </w:rPr>
        <w:t xml:space="preserve"> a </w:t>
      </w:r>
      <w:r w:rsidRPr="006A7ABE">
        <w:rPr>
          <w:rFonts w:ascii="Garamond" w:hAnsi="Garamond"/>
          <w:sz w:val="24"/>
        </w:rPr>
        <w:t>journal</w:t>
      </w:r>
      <w:r w:rsidR="008D1265" w:rsidRPr="006A7ABE">
        <w:rPr>
          <w:rFonts w:ascii="Garamond" w:hAnsi="Garamond"/>
          <w:sz w:val="24"/>
        </w:rPr>
        <w:t xml:space="preserve"> containing a reflection paper and professional quality sample translations</w:t>
      </w:r>
      <w:r w:rsidRPr="006A7ABE">
        <w:rPr>
          <w:rFonts w:ascii="Garamond" w:hAnsi="Garamond"/>
          <w:sz w:val="24"/>
        </w:rPr>
        <w:t>.</w:t>
      </w:r>
    </w:p>
    <w:p w14:paraId="0FF6D2CF" w14:textId="77777777" w:rsidR="00C30696" w:rsidRPr="006A7ABE" w:rsidRDefault="00C30696" w:rsidP="00C30696">
      <w:pPr>
        <w:pStyle w:val="Level2"/>
        <w:tabs>
          <w:tab w:val="left" w:pos="0"/>
          <w:tab w:val="left" w:pos="288"/>
          <w:tab w:val="left" w:pos="360"/>
          <w:tab w:val="left" w:pos="576"/>
          <w:tab w:val="left" w:pos="864"/>
          <w:tab w:val="left" w:pos="1080"/>
          <w:tab w:val="left" w:pos="1152"/>
          <w:tab w:val="left" w:pos="1440"/>
          <w:tab w:val="left" w:pos="1728"/>
          <w:tab w:val="left" w:pos="2016"/>
          <w:tab w:val="left" w:pos="2304"/>
          <w:tab w:val="left" w:pos="2592"/>
          <w:tab w:val="left" w:pos="2880"/>
          <w:tab w:val="left" w:pos="3168"/>
          <w:tab w:val="left" w:pos="6768"/>
          <w:tab w:val="left" w:pos="7848"/>
          <w:tab w:val="left" w:pos="8928"/>
        </w:tabs>
        <w:jc w:val="both"/>
        <w:rPr>
          <w:rFonts w:ascii="Garamond" w:hAnsi="Garamond"/>
          <w:sz w:val="24"/>
        </w:rPr>
      </w:pPr>
    </w:p>
    <w:p w14:paraId="0B01FDA9" w14:textId="77777777" w:rsidR="00325BE7" w:rsidRPr="006A7ABE" w:rsidRDefault="00325BE7" w:rsidP="000E4ADC">
      <w:pPr>
        <w:pStyle w:val="Heading1"/>
        <w:numPr>
          <w:ilvl w:val="0"/>
          <w:numId w:val="8"/>
        </w:numPr>
        <w:rPr>
          <w:rFonts w:ascii="Garamond" w:hAnsi="Garamond"/>
        </w:rPr>
      </w:pPr>
      <w:r w:rsidRPr="006A7ABE">
        <w:rPr>
          <w:rFonts w:ascii="Garamond" w:hAnsi="Garamond"/>
        </w:rPr>
        <w:t>COURSE POLICIES &amp; EXPECTATIONS</w:t>
      </w:r>
    </w:p>
    <w:p w14:paraId="666CE12F" w14:textId="77777777" w:rsidR="00325BE7" w:rsidRPr="006A7ABE" w:rsidRDefault="00325BE7" w:rsidP="000A4FB7">
      <w:pPr>
        <w:pStyle w:val="Heading2"/>
        <w:rPr>
          <w:rFonts w:ascii="Garamond" w:hAnsi="Garamond" w:cs="Times New Roman"/>
          <w:b/>
          <w:sz w:val="24"/>
        </w:rPr>
      </w:pPr>
      <w:bookmarkStart w:id="7" w:name="_1._PLACEMENT"/>
      <w:bookmarkEnd w:id="7"/>
      <w:r w:rsidRPr="006A7ABE">
        <w:rPr>
          <w:rStyle w:val="Heading2Char"/>
          <w:rFonts w:ascii="Garamond" w:hAnsi="Garamond" w:cs="Times New Roman"/>
        </w:rPr>
        <w:t>1.</w:t>
      </w:r>
      <w:r w:rsidR="000A4FB7" w:rsidRPr="006A7ABE">
        <w:rPr>
          <w:rStyle w:val="Heading2Char"/>
          <w:rFonts w:ascii="Garamond" w:hAnsi="Garamond" w:cs="Times New Roman"/>
        </w:rPr>
        <w:t xml:space="preserve"> </w:t>
      </w:r>
      <w:bookmarkStart w:id="8" w:name="_2._PROFESSIONAL_BEHAVIOR"/>
      <w:bookmarkEnd w:id="8"/>
      <w:r w:rsidRPr="006A7ABE">
        <w:rPr>
          <w:rStyle w:val="Heading2Char"/>
          <w:rFonts w:ascii="Garamond" w:hAnsi="Garamond" w:cs="Times New Roman"/>
        </w:rPr>
        <w:t>PROFESSIONAL BEHAVIOR IN THE ZOOM CLASSROOM/NETIQUETTE</w:t>
      </w:r>
    </w:p>
    <w:p w14:paraId="7A07A907" w14:textId="77777777" w:rsidR="000954DD" w:rsidRPr="006A7ABE" w:rsidRDefault="007E1E5C" w:rsidP="000954DD">
      <w:pPr>
        <w:ind w:firstLine="720"/>
        <w:jc w:val="both"/>
        <w:rPr>
          <w:rFonts w:ascii="Garamond" w:hAnsi="Garamond"/>
          <w:b/>
          <w:bCs/>
        </w:rPr>
      </w:pPr>
      <w:r w:rsidRPr="006A7ABE">
        <w:rPr>
          <w:rFonts w:ascii="Garamond" w:hAnsi="Garamond"/>
          <w:b/>
          <w:bCs/>
        </w:rPr>
        <w:t>a) Every student is expected to attend and participate Zoom meetings on Wednesdays</w:t>
      </w:r>
      <w:r w:rsidR="005838FE" w:rsidRPr="006A7ABE">
        <w:rPr>
          <w:rFonts w:ascii="Garamond" w:hAnsi="Garamond"/>
          <w:b/>
          <w:bCs/>
        </w:rPr>
        <w:t>.</w:t>
      </w:r>
      <w:r w:rsidR="000954DD" w:rsidRPr="006A7ABE">
        <w:rPr>
          <w:rFonts w:ascii="Garamond" w:hAnsi="Garamond"/>
          <w:b/>
          <w:bCs/>
        </w:rPr>
        <w:t xml:space="preserve"> </w:t>
      </w:r>
      <w:r w:rsidR="000954DD" w:rsidRPr="006A7ABE">
        <w:rPr>
          <w:rFonts w:ascii="Garamond" w:hAnsi="Garamond"/>
          <w:b/>
          <w:bCs/>
          <w:u w:val="single"/>
        </w:rPr>
        <w:t>Active</w:t>
      </w:r>
      <w:r w:rsidR="000954DD" w:rsidRPr="006A7ABE">
        <w:rPr>
          <w:rFonts w:ascii="Garamond" w:hAnsi="Garamond"/>
          <w:b/>
          <w:u w:val="single"/>
        </w:rPr>
        <w:t xml:space="preserve"> participation is required</w:t>
      </w:r>
      <w:r w:rsidR="000954DD" w:rsidRPr="006A7ABE">
        <w:rPr>
          <w:rFonts w:ascii="Garamond" w:hAnsi="Garamond"/>
        </w:rPr>
        <w:t xml:space="preserve">. Students are expected to arrive in a </w:t>
      </w:r>
      <w:r w:rsidR="000954DD" w:rsidRPr="006A7ABE">
        <w:rPr>
          <w:rFonts w:ascii="Garamond" w:hAnsi="Garamond"/>
          <w:i/>
          <w:iCs/>
        </w:rPr>
        <w:t xml:space="preserve">Zoom </w:t>
      </w:r>
      <w:r w:rsidR="000954DD" w:rsidRPr="006A7ABE">
        <w:rPr>
          <w:rFonts w:ascii="Garamond" w:hAnsi="Garamond"/>
        </w:rPr>
        <w:t xml:space="preserve">class with all the necessary homework completed, willing to participate in the class activities and to respectively cooperate within each formed team. Most of all, </w:t>
      </w:r>
      <w:r w:rsidR="000954DD" w:rsidRPr="006A7ABE">
        <w:rPr>
          <w:rFonts w:ascii="Garamond" w:hAnsi="Garamond"/>
          <w:b/>
          <w:bCs/>
        </w:rPr>
        <w:t>a positive attitude is what matters most</w:t>
      </w:r>
      <w:r w:rsidR="000954DD" w:rsidRPr="006A7ABE">
        <w:rPr>
          <w:rFonts w:ascii="Garamond" w:hAnsi="Garamond"/>
        </w:rPr>
        <w:t>! Embrace the weirdness of online Italian class and have fun! The main point of the Zoom meetings is to give you a chance to practice speaking in Italian. This may seem</w:t>
      </w:r>
      <w:r w:rsidR="000954DD" w:rsidRPr="006A7ABE">
        <w:rPr>
          <w:rFonts w:ascii="Garamond" w:hAnsi="Garamond"/>
          <w:bdr w:val="none" w:sz="0" w:space="0" w:color="auto" w:frame="1"/>
        </w:rPr>
        <w:t xml:space="preserve"> challenging, but just try your best and give positive support to your classmates as we all muddle through this together. It’s OK (and even expected) that you make mistakes. This is how we learn and get more comfortable with using new words and structures</w:t>
      </w:r>
      <w:r w:rsidR="000954DD" w:rsidRPr="006A7ABE">
        <w:rPr>
          <w:rFonts w:ascii="Garamond" w:hAnsi="Garamond"/>
        </w:rPr>
        <w:t xml:space="preserve">. </w:t>
      </w:r>
    </w:p>
    <w:p w14:paraId="12EC7366" w14:textId="77777777" w:rsidR="00687BBC" w:rsidRPr="006A7ABE" w:rsidRDefault="00687BBC" w:rsidP="00687BBC">
      <w:pPr>
        <w:ind w:firstLine="720"/>
        <w:jc w:val="both"/>
        <w:rPr>
          <w:rFonts w:ascii="Garamond" w:hAnsi="Garamond"/>
        </w:rPr>
      </w:pPr>
      <w:r w:rsidRPr="006A7ABE">
        <w:rPr>
          <w:rFonts w:ascii="Garamond" w:hAnsi="Garamond"/>
          <w:b/>
          <w:bCs/>
        </w:rPr>
        <w:t xml:space="preserve">b) </w:t>
      </w:r>
      <w:r w:rsidR="007E1E5C" w:rsidRPr="006A7ABE">
        <w:rPr>
          <w:rFonts w:ascii="Garamond" w:hAnsi="Garamond"/>
          <w:b/>
          <w:bCs/>
        </w:rPr>
        <w:t>You should be using a laptop for class meeting time</w:t>
      </w:r>
      <w:r w:rsidR="007E1E5C" w:rsidRPr="006A7ABE">
        <w:rPr>
          <w:rFonts w:ascii="Garamond" w:hAnsi="Garamond"/>
        </w:rPr>
        <w:t xml:space="preserve"> so you can download or open handouts in a different window, if needed.</w:t>
      </w:r>
      <w:r w:rsidRPr="006A7ABE">
        <w:rPr>
          <w:rFonts w:ascii="Garamond" w:hAnsi="Garamond"/>
        </w:rPr>
        <w:t xml:space="preserve"> </w:t>
      </w:r>
      <w:r w:rsidR="007E1E5C" w:rsidRPr="006A7ABE">
        <w:rPr>
          <w:rFonts w:ascii="Garamond" w:hAnsi="Garamond"/>
        </w:rPr>
        <w:t>Test your laptop/</w:t>
      </w:r>
      <w:proofErr w:type="spellStart"/>
      <w:r w:rsidR="007E1E5C" w:rsidRPr="006A7ABE">
        <w:rPr>
          <w:rFonts w:ascii="Garamond" w:hAnsi="Garamond"/>
        </w:rPr>
        <w:t>wifi</w:t>
      </w:r>
      <w:proofErr w:type="spellEnd"/>
      <w:r w:rsidR="007E1E5C" w:rsidRPr="006A7ABE">
        <w:rPr>
          <w:rFonts w:ascii="Garamond" w:hAnsi="Garamond"/>
        </w:rPr>
        <w:t xml:space="preserve"> prior to the beginning of the semester. Figure out how to log into Canvas and Zoom. Make sure your video and audio are working. If you need assistance accessing technology or setting up technology in your home, room or workspace, please contact the IT department: </w:t>
      </w:r>
      <w:hyperlink r:id="rId16" w:tgtFrame="_blank" w:history="1">
        <w:r w:rsidR="007E1E5C" w:rsidRPr="006A7ABE">
          <w:rPr>
            <w:rStyle w:val="Hyperlink"/>
            <w:rFonts w:ascii="Garamond" w:eastAsiaTheme="majorEastAsia" w:hAnsi="Garamond"/>
          </w:rPr>
          <w:t>https://www.salemstate.edu/offices-and-services/information-technology-services</w:t>
        </w:r>
      </w:hyperlink>
    </w:p>
    <w:p w14:paraId="1413BB4B" w14:textId="77777777" w:rsidR="00687BBC" w:rsidRPr="006A7ABE" w:rsidRDefault="00687BBC" w:rsidP="00687BBC">
      <w:pPr>
        <w:ind w:firstLine="720"/>
        <w:jc w:val="both"/>
        <w:rPr>
          <w:rFonts w:ascii="Garamond" w:hAnsi="Garamond"/>
        </w:rPr>
      </w:pPr>
      <w:r w:rsidRPr="006A7ABE">
        <w:rPr>
          <w:rFonts w:ascii="Garamond" w:hAnsi="Garamond"/>
          <w:b/>
          <w:bCs/>
        </w:rPr>
        <w:t xml:space="preserve">c) </w:t>
      </w:r>
      <w:r w:rsidR="007E1E5C" w:rsidRPr="006A7ABE">
        <w:rPr>
          <w:rFonts w:ascii="Garamond" w:hAnsi="Garamond"/>
          <w:b/>
          <w:bCs/>
        </w:rPr>
        <w:t xml:space="preserve">You should have your video and audio on </w:t>
      </w:r>
      <w:r w:rsidR="007E1E5C" w:rsidRPr="006A7ABE">
        <w:rPr>
          <w:rFonts w:ascii="Garamond" w:hAnsi="Garamond"/>
        </w:rPr>
        <w:t xml:space="preserve">at the start of each meeting and during activities. </w:t>
      </w:r>
      <w:r w:rsidR="007E1E5C" w:rsidRPr="006A7ABE">
        <w:rPr>
          <w:rFonts w:ascii="Garamond" w:hAnsi="Garamond"/>
          <w:b/>
          <w:bCs/>
        </w:rPr>
        <w:t>Display your first and last name</w:t>
      </w:r>
      <w:r w:rsidR="007E1E5C" w:rsidRPr="006A7ABE">
        <w:rPr>
          <w:rFonts w:ascii="Garamond" w:hAnsi="Garamond"/>
        </w:rPr>
        <w:t xml:space="preserve"> on your Zoom account so that the professor can recognize you and let you into the class from the waiting room</w:t>
      </w:r>
      <w:r w:rsidR="000954DD" w:rsidRPr="006A7ABE">
        <w:rPr>
          <w:rFonts w:ascii="Garamond" w:hAnsi="Garamond"/>
        </w:rPr>
        <w:t>.</w:t>
      </w:r>
      <w:r w:rsidR="007E1E5C" w:rsidRPr="006A7ABE">
        <w:rPr>
          <w:rFonts w:ascii="Garamond" w:hAnsi="Garamond"/>
        </w:rPr>
        <w:t xml:space="preserve"> After the class starts, when you are not speaking, you should mute your audio. If you need to step away from your laptop, you may pause your video briefly, but try to make the most of this time we </w:t>
      </w:r>
      <w:proofErr w:type="gramStart"/>
      <w:r w:rsidR="007E1E5C" w:rsidRPr="006A7ABE">
        <w:rPr>
          <w:rFonts w:ascii="Garamond" w:hAnsi="Garamond"/>
        </w:rPr>
        <w:t>have to</w:t>
      </w:r>
      <w:proofErr w:type="gramEnd"/>
      <w:r w:rsidR="007E1E5C" w:rsidRPr="006A7ABE">
        <w:rPr>
          <w:rFonts w:ascii="Garamond" w:hAnsi="Garamond"/>
        </w:rPr>
        <w:t xml:space="preserve"> practice speaking </w:t>
      </w:r>
      <w:r w:rsidR="001F2D36" w:rsidRPr="006A7ABE">
        <w:rPr>
          <w:rFonts w:ascii="Garamond" w:hAnsi="Garamond"/>
        </w:rPr>
        <w:t>Italian</w:t>
      </w:r>
      <w:r w:rsidR="007E1E5C" w:rsidRPr="006A7ABE">
        <w:rPr>
          <w:rFonts w:ascii="Garamond" w:hAnsi="Garamond"/>
        </w:rPr>
        <w:t xml:space="preserve"> together!</w:t>
      </w:r>
    </w:p>
    <w:p w14:paraId="5404D84E" w14:textId="77777777" w:rsidR="00687BBC" w:rsidRPr="006A7ABE" w:rsidRDefault="00687BBC" w:rsidP="00687BBC">
      <w:pPr>
        <w:ind w:firstLine="720"/>
        <w:jc w:val="both"/>
        <w:rPr>
          <w:rFonts w:ascii="Garamond" w:hAnsi="Garamond"/>
        </w:rPr>
      </w:pPr>
      <w:r w:rsidRPr="006A7ABE">
        <w:rPr>
          <w:rFonts w:ascii="Garamond" w:hAnsi="Garamond"/>
          <w:b/>
          <w:bCs/>
        </w:rPr>
        <w:t xml:space="preserve">d) </w:t>
      </w:r>
      <w:r w:rsidR="007E1E5C" w:rsidRPr="006A7ABE">
        <w:rPr>
          <w:rFonts w:ascii="Garamond" w:hAnsi="Garamond"/>
          <w:b/>
          <w:bCs/>
        </w:rPr>
        <w:t xml:space="preserve">Treat </w:t>
      </w:r>
      <w:r w:rsidRPr="006A7ABE">
        <w:rPr>
          <w:rFonts w:ascii="Garamond" w:hAnsi="Garamond"/>
          <w:b/>
          <w:bCs/>
        </w:rPr>
        <w:t>Z</w:t>
      </w:r>
      <w:r w:rsidR="007E1E5C" w:rsidRPr="006A7ABE">
        <w:rPr>
          <w:rFonts w:ascii="Garamond" w:hAnsi="Garamond"/>
          <w:b/>
          <w:bCs/>
        </w:rPr>
        <w:t>oom time like a normal in-person class</w:t>
      </w:r>
      <w:r w:rsidR="007E1E5C" w:rsidRPr="006A7ABE">
        <w:rPr>
          <w:rFonts w:ascii="Garamond" w:hAnsi="Garamond"/>
        </w:rPr>
        <w:t xml:space="preserve">: dress as though you would for an in-person class, refrain from eating, scrolling, typing, </w:t>
      </w:r>
      <w:proofErr w:type="spellStart"/>
      <w:r w:rsidR="007E1E5C" w:rsidRPr="006A7ABE">
        <w:rPr>
          <w:rFonts w:ascii="Garamond" w:hAnsi="Garamond"/>
        </w:rPr>
        <w:t>instagramming</w:t>
      </w:r>
      <w:proofErr w:type="spellEnd"/>
      <w:r w:rsidR="007E1E5C" w:rsidRPr="006A7ABE">
        <w:rPr>
          <w:rFonts w:ascii="Garamond" w:hAnsi="Garamond"/>
        </w:rPr>
        <w:t>, tik-</w:t>
      </w:r>
      <w:proofErr w:type="spellStart"/>
      <w:r w:rsidR="007E1E5C" w:rsidRPr="006A7ABE">
        <w:rPr>
          <w:rFonts w:ascii="Garamond" w:hAnsi="Garamond"/>
        </w:rPr>
        <w:t>tok</w:t>
      </w:r>
      <w:proofErr w:type="spellEnd"/>
      <w:r w:rsidR="007E1E5C" w:rsidRPr="006A7ABE">
        <w:rPr>
          <w:rFonts w:ascii="Garamond" w:hAnsi="Garamond"/>
        </w:rPr>
        <w:t>-</w:t>
      </w:r>
      <w:proofErr w:type="spellStart"/>
      <w:r w:rsidR="007E1E5C" w:rsidRPr="006A7ABE">
        <w:rPr>
          <w:rFonts w:ascii="Garamond" w:hAnsi="Garamond"/>
        </w:rPr>
        <w:t>ing</w:t>
      </w:r>
      <w:proofErr w:type="spellEnd"/>
      <w:r w:rsidR="007E1E5C" w:rsidRPr="006A7ABE">
        <w:rPr>
          <w:rFonts w:ascii="Garamond" w:hAnsi="Garamond"/>
        </w:rPr>
        <w:t>, google-translating, or multitasking during class time.</w:t>
      </w:r>
      <w:r w:rsidR="00717B9F" w:rsidRPr="006A7ABE">
        <w:rPr>
          <w:rFonts w:ascii="Garamond" w:hAnsi="Garamond"/>
        </w:rPr>
        <w:t xml:space="preserve"> Disruptive participants may be removed from a </w:t>
      </w:r>
      <w:r w:rsidR="00717B9F" w:rsidRPr="006A7ABE">
        <w:rPr>
          <w:rFonts w:ascii="Garamond" w:hAnsi="Garamond"/>
          <w:i/>
          <w:iCs/>
        </w:rPr>
        <w:t xml:space="preserve">Zoom </w:t>
      </w:r>
      <w:r w:rsidR="00717B9F" w:rsidRPr="006A7ABE">
        <w:rPr>
          <w:rFonts w:ascii="Garamond" w:hAnsi="Garamond"/>
        </w:rPr>
        <w:t>meeting.</w:t>
      </w:r>
    </w:p>
    <w:p w14:paraId="58EAFAAE" w14:textId="77777777" w:rsidR="00687BBC" w:rsidRPr="006A7ABE" w:rsidRDefault="00687BBC" w:rsidP="00687BBC">
      <w:pPr>
        <w:ind w:firstLine="720"/>
        <w:jc w:val="both"/>
        <w:rPr>
          <w:rFonts w:ascii="Garamond" w:hAnsi="Garamond"/>
        </w:rPr>
      </w:pPr>
      <w:r w:rsidRPr="006A7ABE">
        <w:rPr>
          <w:rFonts w:ascii="Garamond" w:hAnsi="Garamond"/>
          <w:b/>
          <w:bCs/>
        </w:rPr>
        <w:t xml:space="preserve">e) </w:t>
      </w:r>
      <w:r w:rsidR="007E1E5C" w:rsidRPr="006A7ABE">
        <w:rPr>
          <w:rFonts w:ascii="Garamond" w:hAnsi="Garamond"/>
          <w:b/>
          <w:bCs/>
        </w:rPr>
        <w:t>Attend class in a space conducive to the learning environment</w:t>
      </w:r>
      <w:r w:rsidR="007E1E5C" w:rsidRPr="006A7ABE">
        <w:rPr>
          <w:rFonts w:ascii="Garamond" w:hAnsi="Garamond"/>
        </w:rPr>
        <w:t xml:space="preserve"> (preferably in a private area at a desk or table).</w:t>
      </w:r>
    </w:p>
    <w:p w14:paraId="499FD6F4" w14:textId="77777777" w:rsidR="007E1E5C" w:rsidRPr="006A7ABE" w:rsidRDefault="00687BBC" w:rsidP="00687BBC">
      <w:pPr>
        <w:ind w:firstLine="720"/>
        <w:jc w:val="both"/>
        <w:rPr>
          <w:rFonts w:ascii="Garamond" w:hAnsi="Garamond"/>
        </w:rPr>
      </w:pPr>
      <w:r w:rsidRPr="006A7ABE">
        <w:rPr>
          <w:rFonts w:ascii="Garamond" w:hAnsi="Garamond"/>
          <w:b/>
          <w:bCs/>
        </w:rPr>
        <w:t xml:space="preserve">f) </w:t>
      </w:r>
      <w:r w:rsidR="007E1E5C" w:rsidRPr="006A7ABE">
        <w:rPr>
          <w:rFonts w:ascii="Garamond" w:hAnsi="Garamond"/>
          <w:b/>
          <w:bCs/>
        </w:rPr>
        <w:t>Use the chat feature for class-related discussion or to ask a question</w:t>
      </w:r>
      <w:r w:rsidR="007E1E5C" w:rsidRPr="006A7ABE">
        <w:rPr>
          <w:rFonts w:ascii="Garamond" w:hAnsi="Garamond"/>
        </w:rPr>
        <w:t>.</w:t>
      </w:r>
    </w:p>
    <w:p w14:paraId="14061E24" w14:textId="77777777" w:rsidR="00325BE7" w:rsidRPr="006A7ABE" w:rsidRDefault="00687BBC" w:rsidP="000954DD">
      <w:pPr>
        <w:ind w:firstLine="720"/>
        <w:jc w:val="both"/>
        <w:rPr>
          <w:rFonts w:ascii="Garamond" w:hAnsi="Garamond"/>
          <w:b/>
          <w:bCs/>
        </w:rPr>
      </w:pPr>
      <w:r w:rsidRPr="006A7ABE">
        <w:rPr>
          <w:rFonts w:ascii="Garamond" w:hAnsi="Garamond"/>
          <w:b/>
          <w:bCs/>
        </w:rPr>
        <w:t xml:space="preserve">g) Use only </w:t>
      </w:r>
      <w:r w:rsidR="001F2D36" w:rsidRPr="006A7ABE">
        <w:rPr>
          <w:rFonts w:ascii="Garamond" w:hAnsi="Garamond"/>
          <w:b/>
          <w:bCs/>
        </w:rPr>
        <w:t>Italian</w:t>
      </w:r>
      <w:r w:rsidRPr="006A7ABE">
        <w:rPr>
          <w:rFonts w:ascii="Garamond" w:hAnsi="Garamond"/>
          <w:b/>
          <w:bCs/>
        </w:rPr>
        <w:t xml:space="preserve"> when in breakout room</w:t>
      </w:r>
      <w:r w:rsidRPr="006A7ABE">
        <w:rPr>
          <w:rFonts w:ascii="Garamond" w:hAnsi="Garamond"/>
        </w:rPr>
        <w:t>.</w:t>
      </w:r>
    </w:p>
    <w:p w14:paraId="49BF1A34" w14:textId="77777777" w:rsidR="00065831" w:rsidRPr="006A7ABE" w:rsidRDefault="00325BE7" w:rsidP="00325BE7">
      <w:pPr>
        <w:jc w:val="both"/>
        <w:rPr>
          <w:rFonts w:ascii="Garamond" w:hAnsi="Garamond"/>
        </w:rPr>
      </w:pPr>
      <w:r w:rsidRPr="006A7ABE">
        <w:rPr>
          <w:rFonts w:ascii="Garamond" w:hAnsi="Garamond"/>
        </w:rPr>
        <w:t> </w:t>
      </w:r>
    </w:p>
    <w:p w14:paraId="435D0F89" w14:textId="77777777" w:rsidR="007B56A5" w:rsidRPr="006A7ABE" w:rsidRDefault="007B56A5" w:rsidP="007B56A5">
      <w:pPr>
        <w:pStyle w:val="Heading2"/>
        <w:rPr>
          <w:rFonts w:ascii="Garamond" w:hAnsi="Garamond"/>
        </w:rPr>
      </w:pPr>
      <w:bookmarkStart w:id="9" w:name="_3._SYNCHRONOUS_ZOOM"/>
      <w:bookmarkStart w:id="10" w:name="_2._RESPECT_FOR"/>
      <w:bookmarkStart w:id="11" w:name="_Hlk47712171"/>
      <w:bookmarkEnd w:id="9"/>
      <w:bookmarkEnd w:id="10"/>
      <w:r w:rsidRPr="006A7ABE">
        <w:rPr>
          <w:rFonts w:ascii="Garamond" w:hAnsi="Garamond"/>
        </w:rPr>
        <w:t>2. RESPECT FOR DIVERSITY AND INCLUSION </w:t>
      </w:r>
    </w:p>
    <w:p w14:paraId="6429E205" w14:textId="77777777" w:rsidR="007B56A5" w:rsidRPr="006A7ABE" w:rsidRDefault="007B56A5" w:rsidP="007B56A5">
      <w:pPr>
        <w:jc w:val="both"/>
        <w:rPr>
          <w:rFonts w:ascii="Garamond" w:hAnsi="Garamond"/>
        </w:rPr>
      </w:pPr>
      <w:r w:rsidRPr="006A7ABE">
        <w:rPr>
          <w:rFonts w:ascii="Garamond" w:hAnsi="Garamond"/>
        </w:rPr>
        <w:t xml:space="preserve">The Department of World Languages and Cultures embraces the notion of a community enriched and enhanced by diversity along all dimensions, including race, ethnicity and national origins, gender and gender identity, sexuality, socioeconomic background, </w:t>
      </w:r>
      <w:proofErr w:type="gramStart"/>
      <w:r w:rsidRPr="006A7ABE">
        <w:rPr>
          <w:rFonts w:ascii="Garamond" w:hAnsi="Garamond"/>
        </w:rPr>
        <w:t>ability</w:t>
      </w:r>
      <w:proofErr w:type="gramEnd"/>
      <w:r w:rsidRPr="006A7ABE">
        <w:rPr>
          <w:rFonts w:ascii="Garamond" w:hAnsi="Garamond"/>
        </w:rPr>
        <w:t xml:space="preserve"> and religion. It is my intent that students from all diverse backgrounds and perspectives be well-served by this course, that students' learning needs be addressed, and that the diversity that students bring to this class be viewed as a resource, </w:t>
      </w:r>
      <w:proofErr w:type="gramStart"/>
      <w:r w:rsidRPr="006A7ABE">
        <w:rPr>
          <w:rFonts w:ascii="Garamond" w:hAnsi="Garamond"/>
        </w:rPr>
        <w:t>strength</w:t>
      </w:r>
      <w:proofErr w:type="gramEnd"/>
      <w:r w:rsidRPr="006A7ABE">
        <w:rPr>
          <w:rFonts w:ascii="Garamond" w:hAnsi="Garamond"/>
        </w:rPr>
        <w:t xml:space="preserve"> and benefit. Please always treat your classmates with kindness and respect. Your suggestions are encouraged and appreciated. Please let me know ways to improve the effectiveness of the course for you personally or for other students or student groups.</w:t>
      </w:r>
    </w:p>
    <w:bookmarkEnd w:id="11"/>
    <w:p w14:paraId="35D0BF32" w14:textId="77777777" w:rsidR="007B56A5" w:rsidRPr="006A7ABE" w:rsidRDefault="007B56A5" w:rsidP="00334D32">
      <w:pPr>
        <w:pStyle w:val="Heading2"/>
        <w:rPr>
          <w:rFonts w:ascii="Garamond" w:hAnsi="Garamond" w:cs="Times New Roman"/>
          <w:bCs/>
        </w:rPr>
      </w:pPr>
    </w:p>
    <w:p w14:paraId="2443B1CA" w14:textId="77777777" w:rsidR="003E7DB9" w:rsidRPr="006A7ABE" w:rsidRDefault="00325BE7" w:rsidP="00334D32">
      <w:pPr>
        <w:pStyle w:val="Heading2"/>
        <w:rPr>
          <w:rFonts w:ascii="Garamond" w:hAnsi="Garamond" w:cs="Times New Roman"/>
        </w:rPr>
      </w:pPr>
      <w:bookmarkStart w:id="12" w:name="_3._SYNCHRONOUS_ZOOM_1"/>
      <w:bookmarkEnd w:id="12"/>
      <w:r w:rsidRPr="006A7ABE">
        <w:rPr>
          <w:rFonts w:ascii="Garamond" w:hAnsi="Garamond" w:cs="Times New Roman"/>
          <w:bCs/>
        </w:rPr>
        <w:t xml:space="preserve">3. </w:t>
      </w:r>
      <w:r w:rsidR="00FD2440" w:rsidRPr="006A7ABE">
        <w:rPr>
          <w:rFonts w:ascii="Garamond" w:hAnsi="Garamond" w:cs="Times New Roman"/>
        </w:rPr>
        <w:t xml:space="preserve">SYNCHRONOUS </w:t>
      </w:r>
      <w:r w:rsidR="003E7DB9" w:rsidRPr="006A7ABE">
        <w:rPr>
          <w:rFonts w:ascii="Garamond" w:hAnsi="Garamond" w:cs="Times New Roman"/>
        </w:rPr>
        <w:t xml:space="preserve">ZOOM MEETINGS </w:t>
      </w:r>
    </w:p>
    <w:tbl>
      <w:tblPr>
        <w:tblStyle w:val="TableGrid"/>
        <w:tblW w:w="0" w:type="auto"/>
        <w:tblLook w:val="04A0" w:firstRow="1" w:lastRow="0" w:firstColumn="1" w:lastColumn="0" w:noHBand="0" w:noVBand="1"/>
      </w:tblPr>
      <w:tblGrid>
        <w:gridCol w:w="1255"/>
        <w:gridCol w:w="8095"/>
      </w:tblGrid>
      <w:tr w:rsidR="00E069FA" w:rsidRPr="006A7ABE" w14:paraId="0DC121AF" w14:textId="77777777" w:rsidTr="00E069FA">
        <w:tc>
          <w:tcPr>
            <w:tcW w:w="1255" w:type="dxa"/>
          </w:tcPr>
          <w:p w14:paraId="540856F1" w14:textId="77777777" w:rsidR="00E069FA" w:rsidRPr="006A7ABE" w:rsidRDefault="00E069FA" w:rsidP="00E069FA">
            <w:pPr>
              <w:rPr>
                <w:rFonts w:ascii="Garamond" w:hAnsi="Garamond"/>
                <w:iCs/>
              </w:rPr>
            </w:pPr>
            <w:r w:rsidRPr="006A7ABE">
              <w:rPr>
                <w:rFonts w:ascii="Garamond" w:hAnsi="Garamond"/>
                <w:b/>
                <w:iCs/>
              </w:rPr>
              <w:t>WEEK 1</w:t>
            </w:r>
            <w:r w:rsidRPr="006A7ABE">
              <w:rPr>
                <w:rFonts w:ascii="Garamond" w:hAnsi="Garamond"/>
                <w:bCs/>
                <w:iCs/>
              </w:rPr>
              <w:t>:</w:t>
            </w:r>
          </w:p>
        </w:tc>
        <w:tc>
          <w:tcPr>
            <w:tcW w:w="8095" w:type="dxa"/>
          </w:tcPr>
          <w:p w14:paraId="5EFC3D1B" w14:textId="77777777" w:rsidR="00E069FA" w:rsidRPr="006A7ABE" w:rsidRDefault="000954DD" w:rsidP="000E4ADC">
            <w:pPr>
              <w:pStyle w:val="ListParagraph"/>
              <w:numPr>
                <w:ilvl w:val="0"/>
                <w:numId w:val="2"/>
              </w:numPr>
              <w:ind w:left="343"/>
              <w:rPr>
                <w:rFonts w:ascii="Garamond" w:hAnsi="Garamond"/>
                <w:iCs/>
              </w:rPr>
            </w:pPr>
            <w:r w:rsidRPr="006A7ABE">
              <w:rPr>
                <w:rFonts w:ascii="Garamond" w:hAnsi="Garamond"/>
                <w:b/>
                <w:iCs/>
              </w:rPr>
              <w:t>1</w:t>
            </w:r>
            <w:r w:rsidR="00E069FA" w:rsidRPr="006A7ABE">
              <w:rPr>
                <w:rFonts w:ascii="Garamond" w:hAnsi="Garamond"/>
                <w:b/>
                <w:iCs/>
              </w:rPr>
              <w:t>/2</w:t>
            </w:r>
            <w:r w:rsidRPr="006A7ABE">
              <w:rPr>
                <w:rFonts w:ascii="Garamond" w:hAnsi="Garamond"/>
                <w:b/>
                <w:iCs/>
              </w:rPr>
              <w:t>7</w:t>
            </w:r>
            <w:r w:rsidR="00E069FA" w:rsidRPr="006A7ABE">
              <w:rPr>
                <w:rFonts w:ascii="Garamond" w:hAnsi="Garamond"/>
                <w:b/>
                <w:iCs/>
              </w:rPr>
              <w:t>/2</w:t>
            </w:r>
            <w:r w:rsidRPr="006A7ABE">
              <w:rPr>
                <w:rFonts w:ascii="Garamond" w:hAnsi="Garamond"/>
                <w:b/>
                <w:iCs/>
              </w:rPr>
              <w:t>1</w:t>
            </w:r>
            <w:r w:rsidR="00E069FA" w:rsidRPr="006A7ABE">
              <w:rPr>
                <w:rFonts w:ascii="Garamond" w:hAnsi="Garamond"/>
                <w:bCs/>
                <w:iCs/>
              </w:rPr>
              <w:t xml:space="preserve"> </w:t>
            </w:r>
            <w:r w:rsidR="00890246" w:rsidRPr="006A7ABE">
              <w:rPr>
                <w:rFonts w:ascii="Garamond" w:eastAsiaTheme="minorHAnsi" w:hAnsi="Garamond"/>
                <w:bCs/>
              </w:rPr>
              <w:t>1</w:t>
            </w:r>
            <w:r w:rsidR="000B2FD9" w:rsidRPr="006A7ABE">
              <w:rPr>
                <w:rFonts w:ascii="Garamond" w:eastAsiaTheme="minorHAnsi" w:hAnsi="Garamond"/>
                <w:bCs/>
              </w:rPr>
              <w:t>0</w:t>
            </w:r>
            <w:r w:rsidR="00890246" w:rsidRPr="006A7ABE">
              <w:rPr>
                <w:rFonts w:ascii="Garamond" w:eastAsiaTheme="minorHAnsi" w:hAnsi="Garamond"/>
                <w:bCs/>
              </w:rPr>
              <w:t>:</w:t>
            </w:r>
            <w:r w:rsidR="000B2FD9" w:rsidRPr="006A7ABE">
              <w:rPr>
                <w:rFonts w:ascii="Garamond" w:eastAsiaTheme="minorHAnsi" w:hAnsi="Garamond"/>
                <w:bCs/>
              </w:rPr>
              <w:t>50</w:t>
            </w:r>
            <w:r w:rsidR="00890246" w:rsidRPr="006A7ABE">
              <w:rPr>
                <w:rFonts w:ascii="Garamond" w:eastAsiaTheme="minorHAnsi" w:hAnsi="Garamond"/>
                <w:bCs/>
              </w:rPr>
              <w:t>-1</w:t>
            </w:r>
            <w:r w:rsidR="000B2FD9" w:rsidRPr="006A7ABE">
              <w:rPr>
                <w:rFonts w:ascii="Garamond" w:eastAsiaTheme="minorHAnsi" w:hAnsi="Garamond"/>
                <w:bCs/>
              </w:rPr>
              <w:t>2</w:t>
            </w:r>
            <w:r w:rsidR="00890246" w:rsidRPr="006A7ABE">
              <w:rPr>
                <w:rFonts w:ascii="Garamond" w:eastAsiaTheme="minorHAnsi" w:hAnsi="Garamond"/>
                <w:bCs/>
              </w:rPr>
              <w:t>:0</w:t>
            </w:r>
            <w:r w:rsidR="000B2FD9" w:rsidRPr="006A7ABE">
              <w:rPr>
                <w:rFonts w:ascii="Garamond" w:eastAsiaTheme="minorHAnsi" w:hAnsi="Garamond"/>
                <w:bCs/>
              </w:rPr>
              <w:t>5</w:t>
            </w:r>
            <w:r w:rsidR="00E069FA" w:rsidRPr="006A7ABE">
              <w:rPr>
                <w:rFonts w:ascii="Garamond" w:hAnsi="Garamond"/>
                <w:bCs/>
                <w:iCs/>
              </w:rPr>
              <w:t xml:space="preserve">      </w:t>
            </w:r>
          </w:p>
        </w:tc>
      </w:tr>
      <w:tr w:rsidR="00E069FA" w:rsidRPr="006A7ABE" w14:paraId="0EEDC859" w14:textId="77777777" w:rsidTr="00E069FA">
        <w:tc>
          <w:tcPr>
            <w:tcW w:w="1255" w:type="dxa"/>
          </w:tcPr>
          <w:p w14:paraId="4535E721" w14:textId="77777777" w:rsidR="00E069FA" w:rsidRPr="006A7ABE" w:rsidRDefault="00E069FA" w:rsidP="00E069FA">
            <w:pPr>
              <w:rPr>
                <w:rFonts w:ascii="Garamond" w:hAnsi="Garamond"/>
                <w:b/>
                <w:iCs/>
              </w:rPr>
            </w:pPr>
            <w:r w:rsidRPr="006A7ABE">
              <w:rPr>
                <w:rFonts w:ascii="Garamond" w:hAnsi="Garamond"/>
                <w:b/>
                <w:iCs/>
              </w:rPr>
              <w:t xml:space="preserve">WEEK </w:t>
            </w:r>
            <w:r w:rsidR="007C2208" w:rsidRPr="006A7ABE">
              <w:rPr>
                <w:rFonts w:ascii="Garamond" w:hAnsi="Garamond"/>
                <w:b/>
                <w:iCs/>
              </w:rPr>
              <w:t>2</w:t>
            </w:r>
            <w:r w:rsidRPr="006A7ABE">
              <w:rPr>
                <w:rFonts w:ascii="Garamond" w:hAnsi="Garamond"/>
                <w:bCs/>
                <w:iCs/>
              </w:rPr>
              <w:t>:</w:t>
            </w:r>
          </w:p>
        </w:tc>
        <w:tc>
          <w:tcPr>
            <w:tcW w:w="8095" w:type="dxa"/>
          </w:tcPr>
          <w:p w14:paraId="3FF0AB70" w14:textId="77777777" w:rsidR="00E069FA" w:rsidRPr="006A7ABE" w:rsidRDefault="000954DD" w:rsidP="000E4ADC">
            <w:pPr>
              <w:pStyle w:val="ListParagraph"/>
              <w:numPr>
                <w:ilvl w:val="0"/>
                <w:numId w:val="2"/>
              </w:numPr>
              <w:ind w:left="343"/>
              <w:rPr>
                <w:rFonts w:ascii="Garamond" w:hAnsi="Garamond"/>
                <w:b/>
                <w:iCs/>
              </w:rPr>
            </w:pPr>
            <w:r w:rsidRPr="006A7ABE">
              <w:rPr>
                <w:rFonts w:ascii="Garamond" w:hAnsi="Garamond"/>
                <w:b/>
                <w:iCs/>
              </w:rPr>
              <w:t>2/3/21</w:t>
            </w:r>
            <w:r w:rsidRPr="006A7ABE">
              <w:rPr>
                <w:rFonts w:ascii="Garamond" w:hAnsi="Garamond"/>
                <w:bCs/>
                <w:iCs/>
              </w:rPr>
              <w:t xml:space="preserve"> </w:t>
            </w:r>
            <w:r w:rsidRPr="006A7ABE">
              <w:rPr>
                <w:rFonts w:ascii="Garamond" w:eastAsiaTheme="minorHAnsi" w:hAnsi="Garamond"/>
                <w:bCs/>
              </w:rPr>
              <w:t>10:50-12:05</w:t>
            </w:r>
            <w:r w:rsidRPr="006A7ABE">
              <w:rPr>
                <w:rFonts w:ascii="Garamond" w:hAnsi="Garamond"/>
                <w:bCs/>
                <w:iCs/>
              </w:rPr>
              <w:t xml:space="preserve">      </w:t>
            </w:r>
          </w:p>
        </w:tc>
      </w:tr>
      <w:tr w:rsidR="00E069FA" w:rsidRPr="006A7ABE" w14:paraId="6268FDB0" w14:textId="77777777" w:rsidTr="00E069FA">
        <w:tc>
          <w:tcPr>
            <w:tcW w:w="1255" w:type="dxa"/>
          </w:tcPr>
          <w:p w14:paraId="532BBDF2" w14:textId="77777777" w:rsidR="00E069FA" w:rsidRPr="006A7ABE" w:rsidRDefault="00E069FA" w:rsidP="00E069FA">
            <w:pPr>
              <w:rPr>
                <w:rFonts w:ascii="Garamond" w:hAnsi="Garamond"/>
                <w:b/>
                <w:iCs/>
              </w:rPr>
            </w:pPr>
            <w:r w:rsidRPr="006A7ABE">
              <w:rPr>
                <w:rFonts w:ascii="Garamond" w:hAnsi="Garamond"/>
                <w:b/>
                <w:iCs/>
              </w:rPr>
              <w:t xml:space="preserve">WEEK </w:t>
            </w:r>
            <w:r w:rsidR="007C2208" w:rsidRPr="006A7ABE">
              <w:rPr>
                <w:rFonts w:ascii="Garamond" w:hAnsi="Garamond"/>
                <w:b/>
                <w:iCs/>
              </w:rPr>
              <w:t>3</w:t>
            </w:r>
            <w:r w:rsidRPr="006A7ABE">
              <w:rPr>
                <w:rFonts w:ascii="Garamond" w:hAnsi="Garamond"/>
                <w:bCs/>
                <w:iCs/>
              </w:rPr>
              <w:t>:</w:t>
            </w:r>
          </w:p>
        </w:tc>
        <w:tc>
          <w:tcPr>
            <w:tcW w:w="8095" w:type="dxa"/>
          </w:tcPr>
          <w:p w14:paraId="5022CEEB" w14:textId="77777777" w:rsidR="00E069FA" w:rsidRPr="006A7ABE" w:rsidRDefault="000954DD" w:rsidP="000E4ADC">
            <w:pPr>
              <w:pStyle w:val="ListParagraph"/>
              <w:numPr>
                <w:ilvl w:val="0"/>
                <w:numId w:val="2"/>
              </w:numPr>
              <w:ind w:left="343"/>
              <w:rPr>
                <w:rFonts w:ascii="Garamond" w:hAnsi="Garamond"/>
                <w:iCs/>
              </w:rPr>
            </w:pPr>
            <w:r w:rsidRPr="006A7ABE">
              <w:rPr>
                <w:rFonts w:ascii="Garamond" w:hAnsi="Garamond"/>
                <w:b/>
                <w:iCs/>
              </w:rPr>
              <w:t>2/</w:t>
            </w:r>
            <w:r w:rsidR="00640680" w:rsidRPr="006A7ABE">
              <w:rPr>
                <w:rFonts w:ascii="Garamond" w:hAnsi="Garamond"/>
                <w:b/>
                <w:iCs/>
              </w:rPr>
              <w:t>10</w:t>
            </w:r>
            <w:r w:rsidRPr="006A7ABE">
              <w:rPr>
                <w:rFonts w:ascii="Garamond" w:hAnsi="Garamond"/>
                <w:b/>
                <w:iCs/>
              </w:rPr>
              <w:t>/21</w:t>
            </w:r>
            <w:r w:rsidRPr="006A7ABE">
              <w:rPr>
                <w:rFonts w:ascii="Garamond" w:hAnsi="Garamond"/>
                <w:bCs/>
                <w:iCs/>
              </w:rPr>
              <w:t xml:space="preserve"> </w:t>
            </w:r>
            <w:r w:rsidRPr="006A7ABE">
              <w:rPr>
                <w:rFonts w:ascii="Garamond" w:eastAsiaTheme="minorHAnsi" w:hAnsi="Garamond"/>
                <w:bCs/>
              </w:rPr>
              <w:t>10:50-12:05</w:t>
            </w:r>
            <w:r w:rsidRPr="006A7ABE">
              <w:rPr>
                <w:rFonts w:ascii="Garamond" w:hAnsi="Garamond"/>
                <w:bCs/>
                <w:iCs/>
              </w:rPr>
              <w:t xml:space="preserve">      </w:t>
            </w:r>
          </w:p>
        </w:tc>
      </w:tr>
      <w:tr w:rsidR="00E069FA" w:rsidRPr="006A7ABE" w14:paraId="2DCBEC90" w14:textId="77777777" w:rsidTr="00E069FA">
        <w:tc>
          <w:tcPr>
            <w:tcW w:w="1255" w:type="dxa"/>
          </w:tcPr>
          <w:p w14:paraId="70D92D7D" w14:textId="77777777" w:rsidR="00E069FA" w:rsidRPr="006A7ABE" w:rsidRDefault="00E069FA" w:rsidP="00E069FA">
            <w:pPr>
              <w:rPr>
                <w:rFonts w:ascii="Garamond" w:hAnsi="Garamond"/>
                <w:b/>
                <w:iCs/>
              </w:rPr>
            </w:pPr>
            <w:r w:rsidRPr="006A7ABE">
              <w:rPr>
                <w:rFonts w:ascii="Garamond" w:hAnsi="Garamond"/>
                <w:b/>
                <w:iCs/>
              </w:rPr>
              <w:t xml:space="preserve">WEEK </w:t>
            </w:r>
            <w:r w:rsidR="007C2208" w:rsidRPr="006A7ABE">
              <w:rPr>
                <w:rFonts w:ascii="Garamond" w:hAnsi="Garamond"/>
                <w:b/>
                <w:iCs/>
              </w:rPr>
              <w:t>4</w:t>
            </w:r>
            <w:r w:rsidRPr="006A7ABE">
              <w:rPr>
                <w:rFonts w:ascii="Garamond" w:hAnsi="Garamond"/>
                <w:bCs/>
                <w:iCs/>
              </w:rPr>
              <w:t>:</w:t>
            </w:r>
          </w:p>
        </w:tc>
        <w:tc>
          <w:tcPr>
            <w:tcW w:w="8095" w:type="dxa"/>
          </w:tcPr>
          <w:p w14:paraId="56B30B78" w14:textId="77777777" w:rsidR="00E069FA" w:rsidRPr="006A7ABE" w:rsidRDefault="00640680" w:rsidP="000E4ADC">
            <w:pPr>
              <w:pStyle w:val="ListParagraph"/>
              <w:numPr>
                <w:ilvl w:val="0"/>
                <w:numId w:val="2"/>
              </w:numPr>
              <w:ind w:left="343"/>
              <w:rPr>
                <w:rFonts w:ascii="Garamond" w:hAnsi="Garamond"/>
                <w:iCs/>
              </w:rPr>
            </w:pPr>
            <w:r w:rsidRPr="006A7ABE">
              <w:rPr>
                <w:rFonts w:ascii="Garamond" w:hAnsi="Garamond"/>
                <w:b/>
                <w:iCs/>
              </w:rPr>
              <w:t>2/17/21</w:t>
            </w:r>
            <w:r w:rsidRPr="006A7ABE">
              <w:rPr>
                <w:rFonts w:ascii="Garamond" w:hAnsi="Garamond"/>
                <w:bCs/>
                <w:iCs/>
              </w:rPr>
              <w:t xml:space="preserve"> </w:t>
            </w:r>
            <w:r w:rsidRPr="006A7ABE">
              <w:rPr>
                <w:rFonts w:ascii="Garamond" w:eastAsiaTheme="minorHAnsi" w:hAnsi="Garamond"/>
                <w:bCs/>
              </w:rPr>
              <w:t>10:50-12:05</w:t>
            </w:r>
            <w:r w:rsidRPr="006A7ABE">
              <w:rPr>
                <w:rFonts w:ascii="Garamond" w:hAnsi="Garamond"/>
                <w:bCs/>
                <w:iCs/>
              </w:rPr>
              <w:t xml:space="preserve">      </w:t>
            </w:r>
          </w:p>
        </w:tc>
      </w:tr>
      <w:tr w:rsidR="00E069FA" w:rsidRPr="006A7ABE" w14:paraId="6A98FB0F" w14:textId="77777777" w:rsidTr="00E069FA">
        <w:tc>
          <w:tcPr>
            <w:tcW w:w="1255" w:type="dxa"/>
          </w:tcPr>
          <w:p w14:paraId="033F0E5B" w14:textId="77777777" w:rsidR="00E069FA" w:rsidRPr="006A7ABE" w:rsidRDefault="00E069FA" w:rsidP="00E069FA">
            <w:pPr>
              <w:rPr>
                <w:rFonts w:ascii="Garamond" w:hAnsi="Garamond"/>
                <w:b/>
                <w:iCs/>
              </w:rPr>
            </w:pPr>
            <w:r w:rsidRPr="006A7ABE">
              <w:rPr>
                <w:rFonts w:ascii="Garamond" w:hAnsi="Garamond"/>
                <w:b/>
                <w:iCs/>
              </w:rPr>
              <w:t xml:space="preserve">WEEK </w:t>
            </w:r>
            <w:r w:rsidR="007C2208" w:rsidRPr="006A7ABE">
              <w:rPr>
                <w:rFonts w:ascii="Garamond" w:hAnsi="Garamond"/>
                <w:b/>
                <w:iCs/>
              </w:rPr>
              <w:t>5</w:t>
            </w:r>
            <w:r w:rsidRPr="006A7ABE">
              <w:rPr>
                <w:rFonts w:ascii="Garamond" w:hAnsi="Garamond"/>
                <w:bCs/>
                <w:iCs/>
              </w:rPr>
              <w:t>:</w:t>
            </w:r>
          </w:p>
        </w:tc>
        <w:tc>
          <w:tcPr>
            <w:tcW w:w="8095" w:type="dxa"/>
          </w:tcPr>
          <w:p w14:paraId="25167BD2" w14:textId="77777777" w:rsidR="00E069FA" w:rsidRPr="006A7ABE" w:rsidRDefault="00640680" w:rsidP="000E4ADC">
            <w:pPr>
              <w:pStyle w:val="ListParagraph"/>
              <w:numPr>
                <w:ilvl w:val="0"/>
                <w:numId w:val="2"/>
              </w:numPr>
              <w:ind w:left="343"/>
              <w:rPr>
                <w:rFonts w:ascii="Garamond" w:hAnsi="Garamond"/>
                <w:iCs/>
              </w:rPr>
            </w:pPr>
            <w:r w:rsidRPr="006A7ABE">
              <w:rPr>
                <w:rFonts w:ascii="Garamond" w:hAnsi="Garamond"/>
                <w:b/>
                <w:iCs/>
              </w:rPr>
              <w:t>2/24/21</w:t>
            </w:r>
            <w:r w:rsidRPr="006A7ABE">
              <w:rPr>
                <w:rFonts w:ascii="Garamond" w:hAnsi="Garamond"/>
                <w:bCs/>
                <w:iCs/>
              </w:rPr>
              <w:t xml:space="preserve"> </w:t>
            </w:r>
            <w:r w:rsidRPr="006A7ABE">
              <w:rPr>
                <w:rFonts w:ascii="Garamond" w:eastAsiaTheme="minorHAnsi" w:hAnsi="Garamond"/>
                <w:bCs/>
              </w:rPr>
              <w:t>10:50-12:05</w:t>
            </w:r>
            <w:r w:rsidRPr="006A7ABE">
              <w:rPr>
                <w:rFonts w:ascii="Garamond" w:hAnsi="Garamond"/>
                <w:bCs/>
                <w:iCs/>
              </w:rPr>
              <w:t xml:space="preserve">      </w:t>
            </w:r>
          </w:p>
        </w:tc>
      </w:tr>
      <w:tr w:rsidR="00E069FA" w:rsidRPr="006A7ABE" w14:paraId="218AA542" w14:textId="77777777" w:rsidTr="00E069FA">
        <w:tc>
          <w:tcPr>
            <w:tcW w:w="1255" w:type="dxa"/>
          </w:tcPr>
          <w:p w14:paraId="09E46224" w14:textId="77777777" w:rsidR="00E069FA" w:rsidRPr="006A7ABE" w:rsidRDefault="00E069FA" w:rsidP="00E069FA">
            <w:pPr>
              <w:rPr>
                <w:rFonts w:ascii="Garamond" w:hAnsi="Garamond"/>
                <w:b/>
                <w:iCs/>
              </w:rPr>
            </w:pPr>
            <w:r w:rsidRPr="006A7ABE">
              <w:rPr>
                <w:rFonts w:ascii="Garamond" w:hAnsi="Garamond"/>
                <w:b/>
                <w:iCs/>
              </w:rPr>
              <w:t xml:space="preserve">WEEK </w:t>
            </w:r>
            <w:r w:rsidR="007C2208" w:rsidRPr="006A7ABE">
              <w:rPr>
                <w:rFonts w:ascii="Garamond" w:hAnsi="Garamond"/>
                <w:b/>
                <w:iCs/>
              </w:rPr>
              <w:t>6</w:t>
            </w:r>
            <w:r w:rsidRPr="006A7ABE">
              <w:rPr>
                <w:rFonts w:ascii="Garamond" w:hAnsi="Garamond"/>
                <w:bCs/>
                <w:iCs/>
              </w:rPr>
              <w:t>:</w:t>
            </w:r>
          </w:p>
        </w:tc>
        <w:tc>
          <w:tcPr>
            <w:tcW w:w="8095" w:type="dxa"/>
          </w:tcPr>
          <w:p w14:paraId="1995C3F1" w14:textId="77777777" w:rsidR="00E069FA" w:rsidRPr="006A7ABE" w:rsidRDefault="00640680" w:rsidP="000E4ADC">
            <w:pPr>
              <w:pStyle w:val="ListParagraph"/>
              <w:numPr>
                <w:ilvl w:val="0"/>
                <w:numId w:val="2"/>
              </w:numPr>
              <w:ind w:left="343"/>
              <w:rPr>
                <w:rFonts w:ascii="Garamond" w:hAnsi="Garamond"/>
                <w:iCs/>
              </w:rPr>
            </w:pPr>
            <w:r w:rsidRPr="006A7ABE">
              <w:rPr>
                <w:rFonts w:ascii="Garamond" w:hAnsi="Garamond"/>
                <w:b/>
                <w:iCs/>
              </w:rPr>
              <w:t>3/3/21</w:t>
            </w:r>
            <w:r w:rsidRPr="006A7ABE">
              <w:rPr>
                <w:rFonts w:ascii="Garamond" w:hAnsi="Garamond"/>
                <w:bCs/>
                <w:iCs/>
              </w:rPr>
              <w:t xml:space="preserve"> </w:t>
            </w:r>
            <w:r w:rsidRPr="006A7ABE">
              <w:rPr>
                <w:rFonts w:ascii="Garamond" w:eastAsiaTheme="minorHAnsi" w:hAnsi="Garamond"/>
                <w:bCs/>
              </w:rPr>
              <w:t>10:50-12:05</w:t>
            </w:r>
            <w:r w:rsidRPr="006A7ABE">
              <w:rPr>
                <w:rFonts w:ascii="Garamond" w:hAnsi="Garamond"/>
                <w:bCs/>
                <w:iCs/>
              </w:rPr>
              <w:t xml:space="preserve">      </w:t>
            </w:r>
          </w:p>
        </w:tc>
      </w:tr>
      <w:tr w:rsidR="00640680" w:rsidRPr="006A7ABE" w14:paraId="28E5643C" w14:textId="77777777" w:rsidTr="00E069FA">
        <w:tc>
          <w:tcPr>
            <w:tcW w:w="1255" w:type="dxa"/>
          </w:tcPr>
          <w:p w14:paraId="5EF28B00" w14:textId="77777777" w:rsidR="00640680" w:rsidRPr="006A7ABE" w:rsidRDefault="00640680" w:rsidP="00640680">
            <w:pPr>
              <w:rPr>
                <w:rFonts w:ascii="Garamond" w:hAnsi="Garamond"/>
                <w:b/>
                <w:iCs/>
              </w:rPr>
            </w:pPr>
            <w:r w:rsidRPr="006A7ABE">
              <w:rPr>
                <w:rFonts w:ascii="Garamond" w:hAnsi="Garamond"/>
                <w:b/>
                <w:iCs/>
              </w:rPr>
              <w:lastRenderedPageBreak/>
              <w:t>WEEK 7</w:t>
            </w:r>
            <w:r w:rsidRPr="006A7ABE">
              <w:rPr>
                <w:rFonts w:ascii="Garamond" w:hAnsi="Garamond"/>
                <w:bCs/>
                <w:iCs/>
              </w:rPr>
              <w:t>:</w:t>
            </w:r>
          </w:p>
        </w:tc>
        <w:tc>
          <w:tcPr>
            <w:tcW w:w="8095" w:type="dxa"/>
          </w:tcPr>
          <w:p w14:paraId="19CB576B" w14:textId="77777777" w:rsidR="00640680" w:rsidRPr="006A7ABE" w:rsidRDefault="00640680" w:rsidP="000E4ADC">
            <w:pPr>
              <w:pStyle w:val="ListParagraph"/>
              <w:numPr>
                <w:ilvl w:val="0"/>
                <w:numId w:val="2"/>
              </w:numPr>
              <w:ind w:left="343"/>
              <w:rPr>
                <w:rFonts w:ascii="Garamond" w:hAnsi="Garamond"/>
                <w:iCs/>
              </w:rPr>
            </w:pPr>
            <w:r w:rsidRPr="006A7ABE">
              <w:rPr>
                <w:rFonts w:ascii="Garamond" w:hAnsi="Garamond"/>
                <w:b/>
                <w:iCs/>
              </w:rPr>
              <w:t>3/10/21</w:t>
            </w:r>
            <w:r w:rsidRPr="006A7ABE">
              <w:rPr>
                <w:rFonts w:ascii="Garamond" w:hAnsi="Garamond"/>
                <w:bCs/>
                <w:iCs/>
              </w:rPr>
              <w:t xml:space="preserve"> </w:t>
            </w:r>
            <w:r w:rsidRPr="006A7ABE">
              <w:rPr>
                <w:rFonts w:ascii="Garamond" w:eastAsiaTheme="minorHAnsi" w:hAnsi="Garamond"/>
                <w:bCs/>
              </w:rPr>
              <w:t>10:50-12:05</w:t>
            </w:r>
            <w:r w:rsidRPr="006A7ABE">
              <w:rPr>
                <w:rFonts w:ascii="Garamond" w:hAnsi="Garamond"/>
                <w:bCs/>
                <w:iCs/>
              </w:rPr>
              <w:t xml:space="preserve">      </w:t>
            </w:r>
          </w:p>
        </w:tc>
      </w:tr>
      <w:tr w:rsidR="00640680" w:rsidRPr="006A7ABE" w14:paraId="30865B38" w14:textId="77777777" w:rsidTr="001F2D36">
        <w:trPr>
          <w:trHeight w:val="260"/>
        </w:trPr>
        <w:tc>
          <w:tcPr>
            <w:tcW w:w="1255" w:type="dxa"/>
          </w:tcPr>
          <w:p w14:paraId="03432CC4" w14:textId="77777777" w:rsidR="00640680" w:rsidRPr="006A7ABE" w:rsidRDefault="00640680" w:rsidP="00640680">
            <w:pPr>
              <w:rPr>
                <w:rFonts w:ascii="Garamond" w:hAnsi="Garamond"/>
                <w:bCs/>
                <w:iCs/>
              </w:rPr>
            </w:pPr>
            <w:r w:rsidRPr="006A7ABE">
              <w:rPr>
                <w:rFonts w:ascii="Garamond" w:hAnsi="Garamond"/>
                <w:b/>
                <w:iCs/>
              </w:rPr>
              <w:t>WEEK 8</w:t>
            </w:r>
            <w:r w:rsidRPr="006A7ABE">
              <w:rPr>
                <w:rFonts w:ascii="Garamond" w:hAnsi="Garamond"/>
                <w:bCs/>
                <w:iCs/>
              </w:rPr>
              <w:t>:</w:t>
            </w:r>
          </w:p>
        </w:tc>
        <w:tc>
          <w:tcPr>
            <w:tcW w:w="8095" w:type="dxa"/>
          </w:tcPr>
          <w:p w14:paraId="4318FBF2" w14:textId="77777777" w:rsidR="00640680" w:rsidRPr="006A7ABE" w:rsidRDefault="00640680" w:rsidP="000E4ADC">
            <w:pPr>
              <w:pStyle w:val="ListParagraph"/>
              <w:numPr>
                <w:ilvl w:val="0"/>
                <w:numId w:val="2"/>
              </w:numPr>
              <w:ind w:left="343"/>
              <w:rPr>
                <w:rFonts w:ascii="Garamond" w:hAnsi="Garamond"/>
                <w:iCs/>
              </w:rPr>
            </w:pPr>
            <w:r w:rsidRPr="006A7ABE">
              <w:rPr>
                <w:rFonts w:ascii="Garamond" w:hAnsi="Garamond"/>
                <w:b/>
                <w:iCs/>
                <w:highlight w:val="yellow"/>
              </w:rPr>
              <w:t>SPRING RECESS</w:t>
            </w:r>
          </w:p>
        </w:tc>
      </w:tr>
      <w:tr w:rsidR="00640680" w:rsidRPr="006A7ABE" w14:paraId="3ECFF6F0" w14:textId="77777777" w:rsidTr="00E069FA">
        <w:tc>
          <w:tcPr>
            <w:tcW w:w="1255" w:type="dxa"/>
          </w:tcPr>
          <w:p w14:paraId="2D6637D4" w14:textId="77777777" w:rsidR="00640680" w:rsidRPr="006A7ABE" w:rsidRDefault="00640680" w:rsidP="00640680">
            <w:pPr>
              <w:rPr>
                <w:rFonts w:ascii="Garamond" w:hAnsi="Garamond"/>
                <w:bCs/>
                <w:iCs/>
              </w:rPr>
            </w:pPr>
            <w:r w:rsidRPr="006A7ABE">
              <w:rPr>
                <w:rFonts w:ascii="Garamond" w:hAnsi="Garamond"/>
                <w:b/>
                <w:iCs/>
              </w:rPr>
              <w:t>WEEK 9</w:t>
            </w:r>
            <w:r w:rsidRPr="006A7ABE">
              <w:rPr>
                <w:rFonts w:ascii="Garamond" w:hAnsi="Garamond"/>
                <w:bCs/>
                <w:iCs/>
              </w:rPr>
              <w:t>:</w:t>
            </w:r>
          </w:p>
        </w:tc>
        <w:tc>
          <w:tcPr>
            <w:tcW w:w="8095" w:type="dxa"/>
          </w:tcPr>
          <w:p w14:paraId="45789A9B" w14:textId="77777777" w:rsidR="00640680" w:rsidRPr="006A7ABE" w:rsidRDefault="00640680" w:rsidP="000E4ADC">
            <w:pPr>
              <w:pStyle w:val="ListParagraph"/>
              <w:numPr>
                <w:ilvl w:val="0"/>
                <w:numId w:val="2"/>
              </w:numPr>
              <w:ind w:left="343"/>
              <w:rPr>
                <w:rFonts w:ascii="Garamond" w:hAnsi="Garamond"/>
                <w:iCs/>
              </w:rPr>
            </w:pPr>
            <w:r w:rsidRPr="006A7ABE">
              <w:rPr>
                <w:rFonts w:ascii="Garamond" w:hAnsi="Garamond"/>
                <w:b/>
                <w:iCs/>
              </w:rPr>
              <w:t>3/24/21</w:t>
            </w:r>
            <w:r w:rsidRPr="006A7ABE">
              <w:rPr>
                <w:rFonts w:ascii="Garamond" w:hAnsi="Garamond"/>
                <w:bCs/>
                <w:iCs/>
              </w:rPr>
              <w:t xml:space="preserve"> </w:t>
            </w:r>
            <w:r w:rsidRPr="006A7ABE">
              <w:rPr>
                <w:rFonts w:ascii="Garamond" w:eastAsiaTheme="minorHAnsi" w:hAnsi="Garamond"/>
                <w:bCs/>
              </w:rPr>
              <w:t>10:50-12:05</w:t>
            </w:r>
            <w:r w:rsidRPr="006A7ABE">
              <w:rPr>
                <w:rFonts w:ascii="Garamond" w:hAnsi="Garamond"/>
                <w:bCs/>
                <w:iCs/>
              </w:rPr>
              <w:t xml:space="preserve">      </w:t>
            </w:r>
          </w:p>
        </w:tc>
      </w:tr>
      <w:tr w:rsidR="00640680" w:rsidRPr="006A7ABE" w14:paraId="50D9712E" w14:textId="77777777" w:rsidTr="00E069FA">
        <w:tc>
          <w:tcPr>
            <w:tcW w:w="1255" w:type="dxa"/>
          </w:tcPr>
          <w:p w14:paraId="4B412BBB" w14:textId="77777777" w:rsidR="00640680" w:rsidRPr="006A7ABE" w:rsidRDefault="00640680" w:rsidP="00640680">
            <w:pPr>
              <w:rPr>
                <w:rFonts w:ascii="Garamond" w:hAnsi="Garamond"/>
                <w:b/>
                <w:iCs/>
              </w:rPr>
            </w:pPr>
            <w:r w:rsidRPr="006A7ABE">
              <w:rPr>
                <w:rFonts w:ascii="Garamond" w:hAnsi="Garamond"/>
                <w:b/>
                <w:iCs/>
              </w:rPr>
              <w:t>WEEK 10</w:t>
            </w:r>
            <w:r w:rsidRPr="006A7ABE">
              <w:rPr>
                <w:rFonts w:ascii="Garamond" w:hAnsi="Garamond"/>
                <w:bCs/>
                <w:iCs/>
              </w:rPr>
              <w:t>:</w:t>
            </w:r>
          </w:p>
        </w:tc>
        <w:tc>
          <w:tcPr>
            <w:tcW w:w="8095" w:type="dxa"/>
          </w:tcPr>
          <w:p w14:paraId="1E3776E8" w14:textId="77777777" w:rsidR="00640680" w:rsidRPr="006A7ABE" w:rsidRDefault="00640680" w:rsidP="000E4ADC">
            <w:pPr>
              <w:pStyle w:val="ListParagraph"/>
              <w:numPr>
                <w:ilvl w:val="0"/>
                <w:numId w:val="2"/>
              </w:numPr>
              <w:ind w:left="343"/>
              <w:rPr>
                <w:rFonts w:ascii="Garamond" w:hAnsi="Garamond"/>
                <w:iCs/>
              </w:rPr>
            </w:pPr>
            <w:r w:rsidRPr="006A7ABE">
              <w:rPr>
                <w:rFonts w:ascii="Garamond" w:hAnsi="Garamond"/>
                <w:b/>
                <w:iCs/>
              </w:rPr>
              <w:t>3/31/21</w:t>
            </w:r>
            <w:r w:rsidRPr="006A7ABE">
              <w:rPr>
                <w:rFonts w:ascii="Garamond" w:hAnsi="Garamond"/>
                <w:bCs/>
                <w:iCs/>
              </w:rPr>
              <w:t xml:space="preserve"> </w:t>
            </w:r>
            <w:r w:rsidRPr="006A7ABE">
              <w:rPr>
                <w:rFonts w:ascii="Garamond" w:eastAsiaTheme="minorHAnsi" w:hAnsi="Garamond"/>
                <w:bCs/>
              </w:rPr>
              <w:t>10:50-12:05</w:t>
            </w:r>
            <w:r w:rsidRPr="006A7ABE">
              <w:rPr>
                <w:rFonts w:ascii="Garamond" w:hAnsi="Garamond"/>
                <w:bCs/>
                <w:iCs/>
              </w:rPr>
              <w:t xml:space="preserve">      </w:t>
            </w:r>
          </w:p>
        </w:tc>
      </w:tr>
      <w:tr w:rsidR="00640680" w:rsidRPr="006A7ABE" w14:paraId="336C229A" w14:textId="77777777" w:rsidTr="00E069FA">
        <w:tc>
          <w:tcPr>
            <w:tcW w:w="1255" w:type="dxa"/>
          </w:tcPr>
          <w:p w14:paraId="40D7D5D1" w14:textId="77777777" w:rsidR="00640680" w:rsidRPr="006A7ABE" w:rsidRDefault="00640680" w:rsidP="00640680">
            <w:pPr>
              <w:rPr>
                <w:rFonts w:ascii="Garamond" w:hAnsi="Garamond"/>
                <w:b/>
                <w:iCs/>
              </w:rPr>
            </w:pPr>
            <w:r w:rsidRPr="006A7ABE">
              <w:rPr>
                <w:rFonts w:ascii="Garamond" w:hAnsi="Garamond"/>
                <w:b/>
                <w:iCs/>
              </w:rPr>
              <w:t>WEEK 11</w:t>
            </w:r>
            <w:r w:rsidRPr="006A7ABE">
              <w:rPr>
                <w:rFonts w:ascii="Garamond" w:hAnsi="Garamond"/>
                <w:bCs/>
                <w:iCs/>
              </w:rPr>
              <w:t>:</w:t>
            </w:r>
          </w:p>
        </w:tc>
        <w:tc>
          <w:tcPr>
            <w:tcW w:w="8095" w:type="dxa"/>
          </w:tcPr>
          <w:p w14:paraId="3332802E" w14:textId="77777777" w:rsidR="00640680" w:rsidRPr="006A7ABE" w:rsidRDefault="00640680" w:rsidP="000E4ADC">
            <w:pPr>
              <w:pStyle w:val="ListParagraph"/>
              <w:numPr>
                <w:ilvl w:val="0"/>
                <w:numId w:val="2"/>
              </w:numPr>
              <w:ind w:left="343"/>
              <w:rPr>
                <w:rFonts w:ascii="Garamond" w:hAnsi="Garamond"/>
                <w:iCs/>
              </w:rPr>
            </w:pPr>
            <w:r w:rsidRPr="006A7ABE">
              <w:rPr>
                <w:rFonts w:ascii="Garamond" w:hAnsi="Garamond"/>
                <w:b/>
                <w:iCs/>
              </w:rPr>
              <w:t>4/7/21</w:t>
            </w:r>
            <w:r w:rsidRPr="006A7ABE">
              <w:rPr>
                <w:rFonts w:ascii="Garamond" w:hAnsi="Garamond"/>
                <w:bCs/>
                <w:iCs/>
              </w:rPr>
              <w:t xml:space="preserve"> </w:t>
            </w:r>
            <w:r w:rsidRPr="006A7ABE">
              <w:rPr>
                <w:rFonts w:ascii="Garamond" w:eastAsiaTheme="minorHAnsi" w:hAnsi="Garamond"/>
                <w:bCs/>
              </w:rPr>
              <w:t>10:50-12:05</w:t>
            </w:r>
            <w:r w:rsidRPr="006A7ABE">
              <w:rPr>
                <w:rFonts w:ascii="Garamond" w:hAnsi="Garamond"/>
                <w:bCs/>
                <w:iCs/>
              </w:rPr>
              <w:t xml:space="preserve">      </w:t>
            </w:r>
          </w:p>
        </w:tc>
      </w:tr>
      <w:tr w:rsidR="00640680" w:rsidRPr="006A7ABE" w14:paraId="442EC0B9" w14:textId="77777777" w:rsidTr="00E069FA">
        <w:tc>
          <w:tcPr>
            <w:tcW w:w="1255" w:type="dxa"/>
          </w:tcPr>
          <w:p w14:paraId="56784922" w14:textId="77777777" w:rsidR="00640680" w:rsidRPr="006A7ABE" w:rsidRDefault="00640680" w:rsidP="00640680">
            <w:pPr>
              <w:rPr>
                <w:rFonts w:ascii="Garamond" w:hAnsi="Garamond"/>
                <w:b/>
                <w:iCs/>
              </w:rPr>
            </w:pPr>
            <w:r w:rsidRPr="006A7ABE">
              <w:rPr>
                <w:rFonts w:ascii="Garamond" w:hAnsi="Garamond"/>
                <w:b/>
                <w:iCs/>
              </w:rPr>
              <w:t>WEEK 12</w:t>
            </w:r>
            <w:r w:rsidRPr="006A7ABE">
              <w:rPr>
                <w:rFonts w:ascii="Garamond" w:hAnsi="Garamond"/>
                <w:bCs/>
                <w:iCs/>
              </w:rPr>
              <w:t>:</w:t>
            </w:r>
          </w:p>
        </w:tc>
        <w:tc>
          <w:tcPr>
            <w:tcW w:w="8095" w:type="dxa"/>
          </w:tcPr>
          <w:p w14:paraId="5F9A795D" w14:textId="77777777" w:rsidR="00640680" w:rsidRPr="006A7ABE" w:rsidRDefault="00A61F25" w:rsidP="000E4ADC">
            <w:pPr>
              <w:pStyle w:val="ListParagraph"/>
              <w:numPr>
                <w:ilvl w:val="0"/>
                <w:numId w:val="2"/>
              </w:numPr>
              <w:ind w:left="343"/>
              <w:rPr>
                <w:rFonts w:ascii="Garamond" w:hAnsi="Garamond"/>
                <w:iCs/>
              </w:rPr>
            </w:pPr>
            <w:r w:rsidRPr="006A7ABE">
              <w:rPr>
                <w:rFonts w:ascii="Garamond" w:hAnsi="Garamond"/>
                <w:b/>
                <w:iCs/>
              </w:rPr>
              <w:t>4/14/21</w:t>
            </w:r>
            <w:r w:rsidRPr="006A7ABE">
              <w:rPr>
                <w:rFonts w:ascii="Garamond" w:hAnsi="Garamond"/>
                <w:bCs/>
                <w:iCs/>
              </w:rPr>
              <w:t xml:space="preserve"> </w:t>
            </w:r>
            <w:r w:rsidRPr="006A7ABE">
              <w:rPr>
                <w:rFonts w:ascii="Garamond" w:eastAsiaTheme="minorHAnsi" w:hAnsi="Garamond"/>
                <w:bCs/>
              </w:rPr>
              <w:t>10:50-12:05</w:t>
            </w:r>
            <w:r w:rsidRPr="006A7ABE">
              <w:rPr>
                <w:rFonts w:ascii="Garamond" w:hAnsi="Garamond"/>
                <w:bCs/>
                <w:iCs/>
              </w:rPr>
              <w:t xml:space="preserve">      </w:t>
            </w:r>
          </w:p>
        </w:tc>
      </w:tr>
      <w:tr w:rsidR="00640680" w:rsidRPr="006A7ABE" w14:paraId="2A3CBA67" w14:textId="77777777" w:rsidTr="00E069FA">
        <w:tc>
          <w:tcPr>
            <w:tcW w:w="1255" w:type="dxa"/>
          </w:tcPr>
          <w:p w14:paraId="50A44E2D" w14:textId="77777777" w:rsidR="00640680" w:rsidRPr="006A7ABE" w:rsidRDefault="00640680" w:rsidP="00640680">
            <w:pPr>
              <w:rPr>
                <w:rFonts w:ascii="Garamond" w:hAnsi="Garamond"/>
                <w:b/>
                <w:iCs/>
              </w:rPr>
            </w:pPr>
            <w:r w:rsidRPr="006A7ABE">
              <w:rPr>
                <w:rFonts w:ascii="Garamond" w:hAnsi="Garamond"/>
                <w:b/>
                <w:iCs/>
              </w:rPr>
              <w:t>WEEK 13</w:t>
            </w:r>
            <w:r w:rsidRPr="006A7ABE">
              <w:rPr>
                <w:rFonts w:ascii="Garamond" w:hAnsi="Garamond"/>
                <w:bCs/>
                <w:iCs/>
              </w:rPr>
              <w:t>:</w:t>
            </w:r>
          </w:p>
        </w:tc>
        <w:tc>
          <w:tcPr>
            <w:tcW w:w="8095" w:type="dxa"/>
          </w:tcPr>
          <w:p w14:paraId="4A57ED70" w14:textId="77777777" w:rsidR="00640680" w:rsidRPr="006A7ABE" w:rsidRDefault="00A61F25" w:rsidP="000E4ADC">
            <w:pPr>
              <w:pStyle w:val="ListParagraph"/>
              <w:numPr>
                <w:ilvl w:val="0"/>
                <w:numId w:val="2"/>
              </w:numPr>
              <w:ind w:left="343"/>
              <w:rPr>
                <w:rFonts w:ascii="Garamond" w:hAnsi="Garamond"/>
                <w:iCs/>
              </w:rPr>
            </w:pPr>
            <w:r w:rsidRPr="006A7ABE">
              <w:rPr>
                <w:rFonts w:ascii="Garamond" w:hAnsi="Garamond"/>
                <w:b/>
                <w:iCs/>
              </w:rPr>
              <w:t>4/21/21</w:t>
            </w:r>
            <w:r w:rsidRPr="006A7ABE">
              <w:rPr>
                <w:rFonts w:ascii="Garamond" w:hAnsi="Garamond"/>
                <w:bCs/>
                <w:iCs/>
              </w:rPr>
              <w:t xml:space="preserve"> </w:t>
            </w:r>
            <w:r w:rsidRPr="006A7ABE">
              <w:rPr>
                <w:rFonts w:ascii="Garamond" w:eastAsiaTheme="minorHAnsi" w:hAnsi="Garamond"/>
                <w:bCs/>
              </w:rPr>
              <w:t>10:50-12:05</w:t>
            </w:r>
            <w:r w:rsidRPr="006A7ABE">
              <w:rPr>
                <w:rFonts w:ascii="Garamond" w:hAnsi="Garamond"/>
                <w:bCs/>
                <w:iCs/>
              </w:rPr>
              <w:t xml:space="preserve">      </w:t>
            </w:r>
          </w:p>
        </w:tc>
      </w:tr>
      <w:tr w:rsidR="00640680" w:rsidRPr="006A7ABE" w14:paraId="4EAAAA58" w14:textId="77777777" w:rsidTr="00E069FA">
        <w:tc>
          <w:tcPr>
            <w:tcW w:w="1255" w:type="dxa"/>
          </w:tcPr>
          <w:p w14:paraId="76C7DDA7" w14:textId="77777777" w:rsidR="00640680" w:rsidRPr="006A7ABE" w:rsidRDefault="00640680" w:rsidP="00640680">
            <w:pPr>
              <w:rPr>
                <w:rFonts w:ascii="Garamond" w:hAnsi="Garamond"/>
                <w:b/>
                <w:iCs/>
              </w:rPr>
            </w:pPr>
            <w:r w:rsidRPr="006A7ABE">
              <w:rPr>
                <w:rFonts w:ascii="Garamond" w:hAnsi="Garamond"/>
                <w:b/>
                <w:iCs/>
              </w:rPr>
              <w:t>WEEK 14</w:t>
            </w:r>
            <w:r w:rsidRPr="006A7ABE">
              <w:rPr>
                <w:rFonts w:ascii="Garamond" w:hAnsi="Garamond"/>
                <w:bCs/>
                <w:iCs/>
              </w:rPr>
              <w:t>:</w:t>
            </w:r>
          </w:p>
        </w:tc>
        <w:tc>
          <w:tcPr>
            <w:tcW w:w="8095" w:type="dxa"/>
          </w:tcPr>
          <w:p w14:paraId="6C8F4082" w14:textId="77777777" w:rsidR="00640680" w:rsidRPr="006A7ABE" w:rsidRDefault="00A61F25" w:rsidP="000E4ADC">
            <w:pPr>
              <w:pStyle w:val="ListParagraph"/>
              <w:numPr>
                <w:ilvl w:val="0"/>
                <w:numId w:val="2"/>
              </w:numPr>
              <w:ind w:left="343"/>
              <w:rPr>
                <w:rFonts w:ascii="Garamond" w:hAnsi="Garamond"/>
                <w:iCs/>
              </w:rPr>
            </w:pPr>
            <w:r w:rsidRPr="006A7ABE">
              <w:rPr>
                <w:rFonts w:ascii="Garamond" w:hAnsi="Garamond"/>
                <w:b/>
                <w:iCs/>
              </w:rPr>
              <w:t>4/28/21</w:t>
            </w:r>
            <w:r w:rsidRPr="006A7ABE">
              <w:rPr>
                <w:rFonts w:ascii="Garamond" w:hAnsi="Garamond"/>
                <w:bCs/>
                <w:iCs/>
              </w:rPr>
              <w:t xml:space="preserve"> </w:t>
            </w:r>
            <w:r w:rsidRPr="006A7ABE">
              <w:rPr>
                <w:rFonts w:ascii="Garamond" w:eastAsiaTheme="minorHAnsi" w:hAnsi="Garamond"/>
                <w:bCs/>
              </w:rPr>
              <w:t>10:50-12:05</w:t>
            </w:r>
            <w:r w:rsidRPr="006A7ABE">
              <w:rPr>
                <w:rFonts w:ascii="Garamond" w:hAnsi="Garamond"/>
                <w:bCs/>
                <w:iCs/>
              </w:rPr>
              <w:t xml:space="preserve">      </w:t>
            </w:r>
          </w:p>
        </w:tc>
      </w:tr>
      <w:tr w:rsidR="00640680" w:rsidRPr="006A7ABE" w14:paraId="63E9D068" w14:textId="77777777" w:rsidTr="00E069FA">
        <w:tc>
          <w:tcPr>
            <w:tcW w:w="1255" w:type="dxa"/>
          </w:tcPr>
          <w:p w14:paraId="0455DA33" w14:textId="77777777" w:rsidR="00640680" w:rsidRPr="006A7ABE" w:rsidRDefault="00640680" w:rsidP="00640680">
            <w:pPr>
              <w:rPr>
                <w:rFonts w:ascii="Garamond" w:hAnsi="Garamond"/>
                <w:b/>
                <w:iCs/>
              </w:rPr>
            </w:pPr>
            <w:r w:rsidRPr="006A7ABE">
              <w:rPr>
                <w:rFonts w:ascii="Garamond" w:hAnsi="Garamond"/>
                <w:b/>
                <w:iCs/>
              </w:rPr>
              <w:t>WEEK 15</w:t>
            </w:r>
            <w:r w:rsidRPr="006A7ABE">
              <w:rPr>
                <w:rFonts w:ascii="Garamond" w:hAnsi="Garamond"/>
                <w:bCs/>
                <w:iCs/>
              </w:rPr>
              <w:t>:</w:t>
            </w:r>
          </w:p>
        </w:tc>
        <w:tc>
          <w:tcPr>
            <w:tcW w:w="8095" w:type="dxa"/>
          </w:tcPr>
          <w:p w14:paraId="6CA07D0A" w14:textId="77777777" w:rsidR="00640680" w:rsidRPr="006A7ABE" w:rsidRDefault="00A61F25" w:rsidP="000E4ADC">
            <w:pPr>
              <w:pStyle w:val="ListParagraph"/>
              <w:numPr>
                <w:ilvl w:val="0"/>
                <w:numId w:val="2"/>
              </w:numPr>
              <w:ind w:left="343"/>
              <w:rPr>
                <w:rFonts w:ascii="Garamond" w:hAnsi="Garamond"/>
                <w:iCs/>
              </w:rPr>
            </w:pPr>
            <w:r w:rsidRPr="006A7ABE">
              <w:rPr>
                <w:rFonts w:ascii="Garamond" w:hAnsi="Garamond"/>
                <w:b/>
                <w:iCs/>
              </w:rPr>
              <w:t>5/5/21</w:t>
            </w:r>
            <w:r w:rsidRPr="006A7ABE">
              <w:rPr>
                <w:rFonts w:ascii="Garamond" w:hAnsi="Garamond"/>
                <w:bCs/>
                <w:iCs/>
              </w:rPr>
              <w:t xml:space="preserve"> </w:t>
            </w:r>
            <w:r w:rsidRPr="006A7ABE">
              <w:rPr>
                <w:rFonts w:ascii="Garamond" w:eastAsiaTheme="minorHAnsi" w:hAnsi="Garamond"/>
                <w:bCs/>
              </w:rPr>
              <w:t>10:50-12:05</w:t>
            </w:r>
            <w:r w:rsidRPr="006A7ABE">
              <w:rPr>
                <w:rFonts w:ascii="Garamond" w:hAnsi="Garamond"/>
                <w:bCs/>
                <w:iCs/>
              </w:rPr>
              <w:t xml:space="preserve">      </w:t>
            </w:r>
          </w:p>
        </w:tc>
      </w:tr>
    </w:tbl>
    <w:p w14:paraId="1BED15A7" w14:textId="77777777" w:rsidR="00F15046" w:rsidRPr="006A7ABE" w:rsidRDefault="00F15046" w:rsidP="00F15046">
      <w:pPr>
        <w:pStyle w:val="Level1"/>
        <w:tabs>
          <w:tab w:val="left" w:pos="720"/>
        </w:tabs>
        <w:ind w:left="60" w:right="58"/>
        <w:jc w:val="both"/>
        <w:rPr>
          <w:rFonts w:ascii="Garamond" w:hAnsi="Garamond"/>
          <w:b/>
          <w:iCs/>
          <w:sz w:val="24"/>
        </w:rPr>
      </w:pPr>
    </w:p>
    <w:p w14:paraId="71646269" w14:textId="77777777" w:rsidR="00F15046" w:rsidRPr="006A7ABE" w:rsidRDefault="003E23D6" w:rsidP="00334D32">
      <w:pPr>
        <w:pStyle w:val="Heading2"/>
        <w:rPr>
          <w:rFonts w:ascii="Garamond" w:hAnsi="Garamond" w:cs="Times New Roman"/>
        </w:rPr>
      </w:pPr>
      <w:bookmarkStart w:id="13" w:name="_4._ASSIGNMENTS_&amp;"/>
      <w:bookmarkEnd w:id="13"/>
      <w:r w:rsidRPr="006A7ABE">
        <w:rPr>
          <w:rFonts w:ascii="Garamond" w:hAnsi="Garamond" w:cs="Times New Roman"/>
        </w:rPr>
        <w:t>4.</w:t>
      </w:r>
      <w:r w:rsidR="00F15046" w:rsidRPr="006A7ABE">
        <w:rPr>
          <w:rFonts w:ascii="Garamond" w:hAnsi="Garamond" w:cs="Times New Roman"/>
        </w:rPr>
        <w:t xml:space="preserve"> </w:t>
      </w:r>
      <w:r w:rsidR="00FD2440" w:rsidRPr="006A7ABE">
        <w:rPr>
          <w:rFonts w:ascii="Garamond" w:hAnsi="Garamond" w:cs="Times New Roman"/>
        </w:rPr>
        <w:t>ASSIGNMENTS</w:t>
      </w:r>
      <w:r w:rsidR="003A13AB" w:rsidRPr="006A7ABE">
        <w:rPr>
          <w:rFonts w:ascii="Garamond" w:hAnsi="Garamond" w:cs="Times New Roman"/>
        </w:rPr>
        <w:t xml:space="preserve"> &amp; GRAD</w:t>
      </w:r>
      <w:r w:rsidR="00FD2440" w:rsidRPr="006A7ABE">
        <w:rPr>
          <w:rFonts w:ascii="Garamond" w:hAnsi="Garamond" w:cs="Times New Roman"/>
        </w:rPr>
        <w:t>ING</w:t>
      </w:r>
    </w:p>
    <w:p w14:paraId="33203F92" w14:textId="77777777" w:rsidR="00FD2440" w:rsidRPr="006A7ABE" w:rsidRDefault="00327D99" w:rsidP="00327D99">
      <w:pPr>
        <w:contextualSpacing/>
        <w:jc w:val="both"/>
        <w:rPr>
          <w:rFonts w:ascii="Garamond" w:hAnsi="Garamond"/>
        </w:rPr>
      </w:pPr>
      <w:r w:rsidRPr="006A7ABE">
        <w:rPr>
          <w:rFonts w:ascii="Garamond" w:hAnsi="Garamond"/>
        </w:rPr>
        <w:t>T</w:t>
      </w:r>
      <w:r w:rsidR="00F15046" w:rsidRPr="006A7ABE">
        <w:rPr>
          <w:rFonts w:ascii="Garamond" w:hAnsi="Garamond"/>
        </w:rPr>
        <w:t>he</w:t>
      </w:r>
      <w:r w:rsidR="007C206A" w:rsidRPr="006A7ABE">
        <w:rPr>
          <w:rFonts w:ascii="Garamond" w:hAnsi="Garamond"/>
        </w:rPr>
        <w:t xml:space="preserve"> following</w:t>
      </w:r>
      <w:r w:rsidR="00F15046" w:rsidRPr="006A7ABE">
        <w:rPr>
          <w:rFonts w:ascii="Garamond" w:hAnsi="Garamond"/>
        </w:rPr>
        <w:t xml:space="preserve"> ass</w:t>
      </w:r>
      <w:r w:rsidR="00FD2440" w:rsidRPr="006A7ABE">
        <w:rPr>
          <w:rFonts w:ascii="Garamond" w:hAnsi="Garamond"/>
        </w:rPr>
        <w:t>ignme</w:t>
      </w:r>
      <w:r w:rsidR="00F15046" w:rsidRPr="006A7ABE">
        <w:rPr>
          <w:rFonts w:ascii="Garamond" w:hAnsi="Garamond"/>
        </w:rPr>
        <w:t>nts are tied to the learning objectives</w:t>
      </w:r>
      <w:r w:rsidR="00852267" w:rsidRPr="006A7ABE">
        <w:rPr>
          <w:rFonts w:ascii="Garamond" w:hAnsi="Garamond"/>
        </w:rPr>
        <w:t xml:space="preserve"> or course outcomes</w:t>
      </w:r>
      <w:r w:rsidR="003A13AB" w:rsidRPr="006A7ABE">
        <w:rPr>
          <w:rFonts w:ascii="Garamond" w:hAnsi="Garamond"/>
        </w:rPr>
        <w:t xml:space="preserve"> </w:t>
      </w:r>
      <w:r w:rsidR="00F15046" w:rsidRPr="006A7ABE">
        <w:rPr>
          <w:rFonts w:ascii="Garamond" w:hAnsi="Garamond"/>
        </w:rPr>
        <w:t>listed above</w:t>
      </w:r>
      <w:r w:rsidR="007B5F1E" w:rsidRPr="006A7ABE">
        <w:rPr>
          <w:rFonts w:ascii="Garamond" w:hAnsi="Garamond"/>
        </w:rPr>
        <w:t xml:space="preserve"> (see section “VI. Course Outcomes”)</w:t>
      </w:r>
      <w:r w:rsidR="00F15046" w:rsidRPr="006A7ABE">
        <w:rPr>
          <w:rFonts w:ascii="Garamond" w:hAnsi="Garamond"/>
        </w:rPr>
        <w:t xml:space="preserve">. </w:t>
      </w:r>
      <w:r w:rsidR="00FD2440" w:rsidRPr="006A7ABE">
        <w:rPr>
          <w:rFonts w:ascii="Garamond" w:hAnsi="Garamond"/>
        </w:rPr>
        <w:t xml:space="preserve">Your </w:t>
      </w:r>
      <w:r w:rsidR="00F15046" w:rsidRPr="006A7ABE">
        <w:rPr>
          <w:rFonts w:ascii="Garamond" w:hAnsi="Garamond"/>
        </w:rPr>
        <w:t>final grade will be determined according to the following percentages:</w:t>
      </w:r>
    </w:p>
    <w:p w14:paraId="77338D64" w14:textId="77777777" w:rsidR="00F15046" w:rsidRPr="006A7ABE" w:rsidRDefault="00346E8D" w:rsidP="000E4ADC">
      <w:pPr>
        <w:numPr>
          <w:ilvl w:val="12"/>
          <w:numId w:val="8"/>
        </w:numPr>
        <w:spacing w:before="240"/>
        <w:ind w:right="58"/>
        <w:jc w:val="both"/>
        <w:rPr>
          <w:rFonts w:ascii="Garamond" w:hAnsi="Garamond"/>
          <w:b/>
        </w:rPr>
      </w:pPr>
      <w:r w:rsidRPr="006A7ABE">
        <w:rPr>
          <w:rFonts w:ascii="Garamond" w:hAnsi="Garamond"/>
          <w:b/>
        </w:rPr>
        <w:t xml:space="preserve">Attendance &amp; </w:t>
      </w:r>
      <w:r w:rsidR="00F15046" w:rsidRPr="006A7ABE">
        <w:rPr>
          <w:rFonts w:ascii="Garamond" w:hAnsi="Garamond"/>
          <w:b/>
        </w:rPr>
        <w:t xml:space="preserve">Participation: </w:t>
      </w:r>
      <w:r w:rsidR="0050692B">
        <w:rPr>
          <w:rFonts w:ascii="Garamond" w:hAnsi="Garamond"/>
          <w:b/>
        </w:rPr>
        <w:t>15</w:t>
      </w:r>
      <w:r w:rsidR="00F15046" w:rsidRPr="006A7ABE">
        <w:rPr>
          <w:rFonts w:ascii="Garamond" w:hAnsi="Garamond"/>
          <w:b/>
        </w:rPr>
        <w:t xml:space="preserve">% </w:t>
      </w:r>
      <w:r w:rsidR="00F15046" w:rsidRPr="006A7ABE">
        <w:rPr>
          <w:rFonts w:ascii="Garamond" w:hAnsi="Garamond"/>
        </w:rPr>
        <w:t>(learning objectives #1, 2, 3, 4</w:t>
      </w:r>
      <w:r w:rsidR="007D0320" w:rsidRPr="006A7ABE">
        <w:rPr>
          <w:rFonts w:ascii="Garamond" w:hAnsi="Garamond"/>
        </w:rPr>
        <w:t>, 5, 6, 7</w:t>
      </w:r>
      <w:r w:rsidR="00F15046" w:rsidRPr="006A7ABE">
        <w:rPr>
          <w:rFonts w:ascii="Garamond" w:hAnsi="Garamond"/>
        </w:rPr>
        <w:t>)</w:t>
      </w:r>
    </w:p>
    <w:p w14:paraId="0FC42EDD" w14:textId="77777777" w:rsidR="003842F8" w:rsidRPr="006A7ABE" w:rsidRDefault="00901E64" w:rsidP="000E4ADC">
      <w:pPr>
        <w:numPr>
          <w:ilvl w:val="12"/>
          <w:numId w:val="8"/>
        </w:numPr>
        <w:ind w:right="58"/>
        <w:jc w:val="both"/>
        <w:rPr>
          <w:rFonts w:ascii="Garamond" w:hAnsi="Garamond"/>
          <w:b/>
        </w:rPr>
      </w:pPr>
      <w:r w:rsidRPr="006A7ABE">
        <w:rPr>
          <w:rFonts w:ascii="Garamond" w:hAnsi="Garamond"/>
          <w:b/>
        </w:rPr>
        <w:t>Homework</w:t>
      </w:r>
      <w:r w:rsidR="003842F8" w:rsidRPr="006A7ABE">
        <w:rPr>
          <w:rFonts w:ascii="Garamond" w:hAnsi="Garamond"/>
          <w:b/>
        </w:rPr>
        <w:t xml:space="preserve">: </w:t>
      </w:r>
      <w:r w:rsidR="00C136A2" w:rsidRPr="006A7ABE">
        <w:rPr>
          <w:rFonts w:ascii="Garamond" w:hAnsi="Garamond"/>
          <w:b/>
        </w:rPr>
        <w:t>2</w:t>
      </w:r>
      <w:r w:rsidR="0050692B">
        <w:rPr>
          <w:rFonts w:ascii="Garamond" w:hAnsi="Garamond"/>
          <w:b/>
        </w:rPr>
        <w:t>0</w:t>
      </w:r>
      <w:r w:rsidR="003842F8" w:rsidRPr="006A7ABE">
        <w:rPr>
          <w:rFonts w:ascii="Garamond" w:hAnsi="Garamond"/>
          <w:b/>
        </w:rPr>
        <w:t xml:space="preserve">% </w:t>
      </w:r>
      <w:r w:rsidR="003842F8" w:rsidRPr="006A7ABE">
        <w:rPr>
          <w:rFonts w:ascii="Garamond" w:hAnsi="Garamond"/>
        </w:rPr>
        <w:t xml:space="preserve">(learning objectives </w:t>
      </w:r>
      <w:r w:rsidR="007D0320" w:rsidRPr="006A7ABE">
        <w:rPr>
          <w:rFonts w:ascii="Garamond" w:hAnsi="Garamond"/>
        </w:rPr>
        <w:t>#1, 2, 3, 4, 5, 6, 7)</w:t>
      </w:r>
    </w:p>
    <w:p w14:paraId="74469FBC" w14:textId="77777777" w:rsidR="00F15046" w:rsidRPr="006A7ABE" w:rsidRDefault="0050692B" w:rsidP="000E4ADC">
      <w:pPr>
        <w:numPr>
          <w:ilvl w:val="12"/>
          <w:numId w:val="8"/>
        </w:numPr>
        <w:ind w:right="58"/>
        <w:jc w:val="both"/>
        <w:rPr>
          <w:rFonts w:ascii="Garamond" w:hAnsi="Garamond"/>
          <w:b/>
        </w:rPr>
      </w:pPr>
      <w:r>
        <w:rPr>
          <w:rFonts w:ascii="Garamond" w:hAnsi="Garamond"/>
          <w:b/>
        </w:rPr>
        <w:t xml:space="preserve">Team </w:t>
      </w:r>
      <w:r w:rsidR="007D0320" w:rsidRPr="006A7ABE">
        <w:rPr>
          <w:rFonts w:ascii="Garamond" w:hAnsi="Garamond"/>
          <w:b/>
        </w:rPr>
        <w:t>Presentation</w:t>
      </w:r>
      <w:r w:rsidR="00460F20" w:rsidRPr="006A7ABE">
        <w:rPr>
          <w:rFonts w:ascii="Garamond" w:hAnsi="Garamond"/>
          <w:b/>
        </w:rPr>
        <w:t>s</w:t>
      </w:r>
      <w:r w:rsidR="00F15046" w:rsidRPr="006A7ABE">
        <w:rPr>
          <w:rFonts w:ascii="Garamond" w:hAnsi="Garamond"/>
          <w:b/>
        </w:rPr>
        <w:t xml:space="preserve">: </w:t>
      </w:r>
      <w:r w:rsidR="007D0320" w:rsidRPr="006A7ABE">
        <w:rPr>
          <w:rFonts w:ascii="Garamond" w:hAnsi="Garamond"/>
          <w:b/>
        </w:rPr>
        <w:t>2</w:t>
      </w:r>
      <w:r w:rsidR="005843E3" w:rsidRPr="006A7ABE">
        <w:rPr>
          <w:rFonts w:ascii="Garamond" w:hAnsi="Garamond"/>
          <w:b/>
        </w:rPr>
        <w:t>0</w:t>
      </w:r>
      <w:r w:rsidR="00F15046" w:rsidRPr="006A7ABE">
        <w:rPr>
          <w:rFonts w:ascii="Garamond" w:hAnsi="Garamond"/>
          <w:b/>
        </w:rPr>
        <w:t xml:space="preserve">% </w:t>
      </w:r>
      <w:r w:rsidR="00F15046" w:rsidRPr="006A7ABE">
        <w:rPr>
          <w:rFonts w:ascii="Garamond" w:hAnsi="Garamond"/>
        </w:rPr>
        <w:t xml:space="preserve">(learning objectives </w:t>
      </w:r>
      <w:r w:rsidR="007D0320" w:rsidRPr="006A7ABE">
        <w:rPr>
          <w:rFonts w:ascii="Garamond" w:hAnsi="Garamond"/>
        </w:rPr>
        <w:t>#1, 2, 3, 4, 5, 6, 7)</w:t>
      </w:r>
    </w:p>
    <w:p w14:paraId="546AEC20" w14:textId="77777777" w:rsidR="007D0320" w:rsidRPr="006A7ABE" w:rsidRDefault="007D0320" w:rsidP="000E4ADC">
      <w:pPr>
        <w:numPr>
          <w:ilvl w:val="12"/>
          <w:numId w:val="8"/>
        </w:numPr>
        <w:ind w:right="58"/>
        <w:jc w:val="both"/>
        <w:rPr>
          <w:rFonts w:ascii="Garamond" w:hAnsi="Garamond"/>
          <w:b/>
        </w:rPr>
      </w:pPr>
      <w:r w:rsidRPr="006A7ABE">
        <w:rPr>
          <w:rFonts w:ascii="Garamond" w:hAnsi="Garamond"/>
          <w:b/>
        </w:rPr>
        <w:t xml:space="preserve">Community Project: 15% </w:t>
      </w:r>
      <w:r w:rsidRPr="006A7ABE">
        <w:rPr>
          <w:rFonts w:ascii="Garamond" w:hAnsi="Garamond"/>
        </w:rPr>
        <w:t>(learning objectives #1, 2, 3, 4, 5, 6, 7)</w:t>
      </w:r>
    </w:p>
    <w:p w14:paraId="24F17925" w14:textId="77777777" w:rsidR="00F15046" w:rsidRPr="006A7ABE" w:rsidRDefault="007D0320" w:rsidP="000E4ADC">
      <w:pPr>
        <w:numPr>
          <w:ilvl w:val="12"/>
          <w:numId w:val="8"/>
        </w:numPr>
        <w:ind w:right="58"/>
        <w:jc w:val="both"/>
        <w:rPr>
          <w:rFonts w:ascii="Garamond" w:hAnsi="Garamond"/>
          <w:b/>
        </w:rPr>
      </w:pPr>
      <w:r w:rsidRPr="006A7ABE">
        <w:rPr>
          <w:rFonts w:ascii="Garamond" w:hAnsi="Garamond"/>
          <w:b/>
        </w:rPr>
        <w:t>Journal</w:t>
      </w:r>
      <w:r w:rsidR="00F15046" w:rsidRPr="006A7ABE">
        <w:rPr>
          <w:rFonts w:ascii="Garamond" w:hAnsi="Garamond"/>
          <w:b/>
        </w:rPr>
        <w:t xml:space="preserve">: </w:t>
      </w:r>
      <w:r w:rsidR="0050692B">
        <w:rPr>
          <w:rFonts w:ascii="Garamond" w:hAnsi="Garamond"/>
          <w:b/>
        </w:rPr>
        <w:t>3</w:t>
      </w:r>
      <w:r w:rsidRPr="006A7ABE">
        <w:rPr>
          <w:rFonts w:ascii="Garamond" w:hAnsi="Garamond"/>
          <w:b/>
        </w:rPr>
        <w:t>0</w:t>
      </w:r>
      <w:r w:rsidR="00F15046" w:rsidRPr="006A7ABE">
        <w:rPr>
          <w:rFonts w:ascii="Garamond" w:hAnsi="Garamond"/>
          <w:b/>
        </w:rPr>
        <w:t xml:space="preserve">% </w:t>
      </w:r>
      <w:r w:rsidR="00F15046" w:rsidRPr="006A7ABE">
        <w:rPr>
          <w:rFonts w:ascii="Garamond" w:hAnsi="Garamond"/>
        </w:rPr>
        <w:t xml:space="preserve">(learning objectives </w:t>
      </w:r>
      <w:r w:rsidRPr="006A7ABE">
        <w:rPr>
          <w:rFonts w:ascii="Garamond" w:hAnsi="Garamond"/>
        </w:rPr>
        <w:t>#1, 2, 3, 4, 5, 6, 7)</w:t>
      </w:r>
    </w:p>
    <w:p w14:paraId="5EC13B09" w14:textId="77777777" w:rsidR="00F15046" w:rsidRPr="006A7ABE" w:rsidRDefault="00F15046" w:rsidP="00AC5EF4">
      <w:pPr>
        <w:pStyle w:val="BodyText2"/>
        <w:jc w:val="both"/>
        <w:rPr>
          <w:rFonts w:ascii="Garamond" w:hAnsi="Garamond"/>
          <w:b/>
          <w:bCs/>
        </w:rPr>
      </w:pPr>
    </w:p>
    <w:tbl>
      <w:tblPr>
        <w:tblStyle w:val="TableGrid"/>
        <w:tblW w:w="0" w:type="auto"/>
        <w:tblLook w:val="04A0" w:firstRow="1" w:lastRow="0" w:firstColumn="1" w:lastColumn="0" w:noHBand="0" w:noVBand="1"/>
      </w:tblPr>
      <w:tblGrid>
        <w:gridCol w:w="2337"/>
        <w:gridCol w:w="2337"/>
        <w:gridCol w:w="2338"/>
        <w:gridCol w:w="2338"/>
      </w:tblGrid>
      <w:tr w:rsidR="003A13AB" w:rsidRPr="006A7ABE" w14:paraId="4B066DAD" w14:textId="77777777" w:rsidTr="003A13AB">
        <w:tc>
          <w:tcPr>
            <w:tcW w:w="2337" w:type="dxa"/>
          </w:tcPr>
          <w:p w14:paraId="3602A3C2" w14:textId="77777777" w:rsidR="003A13AB" w:rsidRPr="006A7ABE" w:rsidRDefault="003A13AB" w:rsidP="003A13AB">
            <w:pPr>
              <w:rPr>
                <w:rFonts w:ascii="Garamond" w:hAnsi="Garamond"/>
              </w:rPr>
            </w:pPr>
            <w:r w:rsidRPr="006A7ABE">
              <w:rPr>
                <w:rFonts w:ascii="Garamond" w:hAnsi="Garamond"/>
              </w:rPr>
              <w:t>95 – 100 = A</w:t>
            </w:r>
          </w:p>
        </w:tc>
        <w:tc>
          <w:tcPr>
            <w:tcW w:w="2337" w:type="dxa"/>
          </w:tcPr>
          <w:p w14:paraId="1E511B00" w14:textId="77777777" w:rsidR="003A13AB" w:rsidRPr="006A7ABE" w:rsidRDefault="003A13AB" w:rsidP="003A13AB">
            <w:pPr>
              <w:rPr>
                <w:rFonts w:ascii="Garamond" w:hAnsi="Garamond"/>
              </w:rPr>
            </w:pPr>
            <w:r w:rsidRPr="006A7ABE">
              <w:rPr>
                <w:rFonts w:ascii="Garamond" w:hAnsi="Garamond"/>
              </w:rPr>
              <w:t xml:space="preserve">87 – 89 = B+ </w:t>
            </w:r>
          </w:p>
        </w:tc>
        <w:tc>
          <w:tcPr>
            <w:tcW w:w="2338" w:type="dxa"/>
          </w:tcPr>
          <w:p w14:paraId="28859A74" w14:textId="77777777" w:rsidR="003A13AB" w:rsidRPr="006A7ABE" w:rsidRDefault="003A13AB" w:rsidP="003A13AB">
            <w:pPr>
              <w:rPr>
                <w:rFonts w:ascii="Garamond" w:hAnsi="Garamond"/>
              </w:rPr>
            </w:pPr>
            <w:r w:rsidRPr="006A7ABE">
              <w:rPr>
                <w:rFonts w:ascii="Garamond" w:hAnsi="Garamond"/>
              </w:rPr>
              <w:t xml:space="preserve">77 – 79 = C+  </w:t>
            </w:r>
          </w:p>
        </w:tc>
        <w:tc>
          <w:tcPr>
            <w:tcW w:w="2338" w:type="dxa"/>
          </w:tcPr>
          <w:p w14:paraId="28832A9C" w14:textId="77777777" w:rsidR="003A13AB" w:rsidRPr="006A7ABE" w:rsidRDefault="003A13AB" w:rsidP="003A13AB">
            <w:pPr>
              <w:rPr>
                <w:rFonts w:ascii="Garamond" w:hAnsi="Garamond"/>
              </w:rPr>
            </w:pPr>
            <w:r w:rsidRPr="006A7ABE">
              <w:rPr>
                <w:rFonts w:ascii="Garamond" w:hAnsi="Garamond"/>
              </w:rPr>
              <w:t>66 – 69 = D+</w:t>
            </w:r>
          </w:p>
        </w:tc>
      </w:tr>
      <w:tr w:rsidR="003A13AB" w:rsidRPr="006A7ABE" w14:paraId="7ABFAECE" w14:textId="77777777" w:rsidTr="003A13AB">
        <w:tc>
          <w:tcPr>
            <w:tcW w:w="2337" w:type="dxa"/>
          </w:tcPr>
          <w:p w14:paraId="50AA58DE" w14:textId="77777777" w:rsidR="003A13AB" w:rsidRPr="006A7ABE" w:rsidRDefault="003A13AB" w:rsidP="00AC5EF4">
            <w:pPr>
              <w:pStyle w:val="BodyText2"/>
              <w:jc w:val="both"/>
              <w:rPr>
                <w:rFonts w:ascii="Garamond" w:hAnsi="Garamond"/>
                <w:b/>
                <w:bCs/>
              </w:rPr>
            </w:pPr>
            <w:r w:rsidRPr="006A7ABE">
              <w:rPr>
                <w:rFonts w:ascii="Garamond" w:hAnsi="Garamond"/>
              </w:rPr>
              <w:t>90 –   94 = A-</w:t>
            </w:r>
          </w:p>
        </w:tc>
        <w:tc>
          <w:tcPr>
            <w:tcW w:w="2337" w:type="dxa"/>
          </w:tcPr>
          <w:p w14:paraId="32202061" w14:textId="77777777" w:rsidR="003A13AB" w:rsidRPr="006A7ABE" w:rsidRDefault="003A13AB" w:rsidP="00AC5EF4">
            <w:pPr>
              <w:pStyle w:val="BodyText2"/>
              <w:jc w:val="both"/>
              <w:rPr>
                <w:rFonts w:ascii="Garamond" w:hAnsi="Garamond"/>
                <w:b/>
                <w:bCs/>
              </w:rPr>
            </w:pPr>
            <w:r w:rsidRPr="006A7ABE">
              <w:rPr>
                <w:rFonts w:ascii="Garamond" w:hAnsi="Garamond"/>
              </w:rPr>
              <w:t>84 – 86 = B</w:t>
            </w:r>
          </w:p>
        </w:tc>
        <w:tc>
          <w:tcPr>
            <w:tcW w:w="2338" w:type="dxa"/>
          </w:tcPr>
          <w:p w14:paraId="1586FA04" w14:textId="77777777" w:rsidR="003A13AB" w:rsidRPr="006A7ABE" w:rsidRDefault="003A13AB" w:rsidP="00AC5EF4">
            <w:pPr>
              <w:pStyle w:val="BodyText2"/>
              <w:jc w:val="both"/>
              <w:rPr>
                <w:rFonts w:ascii="Garamond" w:hAnsi="Garamond"/>
                <w:b/>
                <w:bCs/>
              </w:rPr>
            </w:pPr>
            <w:r w:rsidRPr="006A7ABE">
              <w:rPr>
                <w:rFonts w:ascii="Garamond" w:hAnsi="Garamond"/>
              </w:rPr>
              <w:t>74 – 76 = C</w:t>
            </w:r>
          </w:p>
        </w:tc>
        <w:tc>
          <w:tcPr>
            <w:tcW w:w="2338" w:type="dxa"/>
          </w:tcPr>
          <w:p w14:paraId="76321795" w14:textId="77777777" w:rsidR="003A13AB" w:rsidRPr="006A7ABE" w:rsidRDefault="003A13AB" w:rsidP="00AC5EF4">
            <w:pPr>
              <w:pStyle w:val="BodyText2"/>
              <w:jc w:val="both"/>
              <w:rPr>
                <w:rFonts w:ascii="Garamond" w:hAnsi="Garamond"/>
              </w:rPr>
            </w:pPr>
            <w:r w:rsidRPr="006A7ABE">
              <w:rPr>
                <w:rFonts w:ascii="Garamond" w:hAnsi="Garamond"/>
              </w:rPr>
              <w:t>60 – 65 = D</w:t>
            </w:r>
          </w:p>
        </w:tc>
      </w:tr>
      <w:tr w:rsidR="003A13AB" w:rsidRPr="006A7ABE" w14:paraId="0EDA2E8F" w14:textId="77777777" w:rsidTr="003A13AB">
        <w:tc>
          <w:tcPr>
            <w:tcW w:w="2337" w:type="dxa"/>
          </w:tcPr>
          <w:p w14:paraId="26A20275" w14:textId="77777777" w:rsidR="003A13AB" w:rsidRPr="006A7ABE" w:rsidRDefault="003A13AB" w:rsidP="003A13AB">
            <w:pPr>
              <w:pStyle w:val="BodyText2"/>
              <w:jc w:val="both"/>
              <w:rPr>
                <w:rFonts w:ascii="Garamond" w:hAnsi="Garamond"/>
                <w:b/>
                <w:bCs/>
              </w:rPr>
            </w:pPr>
          </w:p>
        </w:tc>
        <w:tc>
          <w:tcPr>
            <w:tcW w:w="2337" w:type="dxa"/>
          </w:tcPr>
          <w:p w14:paraId="30451274" w14:textId="77777777" w:rsidR="003A13AB" w:rsidRPr="006A7ABE" w:rsidRDefault="003A13AB" w:rsidP="003A13AB">
            <w:pPr>
              <w:pStyle w:val="BodyText2"/>
              <w:jc w:val="both"/>
              <w:rPr>
                <w:rFonts w:ascii="Garamond" w:hAnsi="Garamond"/>
                <w:b/>
                <w:bCs/>
              </w:rPr>
            </w:pPr>
            <w:r w:rsidRPr="006A7ABE">
              <w:rPr>
                <w:rFonts w:ascii="Garamond" w:hAnsi="Garamond"/>
              </w:rPr>
              <w:t>80 – 83 = B-</w:t>
            </w:r>
          </w:p>
        </w:tc>
        <w:tc>
          <w:tcPr>
            <w:tcW w:w="2338" w:type="dxa"/>
          </w:tcPr>
          <w:p w14:paraId="64E1BEB6" w14:textId="77777777" w:rsidR="003A13AB" w:rsidRPr="006A7ABE" w:rsidRDefault="003A13AB" w:rsidP="003A13AB">
            <w:pPr>
              <w:rPr>
                <w:rFonts w:ascii="Garamond" w:hAnsi="Garamond"/>
              </w:rPr>
            </w:pPr>
            <w:r w:rsidRPr="006A7ABE">
              <w:rPr>
                <w:rFonts w:ascii="Garamond" w:hAnsi="Garamond"/>
              </w:rPr>
              <w:t>70 – 73 = C-</w:t>
            </w:r>
          </w:p>
        </w:tc>
        <w:tc>
          <w:tcPr>
            <w:tcW w:w="2338" w:type="dxa"/>
          </w:tcPr>
          <w:p w14:paraId="435E2C66" w14:textId="77777777" w:rsidR="003A13AB" w:rsidRPr="006A7ABE" w:rsidRDefault="003A13AB" w:rsidP="003A13AB">
            <w:pPr>
              <w:rPr>
                <w:rFonts w:ascii="Garamond" w:hAnsi="Garamond"/>
              </w:rPr>
            </w:pPr>
            <w:r w:rsidRPr="006A7ABE">
              <w:rPr>
                <w:rFonts w:ascii="Garamond" w:hAnsi="Garamond"/>
              </w:rPr>
              <w:t>59 – 0 = F</w:t>
            </w:r>
          </w:p>
        </w:tc>
      </w:tr>
    </w:tbl>
    <w:p w14:paraId="6338CDD5" w14:textId="77777777" w:rsidR="00B64747" w:rsidRPr="006A7ABE" w:rsidRDefault="00B64747" w:rsidP="00B64747">
      <w:pPr>
        <w:rPr>
          <w:rFonts w:ascii="Garamond" w:hAnsi="Garamond"/>
        </w:rPr>
      </w:pPr>
    </w:p>
    <w:p w14:paraId="153D52D3" w14:textId="77777777" w:rsidR="00D15BB3" w:rsidRPr="006A7ABE" w:rsidRDefault="00D15BB3" w:rsidP="00334D32">
      <w:pPr>
        <w:pStyle w:val="Heading2"/>
        <w:rPr>
          <w:rFonts w:ascii="Garamond" w:hAnsi="Garamond" w:cs="Times New Roman"/>
        </w:rPr>
      </w:pPr>
      <w:bookmarkStart w:id="14" w:name="_5._ASSIGNMENTS_DESCRIPTION"/>
      <w:bookmarkEnd w:id="14"/>
      <w:r w:rsidRPr="006A7ABE">
        <w:rPr>
          <w:rFonts w:ascii="Garamond" w:hAnsi="Garamond" w:cs="Times New Roman"/>
        </w:rPr>
        <w:t>5. ASSIGNMENTS DESCRIPTION</w:t>
      </w:r>
    </w:p>
    <w:p w14:paraId="6C9F3873" w14:textId="77777777" w:rsidR="003842F8" w:rsidRPr="006A7ABE" w:rsidRDefault="000A4FB7" w:rsidP="00AF66DF">
      <w:pPr>
        <w:pStyle w:val="Heading3"/>
        <w:spacing w:before="0"/>
        <w:rPr>
          <w:rFonts w:ascii="Garamond" w:hAnsi="Garamond" w:cs="Times New Roman"/>
        </w:rPr>
      </w:pPr>
      <w:bookmarkStart w:id="15" w:name="_a)__ATTENDANCE"/>
      <w:bookmarkEnd w:id="15"/>
      <w:r w:rsidRPr="006A7ABE">
        <w:rPr>
          <w:rFonts w:ascii="Garamond" w:hAnsi="Garamond" w:cs="Times New Roman"/>
        </w:rPr>
        <w:t xml:space="preserve">a) </w:t>
      </w:r>
      <w:r w:rsidRPr="006A7ABE">
        <w:rPr>
          <w:rFonts w:ascii="Garamond" w:hAnsi="Garamond" w:cs="Times New Roman"/>
        </w:rPr>
        <w:tab/>
      </w:r>
      <w:r w:rsidR="003842F8" w:rsidRPr="006A7ABE">
        <w:rPr>
          <w:rFonts w:ascii="Garamond" w:hAnsi="Garamond" w:cs="Times New Roman"/>
        </w:rPr>
        <w:t xml:space="preserve">ATTENDANCE &amp; </w:t>
      </w:r>
      <w:r w:rsidR="007D0320" w:rsidRPr="006A7ABE">
        <w:rPr>
          <w:rFonts w:ascii="Garamond" w:hAnsi="Garamond" w:cs="Times New Roman"/>
        </w:rPr>
        <w:t>PARTICIPATION</w:t>
      </w:r>
      <w:r w:rsidR="003842F8" w:rsidRPr="006A7ABE">
        <w:rPr>
          <w:rFonts w:ascii="Garamond" w:hAnsi="Garamond" w:cs="Times New Roman"/>
        </w:rPr>
        <w:t xml:space="preserve"> (</w:t>
      </w:r>
      <w:r w:rsidR="006A7ABE">
        <w:rPr>
          <w:rFonts w:ascii="Garamond" w:hAnsi="Garamond" w:cs="Times New Roman"/>
        </w:rPr>
        <w:t>15</w:t>
      </w:r>
      <w:r w:rsidR="003842F8" w:rsidRPr="006A7ABE">
        <w:rPr>
          <w:rFonts w:ascii="Garamond" w:hAnsi="Garamond" w:cs="Times New Roman"/>
        </w:rPr>
        <w:t>%)</w:t>
      </w:r>
    </w:p>
    <w:p w14:paraId="33457EC7" w14:textId="4CC3EFD7" w:rsidR="003842F8" w:rsidRPr="006A7ABE" w:rsidRDefault="00E35F32" w:rsidP="003842F8">
      <w:pPr>
        <w:pStyle w:val="Level1"/>
        <w:ind w:left="0" w:right="58"/>
        <w:jc w:val="both"/>
        <w:rPr>
          <w:rFonts w:ascii="Garamond" w:hAnsi="Garamond"/>
          <w:b/>
          <w:bCs/>
          <w:sz w:val="24"/>
        </w:rPr>
      </w:pPr>
      <w:r w:rsidRPr="006A7ABE">
        <w:rPr>
          <w:rFonts w:ascii="Garamond" w:hAnsi="Garamond"/>
          <w:b/>
          <w:bCs/>
          <w:sz w:val="24"/>
        </w:rPr>
        <w:t>In a language class everyone needs everyone else!</w:t>
      </w:r>
      <w:r w:rsidRPr="006A7ABE">
        <w:rPr>
          <w:rFonts w:ascii="Garamond" w:hAnsi="Garamond"/>
          <w:sz w:val="24"/>
        </w:rPr>
        <w:t xml:space="preserve"> </w:t>
      </w:r>
      <w:r w:rsidR="003842F8" w:rsidRPr="006A7ABE">
        <w:rPr>
          <w:rFonts w:ascii="Garamond" w:hAnsi="Garamond"/>
          <w:sz w:val="24"/>
        </w:rPr>
        <w:t xml:space="preserve">Weekly attendance is required and is crucial </w:t>
      </w:r>
      <w:proofErr w:type="gramStart"/>
      <w:r w:rsidR="003842F8" w:rsidRPr="006A7ABE">
        <w:rPr>
          <w:rFonts w:ascii="Garamond" w:hAnsi="Garamond"/>
          <w:sz w:val="24"/>
        </w:rPr>
        <w:t>in order to</w:t>
      </w:r>
      <w:proofErr w:type="gramEnd"/>
      <w:r w:rsidR="003842F8" w:rsidRPr="006A7ABE">
        <w:rPr>
          <w:rFonts w:ascii="Garamond" w:hAnsi="Garamond"/>
          <w:sz w:val="24"/>
        </w:rPr>
        <w:t xml:space="preserve"> pass the class. Students are expected to attend all </w:t>
      </w:r>
      <w:r w:rsidR="00841E63" w:rsidRPr="006A7ABE">
        <w:rPr>
          <w:rFonts w:ascii="Garamond" w:hAnsi="Garamond"/>
          <w:sz w:val="24"/>
        </w:rPr>
        <w:t xml:space="preserve">Zoom </w:t>
      </w:r>
      <w:r w:rsidR="003842F8" w:rsidRPr="006A7ABE">
        <w:rPr>
          <w:rFonts w:ascii="Garamond" w:hAnsi="Garamond"/>
          <w:sz w:val="24"/>
        </w:rPr>
        <w:t xml:space="preserve">class sessions. </w:t>
      </w:r>
      <w:r w:rsidR="003842F8" w:rsidRPr="006A7ABE">
        <w:rPr>
          <w:rFonts w:ascii="Garamond" w:hAnsi="Garamond"/>
          <w:b/>
          <w:bCs/>
          <w:sz w:val="24"/>
        </w:rPr>
        <w:t xml:space="preserve">Students are allowed up to </w:t>
      </w:r>
      <w:r w:rsidR="001F2D36" w:rsidRPr="006A7ABE">
        <w:rPr>
          <w:rFonts w:ascii="Garamond" w:hAnsi="Garamond"/>
          <w:b/>
          <w:bCs/>
          <w:sz w:val="24"/>
          <w:u w:val="single"/>
        </w:rPr>
        <w:t>one</w:t>
      </w:r>
      <w:r w:rsidR="003842F8" w:rsidRPr="006A7ABE">
        <w:rPr>
          <w:rFonts w:ascii="Garamond" w:hAnsi="Garamond"/>
          <w:b/>
          <w:bCs/>
          <w:sz w:val="24"/>
        </w:rPr>
        <w:t xml:space="preserve"> (</w:t>
      </w:r>
      <w:r w:rsidR="001F2D36" w:rsidRPr="006A7ABE">
        <w:rPr>
          <w:rFonts w:ascii="Garamond" w:hAnsi="Garamond"/>
          <w:b/>
          <w:bCs/>
          <w:sz w:val="24"/>
        </w:rPr>
        <w:t>1</w:t>
      </w:r>
      <w:r w:rsidR="003842F8" w:rsidRPr="006A7ABE">
        <w:rPr>
          <w:rFonts w:ascii="Garamond" w:hAnsi="Garamond"/>
          <w:b/>
          <w:bCs/>
          <w:sz w:val="24"/>
        </w:rPr>
        <w:t>) unexcused absence.</w:t>
      </w:r>
      <w:r w:rsidR="003842F8" w:rsidRPr="006A7ABE">
        <w:rPr>
          <w:rFonts w:ascii="Garamond" w:hAnsi="Garamond"/>
          <w:sz w:val="24"/>
        </w:rPr>
        <w:t xml:space="preserve"> </w:t>
      </w:r>
      <w:r w:rsidR="003842F8" w:rsidRPr="006A7ABE">
        <w:rPr>
          <w:rFonts w:ascii="Garamond" w:hAnsi="Garamond"/>
          <w:b/>
          <w:sz w:val="24"/>
        </w:rPr>
        <w:t>Once th</w:t>
      </w:r>
      <w:r w:rsidR="003842F8" w:rsidRPr="006A7ABE">
        <w:rPr>
          <w:rFonts w:ascii="Garamond" w:hAnsi="Garamond"/>
          <w:b/>
          <w:bCs/>
          <w:sz w:val="24"/>
        </w:rPr>
        <w:t xml:space="preserve">is limit has been met, students with more than </w:t>
      </w:r>
      <w:r w:rsidR="001F2D36" w:rsidRPr="006A7ABE">
        <w:rPr>
          <w:rFonts w:ascii="Garamond" w:hAnsi="Garamond"/>
          <w:b/>
          <w:bCs/>
          <w:sz w:val="24"/>
        </w:rPr>
        <w:t>1</w:t>
      </w:r>
      <w:r w:rsidR="003842F8" w:rsidRPr="006A7ABE">
        <w:rPr>
          <w:rFonts w:ascii="Garamond" w:hAnsi="Garamond"/>
          <w:b/>
          <w:bCs/>
          <w:sz w:val="24"/>
        </w:rPr>
        <w:t xml:space="preserve"> additional absence will receive a 2% reduction in the </w:t>
      </w:r>
      <w:r w:rsidR="003842F8" w:rsidRPr="006A7ABE">
        <w:rPr>
          <w:rFonts w:ascii="Garamond" w:hAnsi="Garamond"/>
          <w:b/>
          <w:bCs/>
          <w:sz w:val="24"/>
          <w:u w:val="single"/>
        </w:rPr>
        <w:t>final grade</w:t>
      </w:r>
      <w:r w:rsidR="003842F8" w:rsidRPr="006A7ABE">
        <w:rPr>
          <w:rFonts w:ascii="Garamond" w:hAnsi="Garamond"/>
          <w:b/>
          <w:bCs/>
          <w:sz w:val="24"/>
        </w:rPr>
        <w:t xml:space="preserve"> </w:t>
      </w:r>
      <w:r w:rsidR="003842F8" w:rsidRPr="006A7ABE">
        <w:rPr>
          <w:rFonts w:ascii="Garamond" w:hAnsi="Garamond"/>
          <w:b/>
          <w:bCs/>
          <w:i/>
          <w:iCs/>
          <w:sz w:val="24"/>
        </w:rPr>
        <w:t>for each additional class missed</w:t>
      </w:r>
      <w:r w:rsidR="003842F8" w:rsidRPr="006A7ABE">
        <w:rPr>
          <w:rFonts w:ascii="Garamond" w:hAnsi="Garamond"/>
          <w:b/>
          <w:bCs/>
          <w:sz w:val="24"/>
        </w:rPr>
        <w:t>, but only for a maximum of 2 more classes.</w:t>
      </w:r>
      <w:r w:rsidR="003842F8" w:rsidRPr="006A7ABE">
        <w:rPr>
          <w:rFonts w:ascii="Garamond" w:hAnsi="Garamond"/>
          <w:sz w:val="24"/>
        </w:rPr>
        <w:t xml:space="preserve"> Your class participation grade will be based on </w:t>
      </w:r>
      <w:r w:rsidR="007D0320" w:rsidRPr="006A7ABE">
        <w:rPr>
          <w:rFonts w:ascii="Garamond" w:hAnsi="Garamond"/>
          <w:sz w:val="24"/>
        </w:rPr>
        <w:t xml:space="preserve">attendance and on </w:t>
      </w:r>
      <w:r w:rsidR="003842F8" w:rsidRPr="006A7ABE">
        <w:rPr>
          <w:rFonts w:ascii="Garamond" w:hAnsi="Garamond"/>
          <w:sz w:val="24"/>
        </w:rPr>
        <w:t>the degree of your</w:t>
      </w:r>
      <w:r w:rsidR="007D0320" w:rsidRPr="006A7ABE">
        <w:rPr>
          <w:rFonts w:ascii="Garamond" w:hAnsi="Garamond"/>
          <w:sz w:val="24"/>
        </w:rPr>
        <w:t xml:space="preserve"> </w:t>
      </w:r>
      <w:r w:rsidR="003842F8" w:rsidRPr="006A7ABE">
        <w:rPr>
          <w:rFonts w:ascii="Garamond" w:hAnsi="Garamond"/>
          <w:sz w:val="24"/>
        </w:rPr>
        <w:t xml:space="preserve">involvement </w:t>
      </w:r>
      <w:r w:rsidR="00301F19">
        <w:rPr>
          <w:rFonts w:ascii="Garamond" w:hAnsi="Garamond"/>
          <w:sz w:val="24"/>
        </w:rPr>
        <w:t xml:space="preserve">and leadership </w:t>
      </w:r>
      <w:r w:rsidR="003842F8" w:rsidRPr="006A7ABE">
        <w:rPr>
          <w:rFonts w:ascii="Garamond" w:hAnsi="Garamond"/>
          <w:sz w:val="24"/>
        </w:rPr>
        <w:t>i</w:t>
      </w:r>
      <w:r w:rsidR="00936BFA" w:rsidRPr="006A7ABE">
        <w:rPr>
          <w:rFonts w:ascii="Garamond" w:hAnsi="Garamond"/>
          <w:sz w:val="24"/>
        </w:rPr>
        <w:t xml:space="preserve">n </w:t>
      </w:r>
      <w:r w:rsidR="007D0320" w:rsidRPr="006A7ABE">
        <w:rPr>
          <w:rFonts w:ascii="Garamond" w:hAnsi="Garamond"/>
          <w:sz w:val="24"/>
        </w:rPr>
        <w:t>and outside of class</w:t>
      </w:r>
      <w:r w:rsidR="003842F8" w:rsidRPr="006A7ABE">
        <w:rPr>
          <w:rFonts w:ascii="Garamond" w:hAnsi="Garamond"/>
          <w:sz w:val="24"/>
        </w:rPr>
        <w:t xml:space="preserve">. </w:t>
      </w:r>
      <w:r w:rsidR="00936BFA" w:rsidRPr="006A7ABE">
        <w:rPr>
          <w:rFonts w:ascii="Garamond" w:hAnsi="Garamond"/>
          <w:sz w:val="24"/>
        </w:rPr>
        <w:t>You will work in team to complete translations and practicums during the 2 workshops.</w:t>
      </w:r>
      <w:r w:rsidR="00712459" w:rsidRPr="006A7ABE">
        <w:rPr>
          <w:rFonts w:ascii="Garamond" w:hAnsi="Garamond"/>
          <w:sz w:val="24"/>
        </w:rPr>
        <w:t xml:space="preserve"> You will also work in team for the </w:t>
      </w:r>
      <w:r w:rsidR="00301F19">
        <w:rPr>
          <w:rFonts w:ascii="Garamond" w:hAnsi="Garamond"/>
          <w:sz w:val="24"/>
        </w:rPr>
        <w:t xml:space="preserve">Team Presentation and for the </w:t>
      </w:r>
      <w:r w:rsidR="00712459" w:rsidRPr="006A7ABE">
        <w:rPr>
          <w:rFonts w:ascii="Garamond" w:hAnsi="Garamond"/>
          <w:sz w:val="24"/>
        </w:rPr>
        <w:t xml:space="preserve">Community Project. The first day of class, teams will be </w:t>
      </w:r>
      <w:r w:rsidRPr="006A7ABE">
        <w:rPr>
          <w:rFonts w:ascii="Garamond" w:hAnsi="Garamond"/>
          <w:sz w:val="24"/>
        </w:rPr>
        <w:t>formed,</w:t>
      </w:r>
      <w:r w:rsidR="00712459" w:rsidRPr="006A7ABE">
        <w:rPr>
          <w:rFonts w:ascii="Garamond" w:hAnsi="Garamond"/>
          <w:sz w:val="24"/>
        </w:rPr>
        <w:t xml:space="preserve"> and rules will be internally set. </w:t>
      </w:r>
    </w:p>
    <w:p w14:paraId="0C1D5A75" w14:textId="77777777" w:rsidR="00AE11F1" w:rsidRPr="006A7ABE" w:rsidRDefault="000A4FB7" w:rsidP="000A4FB7">
      <w:pPr>
        <w:pStyle w:val="Heading3"/>
        <w:rPr>
          <w:rFonts w:ascii="Garamond" w:hAnsi="Garamond" w:cs="Times New Roman"/>
        </w:rPr>
      </w:pPr>
      <w:bookmarkStart w:id="16" w:name="_b)_HOMEWORK_(20%)"/>
      <w:bookmarkEnd w:id="16"/>
      <w:r w:rsidRPr="006A7ABE">
        <w:rPr>
          <w:rFonts w:ascii="Garamond" w:hAnsi="Garamond" w:cs="Times New Roman"/>
        </w:rPr>
        <w:t>b)</w:t>
      </w:r>
      <w:r w:rsidRPr="006A7ABE">
        <w:rPr>
          <w:rFonts w:ascii="Garamond" w:hAnsi="Garamond" w:cs="Times New Roman"/>
        </w:rPr>
        <w:tab/>
      </w:r>
      <w:r w:rsidR="00901E64" w:rsidRPr="006A7ABE">
        <w:rPr>
          <w:rFonts w:ascii="Garamond" w:hAnsi="Garamond" w:cs="Times New Roman"/>
        </w:rPr>
        <w:t>HOMEWORK</w:t>
      </w:r>
      <w:r w:rsidR="00AE11F1" w:rsidRPr="006A7ABE">
        <w:rPr>
          <w:rFonts w:ascii="Garamond" w:hAnsi="Garamond" w:cs="Times New Roman"/>
        </w:rPr>
        <w:t xml:space="preserve"> </w:t>
      </w:r>
      <w:r w:rsidR="003842F8" w:rsidRPr="006A7ABE">
        <w:rPr>
          <w:rFonts w:ascii="Garamond" w:hAnsi="Garamond" w:cs="Times New Roman"/>
        </w:rPr>
        <w:t>(</w:t>
      </w:r>
      <w:r w:rsidR="00EF2127" w:rsidRPr="006A7ABE">
        <w:rPr>
          <w:rFonts w:ascii="Garamond" w:hAnsi="Garamond" w:cs="Times New Roman"/>
        </w:rPr>
        <w:t>2</w:t>
      </w:r>
      <w:r w:rsidR="006A7ABE">
        <w:rPr>
          <w:rFonts w:ascii="Garamond" w:hAnsi="Garamond" w:cs="Times New Roman"/>
        </w:rPr>
        <w:t>0</w:t>
      </w:r>
      <w:r w:rsidR="00AE11F1" w:rsidRPr="006A7ABE">
        <w:rPr>
          <w:rFonts w:ascii="Garamond" w:hAnsi="Garamond" w:cs="Times New Roman"/>
        </w:rPr>
        <w:t>%</w:t>
      </w:r>
      <w:r w:rsidR="003842F8" w:rsidRPr="006A7ABE">
        <w:rPr>
          <w:rFonts w:ascii="Garamond" w:hAnsi="Garamond" w:cs="Times New Roman"/>
        </w:rPr>
        <w:t>)</w:t>
      </w:r>
      <w:r w:rsidR="00AE11F1" w:rsidRPr="006A7ABE">
        <w:rPr>
          <w:rFonts w:ascii="Garamond" w:hAnsi="Garamond" w:cs="Times New Roman"/>
        </w:rPr>
        <w:t xml:space="preserve"> </w:t>
      </w:r>
    </w:p>
    <w:p w14:paraId="5D23FCE4" w14:textId="77777777" w:rsidR="00D15BB3" w:rsidRPr="006A7ABE" w:rsidRDefault="007579CA" w:rsidP="00EF2127">
      <w:pPr>
        <w:spacing w:after="160" w:line="259" w:lineRule="auto"/>
        <w:jc w:val="both"/>
        <w:rPr>
          <w:rFonts w:ascii="Garamond" w:hAnsi="Garamond"/>
        </w:rPr>
      </w:pPr>
      <w:r w:rsidRPr="006A7ABE">
        <w:rPr>
          <w:rFonts w:ascii="Garamond" w:hAnsi="Garamond"/>
        </w:rPr>
        <w:t xml:space="preserve">In this course there will be two types of </w:t>
      </w:r>
      <w:r w:rsidR="00621FD0" w:rsidRPr="006A7ABE">
        <w:rPr>
          <w:rFonts w:ascii="Garamond" w:hAnsi="Garamond"/>
        </w:rPr>
        <w:t>homework</w:t>
      </w:r>
      <w:r w:rsidRPr="006A7ABE">
        <w:rPr>
          <w:rFonts w:ascii="Garamond" w:hAnsi="Garamond"/>
        </w:rPr>
        <w:t xml:space="preserve">: </w:t>
      </w:r>
      <w:r w:rsidR="00621FD0" w:rsidRPr="006A7ABE">
        <w:rPr>
          <w:rFonts w:ascii="Garamond" w:hAnsi="Garamond"/>
        </w:rPr>
        <w:t xml:space="preserve"> a</w:t>
      </w:r>
      <w:r w:rsidR="00301F19">
        <w:rPr>
          <w:rFonts w:ascii="Garamond" w:hAnsi="Garamond"/>
        </w:rPr>
        <w:t>.</w:t>
      </w:r>
      <w:r w:rsidR="00621FD0" w:rsidRPr="006A7ABE">
        <w:rPr>
          <w:rFonts w:ascii="Garamond" w:hAnsi="Garamond"/>
        </w:rPr>
        <w:t xml:space="preserve"> </w:t>
      </w:r>
      <w:r w:rsidR="00EF2127" w:rsidRPr="006A7ABE">
        <w:rPr>
          <w:rFonts w:ascii="Garamond" w:hAnsi="Garamond"/>
        </w:rPr>
        <w:t xml:space="preserve">readings and homework from </w:t>
      </w:r>
      <w:r w:rsidR="00EF2127" w:rsidRPr="006A7ABE">
        <w:rPr>
          <w:rFonts w:ascii="Garamond" w:eastAsiaTheme="minorHAnsi" w:hAnsi="Garamond" w:cs="TimesNewRomanPS-ItalicMT"/>
          <w:i/>
          <w:iCs/>
        </w:rPr>
        <w:t>Thinking Italian Translation</w:t>
      </w:r>
      <w:r w:rsidR="00621FD0" w:rsidRPr="006A7ABE">
        <w:rPr>
          <w:rFonts w:ascii="Garamond" w:eastAsiaTheme="minorHAnsi" w:hAnsi="Garamond" w:cs="TimesNewRomanPS-ItalicMT"/>
          <w:i/>
          <w:iCs/>
        </w:rPr>
        <w:t xml:space="preserve"> </w:t>
      </w:r>
      <w:r w:rsidR="00621FD0" w:rsidRPr="006A7ABE">
        <w:rPr>
          <w:rFonts w:ascii="Garamond" w:eastAsiaTheme="minorHAnsi" w:hAnsi="Garamond" w:cs="TimesNewRomanPS-ItalicMT"/>
        </w:rPr>
        <w:t>(</w:t>
      </w:r>
      <w:r w:rsidR="00621FD0" w:rsidRPr="006A7ABE">
        <w:rPr>
          <w:rFonts w:ascii="Garamond" w:eastAsiaTheme="minorHAnsi" w:hAnsi="Garamond" w:cs="TimesNewRomanPS-ItalicMT"/>
          <w:color w:val="FF0000"/>
        </w:rPr>
        <w:t>H</w:t>
      </w:r>
      <w:r w:rsidR="00621FD0" w:rsidRPr="006A7ABE">
        <w:rPr>
          <w:rFonts w:ascii="Garamond" w:eastAsiaTheme="minorHAnsi" w:hAnsi="Garamond" w:cs="TimesNewRomanPS-ItalicMT"/>
        </w:rPr>
        <w:t>)</w:t>
      </w:r>
      <w:r w:rsidR="00EF2127" w:rsidRPr="006A7ABE">
        <w:rPr>
          <w:rFonts w:ascii="Garamond" w:hAnsi="Garamond"/>
        </w:rPr>
        <w:t xml:space="preserve"> </w:t>
      </w:r>
      <w:r w:rsidRPr="006A7ABE">
        <w:rPr>
          <w:rFonts w:ascii="Garamond" w:hAnsi="Garamond"/>
        </w:rPr>
        <w:t xml:space="preserve">and </w:t>
      </w:r>
      <w:r w:rsidR="00621FD0" w:rsidRPr="006A7ABE">
        <w:rPr>
          <w:rFonts w:ascii="Garamond" w:hAnsi="Garamond"/>
        </w:rPr>
        <w:t>b</w:t>
      </w:r>
      <w:r w:rsidR="00301F19">
        <w:rPr>
          <w:rFonts w:ascii="Garamond" w:hAnsi="Garamond"/>
        </w:rPr>
        <w:t>.</w:t>
      </w:r>
      <w:r w:rsidR="00621FD0" w:rsidRPr="006A7ABE">
        <w:rPr>
          <w:rFonts w:ascii="Garamond" w:hAnsi="Garamond"/>
        </w:rPr>
        <w:t xml:space="preserve"> practicum</w:t>
      </w:r>
      <w:r w:rsidR="00AC38AA" w:rsidRPr="006A7ABE">
        <w:rPr>
          <w:rFonts w:ascii="Garamond" w:hAnsi="Garamond"/>
        </w:rPr>
        <w:t xml:space="preserve"> assigned during the workshop by</w:t>
      </w:r>
      <w:r w:rsidRPr="006A7ABE">
        <w:rPr>
          <w:rFonts w:ascii="Garamond" w:hAnsi="Garamond"/>
        </w:rPr>
        <w:t xml:space="preserve"> our guest presenters</w:t>
      </w:r>
      <w:r w:rsidR="0050692B">
        <w:rPr>
          <w:rFonts w:ascii="Garamond" w:hAnsi="Garamond"/>
        </w:rPr>
        <w:t xml:space="preserve"> (</w:t>
      </w:r>
      <w:r w:rsidR="00301F19">
        <w:rPr>
          <w:rFonts w:ascii="Garamond" w:hAnsi="Garamond"/>
        </w:rPr>
        <w:t xml:space="preserve">for the category b., </w:t>
      </w:r>
      <w:r w:rsidR="0050692B">
        <w:rPr>
          <w:rFonts w:ascii="Garamond" w:hAnsi="Garamond"/>
        </w:rPr>
        <w:t xml:space="preserve">see </w:t>
      </w:r>
      <w:proofErr w:type="spellStart"/>
      <w:r w:rsidR="0050692B">
        <w:rPr>
          <w:rFonts w:ascii="Garamond" w:hAnsi="Garamond"/>
          <w:i/>
          <w:iCs/>
        </w:rPr>
        <w:t>Diario</w:t>
      </w:r>
      <w:proofErr w:type="spellEnd"/>
      <w:r w:rsidR="0050692B">
        <w:rPr>
          <w:rFonts w:ascii="Garamond" w:hAnsi="Garamond"/>
          <w:i/>
          <w:iCs/>
        </w:rPr>
        <w:t>/Journal</w:t>
      </w:r>
      <w:r w:rsidR="00301F19">
        <w:rPr>
          <w:rFonts w:ascii="Garamond" w:hAnsi="Garamond"/>
          <w:i/>
          <w:iCs/>
        </w:rPr>
        <w:t xml:space="preserve"> </w:t>
      </w:r>
      <w:r w:rsidR="00301F19">
        <w:rPr>
          <w:rFonts w:ascii="Garamond" w:hAnsi="Garamond"/>
        </w:rPr>
        <w:t>below)</w:t>
      </w:r>
      <w:r w:rsidR="00AC38AA" w:rsidRPr="006A7ABE">
        <w:rPr>
          <w:rFonts w:ascii="Garamond" w:hAnsi="Garamond"/>
        </w:rPr>
        <w:t>.</w:t>
      </w:r>
      <w:r w:rsidRPr="006A7ABE">
        <w:rPr>
          <w:rFonts w:ascii="Garamond" w:hAnsi="Garamond"/>
        </w:rPr>
        <w:t xml:space="preserve"> </w:t>
      </w:r>
      <w:r w:rsidR="00301F19">
        <w:rPr>
          <w:rFonts w:ascii="Garamond" w:hAnsi="Garamond"/>
        </w:rPr>
        <w:t>For t</w:t>
      </w:r>
      <w:r w:rsidR="0050692B">
        <w:rPr>
          <w:rFonts w:ascii="Garamond" w:hAnsi="Garamond"/>
        </w:rPr>
        <w:t>h</w:t>
      </w:r>
      <w:r w:rsidR="00301F19">
        <w:rPr>
          <w:rFonts w:ascii="Garamond" w:hAnsi="Garamond"/>
        </w:rPr>
        <w:t xml:space="preserve">e </w:t>
      </w:r>
      <w:r w:rsidR="0050692B">
        <w:rPr>
          <w:rFonts w:ascii="Garamond" w:hAnsi="Garamond"/>
        </w:rPr>
        <w:t xml:space="preserve">category </w:t>
      </w:r>
      <w:r w:rsidR="00301F19">
        <w:rPr>
          <w:rFonts w:ascii="Garamond" w:hAnsi="Garamond"/>
        </w:rPr>
        <w:t>a., y</w:t>
      </w:r>
      <w:r w:rsidRPr="006A7ABE">
        <w:rPr>
          <w:rFonts w:ascii="Garamond" w:hAnsi="Garamond"/>
        </w:rPr>
        <w:t xml:space="preserve">ou will </w:t>
      </w:r>
      <w:r w:rsidR="00301F19">
        <w:rPr>
          <w:rFonts w:ascii="Garamond" w:hAnsi="Garamond"/>
        </w:rPr>
        <w:t xml:space="preserve">read sections of </w:t>
      </w:r>
      <w:r w:rsidRPr="006A7ABE">
        <w:rPr>
          <w:rFonts w:ascii="Garamond" w:eastAsiaTheme="minorHAnsi" w:hAnsi="Garamond" w:cs="TimesNewRomanPS-ItalicMT"/>
          <w:i/>
          <w:iCs/>
        </w:rPr>
        <w:t xml:space="preserve">Thinking Italian Translation </w:t>
      </w:r>
      <w:r w:rsidR="00301F19">
        <w:rPr>
          <w:rFonts w:ascii="Garamond" w:eastAsiaTheme="minorHAnsi" w:hAnsi="Garamond" w:cs="TimesNewRomanPS-ItalicMT"/>
        </w:rPr>
        <w:t>and post</w:t>
      </w:r>
      <w:r w:rsidR="00301F19" w:rsidRPr="006A7ABE">
        <w:rPr>
          <w:rFonts w:ascii="Garamond" w:hAnsi="Garamond"/>
        </w:rPr>
        <w:t xml:space="preserve"> 5 homework </w:t>
      </w:r>
      <w:r w:rsidRPr="006A7ABE">
        <w:rPr>
          <w:rFonts w:ascii="Garamond" w:hAnsi="Garamond"/>
        </w:rPr>
        <w:t>on Canvas</w:t>
      </w:r>
      <w:r w:rsidR="00621FD0" w:rsidRPr="006A7ABE">
        <w:rPr>
          <w:rFonts w:ascii="Garamond" w:hAnsi="Garamond"/>
        </w:rPr>
        <w:t>,</w:t>
      </w:r>
      <w:r w:rsidRPr="006A7ABE">
        <w:rPr>
          <w:rFonts w:ascii="Garamond" w:hAnsi="Garamond"/>
        </w:rPr>
        <w:t xml:space="preserve"> according to the provided deadlines. </w:t>
      </w:r>
      <w:r w:rsidR="00301F19">
        <w:rPr>
          <w:rFonts w:ascii="Garamond" w:eastAsiaTheme="minorHAnsi" w:hAnsi="Garamond" w:cs="TimesNewRomanPS-ItalicMT"/>
        </w:rPr>
        <w:t>E</w:t>
      </w:r>
      <w:r w:rsidR="00301F19" w:rsidRPr="006A7ABE">
        <w:rPr>
          <w:rFonts w:ascii="Garamond" w:hAnsi="Garamond"/>
        </w:rPr>
        <w:t>ach</w:t>
      </w:r>
      <w:r w:rsidR="00301F19" w:rsidRPr="006A7ABE">
        <w:rPr>
          <w:rFonts w:ascii="Garamond" w:eastAsiaTheme="minorHAnsi" w:hAnsi="Garamond" w:cs="TimesNewRomanPS-ItalicMT"/>
          <w:color w:val="FF0000"/>
        </w:rPr>
        <w:t xml:space="preserve"> H</w:t>
      </w:r>
      <w:r w:rsidR="00301F19" w:rsidRPr="006A7ABE">
        <w:rPr>
          <w:rFonts w:ascii="Garamond" w:hAnsi="Garamond"/>
        </w:rPr>
        <w:t xml:space="preserve"> </w:t>
      </w:r>
      <w:r w:rsidR="00301F19">
        <w:rPr>
          <w:rFonts w:ascii="Garamond" w:hAnsi="Garamond"/>
        </w:rPr>
        <w:t xml:space="preserve">is </w:t>
      </w:r>
      <w:r w:rsidR="00301F19" w:rsidRPr="006A7ABE">
        <w:rPr>
          <w:rFonts w:ascii="Garamond" w:hAnsi="Garamond"/>
        </w:rPr>
        <w:t xml:space="preserve">worth </w:t>
      </w:r>
      <w:r w:rsidR="00301F19">
        <w:rPr>
          <w:rFonts w:ascii="Garamond" w:hAnsi="Garamond"/>
        </w:rPr>
        <w:t>the 4</w:t>
      </w:r>
      <w:r w:rsidR="00301F19" w:rsidRPr="006A7ABE">
        <w:rPr>
          <w:rFonts w:ascii="Garamond" w:hAnsi="Garamond"/>
        </w:rPr>
        <w:t>%</w:t>
      </w:r>
      <w:r w:rsidR="00301F19">
        <w:rPr>
          <w:rFonts w:ascii="Garamond" w:eastAsiaTheme="minorHAnsi" w:hAnsi="Garamond" w:cs="TimesNewRomanPS-ItalicMT"/>
        </w:rPr>
        <w:t>.</w:t>
      </w:r>
      <w:r w:rsidR="00301F19" w:rsidRPr="006A7ABE">
        <w:rPr>
          <w:rFonts w:ascii="Garamond" w:hAnsi="Garamond"/>
        </w:rPr>
        <w:t xml:space="preserve"> </w:t>
      </w:r>
      <w:r w:rsidR="00E35F32" w:rsidRPr="006A7ABE">
        <w:rPr>
          <w:rFonts w:ascii="Garamond" w:hAnsi="Garamond"/>
        </w:rPr>
        <w:t>If you do the homework on time, you get full credit.</w:t>
      </w:r>
    </w:p>
    <w:p w14:paraId="48A98E1F" w14:textId="77777777" w:rsidR="00067D20" w:rsidRPr="006A7ABE" w:rsidRDefault="00D15BB3" w:rsidP="00AF66DF">
      <w:pPr>
        <w:pStyle w:val="Heading3"/>
        <w:spacing w:before="0"/>
        <w:rPr>
          <w:rFonts w:ascii="Garamond" w:hAnsi="Garamond" w:cs="Times New Roman"/>
        </w:rPr>
      </w:pPr>
      <w:bookmarkStart w:id="17" w:name="_c)__ORAL"/>
      <w:bookmarkEnd w:id="17"/>
      <w:r w:rsidRPr="006A7ABE">
        <w:rPr>
          <w:rFonts w:ascii="Garamond" w:hAnsi="Garamond" w:cs="Times New Roman"/>
        </w:rPr>
        <w:t xml:space="preserve">c) </w:t>
      </w:r>
      <w:r w:rsidRPr="006A7ABE">
        <w:rPr>
          <w:rFonts w:ascii="Garamond" w:hAnsi="Garamond" w:cs="Times New Roman"/>
        </w:rPr>
        <w:tab/>
      </w:r>
      <w:r w:rsidR="0050692B">
        <w:rPr>
          <w:rFonts w:ascii="Garamond" w:hAnsi="Garamond" w:cs="Times New Roman"/>
        </w:rPr>
        <w:t xml:space="preserve">TEAM </w:t>
      </w:r>
      <w:r w:rsidR="00460F20" w:rsidRPr="006A7ABE">
        <w:rPr>
          <w:rFonts w:ascii="Garamond" w:hAnsi="Garamond" w:cs="Times New Roman"/>
        </w:rPr>
        <w:t>PRESENTATIONS</w:t>
      </w:r>
      <w:r w:rsidR="00AE11F1" w:rsidRPr="006A7ABE">
        <w:rPr>
          <w:rFonts w:ascii="Garamond" w:hAnsi="Garamond" w:cs="Times New Roman"/>
        </w:rPr>
        <w:t xml:space="preserve"> (</w:t>
      </w:r>
      <w:r w:rsidR="00460F20" w:rsidRPr="006A7ABE">
        <w:rPr>
          <w:rFonts w:ascii="Garamond" w:hAnsi="Garamond" w:cs="Times New Roman"/>
        </w:rPr>
        <w:t>2</w:t>
      </w:r>
      <w:r w:rsidR="0049281A" w:rsidRPr="006A7ABE">
        <w:rPr>
          <w:rFonts w:ascii="Garamond" w:hAnsi="Garamond" w:cs="Times New Roman"/>
        </w:rPr>
        <w:t>0</w:t>
      </w:r>
      <w:r w:rsidR="00AE11F1" w:rsidRPr="006A7ABE">
        <w:rPr>
          <w:rFonts w:ascii="Garamond" w:hAnsi="Garamond" w:cs="Times New Roman"/>
        </w:rPr>
        <w:t>%)</w:t>
      </w:r>
      <w:r w:rsidR="00067D20" w:rsidRPr="006A7ABE">
        <w:rPr>
          <w:rFonts w:ascii="Garamond" w:hAnsi="Garamond" w:cs="Times New Roman"/>
        </w:rPr>
        <w:t xml:space="preserve"> </w:t>
      </w:r>
    </w:p>
    <w:p w14:paraId="77D5105E" w14:textId="77777777" w:rsidR="00193775" w:rsidRDefault="00193775" w:rsidP="00193775">
      <w:pPr>
        <w:contextualSpacing/>
        <w:jc w:val="both"/>
        <w:rPr>
          <w:rFonts w:ascii="Garamond" w:hAnsi="Garamond"/>
          <w:b/>
          <w:bCs/>
          <w:u w:val="single"/>
        </w:rPr>
      </w:pPr>
      <w:bookmarkStart w:id="18" w:name="_d)__QUIZ"/>
      <w:bookmarkEnd w:id="18"/>
      <w:r w:rsidRPr="006A7ABE">
        <w:rPr>
          <w:rFonts w:ascii="Garamond" w:hAnsi="Garamond"/>
        </w:rPr>
        <w:t xml:space="preserve">You will have two team presentations during the semester </w:t>
      </w:r>
      <w:r>
        <w:rPr>
          <w:rFonts w:ascii="Garamond" w:hAnsi="Garamond"/>
        </w:rPr>
        <w:t>(</w:t>
      </w:r>
      <w:r w:rsidRPr="006A7ABE">
        <w:rPr>
          <w:rFonts w:ascii="Garamond" w:hAnsi="Garamond"/>
        </w:rPr>
        <w:t>e</w:t>
      </w:r>
      <w:r>
        <w:rPr>
          <w:rFonts w:ascii="Garamond" w:hAnsi="Garamond"/>
        </w:rPr>
        <w:t>very</w:t>
      </w:r>
      <w:r w:rsidRPr="006A7ABE">
        <w:rPr>
          <w:rFonts w:ascii="Garamond" w:eastAsiaTheme="minorHAnsi" w:hAnsi="Garamond" w:cs="TimesNewRomanPS-ItalicMT"/>
          <w:color w:val="FF0000"/>
        </w:rPr>
        <w:t xml:space="preserve"> </w:t>
      </w:r>
      <w:r>
        <w:rPr>
          <w:rFonts w:ascii="Garamond" w:eastAsiaTheme="minorHAnsi" w:hAnsi="Garamond" w:cs="TimesNewRomanPS-ItalicMT"/>
          <w:color w:val="FF0000"/>
        </w:rPr>
        <w:t>P</w:t>
      </w:r>
      <w:r w:rsidRPr="006A7ABE">
        <w:rPr>
          <w:rFonts w:ascii="Garamond" w:hAnsi="Garamond"/>
        </w:rPr>
        <w:t xml:space="preserve"> </w:t>
      </w:r>
      <w:r>
        <w:rPr>
          <w:rFonts w:ascii="Garamond" w:hAnsi="Garamond"/>
        </w:rPr>
        <w:t xml:space="preserve">is </w:t>
      </w:r>
      <w:r w:rsidRPr="006A7ABE">
        <w:rPr>
          <w:rFonts w:ascii="Garamond" w:hAnsi="Garamond"/>
        </w:rPr>
        <w:t xml:space="preserve">worth </w:t>
      </w:r>
      <w:r>
        <w:rPr>
          <w:rFonts w:ascii="Garamond" w:hAnsi="Garamond"/>
        </w:rPr>
        <w:t>the 10</w:t>
      </w:r>
      <w:r w:rsidRPr="006A7ABE">
        <w:rPr>
          <w:rFonts w:ascii="Garamond" w:hAnsi="Garamond"/>
        </w:rPr>
        <w:t>%</w:t>
      </w:r>
      <w:r w:rsidRPr="006A7ABE">
        <w:rPr>
          <w:rFonts w:ascii="Garamond" w:eastAsiaTheme="minorHAnsi" w:hAnsi="Garamond" w:cs="TimesNewRomanPS-ItalicMT"/>
        </w:rPr>
        <w:t>)</w:t>
      </w:r>
      <w:r w:rsidRPr="006A7ABE">
        <w:rPr>
          <w:rFonts w:ascii="Garamond" w:hAnsi="Garamond"/>
        </w:rPr>
        <w:t xml:space="preserve">. </w:t>
      </w:r>
      <w:r>
        <w:rPr>
          <w:rFonts w:ascii="Garamond" w:hAnsi="Garamond"/>
        </w:rPr>
        <w:t xml:space="preserve">Each team presentation is centered on a different type of translation: P1 is about an </w:t>
      </w:r>
      <w:r>
        <w:rPr>
          <w:rFonts w:ascii="Garamond" w:hAnsi="Garamond"/>
          <w:i/>
          <w:iCs/>
        </w:rPr>
        <w:t xml:space="preserve">expressive </w:t>
      </w:r>
      <w:r>
        <w:rPr>
          <w:rFonts w:ascii="Garamond" w:hAnsi="Garamond"/>
        </w:rPr>
        <w:t xml:space="preserve">text (cartoon-based), P2 is about an </w:t>
      </w:r>
      <w:r>
        <w:rPr>
          <w:rFonts w:ascii="Garamond" w:hAnsi="Garamond"/>
          <w:i/>
          <w:iCs/>
        </w:rPr>
        <w:t xml:space="preserve">operative </w:t>
      </w:r>
      <w:r>
        <w:rPr>
          <w:rFonts w:ascii="Garamond" w:hAnsi="Garamond"/>
        </w:rPr>
        <w:t>text (ads-based).</w:t>
      </w:r>
      <w:r w:rsidRPr="0050692B">
        <w:rPr>
          <w:rFonts w:ascii="Garamond" w:hAnsi="Garamond"/>
        </w:rPr>
        <w:t xml:space="preserve"> </w:t>
      </w:r>
      <w:r>
        <w:rPr>
          <w:rFonts w:ascii="Garamond" w:hAnsi="Garamond"/>
        </w:rPr>
        <w:t xml:space="preserve">Each presentation consists of 2 parts. </w:t>
      </w:r>
      <w:r>
        <w:rPr>
          <w:rFonts w:ascii="Garamond" w:hAnsi="Garamond"/>
          <w:i/>
          <w:iCs/>
        </w:rPr>
        <w:t xml:space="preserve"> </w:t>
      </w:r>
      <w:r w:rsidRPr="006613B9">
        <w:rPr>
          <w:rFonts w:ascii="Garamond" w:hAnsi="Garamond"/>
          <w:u w:val="single"/>
        </w:rPr>
        <w:t>Part 1</w:t>
      </w:r>
      <w:r>
        <w:rPr>
          <w:rFonts w:ascii="Garamond" w:hAnsi="Garamond"/>
        </w:rPr>
        <w:t xml:space="preserve">: your instructor will give you 2 cartoons in Italian to be translated into English (Presentation 1) and two ads in English to be translated into Italian </w:t>
      </w:r>
      <w:r>
        <w:rPr>
          <w:rFonts w:ascii="Garamond" w:hAnsi="Garamond"/>
        </w:rPr>
        <w:lastRenderedPageBreak/>
        <w:t xml:space="preserve">(Presentation 2). </w:t>
      </w:r>
      <w:r w:rsidRPr="006613B9">
        <w:rPr>
          <w:rFonts w:ascii="Garamond" w:hAnsi="Garamond"/>
          <w:u w:val="single"/>
        </w:rPr>
        <w:t>Part 2</w:t>
      </w:r>
      <w:r>
        <w:rPr>
          <w:rFonts w:ascii="Garamond" w:hAnsi="Garamond"/>
        </w:rPr>
        <w:t>: For P1, the English native speaker of the Team must find over the Internet 1 cartoon in English that presents a series of translation challenges (i.e. presence of rime, assonances, onomatopoeia, and cultural references and words that are literally ‘untranslatable’) and his/her Team will translate it. For P2, the Italian native speakers of the Team must find over the Internet 1 ad in Italian that presents a similar combination of translation challenges</w:t>
      </w:r>
      <w:r w:rsidRPr="006A7ABE">
        <w:rPr>
          <w:rFonts w:ascii="Garamond" w:hAnsi="Garamond"/>
        </w:rPr>
        <w:t>.</w:t>
      </w:r>
      <w:r>
        <w:rPr>
          <w:rFonts w:ascii="Garamond" w:hAnsi="Garamond"/>
        </w:rPr>
        <w:t xml:space="preserve"> </w:t>
      </w:r>
      <w:r w:rsidRPr="001C277E">
        <w:rPr>
          <w:rFonts w:ascii="Garamond" w:hAnsi="Garamond"/>
          <w:color w:val="FF0000"/>
        </w:rPr>
        <w:t xml:space="preserve">You will post the team translation of the </w:t>
      </w:r>
      <w:r>
        <w:rPr>
          <w:rFonts w:ascii="Garamond" w:hAnsi="Garamond"/>
          <w:color w:val="FF0000"/>
        </w:rPr>
        <w:t>3</w:t>
      </w:r>
      <w:r w:rsidRPr="001C277E">
        <w:rPr>
          <w:rFonts w:ascii="Garamond" w:hAnsi="Garamond"/>
          <w:color w:val="FF0000"/>
        </w:rPr>
        <w:t xml:space="preserve"> cartoons and the </w:t>
      </w:r>
      <w:r>
        <w:rPr>
          <w:rFonts w:ascii="Garamond" w:hAnsi="Garamond"/>
          <w:color w:val="FF0000"/>
        </w:rPr>
        <w:t>3</w:t>
      </w:r>
      <w:r w:rsidRPr="001C277E">
        <w:rPr>
          <w:rFonts w:ascii="Garamond" w:hAnsi="Garamond"/>
          <w:color w:val="FF0000"/>
        </w:rPr>
        <w:t xml:space="preserve"> ads 1 week before the day of presentation.</w:t>
      </w:r>
      <w:r>
        <w:rPr>
          <w:rFonts w:ascii="Garamond" w:hAnsi="Garamond"/>
        </w:rPr>
        <w:t xml:space="preserve"> </w:t>
      </w:r>
      <w:r w:rsidRPr="0074199A">
        <w:rPr>
          <w:rFonts w:ascii="Garamond" w:hAnsi="Garamond"/>
          <w:color w:val="FF0000"/>
        </w:rPr>
        <w:t xml:space="preserve">Your instructor will collect and post them on Canvas for all Teams to decide which one is the best translation and why. </w:t>
      </w:r>
      <w:r>
        <w:rPr>
          <w:rFonts w:ascii="Garamond" w:hAnsi="Garamond"/>
        </w:rPr>
        <w:t>On the day of P1 and P2, there will be 2 presenters</w:t>
      </w:r>
      <w:r w:rsidRPr="00760C3C">
        <w:rPr>
          <w:rFonts w:ascii="Garamond" w:hAnsi="Garamond"/>
        </w:rPr>
        <w:t xml:space="preserve"> </w:t>
      </w:r>
      <w:r>
        <w:rPr>
          <w:rFonts w:ascii="Garamond" w:hAnsi="Garamond"/>
        </w:rPr>
        <w:t>within each Team. For P1: the English speaker will first justify in English the Team’s choice of the best cartoon’s translation from ITL into ENG; the Italian speaker will continue by presenting in Italian the challenges the Team encountered to translate the chosen cartoon from ENG into ITL. For P2: the Italian speakers will justify in Italian the Team’s choice of the best ad’s translation from ENG into ITL; the English speaker will continue by presenting in English the challenges the Team encountered to translate the ad from ENG into ITL.</w:t>
      </w:r>
      <w:r w:rsidRPr="006A7ABE">
        <w:rPr>
          <w:rFonts w:ascii="Garamond" w:hAnsi="Garamond"/>
        </w:rPr>
        <w:t xml:space="preserve"> You will be evaluated </w:t>
      </w:r>
      <w:r>
        <w:rPr>
          <w:rFonts w:ascii="Garamond" w:hAnsi="Garamond"/>
        </w:rPr>
        <w:t xml:space="preserve">according to the Team’s ability </w:t>
      </w:r>
      <w:r w:rsidRPr="006A7ABE">
        <w:rPr>
          <w:rFonts w:ascii="Garamond" w:hAnsi="Garamond"/>
        </w:rPr>
        <w:t>to discern and</w:t>
      </w:r>
      <w:r>
        <w:rPr>
          <w:rFonts w:ascii="Garamond" w:hAnsi="Garamond"/>
        </w:rPr>
        <w:t xml:space="preserve"> explain why the selected translation is the best one, as well as to the Team’s ability to find and translate the most challenging text.</w:t>
      </w:r>
      <w:r w:rsidRPr="006A7ABE">
        <w:rPr>
          <w:rFonts w:ascii="Garamond" w:hAnsi="Garamond"/>
        </w:rPr>
        <w:t xml:space="preserve"> </w:t>
      </w:r>
      <w:r w:rsidRPr="006A7ABE">
        <w:rPr>
          <w:rFonts w:ascii="Garamond" w:hAnsi="Garamond"/>
          <w:b/>
          <w:bCs/>
          <w:u w:val="single"/>
        </w:rPr>
        <w:t>No late presentations are accepted.</w:t>
      </w:r>
    </w:p>
    <w:p w14:paraId="340051DB" w14:textId="77777777" w:rsidR="00B17A18" w:rsidRPr="006A7ABE" w:rsidRDefault="00B17A18" w:rsidP="004A331B">
      <w:pPr>
        <w:contextualSpacing/>
        <w:jc w:val="both"/>
        <w:rPr>
          <w:rFonts w:ascii="Garamond" w:hAnsi="Garamond"/>
          <w:highlight w:val="yellow"/>
        </w:rPr>
      </w:pPr>
    </w:p>
    <w:p w14:paraId="0B51000D" w14:textId="77777777" w:rsidR="00A9098E" w:rsidRPr="006A7ABE" w:rsidRDefault="00B17A18" w:rsidP="004A331B">
      <w:pPr>
        <w:pStyle w:val="Heading3"/>
        <w:spacing w:before="0"/>
        <w:contextualSpacing/>
        <w:rPr>
          <w:rFonts w:ascii="Garamond" w:hAnsi="Garamond"/>
        </w:rPr>
      </w:pPr>
      <w:r w:rsidRPr="006A7ABE">
        <w:rPr>
          <w:rFonts w:ascii="Garamond" w:hAnsi="Garamond"/>
        </w:rPr>
        <w:t xml:space="preserve">d) </w:t>
      </w:r>
      <w:r w:rsidRPr="006A7ABE">
        <w:rPr>
          <w:rFonts w:ascii="Garamond" w:hAnsi="Garamond"/>
        </w:rPr>
        <w:tab/>
      </w:r>
      <w:r w:rsidR="00460F20" w:rsidRPr="006A7ABE">
        <w:rPr>
          <w:rFonts w:ascii="Garamond" w:hAnsi="Garamond"/>
        </w:rPr>
        <w:t>COMMUNITY PROJECT</w:t>
      </w:r>
      <w:r w:rsidR="00E350E1" w:rsidRPr="006A7ABE">
        <w:rPr>
          <w:rFonts w:ascii="Garamond" w:hAnsi="Garamond"/>
        </w:rPr>
        <w:t xml:space="preserve"> (</w:t>
      </w:r>
      <w:r w:rsidR="00460F20" w:rsidRPr="006A7ABE">
        <w:rPr>
          <w:rFonts w:ascii="Garamond" w:hAnsi="Garamond"/>
        </w:rPr>
        <w:t>1</w:t>
      </w:r>
      <w:r w:rsidR="00A9098E" w:rsidRPr="006A7ABE">
        <w:rPr>
          <w:rFonts w:ascii="Garamond" w:hAnsi="Garamond"/>
        </w:rPr>
        <w:t>5</w:t>
      </w:r>
      <w:r w:rsidR="00E350E1" w:rsidRPr="006A7ABE">
        <w:rPr>
          <w:rFonts w:ascii="Garamond" w:hAnsi="Garamond"/>
        </w:rPr>
        <w:t xml:space="preserve">%) </w:t>
      </w:r>
    </w:p>
    <w:p w14:paraId="3D7B9CC2" w14:textId="77777777" w:rsidR="00575BC5" w:rsidRPr="006A7ABE" w:rsidRDefault="00575BC5" w:rsidP="00575BC5">
      <w:pPr>
        <w:jc w:val="both"/>
        <w:rPr>
          <w:rFonts w:ascii="Garamond" w:hAnsi="Garamond"/>
        </w:rPr>
      </w:pPr>
      <w:r w:rsidRPr="006A7ABE">
        <w:rPr>
          <w:rFonts w:ascii="Garamond" w:hAnsi="Garamond"/>
        </w:rPr>
        <w:t xml:space="preserve">You will complete one volunteer translation project for an actual community “client.” </w:t>
      </w:r>
      <w:r w:rsidR="00A2222E">
        <w:rPr>
          <w:rFonts w:ascii="Garamond" w:hAnsi="Garamond"/>
        </w:rPr>
        <w:t xml:space="preserve">You will be paired with one or two classmates according to the translation’s length. At least one English speaker should be in each group. </w:t>
      </w:r>
      <w:r w:rsidRPr="006A7ABE">
        <w:rPr>
          <w:rFonts w:ascii="Garamond" w:hAnsi="Garamond"/>
        </w:rPr>
        <w:t>To complete this project, there are several required steps:</w:t>
      </w:r>
    </w:p>
    <w:p w14:paraId="4A39947E" w14:textId="77777777" w:rsidR="00575BC5" w:rsidRPr="006A7ABE" w:rsidRDefault="00575BC5" w:rsidP="00901E64">
      <w:pPr>
        <w:ind w:firstLine="720"/>
        <w:jc w:val="both"/>
        <w:rPr>
          <w:rFonts w:ascii="Garamond" w:hAnsi="Garamond"/>
        </w:rPr>
      </w:pPr>
      <w:r w:rsidRPr="006A7ABE">
        <w:rPr>
          <w:rFonts w:ascii="Garamond" w:hAnsi="Garamond"/>
        </w:rPr>
        <w:t xml:space="preserve">1. Complete </w:t>
      </w:r>
      <w:r w:rsidR="00A2222E">
        <w:rPr>
          <w:rFonts w:ascii="Garamond" w:hAnsi="Garamond"/>
        </w:rPr>
        <w:t xml:space="preserve">with your partner(s) </w:t>
      </w:r>
      <w:r w:rsidRPr="006A7ABE">
        <w:rPr>
          <w:rFonts w:ascii="Garamond" w:hAnsi="Garamond"/>
        </w:rPr>
        <w:t xml:space="preserve">the first draft of the translation. You may use multiple resources in writing your draft (including input of classmates, Italian tutor, technological tools, writing center, etc.). </w:t>
      </w:r>
    </w:p>
    <w:p w14:paraId="1E0293B2" w14:textId="77777777" w:rsidR="00575BC5" w:rsidRPr="006A7ABE" w:rsidRDefault="00A2222E" w:rsidP="00575BC5">
      <w:pPr>
        <w:ind w:firstLine="720"/>
        <w:jc w:val="both"/>
        <w:rPr>
          <w:rFonts w:ascii="Garamond" w:hAnsi="Garamond"/>
        </w:rPr>
      </w:pPr>
      <w:r>
        <w:rPr>
          <w:rFonts w:ascii="Garamond" w:hAnsi="Garamond"/>
        </w:rPr>
        <w:t>2</w:t>
      </w:r>
      <w:r w:rsidR="00575BC5" w:rsidRPr="006A7ABE">
        <w:rPr>
          <w:rFonts w:ascii="Garamond" w:hAnsi="Garamond"/>
        </w:rPr>
        <w:t xml:space="preserve">. </w:t>
      </w:r>
      <w:r>
        <w:rPr>
          <w:rFonts w:ascii="Garamond" w:hAnsi="Garamond"/>
        </w:rPr>
        <w:t>Post a 1</w:t>
      </w:r>
      <w:r w:rsidRPr="00A2222E">
        <w:rPr>
          <w:rFonts w:ascii="Garamond" w:hAnsi="Garamond"/>
          <w:vertAlign w:val="superscript"/>
        </w:rPr>
        <w:t>st</w:t>
      </w:r>
      <w:r>
        <w:rPr>
          <w:rFonts w:ascii="Garamond" w:hAnsi="Garamond"/>
        </w:rPr>
        <w:t xml:space="preserve"> draft </w:t>
      </w:r>
      <w:r w:rsidRPr="006A7ABE">
        <w:rPr>
          <w:rFonts w:ascii="Garamond" w:hAnsi="Garamond"/>
        </w:rPr>
        <w:t>of the translation</w:t>
      </w:r>
      <w:r>
        <w:rPr>
          <w:rFonts w:ascii="Garamond" w:hAnsi="Garamond"/>
        </w:rPr>
        <w:t xml:space="preserve"> on Canvas, according to the provided deadline. </w:t>
      </w:r>
      <w:r w:rsidR="00575BC5" w:rsidRPr="006A7ABE">
        <w:rPr>
          <w:rFonts w:ascii="Garamond" w:hAnsi="Garamond"/>
        </w:rPr>
        <w:t xml:space="preserve">Ask at least two other people who are native speakers of the target language to review and edit your translation. </w:t>
      </w:r>
    </w:p>
    <w:p w14:paraId="63E8D90C" w14:textId="77777777" w:rsidR="00575BC5" w:rsidRPr="006A7ABE" w:rsidRDefault="00414FD2" w:rsidP="00575BC5">
      <w:pPr>
        <w:ind w:firstLine="720"/>
        <w:jc w:val="both"/>
        <w:rPr>
          <w:rFonts w:ascii="Garamond" w:hAnsi="Garamond"/>
        </w:rPr>
      </w:pPr>
      <w:r>
        <w:rPr>
          <w:rFonts w:ascii="Garamond" w:hAnsi="Garamond"/>
        </w:rPr>
        <w:t>3</w:t>
      </w:r>
      <w:r w:rsidR="00575BC5" w:rsidRPr="006A7ABE">
        <w:rPr>
          <w:rFonts w:ascii="Garamond" w:hAnsi="Garamond"/>
        </w:rPr>
        <w:t xml:space="preserve">. </w:t>
      </w:r>
      <w:r w:rsidR="00A2222E">
        <w:rPr>
          <w:rFonts w:ascii="Garamond" w:hAnsi="Garamond"/>
        </w:rPr>
        <w:t>Post a</w:t>
      </w:r>
      <w:r w:rsidR="00575BC5" w:rsidRPr="006A7ABE">
        <w:rPr>
          <w:rFonts w:ascii="Garamond" w:hAnsi="Garamond"/>
        </w:rPr>
        <w:t xml:space="preserve"> second draft of the translation</w:t>
      </w:r>
      <w:r w:rsidR="008D10DE" w:rsidRPr="008D10DE">
        <w:rPr>
          <w:rFonts w:ascii="Garamond" w:hAnsi="Garamond"/>
        </w:rPr>
        <w:t xml:space="preserve"> </w:t>
      </w:r>
      <w:r w:rsidR="008D10DE">
        <w:rPr>
          <w:rFonts w:ascii="Garamond" w:hAnsi="Garamond"/>
        </w:rPr>
        <w:t>on Canvas, according to the provided deadline</w:t>
      </w:r>
      <w:r w:rsidR="00575BC5" w:rsidRPr="006A7ABE">
        <w:rPr>
          <w:rFonts w:ascii="Garamond" w:hAnsi="Garamond"/>
        </w:rPr>
        <w:t xml:space="preserve">. </w:t>
      </w:r>
      <w:r w:rsidRPr="006A7ABE">
        <w:rPr>
          <w:rFonts w:ascii="Garamond" w:hAnsi="Garamond"/>
        </w:rPr>
        <w:t xml:space="preserve">Ask two other </w:t>
      </w:r>
      <w:r>
        <w:rPr>
          <w:rFonts w:ascii="Garamond" w:hAnsi="Garamond"/>
        </w:rPr>
        <w:t xml:space="preserve">(different) </w:t>
      </w:r>
      <w:r w:rsidRPr="006A7ABE">
        <w:rPr>
          <w:rFonts w:ascii="Garamond" w:hAnsi="Garamond"/>
        </w:rPr>
        <w:t>people who are native speakers of the target language to review and edit your translation.</w:t>
      </w:r>
    </w:p>
    <w:p w14:paraId="76DB82D7" w14:textId="77777777" w:rsidR="00575BC5" w:rsidRPr="006A7ABE" w:rsidRDefault="00414FD2" w:rsidP="00575BC5">
      <w:pPr>
        <w:ind w:firstLine="720"/>
        <w:jc w:val="both"/>
        <w:rPr>
          <w:rFonts w:ascii="Garamond" w:hAnsi="Garamond"/>
        </w:rPr>
      </w:pPr>
      <w:r>
        <w:rPr>
          <w:rFonts w:ascii="Garamond" w:hAnsi="Garamond"/>
        </w:rPr>
        <w:t>4</w:t>
      </w:r>
      <w:r w:rsidR="00575BC5" w:rsidRPr="006A7ABE">
        <w:rPr>
          <w:rFonts w:ascii="Garamond" w:hAnsi="Garamond"/>
        </w:rPr>
        <w:t xml:space="preserve">. </w:t>
      </w:r>
      <w:r>
        <w:rPr>
          <w:rFonts w:ascii="Garamond" w:hAnsi="Garamond"/>
        </w:rPr>
        <w:t>Post</w:t>
      </w:r>
      <w:r w:rsidR="00575BC5" w:rsidRPr="006A7ABE">
        <w:rPr>
          <w:rFonts w:ascii="Garamond" w:hAnsi="Garamond"/>
        </w:rPr>
        <w:t xml:space="preserve"> a final draft of the translation</w:t>
      </w:r>
      <w:r w:rsidR="008D10DE">
        <w:rPr>
          <w:rFonts w:ascii="Garamond" w:hAnsi="Garamond"/>
        </w:rPr>
        <w:t xml:space="preserve"> on Canvas</w:t>
      </w:r>
      <w:r w:rsidR="00575BC5" w:rsidRPr="006A7ABE">
        <w:rPr>
          <w:rFonts w:ascii="Garamond" w:hAnsi="Garamond"/>
        </w:rPr>
        <w:t>. Make sure your final version is clean and free of grammatical/spelling errors.</w:t>
      </w:r>
    </w:p>
    <w:p w14:paraId="5E375802" w14:textId="679C5DBE" w:rsidR="00E350E1" w:rsidRPr="006A7ABE" w:rsidRDefault="00414FD2" w:rsidP="00575BC5">
      <w:pPr>
        <w:ind w:firstLine="720"/>
        <w:jc w:val="both"/>
        <w:rPr>
          <w:rFonts w:ascii="Garamond" w:hAnsi="Garamond"/>
        </w:rPr>
      </w:pPr>
      <w:r>
        <w:rPr>
          <w:rFonts w:ascii="Garamond" w:hAnsi="Garamond"/>
        </w:rPr>
        <w:t>5</w:t>
      </w:r>
      <w:r w:rsidR="00575BC5" w:rsidRPr="006A7ABE">
        <w:rPr>
          <w:rFonts w:ascii="Garamond" w:hAnsi="Garamond"/>
        </w:rPr>
        <w:t xml:space="preserve">. </w:t>
      </w:r>
      <w:r w:rsidR="001C277E">
        <w:rPr>
          <w:rFonts w:ascii="Garamond" w:hAnsi="Garamond"/>
        </w:rPr>
        <w:t>Send the final translation to me (</w:t>
      </w:r>
      <w:hyperlink r:id="rId17" w:history="1">
        <w:r w:rsidR="001C277E" w:rsidRPr="001A1A9F">
          <w:rPr>
            <w:rStyle w:val="Hyperlink"/>
            <w:rFonts w:ascii="Garamond" w:hAnsi="Garamond"/>
          </w:rPr>
          <w:t>arocca@salemstate.edu</w:t>
        </w:r>
      </w:hyperlink>
      <w:r w:rsidR="001C277E">
        <w:rPr>
          <w:rFonts w:ascii="Garamond" w:hAnsi="Garamond"/>
        </w:rPr>
        <w:t>)</w:t>
      </w:r>
      <w:r w:rsidR="00575BC5" w:rsidRPr="006A7ABE">
        <w:rPr>
          <w:rFonts w:ascii="Garamond" w:hAnsi="Garamond"/>
        </w:rPr>
        <w:t xml:space="preserve">. </w:t>
      </w:r>
    </w:p>
    <w:p w14:paraId="0C381FC5" w14:textId="77777777" w:rsidR="00575BC5" w:rsidRPr="006A7ABE" w:rsidRDefault="00575BC5" w:rsidP="00575BC5">
      <w:pPr>
        <w:ind w:firstLine="720"/>
        <w:jc w:val="both"/>
        <w:rPr>
          <w:rFonts w:ascii="Garamond" w:hAnsi="Garamond"/>
        </w:rPr>
      </w:pPr>
    </w:p>
    <w:p w14:paraId="60277047" w14:textId="77777777" w:rsidR="00460F20" w:rsidRPr="006A7ABE" w:rsidRDefault="00460F20" w:rsidP="00460F20">
      <w:pPr>
        <w:pStyle w:val="Heading3"/>
        <w:spacing w:before="0"/>
        <w:contextualSpacing/>
        <w:rPr>
          <w:rFonts w:ascii="Garamond" w:hAnsi="Garamond"/>
        </w:rPr>
      </w:pPr>
      <w:r w:rsidRPr="006A7ABE">
        <w:rPr>
          <w:rFonts w:ascii="Garamond" w:hAnsi="Garamond"/>
        </w:rPr>
        <w:t xml:space="preserve">e) </w:t>
      </w:r>
      <w:r w:rsidRPr="006A7ABE">
        <w:rPr>
          <w:rFonts w:ascii="Garamond" w:hAnsi="Garamond"/>
        </w:rPr>
        <w:tab/>
      </w:r>
      <w:bookmarkStart w:id="19" w:name="Journal"/>
      <w:r w:rsidRPr="006A7ABE">
        <w:rPr>
          <w:rFonts w:ascii="Garamond" w:hAnsi="Garamond"/>
        </w:rPr>
        <w:t>JOURNAL (</w:t>
      </w:r>
      <w:r w:rsidR="006A7ABE">
        <w:rPr>
          <w:rFonts w:ascii="Garamond" w:hAnsi="Garamond"/>
        </w:rPr>
        <w:t>3</w:t>
      </w:r>
      <w:r w:rsidRPr="006A7ABE">
        <w:rPr>
          <w:rFonts w:ascii="Garamond" w:hAnsi="Garamond"/>
        </w:rPr>
        <w:t xml:space="preserve">0%) </w:t>
      </w:r>
      <w:bookmarkEnd w:id="19"/>
    </w:p>
    <w:p w14:paraId="640B37F8" w14:textId="77777777" w:rsidR="00575BC5" w:rsidRPr="006A7ABE" w:rsidRDefault="009E0A2B" w:rsidP="00C136A2">
      <w:pPr>
        <w:spacing w:after="240"/>
        <w:jc w:val="both"/>
        <w:rPr>
          <w:rFonts w:ascii="Garamond" w:hAnsi="Garamond"/>
        </w:rPr>
      </w:pPr>
      <w:r w:rsidRPr="006A7ABE">
        <w:rPr>
          <w:rFonts w:ascii="Garamond" w:hAnsi="Garamond"/>
        </w:rPr>
        <w:t xml:space="preserve">Consider your </w:t>
      </w:r>
      <w:r w:rsidR="00A30D1C">
        <w:rPr>
          <w:rFonts w:ascii="Garamond" w:hAnsi="Garamond"/>
        </w:rPr>
        <w:t>J</w:t>
      </w:r>
      <w:r w:rsidRPr="006A7ABE">
        <w:rPr>
          <w:rFonts w:ascii="Garamond" w:hAnsi="Garamond"/>
        </w:rPr>
        <w:t xml:space="preserve">ournal </w:t>
      </w:r>
      <w:r w:rsidR="00A30D1C">
        <w:rPr>
          <w:rFonts w:ascii="Garamond" w:hAnsi="Garamond"/>
        </w:rPr>
        <w:t xml:space="preserve">as </w:t>
      </w:r>
      <w:r w:rsidR="00845C95">
        <w:rPr>
          <w:rFonts w:ascii="Garamond" w:hAnsi="Garamond"/>
        </w:rPr>
        <w:t xml:space="preserve">both </w:t>
      </w:r>
      <w:r w:rsidR="00A30D1C">
        <w:rPr>
          <w:rFonts w:ascii="Garamond" w:hAnsi="Garamond"/>
        </w:rPr>
        <w:t xml:space="preserve">a PROCESS and a PORTFOLIO. </w:t>
      </w:r>
      <w:r w:rsidR="0089553D">
        <w:rPr>
          <w:rFonts w:ascii="Garamond" w:hAnsi="Garamond"/>
        </w:rPr>
        <w:t>During the semester, y</w:t>
      </w:r>
      <w:r w:rsidR="00A30D1C">
        <w:rPr>
          <w:rFonts w:ascii="Garamond" w:hAnsi="Garamond"/>
        </w:rPr>
        <w:t xml:space="preserve">ou should post </w:t>
      </w:r>
      <w:r w:rsidR="0089553D">
        <w:rPr>
          <w:rFonts w:ascii="Garamond" w:hAnsi="Garamond"/>
        </w:rPr>
        <w:t>your Journal</w:t>
      </w:r>
      <w:r w:rsidR="00A30D1C">
        <w:rPr>
          <w:rFonts w:ascii="Garamond" w:hAnsi="Garamond"/>
        </w:rPr>
        <w:t xml:space="preserve"> 3 times: twice after each workshop, and once at the end of the semester. In the Journal,</w:t>
      </w:r>
      <w:r w:rsidRPr="006A7ABE">
        <w:rPr>
          <w:rFonts w:ascii="Garamond" w:hAnsi="Garamond"/>
        </w:rPr>
        <w:t xml:space="preserve"> </w:t>
      </w:r>
      <w:r w:rsidR="008C53C3" w:rsidRPr="006A7ABE">
        <w:rPr>
          <w:rFonts w:ascii="Garamond" w:hAnsi="Garamond"/>
        </w:rPr>
        <w:t>you take notes</w:t>
      </w:r>
      <w:r w:rsidR="006A7ABE" w:rsidRPr="006A7ABE">
        <w:rPr>
          <w:rFonts w:ascii="Garamond" w:hAnsi="Garamond"/>
        </w:rPr>
        <w:t xml:space="preserve"> during </w:t>
      </w:r>
      <w:r w:rsidR="00A30D1C">
        <w:rPr>
          <w:rFonts w:ascii="Garamond" w:hAnsi="Garamond"/>
        </w:rPr>
        <w:t>workshops,</w:t>
      </w:r>
      <w:r w:rsidR="008C53C3" w:rsidRPr="006A7ABE">
        <w:rPr>
          <w:rFonts w:ascii="Garamond" w:hAnsi="Garamond"/>
        </w:rPr>
        <w:t xml:space="preserve"> </w:t>
      </w:r>
      <w:r w:rsidRPr="006A7ABE">
        <w:rPr>
          <w:rFonts w:ascii="Garamond" w:hAnsi="Garamond"/>
        </w:rPr>
        <w:t xml:space="preserve">write </w:t>
      </w:r>
      <w:r w:rsidR="00A30D1C">
        <w:rPr>
          <w:rFonts w:ascii="Garamond" w:hAnsi="Garamond"/>
        </w:rPr>
        <w:t>exercise</w:t>
      </w:r>
      <w:r w:rsidR="00DE4646" w:rsidRPr="006A7ABE">
        <w:rPr>
          <w:rFonts w:ascii="Garamond" w:hAnsi="Garamond"/>
        </w:rPr>
        <w:t xml:space="preserve">s </w:t>
      </w:r>
      <w:r w:rsidR="0089553D" w:rsidRPr="006A7ABE">
        <w:rPr>
          <w:rFonts w:ascii="Garamond" w:hAnsi="Garamond"/>
        </w:rPr>
        <w:t xml:space="preserve">assigned </w:t>
      </w:r>
      <w:r w:rsidR="00DE4646" w:rsidRPr="006A7ABE">
        <w:rPr>
          <w:rFonts w:ascii="Garamond" w:hAnsi="Garamond"/>
        </w:rPr>
        <w:t>from guest</w:t>
      </w:r>
      <w:r w:rsidR="008C53C3" w:rsidRPr="006A7ABE">
        <w:rPr>
          <w:rFonts w:ascii="Garamond" w:hAnsi="Garamond"/>
        </w:rPr>
        <w:t xml:space="preserve"> speakers</w:t>
      </w:r>
      <w:r w:rsidR="00DE4646" w:rsidRPr="006A7ABE">
        <w:rPr>
          <w:rFonts w:ascii="Garamond" w:hAnsi="Garamond"/>
        </w:rPr>
        <w:t xml:space="preserve">, </w:t>
      </w:r>
      <w:r w:rsidR="00A30D1C">
        <w:rPr>
          <w:rFonts w:ascii="Garamond" w:hAnsi="Garamond"/>
        </w:rPr>
        <w:t>things you learned</w:t>
      </w:r>
      <w:r w:rsidR="0089553D">
        <w:rPr>
          <w:rFonts w:ascii="Garamond" w:hAnsi="Garamond"/>
        </w:rPr>
        <w:t>,</w:t>
      </w:r>
      <w:r w:rsidR="00A30D1C">
        <w:rPr>
          <w:rFonts w:ascii="Garamond" w:hAnsi="Garamond"/>
        </w:rPr>
        <w:t xml:space="preserve"> and </w:t>
      </w:r>
      <w:r w:rsidRPr="006A7ABE">
        <w:rPr>
          <w:rFonts w:ascii="Garamond" w:hAnsi="Garamond"/>
        </w:rPr>
        <w:t>questions</w:t>
      </w:r>
      <w:r w:rsidR="00A30D1C">
        <w:rPr>
          <w:rFonts w:ascii="Garamond" w:hAnsi="Garamond"/>
        </w:rPr>
        <w:t xml:space="preserve">/comments you may </w:t>
      </w:r>
      <w:r w:rsidR="0089553D">
        <w:rPr>
          <w:rFonts w:ascii="Garamond" w:hAnsi="Garamond"/>
        </w:rPr>
        <w:t>share in class</w:t>
      </w:r>
      <w:r w:rsidRPr="006A7ABE">
        <w:rPr>
          <w:rFonts w:ascii="Garamond" w:hAnsi="Garamond"/>
        </w:rPr>
        <w:t xml:space="preserve">. </w:t>
      </w:r>
      <w:r w:rsidR="00A30D1C">
        <w:rPr>
          <w:rFonts w:ascii="Garamond" w:hAnsi="Garamond"/>
        </w:rPr>
        <w:t xml:space="preserve">You also </w:t>
      </w:r>
      <w:r w:rsidRPr="006A7ABE">
        <w:rPr>
          <w:rFonts w:ascii="Garamond" w:hAnsi="Garamond"/>
        </w:rPr>
        <w:t xml:space="preserve">collect </w:t>
      </w:r>
      <w:r w:rsidR="00A30D1C">
        <w:rPr>
          <w:rFonts w:ascii="Garamond" w:hAnsi="Garamond"/>
        </w:rPr>
        <w:t xml:space="preserve">here </w:t>
      </w:r>
      <w:r w:rsidRPr="006A7ABE">
        <w:rPr>
          <w:rFonts w:ascii="Garamond" w:hAnsi="Garamond"/>
        </w:rPr>
        <w:t xml:space="preserve">the final draft of your translations </w:t>
      </w:r>
      <w:r w:rsidR="0089553D">
        <w:rPr>
          <w:rFonts w:ascii="Garamond" w:hAnsi="Garamond"/>
        </w:rPr>
        <w:t xml:space="preserve">according to the three categories of texts </w:t>
      </w:r>
      <w:r w:rsidR="00A30D1C">
        <w:rPr>
          <w:rFonts w:ascii="Garamond" w:hAnsi="Garamond"/>
        </w:rPr>
        <w:t>(</w:t>
      </w:r>
      <w:r w:rsidR="0089553D">
        <w:rPr>
          <w:rFonts w:ascii="Garamond" w:hAnsi="Garamond"/>
          <w:color w:val="000000"/>
        </w:rPr>
        <w:t>a</w:t>
      </w:r>
      <w:r w:rsidR="0089553D" w:rsidRPr="006A7ABE">
        <w:rPr>
          <w:rFonts w:ascii="Garamond" w:hAnsi="Garamond"/>
          <w:color w:val="000000"/>
        </w:rPr>
        <w:t xml:space="preserve">n e-version of your </w:t>
      </w:r>
      <w:r w:rsidR="0089553D" w:rsidRPr="006A7ABE">
        <w:rPr>
          <w:rFonts w:ascii="Garamond" w:hAnsi="Garamond"/>
          <w:i/>
          <w:iCs/>
          <w:color w:val="000000"/>
        </w:rPr>
        <w:t xml:space="preserve">Journal </w:t>
      </w:r>
      <w:r w:rsidR="0089553D" w:rsidRPr="006A7ABE">
        <w:rPr>
          <w:rFonts w:ascii="Garamond" w:hAnsi="Garamond"/>
          <w:color w:val="000000"/>
        </w:rPr>
        <w:t>has be</w:t>
      </w:r>
      <w:r w:rsidR="0089553D" w:rsidRPr="006A7ABE">
        <w:rPr>
          <w:rFonts w:ascii="Garamond" w:hAnsi="Garamond"/>
        </w:rPr>
        <w:t>en created for you and made available on Canvas “Tools”</w:t>
      </w:r>
      <w:r w:rsidR="0089553D">
        <w:rPr>
          <w:rFonts w:ascii="Garamond" w:hAnsi="Garamond"/>
        </w:rPr>
        <w:t>).</w:t>
      </w:r>
      <w:r w:rsidR="0089553D" w:rsidRPr="006A7ABE">
        <w:rPr>
          <w:rFonts w:ascii="Garamond" w:hAnsi="Garamond"/>
        </w:rPr>
        <w:t xml:space="preserve"> </w:t>
      </w:r>
      <w:r w:rsidR="00A30D1C">
        <w:rPr>
          <w:rFonts w:ascii="Garamond" w:hAnsi="Garamond"/>
        </w:rPr>
        <w:t>Y</w:t>
      </w:r>
      <w:r w:rsidRPr="006A7ABE">
        <w:rPr>
          <w:rFonts w:ascii="Garamond" w:hAnsi="Garamond"/>
        </w:rPr>
        <w:t xml:space="preserve">our </w:t>
      </w:r>
      <w:r w:rsidR="0089553D">
        <w:rPr>
          <w:rFonts w:ascii="Garamond" w:hAnsi="Garamond"/>
        </w:rPr>
        <w:t>J</w:t>
      </w:r>
      <w:r w:rsidRPr="006A7ABE">
        <w:rPr>
          <w:rFonts w:ascii="Garamond" w:hAnsi="Garamond"/>
        </w:rPr>
        <w:t>ournal also contain</w:t>
      </w:r>
      <w:r w:rsidR="0089553D">
        <w:rPr>
          <w:rFonts w:ascii="Garamond" w:hAnsi="Garamond"/>
        </w:rPr>
        <w:t>s</w:t>
      </w:r>
      <w:r w:rsidRPr="006A7ABE">
        <w:rPr>
          <w:rFonts w:ascii="Garamond" w:hAnsi="Garamond"/>
        </w:rPr>
        <w:t xml:space="preserve"> </w:t>
      </w:r>
      <w:r w:rsidR="0089553D">
        <w:rPr>
          <w:rFonts w:ascii="Garamond" w:hAnsi="Garamond"/>
        </w:rPr>
        <w:t>a</w:t>
      </w:r>
      <w:r w:rsidRPr="006A7ABE">
        <w:rPr>
          <w:rFonts w:ascii="Garamond" w:hAnsi="Garamond"/>
        </w:rPr>
        <w:t xml:space="preserve"> personal </w:t>
      </w:r>
      <w:r w:rsidR="0089553D">
        <w:rPr>
          <w:rFonts w:ascii="Garamond" w:hAnsi="Garamond"/>
        </w:rPr>
        <w:t xml:space="preserve">final </w:t>
      </w:r>
      <w:r w:rsidRPr="006A7ABE">
        <w:rPr>
          <w:rFonts w:ascii="Garamond" w:hAnsi="Garamond"/>
        </w:rPr>
        <w:t xml:space="preserve">reflection on the general experience </w:t>
      </w:r>
      <w:r w:rsidR="002A2606" w:rsidRPr="006A7ABE">
        <w:rPr>
          <w:rFonts w:ascii="Garamond" w:hAnsi="Garamond"/>
        </w:rPr>
        <w:t>of translating</w:t>
      </w:r>
      <w:r w:rsidR="0089553D">
        <w:rPr>
          <w:rFonts w:ascii="Garamond" w:hAnsi="Garamond"/>
        </w:rPr>
        <w:t>,</w:t>
      </w:r>
      <w:r w:rsidR="00702DBF" w:rsidRPr="006A7ABE">
        <w:rPr>
          <w:rFonts w:ascii="Garamond" w:hAnsi="Garamond"/>
        </w:rPr>
        <w:t xml:space="preserve"> both in team </w:t>
      </w:r>
      <w:r w:rsidR="004F18B8" w:rsidRPr="006A7ABE">
        <w:rPr>
          <w:rFonts w:ascii="Garamond" w:hAnsi="Garamond"/>
        </w:rPr>
        <w:t>and</w:t>
      </w:r>
      <w:r w:rsidR="00702DBF" w:rsidRPr="006A7ABE">
        <w:rPr>
          <w:rFonts w:ascii="Garamond" w:hAnsi="Garamond"/>
        </w:rPr>
        <w:t xml:space="preserve"> alone. Therefore, y</w:t>
      </w:r>
      <w:r w:rsidR="00575BC5" w:rsidRPr="006A7ABE">
        <w:rPr>
          <w:rFonts w:ascii="Garamond" w:hAnsi="Garamond"/>
        </w:rPr>
        <w:t xml:space="preserve">our </w:t>
      </w:r>
      <w:r w:rsidR="0089553D">
        <w:rPr>
          <w:rFonts w:ascii="Garamond" w:hAnsi="Garamond"/>
        </w:rPr>
        <w:t>J</w:t>
      </w:r>
      <w:r w:rsidR="00382082" w:rsidRPr="006A7ABE">
        <w:rPr>
          <w:rFonts w:ascii="Garamond" w:hAnsi="Garamond"/>
        </w:rPr>
        <w:t>ournal</w:t>
      </w:r>
      <w:r w:rsidR="00575BC5" w:rsidRPr="006A7ABE">
        <w:rPr>
          <w:rFonts w:ascii="Garamond" w:hAnsi="Garamond"/>
        </w:rPr>
        <w:t xml:space="preserve"> should c</w:t>
      </w:r>
      <w:r w:rsidR="00DE4646" w:rsidRPr="006A7ABE">
        <w:rPr>
          <w:rFonts w:ascii="Garamond" w:hAnsi="Garamond"/>
        </w:rPr>
        <w:t>onsist of</w:t>
      </w:r>
      <w:r w:rsidR="00901248" w:rsidRPr="006A7ABE">
        <w:rPr>
          <w:rFonts w:ascii="Garamond" w:hAnsi="Garamond"/>
        </w:rPr>
        <w:t xml:space="preserve"> the following sections: A. </w:t>
      </w:r>
      <w:bookmarkStart w:id="20" w:name="_Hlk61609209"/>
      <w:r w:rsidR="00DE4646" w:rsidRPr="006A7ABE">
        <w:rPr>
          <w:rFonts w:ascii="Garamond" w:hAnsi="Garamond"/>
        </w:rPr>
        <w:t>E</w:t>
      </w:r>
      <w:r w:rsidR="004F18B8" w:rsidRPr="006A7ABE">
        <w:rPr>
          <w:rFonts w:ascii="Garamond" w:hAnsi="Garamond"/>
        </w:rPr>
        <w:t>xercises</w:t>
      </w:r>
      <w:r w:rsidR="004B1C28" w:rsidRPr="006A7ABE">
        <w:rPr>
          <w:rFonts w:ascii="Garamond" w:hAnsi="Garamond"/>
        </w:rPr>
        <w:t xml:space="preserve"> and </w:t>
      </w:r>
      <w:r w:rsidR="004D351C">
        <w:rPr>
          <w:rFonts w:ascii="Garamond" w:hAnsi="Garamond"/>
        </w:rPr>
        <w:t>L</w:t>
      </w:r>
      <w:r w:rsidR="00702DBF" w:rsidRPr="006A7ABE">
        <w:rPr>
          <w:rFonts w:ascii="Garamond" w:hAnsi="Garamond"/>
        </w:rPr>
        <w:t xml:space="preserve">earning </w:t>
      </w:r>
      <w:r w:rsidR="004D351C">
        <w:rPr>
          <w:rFonts w:ascii="Garamond" w:hAnsi="Garamond"/>
        </w:rPr>
        <w:t>E</w:t>
      </w:r>
      <w:r w:rsidR="00702DBF" w:rsidRPr="006A7ABE">
        <w:rPr>
          <w:rFonts w:ascii="Garamond" w:hAnsi="Garamond"/>
        </w:rPr>
        <w:t>xperience</w:t>
      </w:r>
      <w:bookmarkEnd w:id="20"/>
      <w:r w:rsidR="004B1C28" w:rsidRPr="006A7ABE">
        <w:rPr>
          <w:rFonts w:ascii="Garamond" w:hAnsi="Garamond"/>
        </w:rPr>
        <w:t xml:space="preserve">; </w:t>
      </w:r>
      <w:r w:rsidR="00901248" w:rsidRPr="006A7ABE">
        <w:rPr>
          <w:rFonts w:ascii="Garamond" w:hAnsi="Garamond"/>
        </w:rPr>
        <w:t xml:space="preserve">B. Notes and Questions; C. Clean and revised versions of your </w:t>
      </w:r>
      <w:bookmarkStart w:id="21" w:name="_Hlk61609371"/>
      <w:r w:rsidR="00702DBF" w:rsidRPr="006A7ABE">
        <w:rPr>
          <w:rFonts w:ascii="Garamond" w:hAnsi="Garamond"/>
        </w:rPr>
        <w:t>t</w:t>
      </w:r>
      <w:r w:rsidR="00901248" w:rsidRPr="006A7ABE">
        <w:rPr>
          <w:rFonts w:ascii="Garamond" w:hAnsi="Garamond"/>
        </w:rPr>
        <w:t xml:space="preserve">ranslations and </w:t>
      </w:r>
      <w:r w:rsidR="00702DBF" w:rsidRPr="006A7ABE">
        <w:rPr>
          <w:rFonts w:ascii="Garamond" w:hAnsi="Garamond"/>
        </w:rPr>
        <w:t>individual</w:t>
      </w:r>
      <w:r w:rsidR="004D351C">
        <w:rPr>
          <w:rFonts w:ascii="Garamond" w:hAnsi="Garamond"/>
        </w:rPr>
        <w:t>/</w:t>
      </w:r>
      <w:r w:rsidR="00702DBF" w:rsidRPr="006A7ABE">
        <w:rPr>
          <w:rFonts w:ascii="Garamond" w:hAnsi="Garamond"/>
        </w:rPr>
        <w:t xml:space="preserve">team </w:t>
      </w:r>
      <w:r w:rsidR="00901248" w:rsidRPr="006A7ABE">
        <w:rPr>
          <w:rFonts w:ascii="Garamond" w:hAnsi="Garamond"/>
        </w:rPr>
        <w:t>strategie</w:t>
      </w:r>
      <w:bookmarkEnd w:id="21"/>
      <w:r w:rsidR="0089553D">
        <w:rPr>
          <w:rFonts w:ascii="Garamond" w:hAnsi="Garamond"/>
        </w:rPr>
        <w:t>s (Translations from workshops and team presentations)</w:t>
      </w:r>
      <w:r w:rsidR="00901248" w:rsidRPr="006A7ABE">
        <w:rPr>
          <w:rFonts w:ascii="Garamond" w:hAnsi="Garamond"/>
        </w:rPr>
        <w:t>; D.</w:t>
      </w:r>
      <w:r w:rsidR="00575BC5" w:rsidRPr="006A7ABE">
        <w:rPr>
          <w:rFonts w:ascii="Garamond" w:hAnsi="Garamond"/>
        </w:rPr>
        <w:t xml:space="preserve"> </w:t>
      </w:r>
      <w:r w:rsidR="00901248" w:rsidRPr="006A7ABE">
        <w:rPr>
          <w:rFonts w:ascii="Garamond" w:hAnsi="Garamond"/>
        </w:rPr>
        <w:t xml:space="preserve">Clean and revised version of </w:t>
      </w:r>
      <w:r w:rsidR="00575BC5" w:rsidRPr="006A7ABE">
        <w:rPr>
          <w:rFonts w:ascii="Garamond" w:hAnsi="Garamond"/>
        </w:rPr>
        <w:t xml:space="preserve">your </w:t>
      </w:r>
      <w:bookmarkStart w:id="22" w:name="_Hlk61609410"/>
      <w:r w:rsidR="00901248" w:rsidRPr="006A7ABE">
        <w:rPr>
          <w:rFonts w:ascii="Garamond" w:hAnsi="Garamond"/>
        </w:rPr>
        <w:t>Community</w:t>
      </w:r>
      <w:r w:rsidR="00575BC5" w:rsidRPr="006A7ABE">
        <w:rPr>
          <w:rFonts w:ascii="Garamond" w:hAnsi="Garamond"/>
        </w:rPr>
        <w:t xml:space="preserve"> </w:t>
      </w:r>
      <w:r w:rsidR="00901248" w:rsidRPr="006A7ABE">
        <w:rPr>
          <w:rFonts w:ascii="Garamond" w:hAnsi="Garamond"/>
        </w:rPr>
        <w:t>T</w:t>
      </w:r>
      <w:r w:rsidR="00575BC5" w:rsidRPr="006A7ABE">
        <w:rPr>
          <w:rFonts w:ascii="Garamond" w:hAnsi="Garamond"/>
        </w:rPr>
        <w:t xml:space="preserve">ranslation </w:t>
      </w:r>
      <w:r w:rsidR="00901248" w:rsidRPr="006A7ABE">
        <w:rPr>
          <w:rFonts w:ascii="Garamond" w:hAnsi="Garamond"/>
        </w:rPr>
        <w:t>P</w:t>
      </w:r>
      <w:r w:rsidR="00575BC5" w:rsidRPr="006A7ABE">
        <w:rPr>
          <w:rFonts w:ascii="Garamond" w:hAnsi="Garamond"/>
        </w:rPr>
        <w:t xml:space="preserve">roject and related documentation </w:t>
      </w:r>
      <w:bookmarkEnd w:id="22"/>
      <w:r w:rsidR="00575BC5" w:rsidRPr="006A7ABE">
        <w:rPr>
          <w:rFonts w:ascii="Garamond" w:hAnsi="Garamond"/>
        </w:rPr>
        <w:t xml:space="preserve">(translator’s notes; emails exchanged between you and client); </w:t>
      </w:r>
      <w:r w:rsidR="00901248" w:rsidRPr="006A7ABE">
        <w:rPr>
          <w:rFonts w:ascii="Garamond" w:hAnsi="Garamond"/>
        </w:rPr>
        <w:t>E</w:t>
      </w:r>
      <w:r w:rsidR="00575BC5" w:rsidRPr="006A7ABE">
        <w:rPr>
          <w:rFonts w:ascii="Garamond" w:hAnsi="Garamond"/>
        </w:rPr>
        <w:t xml:space="preserve">. Your </w:t>
      </w:r>
      <w:bookmarkStart w:id="23" w:name="_Hlk61609440"/>
      <w:r w:rsidR="00575BC5" w:rsidRPr="006A7ABE">
        <w:rPr>
          <w:rFonts w:ascii="Garamond" w:hAnsi="Garamond"/>
        </w:rPr>
        <w:t xml:space="preserve">reflection paper </w:t>
      </w:r>
      <w:r w:rsidR="00901248" w:rsidRPr="006A7ABE">
        <w:rPr>
          <w:rFonts w:ascii="Garamond" w:hAnsi="Garamond"/>
        </w:rPr>
        <w:t xml:space="preserve">in Italian (2pp single sided) </w:t>
      </w:r>
      <w:bookmarkEnd w:id="23"/>
      <w:r w:rsidR="00575BC5" w:rsidRPr="006A7ABE">
        <w:rPr>
          <w:rFonts w:ascii="Garamond" w:hAnsi="Garamond"/>
        </w:rPr>
        <w:t xml:space="preserve">with a narrative to explain the methodologies used and a reflection on the translation experience. </w:t>
      </w:r>
      <w:r w:rsidR="00A30D1C" w:rsidRPr="006A7ABE">
        <w:rPr>
          <w:rFonts w:ascii="Garamond" w:hAnsi="Garamond"/>
        </w:rPr>
        <w:t xml:space="preserve">Your reflection paper could also include your </w:t>
      </w:r>
      <w:proofErr w:type="gramStart"/>
      <w:r w:rsidR="00A30D1C" w:rsidRPr="006A7ABE">
        <w:rPr>
          <w:rFonts w:ascii="Garamond" w:hAnsi="Garamond"/>
        </w:rPr>
        <w:t>future plans</w:t>
      </w:r>
      <w:proofErr w:type="gramEnd"/>
      <w:r w:rsidR="00A30D1C" w:rsidRPr="006A7ABE">
        <w:rPr>
          <w:rFonts w:ascii="Garamond" w:hAnsi="Garamond"/>
        </w:rPr>
        <w:t xml:space="preserve"> in the translation field.</w:t>
      </w:r>
      <w:r w:rsidR="00A30D1C">
        <w:rPr>
          <w:rFonts w:ascii="Garamond" w:hAnsi="Garamond"/>
        </w:rPr>
        <w:t xml:space="preserve"> </w:t>
      </w:r>
      <w:r w:rsidR="0050692B">
        <w:rPr>
          <w:rFonts w:ascii="Garamond" w:hAnsi="Garamond"/>
        </w:rPr>
        <w:t xml:space="preserve">Sections A &amp; B count the 5% of your grade; section C counts the 20% of your grade; section E counts the 5% of your grade. </w:t>
      </w:r>
      <w:r w:rsidR="00566F40" w:rsidRPr="006A7ABE">
        <w:rPr>
          <w:rFonts w:ascii="Garamond" w:hAnsi="Garamond"/>
          <w:color w:val="000000"/>
        </w:rPr>
        <w:t>Save th</w:t>
      </w:r>
      <w:r w:rsidR="002A2606" w:rsidRPr="006A7ABE">
        <w:rPr>
          <w:rFonts w:ascii="Garamond" w:hAnsi="Garamond"/>
          <w:color w:val="000000"/>
        </w:rPr>
        <w:t xml:space="preserve">e final </w:t>
      </w:r>
      <w:r w:rsidR="00566F40" w:rsidRPr="006A7ABE">
        <w:rPr>
          <w:rFonts w:ascii="Garamond" w:hAnsi="Garamond"/>
          <w:color w:val="000000"/>
        </w:rPr>
        <w:t xml:space="preserve">version of your translation for your WLC 501 portfolio, if you are planning to complete the </w:t>
      </w:r>
      <w:hyperlink r:id="rId18" w:history="1">
        <w:r w:rsidR="00566F40" w:rsidRPr="006A7ABE">
          <w:rPr>
            <w:rStyle w:val="Hyperlink"/>
            <w:rFonts w:ascii="Garamond" w:hAnsi="Garamond"/>
          </w:rPr>
          <w:t>Certificate in Translation</w:t>
        </w:r>
      </w:hyperlink>
      <w:r w:rsidR="00566F40" w:rsidRPr="006A7ABE">
        <w:rPr>
          <w:rFonts w:ascii="Garamond" w:hAnsi="Garamond"/>
          <w:color w:val="000000"/>
        </w:rPr>
        <w:t>.</w:t>
      </w:r>
      <w:r w:rsidR="008C53C3" w:rsidRPr="006A7ABE">
        <w:rPr>
          <w:rFonts w:ascii="Garamond" w:hAnsi="Garamond"/>
          <w:color w:val="000000"/>
        </w:rPr>
        <w:t xml:space="preserve"> </w:t>
      </w:r>
    </w:p>
    <w:p w14:paraId="1D6F1FAE" w14:textId="77777777" w:rsidR="00D15BB3" w:rsidRPr="006A7ABE" w:rsidRDefault="00CB2E94" w:rsidP="000A4FB7">
      <w:pPr>
        <w:pStyle w:val="Heading2"/>
        <w:rPr>
          <w:rFonts w:ascii="Garamond" w:hAnsi="Garamond" w:cs="Times New Roman"/>
        </w:rPr>
      </w:pPr>
      <w:r w:rsidRPr="006A7ABE">
        <w:rPr>
          <w:rFonts w:ascii="Garamond" w:hAnsi="Garamond" w:cs="Times New Roman"/>
          <w:bCs/>
        </w:rPr>
        <w:lastRenderedPageBreak/>
        <w:t xml:space="preserve">6. </w:t>
      </w:r>
      <w:r w:rsidR="00D15BB3" w:rsidRPr="006A7ABE">
        <w:rPr>
          <w:rStyle w:val="Heading2Char"/>
          <w:rFonts w:ascii="Garamond" w:hAnsi="Garamond" w:cs="Times New Roman"/>
        </w:rPr>
        <w:t>ADDITIONAL RESOURCES</w:t>
      </w:r>
      <w:r w:rsidR="00D15BB3" w:rsidRPr="006A7ABE">
        <w:rPr>
          <w:rFonts w:ascii="Garamond" w:hAnsi="Garamond" w:cs="Times New Roman"/>
          <w:b/>
        </w:rPr>
        <w:t xml:space="preserve"> </w:t>
      </w:r>
    </w:p>
    <w:p w14:paraId="4B1F0FFB" w14:textId="77777777" w:rsidR="00CA224E" w:rsidRPr="006A7ABE" w:rsidRDefault="00CA224E" w:rsidP="000E4ADC">
      <w:pPr>
        <w:pStyle w:val="ListParagraph"/>
        <w:numPr>
          <w:ilvl w:val="0"/>
          <w:numId w:val="11"/>
        </w:numPr>
        <w:ind w:left="360"/>
        <w:jc w:val="both"/>
        <w:rPr>
          <w:rFonts w:ascii="Garamond" w:hAnsi="Garamond"/>
        </w:rPr>
      </w:pPr>
      <w:r w:rsidRPr="006A7ABE">
        <w:rPr>
          <w:rFonts w:ascii="Garamond" w:hAnsi="Garamond"/>
          <w:b/>
          <w:bCs/>
        </w:rPr>
        <w:t>The Language Resource Center</w:t>
      </w:r>
      <w:r w:rsidRPr="006A7ABE">
        <w:rPr>
          <w:rFonts w:ascii="Garamond" w:hAnsi="Garamond"/>
        </w:rPr>
        <w:t xml:space="preserve"> is part of the </w:t>
      </w:r>
      <w:hyperlink r:id="rId19" w:tgtFrame="_blank" w:history="1">
        <w:r w:rsidRPr="006A7ABE">
          <w:rPr>
            <w:rStyle w:val="Hyperlink"/>
            <w:rFonts w:ascii="Garamond" w:eastAsiaTheme="majorEastAsia" w:hAnsi="Garamond"/>
          </w:rPr>
          <w:t>Department of World Languages and Cultures</w:t>
        </w:r>
      </w:hyperlink>
      <w:r w:rsidR="006E6178" w:rsidRPr="006A7ABE">
        <w:rPr>
          <w:rFonts w:ascii="Garamond" w:hAnsi="Garamond"/>
        </w:rPr>
        <w:t>. Its purpose is to assist members of the University and the larger community with their foreign language needs.</w:t>
      </w:r>
      <w:r w:rsidRPr="006A7ABE">
        <w:rPr>
          <w:rFonts w:ascii="Garamond" w:hAnsi="Garamond"/>
        </w:rPr>
        <w:t xml:space="preserve"> </w:t>
      </w:r>
      <w:r w:rsidR="006E6178" w:rsidRPr="006A7ABE">
        <w:rPr>
          <w:rFonts w:ascii="Garamond" w:hAnsi="Garamond"/>
        </w:rPr>
        <w:t xml:space="preserve">Among its services, </w:t>
      </w:r>
      <w:r w:rsidR="006E6178" w:rsidRPr="006A7ABE">
        <w:rPr>
          <w:rFonts w:ascii="Garamond" w:hAnsi="Garamond"/>
          <w:b/>
          <w:iCs/>
        </w:rPr>
        <w:t xml:space="preserve">Free Tutors </w:t>
      </w:r>
      <w:r w:rsidR="006E6178" w:rsidRPr="006A7ABE">
        <w:rPr>
          <w:rFonts w:ascii="Garamond" w:hAnsi="Garamond"/>
          <w:bCs/>
          <w:iCs/>
        </w:rPr>
        <w:t>are offered to s</w:t>
      </w:r>
      <w:r w:rsidR="006E6178" w:rsidRPr="006A7ABE">
        <w:rPr>
          <w:rFonts w:ascii="Garamond" w:hAnsi="Garamond"/>
        </w:rPr>
        <w:t>tudents whose grade falls below a B-. One hour a week will make a difference in your grades and performance and will give you</w:t>
      </w:r>
      <w:r w:rsidR="006E6178" w:rsidRPr="006A7ABE">
        <w:rPr>
          <w:rStyle w:val="Hyperlink"/>
          <w:rFonts w:ascii="Garamond" w:eastAsiaTheme="majorEastAsia" w:hAnsi="Garamond"/>
          <w:u w:val="none"/>
        </w:rPr>
        <w:t xml:space="preserve"> </w:t>
      </w:r>
      <w:r w:rsidR="009909BE" w:rsidRPr="006A7ABE">
        <w:rPr>
          <w:rFonts w:ascii="Garamond" w:hAnsi="Garamond"/>
          <w:b/>
          <w:bCs/>
        </w:rPr>
        <w:t>3</w:t>
      </w:r>
      <w:r w:rsidR="006E6178" w:rsidRPr="006A7ABE">
        <w:rPr>
          <w:rFonts w:ascii="Garamond" w:hAnsi="Garamond"/>
          <w:b/>
          <w:bCs/>
        </w:rPr>
        <w:t xml:space="preserve"> extra point for each hour spent</w:t>
      </w:r>
      <w:r w:rsidR="006E6178" w:rsidRPr="006A7ABE">
        <w:rPr>
          <w:rFonts w:ascii="Garamond" w:hAnsi="Garamond"/>
          <w:bCs/>
        </w:rPr>
        <w:t xml:space="preserve"> to be added on your homework</w:t>
      </w:r>
      <w:r w:rsidR="006E6178" w:rsidRPr="006A7ABE">
        <w:rPr>
          <w:rFonts w:ascii="Garamond" w:hAnsi="Garamond"/>
        </w:rPr>
        <w:t xml:space="preserve">. </w:t>
      </w:r>
      <w:r w:rsidR="00BD322C" w:rsidRPr="006A7ABE">
        <w:rPr>
          <w:rFonts w:ascii="Garamond" w:hAnsi="Garamond"/>
        </w:rPr>
        <w:t>Reserve your spot by visiting</w:t>
      </w:r>
      <w:r w:rsidR="006E6178" w:rsidRPr="006A7ABE">
        <w:rPr>
          <w:rFonts w:ascii="Garamond" w:hAnsi="Garamond"/>
        </w:rPr>
        <w:t xml:space="preserve">:  </w:t>
      </w:r>
      <w:hyperlink r:id="rId20" w:history="1">
        <w:r w:rsidR="006E6178" w:rsidRPr="006A7ABE">
          <w:rPr>
            <w:rStyle w:val="Hyperlink"/>
            <w:rFonts w:ascii="Garamond" w:eastAsiaTheme="majorEastAsia" w:hAnsi="Garamond"/>
          </w:rPr>
          <w:t>https://elearning.salemstate.edu/courses/1165638</w:t>
        </w:r>
      </w:hyperlink>
      <w:r w:rsidRPr="006A7ABE">
        <w:rPr>
          <w:rFonts w:ascii="Garamond" w:hAnsi="Garamond"/>
        </w:rPr>
        <w:t xml:space="preserve"> </w:t>
      </w:r>
    </w:p>
    <w:p w14:paraId="01B4EBC0" w14:textId="77777777" w:rsidR="00D15BB3" w:rsidRPr="006A7ABE" w:rsidRDefault="001F2D36" w:rsidP="000E4ADC">
      <w:pPr>
        <w:numPr>
          <w:ilvl w:val="0"/>
          <w:numId w:val="1"/>
        </w:numPr>
        <w:ind w:left="360" w:right="58"/>
        <w:jc w:val="both"/>
        <w:rPr>
          <w:rFonts w:ascii="Garamond" w:eastAsiaTheme="majorEastAsia" w:hAnsi="Garamond"/>
          <w:b/>
          <w:bCs/>
          <w:u w:val="single"/>
        </w:rPr>
      </w:pPr>
      <w:r w:rsidRPr="006A7ABE">
        <w:rPr>
          <w:rFonts w:ascii="Garamond" w:hAnsi="Garamond"/>
          <w:b/>
          <w:iCs/>
        </w:rPr>
        <w:t>Italian</w:t>
      </w:r>
      <w:r w:rsidR="00D15BB3" w:rsidRPr="006A7ABE">
        <w:rPr>
          <w:rFonts w:ascii="Garamond" w:hAnsi="Garamond"/>
          <w:b/>
          <w:iCs/>
        </w:rPr>
        <w:t xml:space="preserve"> Club</w:t>
      </w:r>
      <w:r w:rsidR="00D15BB3" w:rsidRPr="006A7ABE">
        <w:rPr>
          <w:rFonts w:ascii="Garamond" w:hAnsi="Garamond"/>
          <w:iCs/>
        </w:rPr>
        <w:t>: J</w:t>
      </w:r>
      <w:r w:rsidR="00D15BB3" w:rsidRPr="006A7ABE">
        <w:rPr>
          <w:rFonts w:ascii="Garamond" w:hAnsi="Garamond"/>
        </w:rPr>
        <w:t xml:space="preserve">oin on Facebook </w:t>
      </w:r>
      <w:hyperlink r:id="rId21" w:history="1">
        <w:r w:rsidRPr="006A7ABE">
          <w:rPr>
            <w:rStyle w:val="Hyperlink"/>
            <w:rFonts w:ascii="Garamond" w:hAnsi="Garamond"/>
          </w:rPr>
          <w:t>https://www.facebook.com/groups/ItalianClubSSU</w:t>
        </w:r>
      </w:hyperlink>
      <w:r w:rsidR="00D15BB3" w:rsidRPr="006A7ABE">
        <w:rPr>
          <w:rFonts w:ascii="Garamond" w:hAnsi="Garamond"/>
        </w:rPr>
        <w:t xml:space="preserve"> </w:t>
      </w:r>
      <w:r w:rsidR="00D15BB3" w:rsidRPr="006A7ABE">
        <w:rPr>
          <w:rFonts w:ascii="Garamond" w:hAnsi="Garamond"/>
          <w:b/>
          <w:iCs/>
        </w:rPr>
        <w:t>Extra credit for participation in any</w:t>
      </w:r>
      <w:r w:rsidR="00D15BB3" w:rsidRPr="006A7ABE">
        <w:rPr>
          <w:rFonts w:ascii="Garamond" w:hAnsi="Garamond"/>
          <w:iCs/>
        </w:rPr>
        <w:t xml:space="preserve"> of the</w:t>
      </w:r>
      <w:r w:rsidR="00D15BB3" w:rsidRPr="006A7ABE">
        <w:rPr>
          <w:rFonts w:ascii="Garamond" w:hAnsi="Garamond"/>
        </w:rPr>
        <w:t xml:space="preserve"> </w:t>
      </w:r>
      <w:r w:rsidRPr="006A7ABE">
        <w:rPr>
          <w:rFonts w:ascii="Garamond" w:hAnsi="Garamond"/>
        </w:rPr>
        <w:t>Italian</w:t>
      </w:r>
      <w:r w:rsidR="00D15BB3" w:rsidRPr="006A7ABE">
        <w:rPr>
          <w:rFonts w:ascii="Garamond" w:hAnsi="Garamond"/>
        </w:rPr>
        <w:t xml:space="preserve"> Club activities. </w:t>
      </w:r>
    </w:p>
    <w:p w14:paraId="14C4D6E1" w14:textId="77777777" w:rsidR="00D15BB3" w:rsidRPr="006A7ABE" w:rsidRDefault="00D15BB3" w:rsidP="000E4ADC">
      <w:pPr>
        <w:numPr>
          <w:ilvl w:val="0"/>
          <w:numId w:val="1"/>
        </w:numPr>
        <w:ind w:left="360" w:right="58"/>
        <w:jc w:val="both"/>
        <w:rPr>
          <w:rStyle w:val="Hyperlink"/>
          <w:rFonts w:ascii="Garamond" w:eastAsiaTheme="majorEastAsia" w:hAnsi="Garamond"/>
          <w:b/>
          <w:bCs/>
          <w:color w:val="auto"/>
        </w:rPr>
      </w:pPr>
      <w:r w:rsidRPr="006A7ABE">
        <w:rPr>
          <w:rFonts w:ascii="Garamond" w:hAnsi="Garamond"/>
          <w:b/>
          <w:iCs/>
        </w:rPr>
        <w:t>Study Abroad:</w:t>
      </w:r>
      <w:r w:rsidRPr="006A7ABE">
        <w:rPr>
          <w:rStyle w:val="Hyperlink"/>
          <w:rFonts w:ascii="Garamond" w:eastAsiaTheme="majorEastAsia" w:hAnsi="Garamond"/>
          <w:b/>
          <w:bCs/>
          <w:color w:val="auto"/>
          <w:u w:val="none"/>
        </w:rPr>
        <w:t xml:space="preserve"> </w:t>
      </w:r>
      <w:r w:rsidRPr="006A7ABE">
        <w:rPr>
          <w:rStyle w:val="Hyperlink"/>
          <w:rFonts w:ascii="Garamond" w:eastAsiaTheme="majorEastAsia" w:hAnsi="Garamond"/>
          <w:bCs/>
          <w:color w:val="auto"/>
          <w:u w:val="none"/>
        </w:rPr>
        <w:t>Affordable</w:t>
      </w:r>
      <w:r w:rsidRPr="006A7ABE">
        <w:rPr>
          <w:rStyle w:val="Hyperlink"/>
          <w:rFonts w:ascii="Garamond" w:eastAsiaTheme="majorEastAsia" w:hAnsi="Garamond"/>
          <w:b/>
          <w:bCs/>
          <w:color w:val="auto"/>
          <w:u w:val="none"/>
        </w:rPr>
        <w:t xml:space="preserve"> </w:t>
      </w:r>
      <w:r w:rsidRPr="006A7ABE">
        <w:rPr>
          <w:rStyle w:val="Hyperlink"/>
          <w:rFonts w:ascii="Garamond" w:eastAsiaTheme="majorEastAsia" w:hAnsi="Garamond"/>
          <w:bCs/>
          <w:color w:val="auto"/>
          <w:u w:val="none"/>
        </w:rPr>
        <w:t xml:space="preserve">Summer study programs abroad are available to increase your communication skills. For initial information, visit the CIE: </w:t>
      </w:r>
      <w:hyperlink r:id="rId22" w:history="1">
        <w:r w:rsidRPr="006A7ABE">
          <w:rPr>
            <w:rStyle w:val="Hyperlink"/>
            <w:rFonts w:ascii="Garamond" w:eastAsiaTheme="majorEastAsia" w:hAnsi="Garamond"/>
            <w:bCs/>
          </w:rPr>
          <w:t>https://www.salemstate.edu/cie</w:t>
        </w:r>
      </w:hyperlink>
      <w:r w:rsidRPr="006A7ABE">
        <w:rPr>
          <w:rStyle w:val="Hyperlink"/>
          <w:rFonts w:ascii="Garamond" w:eastAsiaTheme="majorEastAsia" w:hAnsi="Garamond"/>
          <w:bCs/>
          <w:color w:val="auto"/>
          <w:u w:val="none"/>
        </w:rPr>
        <w:t xml:space="preserve"> </w:t>
      </w:r>
      <w:r w:rsidRPr="006A7ABE">
        <w:rPr>
          <w:rStyle w:val="Hyperlink"/>
          <w:rFonts w:ascii="Garamond" w:eastAsiaTheme="majorEastAsia" w:hAnsi="Garamond"/>
          <w:b/>
          <w:bCs/>
          <w:color w:val="auto"/>
        </w:rPr>
        <w:t xml:space="preserve"> </w:t>
      </w:r>
    </w:p>
    <w:p w14:paraId="5E743D12" w14:textId="77777777" w:rsidR="00CB4635" w:rsidRPr="006A7ABE" w:rsidRDefault="00D15BB3" w:rsidP="001B5E27">
      <w:pPr>
        <w:pStyle w:val="BodyText2"/>
        <w:jc w:val="both"/>
        <w:rPr>
          <w:rFonts w:ascii="Garamond" w:hAnsi="Garamond"/>
          <w:b/>
          <w:bCs/>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A7ABE">
        <w:rPr>
          <w:rFonts w:ascii="Garamond" w:hAnsi="Garamond"/>
        </w:rPr>
        <w:tab/>
      </w:r>
    </w:p>
    <w:p w14:paraId="2C57C963" w14:textId="77777777" w:rsidR="006A0DF4" w:rsidRPr="006A7ABE" w:rsidRDefault="006A0DF4" w:rsidP="000E4ADC">
      <w:pPr>
        <w:pStyle w:val="Heading1"/>
        <w:numPr>
          <w:ilvl w:val="0"/>
          <w:numId w:val="8"/>
        </w:numPr>
        <w:rPr>
          <w:rFonts w:ascii="Garamond" w:hAnsi="Garamond"/>
        </w:rPr>
      </w:pPr>
      <w:bookmarkStart w:id="24" w:name="_UNIVERSITY_POLICIES"/>
      <w:bookmarkEnd w:id="24"/>
      <w:r w:rsidRPr="006A7ABE">
        <w:rPr>
          <w:rFonts w:ascii="Garamond" w:hAnsi="Garamond"/>
        </w:rPr>
        <w:t>UNIVERSITY POLICIES</w:t>
      </w:r>
    </w:p>
    <w:p w14:paraId="3ED59961" w14:textId="77777777" w:rsidR="00D31C30" w:rsidRPr="006A7ABE" w:rsidRDefault="00BF588F" w:rsidP="00167B78">
      <w:pPr>
        <w:pStyle w:val="Heading2"/>
        <w:spacing w:before="0"/>
        <w:rPr>
          <w:rStyle w:val="Heading2Char"/>
          <w:rFonts w:ascii="Garamond" w:hAnsi="Garamond" w:cs="Times New Roman"/>
          <w:sz w:val="24"/>
          <w:szCs w:val="24"/>
        </w:rPr>
      </w:pPr>
      <w:bookmarkStart w:id="25" w:name="_1._ACADEMIC_INTEGRITY"/>
      <w:bookmarkEnd w:id="25"/>
      <w:r w:rsidRPr="006A7ABE">
        <w:rPr>
          <w:rStyle w:val="Heading2Char"/>
          <w:rFonts w:ascii="Garamond" w:hAnsi="Garamond" w:cs="Times New Roman"/>
          <w:sz w:val="24"/>
          <w:szCs w:val="24"/>
        </w:rPr>
        <w:t xml:space="preserve">1. </w:t>
      </w:r>
      <w:bookmarkStart w:id="26" w:name="Requirements"/>
      <w:r w:rsidR="00D31C30" w:rsidRPr="006A7ABE">
        <w:rPr>
          <w:rStyle w:val="Heading2Char"/>
          <w:rFonts w:ascii="Garamond" w:hAnsi="Garamond" w:cs="Times New Roman"/>
          <w:sz w:val="24"/>
          <w:szCs w:val="24"/>
        </w:rPr>
        <w:t>REQUIREMENTS</w:t>
      </w:r>
      <w:bookmarkEnd w:id="26"/>
    </w:p>
    <w:p w14:paraId="236A03D8" w14:textId="77777777" w:rsidR="00D31C30" w:rsidRPr="006A7ABE" w:rsidRDefault="00D31C30" w:rsidP="00D31C30">
      <w:pPr>
        <w:pStyle w:val="BodyText"/>
        <w:rPr>
          <w:rFonts w:ascii="Garamond" w:hAnsi="Garamond"/>
          <w:b w:val="0"/>
        </w:rPr>
      </w:pPr>
      <w:r w:rsidRPr="006A7ABE">
        <w:rPr>
          <w:rFonts w:ascii="Garamond" w:hAnsi="Garamond"/>
          <w:b w:val="0"/>
        </w:rPr>
        <w:t>All students are expected to be familiar with the academic regulations, including those regarding Academic Integrity, for Salem State University as published in the university catalog. In addition, each student is responsible for completing all course requirements and for keeping up with all that goes on in the course (</w:t>
      </w:r>
      <w:proofErr w:type="gramStart"/>
      <w:r w:rsidRPr="006A7ABE">
        <w:rPr>
          <w:rFonts w:ascii="Garamond" w:hAnsi="Garamond"/>
          <w:b w:val="0"/>
        </w:rPr>
        <w:t>whether or not</w:t>
      </w:r>
      <w:proofErr w:type="gramEnd"/>
      <w:r w:rsidRPr="006A7ABE">
        <w:rPr>
          <w:rFonts w:ascii="Garamond" w:hAnsi="Garamond"/>
          <w:b w:val="0"/>
        </w:rPr>
        <w:t xml:space="preserve"> the student is present).</w:t>
      </w:r>
    </w:p>
    <w:p w14:paraId="352234A2" w14:textId="77777777" w:rsidR="00D31C30" w:rsidRPr="006A7ABE" w:rsidRDefault="00D31C30" w:rsidP="00D31C30">
      <w:pPr>
        <w:rPr>
          <w:rFonts w:ascii="Garamond" w:eastAsiaTheme="majorEastAsia" w:hAnsi="Garamond"/>
        </w:rPr>
      </w:pPr>
    </w:p>
    <w:p w14:paraId="7C4A0968" w14:textId="77777777" w:rsidR="00BF588F" w:rsidRPr="006A7ABE" w:rsidRDefault="00D31C30" w:rsidP="00167B78">
      <w:pPr>
        <w:pStyle w:val="Heading2"/>
        <w:spacing w:before="0"/>
        <w:rPr>
          <w:rFonts w:ascii="Garamond" w:hAnsi="Garamond" w:cs="Times New Roman"/>
          <w:sz w:val="24"/>
          <w:szCs w:val="24"/>
        </w:rPr>
      </w:pPr>
      <w:r w:rsidRPr="006A7ABE">
        <w:rPr>
          <w:rStyle w:val="Heading2Char"/>
          <w:rFonts w:ascii="Garamond" w:hAnsi="Garamond" w:cs="Times New Roman"/>
          <w:sz w:val="24"/>
          <w:szCs w:val="24"/>
        </w:rPr>
        <w:t xml:space="preserve">2. </w:t>
      </w:r>
      <w:r w:rsidR="00065831" w:rsidRPr="006A7ABE">
        <w:rPr>
          <w:rStyle w:val="Heading2Char"/>
          <w:rFonts w:ascii="Garamond" w:hAnsi="Garamond" w:cs="Times New Roman"/>
          <w:sz w:val="24"/>
          <w:szCs w:val="24"/>
        </w:rPr>
        <w:t>ACADEMIC INTEGRITY</w:t>
      </w:r>
    </w:p>
    <w:p w14:paraId="3F57E3D3" w14:textId="77777777" w:rsidR="007D2134" w:rsidRPr="006A7ABE" w:rsidRDefault="00AE11F1" w:rsidP="007674B2">
      <w:pPr>
        <w:pStyle w:val="BodyText3"/>
        <w:spacing w:after="0"/>
        <w:jc w:val="both"/>
        <w:rPr>
          <w:rFonts w:ascii="Garamond" w:hAnsi="Garamond"/>
          <w:bCs/>
          <w:sz w:val="24"/>
          <w:szCs w:val="24"/>
        </w:rPr>
      </w:pPr>
      <w:r w:rsidRPr="006A7ABE">
        <w:rPr>
          <w:rFonts w:ascii="Garamond" w:hAnsi="Garamond"/>
          <w:bCs/>
          <w:sz w:val="24"/>
          <w:szCs w:val="24"/>
        </w:rPr>
        <w:t xml:space="preserve">Salem State University assumes that all students come to the University with serious educational intent and expects them to be mature, responsible individuals who will exhibit high standards of honesty and personal conduct in their academic life. All members of the Salem State University academic community have a responsibility to ensure that scholastic honesty and academic integrity are safeguarded and maintained. Cheating and plagiarism are unfair, demoralizing, and demeaning to all of us. Cheating, plagiarism, and collusion in dishonest activities are serious acts that erode the University’s educational role and cheapen and diminish the learning experience not only for the perpetrators, but also for the entire community. </w:t>
      </w:r>
      <w:r w:rsidR="001D1CF6" w:rsidRPr="006A7ABE">
        <w:rPr>
          <w:rFonts w:ascii="Garamond" w:hAnsi="Garamond"/>
          <w:bCs/>
          <w:sz w:val="24"/>
          <w:szCs w:val="24"/>
        </w:rPr>
        <w:t>It is expected that Salem State University students will understand and subscribe to the ideal of academic integrity and that they will be willing to bear individual responsibility for their work. Materials (written or otherwise) submitted to fulfill academic requirements must represent a student’s own efforts.</w:t>
      </w:r>
      <w:r w:rsidR="001D1CF6" w:rsidRPr="006A7ABE">
        <w:rPr>
          <w:rFonts w:ascii="Garamond" w:hAnsi="Garamond"/>
          <w:bCs/>
          <w:i/>
          <w:iCs/>
          <w:sz w:val="24"/>
          <w:szCs w:val="24"/>
        </w:rPr>
        <w:t xml:space="preserve"> </w:t>
      </w:r>
      <w:r w:rsidR="001D1CF6" w:rsidRPr="006A7ABE">
        <w:rPr>
          <w:rFonts w:ascii="Garamond" w:hAnsi="Garamond"/>
          <w:bCs/>
          <w:sz w:val="24"/>
          <w:szCs w:val="24"/>
        </w:rPr>
        <w:t xml:space="preserve">The use of an outside source, including electronics sources, in any paper, report or submission for academic credit without the appropriate acknowledgment is </w:t>
      </w:r>
      <w:r w:rsidR="001D1CF6" w:rsidRPr="006A7ABE">
        <w:rPr>
          <w:rFonts w:ascii="Garamond" w:hAnsi="Garamond"/>
          <w:bCs/>
          <w:sz w:val="24"/>
          <w:szCs w:val="24"/>
          <w:u w:val="single"/>
        </w:rPr>
        <w:t>plagiarism</w:t>
      </w:r>
      <w:r w:rsidR="001D1CF6" w:rsidRPr="006A7ABE">
        <w:rPr>
          <w:rFonts w:ascii="Garamond" w:hAnsi="Garamond"/>
          <w:bCs/>
          <w:sz w:val="24"/>
          <w:szCs w:val="24"/>
        </w:rPr>
        <w:t>.</w:t>
      </w:r>
    </w:p>
    <w:p w14:paraId="29CBF809" w14:textId="77777777" w:rsidR="007D2134" w:rsidRPr="006A7ABE" w:rsidRDefault="007D2134" w:rsidP="007D2134">
      <w:pPr>
        <w:pStyle w:val="Title"/>
        <w:jc w:val="left"/>
        <w:rPr>
          <w:rFonts w:ascii="Garamond" w:hAnsi="Garamond" w:cs="Times New Roman"/>
          <w:b w:val="0"/>
          <w:bCs w:val="0"/>
          <w:i/>
          <w:iCs/>
          <w:sz w:val="24"/>
        </w:rPr>
      </w:pPr>
      <w:r w:rsidRPr="006A7ABE">
        <w:rPr>
          <w:rFonts w:ascii="Garamond" w:hAnsi="Garamond" w:cs="Times New Roman"/>
          <w:b w:val="0"/>
          <w:bCs w:val="0"/>
          <w:i/>
          <w:iCs/>
          <w:sz w:val="24"/>
        </w:rPr>
        <w:t>Plagiarism happens when:</w:t>
      </w:r>
    </w:p>
    <w:p w14:paraId="10F737B5" w14:textId="77777777" w:rsidR="007D2134" w:rsidRPr="006A7ABE" w:rsidRDefault="007D2134" w:rsidP="000E4ADC">
      <w:pPr>
        <w:pStyle w:val="Title"/>
        <w:numPr>
          <w:ilvl w:val="0"/>
          <w:numId w:val="5"/>
        </w:numPr>
        <w:jc w:val="left"/>
        <w:rPr>
          <w:rFonts w:ascii="Garamond" w:hAnsi="Garamond" w:cs="Times New Roman"/>
          <w:b w:val="0"/>
          <w:bCs w:val="0"/>
          <w:sz w:val="24"/>
        </w:rPr>
      </w:pPr>
      <w:r w:rsidRPr="006A7ABE">
        <w:rPr>
          <w:rFonts w:ascii="Garamond" w:hAnsi="Garamond" w:cs="Times New Roman"/>
          <w:b w:val="0"/>
          <w:bCs w:val="0"/>
          <w:sz w:val="24"/>
        </w:rPr>
        <w:t>The writer has only changed around a few words and phrases, or changed the order of the original’s sentences</w:t>
      </w:r>
    </w:p>
    <w:p w14:paraId="7720C456" w14:textId="77777777" w:rsidR="007D2134" w:rsidRPr="006A7ABE" w:rsidRDefault="007D2134" w:rsidP="000E4ADC">
      <w:pPr>
        <w:pStyle w:val="Title"/>
        <w:numPr>
          <w:ilvl w:val="0"/>
          <w:numId w:val="5"/>
        </w:numPr>
        <w:jc w:val="left"/>
        <w:rPr>
          <w:rFonts w:ascii="Garamond" w:hAnsi="Garamond" w:cs="Times New Roman"/>
          <w:b w:val="0"/>
          <w:bCs w:val="0"/>
          <w:sz w:val="24"/>
        </w:rPr>
      </w:pPr>
      <w:r w:rsidRPr="006A7ABE">
        <w:rPr>
          <w:rFonts w:ascii="Garamond" w:hAnsi="Garamond" w:cs="Times New Roman"/>
          <w:b w:val="0"/>
          <w:bCs w:val="0"/>
          <w:sz w:val="24"/>
        </w:rPr>
        <w:t>The writer has failed to cite a source for any of the ideas or facts included</w:t>
      </w:r>
    </w:p>
    <w:p w14:paraId="3F19102D" w14:textId="77777777" w:rsidR="007D2134" w:rsidRPr="006A7ABE" w:rsidRDefault="007D2134" w:rsidP="007D2134">
      <w:pPr>
        <w:pStyle w:val="Title"/>
        <w:jc w:val="left"/>
        <w:rPr>
          <w:rFonts w:ascii="Garamond" w:hAnsi="Garamond" w:cs="Times New Roman"/>
          <w:b w:val="0"/>
          <w:bCs w:val="0"/>
          <w:i/>
          <w:iCs/>
          <w:sz w:val="24"/>
        </w:rPr>
      </w:pPr>
      <w:r w:rsidRPr="006A7ABE">
        <w:rPr>
          <w:rFonts w:ascii="Garamond" w:hAnsi="Garamond" w:cs="Times New Roman"/>
          <w:b w:val="0"/>
          <w:bCs w:val="0"/>
          <w:i/>
          <w:iCs/>
          <w:sz w:val="24"/>
        </w:rPr>
        <w:t>You are doing research when you:</w:t>
      </w:r>
    </w:p>
    <w:p w14:paraId="3F8E6EC8" w14:textId="77777777" w:rsidR="007D2134" w:rsidRPr="006A7ABE" w:rsidRDefault="007D2134" w:rsidP="000E4ADC">
      <w:pPr>
        <w:pStyle w:val="Title"/>
        <w:numPr>
          <w:ilvl w:val="0"/>
          <w:numId w:val="6"/>
        </w:numPr>
        <w:jc w:val="left"/>
        <w:rPr>
          <w:rFonts w:ascii="Garamond" w:hAnsi="Garamond" w:cs="Times New Roman"/>
          <w:b w:val="0"/>
          <w:bCs w:val="0"/>
          <w:sz w:val="24"/>
        </w:rPr>
      </w:pPr>
      <w:r w:rsidRPr="006A7ABE">
        <w:rPr>
          <w:rFonts w:ascii="Garamond" w:hAnsi="Garamond" w:cs="Times New Roman"/>
          <w:b w:val="0"/>
          <w:bCs w:val="0"/>
          <w:sz w:val="24"/>
        </w:rPr>
        <w:t>Record information from the original passage accurately</w:t>
      </w:r>
    </w:p>
    <w:p w14:paraId="563CBFBA" w14:textId="77777777" w:rsidR="007D2134" w:rsidRPr="006A7ABE" w:rsidRDefault="007D2134" w:rsidP="000E4ADC">
      <w:pPr>
        <w:pStyle w:val="Title"/>
        <w:numPr>
          <w:ilvl w:val="0"/>
          <w:numId w:val="6"/>
        </w:numPr>
        <w:jc w:val="left"/>
        <w:rPr>
          <w:rFonts w:ascii="Garamond" w:hAnsi="Garamond" w:cs="Times New Roman"/>
          <w:b w:val="0"/>
          <w:bCs w:val="0"/>
          <w:sz w:val="24"/>
        </w:rPr>
      </w:pPr>
      <w:r w:rsidRPr="006A7ABE">
        <w:rPr>
          <w:rFonts w:ascii="Garamond" w:hAnsi="Garamond" w:cs="Times New Roman"/>
          <w:b w:val="0"/>
          <w:bCs w:val="0"/>
          <w:sz w:val="24"/>
        </w:rPr>
        <w:t>Give credit for the ideas in the passage</w:t>
      </w:r>
    </w:p>
    <w:p w14:paraId="739430F0" w14:textId="77777777" w:rsidR="007D2134" w:rsidRPr="006A7ABE" w:rsidRDefault="007D2134" w:rsidP="000E4ADC">
      <w:pPr>
        <w:pStyle w:val="Title"/>
        <w:numPr>
          <w:ilvl w:val="0"/>
          <w:numId w:val="6"/>
        </w:numPr>
        <w:jc w:val="left"/>
        <w:rPr>
          <w:rFonts w:ascii="Garamond" w:hAnsi="Garamond" w:cs="Times New Roman"/>
          <w:b w:val="0"/>
          <w:bCs w:val="0"/>
          <w:sz w:val="24"/>
        </w:rPr>
      </w:pPr>
      <w:r w:rsidRPr="006A7ABE">
        <w:rPr>
          <w:rFonts w:ascii="Garamond" w:hAnsi="Garamond" w:cs="Times New Roman"/>
          <w:b w:val="0"/>
          <w:bCs w:val="0"/>
          <w:sz w:val="24"/>
        </w:rPr>
        <w:t>Indicate which parts are taken directly from the source by putting them in quotation marks and citing the page number.</w:t>
      </w:r>
    </w:p>
    <w:p w14:paraId="17265662" w14:textId="77777777" w:rsidR="007D2134" w:rsidRPr="006A7ABE" w:rsidRDefault="007D2134" w:rsidP="007D2134">
      <w:pPr>
        <w:pStyle w:val="Title"/>
        <w:jc w:val="left"/>
        <w:rPr>
          <w:rFonts w:ascii="Garamond" w:hAnsi="Garamond" w:cs="Times New Roman"/>
          <w:b w:val="0"/>
          <w:bCs w:val="0"/>
          <w:i/>
          <w:iCs/>
          <w:sz w:val="24"/>
        </w:rPr>
      </w:pPr>
      <w:r w:rsidRPr="006A7ABE">
        <w:rPr>
          <w:rFonts w:ascii="Garamond" w:hAnsi="Garamond" w:cs="Times New Roman"/>
          <w:b w:val="0"/>
          <w:bCs w:val="0"/>
          <w:i/>
          <w:iCs/>
          <w:sz w:val="24"/>
        </w:rPr>
        <w:t>To avoid plagiarizing, give credit whenever you use:</w:t>
      </w:r>
    </w:p>
    <w:p w14:paraId="34CCB65C" w14:textId="77777777" w:rsidR="007D2134" w:rsidRPr="006A7ABE" w:rsidRDefault="007D2134" w:rsidP="000E4ADC">
      <w:pPr>
        <w:pStyle w:val="Title"/>
        <w:numPr>
          <w:ilvl w:val="0"/>
          <w:numId w:val="7"/>
        </w:numPr>
        <w:jc w:val="left"/>
        <w:rPr>
          <w:rFonts w:ascii="Garamond" w:hAnsi="Garamond" w:cs="Times New Roman"/>
          <w:b w:val="0"/>
          <w:bCs w:val="0"/>
          <w:sz w:val="24"/>
        </w:rPr>
      </w:pPr>
      <w:r w:rsidRPr="006A7ABE">
        <w:rPr>
          <w:rFonts w:ascii="Garamond" w:hAnsi="Garamond" w:cs="Times New Roman"/>
          <w:b w:val="0"/>
          <w:bCs w:val="0"/>
          <w:sz w:val="24"/>
        </w:rPr>
        <w:t xml:space="preserve">Another person’s idea, </w:t>
      </w:r>
      <w:proofErr w:type="gramStart"/>
      <w:r w:rsidRPr="006A7ABE">
        <w:rPr>
          <w:rFonts w:ascii="Garamond" w:hAnsi="Garamond" w:cs="Times New Roman"/>
          <w:b w:val="0"/>
          <w:bCs w:val="0"/>
          <w:sz w:val="24"/>
        </w:rPr>
        <w:t>opinion</w:t>
      </w:r>
      <w:proofErr w:type="gramEnd"/>
      <w:r w:rsidRPr="006A7ABE">
        <w:rPr>
          <w:rFonts w:ascii="Garamond" w:hAnsi="Garamond" w:cs="Times New Roman"/>
          <w:b w:val="0"/>
          <w:bCs w:val="0"/>
          <w:sz w:val="24"/>
        </w:rPr>
        <w:t xml:space="preserve"> or theory</w:t>
      </w:r>
    </w:p>
    <w:p w14:paraId="2C7CA936" w14:textId="77777777" w:rsidR="007D2134" w:rsidRPr="006A7ABE" w:rsidRDefault="007D2134" w:rsidP="000E4ADC">
      <w:pPr>
        <w:pStyle w:val="Title"/>
        <w:numPr>
          <w:ilvl w:val="0"/>
          <w:numId w:val="7"/>
        </w:numPr>
        <w:jc w:val="left"/>
        <w:rPr>
          <w:rFonts w:ascii="Garamond" w:hAnsi="Garamond" w:cs="Times New Roman"/>
          <w:b w:val="0"/>
          <w:bCs w:val="0"/>
          <w:sz w:val="24"/>
        </w:rPr>
      </w:pPr>
      <w:r w:rsidRPr="006A7ABE">
        <w:rPr>
          <w:rFonts w:ascii="Garamond" w:hAnsi="Garamond" w:cs="Times New Roman"/>
          <w:b w:val="0"/>
          <w:bCs w:val="0"/>
          <w:sz w:val="24"/>
        </w:rPr>
        <w:t xml:space="preserve">Any facts, statistics, graphs, </w:t>
      </w:r>
      <w:proofErr w:type="gramStart"/>
      <w:r w:rsidRPr="006A7ABE">
        <w:rPr>
          <w:rFonts w:ascii="Garamond" w:hAnsi="Garamond" w:cs="Times New Roman"/>
          <w:b w:val="0"/>
          <w:bCs w:val="0"/>
          <w:sz w:val="24"/>
        </w:rPr>
        <w:t>drawings</w:t>
      </w:r>
      <w:proofErr w:type="gramEnd"/>
      <w:r w:rsidRPr="006A7ABE">
        <w:rPr>
          <w:rFonts w:ascii="Garamond" w:hAnsi="Garamond" w:cs="Times New Roman"/>
          <w:b w:val="0"/>
          <w:bCs w:val="0"/>
          <w:sz w:val="24"/>
        </w:rPr>
        <w:t xml:space="preserve"> or pieces of information that are not common knowledge</w:t>
      </w:r>
    </w:p>
    <w:p w14:paraId="45744286" w14:textId="77777777" w:rsidR="007D2134" w:rsidRPr="006A7ABE" w:rsidRDefault="007D2134" w:rsidP="000E4ADC">
      <w:pPr>
        <w:pStyle w:val="Title"/>
        <w:numPr>
          <w:ilvl w:val="0"/>
          <w:numId w:val="7"/>
        </w:numPr>
        <w:jc w:val="left"/>
        <w:rPr>
          <w:rFonts w:ascii="Garamond" w:hAnsi="Garamond" w:cs="Times New Roman"/>
          <w:b w:val="0"/>
          <w:bCs w:val="0"/>
          <w:sz w:val="24"/>
        </w:rPr>
      </w:pPr>
      <w:r w:rsidRPr="006A7ABE">
        <w:rPr>
          <w:rFonts w:ascii="Garamond" w:hAnsi="Garamond" w:cs="Times New Roman"/>
          <w:b w:val="0"/>
          <w:bCs w:val="0"/>
          <w:sz w:val="24"/>
        </w:rPr>
        <w:t>Quotations of another person’s actual spoken or written words</w:t>
      </w:r>
    </w:p>
    <w:p w14:paraId="1828FA94" w14:textId="77777777" w:rsidR="007D2134" w:rsidRPr="006A7ABE" w:rsidRDefault="007D2134" w:rsidP="000E4ADC">
      <w:pPr>
        <w:pStyle w:val="Title"/>
        <w:numPr>
          <w:ilvl w:val="0"/>
          <w:numId w:val="7"/>
        </w:numPr>
        <w:jc w:val="left"/>
        <w:rPr>
          <w:rFonts w:ascii="Garamond" w:hAnsi="Garamond" w:cs="Times New Roman"/>
          <w:b w:val="0"/>
          <w:bCs w:val="0"/>
          <w:sz w:val="24"/>
        </w:rPr>
      </w:pPr>
      <w:r w:rsidRPr="006A7ABE">
        <w:rPr>
          <w:rFonts w:ascii="Garamond" w:hAnsi="Garamond" w:cs="Times New Roman"/>
          <w:b w:val="0"/>
          <w:bCs w:val="0"/>
          <w:sz w:val="24"/>
        </w:rPr>
        <w:t>Paraphrase of another person’s spoken or written words</w:t>
      </w:r>
    </w:p>
    <w:p w14:paraId="7721C8D1" w14:textId="77777777" w:rsidR="007D2134" w:rsidRPr="006A7ABE" w:rsidRDefault="007D2134" w:rsidP="003136EC">
      <w:pPr>
        <w:pStyle w:val="BodyText3"/>
        <w:spacing w:after="0"/>
        <w:jc w:val="both"/>
        <w:rPr>
          <w:rFonts w:ascii="Garamond" w:hAnsi="Garamond"/>
          <w:bCs/>
          <w:i/>
          <w:iCs/>
          <w:sz w:val="24"/>
          <w:szCs w:val="24"/>
        </w:rPr>
      </w:pPr>
      <w:r w:rsidRPr="006A7ABE">
        <w:rPr>
          <w:rFonts w:ascii="Garamond" w:hAnsi="Garamond"/>
          <w:sz w:val="24"/>
          <w:szCs w:val="24"/>
        </w:rPr>
        <w:lastRenderedPageBreak/>
        <w:t xml:space="preserve">The same rules apply when you are using information from the Internet-text or graphics. </w:t>
      </w:r>
      <w:r w:rsidR="003136EC" w:rsidRPr="006A7ABE">
        <w:rPr>
          <w:rFonts w:ascii="Garamond" w:hAnsi="Garamond"/>
          <w:bCs/>
          <w:sz w:val="24"/>
          <w:szCs w:val="24"/>
        </w:rPr>
        <w:t xml:space="preserve">It is unethical to present as one’s own work the ideas, </w:t>
      </w:r>
      <w:proofErr w:type="gramStart"/>
      <w:r w:rsidR="003136EC" w:rsidRPr="006A7ABE">
        <w:rPr>
          <w:rFonts w:ascii="Garamond" w:hAnsi="Garamond"/>
          <w:bCs/>
          <w:sz w:val="24"/>
          <w:szCs w:val="24"/>
        </w:rPr>
        <w:t>words</w:t>
      </w:r>
      <w:proofErr w:type="gramEnd"/>
      <w:r w:rsidR="003136EC" w:rsidRPr="006A7ABE">
        <w:rPr>
          <w:rFonts w:ascii="Garamond" w:hAnsi="Garamond"/>
          <w:bCs/>
          <w:sz w:val="24"/>
          <w:szCs w:val="24"/>
        </w:rPr>
        <w:t xml:space="preserve"> or representations of another without the proper indication of the source. Therefore, it is the student’s responsibility to give credit for any quotation, idea or data borrowed from an outside source. </w:t>
      </w:r>
      <w:r w:rsidRPr="006A7ABE">
        <w:rPr>
          <w:rFonts w:ascii="Garamond" w:hAnsi="Garamond"/>
          <w:sz w:val="24"/>
          <w:szCs w:val="24"/>
        </w:rPr>
        <w:t xml:space="preserve">Any work that appears to be deliberately plagiarized will result in a failure for the course.  Any work that appears to include some level of accidental plagiarism will be returned for a full revision. The second draft must be free from all plagiarism or the assignment will receive no credit. </w:t>
      </w:r>
      <w:r w:rsidR="003136EC" w:rsidRPr="006A7ABE">
        <w:rPr>
          <w:rFonts w:ascii="Garamond" w:hAnsi="Garamond"/>
          <w:b/>
          <w:sz w:val="24"/>
          <w:szCs w:val="24"/>
        </w:rPr>
        <w:t>Students who fail to meet the responsibility for academic integrity subject themselves to sanctions ranging from a reduction in grade or failure in the assignment or course in which the offense occurred to suspension or dismissal from the University</w:t>
      </w:r>
      <w:r w:rsidR="003136EC" w:rsidRPr="006A7ABE">
        <w:rPr>
          <w:rFonts w:ascii="Garamond" w:hAnsi="Garamond"/>
          <w:bCs/>
          <w:sz w:val="24"/>
          <w:szCs w:val="24"/>
        </w:rPr>
        <w:t xml:space="preserve">. </w:t>
      </w:r>
      <w:r w:rsidRPr="006A7ABE">
        <w:rPr>
          <w:rFonts w:ascii="Garamond" w:hAnsi="Garamond"/>
          <w:sz w:val="24"/>
          <w:szCs w:val="24"/>
        </w:rPr>
        <w:t>If you are uncertain about the academic integrity of your work, I strongly recommend you visit the Writing Center for guidance.</w:t>
      </w:r>
      <w:r w:rsidR="00334D32" w:rsidRPr="006A7ABE">
        <w:rPr>
          <w:rFonts w:ascii="Garamond" w:hAnsi="Garamond"/>
          <w:sz w:val="24"/>
          <w:szCs w:val="24"/>
        </w:rPr>
        <w:t xml:space="preserve"> </w:t>
      </w:r>
      <w:r w:rsidRPr="006A7ABE">
        <w:rPr>
          <w:rFonts w:ascii="Garamond" w:hAnsi="Garamond"/>
          <w:sz w:val="24"/>
          <w:szCs w:val="24"/>
        </w:rPr>
        <w:t xml:space="preserve">Please visit </w:t>
      </w:r>
      <w:hyperlink r:id="rId23" w:history="1">
        <w:r w:rsidRPr="006A7ABE">
          <w:rPr>
            <w:rStyle w:val="Hyperlink"/>
            <w:rFonts w:ascii="Garamond" w:hAnsi="Garamond"/>
            <w:sz w:val="24"/>
            <w:szCs w:val="24"/>
          </w:rPr>
          <w:t>www.salemstate.edu/writingcenter</w:t>
        </w:r>
      </w:hyperlink>
      <w:r w:rsidRPr="006A7ABE">
        <w:rPr>
          <w:rFonts w:ascii="Garamond" w:hAnsi="Garamond"/>
          <w:sz w:val="24"/>
          <w:szCs w:val="24"/>
        </w:rPr>
        <w:t xml:space="preserve"> for more information.</w:t>
      </w:r>
    </w:p>
    <w:p w14:paraId="6621FDF3" w14:textId="77777777" w:rsidR="00AE11F1" w:rsidRPr="006A7ABE" w:rsidRDefault="00AE11F1" w:rsidP="007674B2">
      <w:pPr>
        <w:pStyle w:val="ListParagraph"/>
        <w:ind w:left="0"/>
        <w:jc w:val="both"/>
        <w:rPr>
          <w:rFonts w:ascii="Garamond" w:hAnsi="Garamond"/>
        </w:rPr>
      </w:pPr>
    </w:p>
    <w:p w14:paraId="41182F37" w14:textId="77777777" w:rsidR="00BF588F" w:rsidRPr="006A7ABE" w:rsidRDefault="00D17B91" w:rsidP="00167B78">
      <w:pPr>
        <w:pStyle w:val="Heading2"/>
        <w:spacing w:before="0"/>
        <w:rPr>
          <w:rFonts w:ascii="Garamond" w:hAnsi="Garamond" w:cs="Times New Roman"/>
          <w:sz w:val="24"/>
          <w:szCs w:val="24"/>
        </w:rPr>
      </w:pPr>
      <w:bookmarkStart w:id="27" w:name="_2._STUDENTS_WITH"/>
      <w:bookmarkEnd w:id="27"/>
      <w:r w:rsidRPr="006A7ABE">
        <w:rPr>
          <w:rStyle w:val="Heading2Char"/>
          <w:rFonts w:ascii="Garamond" w:hAnsi="Garamond" w:cs="Times New Roman"/>
          <w:sz w:val="24"/>
          <w:szCs w:val="24"/>
        </w:rPr>
        <w:t>3</w:t>
      </w:r>
      <w:r w:rsidR="00BF588F" w:rsidRPr="006A7ABE">
        <w:rPr>
          <w:rStyle w:val="Heading2Char"/>
          <w:rFonts w:ascii="Garamond" w:hAnsi="Garamond" w:cs="Times New Roman"/>
          <w:sz w:val="24"/>
          <w:szCs w:val="24"/>
        </w:rPr>
        <w:t xml:space="preserve">. </w:t>
      </w:r>
      <w:r w:rsidR="00D31C30" w:rsidRPr="006A7ABE">
        <w:rPr>
          <w:rStyle w:val="Heading2Char"/>
          <w:rFonts w:ascii="Garamond" w:hAnsi="Garamond" w:cs="Times New Roman"/>
          <w:sz w:val="24"/>
          <w:szCs w:val="24"/>
        </w:rPr>
        <w:t>EQUAL ACCESS</w:t>
      </w:r>
    </w:p>
    <w:p w14:paraId="57D825F3" w14:textId="77777777" w:rsidR="00AE11F1" w:rsidRPr="006A7ABE" w:rsidRDefault="00AE11F1" w:rsidP="007674B2">
      <w:pPr>
        <w:jc w:val="both"/>
        <w:rPr>
          <w:rFonts w:ascii="Garamond" w:hAnsi="Garamond"/>
        </w:rPr>
      </w:pPr>
      <w:r w:rsidRPr="006A7ABE">
        <w:rPr>
          <w:rFonts w:ascii="Garamond" w:hAnsi="Garamond"/>
        </w:rPr>
        <w:t xml:space="preserve">Salem State University is committed to providing equal access to the educational experience for all students in compliance with Section 504 of The Rehabilitation Act and The Americans with Disabilities Act and to providing all reasonable academic accommodations, </w:t>
      </w:r>
      <w:proofErr w:type="gramStart"/>
      <w:r w:rsidRPr="006A7ABE">
        <w:rPr>
          <w:rFonts w:ascii="Garamond" w:hAnsi="Garamond"/>
        </w:rPr>
        <w:t>aids</w:t>
      </w:r>
      <w:proofErr w:type="gramEnd"/>
      <w:r w:rsidRPr="006A7ABE">
        <w:rPr>
          <w:rFonts w:ascii="Garamond" w:hAnsi="Garamond"/>
        </w:rPr>
        <w:t xml:space="preserve"> and adjustments. Any student who has a documented disability requiring an accommodation, aid or adjustment should speak with the instructor immediately. Students with Disabilities who have not previously done so should provide documentation to and schedule an appointment with the Office for Students with Disabilities and obtain appropriate services.</w:t>
      </w:r>
    </w:p>
    <w:p w14:paraId="1A34B45F" w14:textId="77777777" w:rsidR="00167B78" w:rsidRPr="006A7ABE" w:rsidRDefault="00167B78" w:rsidP="007674B2">
      <w:pPr>
        <w:jc w:val="both"/>
        <w:rPr>
          <w:rFonts w:ascii="Garamond" w:eastAsia="MS Gothic" w:hAnsi="Garamond"/>
        </w:rPr>
      </w:pPr>
    </w:p>
    <w:p w14:paraId="72F852DC" w14:textId="77777777" w:rsidR="00BF588F" w:rsidRPr="006A7ABE" w:rsidRDefault="00D17B91" w:rsidP="00167B78">
      <w:pPr>
        <w:pStyle w:val="Heading2"/>
        <w:rPr>
          <w:rFonts w:ascii="Garamond" w:hAnsi="Garamond" w:cs="Times New Roman"/>
          <w:sz w:val="24"/>
          <w:szCs w:val="24"/>
        </w:rPr>
      </w:pPr>
      <w:bookmarkStart w:id="28" w:name="_3._COVID-19_PANDEMIC"/>
      <w:bookmarkEnd w:id="28"/>
      <w:r w:rsidRPr="006A7ABE">
        <w:rPr>
          <w:rStyle w:val="Heading2Char"/>
          <w:rFonts w:ascii="Garamond" w:hAnsi="Garamond" w:cs="Times New Roman"/>
          <w:sz w:val="24"/>
          <w:szCs w:val="24"/>
        </w:rPr>
        <w:t>4</w:t>
      </w:r>
      <w:r w:rsidR="00BF588F" w:rsidRPr="006A7ABE">
        <w:rPr>
          <w:rStyle w:val="Heading2Char"/>
          <w:rFonts w:ascii="Garamond" w:hAnsi="Garamond" w:cs="Times New Roman"/>
          <w:sz w:val="24"/>
          <w:szCs w:val="24"/>
        </w:rPr>
        <w:t xml:space="preserve">. </w:t>
      </w:r>
      <w:r w:rsidR="00065831" w:rsidRPr="006A7ABE">
        <w:rPr>
          <w:rStyle w:val="Heading2Char"/>
          <w:rFonts w:ascii="Garamond" w:hAnsi="Garamond" w:cs="Times New Roman"/>
          <w:sz w:val="24"/>
          <w:szCs w:val="24"/>
        </w:rPr>
        <w:t>COVID-19 PANDEMIC STATEMENT</w:t>
      </w:r>
    </w:p>
    <w:p w14:paraId="3B8FC486" w14:textId="77777777" w:rsidR="00AF66DF" w:rsidRPr="006A7ABE" w:rsidRDefault="00AF66DF" w:rsidP="00BF588F">
      <w:pPr>
        <w:pStyle w:val="NormalWeb"/>
        <w:tabs>
          <w:tab w:val="left" w:pos="0"/>
        </w:tabs>
        <w:spacing w:before="0" w:beforeAutospacing="0"/>
        <w:jc w:val="both"/>
        <w:rPr>
          <w:rFonts w:ascii="Garamond" w:hAnsi="Garamond"/>
        </w:rPr>
      </w:pPr>
      <w:r w:rsidRPr="006A7ABE">
        <w:rPr>
          <w:rFonts w:ascii="Garamond" w:hAnsi="Garamond"/>
        </w:rPr>
        <w:t>Students must comply with the Covid-19 Health and Safety Protocols for the 2020-2021 Academic Year. This includes wearing masks in class and on campus in public spaces, practicing physical distancing where possible, including in class, engaging in a daily symptom check, notifying Counseling and Health Services at 978-542-6413 if they have any symptoms associated with COVID-19, and not coming to campus or to an in-person class if they have any of the symptoms related to COVID-19, until cleared by the Student Life Wellness Area. Students who have documented disabilities that may prevent them from complying with these policies are required to contact the Disability Services office.</w:t>
      </w:r>
    </w:p>
    <w:p w14:paraId="1573133C" w14:textId="77777777" w:rsidR="00BF588F" w:rsidRPr="006A7ABE" w:rsidRDefault="00D17B91" w:rsidP="00167B78">
      <w:pPr>
        <w:pStyle w:val="Heading2"/>
        <w:rPr>
          <w:rFonts w:ascii="Garamond" w:hAnsi="Garamond" w:cs="Times New Roman"/>
          <w:sz w:val="24"/>
          <w:szCs w:val="24"/>
        </w:rPr>
      </w:pPr>
      <w:bookmarkStart w:id="29" w:name="_4._CRITICAL_EMERGENCY"/>
      <w:bookmarkEnd w:id="29"/>
      <w:r w:rsidRPr="006A7ABE">
        <w:rPr>
          <w:rStyle w:val="Heading2Char"/>
          <w:rFonts w:ascii="Garamond" w:hAnsi="Garamond" w:cs="Times New Roman"/>
          <w:sz w:val="24"/>
          <w:szCs w:val="24"/>
        </w:rPr>
        <w:t>5</w:t>
      </w:r>
      <w:r w:rsidR="00BF588F" w:rsidRPr="006A7ABE">
        <w:rPr>
          <w:rStyle w:val="Heading2Char"/>
          <w:rFonts w:ascii="Garamond" w:hAnsi="Garamond" w:cs="Times New Roman"/>
          <w:sz w:val="24"/>
          <w:szCs w:val="24"/>
        </w:rPr>
        <w:t xml:space="preserve">. </w:t>
      </w:r>
      <w:r w:rsidR="00065831" w:rsidRPr="006A7ABE">
        <w:rPr>
          <w:rStyle w:val="Heading2Char"/>
          <w:rFonts w:ascii="Garamond" w:hAnsi="Garamond" w:cs="Times New Roman"/>
          <w:sz w:val="24"/>
          <w:szCs w:val="24"/>
        </w:rPr>
        <w:t>CRITICAL EMERGENCY POLICY</w:t>
      </w:r>
    </w:p>
    <w:p w14:paraId="7AB5B45E" w14:textId="77777777" w:rsidR="00841E63" w:rsidRPr="006A7ABE" w:rsidRDefault="00AE11F1" w:rsidP="00841E63">
      <w:pPr>
        <w:jc w:val="both"/>
        <w:rPr>
          <w:rFonts w:ascii="Garamond" w:hAnsi="Garamond"/>
        </w:rPr>
      </w:pPr>
      <w:r w:rsidRPr="006A7ABE">
        <w:rPr>
          <w:rFonts w:ascii="Garamond" w:hAnsi="Garamond"/>
        </w:rPr>
        <w:t xml:space="preserve">In the event of a university declared critical emergency, Salem State University reserves the right to alter this course plan. Students should refer to </w:t>
      </w:r>
      <w:hyperlink r:id="rId24" w:history="1">
        <w:r w:rsidRPr="006A7ABE">
          <w:rPr>
            <w:rStyle w:val="Hyperlink"/>
            <w:rFonts w:ascii="Garamond" w:eastAsiaTheme="majorEastAsia" w:hAnsi="Garamond"/>
          </w:rPr>
          <w:t>salemstate.edu</w:t>
        </w:r>
      </w:hyperlink>
      <w:r w:rsidRPr="006A7ABE">
        <w:rPr>
          <w:rFonts w:ascii="Garamond" w:hAnsi="Garamond"/>
        </w:rPr>
        <w:t xml:space="preserve"> for further information and updates. The course attendance policy stays in effect until there is a university declared critical emergency. In the event of an emergency, please refer to the alternative educational plans for this course located</w:t>
      </w:r>
      <w:r w:rsidR="000854B8" w:rsidRPr="006A7ABE">
        <w:rPr>
          <w:rFonts w:ascii="Garamond" w:hAnsi="Garamond"/>
          <w:color w:val="201F1E"/>
          <w:bdr w:val="none" w:sz="0" w:space="0" w:color="auto" w:frame="1"/>
        </w:rPr>
        <w:t xml:space="preserve"> </w:t>
      </w:r>
      <w:hyperlink r:id="rId25" w:history="1">
        <w:r w:rsidR="000854B8" w:rsidRPr="006A7ABE">
          <w:rPr>
            <w:rStyle w:val="Hyperlink"/>
            <w:rFonts w:ascii="Garamond" w:eastAsiaTheme="majorEastAsia" w:hAnsi="Garamond"/>
          </w:rPr>
          <w:t>here</w:t>
        </w:r>
      </w:hyperlink>
      <w:r w:rsidR="00841E63" w:rsidRPr="006A7ABE">
        <w:rPr>
          <w:rStyle w:val="Hyperlink"/>
          <w:rFonts w:ascii="Garamond" w:eastAsiaTheme="majorEastAsia" w:hAnsi="Garamond"/>
          <w:bdr w:val="none" w:sz="0" w:space="0" w:color="auto" w:frame="1"/>
        </w:rPr>
        <w:t>.</w:t>
      </w:r>
      <w:r w:rsidR="00841E63" w:rsidRPr="006A7ABE">
        <w:rPr>
          <w:rStyle w:val="Hyperlink"/>
          <w:rFonts w:ascii="Garamond" w:eastAsiaTheme="majorEastAsia" w:hAnsi="Garamond"/>
          <w:u w:val="none"/>
          <w:bdr w:val="none" w:sz="0" w:space="0" w:color="auto" w:frame="1"/>
        </w:rPr>
        <w:t xml:space="preserve"> </w:t>
      </w:r>
      <w:r w:rsidRPr="006A7ABE">
        <w:rPr>
          <w:rFonts w:ascii="Garamond" w:hAnsi="Garamond"/>
        </w:rPr>
        <w:t>Students should review the plans and gather all required materials before an emergency is declared.</w:t>
      </w:r>
      <w:r w:rsidR="00841E63" w:rsidRPr="006A7ABE">
        <w:rPr>
          <w:rFonts w:ascii="Garamond" w:hAnsi="Garamond"/>
        </w:rPr>
        <w:t xml:space="preserve"> A student who believes that any of the Course Information Policies has not been followed should bring the matter first to the instructor; second, if necessary, to the Department Chairperson; third, to the School Dean; thereafter, to the Vice President, Academic Affairs; and, ultimately, to the President.</w:t>
      </w:r>
    </w:p>
    <w:p w14:paraId="27D5769B" w14:textId="77777777" w:rsidR="00AE11F1" w:rsidRPr="006A7ABE" w:rsidRDefault="00AE11F1" w:rsidP="007674B2">
      <w:pPr>
        <w:jc w:val="both"/>
        <w:rPr>
          <w:rFonts w:ascii="Garamond" w:hAnsi="Garamond"/>
        </w:rPr>
      </w:pPr>
    </w:p>
    <w:p w14:paraId="4333E6E9" w14:textId="77777777" w:rsidR="00BF588F" w:rsidRPr="006A7ABE" w:rsidRDefault="00D17B91" w:rsidP="00167B78">
      <w:pPr>
        <w:pStyle w:val="Heading2"/>
        <w:rPr>
          <w:rFonts w:ascii="Garamond" w:hAnsi="Garamond" w:cs="Times New Roman"/>
          <w:color w:val="000000"/>
          <w:sz w:val="24"/>
          <w:szCs w:val="24"/>
        </w:rPr>
      </w:pPr>
      <w:bookmarkStart w:id="30" w:name="_5._HELP-VIOLENCE"/>
      <w:bookmarkEnd w:id="30"/>
      <w:r w:rsidRPr="006A7ABE">
        <w:rPr>
          <w:rStyle w:val="Heading2Char"/>
          <w:rFonts w:ascii="Garamond" w:hAnsi="Garamond" w:cs="Times New Roman"/>
          <w:sz w:val="24"/>
          <w:szCs w:val="24"/>
        </w:rPr>
        <w:t>6</w:t>
      </w:r>
      <w:r w:rsidR="00BF588F" w:rsidRPr="006A7ABE">
        <w:rPr>
          <w:rStyle w:val="Heading2Char"/>
          <w:rFonts w:ascii="Garamond" w:hAnsi="Garamond" w:cs="Times New Roman"/>
          <w:sz w:val="24"/>
          <w:szCs w:val="24"/>
        </w:rPr>
        <w:t xml:space="preserve">. </w:t>
      </w:r>
      <w:r w:rsidR="00065831" w:rsidRPr="006A7ABE">
        <w:rPr>
          <w:rStyle w:val="Heading2Char"/>
          <w:rFonts w:ascii="Garamond" w:hAnsi="Garamond" w:cs="Times New Roman"/>
          <w:sz w:val="24"/>
          <w:szCs w:val="24"/>
        </w:rPr>
        <w:t>HELP-VIOLENCE</w:t>
      </w:r>
    </w:p>
    <w:p w14:paraId="392E40E0" w14:textId="77777777" w:rsidR="00AE11F1" w:rsidRPr="006A7ABE" w:rsidRDefault="00AE11F1" w:rsidP="00BF588F">
      <w:pPr>
        <w:contextualSpacing/>
        <w:jc w:val="both"/>
        <w:rPr>
          <w:rFonts w:ascii="Garamond" w:hAnsi="Garamond"/>
          <w:color w:val="000000"/>
        </w:rPr>
      </w:pPr>
      <w:r w:rsidRPr="006A7ABE">
        <w:rPr>
          <w:rFonts w:ascii="Garamond" w:hAnsi="Garamond"/>
          <w:color w:val="000000"/>
        </w:rPr>
        <w:t>If you have been, or learned about, any potential violation of SSU’s gender-based misconduct policy (rape, sexual assault, dating violence, domestic violence or stalking) by any means, and you want to speak to someone confidentially, the following resources are available on and off campus:  PEAR Program (</w:t>
      </w:r>
      <w:hyperlink r:id="rId26" w:tgtFrame="_blank" w:history="1">
        <w:r w:rsidRPr="006A7ABE">
          <w:rPr>
            <w:rStyle w:val="Hyperlink"/>
            <w:rFonts w:ascii="Garamond" w:hAnsi="Garamond"/>
          </w:rPr>
          <w:t>www.salemstate.edu/PEAR</w:t>
        </w:r>
      </w:hyperlink>
      <w:r w:rsidRPr="006A7ABE">
        <w:rPr>
          <w:rFonts w:ascii="Garamond" w:hAnsi="Garamond"/>
          <w:color w:val="000000"/>
        </w:rPr>
        <w:t>), Counseling and Health Services (</w:t>
      </w:r>
      <w:hyperlink r:id="rId27" w:tgtFrame="_blank" w:history="1">
        <w:r w:rsidRPr="006A7ABE">
          <w:rPr>
            <w:rStyle w:val="Hyperlink"/>
            <w:rFonts w:ascii="Garamond" w:hAnsi="Garamond"/>
          </w:rPr>
          <w:t>www.salemstate.edu/chs/counseling.php</w:t>
        </w:r>
      </w:hyperlink>
      <w:r w:rsidRPr="006A7ABE">
        <w:rPr>
          <w:rFonts w:ascii="Garamond" w:hAnsi="Garamond"/>
          <w:color w:val="000000"/>
        </w:rPr>
        <w:t>)</w:t>
      </w:r>
      <w:r w:rsidR="00BF588F" w:rsidRPr="006A7ABE">
        <w:rPr>
          <w:rFonts w:ascii="Garamond" w:hAnsi="Garamond"/>
          <w:color w:val="000000"/>
        </w:rPr>
        <w:t xml:space="preserve">, </w:t>
      </w:r>
      <w:r w:rsidRPr="006A7ABE">
        <w:rPr>
          <w:rFonts w:ascii="Garamond" w:hAnsi="Garamond"/>
          <w:color w:val="000000"/>
        </w:rPr>
        <w:t>YWCA North Shore Rape Crisis Center (</w:t>
      </w:r>
      <w:hyperlink r:id="rId28" w:tgtFrame="_blank" w:history="1">
        <w:r w:rsidRPr="006A7ABE">
          <w:rPr>
            <w:rStyle w:val="Hyperlink"/>
            <w:rFonts w:ascii="Garamond" w:hAnsi="Garamond"/>
          </w:rPr>
          <w:t>www.ywcansrcc.org</w:t>
        </w:r>
      </w:hyperlink>
      <w:r w:rsidRPr="006A7ABE">
        <w:rPr>
          <w:rFonts w:ascii="Garamond" w:hAnsi="Garamond"/>
          <w:color w:val="000000"/>
        </w:rPr>
        <w:t>), and HAWC (</w:t>
      </w:r>
      <w:hyperlink r:id="rId29" w:history="1">
        <w:r w:rsidR="00BF588F" w:rsidRPr="006A7ABE">
          <w:rPr>
            <w:rStyle w:val="Hyperlink"/>
            <w:rFonts w:ascii="Garamond" w:hAnsi="Garamond"/>
          </w:rPr>
          <w:t>www.hawcdv.org)</w:t>
        </w:r>
      </w:hyperlink>
      <w:r w:rsidR="00BF588F" w:rsidRPr="006A7ABE">
        <w:rPr>
          <w:rStyle w:val="Hyperlink"/>
          <w:rFonts w:ascii="Garamond" w:hAnsi="Garamond"/>
          <w:u w:val="none"/>
        </w:rPr>
        <w:t xml:space="preserve"> </w:t>
      </w:r>
      <w:r w:rsidR="00BF588F" w:rsidRPr="006A7ABE">
        <w:rPr>
          <w:rFonts w:ascii="Garamond" w:hAnsi="Garamond"/>
          <w:color w:val="000000"/>
        </w:rPr>
        <w:t>Spiritual Life (</w:t>
      </w:r>
      <w:hyperlink r:id="rId30" w:tgtFrame="_blank" w:history="1">
        <w:r w:rsidR="00BF588F" w:rsidRPr="006A7ABE">
          <w:rPr>
            <w:rStyle w:val="Hyperlink"/>
            <w:rFonts w:ascii="Garamond" w:hAnsi="Garamond"/>
          </w:rPr>
          <w:t>www.salemstate.edu/student_life/3533.php</w:t>
        </w:r>
      </w:hyperlink>
      <w:r w:rsidR="00BF588F" w:rsidRPr="006A7ABE">
        <w:rPr>
          <w:rFonts w:ascii="Garamond" w:hAnsi="Garamond"/>
          <w:color w:val="000000"/>
        </w:rPr>
        <w:t>)</w:t>
      </w:r>
      <w:r w:rsidRPr="006A7ABE">
        <w:rPr>
          <w:rFonts w:ascii="Garamond" w:hAnsi="Garamond"/>
          <w:color w:val="000000"/>
        </w:rPr>
        <w:t>.</w:t>
      </w:r>
    </w:p>
    <w:p w14:paraId="3E7BAF1C" w14:textId="77777777" w:rsidR="00D02631" w:rsidRPr="006A7ABE" w:rsidRDefault="00D02631" w:rsidP="007674B2">
      <w:pPr>
        <w:jc w:val="both"/>
        <w:rPr>
          <w:rFonts w:ascii="Garamond" w:hAnsi="Garamond"/>
          <w:color w:val="000000"/>
        </w:rPr>
      </w:pPr>
    </w:p>
    <w:p w14:paraId="29F9A7EE" w14:textId="77777777" w:rsidR="00AE11F1" w:rsidRPr="006A7ABE" w:rsidRDefault="00D02631" w:rsidP="00224C91">
      <w:pPr>
        <w:pStyle w:val="Heading1"/>
        <w:rPr>
          <w:rFonts w:ascii="Garamond" w:hAnsi="Garamond"/>
          <w:i/>
          <w:iCs/>
        </w:rPr>
      </w:pPr>
      <w:bookmarkStart w:id="31" w:name="_XIX._COURSE_SCHEDULE/PROGRAMME"/>
      <w:bookmarkStart w:id="32" w:name="_Hlk62301648"/>
      <w:bookmarkEnd w:id="31"/>
      <w:r w:rsidRPr="006A7ABE">
        <w:rPr>
          <w:rFonts w:ascii="Garamond" w:hAnsi="Garamond"/>
        </w:rPr>
        <w:lastRenderedPageBreak/>
        <w:t>IX. COURSE SCHEDULE/</w:t>
      </w:r>
      <w:r w:rsidRPr="006A7ABE">
        <w:rPr>
          <w:rFonts w:ascii="Garamond" w:hAnsi="Garamond"/>
          <w:i/>
          <w:iCs/>
        </w:rPr>
        <w:t>PROGRAMM</w:t>
      </w:r>
      <w:r w:rsidR="005D3440" w:rsidRPr="006A7ABE">
        <w:rPr>
          <w:rFonts w:ascii="Garamond" w:hAnsi="Garamond"/>
          <w:i/>
          <w:iCs/>
        </w:rPr>
        <w:t>A</w:t>
      </w:r>
    </w:p>
    <w:p w14:paraId="69AC185F" w14:textId="77777777" w:rsidR="00953859" w:rsidRPr="006A7ABE" w:rsidRDefault="00953859" w:rsidP="00953859">
      <w:pPr>
        <w:rPr>
          <w:rFonts w:ascii="Garamond" w:hAnsi="Garamond"/>
        </w:rPr>
      </w:pPr>
    </w:p>
    <w:tbl>
      <w:tblPr>
        <w:tblStyle w:val="TableGrid"/>
        <w:tblW w:w="10165" w:type="dxa"/>
        <w:tblLook w:val="04A0" w:firstRow="1" w:lastRow="0" w:firstColumn="1" w:lastColumn="0" w:noHBand="0" w:noVBand="1"/>
      </w:tblPr>
      <w:tblGrid>
        <w:gridCol w:w="981"/>
        <w:gridCol w:w="2117"/>
        <w:gridCol w:w="7067"/>
      </w:tblGrid>
      <w:tr w:rsidR="00652617" w:rsidRPr="006A7ABE" w14:paraId="08CD78A7" w14:textId="77777777" w:rsidTr="00A42992">
        <w:tc>
          <w:tcPr>
            <w:tcW w:w="982" w:type="dxa"/>
          </w:tcPr>
          <w:p w14:paraId="0A2FD639" w14:textId="77777777" w:rsidR="00652617" w:rsidRPr="006A7ABE" w:rsidRDefault="00652617" w:rsidP="00652617">
            <w:pPr>
              <w:jc w:val="center"/>
              <w:rPr>
                <w:rFonts w:ascii="Garamond" w:hAnsi="Garamond"/>
                <w:b/>
                <w:bCs/>
                <w:lang w:val="it-IT"/>
              </w:rPr>
            </w:pPr>
            <w:r w:rsidRPr="006A7ABE">
              <w:rPr>
                <w:rFonts w:ascii="Garamond" w:hAnsi="Garamond"/>
                <w:b/>
                <w:bCs/>
                <w:lang w:val="it-IT"/>
              </w:rPr>
              <w:t>Date</w:t>
            </w:r>
          </w:p>
        </w:tc>
        <w:tc>
          <w:tcPr>
            <w:tcW w:w="2104" w:type="dxa"/>
          </w:tcPr>
          <w:p w14:paraId="6839F6C9" w14:textId="77777777" w:rsidR="00652617" w:rsidRPr="006A7ABE" w:rsidRDefault="00652617" w:rsidP="00652617">
            <w:pPr>
              <w:jc w:val="center"/>
              <w:rPr>
                <w:rFonts w:ascii="Garamond" w:hAnsi="Garamond"/>
                <w:b/>
                <w:bCs/>
                <w:lang w:val="it-IT"/>
              </w:rPr>
            </w:pPr>
            <w:r w:rsidRPr="006A7ABE">
              <w:rPr>
                <w:rFonts w:ascii="Garamond" w:hAnsi="Garamond"/>
                <w:b/>
                <w:bCs/>
                <w:lang w:val="it-IT"/>
              </w:rPr>
              <w:t>Today’s Topic</w:t>
            </w:r>
          </w:p>
        </w:tc>
        <w:tc>
          <w:tcPr>
            <w:tcW w:w="7079" w:type="dxa"/>
          </w:tcPr>
          <w:p w14:paraId="12BD7210" w14:textId="77777777" w:rsidR="00652617" w:rsidRPr="006A7ABE" w:rsidRDefault="00652617" w:rsidP="00652617">
            <w:pPr>
              <w:jc w:val="center"/>
              <w:rPr>
                <w:rFonts w:ascii="Garamond" w:hAnsi="Garamond"/>
                <w:b/>
                <w:bCs/>
              </w:rPr>
            </w:pPr>
            <w:r w:rsidRPr="006A7ABE">
              <w:rPr>
                <w:rFonts w:ascii="Garamond" w:hAnsi="Garamond"/>
                <w:b/>
                <w:bCs/>
              </w:rPr>
              <w:t>Homework du</w:t>
            </w:r>
            <w:r w:rsidR="009E6B5A" w:rsidRPr="006A7ABE">
              <w:rPr>
                <w:rFonts w:ascii="Garamond" w:hAnsi="Garamond"/>
                <w:b/>
                <w:bCs/>
              </w:rPr>
              <w:t>ring and after</w:t>
            </w:r>
            <w:r w:rsidRPr="006A7ABE">
              <w:rPr>
                <w:rFonts w:ascii="Garamond" w:hAnsi="Garamond"/>
                <w:b/>
                <w:bCs/>
              </w:rPr>
              <w:t xml:space="preserve"> class</w:t>
            </w:r>
          </w:p>
        </w:tc>
      </w:tr>
      <w:bookmarkEnd w:id="32"/>
      <w:tr w:rsidR="00652617" w:rsidRPr="006A7ABE" w14:paraId="5A9DDD65" w14:textId="77777777" w:rsidTr="00A42992">
        <w:tc>
          <w:tcPr>
            <w:tcW w:w="982" w:type="dxa"/>
          </w:tcPr>
          <w:p w14:paraId="4D9A51EB" w14:textId="77777777" w:rsidR="00652617" w:rsidRPr="006A7ABE" w:rsidRDefault="00652617" w:rsidP="00953859">
            <w:pPr>
              <w:rPr>
                <w:rFonts w:ascii="Garamond" w:hAnsi="Garamond"/>
              </w:rPr>
            </w:pPr>
            <w:r w:rsidRPr="006A7ABE">
              <w:rPr>
                <w:rFonts w:ascii="Garamond" w:hAnsi="Garamond"/>
              </w:rPr>
              <w:t>Jan 27</w:t>
            </w:r>
          </w:p>
        </w:tc>
        <w:tc>
          <w:tcPr>
            <w:tcW w:w="2104" w:type="dxa"/>
          </w:tcPr>
          <w:p w14:paraId="34458781" w14:textId="77777777" w:rsidR="00652617" w:rsidRPr="006A7ABE" w:rsidRDefault="00652617" w:rsidP="00652617">
            <w:pPr>
              <w:ind w:left="288" w:hanging="288"/>
              <w:rPr>
                <w:rFonts w:ascii="Garamond" w:hAnsi="Garamond"/>
              </w:rPr>
            </w:pPr>
            <w:r w:rsidRPr="006A7ABE">
              <w:rPr>
                <w:rFonts w:ascii="Garamond" w:hAnsi="Garamond"/>
              </w:rPr>
              <w:t>-Introduction</w:t>
            </w:r>
          </w:p>
          <w:p w14:paraId="6A6C1F40" w14:textId="77777777" w:rsidR="00652617" w:rsidRPr="006A7ABE" w:rsidRDefault="00652617" w:rsidP="00652617">
            <w:pPr>
              <w:ind w:left="288" w:hanging="288"/>
              <w:rPr>
                <w:rFonts w:ascii="Garamond" w:hAnsi="Garamond"/>
              </w:rPr>
            </w:pPr>
            <w:r w:rsidRPr="006A7ABE">
              <w:rPr>
                <w:rFonts w:ascii="Garamond" w:hAnsi="Garamond"/>
              </w:rPr>
              <w:t>-Meet your Team</w:t>
            </w:r>
          </w:p>
          <w:p w14:paraId="50F7CDB7" w14:textId="77777777" w:rsidR="00652617" w:rsidRPr="006A7ABE" w:rsidRDefault="00652617" w:rsidP="00652617">
            <w:pPr>
              <w:ind w:left="288" w:hanging="288"/>
              <w:rPr>
                <w:rFonts w:ascii="Garamond" w:hAnsi="Garamond"/>
              </w:rPr>
            </w:pPr>
            <w:r w:rsidRPr="006A7ABE">
              <w:rPr>
                <w:rFonts w:ascii="Garamond" w:hAnsi="Garamond"/>
              </w:rPr>
              <w:t>-Team Rules</w:t>
            </w:r>
          </w:p>
        </w:tc>
        <w:tc>
          <w:tcPr>
            <w:tcW w:w="7079" w:type="dxa"/>
          </w:tcPr>
          <w:p w14:paraId="4D9BBBCC" w14:textId="77777777" w:rsidR="008C53C3" w:rsidRPr="006A7ABE" w:rsidRDefault="008C53C3" w:rsidP="008C53C3">
            <w:pPr>
              <w:pStyle w:val="ListParagraph"/>
              <w:numPr>
                <w:ilvl w:val="0"/>
                <w:numId w:val="27"/>
              </w:numPr>
              <w:rPr>
                <w:rFonts w:ascii="Garamond" w:hAnsi="Garamond" w:cs="Segoe UI Light"/>
                <w:color w:val="201F1E"/>
              </w:rPr>
            </w:pPr>
            <w:r w:rsidRPr="006A7ABE">
              <w:rPr>
                <w:rFonts w:ascii="Garamond" w:hAnsi="Garamond"/>
                <w:b/>
                <w:bCs/>
              </w:rPr>
              <w:t>After class</w:t>
            </w:r>
            <w:r w:rsidRPr="006A7ABE">
              <w:rPr>
                <w:rFonts w:ascii="Garamond" w:hAnsi="Garamond"/>
              </w:rPr>
              <w:t xml:space="preserve">: </w:t>
            </w:r>
          </w:p>
          <w:p w14:paraId="6A806489" w14:textId="77777777" w:rsidR="00652617" w:rsidRPr="006A7ABE" w:rsidRDefault="008874C9" w:rsidP="008C53C3">
            <w:pPr>
              <w:pStyle w:val="ListParagraph"/>
              <w:numPr>
                <w:ilvl w:val="1"/>
                <w:numId w:val="3"/>
              </w:numPr>
              <w:rPr>
                <w:rFonts w:ascii="Garamond" w:hAnsi="Garamond"/>
              </w:rPr>
            </w:pPr>
            <w:r w:rsidRPr="006A7ABE">
              <w:rPr>
                <w:rFonts w:ascii="Garamond" w:hAnsi="Garamond"/>
              </w:rPr>
              <w:t>Read: PPT “Translation Techniques”: Slide 1 to 10</w:t>
            </w:r>
          </w:p>
        </w:tc>
      </w:tr>
      <w:tr w:rsidR="00652617" w:rsidRPr="006A7ABE" w14:paraId="34A56A0F" w14:textId="77777777" w:rsidTr="00A42992">
        <w:tc>
          <w:tcPr>
            <w:tcW w:w="982" w:type="dxa"/>
          </w:tcPr>
          <w:p w14:paraId="75434EAB" w14:textId="77777777" w:rsidR="00652617" w:rsidRPr="006A7ABE" w:rsidRDefault="008874C9" w:rsidP="00953859">
            <w:pPr>
              <w:rPr>
                <w:rFonts w:ascii="Garamond" w:hAnsi="Garamond"/>
              </w:rPr>
            </w:pPr>
            <w:r w:rsidRPr="006A7ABE">
              <w:rPr>
                <w:rFonts w:ascii="Garamond" w:hAnsi="Garamond"/>
              </w:rPr>
              <w:t>Feb 3</w:t>
            </w:r>
          </w:p>
        </w:tc>
        <w:tc>
          <w:tcPr>
            <w:tcW w:w="2104" w:type="dxa"/>
          </w:tcPr>
          <w:p w14:paraId="322DF44D" w14:textId="77777777" w:rsidR="008874C9" w:rsidRPr="006A7ABE" w:rsidRDefault="008874C9" w:rsidP="008874C9">
            <w:pPr>
              <w:rPr>
                <w:rFonts w:ascii="Garamond" w:hAnsi="Garamond"/>
                <w:lang w:val="it-IT"/>
              </w:rPr>
            </w:pPr>
            <w:r w:rsidRPr="006A7ABE">
              <w:rPr>
                <w:rFonts w:ascii="Garamond" w:hAnsi="Garamond"/>
                <w:lang w:val="it-IT"/>
              </w:rPr>
              <w:t>WORKSHOP 1a Prof. ANNA RUSCONI</w:t>
            </w:r>
          </w:p>
          <w:p w14:paraId="28020351" w14:textId="77777777" w:rsidR="00652617" w:rsidRPr="006A7ABE" w:rsidRDefault="008874C9" w:rsidP="008874C9">
            <w:pPr>
              <w:rPr>
                <w:rFonts w:ascii="Garamond" w:hAnsi="Garamond"/>
                <w:lang w:val="it-IT"/>
              </w:rPr>
            </w:pPr>
            <w:r w:rsidRPr="006A7ABE">
              <w:rPr>
                <w:rFonts w:ascii="Garamond" w:hAnsi="Garamond"/>
                <w:lang w:val="it-IT"/>
              </w:rPr>
              <w:t>Introduzione generale alla traduzione</w:t>
            </w:r>
            <w:r w:rsidRPr="006A7ABE">
              <w:rPr>
                <w:rFonts w:ascii="Garamond" w:hAnsi="Garamond"/>
                <w:b/>
                <w:bCs/>
                <w:lang w:val="it-IT"/>
              </w:rPr>
              <w:t xml:space="preserve"> </w:t>
            </w:r>
          </w:p>
        </w:tc>
        <w:tc>
          <w:tcPr>
            <w:tcW w:w="7079" w:type="dxa"/>
          </w:tcPr>
          <w:p w14:paraId="70460FFE" w14:textId="77777777" w:rsidR="009E6B5A" w:rsidRPr="006A7ABE" w:rsidRDefault="008874C9" w:rsidP="008C53C3">
            <w:pPr>
              <w:pStyle w:val="ListParagraph"/>
              <w:numPr>
                <w:ilvl w:val="0"/>
                <w:numId w:val="3"/>
              </w:numPr>
              <w:rPr>
                <w:rFonts w:ascii="Garamond" w:hAnsi="Garamond"/>
                <w:lang w:val="it-IT"/>
              </w:rPr>
            </w:pPr>
            <w:r w:rsidRPr="006A7ABE">
              <w:rPr>
                <w:rFonts w:ascii="Garamond" w:hAnsi="Garamond"/>
                <w:b/>
                <w:bCs/>
                <w:lang w:val="it-IT"/>
              </w:rPr>
              <w:t>During class</w:t>
            </w:r>
            <w:r w:rsidRPr="006A7ABE">
              <w:rPr>
                <w:rFonts w:ascii="Garamond" w:hAnsi="Garamond"/>
                <w:lang w:val="it-IT"/>
              </w:rPr>
              <w:t xml:space="preserve">: </w:t>
            </w:r>
          </w:p>
          <w:p w14:paraId="4AE06DBF" w14:textId="77777777" w:rsidR="009E6B5A" w:rsidRPr="006A7ABE" w:rsidRDefault="009E6B5A" w:rsidP="009E6B5A">
            <w:pPr>
              <w:pStyle w:val="ListParagraph"/>
              <w:rPr>
                <w:rFonts w:ascii="Garamond" w:hAnsi="Garamond"/>
                <w:lang w:val="it-IT"/>
              </w:rPr>
            </w:pPr>
            <w:r w:rsidRPr="006A7ABE">
              <w:rPr>
                <w:rFonts w:ascii="Garamond" w:hAnsi="Garamond"/>
                <w:lang w:val="it-IT"/>
              </w:rPr>
              <w:t>W</w:t>
            </w:r>
            <w:r w:rsidR="008874C9" w:rsidRPr="006A7ABE">
              <w:rPr>
                <w:rFonts w:ascii="Garamond" w:hAnsi="Garamond"/>
                <w:lang w:val="it-IT"/>
              </w:rPr>
              <w:t xml:space="preserve">rite in Diario-Sezione B, </w:t>
            </w:r>
            <w:r w:rsidR="008874C9" w:rsidRPr="006A7ABE">
              <w:rPr>
                <w:rFonts w:ascii="Garamond" w:hAnsi="Garamond"/>
                <w:i/>
                <w:iCs/>
                <w:lang w:val="it-IT"/>
              </w:rPr>
              <w:t>Notes &amp; Questions</w:t>
            </w:r>
          </w:p>
          <w:p w14:paraId="1EDF1693" w14:textId="77777777" w:rsidR="009E6B5A" w:rsidRPr="006A7ABE" w:rsidRDefault="008874C9" w:rsidP="009E6B5A">
            <w:pPr>
              <w:pStyle w:val="ListParagraph"/>
              <w:numPr>
                <w:ilvl w:val="1"/>
                <w:numId w:val="3"/>
              </w:numPr>
              <w:rPr>
                <w:rFonts w:ascii="Garamond" w:hAnsi="Garamond"/>
                <w:lang w:val="it-IT"/>
              </w:rPr>
            </w:pPr>
            <w:r w:rsidRPr="006A7ABE">
              <w:rPr>
                <w:rFonts w:ascii="Garamond" w:hAnsi="Garamond"/>
                <w:i/>
                <w:iCs/>
                <w:lang w:val="it-IT"/>
              </w:rPr>
              <w:t>Notes</w:t>
            </w:r>
            <w:r w:rsidR="009E6B5A" w:rsidRPr="006A7ABE">
              <w:rPr>
                <w:rFonts w:ascii="Garamond" w:hAnsi="Garamond"/>
                <w:i/>
                <w:iCs/>
                <w:lang w:val="it-IT"/>
              </w:rPr>
              <w:t>:</w:t>
            </w:r>
            <w:r w:rsidRPr="006A7ABE">
              <w:rPr>
                <w:rFonts w:ascii="Garamond" w:hAnsi="Garamond"/>
                <w:lang w:val="it-IT"/>
              </w:rPr>
              <w:t xml:space="preserve"> (lingua madre) </w:t>
            </w:r>
          </w:p>
          <w:p w14:paraId="6F71C53D" w14:textId="77777777" w:rsidR="00652617" w:rsidRPr="006A7ABE" w:rsidRDefault="008874C9" w:rsidP="009E6B5A">
            <w:pPr>
              <w:pStyle w:val="ListParagraph"/>
              <w:numPr>
                <w:ilvl w:val="1"/>
                <w:numId w:val="3"/>
              </w:numPr>
              <w:rPr>
                <w:rFonts w:ascii="Garamond" w:hAnsi="Garamond"/>
                <w:lang w:val="it-IT"/>
              </w:rPr>
            </w:pPr>
            <w:r w:rsidRPr="006A7ABE">
              <w:rPr>
                <w:rFonts w:ascii="Garamond" w:hAnsi="Garamond"/>
                <w:i/>
                <w:iCs/>
                <w:lang w:val="it-IT"/>
              </w:rPr>
              <w:t>Questions</w:t>
            </w:r>
            <w:r w:rsidR="009E6B5A" w:rsidRPr="006A7ABE">
              <w:rPr>
                <w:rFonts w:ascii="Garamond" w:hAnsi="Garamond"/>
                <w:i/>
                <w:iCs/>
                <w:lang w:val="it-IT"/>
              </w:rPr>
              <w:t>:</w:t>
            </w:r>
            <w:r w:rsidRPr="006A7ABE">
              <w:rPr>
                <w:rFonts w:ascii="Garamond" w:hAnsi="Garamond"/>
                <w:lang w:val="it-IT"/>
              </w:rPr>
              <w:t xml:space="preserve"> (in italiano)</w:t>
            </w:r>
          </w:p>
          <w:p w14:paraId="7AA8AC11" w14:textId="77777777" w:rsidR="009E6B5A" w:rsidRPr="006A7ABE" w:rsidRDefault="008874C9" w:rsidP="008C53C3">
            <w:pPr>
              <w:pStyle w:val="ListParagraph"/>
              <w:numPr>
                <w:ilvl w:val="0"/>
                <w:numId w:val="3"/>
              </w:numPr>
              <w:rPr>
                <w:rFonts w:ascii="Garamond" w:hAnsi="Garamond" w:cs="Segoe UI Light"/>
                <w:color w:val="201F1E"/>
              </w:rPr>
            </w:pPr>
            <w:r w:rsidRPr="006A7ABE">
              <w:rPr>
                <w:rFonts w:ascii="Garamond" w:hAnsi="Garamond"/>
                <w:b/>
                <w:bCs/>
              </w:rPr>
              <w:t>After class</w:t>
            </w:r>
            <w:r w:rsidRPr="006A7ABE">
              <w:rPr>
                <w:rFonts w:ascii="Garamond" w:hAnsi="Garamond"/>
              </w:rPr>
              <w:t xml:space="preserve">: </w:t>
            </w:r>
          </w:p>
          <w:p w14:paraId="33DE1292" w14:textId="77777777" w:rsidR="008874C9" w:rsidRPr="006A7ABE" w:rsidRDefault="009E6B5A" w:rsidP="009E6B5A">
            <w:pPr>
              <w:pStyle w:val="ListParagraph"/>
              <w:rPr>
                <w:rFonts w:ascii="Garamond" w:hAnsi="Garamond" w:cs="Segoe UI Light"/>
                <w:color w:val="201F1E"/>
              </w:rPr>
            </w:pPr>
            <w:r w:rsidRPr="006A7ABE">
              <w:rPr>
                <w:rFonts w:ascii="Garamond" w:hAnsi="Garamond"/>
              </w:rPr>
              <w:t>W</w:t>
            </w:r>
            <w:r w:rsidR="008874C9" w:rsidRPr="006A7ABE">
              <w:rPr>
                <w:rFonts w:ascii="Garamond" w:hAnsi="Garamond"/>
              </w:rPr>
              <w:t xml:space="preserve">rite in </w:t>
            </w:r>
            <w:proofErr w:type="spellStart"/>
            <w:r w:rsidR="008874C9" w:rsidRPr="006A7ABE">
              <w:rPr>
                <w:rFonts w:ascii="Garamond" w:hAnsi="Garamond" w:cs="Segoe UI Light"/>
                <w:color w:val="201F1E"/>
              </w:rPr>
              <w:t>Diario-Sezione</w:t>
            </w:r>
            <w:proofErr w:type="spellEnd"/>
            <w:r w:rsidR="008874C9" w:rsidRPr="006A7ABE">
              <w:rPr>
                <w:rFonts w:ascii="Garamond" w:hAnsi="Garamond" w:cs="Segoe UI Light"/>
                <w:color w:val="201F1E"/>
              </w:rPr>
              <w:t xml:space="preserve"> A, </w:t>
            </w:r>
            <w:proofErr w:type="gramStart"/>
            <w:r w:rsidR="008874C9" w:rsidRPr="006A7ABE">
              <w:rPr>
                <w:rFonts w:ascii="Garamond" w:hAnsi="Garamond" w:cs="Segoe UI Light"/>
                <w:i/>
                <w:iCs/>
                <w:color w:val="201F1E"/>
              </w:rPr>
              <w:t>Ex</w:t>
            </w:r>
            <w:r w:rsidRPr="006A7ABE">
              <w:rPr>
                <w:rFonts w:ascii="Garamond" w:hAnsi="Garamond" w:cs="Segoe UI Light"/>
                <w:i/>
                <w:iCs/>
                <w:color w:val="201F1E"/>
              </w:rPr>
              <w:t>.</w:t>
            </w:r>
            <w:proofErr w:type="gramEnd"/>
            <w:r w:rsidR="008874C9" w:rsidRPr="006A7ABE">
              <w:rPr>
                <w:rFonts w:ascii="Garamond" w:hAnsi="Garamond" w:cs="Segoe UI Light"/>
                <w:i/>
                <w:iCs/>
                <w:color w:val="201F1E"/>
              </w:rPr>
              <w:t xml:space="preserve"> and Learning Experience</w:t>
            </w:r>
            <w:r w:rsidR="008874C9" w:rsidRPr="006A7ABE">
              <w:rPr>
                <w:rFonts w:ascii="Garamond" w:hAnsi="Garamond" w:cs="Segoe UI Light"/>
                <w:color w:val="201F1E"/>
              </w:rPr>
              <w:t xml:space="preserve"> </w:t>
            </w:r>
          </w:p>
          <w:p w14:paraId="697B3165" w14:textId="77777777" w:rsidR="008874C9" w:rsidRPr="006A7ABE" w:rsidRDefault="008874C9" w:rsidP="009E6B5A">
            <w:pPr>
              <w:pStyle w:val="ListParagraph"/>
              <w:numPr>
                <w:ilvl w:val="1"/>
                <w:numId w:val="3"/>
              </w:numPr>
              <w:rPr>
                <w:rFonts w:ascii="Garamond" w:hAnsi="Garamond"/>
              </w:rPr>
            </w:pPr>
            <w:r w:rsidRPr="006A7ABE">
              <w:rPr>
                <w:rFonts w:ascii="Garamond" w:hAnsi="Garamond" w:cs="Segoe UI Light"/>
                <w:i/>
                <w:iCs/>
                <w:color w:val="201F1E"/>
              </w:rPr>
              <w:t xml:space="preserve">Exercises: </w:t>
            </w:r>
            <w:r w:rsidRPr="006A7ABE">
              <w:rPr>
                <w:rFonts w:ascii="Garamond" w:hAnsi="Garamond" w:cs="Segoe UI Light"/>
                <w:color w:val="201F1E"/>
              </w:rPr>
              <w:t>assigned by Prof. Rusconi</w:t>
            </w:r>
          </w:p>
          <w:p w14:paraId="3622DF09" w14:textId="77777777" w:rsidR="00356E6A" w:rsidRPr="006A7ABE" w:rsidRDefault="008874C9" w:rsidP="009E6B5A">
            <w:pPr>
              <w:pStyle w:val="ListParagraph"/>
              <w:numPr>
                <w:ilvl w:val="1"/>
                <w:numId w:val="3"/>
              </w:numPr>
              <w:rPr>
                <w:rFonts w:ascii="Garamond" w:hAnsi="Garamond"/>
                <w:lang w:val="it-IT"/>
              </w:rPr>
            </w:pPr>
            <w:r w:rsidRPr="006A7ABE">
              <w:rPr>
                <w:rFonts w:ascii="Garamond" w:hAnsi="Garamond" w:cs="Segoe UI Light"/>
                <w:i/>
                <w:iCs/>
                <w:color w:val="201F1E"/>
                <w:lang w:val="it-IT"/>
              </w:rPr>
              <w:t>Learning Experience:</w:t>
            </w:r>
            <w:r w:rsidRPr="006A7ABE">
              <w:rPr>
                <w:rFonts w:ascii="Garamond" w:hAnsi="Garamond" w:cs="Segoe UI Light"/>
                <w:color w:val="201F1E"/>
                <w:lang w:val="it-IT"/>
              </w:rPr>
              <w:t xml:space="preserve"> Cosa ho imparato (in italiano)</w:t>
            </w:r>
          </w:p>
          <w:p w14:paraId="72D332F5" w14:textId="77777777" w:rsidR="00356E6A" w:rsidRPr="006A7ABE" w:rsidRDefault="00356E6A" w:rsidP="00356E6A">
            <w:pPr>
              <w:rPr>
                <w:rFonts w:ascii="Garamond" w:hAnsi="Garamond"/>
                <w:lang w:val="it-IT"/>
              </w:rPr>
            </w:pPr>
            <w:r w:rsidRPr="006A7ABE">
              <w:rPr>
                <w:rFonts w:ascii="Garamond" w:hAnsi="Garamond"/>
                <w:lang w:val="it-IT"/>
              </w:rPr>
              <w:t xml:space="preserve">             Read </w:t>
            </w:r>
          </w:p>
          <w:p w14:paraId="2B56E747" w14:textId="77777777" w:rsidR="00356E6A" w:rsidRPr="006A7ABE" w:rsidRDefault="009E6B5A" w:rsidP="009E6B5A">
            <w:pPr>
              <w:pStyle w:val="ListParagraph"/>
              <w:numPr>
                <w:ilvl w:val="1"/>
                <w:numId w:val="3"/>
              </w:numPr>
              <w:rPr>
                <w:rFonts w:ascii="Garamond" w:hAnsi="Garamond"/>
                <w:lang w:val="it-IT"/>
              </w:rPr>
            </w:pPr>
            <w:r w:rsidRPr="006A7ABE">
              <w:rPr>
                <w:rFonts w:ascii="Garamond" w:hAnsi="Garamond"/>
                <w:lang w:val="it-IT"/>
              </w:rPr>
              <w:t>Glossario: “</w:t>
            </w:r>
            <w:r w:rsidRPr="006A7ABE">
              <w:rPr>
                <w:rFonts w:ascii="Garamond" w:hAnsi="Garamond"/>
              </w:rPr>
              <w:t xml:space="preserve">Basic Terms 1” </w:t>
            </w:r>
          </w:p>
          <w:p w14:paraId="3FF35573" w14:textId="77777777" w:rsidR="00356E6A" w:rsidRPr="006A7ABE" w:rsidRDefault="00356E6A" w:rsidP="00356E6A">
            <w:pPr>
              <w:rPr>
                <w:rFonts w:ascii="Garamond" w:hAnsi="Garamond"/>
              </w:rPr>
            </w:pPr>
            <w:r w:rsidRPr="006A7ABE">
              <w:rPr>
                <w:rFonts w:ascii="Garamond" w:hAnsi="Garamond"/>
              </w:rPr>
              <w:t xml:space="preserve">              Do from</w:t>
            </w:r>
            <w:r w:rsidRPr="006A7ABE">
              <w:rPr>
                <w:rFonts w:ascii="Garamond" w:hAnsi="Garamond"/>
                <w:i/>
                <w:iCs/>
              </w:rPr>
              <w:t xml:space="preserve"> Thinking Italian Translation</w:t>
            </w:r>
          </w:p>
          <w:p w14:paraId="752201A1" w14:textId="77777777" w:rsidR="008874C9" w:rsidRPr="006A7ABE" w:rsidRDefault="009E6B5A" w:rsidP="00356E6A">
            <w:pPr>
              <w:pStyle w:val="ListParagraph"/>
              <w:numPr>
                <w:ilvl w:val="1"/>
                <w:numId w:val="3"/>
              </w:numPr>
              <w:rPr>
                <w:rFonts w:ascii="Garamond" w:hAnsi="Garamond"/>
              </w:rPr>
            </w:pPr>
            <w:r w:rsidRPr="006A7ABE">
              <w:rPr>
                <w:rFonts w:ascii="Garamond" w:hAnsi="Garamond"/>
              </w:rPr>
              <w:t xml:space="preserve"> </w:t>
            </w:r>
            <w:r w:rsidR="00356E6A" w:rsidRPr="006A7ABE">
              <w:rPr>
                <w:rFonts w:ascii="Garamond" w:hAnsi="Garamond"/>
                <w:i/>
                <w:iCs/>
              </w:rPr>
              <w:t xml:space="preserve">Exercise: </w:t>
            </w:r>
            <w:r w:rsidR="00356E6A" w:rsidRPr="006A7ABE">
              <w:rPr>
                <w:rFonts w:ascii="Garamond" w:hAnsi="Garamond"/>
              </w:rPr>
              <w:t xml:space="preserve">Practical 1: 1.1 </w:t>
            </w:r>
            <w:r w:rsidR="00720ED2" w:rsidRPr="006A7ABE">
              <w:rPr>
                <w:rFonts w:ascii="Garamond" w:hAnsi="Garamond"/>
              </w:rPr>
              <w:t xml:space="preserve">Intralingual translation </w:t>
            </w:r>
            <w:r w:rsidR="00720ED2" w:rsidRPr="006A7ABE">
              <w:rPr>
                <w:rFonts w:ascii="Garamond" w:hAnsi="Garamond"/>
                <w:i/>
                <w:iCs/>
              </w:rPr>
              <w:t xml:space="preserve">Assignment </w:t>
            </w:r>
            <w:r w:rsidR="00720ED2" w:rsidRPr="006A7ABE">
              <w:rPr>
                <w:rFonts w:ascii="Garamond" w:hAnsi="Garamond"/>
              </w:rPr>
              <w:t>(</w:t>
            </w:r>
            <w:proofErr w:type="spellStart"/>
            <w:r w:rsidR="00720ED2" w:rsidRPr="006A7ABE">
              <w:rPr>
                <w:rFonts w:ascii="Garamond" w:hAnsi="Garamond"/>
              </w:rPr>
              <w:t>i</w:t>
            </w:r>
            <w:proofErr w:type="spellEnd"/>
            <w:r w:rsidR="00720ED2" w:rsidRPr="006A7ABE">
              <w:rPr>
                <w:rFonts w:ascii="Garamond" w:hAnsi="Garamond"/>
              </w:rPr>
              <w:t xml:space="preserve">) </w:t>
            </w:r>
            <w:r w:rsidR="00356E6A" w:rsidRPr="006A7ABE">
              <w:rPr>
                <w:rFonts w:ascii="Garamond" w:hAnsi="Garamond"/>
              </w:rPr>
              <w:t xml:space="preserve">&amp; 1.3 </w:t>
            </w:r>
            <w:r w:rsidR="00720ED2" w:rsidRPr="006A7ABE">
              <w:rPr>
                <w:rFonts w:ascii="Garamond" w:hAnsi="Garamond"/>
              </w:rPr>
              <w:t xml:space="preserve">Gist Translation </w:t>
            </w:r>
            <w:r w:rsidR="00720ED2" w:rsidRPr="006A7ABE">
              <w:rPr>
                <w:rFonts w:ascii="Garamond" w:hAnsi="Garamond"/>
                <w:i/>
                <w:iCs/>
              </w:rPr>
              <w:t>Assignment</w:t>
            </w:r>
            <w:r w:rsidR="00720ED2" w:rsidRPr="006A7ABE">
              <w:rPr>
                <w:rFonts w:ascii="Garamond" w:hAnsi="Garamond"/>
              </w:rPr>
              <w:t xml:space="preserve"> (</w:t>
            </w:r>
            <w:proofErr w:type="spellStart"/>
            <w:r w:rsidR="00720ED2" w:rsidRPr="006A7ABE">
              <w:rPr>
                <w:rFonts w:ascii="Garamond" w:hAnsi="Garamond"/>
              </w:rPr>
              <w:t>i</w:t>
            </w:r>
            <w:proofErr w:type="spellEnd"/>
            <w:r w:rsidR="00720ED2" w:rsidRPr="006A7ABE">
              <w:rPr>
                <w:rFonts w:ascii="Garamond" w:hAnsi="Garamond"/>
              </w:rPr>
              <w:t xml:space="preserve">) (ii) </w:t>
            </w:r>
            <w:r w:rsidR="00356E6A" w:rsidRPr="006A7ABE">
              <w:rPr>
                <w:rFonts w:ascii="Garamond" w:hAnsi="Garamond"/>
              </w:rPr>
              <w:t>(in inglese)</w:t>
            </w:r>
            <w:r w:rsidR="00356E6A" w:rsidRPr="006A7ABE">
              <w:rPr>
                <w:rFonts w:ascii="Garamond" w:hAnsi="Garamond"/>
                <w:b/>
                <w:bCs/>
                <w:color w:val="FF0000"/>
              </w:rPr>
              <w:t xml:space="preserve"> </w:t>
            </w:r>
            <w:r w:rsidRPr="006A7ABE">
              <w:rPr>
                <w:rFonts w:ascii="Garamond" w:hAnsi="Garamond"/>
                <w:b/>
                <w:bCs/>
                <w:color w:val="FF0000"/>
              </w:rPr>
              <w:t>(</w:t>
            </w:r>
            <w:r w:rsidR="009A02C5" w:rsidRPr="006A7ABE">
              <w:rPr>
                <w:rFonts w:ascii="Garamond" w:hAnsi="Garamond"/>
                <w:b/>
                <w:bCs/>
                <w:color w:val="FF0000"/>
              </w:rPr>
              <w:t xml:space="preserve">POST </w:t>
            </w:r>
            <w:r w:rsidRPr="006A7ABE">
              <w:rPr>
                <w:rFonts w:ascii="Garamond" w:hAnsi="Garamond"/>
                <w:b/>
                <w:bCs/>
                <w:color w:val="FF0000"/>
              </w:rPr>
              <w:t>H 1)</w:t>
            </w:r>
            <w:r w:rsidR="009A02C5">
              <w:rPr>
                <w:rFonts w:ascii="Garamond" w:hAnsi="Garamond"/>
                <w:b/>
                <w:bCs/>
                <w:color w:val="FF0000"/>
              </w:rPr>
              <w:t xml:space="preserve"> </w:t>
            </w:r>
            <w:r w:rsidR="009A02C5" w:rsidRPr="006A7ABE">
              <w:rPr>
                <w:rFonts w:ascii="Garamond" w:hAnsi="Garamond"/>
              </w:rPr>
              <w:t>(due by 02/</w:t>
            </w:r>
            <w:r w:rsidR="009A02C5">
              <w:rPr>
                <w:rFonts w:ascii="Garamond" w:hAnsi="Garamond"/>
              </w:rPr>
              <w:t>10</w:t>
            </w:r>
            <w:r w:rsidR="009A02C5" w:rsidRPr="006A7ABE">
              <w:rPr>
                <w:rFonts w:ascii="Garamond" w:hAnsi="Garamond"/>
              </w:rPr>
              <w:t>/21)</w:t>
            </w:r>
          </w:p>
        </w:tc>
      </w:tr>
      <w:tr w:rsidR="009E6B5A" w:rsidRPr="006A7ABE" w14:paraId="746DA79D" w14:textId="77777777" w:rsidTr="00A42992">
        <w:tc>
          <w:tcPr>
            <w:tcW w:w="982" w:type="dxa"/>
          </w:tcPr>
          <w:p w14:paraId="48E2A2EE" w14:textId="77777777" w:rsidR="009E6B5A" w:rsidRPr="006A7ABE" w:rsidRDefault="009E6B5A" w:rsidP="009E6B5A">
            <w:pPr>
              <w:rPr>
                <w:rFonts w:ascii="Garamond" w:hAnsi="Garamond"/>
              </w:rPr>
            </w:pPr>
            <w:r w:rsidRPr="006A7ABE">
              <w:rPr>
                <w:rFonts w:ascii="Garamond" w:hAnsi="Garamond"/>
              </w:rPr>
              <w:t>Feb 10</w:t>
            </w:r>
          </w:p>
        </w:tc>
        <w:tc>
          <w:tcPr>
            <w:tcW w:w="2104" w:type="dxa"/>
          </w:tcPr>
          <w:p w14:paraId="39916A5D" w14:textId="77777777" w:rsidR="009E6B5A" w:rsidRPr="006A7ABE" w:rsidRDefault="009E6B5A" w:rsidP="009E6B5A">
            <w:pPr>
              <w:rPr>
                <w:rFonts w:ascii="Garamond" w:hAnsi="Garamond"/>
                <w:lang w:val="it-IT"/>
              </w:rPr>
            </w:pPr>
            <w:r w:rsidRPr="006A7ABE">
              <w:rPr>
                <w:rFonts w:ascii="Garamond" w:hAnsi="Garamond"/>
                <w:lang w:val="it-IT"/>
              </w:rPr>
              <w:t>WORKSHOP 1</w:t>
            </w:r>
            <w:r w:rsidR="00356E6A" w:rsidRPr="006A7ABE">
              <w:rPr>
                <w:rFonts w:ascii="Garamond" w:hAnsi="Garamond"/>
                <w:lang w:val="it-IT"/>
              </w:rPr>
              <w:t>b</w:t>
            </w:r>
            <w:r w:rsidRPr="006A7ABE">
              <w:rPr>
                <w:rFonts w:ascii="Garamond" w:hAnsi="Garamond"/>
                <w:lang w:val="it-IT"/>
              </w:rPr>
              <w:t xml:space="preserve"> Prof. ANNA RUSCONI</w:t>
            </w:r>
          </w:p>
          <w:p w14:paraId="1AAA4CD3" w14:textId="77777777" w:rsidR="009E6B5A" w:rsidRPr="006A7ABE" w:rsidRDefault="009E6B5A" w:rsidP="009E6B5A">
            <w:pPr>
              <w:rPr>
                <w:rFonts w:ascii="Garamond" w:hAnsi="Garamond"/>
                <w:lang w:val="it-IT"/>
              </w:rPr>
            </w:pPr>
            <w:r w:rsidRPr="006A7ABE">
              <w:rPr>
                <w:rFonts w:ascii="Garamond" w:hAnsi="Garamond"/>
                <w:lang w:val="it-IT"/>
              </w:rPr>
              <w:t>La traduzione letteraria</w:t>
            </w:r>
            <w:r w:rsidRPr="006A7ABE">
              <w:rPr>
                <w:rFonts w:ascii="Garamond" w:hAnsi="Garamond"/>
                <w:b/>
                <w:bCs/>
                <w:lang w:val="it-IT"/>
              </w:rPr>
              <w:t xml:space="preserve"> </w:t>
            </w:r>
          </w:p>
        </w:tc>
        <w:tc>
          <w:tcPr>
            <w:tcW w:w="7079" w:type="dxa"/>
          </w:tcPr>
          <w:p w14:paraId="125208BB" w14:textId="77777777" w:rsidR="009E6B5A" w:rsidRPr="006A7ABE" w:rsidRDefault="009E6B5A" w:rsidP="008C53C3">
            <w:pPr>
              <w:pStyle w:val="ListParagraph"/>
              <w:numPr>
                <w:ilvl w:val="0"/>
                <w:numId w:val="3"/>
              </w:numPr>
              <w:rPr>
                <w:rFonts w:ascii="Garamond" w:hAnsi="Garamond"/>
                <w:lang w:val="it-IT"/>
              </w:rPr>
            </w:pPr>
            <w:r w:rsidRPr="006A7ABE">
              <w:rPr>
                <w:rFonts w:ascii="Garamond" w:hAnsi="Garamond"/>
                <w:b/>
                <w:bCs/>
                <w:lang w:val="it-IT"/>
              </w:rPr>
              <w:t>During class</w:t>
            </w:r>
            <w:r w:rsidRPr="006A7ABE">
              <w:rPr>
                <w:rFonts w:ascii="Garamond" w:hAnsi="Garamond"/>
                <w:lang w:val="it-IT"/>
              </w:rPr>
              <w:t xml:space="preserve">: </w:t>
            </w:r>
          </w:p>
          <w:p w14:paraId="7025ABBF" w14:textId="77777777" w:rsidR="009E6B5A" w:rsidRPr="006A7ABE" w:rsidRDefault="009E6B5A" w:rsidP="009E6B5A">
            <w:pPr>
              <w:pStyle w:val="ListParagraph"/>
              <w:rPr>
                <w:rFonts w:ascii="Garamond" w:hAnsi="Garamond"/>
                <w:lang w:val="it-IT"/>
              </w:rPr>
            </w:pPr>
            <w:r w:rsidRPr="006A7ABE">
              <w:rPr>
                <w:rFonts w:ascii="Garamond" w:hAnsi="Garamond"/>
                <w:lang w:val="it-IT"/>
              </w:rPr>
              <w:t xml:space="preserve">Write in Diario-Sezione B, </w:t>
            </w:r>
            <w:r w:rsidRPr="006A7ABE">
              <w:rPr>
                <w:rFonts w:ascii="Garamond" w:hAnsi="Garamond"/>
                <w:i/>
                <w:iCs/>
                <w:lang w:val="it-IT"/>
              </w:rPr>
              <w:t>Notes &amp; Questions</w:t>
            </w:r>
          </w:p>
          <w:p w14:paraId="703AB8F7" w14:textId="77777777" w:rsidR="009E6B5A" w:rsidRPr="006A7ABE" w:rsidRDefault="009E6B5A" w:rsidP="009E6B5A">
            <w:pPr>
              <w:pStyle w:val="ListParagraph"/>
              <w:numPr>
                <w:ilvl w:val="0"/>
                <w:numId w:val="28"/>
              </w:numPr>
              <w:ind w:left="1420"/>
              <w:rPr>
                <w:rFonts w:ascii="Garamond" w:hAnsi="Garamond"/>
                <w:lang w:val="it-IT"/>
              </w:rPr>
            </w:pPr>
            <w:r w:rsidRPr="006A7ABE">
              <w:rPr>
                <w:rFonts w:ascii="Garamond" w:hAnsi="Garamond"/>
                <w:i/>
                <w:iCs/>
                <w:lang w:val="it-IT"/>
              </w:rPr>
              <w:t xml:space="preserve">Notes: </w:t>
            </w:r>
            <w:r w:rsidRPr="006A7ABE">
              <w:rPr>
                <w:rFonts w:ascii="Garamond" w:hAnsi="Garamond"/>
                <w:lang w:val="it-IT"/>
              </w:rPr>
              <w:t xml:space="preserve">(lingua madre) </w:t>
            </w:r>
          </w:p>
          <w:p w14:paraId="17D6E23B" w14:textId="77777777" w:rsidR="009E6B5A" w:rsidRPr="006A7ABE" w:rsidRDefault="009E6B5A" w:rsidP="009E6B5A">
            <w:pPr>
              <w:pStyle w:val="ListParagraph"/>
              <w:numPr>
                <w:ilvl w:val="0"/>
                <w:numId w:val="28"/>
              </w:numPr>
              <w:ind w:left="1420"/>
              <w:rPr>
                <w:rFonts w:ascii="Garamond" w:hAnsi="Garamond"/>
                <w:lang w:val="it-IT"/>
              </w:rPr>
            </w:pPr>
            <w:r w:rsidRPr="006A7ABE">
              <w:rPr>
                <w:rFonts w:ascii="Garamond" w:hAnsi="Garamond"/>
                <w:i/>
                <w:iCs/>
                <w:lang w:val="it-IT"/>
              </w:rPr>
              <w:t>Questions:</w:t>
            </w:r>
            <w:r w:rsidRPr="006A7ABE">
              <w:rPr>
                <w:rFonts w:ascii="Garamond" w:hAnsi="Garamond"/>
                <w:lang w:val="it-IT"/>
              </w:rPr>
              <w:t xml:space="preserve"> (in italiano)</w:t>
            </w:r>
          </w:p>
          <w:p w14:paraId="29B1A6B6" w14:textId="77777777" w:rsidR="009E6B5A" w:rsidRPr="006A7ABE" w:rsidRDefault="009E6B5A" w:rsidP="008C53C3">
            <w:pPr>
              <w:pStyle w:val="ListParagraph"/>
              <w:numPr>
                <w:ilvl w:val="0"/>
                <w:numId w:val="3"/>
              </w:numPr>
              <w:rPr>
                <w:rFonts w:ascii="Garamond" w:hAnsi="Garamond" w:cs="Segoe UI Light"/>
                <w:color w:val="201F1E"/>
              </w:rPr>
            </w:pPr>
            <w:r w:rsidRPr="006A7ABE">
              <w:rPr>
                <w:rFonts w:ascii="Garamond" w:hAnsi="Garamond"/>
                <w:b/>
                <w:bCs/>
              </w:rPr>
              <w:t>After class</w:t>
            </w:r>
            <w:r w:rsidRPr="006A7ABE">
              <w:rPr>
                <w:rFonts w:ascii="Garamond" w:hAnsi="Garamond"/>
              </w:rPr>
              <w:t xml:space="preserve">: </w:t>
            </w:r>
          </w:p>
          <w:p w14:paraId="1F554D37" w14:textId="77777777" w:rsidR="009E6B5A" w:rsidRPr="006A7ABE" w:rsidRDefault="009E6B5A" w:rsidP="00356E6A">
            <w:pPr>
              <w:pStyle w:val="ListParagraph"/>
              <w:rPr>
                <w:rFonts w:ascii="Garamond" w:hAnsi="Garamond" w:cs="Segoe UI Light"/>
                <w:color w:val="201F1E"/>
              </w:rPr>
            </w:pPr>
            <w:r w:rsidRPr="006A7ABE">
              <w:rPr>
                <w:rFonts w:ascii="Garamond" w:hAnsi="Garamond"/>
              </w:rPr>
              <w:t xml:space="preserve">Write in </w:t>
            </w:r>
            <w:proofErr w:type="spellStart"/>
            <w:r w:rsidRPr="006A7ABE">
              <w:rPr>
                <w:rFonts w:ascii="Garamond" w:hAnsi="Garamond" w:cs="Segoe UI Light"/>
                <w:color w:val="201F1E"/>
              </w:rPr>
              <w:t>Diario-Sezione</w:t>
            </w:r>
            <w:proofErr w:type="spellEnd"/>
            <w:r w:rsidRPr="006A7ABE">
              <w:rPr>
                <w:rFonts w:ascii="Garamond" w:hAnsi="Garamond" w:cs="Segoe UI Light"/>
                <w:color w:val="201F1E"/>
              </w:rPr>
              <w:t xml:space="preserve"> A, </w:t>
            </w:r>
            <w:proofErr w:type="gramStart"/>
            <w:r w:rsidRPr="006A7ABE">
              <w:rPr>
                <w:rFonts w:ascii="Garamond" w:hAnsi="Garamond" w:cs="Segoe UI Light"/>
                <w:i/>
                <w:iCs/>
                <w:color w:val="201F1E"/>
              </w:rPr>
              <w:t>Ex.</w:t>
            </w:r>
            <w:proofErr w:type="gramEnd"/>
            <w:r w:rsidRPr="006A7ABE">
              <w:rPr>
                <w:rFonts w:ascii="Garamond" w:hAnsi="Garamond" w:cs="Segoe UI Light"/>
                <w:i/>
                <w:iCs/>
                <w:color w:val="201F1E"/>
              </w:rPr>
              <w:t xml:space="preserve"> and Learning Experience</w:t>
            </w:r>
            <w:r w:rsidRPr="006A7ABE">
              <w:rPr>
                <w:rFonts w:ascii="Garamond" w:hAnsi="Garamond" w:cs="Segoe UI Light"/>
                <w:color w:val="201F1E"/>
              </w:rPr>
              <w:t xml:space="preserve"> </w:t>
            </w:r>
          </w:p>
          <w:p w14:paraId="267FFA31" w14:textId="77777777" w:rsidR="00356E6A" w:rsidRPr="006A7ABE" w:rsidRDefault="009E6B5A" w:rsidP="00356E6A">
            <w:pPr>
              <w:pStyle w:val="ListParagraph"/>
              <w:numPr>
                <w:ilvl w:val="0"/>
                <w:numId w:val="28"/>
              </w:numPr>
              <w:ind w:left="1420"/>
              <w:rPr>
                <w:rFonts w:ascii="Garamond" w:hAnsi="Garamond"/>
              </w:rPr>
            </w:pPr>
            <w:r w:rsidRPr="006A7ABE">
              <w:rPr>
                <w:rFonts w:ascii="Garamond" w:hAnsi="Garamond" w:cs="Segoe UI Light"/>
                <w:i/>
                <w:iCs/>
                <w:color w:val="201F1E"/>
              </w:rPr>
              <w:t xml:space="preserve">Exercises: </w:t>
            </w:r>
            <w:r w:rsidRPr="006A7ABE">
              <w:rPr>
                <w:rFonts w:ascii="Garamond" w:hAnsi="Garamond" w:cs="Segoe UI Light"/>
                <w:color w:val="201F1E"/>
              </w:rPr>
              <w:t>assigned by Prof. Rusconi</w:t>
            </w:r>
          </w:p>
          <w:p w14:paraId="16AE0105" w14:textId="77777777" w:rsidR="009E6B5A" w:rsidRPr="006A7ABE" w:rsidRDefault="009E6B5A" w:rsidP="00356E6A">
            <w:pPr>
              <w:pStyle w:val="ListParagraph"/>
              <w:numPr>
                <w:ilvl w:val="0"/>
                <w:numId w:val="28"/>
              </w:numPr>
              <w:ind w:left="1420"/>
              <w:rPr>
                <w:rFonts w:ascii="Garamond" w:hAnsi="Garamond"/>
                <w:lang w:val="it-IT"/>
              </w:rPr>
            </w:pPr>
            <w:r w:rsidRPr="006A7ABE">
              <w:rPr>
                <w:rFonts w:ascii="Garamond" w:hAnsi="Garamond" w:cs="Segoe UI Light"/>
                <w:i/>
                <w:iCs/>
                <w:color w:val="201F1E"/>
                <w:lang w:val="it-IT"/>
              </w:rPr>
              <w:t>Learning Experience:</w:t>
            </w:r>
            <w:r w:rsidRPr="006A7ABE">
              <w:rPr>
                <w:rFonts w:ascii="Garamond" w:hAnsi="Garamond" w:cs="Segoe UI Light"/>
                <w:color w:val="201F1E"/>
                <w:lang w:val="it-IT"/>
              </w:rPr>
              <w:t xml:space="preserve"> Cosa ho imparato (in italiano)</w:t>
            </w:r>
          </w:p>
          <w:p w14:paraId="2C69E0C7" w14:textId="77777777" w:rsidR="00356E6A" w:rsidRPr="006A7ABE" w:rsidRDefault="00356E6A" w:rsidP="00356E6A">
            <w:pPr>
              <w:rPr>
                <w:rFonts w:ascii="Garamond" w:hAnsi="Garamond"/>
                <w:lang w:val="it-IT"/>
              </w:rPr>
            </w:pPr>
            <w:r w:rsidRPr="006A7ABE">
              <w:rPr>
                <w:rFonts w:ascii="Garamond" w:hAnsi="Garamond"/>
                <w:lang w:val="it-IT"/>
              </w:rPr>
              <w:t xml:space="preserve">            Read </w:t>
            </w:r>
          </w:p>
          <w:p w14:paraId="74E10277" w14:textId="77777777" w:rsidR="00356E6A" w:rsidRPr="006A7ABE" w:rsidRDefault="00356E6A" w:rsidP="00356E6A">
            <w:pPr>
              <w:pStyle w:val="ListParagraph"/>
              <w:numPr>
                <w:ilvl w:val="0"/>
                <w:numId w:val="28"/>
              </w:numPr>
              <w:ind w:left="1420"/>
              <w:rPr>
                <w:rFonts w:ascii="Garamond" w:hAnsi="Garamond"/>
                <w:lang w:val="it-IT"/>
              </w:rPr>
            </w:pPr>
            <w:r w:rsidRPr="006A7ABE">
              <w:rPr>
                <w:rFonts w:ascii="Garamond" w:hAnsi="Garamond"/>
                <w:lang w:val="it-IT"/>
              </w:rPr>
              <w:t>Glossario: “</w:t>
            </w:r>
            <w:r w:rsidRPr="006A7ABE">
              <w:rPr>
                <w:rFonts w:ascii="Garamond" w:hAnsi="Garamond"/>
              </w:rPr>
              <w:t xml:space="preserve">Basic Terms 2” </w:t>
            </w:r>
          </w:p>
          <w:p w14:paraId="772876B4" w14:textId="77777777" w:rsidR="00356E6A" w:rsidRPr="006A7ABE" w:rsidRDefault="00356E6A" w:rsidP="00356E6A">
            <w:pPr>
              <w:pStyle w:val="ListParagraph"/>
              <w:numPr>
                <w:ilvl w:val="0"/>
                <w:numId w:val="28"/>
              </w:numPr>
              <w:ind w:left="1420"/>
              <w:rPr>
                <w:rFonts w:ascii="Garamond" w:hAnsi="Garamond"/>
              </w:rPr>
            </w:pPr>
            <w:r w:rsidRPr="006A7ABE">
              <w:rPr>
                <w:rFonts w:ascii="Garamond" w:hAnsi="Garamond"/>
              </w:rPr>
              <w:t>from</w:t>
            </w:r>
            <w:r w:rsidRPr="006A7ABE">
              <w:rPr>
                <w:rFonts w:ascii="Garamond" w:hAnsi="Garamond"/>
                <w:i/>
                <w:iCs/>
              </w:rPr>
              <w:t xml:space="preserve"> Thinking Italian Translation</w:t>
            </w:r>
            <w:r w:rsidRPr="006A7ABE">
              <w:rPr>
                <w:rFonts w:ascii="Garamond" w:hAnsi="Garamond"/>
              </w:rPr>
              <w:t xml:space="preserve"> Ch. 2 p. 16-17</w:t>
            </w:r>
          </w:p>
          <w:p w14:paraId="665ED1BF" w14:textId="77777777" w:rsidR="00356E6A" w:rsidRPr="006A7ABE" w:rsidRDefault="00356E6A" w:rsidP="00356E6A">
            <w:pPr>
              <w:rPr>
                <w:rFonts w:ascii="Garamond" w:hAnsi="Garamond"/>
              </w:rPr>
            </w:pPr>
            <w:r w:rsidRPr="006A7ABE">
              <w:rPr>
                <w:rFonts w:ascii="Garamond" w:hAnsi="Garamond"/>
              </w:rPr>
              <w:t xml:space="preserve">            Do from</w:t>
            </w:r>
            <w:r w:rsidRPr="006A7ABE">
              <w:rPr>
                <w:rFonts w:ascii="Garamond" w:hAnsi="Garamond"/>
                <w:i/>
                <w:iCs/>
              </w:rPr>
              <w:t xml:space="preserve"> Thinking Italian Translation</w:t>
            </w:r>
          </w:p>
          <w:p w14:paraId="5EA17E0D" w14:textId="77777777" w:rsidR="009A02C5" w:rsidRPr="009A02C5" w:rsidRDefault="00356E6A" w:rsidP="009A02C5">
            <w:pPr>
              <w:pStyle w:val="ListParagraph"/>
              <w:numPr>
                <w:ilvl w:val="0"/>
                <w:numId w:val="28"/>
              </w:numPr>
              <w:ind w:left="1420"/>
              <w:rPr>
                <w:rFonts w:ascii="Garamond" w:hAnsi="Garamond"/>
              </w:rPr>
            </w:pPr>
            <w:r w:rsidRPr="006A7ABE">
              <w:rPr>
                <w:rFonts w:ascii="Garamond" w:hAnsi="Garamond"/>
                <w:i/>
                <w:iCs/>
              </w:rPr>
              <w:t xml:space="preserve">Exercise: </w:t>
            </w:r>
            <w:r w:rsidRPr="006A7ABE">
              <w:rPr>
                <w:rFonts w:ascii="Garamond" w:hAnsi="Garamond"/>
              </w:rPr>
              <w:t xml:space="preserve">Practical 2: 2.2 </w:t>
            </w:r>
            <w:r w:rsidR="00720ED2" w:rsidRPr="006A7ABE">
              <w:rPr>
                <w:rFonts w:ascii="Garamond" w:hAnsi="Garamond"/>
              </w:rPr>
              <w:t xml:space="preserve">Degrees of freedom; translation loss </w:t>
            </w:r>
            <w:r w:rsidR="00720ED2" w:rsidRPr="006A7ABE">
              <w:rPr>
                <w:rFonts w:ascii="Garamond" w:hAnsi="Garamond"/>
                <w:i/>
                <w:iCs/>
              </w:rPr>
              <w:t>Assignment</w:t>
            </w:r>
            <w:r w:rsidR="00720ED2" w:rsidRPr="006A7ABE">
              <w:rPr>
                <w:rFonts w:ascii="Garamond" w:hAnsi="Garamond"/>
              </w:rPr>
              <w:t xml:space="preserve"> (</w:t>
            </w:r>
            <w:proofErr w:type="spellStart"/>
            <w:r w:rsidR="00720ED2" w:rsidRPr="006A7ABE">
              <w:rPr>
                <w:rFonts w:ascii="Garamond" w:hAnsi="Garamond"/>
              </w:rPr>
              <w:t>i</w:t>
            </w:r>
            <w:proofErr w:type="spellEnd"/>
            <w:r w:rsidR="00720ED2" w:rsidRPr="006A7ABE">
              <w:rPr>
                <w:rFonts w:ascii="Garamond" w:hAnsi="Garamond"/>
              </w:rPr>
              <w:t xml:space="preserve">) </w:t>
            </w:r>
            <w:r w:rsidRPr="006A7ABE">
              <w:rPr>
                <w:rFonts w:ascii="Garamond" w:hAnsi="Garamond"/>
                <w:b/>
                <w:bCs/>
                <w:color w:val="FF0000"/>
              </w:rPr>
              <w:t>(</w:t>
            </w:r>
            <w:r w:rsidR="009A02C5">
              <w:rPr>
                <w:rFonts w:ascii="Garamond" w:hAnsi="Garamond"/>
                <w:b/>
                <w:bCs/>
                <w:color w:val="FF0000"/>
              </w:rPr>
              <w:t xml:space="preserve">POST </w:t>
            </w:r>
            <w:r w:rsidRPr="006A7ABE">
              <w:rPr>
                <w:rFonts w:ascii="Garamond" w:hAnsi="Garamond"/>
                <w:b/>
                <w:bCs/>
                <w:color w:val="FF0000"/>
              </w:rPr>
              <w:t xml:space="preserve">H </w:t>
            </w:r>
            <w:r w:rsidR="00427008">
              <w:rPr>
                <w:rFonts w:ascii="Garamond" w:hAnsi="Garamond"/>
                <w:b/>
                <w:bCs/>
                <w:color w:val="FF0000"/>
              </w:rPr>
              <w:t>2</w:t>
            </w:r>
            <w:r w:rsidRPr="006A7ABE">
              <w:rPr>
                <w:rFonts w:ascii="Garamond" w:hAnsi="Garamond"/>
                <w:b/>
                <w:bCs/>
                <w:color w:val="FF0000"/>
              </w:rPr>
              <w:t>)</w:t>
            </w:r>
            <w:r w:rsidRPr="006A7ABE">
              <w:rPr>
                <w:rFonts w:ascii="Garamond" w:hAnsi="Garamond"/>
              </w:rPr>
              <w:t xml:space="preserve"> </w:t>
            </w:r>
            <w:r w:rsidR="009A02C5" w:rsidRPr="006A7ABE">
              <w:rPr>
                <w:rFonts w:ascii="Garamond" w:hAnsi="Garamond"/>
              </w:rPr>
              <w:t>(due by 02/</w:t>
            </w:r>
            <w:r w:rsidR="009A02C5">
              <w:rPr>
                <w:rFonts w:ascii="Garamond" w:hAnsi="Garamond"/>
              </w:rPr>
              <w:t>17</w:t>
            </w:r>
            <w:r w:rsidR="009A02C5" w:rsidRPr="006A7ABE">
              <w:rPr>
                <w:rFonts w:ascii="Garamond" w:hAnsi="Garamond"/>
              </w:rPr>
              <w:t>/21)</w:t>
            </w:r>
          </w:p>
        </w:tc>
      </w:tr>
      <w:tr w:rsidR="009E6B5A" w:rsidRPr="006A7ABE" w14:paraId="2F4115BA" w14:textId="77777777" w:rsidTr="00A42992">
        <w:tc>
          <w:tcPr>
            <w:tcW w:w="982" w:type="dxa"/>
          </w:tcPr>
          <w:p w14:paraId="2DC42BA5" w14:textId="77777777" w:rsidR="009E6B5A" w:rsidRPr="006A7ABE" w:rsidRDefault="009E6B5A" w:rsidP="009E6B5A">
            <w:pPr>
              <w:rPr>
                <w:rFonts w:ascii="Garamond" w:hAnsi="Garamond"/>
              </w:rPr>
            </w:pPr>
            <w:r w:rsidRPr="006A7ABE">
              <w:rPr>
                <w:rFonts w:ascii="Garamond" w:hAnsi="Garamond"/>
              </w:rPr>
              <w:t xml:space="preserve">Feb </w:t>
            </w:r>
            <w:r w:rsidR="00356E6A" w:rsidRPr="006A7ABE">
              <w:rPr>
                <w:rFonts w:ascii="Garamond" w:hAnsi="Garamond"/>
              </w:rPr>
              <w:t>17</w:t>
            </w:r>
          </w:p>
        </w:tc>
        <w:tc>
          <w:tcPr>
            <w:tcW w:w="2104" w:type="dxa"/>
          </w:tcPr>
          <w:p w14:paraId="59CB2B49" w14:textId="77777777" w:rsidR="009E6B5A" w:rsidRPr="006A7ABE" w:rsidRDefault="009E6B5A" w:rsidP="009E6B5A">
            <w:pPr>
              <w:rPr>
                <w:rFonts w:ascii="Garamond" w:hAnsi="Garamond"/>
                <w:lang w:val="it-IT"/>
              </w:rPr>
            </w:pPr>
            <w:r w:rsidRPr="006A7ABE">
              <w:rPr>
                <w:rFonts w:ascii="Garamond" w:hAnsi="Garamond"/>
                <w:lang w:val="it-IT"/>
              </w:rPr>
              <w:t>WORKSHOP 1</w:t>
            </w:r>
            <w:r w:rsidR="00356E6A" w:rsidRPr="006A7ABE">
              <w:rPr>
                <w:rFonts w:ascii="Garamond" w:hAnsi="Garamond"/>
                <w:lang w:val="it-IT"/>
              </w:rPr>
              <w:t>c</w:t>
            </w:r>
            <w:r w:rsidRPr="006A7ABE">
              <w:rPr>
                <w:rFonts w:ascii="Garamond" w:hAnsi="Garamond"/>
                <w:lang w:val="it-IT"/>
              </w:rPr>
              <w:t xml:space="preserve"> Prof. ANNA RUSCONI</w:t>
            </w:r>
          </w:p>
          <w:p w14:paraId="62488142" w14:textId="77777777" w:rsidR="009E6B5A" w:rsidRPr="006A7ABE" w:rsidRDefault="009E6B5A" w:rsidP="009E6B5A">
            <w:pPr>
              <w:rPr>
                <w:rFonts w:ascii="Garamond" w:hAnsi="Garamond"/>
                <w:lang w:val="it-IT"/>
              </w:rPr>
            </w:pPr>
            <w:r w:rsidRPr="006A7ABE">
              <w:rPr>
                <w:rFonts w:ascii="Garamond" w:hAnsi="Garamond"/>
                <w:lang w:val="it-IT"/>
              </w:rPr>
              <w:t>La traduzione letteraria</w:t>
            </w:r>
          </w:p>
        </w:tc>
        <w:tc>
          <w:tcPr>
            <w:tcW w:w="7079" w:type="dxa"/>
          </w:tcPr>
          <w:p w14:paraId="1293B6D8" w14:textId="77777777" w:rsidR="009E6B5A" w:rsidRPr="006A7ABE" w:rsidRDefault="009E6B5A" w:rsidP="009A02C5">
            <w:pPr>
              <w:pStyle w:val="ListParagraph"/>
              <w:numPr>
                <w:ilvl w:val="0"/>
                <w:numId w:val="3"/>
              </w:numPr>
              <w:rPr>
                <w:rFonts w:ascii="Garamond" w:hAnsi="Garamond"/>
                <w:lang w:val="it-IT"/>
              </w:rPr>
            </w:pPr>
            <w:r w:rsidRPr="006A7ABE">
              <w:rPr>
                <w:rFonts w:ascii="Garamond" w:hAnsi="Garamond"/>
                <w:b/>
                <w:bCs/>
                <w:lang w:val="it-IT"/>
              </w:rPr>
              <w:t>During class</w:t>
            </w:r>
            <w:r w:rsidRPr="006A7ABE">
              <w:rPr>
                <w:rFonts w:ascii="Garamond" w:hAnsi="Garamond"/>
                <w:lang w:val="it-IT"/>
              </w:rPr>
              <w:t xml:space="preserve">: </w:t>
            </w:r>
          </w:p>
          <w:p w14:paraId="47DA253B" w14:textId="77777777" w:rsidR="009E6B5A" w:rsidRPr="006A7ABE" w:rsidRDefault="009E6B5A" w:rsidP="009E6B5A">
            <w:pPr>
              <w:pStyle w:val="ListParagraph"/>
              <w:rPr>
                <w:rFonts w:ascii="Garamond" w:hAnsi="Garamond"/>
                <w:lang w:val="it-IT"/>
              </w:rPr>
            </w:pPr>
            <w:r w:rsidRPr="006A7ABE">
              <w:rPr>
                <w:rFonts w:ascii="Garamond" w:hAnsi="Garamond"/>
                <w:lang w:val="it-IT"/>
              </w:rPr>
              <w:t xml:space="preserve">Write in Diario-Sezione B, </w:t>
            </w:r>
            <w:r w:rsidRPr="006A7ABE">
              <w:rPr>
                <w:rFonts w:ascii="Garamond" w:hAnsi="Garamond"/>
                <w:i/>
                <w:iCs/>
                <w:lang w:val="it-IT"/>
              </w:rPr>
              <w:t>Notes &amp; Questions</w:t>
            </w:r>
          </w:p>
          <w:p w14:paraId="16D31B15" w14:textId="77777777" w:rsidR="009E6B5A" w:rsidRPr="006A7ABE" w:rsidRDefault="009E6B5A" w:rsidP="009A02C5">
            <w:pPr>
              <w:pStyle w:val="ListParagraph"/>
              <w:numPr>
                <w:ilvl w:val="0"/>
                <w:numId w:val="31"/>
              </w:numPr>
              <w:ind w:left="1384"/>
              <w:rPr>
                <w:rFonts w:ascii="Garamond" w:hAnsi="Garamond"/>
                <w:lang w:val="it-IT"/>
              </w:rPr>
            </w:pPr>
            <w:r w:rsidRPr="006A7ABE">
              <w:rPr>
                <w:rFonts w:ascii="Garamond" w:hAnsi="Garamond"/>
                <w:i/>
                <w:iCs/>
                <w:lang w:val="it-IT"/>
              </w:rPr>
              <w:t>Notes</w:t>
            </w:r>
            <w:r w:rsidRPr="006A7ABE">
              <w:rPr>
                <w:rFonts w:ascii="Garamond" w:hAnsi="Garamond"/>
                <w:lang w:val="it-IT"/>
              </w:rPr>
              <w:t xml:space="preserve"> (lingua madre) </w:t>
            </w:r>
          </w:p>
          <w:p w14:paraId="3BC2B584" w14:textId="77777777" w:rsidR="009E6B5A" w:rsidRPr="006A7ABE" w:rsidRDefault="009E6B5A" w:rsidP="009A02C5">
            <w:pPr>
              <w:pStyle w:val="ListParagraph"/>
              <w:numPr>
                <w:ilvl w:val="0"/>
                <w:numId w:val="31"/>
              </w:numPr>
              <w:ind w:left="1384"/>
              <w:rPr>
                <w:rFonts w:ascii="Garamond" w:hAnsi="Garamond"/>
                <w:lang w:val="it-IT"/>
              </w:rPr>
            </w:pPr>
            <w:r w:rsidRPr="006A7ABE">
              <w:rPr>
                <w:rFonts w:ascii="Garamond" w:hAnsi="Garamond"/>
                <w:i/>
                <w:iCs/>
                <w:lang w:val="it-IT"/>
              </w:rPr>
              <w:t>Questions</w:t>
            </w:r>
            <w:r w:rsidRPr="006A7ABE">
              <w:rPr>
                <w:rFonts w:ascii="Garamond" w:hAnsi="Garamond"/>
                <w:lang w:val="it-IT"/>
              </w:rPr>
              <w:t xml:space="preserve"> (in italiano)</w:t>
            </w:r>
          </w:p>
          <w:p w14:paraId="37BA6E55" w14:textId="77777777" w:rsidR="009E6B5A" w:rsidRPr="006A7ABE" w:rsidRDefault="009E6B5A" w:rsidP="009E6B5A">
            <w:pPr>
              <w:rPr>
                <w:rFonts w:ascii="Garamond" w:hAnsi="Garamond"/>
                <w:lang w:val="it-IT"/>
              </w:rPr>
            </w:pPr>
          </w:p>
          <w:p w14:paraId="06278381" w14:textId="77777777" w:rsidR="009E6B5A" w:rsidRPr="006A7ABE" w:rsidRDefault="009E6B5A" w:rsidP="009A02C5">
            <w:pPr>
              <w:pStyle w:val="ListParagraph"/>
              <w:numPr>
                <w:ilvl w:val="0"/>
                <w:numId w:val="3"/>
              </w:numPr>
              <w:rPr>
                <w:rFonts w:ascii="Garamond" w:hAnsi="Garamond" w:cs="Segoe UI Light"/>
                <w:color w:val="201F1E"/>
              </w:rPr>
            </w:pPr>
            <w:r w:rsidRPr="006A7ABE">
              <w:rPr>
                <w:rFonts w:ascii="Garamond" w:hAnsi="Garamond"/>
                <w:b/>
                <w:bCs/>
              </w:rPr>
              <w:t>After class</w:t>
            </w:r>
            <w:r w:rsidRPr="006A7ABE">
              <w:rPr>
                <w:rFonts w:ascii="Garamond" w:hAnsi="Garamond"/>
              </w:rPr>
              <w:t xml:space="preserve">: </w:t>
            </w:r>
          </w:p>
          <w:p w14:paraId="34ECB06C" w14:textId="77777777" w:rsidR="009E6B5A" w:rsidRPr="006A7ABE" w:rsidRDefault="009E6B5A" w:rsidP="009E6B5A">
            <w:pPr>
              <w:pStyle w:val="ListParagraph"/>
              <w:rPr>
                <w:rFonts w:ascii="Garamond" w:hAnsi="Garamond" w:cs="Segoe UI Light"/>
                <w:color w:val="201F1E"/>
              </w:rPr>
            </w:pPr>
            <w:r w:rsidRPr="006A7ABE">
              <w:rPr>
                <w:rFonts w:ascii="Garamond" w:hAnsi="Garamond"/>
              </w:rPr>
              <w:t xml:space="preserve">Write in </w:t>
            </w:r>
            <w:proofErr w:type="spellStart"/>
            <w:r w:rsidRPr="006A7ABE">
              <w:rPr>
                <w:rFonts w:ascii="Garamond" w:hAnsi="Garamond" w:cs="Segoe UI Light"/>
                <w:color w:val="201F1E"/>
              </w:rPr>
              <w:t>Diario-Sezione</w:t>
            </w:r>
            <w:proofErr w:type="spellEnd"/>
            <w:r w:rsidRPr="006A7ABE">
              <w:rPr>
                <w:rFonts w:ascii="Garamond" w:hAnsi="Garamond" w:cs="Segoe UI Light"/>
                <w:color w:val="201F1E"/>
              </w:rPr>
              <w:t xml:space="preserve"> A, </w:t>
            </w:r>
            <w:proofErr w:type="gramStart"/>
            <w:r w:rsidRPr="006A7ABE">
              <w:rPr>
                <w:rFonts w:ascii="Garamond" w:hAnsi="Garamond" w:cs="Segoe UI Light"/>
                <w:i/>
                <w:iCs/>
                <w:color w:val="201F1E"/>
              </w:rPr>
              <w:t>Ex.</w:t>
            </w:r>
            <w:proofErr w:type="gramEnd"/>
            <w:r w:rsidRPr="006A7ABE">
              <w:rPr>
                <w:rFonts w:ascii="Garamond" w:hAnsi="Garamond" w:cs="Segoe UI Light"/>
                <w:i/>
                <w:iCs/>
                <w:color w:val="201F1E"/>
              </w:rPr>
              <w:t xml:space="preserve"> and Learning Experience</w:t>
            </w:r>
            <w:r w:rsidRPr="006A7ABE">
              <w:rPr>
                <w:rFonts w:ascii="Garamond" w:hAnsi="Garamond" w:cs="Segoe UI Light"/>
                <w:color w:val="201F1E"/>
              </w:rPr>
              <w:t xml:space="preserve"> </w:t>
            </w:r>
          </w:p>
          <w:p w14:paraId="773900CA" w14:textId="77777777" w:rsidR="009E6B5A" w:rsidRPr="006A7ABE" w:rsidRDefault="009E6B5A" w:rsidP="009A02C5">
            <w:pPr>
              <w:pStyle w:val="ListParagraph"/>
              <w:numPr>
                <w:ilvl w:val="0"/>
                <w:numId w:val="31"/>
              </w:numPr>
              <w:ind w:left="1384"/>
              <w:rPr>
                <w:rFonts w:ascii="Garamond" w:hAnsi="Garamond"/>
              </w:rPr>
            </w:pPr>
            <w:r w:rsidRPr="006A7ABE">
              <w:rPr>
                <w:rFonts w:ascii="Garamond" w:hAnsi="Garamond" w:cs="Segoe UI Light"/>
                <w:i/>
                <w:iCs/>
                <w:color w:val="201F1E"/>
              </w:rPr>
              <w:t xml:space="preserve">Exercises: </w:t>
            </w:r>
            <w:r w:rsidRPr="006A7ABE">
              <w:rPr>
                <w:rFonts w:ascii="Garamond" w:hAnsi="Garamond" w:cs="Segoe UI Light"/>
                <w:color w:val="201F1E"/>
              </w:rPr>
              <w:t>assigned by Prof. Rusconi</w:t>
            </w:r>
          </w:p>
          <w:p w14:paraId="60E03240" w14:textId="77777777" w:rsidR="009E6B5A" w:rsidRPr="009A02C5" w:rsidRDefault="009E6B5A" w:rsidP="009A02C5">
            <w:pPr>
              <w:pStyle w:val="ListParagraph"/>
              <w:numPr>
                <w:ilvl w:val="0"/>
                <w:numId w:val="31"/>
              </w:numPr>
              <w:ind w:left="1384"/>
              <w:rPr>
                <w:rFonts w:ascii="Garamond" w:hAnsi="Garamond"/>
                <w:lang w:val="it-IT"/>
              </w:rPr>
            </w:pPr>
            <w:r w:rsidRPr="006A7ABE">
              <w:rPr>
                <w:rFonts w:ascii="Garamond" w:hAnsi="Garamond" w:cs="Segoe UI Light"/>
                <w:i/>
                <w:iCs/>
                <w:color w:val="201F1E"/>
                <w:lang w:val="it-IT"/>
              </w:rPr>
              <w:t>Learning Experience:</w:t>
            </w:r>
            <w:r w:rsidRPr="006A7ABE">
              <w:rPr>
                <w:rFonts w:ascii="Garamond" w:hAnsi="Garamond" w:cs="Segoe UI Light"/>
                <w:color w:val="201F1E"/>
                <w:lang w:val="it-IT"/>
              </w:rPr>
              <w:t xml:space="preserve"> Cosa ho imparato (in italiano)</w:t>
            </w:r>
          </w:p>
          <w:p w14:paraId="13F4BE9C" w14:textId="77777777" w:rsidR="004D351C" w:rsidRPr="004D351C" w:rsidRDefault="004D351C" w:rsidP="009A02C5">
            <w:pPr>
              <w:pStyle w:val="ListParagraph"/>
              <w:numPr>
                <w:ilvl w:val="0"/>
                <w:numId w:val="31"/>
              </w:numPr>
              <w:ind w:left="1384"/>
              <w:rPr>
                <w:rFonts w:ascii="Garamond" w:hAnsi="Garamond"/>
              </w:rPr>
            </w:pPr>
            <w:r w:rsidRPr="006A7ABE">
              <w:rPr>
                <w:rFonts w:ascii="Garamond" w:hAnsi="Garamond"/>
                <w:b/>
                <w:bCs/>
                <w:color w:val="FF0000"/>
              </w:rPr>
              <w:t xml:space="preserve">POST </w:t>
            </w:r>
            <w:r w:rsidRPr="006A7ABE">
              <w:rPr>
                <w:rFonts w:ascii="Garamond" w:hAnsi="Garamond"/>
                <w:b/>
                <w:bCs/>
                <w:i/>
                <w:iCs/>
                <w:color w:val="FF0000"/>
              </w:rPr>
              <w:t>JOURNAL 1</w:t>
            </w:r>
            <w:r w:rsidRPr="006A7ABE">
              <w:rPr>
                <w:rFonts w:ascii="Garamond" w:hAnsi="Garamond"/>
              </w:rPr>
              <w:t xml:space="preserve"> (due by </w:t>
            </w:r>
            <w:r>
              <w:rPr>
                <w:rFonts w:ascii="Garamond" w:hAnsi="Garamond"/>
              </w:rPr>
              <w:t>2</w:t>
            </w:r>
            <w:r w:rsidRPr="006A7ABE">
              <w:rPr>
                <w:rFonts w:ascii="Garamond" w:hAnsi="Garamond"/>
              </w:rPr>
              <w:t>/</w:t>
            </w:r>
            <w:r>
              <w:rPr>
                <w:rFonts w:ascii="Garamond" w:hAnsi="Garamond"/>
              </w:rPr>
              <w:t>24</w:t>
            </w:r>
            <w:r w:rsidRPr="006A7ABE">
              <w:rPr>
                <w:rFonts w:ascii="Garamond" w:hAnsi="Garamond"/>
              </w:rPr>
              <w:t>/21)</w:t>
            </w:r>
          </w:p>
        </w:tc>
      </w:tr>
      <w:tr w:rsidR="00652617" w:rsidRPr="006A7ABE" w14:paraId="537027E6" w14:textId="77777777" w:rsidTr="00A42992">
        <w:tc>
          <w:tcPr>
            <w:tcW w:w="982" w:type="dxa"/>
          </w:tcPr>
          <w:p w14:paraId="6EEB5D1B" w14:textId="77777777" w:rsidR="00652617" w:rsidRPr="006A7ABE" w:rsidRDefault="00101045" w:rsidP="00953859">
            <w:pPr>
              <w:rPr>
                <w:rFonts w:ascii="Garamond" w:hAnsi="Garamond"/>
              </w:rPr>
            </w:pPr>
            <w:bookmarkStart w:id="33" w:name="_Hlk62301665"/>
            <w:r w:rsidRPr="006A7ABE">
              <w:rPr>
                <w:rFonts w:ascii="Garamond" w:hAnsi="Garamond"/>
              </w:rPr>
              <w:t>Feb 24</w:t>
            </w:r>
          </w:p>
        </w:tc>
        <w:tc>
          <w:tcPr>
            <w:tcW w:w="2104" w:type="dxa"/>
          </w:tcPr>
          <w:p w14:paraId="565FBB29" w14:textId="77777777" w:rsidR="00101045" w:rsidRPr="006A7ABE" w:rsidRDefault="00101045" w:rsidP="00101045">
            <w:pPr>
              <w:rPr>
                <w:rFonts w:ascii="Garamond" w:hAnsi="Garamond" w:cs="Segoe UI Light"/>
                <w:i/>
                <w:iCs/>
                <w:color w:val="000000"/>
                <w:bdr w:val="none" w:sz="0" w:space="0" w:color="auto" w:frame="1"/>
              </w:rPr>
            </w:pPr>
            <w:r w:rsidRPr="006A7ABE">
              <w:rPr>
                <w:rFonts w:ascii="Garamond" w:hAnsi="Garamond"/>
                <w:color w:val="000000"/>
                <w:bdr w:val="none" w:sz="0" w:space="0" w:color="auto" w:frame="1"/>
              </w:rPr>
              <w:t>COMMUNITY PROJECT:</w:t>
            </w:r>
            <w:r w:rsidRPr="006A7ABE">
              <w:rPr>
                <w:rFonts w:ascii="Garamond" w:hAnsi="Garamond"/>
                <w:b/>
                <w:bCs/>
                <w:color w:val="000000"/>
                <w:bdr w:val="none" w:sz="0" w:space="0" w:color="auto" w:frame="1"/>
              </w:rPr>
              <w:t xml:space="preserve"> </w:t>
            </w:r>
            <w:r w:rsidR="0022048A" w:rsidRPr="006A7ABE">
              <w:rPr>
                <w:rFonts w:ascii="Garamond" w:hAnsi="Garamond"/>
              </w:rPr>
              <w:t xml:space="preserve">Meet </w:t>
            </w:r>
            <w:r w:rsidR="0022048A" w:rsidRPr="006A7ABE">
              <w:rPr>
                <w:rFonts w:ascii="Garamond" w:hAnsi="Garamond"/>
              </w:rPr>
              <w:lastRenderedPageBreak/>
              <w:t>Miriam founder of</w:t>
            </w:r>
            <w:r w:rsidRPr="006A7ABE">
              <w:rPr>
                <w:rFonts w:ascii="Garamond" w:hAnsi="Garamond"/>
                <w:color w:val="000000"/>
                <w:bdr w:val="none" w:sz="0" w:space="0" w:color="auto" w:frame="1"/>
              </w:rPr>
              <w:t xml:space="preserve"> </w:t>
            </w:r>
            <w:proofErr w:type="spellStart"/>
            <w:r w:rsidRPr="006A7ABE">
              <w:rPr>
                <w:rFonts w:ascii="Garamond" w:hAnsi="Garamond" w:cs="Segoe UI Light"/>
                <w:i/>
                <w:iCs/>
                <w:color w:val="000000"/>
                <w:bdr w:val="none" w:sz="0" w:space="0" w:color="auto" w:frame="1"/>
              </w:rPr>
              <w:t>Nido</w:t>
            </w:r>
            <w:proofErr w:type="spellEnd"/>
            <w:r w:rsidRPr="006A7ABE">
              <w:rPr>
                <w:rFonts w:ascii="Garamond" w:hAnsi="Garamond" w:cs="Segoe UI Light"/>
                <w:i/>
                <w:iCs/>
                <w:color w:val="000000"/>
                <w:bdr w:val="none" w:sz="0" w:space="0" w:color="auto" w:frame="1"/>
              </w:rPr>
              <w:t xml:space="preserve"> di Seta</w:t>
            </w:r>
          </w:p>
          <w:p w14:paraId="319BF288" w14:textId="77777777" w:rsidR="0022048A" w:rsidRPr="006A7ABE" w:rsidRDefault="0022048A" w:rsidP="00101045">
            <w:pPr>
              <w:rPr>
                <w:rFonts w:ascii="Garamond" w:hAnsi="Garamond" w:cs="Segoe UI Light"/>
                <w:i/>
                <w:iCs/>
                <w:color w:val="000000"/>
                <w:bdr w:val="none" w:sz="0" w:space="0" w:color="auto" w:frame="1"/>
              </w:rPr>
            </w:pPr>
          </w:p>
          <w:p w14:paraId="46B40EB1" w14:textId="77777777" w:rsidR="00652617" w:rsidRPr="006A7ABE" w:rsidRDefault="0022048A" w:rsidP="00720ED2">
            <w:pPr>
              <w:rPr>
                <w:rFonts w:ascii="Garamond" w:hAnsi="Garamond"/>
              </w:rPr>
            </w:pPr>
            <w:r w:rsidRPr="006A7ABE">
              <w:rPr>
                <w:rFonts w:ascii="Garamond" w:hAnsi="Garamond" w:cs="Segoe UI Light"/>
                <w:color w:val="000000"/>
                <w:bdr w:val="none" w:sz="0" w:space="0" w:color="auto" w:frame="1"/>
              </w:rPr>
              <w:t>CULTURAL TRANSPOSITION</w:t>
            </w:r>
          </w:p>
        </w:tc>
        <w:tc>
          <w:tcPr>
            <w:tcW w:w="7079" w:type="dxa"/>
          </w:tcPr>
          <w:p w14:paraId="04A47A7D" w14:textId="77777777" w:rsidR="00101045" w:rsidRPr="006A7ABE" w:rsidRDefault="00101045" w:rsidP="008C53C3">
            <w:pPr>
              <w:pStyle w:val="ListParagraph"/>
              <w:numPr>
                <w:ilvl w:val="0"/>
                <w:numId w:val="3"/>
              </w:numPr>
              <w:rPr>
                <w:rFonts w:ascii="Garamond" w:hAnsi="Garamond"/>
                <w:lang w:val="it-IT"/>
              </w:rPr>
            </w:pPr>
            <w:r w:rsidRPr="006A7ABE">
              <w:rPr>
                <w:rFonts w:ascii="Garamond" w:hAnsi="Garamond"/>
                <w:b/>
                <w:bCs/>
              </w:rPr>
              <w:lastRenderedPageBreak/>
              <w:t>After class</w:t>
            </w:r>
            <w:r w:rsidRPr="006A7ABE">
              <w:rPr>
                <w:rFonts w:ascii="Garamond" w:hAnsi="Garamond"/>
                <w:lang w:val="it-IT"/>
              </w:rPr>
              <w:t xml:space="preserve"> </w:t>
            </w:r>
          </w:p>
          <w:p w14:paraId="34FBCD40" w14:textId="77777777" w:rsidR="00101045" w:rsidRPr="006A7ABE" w:rsidRDefault="00101045" w:rsidP="00101045">
            <w:pPr>
              <w:pStyle w:val="ListParagraph"/>
              <w:rPr>
                <w:rFonts w:ascii="Garamond" w:hAnsi="Garamond"/>
                <w:lang w:val="it-IT"/>
              </w:rPr>
            </w:pPr>
            <w:r w:rsidRPr="006A7ABE">
              <w:rPr>
                <w:rFonts w:ascii="Garamond" w:hAnsi="Garamond"/>
                <w:lang w:val="it-IT"/>
              </w:rPr>
              <w:t xml:space="preserve">Read </w:t>
            </w:r>
          </w:p>
          <w:p w14:paraId="3AFDE0CC" w14:textId="77777777" w:rsidR="00101045" w:rsidRPr="006A7ABE" w:rsidRDefault="00101045" w:rsidP="00101045">
            <w:pPr>
              <w:pStyle w:val="ListParagraph"/>
              <w:numPr>
                <w:ilvl w:val="0"/>
                <w:numId w:val="33"/>
              </w:numPr>
              <w:ind w:left="1420"/>
              <w:rPr>
                <w:rFonts w:ascii="Garamond" w:hAnsi="Garamond"/>
                <w:lang w:val="it-IT"/>
              </w:rPr>
            </w:pPr>
            <w:r w:rsidRPr="006A7ABE">
              <w:rPr>
                <w:rFonts w:ascii="Garamond" w:hAnsi="Garamond"/>
                <w:lang w:val="it-IT"/>
              </w:rPr>
              <w:t>Glossario: “</w:t>
            </w:r>
            <w:r w:rsidRPr="006A7ABE">
              <w:rPr>
                <w:rFonts w:ascii="Garamond" w:hAnsi="Garamond"/>
              </w:rPr>
              <w:t xml:space="preserve">Basic Terms 3” </w:t>
            </w:r>
          </w:p>
          <w:p w14:paraId="38A5D611" w14:textId="77777777" w:rsidR="00101045" w:rsidRPr="006A7ABE" w:rsidRDefault="00101045" w:rsidP="00101045">
            <w:pPr>
              <w:pStyle w:val="ListParagraph"/>
              <w:numPr>
                <w:ilvl w:val="0"/>
                <w:numId w:val="33"/>
              </w:numPr>
              <w:ind w:left="1420"/>
              <w:rPr>
                <w:rFonts w:ascii="Garamond" w:hAnsi="Garamond"/>
              </w:rPr>
            </w:pPr>
            <w:r w:rsidRPr="006A7ABE">
              <w:rPr>
                <w:rFonts w:ascii="Garamond" w:hAnsi="Garamond"/>
              </w:rPr>
              <w:lastRenderedPageBreak/>
              <w:t>from</w:t>
            </w:r>
            <w:r w:rsidRPr="006A7ABE">
              <w:rPr>
                <w:rFonts w:ascii="Garamond" w:hAnsi="Garamond"/>
                <w:i/>
                <w:iCs/>
              </w:rPr>
              <w:t xml:space="preserve"> Thinking Italian Translation</w:t>
            </w:r>
            <w:r w:rsidRPr="006A7ABE">
              <w:rPr>
                <w:rFonts w:ascii="Garamond" w:hAnsi="Garamond"/>
              </w:rPr>
              <w:t xml:space="preserve"> Ch. 3 p. 25-31</w:t>
            </w:r>
          </w:p>
          <w:p w14:paraId="4D12097D" w14:textId="77777777" w:rsidR="00101045" w:rsidRPr="006A7ABE" w:rsidRDefault="00101045" w:rsidP="00101045">
            <w:pPr>
              <w:rPr>
                <w:rFonts w:ascii="Garamond" w:hAnsi="Garamond"/>
              </w:rPr>
            </w:pPr>
            <w:r w:rsidRPr="006A7ABE">
              <w:rPr>
                <w:rFonts w:ascii="Garamond" w:hAnsi="Garamond"/>
              </w:rPr>
              <w:t xml:space="preserve">            Do from</w:t>
            </w:r>
            <w:r w:rsidRPr="006A7ABE">
              <w:rPr>
                <w:rFonts w:ascii="Garamond" w:hAnsi="Garamond"/>
                <w:i/>
                <w:iCs/>
              </w:rPr>
              <w:t xml:space="preserve"> Thinking Italian Translation</w:t>
            </w:r>
          </w:p>
          <w:p w14:paraId="4802ECE8" w14:textId="77777777" w:rsidR="00652617" w:rsidRPr="006A7ABE" w:rsidRDefault="00101045" w:rsidP="00101045">
            <w:pPr>
              <w:pStyle w:val="ListParagraph"/>
              <w:numPr>
                <w:ilvl w:val="0"/>
                <w:numId w:val="33"/>
              </w:numPr>
              <w:ind w:left="1420"/>
              <w:rPr>
                <w:rFonts w:ascii="Garamond" w:hAnsi="Garamond"/>
              </w:rPr>
            </w:pPr>
            <w:r w:rsidRPr="006A7ABE">
              <w:rPr>
                <w:rFonts w:ascii="Garamond" w:hAnsi="Garamond"/>
                <w:i/>
                <w:iCs/>
              </w:rPr>
              <w:t xml:space="preserve">Exercise: </w:t>
            </w:r>
            <w:r w:rsidRPr="006A7ABE">
              <w:rPr>
                <w:rFonts w:ascii="Garamond" w:hAnsi="Garamond"/>
              </w:rPr>
              <w:t xml:space="preserve">Practical 3: </w:t>
            </w:r>
            <w:r w:rsidR="00720ED2" w:rsidRPr="006A7ABE">
              <w:rPr>
                <w:rFonts w:ascii="Garamond" w:hAnsi="Garamond"/>
              </w:rPr>
              <w:t xml:space="preserve">3.1 Cultural Transposition </w:t>
            </w:r>
            <w:r w:rsidRPr="006A7ABE">
              <w:rPr>
                <w:rFonts w:ascii="Garamond" w:hAnsi="Garamond"/>
              </w:rPr>
              <w:t>A</w:t>
            </w:r>
            <w:r w:rsidRPr="006A7ABE">
              <w:rPr>
                <w:rFonts w:ascii="Garamond" w:hAnsi="Garamond"/>
                <w:i/>
                <w:iCs/>
              </w:rPr>
              <w:t>ssignment 2</w:t>
            </w:r>
            <w:r w:rsidRPr="006A7ABE">
              <w:rPr>
                <w:rFonts w:ascii="Garamond" w:hAnsi="Garamond"/>
              </w:rPr>
              <w:t xml:space="preserve"> </w:t>
            </w:r>
            <w:r w:rsidR="00720ED2" w:rsidRPr="006A7ABE">
              <w:rPr>
                <w:rFonts w:ascii="Garamond" w:hAnsi="Garamond"/>
              </w:rPr>
              <w:t>(</w:t>
            </w:r>
            <w:proofErr w:type="spellStart"/>
            <w:r w:rsidR="00720ED2" w:rsidRPr="006A7ABE">
              <w:rPr>
                <w:rFonts w:ascii="Garamond" w:hAnsi="Garamond"/>
              </w:rPr>
              <w:t>i</w:t>
            </w:r>
            <w:proofErr w:type="spellEnd"/>
            <w:r w:rsidR="00720ED2" w:rsidRPr="006A7ABE">
              <w:rPr>
                <w:rFonts w:ascii="Garamond" w:hAnsi="Garamond"/>
              </w:rPr>
              <w:t xml:space="preserve">) (ii) </w:t>
            </w:r>
            <w:r w:rsidRPr="006A7ABE">
              <w:rPr>
                <w:rFonts w:ascii="Garamond" w:hAnsi="Garamond"/>
              </w:rPr>
              <w:t>(Translate only 1</w:t>
            </w:r>
            <w:r w:rsidRPr="006A7ABE">
              <w:rPr>
                <w:rFonts w:ascii="Garamond" w:hAnsi="Garamond"/>
                <w:vertAlign w:val="superscript"/>
              </w:rPr>
              <w:t>st</w:t>
            </w:r>
            <w:r w:rsidRPr="006A7ABE">
              <w:rPr>
                <w:rFonts w:ascii="Garamond" w:hAnsi="Garamond"/>
              </w:rPr>
              <w:t xml:space="preserve"> paragraph)</w:t>
            </w:r>
            <w:r w:rsidRPr="006A7ABE">
              <w:rPr>
                <w:rFonts w:ascii="Garamond" w:hAnsi="Garamond"/>
                <w:b/>
                <w:bCs/>
                <w:color w:val="FF0000"/>
              </w:rPr>
              <w:t xml:space="preserve"> </w:t>
            </w:r>
            <w:r w:rsidR="00720ED2" w:rsidRPr="006A7ABE">
              <w:rPr>
                <w:rFonts w:ascii="Garamond" w:hAnsi="Garamond"/>
              </w:rPr>
              <w:t>(iii) p. 32-33</w:t>
            </w:r>
            <w:r w:rsidR="00720ED2" w:rsidRPr="006A7ABE">
              <w:rPr>
                <w:rFonts w:ascii="Garamond" w:hAnsi="Garamond"/>
                <w:b/>
                <w:bCs/>
              </w:rPr>
              <w:t xml:space="preserve"> </w:t>
            </w:r>
            <w:r w:rsidRPr="006A7ABE">
              <w:rPr>
                <w:rFonts w:ascii="Garamond" w:hAnsi="Garamond"/>
                <w:b/>
                <w:bCs/>
                <w:color w:val="FF0000"/>
              </w:rPr>
              <w:t>(</w:t>
            </w:r>
            <w:r w:rsidR="009A02C5">
              <w:rPr>
                <w:rFonts w:ascii="Garamond" w:hAnsi="Garamond"/>
                <w:b/>
                <w:bCs/>
                <w:color w:val="FF0000"/>
              </w:rPr>
              <w:t xml:space="preserve">POST </w:t>
            </w:r>
            <w:r w:rsidRPr="006A7ABE">
              <w:rPr>
                <w:rFonts w:ascii="Garamond" w:hAnsi="Garamond"/>
                <w:b/>
                <w:bCs/>
                <w:color w:val="FF0000"/>
              </w:rPr>
              <w:t xml:space="preserve">H </w:t>
            </w:r>
            <w:r w:rsidR="00427008">
              <w:rPr>
                <w:rFonts w:ascii="Garamond" w:hAnsi="Garamond"/>
                <w:b/>
                <w:bCs/>
                <w:color w:val="FF0000"/>
              </w:rPr>
              <w:t>3</w:t>
            </w:r>
            <w:r w:rsidRPr="006A7ABE">
              <w:rPr>
                <w:rFonts w:ascii="Garamond" w:hAnsi="Garamond"/>
                <w:b/>
                <w:bCs/>
                <w:color w:val="FF0000"/>
              </w:rPr>
              <w:t>)</w:t>
            </w:r>
            <w:r w:rsidR="009A02C5">
              <w:rPr>
                <w:rFonts w:ascii="Garamond" w:hAnsi="Garamond"/>
                <w:b/>
                <w:bCs/>
                <w:color w:val="FF0000"/>
              </w:rPr>
              <w:t xml:space="preserve"> </w:t>
            </w:r>
            <w:r w:rsidR="009A02C5" w:rsidRPr="006A7ABE">
              <w:rPr>
                <w:rFonts w:ascii="Garamond" w:hAnsi="Garamond"/>
              </w:rPr>
              <w:t xml:space="preserve">(due by </w:t>
            </w:r>
            <w:r w:rsidR="009A02C5">
              <w:rPr>
                <w:rFonts w:ascii="Garamond" w:hAnsi="Garamond"/>
              </w:rPr>
              <w:t>03</w:t>
            </w:r>
            <w:r w:rsidR="009A02C5" w:rsidRPr="006A7ABE">
              <w:rPr>
                <w:rFonts w:ascii="Garamond" w:hAnsi="Garamond"/>
              </w:rPr>
              <w:t>/</w:t>
            </w:r>
            <w:r w:rsidR="009A02C5">
              <w:rPr>
                <w:rFonts w:ascii="Garamond" w:hAnsi="Garamond"/>
              </w:rPr>
              <w:t>03</w:t>
            </w:r>
            <w:r w:rsidR="009A02C5" w:rsidRPr="006A7ABE">
              <w:rPr>
                <w:rFonts w:ascii="Garamond" w:hAnsi="Garamond"/>
              </w:rPr>
              <w:t>/21)</w:t>
            </w:r>
          </w:p>
          <w:p w14:paraId="33475AB9" w14:textId="0DCF201A" w:rsidR="00427008" w:rsidRPr="006A7ABE" w:rsidRDefault="00427008" w:rsidP="00101045">
            <w:pPr>
              <w:pStyle w:val="ListParagraph"/>
              <w:numPr>
                <w:ilvl w:val="0"/>
                <w:numId w:val="33"/>
              </w:numPr>
              <w:ind w:left="1420"/>
              <w:rPr>
                <w:rFonts w:ascii="Garamond" w:hAnsi="Garamond"/>
              </w:rPr>
            </w:pPr>
            <w:r w:rsidRPr="006A7ABE">
              <w:rPr>
                <w:rFonts w:ascii="Garamond" w:hAnsi="Garamond"/>
                <w:b/>
                <w:bCs/>
                <w:color w:val="FF0000"/>
              </w:rPr>
              <w:t xml:space="preserve">POST TEAM </w:t>
            </w:r>
            <w:r>
              <w:rPr>
                <w:rFonts w:ascii="Garamond" w:hAnsi="Garamond"/>
                <w:b/>
                <w:bCs/>
                <w:color w:val="FF0000"/>
              </w:rPr>
              <w:t xml:space="preserve">TRANSLATION OF </w:t>
            </w:r>
            <w:r w:rsidR="000F2DE6">
              <w:rPr>
                <w:rFonts w:ascii="Garamond" w:hAnsi="Garamond"/>
                <w:b/>
                <w:bCs/>
                <w:color w:val="FF0000"/>
              </w:rPr>
              <w:t>3</w:t>
            </w:r>
            <w:r>
              <w:rPr>
                <w:rFonts w:ascii="Garamond" w:hAnsi="Garamond"/>
                <w:b/>
                <w:bCs/>
                <w:color w:val="FF0000"/>
              </w:rPr>
              <w:t xml:space="preserve"> CARTOONS (</w:t>
            </w:r>
            <w:r w:rsidRPr="00427008">
              <w:rPr>
                <w:rFonts w:ascii="Garamond" w:hAnsi="Garamond"/>
                <w:color w:val="FF0000"/>
              </w:rPr>
              <w:t>P 1</w:t>
            </w:r>
            <w:r>
              <w:rPr>
                <w:rFonts w:ascii="Garamond" w:hAnsi="Garamond"/>
                <w:b/>
                <w:bCs/>
                <w:color w:val="FF0000"/>
              </w:rPr>
              <w:t xml:space="preserve"> </w:t>
            </w:r>
            <w:r>
              <w:rPr>
                <w:rFonts w:ascii="Garamond" w:hAnsi="Garamond"/>
                <w:color w:val="FF0000"/>
              </w:rPr>
              <w:t>first part ITL→ENG</w:t>
            </w:r>
            <w:r>
              <w:rPr>
                <w:rFonts w:ascii="Garamond" w:hAnsi="Garamond"/>
                <w:b/>
                <w:bCs/>
                <w:color w:val="FF0000"/>
              </w:rPr>
              <w:t>)</w:t>
            </w:r>
            <w:r w:rsidRPr="006A7ABE">
              <w:rPr>
                <w:rFonts w:ascii="Garamond" w:hAnsi="Garamond"/>
                <w:b/>
                <w:bCs/>
                <w:color w:val="FF0000"/>
              </w:rPr>
              <w:t xml:space="preserve"> </w:t>
            </w:r>
            <w:r w:rsidRPr="006A7ABE">
              <w:rPr>
                <w:rFonts w:ascii="Garamond" w:hAnsi="Garamond"/>
              </w:rPr>
              <w:t xml:space="preserve">(due by </w:t>
            </w:r>
            <w:r w:rsidR="009A02C5">
              <w:rPr>
                <w:rFonts w:ascii="Garamond" w:hAnsi="Garamond"/>
              </w:rPr>
              <w:t>0</w:t>
            </w:r>
            <w:r w:rsidRPr="006A7ABE">
              <w:rPr>
                <w:rFonts w:ascii="Garamond" w:hAnsi="Garamond"/>
              </w:rPr>
              <w:t>3/</w:t>
            </w:r>
            <w:r w:rsidR="009A02C5">
              <w:rPr>
                <w:rFonts w:ascii="Garamond" w:hAnsi="Garamond"/>
              </w:rPr>
              <w:t>0</w:t>
            </w:r>
            <w:r>
              <w:rPr>
                <w:rFonts w:ascii="Garamond" w:hAnsi="Garamond"/>
              </w:rPr>
              <w:t>3</w:t>
            </w:r>
            <w:r w:rsidRPr="006A7ABE">
              <w:rPr>
                <w:rFonts w:ascii="Garamond" w:hAnsi="Garamond"/>
              </w:rPr>
              <w:t>/21)</w:t>
            </w:r>
          </w:p>
        </w:tc>
      </w:tr>
      <w:tr w:rsidR="00720ED2" w:rsidRPr="006A7ABE" w14:paraId="4CDBB982" w14:textId="77777777" w:rsidTr="00A42992">
        <w:tc>
          <w:tcPr>
            <w:tcW w:w="982" w:type="dxa"/>
          </w:tcPr>
          <w:p w14:paraId="10B78158" w14:textId="77777777" w:rsidR="00720ED2" w:rsidRPr="006A7ABE" w:rsidRDefault="00720ED2" w:rsidP="00720ED2">
            <w:pPr>
              <w:rPr>
                <w:rFonts w:ascii="Garamond" w:hAnsi="Garamond"/>
              </w:rPr>
            </w:pPr>
            <w:r w:rsidRPr="006A7ABE">
              <w:rPr>
                <w:rFonts w:ascii="Garamond" w:hAnsi="Garamond"/>
              </w:rPr>
              <w:lastRenderedPageBreak/>
              <w:t>Mar 3</w:t>
            </w:r>
          </w:p>
        </w:tc>
        <w:tc>
          <w:tcPr>
            <w:tcW w:w="2104" w:type="dxa"/>
          </w:tcPr>
          <w:p w14:paraId="6AE9B7D3" w14:textId="77777777" w:rsidR="00720ED2" w:rsidRPr="006A7ABE" w:rsidRDefault="00A42992" w:rsidP="00720ED2">
            <w:pPr>
              <w:rPr>
                <w:rFonts w:ascii="Garamond" w:hAnsi="Garamond"/>
              </w:rPr>
            </w:pPr>
            <w:r w:rsidRPr="006A7ABE">
              <w:rPr>
                <w:rFonts w:ascii="Garamond" w:hAnsi="Garamond"/>
              </w:rPr>
              <w:t>COMPENSATION</w:t>
            </w:r>
          </w:p>
        </w:tc>
        <w:tc>
          <w:tcPr>
            <w:tcW w:w="7079" w:type="dxa"/>
          </w:tcPr>
          <w:p w14:paraId="233E15F6" w14:textId="77777777" w:rsidR="00720ED2" w:rsidRPr="006A7ABE" w:rsidRDefault="00720ED2" w:rsidP="008C53C3">
            <w:pPr>
              <w:pStyle w:val="ListParagraph"/>
              <w:numPr>
                <w:ilvl w:val="0"/>
                <w:numId w:val="3"/>
              </w:numPr>
              <w:rPr>
                <w:rFonts w:ascii="Garamond" w:hAnsi="Garamond"/>
                <w:lang w:val="it-IT"/>
              </w:rPr>
            </w:pPr>
            <w:r w:rsidRPr="006A7ABE">
              <w:rPr>
                <w:rFonts w:ascii="Garamond" w:hAnsi="Garamond"/>
                <w:b/>
                <w:bCs/>
              </w:rPr>
              <w:t>After class</w:t>
            </w:r>
            <w:r w:rsidRPr="006A7ABE">
              <w:rPr>
                <w:rFonts w:ascii="Garamond" w:hAnsi="Garamond"/>
                <w:lang w:val="it-IT"/>
              </w:rPr>
              <w:t xml:space="preserve"> </w:t>
            </w:r>
          </w:p>
          <w:p w14:paraId="1FDD3F08" w14:textId="77777777" w:rsidR="00720ED2" w:rsidRPr="006A7ABE" w:rsidRDefault="00720ED2" w:rsidP="00720ED2">
            <w:pPr>
              <w:pStyle w:val="ListParagraph"/>
              <w:rPr>
                <w:rFonts w:ascii="Garamond" w:hAnsi="Garamond"/>
                <w:lang w:val="it-IT"/>
              </w:rPr>
            </w:pPr>
            <w:r w:rsidRPr="006A7ABE">
              <w:rPr>
                <w:rFonts w:ascii="Garamond" w:hAnsi="Garamond"/>
                <w:lang w:val="it-IT"/>
              </w:rPr>
              <w:t xml:space="preserve">Read </w:t>
            </w:r>
          </w:p>
          <w:p w14:paraId="05C7E662" w14:textId="77777777" w:rsidR="00720ED2" w:rsidRPr="006A7ABE" w:rsidRDefault="00720ED2" w:rsidP="00A42992">
            <w:pPr>
              <w:pStyle w:val="ListParagraph"/>
              <w:numPr>
                <w:ilvl w:val="0"/>
                <w:numId w:val="34"/>
              </w:numPr>
              <w:ind w:left="1420"/>
              <w:rPr>
                <w:rFonts w:ascii="Garamond" w:hAnsi="Garamond"/>
                <w:lang w:val="it-IT"/>
              </w:rPr>
            </w:pPr>
            <w:r w:rsidRPr="006A7ABE">
              <w:rPr>
                <w:rFonts w:ascii="Garamond" w:hAnsi="Garamond"/>
                <w:lang w:val="it-IT"/>
              </w:rPr>
              <w:t>Glossario: “</w:t>
            </w:r>
            <w:r w:rsidRPr="006A7ABE">
              <w:rPr>
                <w:rFonts w:ascii="Garamond" w:hAnsi="Garamond"/>
              </w:rPr>
              <w:t xml:space="preserve">Basic Terms 4” </w:t>
            </w:r>
          </w:p>
          <w:p w14:paraId="60DDF439" w14:textId="77777777" w:rsidR="00720ED2" w:rsidRPr="006A7ABE" w:rsidRDefault="00720ED2" w:rsidP="00A42992">
            <w:pPr>
              <w:pStyle w:val="ListParagraph"/>
              <w:numPr>
                <w:ilvl w:val="0"/>
                <w:numId w:val="34"/>
              </w:numPr>
              <w:ind w:left="1420"/>
              <w:rPr>
                <w:rFonts w:ascii="Garamond" w:hAnsi="Garamond"/>
              </w:rPr>
            </w:pPr>
            <w:r w:rsidRPr="006A7ABE">
              <w:rPr>
                <w:rFonts w:ascii="Garamond" w:hAnsi="Garamond"/>
              </w:rPr>
              <w:t>from</w:t>
            </w:r>
            <w:r w:rsidRPr="006A7ABE">
              <w:rPr>
                <w:rFonts w:ascii="Garamond" w:hAnsi="Garamond"/>
                <w:i/>
                <w:iCs/>
              </w:rPr>
              <w:t xml:space="preserve"> Thinking Italian Translation</w:t>
            </w:r>
            <w:r w:rsidRPr="006A7ABE">
              <w:rPr>
                <w:rFonts w:ascii="Garamond" w:hAnsi="Garamond"/>
              </w:rPr>
              <w:t xml:space="preserve"> Ch. </w:t>
            </w:r>
            <w:r w:rsidR="00A42992" w:rsidRPr="006A7ABE">
              <w:rPr>
                <w:rFonts w:ascii="Garamond" w:hAnsi="Garamond"/>
              </w:rPr>
              <w:t>4</w:t>
            </w:r>
            <w:r w:rsidRPr="006A7ABE">
              <w:rPr>
                <w:rFonts w:ascii="Garamond" w:hAnsi="Garamond"/>
              </w:rPr>
              <w:t xml:space="preserve"> p. </w:t>
            </w:r>
            <w:r w:rsidR="00A42992" w:rsidRPr="006A7ABE">
              <w:rPr>
                <w:rFonts w:ascii="Garamond" w:hAnsi="Garamond"/>
              </w:rPr>
              <w:t>34</w:t>
            </w:r>
            <w:r w:rsidRPr="006A7ABE">
              <w:rPr>
                <w:rFonts w:ascii="Garamond" w:hAnsi="Garamond"/>
              </w:rPr>
              <w:t>-3</w:t>
            </w:r>
            <w:r w:rsidR="00A42992" w:rsidRPr="006A7ABE">
              <w:rPr>
                <w:rFonts w:ascii="Garamond" w:hAnsi="Garamond"/>
              </w:rPr>
              <w:t>9</w:t>
            </w:r>
          </w:p>
          <w:p w14:paraId="3DEF1882" w14:textId="77777777" w:rsidR="00720ED2" w:rsidRPr="006A7ABE" w:rsidRDefault="00720ED2" w:rsidP="00720ED2">
            <w:pPr>
              <w:rPr>
                <w:rFonts w:ascii="Garamond" w:hAnsi="Garamond"/>
              </w:rPr>
            </w:pPr>
            <w:r w:rsidRPr="006A7ABE">
              <w:rPr>
                <w:rFonts w:ascii="Garamond" w:hAnsi="Garamond"/>
              </w:rPr>
              <w:t xml:space="preserve">            Do from</w:t>
            </w:r>
            <w:r w:rsidRPr="006A7ABE">
              <w:rPr>
                <w:rFonts w:ascii="Garamond" w:hAnsi="Garamond"/>
                <w:i/>
                <w:iCs/>
              </w:rPr>
              <w:t xml:space="preserve"> Thinking Italian Translation</w:t>
            </w:r>
          </w:p>
          <w:p w14:paraId="188BF8FD" w14:textId="77777777" w:rsidR="00A42992" w:rsidRPr="00427008" w:rsidRDefault="00720ED2" w:rsidP="00427008">
            <w:pPr>
              <w:pStyle w:val="ListParagraph"/>
              <w:numPr>
                <w:ilvl w:val="0"/>
                <w:numId w:val="34"/>
              </w:numPr>
              <w:ind w:left="1420"/>
              <w:rPr>
                <w:rFonts w:ascii="Garamond" w:hAnsi="Garamond"/>
              </w:rPr>
            </w:pPr>
            <w:r w:rsidRPr="006A7ABE">
              <w:rPr>
                <w:rFonts w:ascii="Garamond" w:hAnsi="Garamond"/>
                <w:i/>
                <w:iCs/>
              </w:rPr>
              <w:t xml:space="preserve">Exercise: </w:t>
            </w:r>
            <w:r w:rsidRPr="006A7ABE">
              <w:rPr>
                <w:rFonts w:ascii="Garamond" w:hAnsi="Garamond"/>
              </w:rPr>
              <w:t xml:space="preserve">Practical </w:t>
            </w:r>
            <w:r w:rsidR="00A42992" w:rsidRPr="006A7ABE">
              <w:rPr>
                <w:rFonts w:ascii="Garamond" w:hAnsi="Garamond"/>
              </w:rPr>
              <w:t>4</w:t>
            </w:r>
            <w:r w:rsidRPr="006A7ABE">
              <w:rPr>
                <w:rFonts w:ascii="Garamond" w:hAnsi="Garamond"/>
              </w:rPr>
              <w:t xml:space="preserve">: </w:t>
            </w:r>
            <w:r w:rsidR="00A42992" w:rsidRPr="006A7ABE">
              <w:rPr>
                <w:rFonts w:ascii="Garamond" w:hAnsi="Garamond"/>
              </w:rPr>
              <w:t>4</w:t>
            </w:r>
            <w:r w:rsidRPr="006A7ABE">
              <w:rPr>
                <w:rFonts w:ascii="Garamond" w:hAnsi="Garamond"/>
              </w:rPr>
              <w:t>.1 C</w:t>
            </w:r>
            <w:r w:rsidR="00A42992" w:rsidRPr="006A7ABE">
              <w:rPr>
                <w:rFonts w:ascii="Garamond" w:hAnsi="Garamond"/>
              </w:rPr>
              <w:t>ompensation</w:t>
            </w:r>
            <w:r w:rsidRPr="006A7ABE">
              <w:rPr>
                <w:rFonts w:ascii="Garamond" w:hAnsi="Garamond"/>
              </w:rPr>
              <w:t xml:space="preserve"> A</w:t>
            </w:r>
            <w:r w:rsidRPr="006A7ABE">
              <w:rPr>
                <w:rFonts w:ascii="Garamond" w:hAnsi="Garamond"/>
                <w:i/>
                <w:iCs/>
              </w:rPr>
              <w:t>ssignment</w:t>
            </w:r>
            <w:r w:rsidRPr="006A7ABE">
              <w:rPr>
                <w:rFonts w:ascii="Garamond" w:hAnsi="Garamond"/>
              </w:rPr>
              <w:t xml:space="preserve"> (</w:t>
            </w:r>
            <w:proofErr w:type="spellStart"/>
            <w:r w:rsidRPr="006A7ABE">
              <w:rPr>
                <w:rFonts w:ascii="Garamond" w:hAnsi="Garamond"/>
              </w:rPr>
              <w:t>i</w:t>
            </w:r>
            <w:proofErr w:type="spellEnd"/>
            <w:r w:rsidRPr="006A7ABE">
              <w:rPr>
                <w:rFonts w:ascii="Garamond" w:hAnsi="Garamond"/>
              </w:rPr>
              <w:t>) (ii) (iii) p. 3</w:t>
            </w:r>
            <w:r w:rsidR="00A42992" w:rsidRPr="006A7ABE">
              <w:rPr>
                <w:rFonts w:ascii="Garamond" w:hAnsi="Garamond"/>
              </w:rPr>
              <w:t>9</w:t>
            </w:r>
            <w:r w:rsidRPr="006A7ABE">
              <w:rPr>
                <w:rFonts w:ascii="Garamond" w:hAnsi="Garamond"/>
              </w:rPr>
              <w:t>-</w:t>
            </w:r>
            <w:r w:rsidR="00A42992" w:rsidRPr="006A7ABE">
              <w:rPr>
                <w:rFonts w:ascii="Garamond" w:hAnsi="Garamond"/>
              </w:rPr>
              <w:t>40</w:t>
            </w:r>
            <w:r w:rsidRPr="006A7ABE">
              <w:rPr>
                <w:rFonts w:ascii="Garamond" w:hAnsi="Garamond"/>
                <w:b/>
                <w:bCs/>
              </w:rPr>
              <w:t xml:space="preserve"> </w:t>
            </w:r>
            <w:r w:rsidRPr="006A7ABE">
              <w:rPr>
                <w:rFonts w:ascii="Garamond" w:hAnsi="Garamond"/>
                <w:b/>
                <w:bCs/>
                <w:color w:val="FF0000"/>
              </w:rPr>
              <w:t>(</w:t>
            </w:r>
            <w:r w:rsidR="009A02C5">
              <w:rPr>
                <w:rFonts w:ascii="Garamond" w:hAnsi="Garamond"/>
                <w:b/>
                <w:bCs/>
                <w:color w:val="FF0000"/>
              </w:rPr>
              <w:t xml:space="preserve">POST </w:t>
            </w:r>
            <w:r w:rsidRPr="006A7ABE">
              <w:rPr>
                <w:rFonts w:ascii="Garamond" w:hAnsi="Garamond"/>
                <w:b/>
                <w:bCs/>
                <w:color w:val="FF0000"/>
              </w:rPr>
              <w:t xml:space="preserve">H </w:t>
            </w:r>
            <w:r w:rsidR="00427008">
              <w:rPr>
                <w:rFonts w:ascii="Garamond" w:hAnsi="Garamond"/>
                <w:b/>
                <w:bCs/>
                <w:color w:val="FF0000"/>
              </w:rPr>
              <w:t>4</w:t>
            </w:r>
            <w:r w:rsidRPr="006A7ABE">
              <w:rPr>
                <w:rFonts w:ascii="Garamond" w:hAnsi="Garamond"/>
                <w:b/>
                <w:bCs/>
                <w:color w:val="FF0000"/>
              </w:rPr>
              <w:t>)</w:t>
            </w:r>
            <w:r w:rsidR="009A02C5" w:rsidRPr="006A7ABE">
              <w:rPr>
                <w:rFonts w:ascii="Garamond" w:hAnsi="Garamond"/>
              </w:rPr>
              <w:t xml:space="preserve"> (due by </w:t>
            </w:r>
            <w:r w:rsidR="009A02C5">
              <w:rPr>
                <w:rFonts w:ascii="Garamond" w:hAnsi="Garamond"/>
              </w:rPr>
              <w:t>03</w:t>
            </w:r>
            <w:r w:rsidR="009A02C5" w:rsidRPr="006A7ABE">
              <w:rPr>
                <w:rFonts w:ascii="Garamond" w:hAnsi="Garamond"/>
              </w:rPr>
              <w:t>/</w:t>
            </w:r>
            <w:r w:rsidR="009A02C5">
              <w:rPr>
                <w:rFonts w:ascii="Garamond" w:hAnsi="Garamond"/>
              </w:rPr>
              <w:t>10</w:t>
            </w:r>
            <w:r w:rsidR="009A02C5" w:rsidRPr="006A7ABE">
              <w:rPr>
                <w:rFonts w:ascii="Garamond" w:hAnsi="Garamond"/>
              </w:rPr>
              <w:t>/21)</w:t>
            </w:r>
          </w:p>
        </w:tc>
      </w:tr>
      <w:tr w:rsidR="00720ED2" w:rsidRPr="006A7ABE" w14:paraId="21CDC24D" w14:textId="77777777" w:rsidTr="00A42992">
        <w:tc>
          <w:tcPr>
            <w:tcW w:w="982" w:type="dxa"/>
          </w:tcPr>
          <w:p w14:paraId="24688187" w14:textId="77777777" w:rsidR="00720ED2" w:rsidRPr="006A7ABE" w:rsidRDefault="00A42992" w:rsidP="00720ED2">
            <w:pPr>
              <w:rPr>
                <w:rFonts w:ascii="Garamond" w:hAnsi="Garamond"/>
              </w:rPr>
            </w:pPr>
            <w:r w:rsidRPr="006A7ABE">
              <w:rPr>
                <w:rFonts w:ascii="Garamond" w:hAnsi="Garamond"/>
              </w:rPr>
              <w:t>Mar 10</w:t>
            </w:r>
          </w:p>
        </w:tc>
        <w:tc>
          <w:tcPr>
            <w:tcW w:w="2104" w:type="dxa"/>
          </w:tcPr>
          <w:p w14:paraId="583DCE97" w14:textId="77777777" w:rsidR="00720ED2" w:rsidRPr="006A7ABE" w:rsidRDefault="00720ED2" w:rsidP="00720ED2">
            <w:pPr>
              <w:rPr>
                <w:rFonts w:ascii="Garamond" w:hAnsi="Garamond"/>
              </w:rPr>
            </w:pPr>
          </w:p>
        </w:tc>
        <w:tc>
          <w:tcPr>
            <w:tcW w:w="7079" w:type="dxa"/>
          </w:tcPr>
          <w:p w14:paraId="562B59AF" w14:textId="77777777" w:rsidR="00A42992" w:rsidRPr="009A02C5" w:rsidRDefault="00A42992" w:rsidP="008C53C3">
            <w:pPr>
              <w:pStyle w:val="ListParagraph"/>
              <w:numPr>
                <w:ilvl w:val="0"/>
                <w:numId w:val="3"/>
              </w:numPr>
              <w:rPr>
                <w:rFonts w:ascii="Garamond" w:hAnsi="Garamond"/>
                <w:lang w:val="it-IT"/>
              </w:rPr>
            </w:pPr>
            <w:r w:rsidRPr="009A02C5">
              <w:rPr>
                <w:rFonts w:ascii="Garamond" w:hAnsi="Garamond"/>
                <w:b/>
                <w:bCs/>
                <w:lang w:val="it-IT"/>
              </w:rPr>
              <w:t>During class</w:t>
            </w:r>
            <w:r w:rsidRPr="009A02C5">
              <w:rPr>
                <w:rFonts w:ascii="Garamond" w:hAnsi="Garamond"/>
                <w:lang w:val="it-IT"/>
              </w:rPr>
              <w:t xml:space="preserve">: </w:t>
            </w:r>
          </w:p>
          <w:p w14:paraId="581C7ED1" w14:textId="77777777" w:rsidR="00720ED2" w:rsidRPr="00631714" w:rsidRDefault="00A42992" w:rsidP="00631714">
            <w:pPr>
              <w:pStyle w:val="ListParagraph"/>
              <w:numPr>
                <w:ilvl w:val="1"/>
                <w:numId w:val="3"/>
              </w:numPr>
              <w:rPr>
                <w:rFonts w:ascii="Garamond" w:hAnsi="Garamond"/>
                <w:b/>
                <w:bCs/>
                <w:color w:val="FF0000"/>
              </w:rPr>
            </w:pPr>
            <w:r w:rsidRPr="00631714">
              <w:rPr>
                <w:rFonts w:ascii="Garamond" w:hAnsi="Garamond"/>
                <w:b/>
                <w:bCs/>
                <w:color w:val="FF0000"/>
              </w:rPr>
              <w:t>TEAM PRESENTATION 1</w:t>
            </w:r>
          </w:p>
          <w:p w14:paraId="5839F583" w14:textId="77777777" w:rsidR="00DE4646" w:rsidRPr="009A02C5" w:rsidRDefault="00DE4646" w:rsidP="008C53C3">
            <w:pPr>
              <w:pStyle w:val="ListParagraph"/>
              <w:numPr>
                <w:ilvl w:val="0"/>
                <w:numId w:val="3"/>
              </w:numPr>
              <w:rPr>
                <w:rFonts w:ascii="Garamond" w:hAnsi="Garamond"/>
                <w:lang w:val="it-IT"/>
              </w:rPr>
            </w:pPr>
            <w:r w:rsidRPr="009A02C5">
              <w:rPr>
                <w:rFonts w:ascii="Garamond" w:hAnsi="Garamond"/>
                <w:b/>
                <w:bCs/>
              </w:rPr>
              <w:t>After class</w:t>
            </w:r>
            <w:r w:rsidRPr="009A02C5">
              <w:rPr>
                <w:rFonts w:ascii="Garamond" w:hAnsi="Garamond"/>
                <w:lang w:val="it-IT"/>
              </w:rPr>
              <w:t xml:space="preserve"> </w:t>
            </w:r>
          </w:p>
          <w:p w14:paraId="428C7769" w14:textId="77777777" w:rsidR="00DE4646" w:rsidRPr="009A02C5" w:rsidRDefault="00DE4646" w:rsidP="009A02C5">
            <w:pPr>
              <w:pStyle w:val="ListParagraph"/>
              <w:numPr>
                <w:ilvl w:val="1"/>
                <w:numId w:val="3"/>
              </w:numPr>
              <w:rPr>
                <w:rFonts w:ascii="Garamond" w:hAnsi="Garamond"/>
              </w:rPr>
            </w:pPr>
            <w:r w:rsidRPr="009A02C5">
              <w:rPr>
                <w:rFonts w:ascii="Garamond" w:hAnsi="Garamond"/>
                <w:b/>
                <w:bCs/>
                <w:color w:val="FF0000"/>
              </w:rPr>
              <w:t>POST 1</w:t>
            </w:r>
            <w:r w:rsidRPr="009A02C5">
              <w:rPr>
                <w:rFonts w:ascii="Garamond" w:hAnsi="Garamond"/>
                <w:b/>
                <w:bCs/>
                <w:color w:val="FF0000"/>
                <w:vertAlign w:val="superscript"/>
              </w:rPr>
              <w:t>ST</w:t>
            </w:r>
            <w:r w:rsidRPr="009A02C5">
              <w:rPr>
                <w:rFonts w:ascii="Garamond" w:hAnsi="Garamond"/>
                <w:b/>
                <w:bCs/>
                <w:color w:val="FF0000"/>
              </w:rPr>
              <w:t xml:space="preserve"> DRAFT OF COMMUNITY PROJECT </w:t>
            </w:r>
            <w:r w:rsidRPr="009A02C5">
              <w:rPr>
                <w:rFonts w:ascii="Garamond" w:hAnsi="Garamond"/>
              </w:rPr>
              <w:t>(Peer Editing) (</w:t>
            </w:r>
            <w:r w:rsidR="009A02C5" w:rsidRPr="009A02C5">
              <w:rPr>
                <w:rFonts w:ascii="Garamond" w:hAnsi="Garamond"/>
              </w:rPr>
              <w:t xml:space="preserve">due </w:t>
            </w:r>
            <w:r w:rsidRPr="009A02C5">
              <w:rPr>
                <w:rFonts w:ascii="Garamond" w:hAnsi="Garamond"/>
              </w:rPr>
              <w:t>by 03/24/21)</w:t>
            </w:r>
          </w:p>
        </w:tc>
      </w:tr>
      <w:tr w:rsidR="00B228D1" w:rsidRPr="006A7ABE" w14:paraId="32CF4BFB" w14:textId="77777777" w:rsidTr="00A42992">
        <w:tc>
          <w:tcPr>
            <w:tcW w:w="982" w:type="dxa"/>
          </w:tcPr>
          <w:p w14:paraId="6DA3BE90" w14:textId="77777777" w:rsidR="00B228D1" w:rsidRPr="006A7ABE" w:rsidRDefault="00B228D1" w:rsidP="00720ED2">
            <w:pPr>
              <w:rPr>
                <w:rFonts w:ascii="Garamond" w:hAnsi="Garamond"/>
              </w:rPr>
            </w:pPr>
            <w:r w:rsidRPr="006A7ABE">
              <w:rPr>
                <w:rFonts w:ascii="Garamond" w:hAnsi="Garamond"/>
              </w:rPr>
              <w:t>Mar 17</w:t>
            </w:r>
          </w:p>
        </w:tc>
        <w:tc>
          <w:tcPr>
            <w:tcW w:w="2104" w:type="dxa"/>
          </w:tcPr>
          <w:p w14:paraId="3DD29C2A" w14:textId="77777777" w:rsidR="00B228D1" w:rsidRPr="006A7ABE" w:rsidRDefault="00B228D1" w:rsidP="00720ED2">
            <w:pPr>
              <w:rPr>
                <w:rFonts w:ascii="Garamond" w:hAnsi="Garamond"/>
              </w:rPr>
            </w:pPr>
          </w:p>
        </w:tc>
        <w:tc>
          <w:tcPr>
            <w:tcW w:w="7079" w:type="dxa"/>
          </w:tcPr>
          <w:p w14:paraId="53BDC8DB" w14:textId="77777777" w:rsidR="00B228D1" w:rsidRPr="006A7ABE" w:rsidRDefault="00B228D1" w:rsidP="00B228D1">
            <w:pPr>
              <w:rPr>
                <w:rFonts w:ascii="Garamond" w:hAnsi="Garamond"/>
                <w:b/>
                <w:bCs/>
                <w:lang w:val="it-IT"/>
              </w:rPr>
            </w:pPr>
            <w:r w:rsidRPr="006A7ABE">
              <w:rPr>
                <w:rFonts w:ascii="Garamond" w:hAnsi="Garamond"/>
                <w:b/>
                <w:bCs/>
                <w:lang w:val="it-IT"/>
              </w:rPr>
              <w:t>SPRING RECESS</w:t>
            </w:r>
          </w:p>
        </w:tc>
      </w:tr>
      <w:tr w:rsidR="00A42992" w:rsidRPr="006A7ABE" w14:paraId="6B444F52" w14:textId="77777777" w:rsidTr="00A42992">
        <w:tc>
          <w:tcPr>
            <w:tcW w:w="982" w:type="dxa"/>
          </w:tcPr>
          <w:p w14:paraId="55A2AE87" w14:textId="77777777" w:rsidR="00A42992" w:rsidRPr="006A7ABE" w:rsidRDefault="00B228D1" w:rsidP="00A42992">
            <w:pPr>
              <w:rPr>
                <w:rFonts w:ascii="Garamond" w:hAnsi="Garamond"/>
              </w:rPr>
            </w:pPr>
            <w:bookmarkStart w:id="34" w:name="_Hlk62301738"/>
            <w:bookmarkEnd w:id="33"/>
            <w:r w:rsidRPr="006A7ABE">
              <w:rPr>
                <w:rFonts w:ascii="Garamond" w:hAnsi="Garamond"/>
              </w:rPr>
              <w:t>Mar 24</w:t>
            </w:r>
          </w:p>
        </w:tc>
        <w:tc>
          <w:tcPr>
            <w:tcW w:w="2104" w:type="dxa"/>
          </w:tcPr>
          <w:p w14:paraId="5D0E62C8" w14:textId="77777777" w:rsidR="00A42992" w:rsidRPr="006A7ABE" w:rsidRDefault="00A42992" w:rsidP="00A42992">
            <w:pPr>
              <w:rPr>
                <w:rFonts w:ascii="Garamond" w:hAnsi="Garamond"/>
                <w:lang w:val="it-IT"/>
              </w:rPr>
            </w:pPr>
            <w:r w:rsidRPr="006A7ABE">
              <w:rPr>
                <w:rFonts w:ascii="Garamond" w:hAnsi="Garamond"/>
                <w:lang w:val="it-IT"/>
              </w:rPr>
              <w:t>WORKSHOP 2a Prof. CLAUDIO CAMBON</w:t>
            </w:r>
          </w:p>
          <w:p w14:paraId="0BF08886" w14:textId="77777777" w:rsidR="00A42992" w:rsidRPr="006A7ABE" w:rsidRDefault="00A42992" w:rsidP="00A42992">
            <w:pPr>
              <w:rPr>
                <w:rFonts w:ascii="Garamond" w:hAnsi="Garamond"/>
                <w:lang w:val="it-IT"/>
              </w:rPr>
            </w:pPr>
            <w:r w:rsidRPr="006A7ABE">
              <w:rPr>
                <w:rFonts w:ascii="Garamond" w:hAnsi="Garamond"/>
                <w:lang w:val="it-IT"/>
              </w:rPr>
              <w:t xml:space="preserve">Introduzione </w:t>
            </w:r>
          </w:p>
        </w:tc>
        <w:tc>
          <w:tcPr>
            <w:tcW w:w="7079" w:type="dxa"/>
          </w:tcPr>
          <w:p w14:paraId="25B22571" w14:textId="77777777" w:rsidR="00A42992" w:rsidRPr="006A7ABE" w:rsidRDefault="00A42992" w:rsidP="008C53C3">
            <w:pPr>
              <w:pStyle w:val="ListParagraph"/>
              <w:numPr>
                <w:ilvl w:val="0"/>
                <w:numId w:val="3"/>
              </w:numPr>
              <w:rPr>
                <w:rFonts w:ascii="Garamond" w:hAnsi="Garamond"/>
                <w:lang w:val="it-IT"/>
              </w:rPr>
            </w:pPr>
            <w:r w:rsidRPr="006A7ABE">
              <w:rPr>
                <w:rFonts w:ascii="Garamond" w:hAnsi="Garamond"/>
                <w:b/>
                <w:bCs/>
                <w:lang w:val="it-IT"/>
              </w:rPr>
              <w:t>During class</w:t>
            </w:r>
            <w:r w:rsidRPr="006A7ABE">
              <w:rPr>
                <w:rFonts w:ascii="Garamond" w:hAnsi="Garamond"/>
                <w:lang w:val="it-IT"/>
              </w:rPr>
              <w:t xml:space="preserve">: </w:t>
            </w:r>
          </w:p>
          <w:p w14:paraId="3E5332B2" w14:textId="77777777" w:rsidR="00A42992" w:rsidRPr="006A7ABE" w:rsidRDefault="00A42992" w:rsidP="00A42992">
            <w:pPr>
              <w:pStyle w:val="ListParagraph"/>
              <w:rPr>
                <w:rFonts w:ascii="Garamond" w:hAnsi="Garamond"/>
                <w:lang w:val="it-IT"/>
              </w:rPr>
            </w:pPr>
            <w:r w:rsidRPr="006A7ABE">
              <w:rPr>
                <w:rFonts w:ascii="Garamond" w:hAnsi="Garamond"/>
                <w:lang w:val="it-IT"/>
              </w:rPr>
              <w:t xml:space="preserve">Write in Diario-Sezione B, </w:t>
            </w:r>
            <w:r w:rsidRPr="006A7ABE">
              <w:rPr>
                <w:rFonts w:ascii="Garamond" w:hAnsi="Garamond"/>
                <w:i/>
                <w:iCs/>
                <w:lang w:val="it-IT"/>
              </w:rPr>
              <w:t>Notes &amp; Questions</w:t>
            </w:r>
          </w:p>
          <w:p w14:paraId="18CCBDEB" w14:textId="77777777" w:rsidR="00B228D1" w:rsidRPr="006A7ABE" w:rsidRDefault="00A42992" w:rsidP="00B228D1">
            <w:pPr>
              <w:pStyle w:val="ListParagraph"/>
              <w:numPr>
                <w:ilvl w:val="0"/>
                <w:numId w:val="35"/>
              </w:numPr>
              <w:ind w:left="1390"/>
              <w:rPr>
                <w:rFonts w:ascii="Garamond" w:hAnsi="Garamond"/>
                <w:lang w:val="it-IT"/>
              </w:rPr>
            </w:pPr>
            <w:r w:rsidRPr="006A7ABE">
              <w:rPr>
                <w:rFonts w:ascii="Garamond" w:hAnsi="Garamond"/>
                <w:i/>
                <w:iCs/>
                <w:lang w:val="it-IT"/>
              </w:rPr>
              <w:t>Notes:</w:t>
            </w:r>
            <w:r w:rsidRPr="006A7ABE">
              <w:rPr>
                <w:rFonts w:ascii="Garamond" w:hAnsi="Garamond"/>
                <w:lang w:val="it-IT"/>
              </w:rPr>
              <w:t xml:space="preserve"> (lingua madre) </w:t>
            </w:r>
          </w:p>
          <w:p w14:paraId="019E9F64" w14:textId="77777777" w:rsidR="00A42992" w:rsidRPr="006A7ABE" w:rsidRDefault="00A42992" w:rsidP="00B228D1">
            <w:pPr>
              <w:pStyle w:val="ListParagraph"/>
              <w:numPr>
                <w:ilvl w:val="0"/>
                <w:numId w:val="35"/>
              </w:numPr>
              <w:ind w:left="1390"/>
              <w:rPr>
                <w:rFonts w:ascii="Garamond" w:hAnsi="Garamond"/>
                <w:lang w:val="it-IT"/>
              </w:rPr>
            </w:pPr>
            <w:r w:rsidRPr="006A7ABE">
              <w:rPr>
                <w:rFonts w:ascii="Garamond" w:hAnsi="Garamond"/>
                <w:i/>
                <w:iCs/>
                <w:lang w:val="it-IT"/>
              </w:rPr>
              <w:t>Questions:</w:t>
            </w:r>
            <w:r w:rsidRPr="006A7ABE">
              <w:rPr>
                <w:rFonts w:ascii="Garamond" w:hAnsi="Garamond"/>
                <w:lang w:val="it-IT"/>
              </w:rPr>
              <w:t xml:space="preserve"> (in italiano)</w:t>
            </w:r>
          </w:p>
          <w:p w14:paraId="3D556997" w14:textId="77777777" w:rsidR="00A42992" w:rsidRPr="006A7ABE" w:rsidRDefault="00A42992" w:rsidP="008C53C3">
            <w:pPr>
              <w:pStyle w:val="ListParagraph"/>
              <w:numPr>
                <w:ilvl w:val="0"/>
                <w:numId w:val="3"/>
              </w:numPr>
              <w:rPr>
                <w:rFonts w:ascii="Garamond" w:hAnsi="Garamond" w:cs="Segoe UI Light"/>
                <w:color w:val="201F1E"/>
              </w:rPr>
            </w:pPr>
            <w:r w:rsidRPr="006A7ABE">
              <w:rPr>
                <w:rFonts w:ascii="Garamond" w:hAnsi="Garamond"/>
                <w:b/>
                <w:bCs/>
              </w:rPr>
              <w:t>After class</w:t>
            </w:r>
            <w:r w:rsidRPr="006A7ABE">
              <w:rPr>
                <w:rFonts w:ascii="Garamond" w:hAnsi="Garamond"/>
              </w:rPr>
              <w:t xml:space="preserve">: </w:t>
            </w:r>
          </w:p>
          <w:p w14:paraId="10C08A6B" w14:textId="77777777" w:rsidR="00A42992" w:rsidRPr="006A7ABE" w:rsidRDefault="00A42992" w:rsidP="00A42992">
            <w:pPr>
              <w:pStyle w:val="ListParagraph"/>
              <w:rPr>
                <w:rFonts w:ascii="Garamond" w:hAnsi="Garamond" w:cs="Segoe UI Light"/>
                <w:color w:val="201F1E"/>
              </w:rPr>
            </w:pPr>
            <w:r w:rsidRPr="006A7ABE">
              <w:rPr>
                <w:rFonts w:ascii="Garamond" w:hAnsi="Garamond"/>
              </w:rPr>
              <w:t xml:space="preserve">Write in </w:t>
            </w:r>
            <w:proofErr w:type="spellStart"/>
            <w:r w:rsidRPr="006A7ABE">
              <w:rPr>
                <w:rFonts w:ascii="Garamond" w:hAnsi="Garamond" w:cs="Segoe UI Light"/>
                <w:color w:val="201F1E"/>
              </w:rPr>
              <w:t>Diario-Sezione</w:t>
            </w:r>
            <w:proofErr w:type="spellEnd"/>
            <w:r w:rsidRPr="006A7ABE">
              <w:rPr>
                <w:rFonts w:ascii="Garamond" w:hAnsi="Garamond" w:cs="Segoe UI Light"/>
                <w:color w:val="201F1E"/>
              </w:rPr>
              <w:t xml:space="preserve"> A, </w:t>
            </w:r>
            <w:proofErr w:type="gramStart"/>
            <w:r w:rsidRPr="006A7ABE">
              <w:rPr>
                <w:rFonts w:ascii="Garamond" w:hAnsi="Garamond" w:cs="Segoe UI Light"/>
                <w:i/>
                <w:iCs/>
                <w:color w:val="201F1E"/>
              </w:rPr>
              <w:t>Ex.</w:t>
            </w:r>
            <w:proofErr w:type="gramEnd"/>
            <w:r w:rsidRPr="006A7ABE">
              <w:rPr>
                <w:rFonts w:ascii="Garamond" w:hAnsi="Garamond" w:cs="Segoe UI Light"/>
                <w:i/>
                <w:iCs/>
                <w:color w:val="201F1E"/>
              </w:rPr>
              <w:t xml:space="preserve"> and Learning Experience</w:t>
            </w:r>
            <w:r w:rsidRPr="006A7ABE">
              <w:rPr>
                <w:rFonts w:ascii="Garamond" w:hAnsi="Garamond" w:cs="Segoe UI Light"/>
                <w:color w:val="201F1E"/>
              </w:rPr>
              <w:t xml:space="preserve"> </w:t>
            </w:r>
          </w:p>
          <w:p w14:paraId="458AF187" w14:textId="77777777" w:rsidR="00B228D1" w:rsidRPr="006A7ABE" w:rsidRDefault="00A42992" w:rsidP="00B228D1">
            <w:pPr>
              <w:pStyle w:val="ListParagraph"/>
              <w:numPr>
                <w:ilvl w:val="0"/>
                <w:numId w:val="35"/>
              </w:numPr>
              <w:ind w:left="1390"/>
              <w:rPr>
                <w:rFonts w:ascii="Garamond" w:hAnsi="Garamond"/>
              </w:rPr>
            </w:pPr>
            <w:r w:rsidRPr="006A7ABE">
              <w:rPr>
                <w:rFonts w:ascii="Garamond" w:hAnsi="Garamond" w:cs="Segoe UI Light"/>
                <w:i/>
                <w:iCs/>
                <w:color w:val="201F1E"/>
              </w:rPr>
              <w:t xml:space="preserve">Exercises: </w:t>
            </w:r>
            <w:r w:rsidRPr="006A7ABE">
              <w:rPr>
                <w:rFonts w:ascii="Garamond" w:hAnsi="Garamond" w:cs="Segoe UI Light"/>
                <w:color w:val="201F1E"/>
              </w:rPr>
              <w:t xml:space="preserve">assigned by Prof. </w:t>
            </w:r>
            <w:proofErr w:type="spellStart"/>
            <w:r w:rsidRPr="006A7ABE">
              <w:rPr>
                <w:rFonts w:ascii="Garamond" w:hAnsi="Garamond" w:cs="Segoe UI Light"/>
                <w:color w:val="201F1E"/>
              </w:rPr>
              <w:t>Cambon</w:t>
            </w:r>
            <w:proofErr w:type="spellEnd"/>
          </w:p>
          <w:p w14:paraId="7E60ACE5" w14:textId="77777777" w:rsidR="00B228D1" w:rsidRPr="006A7ABE" w:rsidRDefault="00A42992" w:rsidP="00B228D1">
            <w:pPr>
              <w:pStyle w:val="ListParagraph"/>
              <w:numPr>
                <w:ilvl w:val="0"/>
                <w:numId w:val="35"/>
              </w:numPr>
              <w:ind w:left="1390"/>
              <w:rPr>
                <w:rFonts w:ascii="Garamond" w:hAnsi="Garamond"/>
                <w:lang w:val="it-IT"/>
              </w:rPr>
            </w:pPr>
            <w:r w:rsidRPr="006A7ABE">
              <w:rPr>
                <w:rFonts w:ascii="Garamond" w:hAnsi="Garamond" w:cs="Segoe UI Light"/>
                <w:i/>
                <w:iCs/>
                <w:color w:val="201F1E"/>
                <w:lang w:val="it-IT"/>
              </w:rPr>
              <w:t>Learning Experience:</w:t>
            </w:r>
            <w:r w:rsidRPr="006A7ABE">
              <w:rPr>
                <w:rFonts w:ascii="Garamond" w:hAnsi="Garamond" w:cs="Segoe UI Light"/>
                <w:color w:val="201F1E"/>
                <w:lang w:val="it-IT"/>
              </w:rPr>
              <w:t xml:space="preserve"> Cosa ho imparato (in italiano)</w:t>
            </w:r>
          </w:p>
          <w:p w14:paraId="5DD5B9C3" w14:textId="77777777" w:rsidR="00A42992" w:rsidRPr="006A7ABE" w:rsidRDefault="00B228D1" w:rsidP="00B228D1">
            <w:pPr>
              <w:pStyle w:val="ListParagraph"/>
              <w:numPr>
                <w:ilvl w:val="0"/>
                <w:numId w:val="35"/>
              </w:numPr>
              <w:ind w:left="1390"/>
              <w:rPr>
                <w:rFonts w:ascii="Garamond" w:hAnsi="Garamond"/>
              </w:rPr>
            </w:pPr>
            <w:r w:rsidRPr="006A7ABE">
              <w:rPr>
                <w:rFonts w:ascii="Garamond" w:hAnsi="Garamond"/>
                <w:b/>
                <w:bCs/>
                <w:color w:val="FF0000"/>
              </w:rPr>
              <w:t>POST</w:t>
            </w:r>
            <w:r w:rsidR="00A42992" w:rsidRPr="006A7ABE">
              <w:rPr>
                <w:rFonts w:ascii="Garamond" w:hAnsi="Garamond"/>
              </w:rPr>
              <w:t xml:space="preserve"> </w:t>
            </w:r>
            <w:r w:rsidR="009A02C5" w:rsidRPr="009A02C5">
              <w:rPr>
                <w:rFonts w:ascii="Garamond" w:hAnsi="Garamond"/>
                <w:color w:val="FF0000"/>
              </w:rPr>
              <w:t>2</w:t>
            </w:r>
            <w:r w:rsidR="009A02C5" w:rsidRPr="009A02C5">
              <w:rPr>
                <w:rFonts w:ascii="Garamond" w:hAnsi="Garamond"/>
                <w:color w:val="FF0000"/>
                <w:vertAlign w:val="superscript"/>
              </w:rPr>
              <w:t>nd</w:t>
            </w:r>
            <w:r w:rsidR="009A02C5">
              <w:rPr>
                <w:rFonts w:ascii="Garamond" w:hAnsi="Garamond"/>
              </w:rPr>
              <w:t xml:space="preserve"> </w:t>
            </w:r>
            <w:r w:rsidR="009A02C5" w:rsidRPr="006A7ABE">
              <w:rPr>
                <w:rFonts w:ascii="Garamond" w:hAnsi="Garamond"/>
                <w:b/>
                <w:bCs/>
                <w:color w:val="FF0000"/>
              </w:rPr>
              <w:t xml:space="preserve">DRAFT OF </w:t>
            </w:r>
            <w:r w:rsidR="009A02C5" w:rsidRPr="006A7ABE">
              <w:rPr>
                <w:rFonts w:ascii="Garamond" w:hAnsi="Garamond"/>
                <w:b/>
                <w:bCs/>
                <w:color w:val="FF0000"/>
                <w:sz w:val="22"/>
                <w:szCs w:val="22"/>
              </w:rPr>
              <w:t>COMMUNITY PROJECT</w:t>
            </w:r>
            <w:r w:rsidR="00A42992" w:rsidRPr="006A7ABE">
              <w:rPr>
                <w:rFonts w:ascii="Garamond" w:hAnsi="Garamond"/>
              </w:rPr>
              <w:t xml:space="preserve"> </w:t>
            </w:r>
            <w:r w:rsidR="00EB6597">
              <w:rPr>
                <w:rFonts w:ascii="Garamond" w:hAnsi="Garamond"/>
              </w:rPr>
              <w:t xml:space="preserve">(Peer Editing) </w:t>
            </w:r>
            <w:r w:rsidR="009A02C5">
              <w:rPr>
                <w:rFonts w:ascii="Garamond" w:hAnsi="Garamond"/>
              </w:rPr>
              <w:t>(</w:t>
            </w:r>
            <w:r w:rsidR="009A02C5" w:rsidRPr="009A02C5">
              <w:rPr>
                <w:rFonts w:ascii="Garamond" w:hAnsi="Garamond"/>
              </w:rPr>
              <w:t>due by 03/</w:t>
            </w:r>
            <w:r w:rsidR="009A02C5">
              <w:rPr>
                <w:rFonts w:ascii="Garamond" w:hAnsi="Garamond"/>
              </w:rPr>
              <w:t>31</w:t>
            </w:r>
            <w:r w:rsidR="009A02C5" w:rsidRPr="009A02C5">
              <w:rPr>
                <w:rFonts w:ascii="Garamond" w:hAnsi="Garamond"/>
              </w:rPr>
              <w:t>/21)</w:t>
            </w:r>
            <w:r w:rsidR="00A42992" w:rsidRPr="006A7ABE">
              <w:rPr>
                <w:rFonts w:ascii="Garamond" w:hAnsi="Garamond"/>
              </w:rPr>
              <w:t xml:space="preserve">           </w:t>
            </w:r>
          </w:p>
        </w:tc>
      </w:tr>
      <w:tr w:rsidR="00B228D1" w:rsidRPr="006A7ABE" w14:paraId="26CE65AC" w14:textId="77777777" w:rsidTr="00A42992">
        <w:tc>
          <w:tcPr>
            <w:tcW w:w="982" w:type="dxa"/>
          </w:tcPr>
          <w:p w14:paraId="36A3E2B1" w14:textId="77777777" w:rsidR="00B228D1" w:rsidRPr="006A7ABE" w:rsidRDefault="00B228D1" w:rsidP="00B228D1">
            <w:pPr>
              <w:rPr>
                <w:rFonts w:ascii="Garamond" w:hAnsi="Garamond"/>
              </w:rPr>
            </w:pPr>
            <w:r w:rsidRPr="006A7ABE">
              <w:rPr>
                <w:rFonts w:ascii="Garamond" w:hAnsi="Garamond"/>
              </w:rPr>
              <w:t>Mar 31</w:t>
            </w:r>
          </w:p>
        </w:tc>
        <w:tc>
          <w:tcPr>
            <w:tcW w:w="2104" w:type="dxa"/>
          </w:tcPr>
          <w:p w14:paraId="483C7B57" w14:textId="77777777" w:rsidR="00B228D1" w:rsidRPr="006A7ABE" w:rsidRDefault="00B228D1" w:rsidP="00B228D1">
            <w:pPr>
              <w:rPr>
                <w:rFonts w:ascii="Garamond" w:hAnsi="Garamond"/>
                <w:lang w:val="it-IT"/>
              </w:rPr>
            </w:pPr>
            <w:r w:rsidRPr="006A7ABE">
              <w:rPr>
                <w:rFonts w:ascii="Garamond" w:hAnsi="Garamond"/>
                <w:lang w:val="it-IT"/>
              </w:rPr>
              <w:t>WORKSHOP 2b Prof. CLAUDIO CAMBON</w:t>
            </w:r>
          </w:p>
          <w:p w14:paraId="535486AE" w14:textId="77777777" w:rsidR="00B228D1" w:rsidRPr="006A7ABE" w:rsidRDefault="00B228D1" w:rsidP="00B228D1">
            <w:pPr>
              <w:rPr>
                <w:rFonts w:ascii="Garamond" w:hAnsi="Garamond"/>
                <w:lang w:val="it-IT"/>
              </w:rPr>
            </w:pPr>
            <w:r w:rsidRPr="006A7ABE">
              <w:rPr>
                <w:rFonts w:ascii="Garamond" w:hAnsi="Garamond"/>
                <w:lang w:val="it-IT"/>
              </w:rPr>
              <w:t xml:space="preserve">La traduzione legale </w:t>
            </w:r>
          </w:p>
        </w:tc>
        <w:tc>
          <w:tcPr>
            <w:tcW w:w="7079" w:type="dxa"/>
          </w:tcPr>
          <w:p w14:paraId="6CBFA563" w14:textId="77777777" w:rsidR="00B228D1" w:rsidRPr="006A7ABE" w:rsidRDefault="00B228D1" w:rsidP="008C53C3">
            <w:pPr>
              <w:pStyle w:val="ListParagraph"/>
              <w:numPr>
                <w:ilvl w:val="0"/>
                <w:numId w:val="3"/>
              </w:numPr>
              <w:rPr>
                <w:rFonts w:ascii="Garamond" w:hAnsi="Garamond"/>
                <w:lang w:val="it-IT"/>
              </w:rPr>
            </w:pPr>
            <w:r w:rsidRPr="006A7ABE">
              <w:rPr>
                <w:rFonts w:ascii="Garamond" w:hAnsi="Garamond"/>
                <w:b/>
                <w:bCs/>
                <w:lang w:val="it-IT"/>
              </w:rPr>
              <w:t>During class</w:t>
            </w:r>
            <w:r w:rsidRPr="006A7ABE">
              <w:rPr>
                <w:rFonts w:ascii="Garamond" w:hAnsi="Garamond"/>
                <w:lang w:val="it-IT"/>
              </w:rPr>
              <w:t xml:space="preserve">: </w:t>
            </w:r>
          </w:p>
          <w:p w14:paraId="0F38C18D" w14:textId="77777777" w:rsidR="00B228D1" w:rsidRPr="006A7ABE" w:rsidRDefault="00B228D1" w:rsidP="00B228D1">
            <w:pPr>
              <w:pStyle w:val="ListParagraph"/>
              <w:rPr>
                <w:rFonts w:ascii="Garamond" w:hAnsi="Garamond"/>
                <w:lang w:val="it-IT"/>
              </w:rPr>
            </w:pPr>
            <w:r w:rsidRPr="006A7ABE">
              <w:rPr>
                <w:rFonts w:ascii="Garamond" w:hAnsi="Garamond"/>
                <w:lang w:val="it-IT"/>
              </w:rPr>
              <w:t xml:space="preserve">Write in Diario-Sezione B, </w:t>
            </w:r>
            <w:r w:rsidRPr="006A7ABE">
              <w:rPr>
                <w:rFonts w:ascii="Garamond" w:hAnsi="Garamond"/>
                <w:i/>
                <w:iCs/>
                <w:lang w:val="it-IT"/>
              </w:rPr>
              <w:t>Notes &amp; Questions</w:t>
            </w:r>
          </w:p>
          <w:p w14:paraId="0F65F7FF" w14:textId="77777777" w:rsidR="00B228D1" w:rsidRPr="006A7ABE" w:rsidRDefault="00B228D1" w:rsidP="00B228D1">
            <w:pPr>
              <w:pStyle w:val="ListParagraph"/>
              <w:numPr>
                <w:ilvl w:val="1"/>
                <w:numId w:val="35"/>
              </w:numPr>
              <w:rPr>
                <w:rFonts w:ascii="Garamond" w:hAnsi="Garamond"/>
                <w:lang w:val="it-IT"/>
              </w:rPr>
            </w:pPr>
            <w:r w:rsidRPr="006A7ABE">
              <w:rPr>
                <w:rFonts w:ascii="Garamond" w:hAnsi="Garamond"/>
                <w:i/>
                <w:iCs/>
                <w:lang w:val="it-IT"/>
              </w:rPr>
              <w:t>Notes:</w:t>
            </w:r>
            <w:r w:rsidRPr="006A7ABE">
              <w:rPr>
                <w:rFonts w:ascii="Garamond" w:hAnsi="Garamond"/>
                <w:lang w:val="it-IT"/>
              </w:rPr>
              <w:t xml:space="preserve"> (lingua madre) </w:t>
            </w:r>
          </w:p>
          <w:p w14:paraId="55E7A6D6" w14:textId="77777777" w:rsidR="00B228D1" w:rsidRPr="006A7ABE" w:rsidRDefault="00B228D1" w:rsidP="00B228D1">
            <w:pPr>
              <w:pStyle w:val="ListParagraph"/>
              <w:numPr>
                <w:ilvl w:val="1"/>
                <w:numId w:val="35"/>
              </w:numPr>
              <w:rPr>
                <w:rFonts w:ascii="Garamond" w:hAnsi="Garamond"/>
                <w:lang w:val="it-IT"/>
              </w:rPr>
            </w:pPr>
            <w:r w:rsidRPr="006A7ABE">
              <w:rPr>
                <w:rFonts w:ascii="Garamond" w:hAnsi="Garamond"/>
                <w:i/>
                <w:iCs/>
                <w:lang w:val="it-IT"/>
              </w:rPr>
              <w:t>Questions:</w:t>
            </w:r>
            <w:r w:rsidRPr="006A7ABE">
              <w:rPr>
                <w:rFonts w:ascii="Garamond" w:hAnsi="Garamond"/>
                <w:lang w:val="it-IT"/>
              </w:rPr>
              <w:t xml:space="preserve"> (in italiano)</w:t>
            </w:r>
          </w:p>
          <w:p w14:paraId="32F8383C" w14:textId="77777777" w:rsidR="00B228D1" w:rsidRPr="006A7ABE" w:rsidRDefault="00B228D1" w:rsidP="008C53C3">
            <w:pPr>
              <w:pStyle w:val="ListParagraph"/>
              <w:numPr>
                <w:ilvl w:val="0"/>
                <w:numId w:val="3"/>
              </w:numPr>
              <w:rPr>
                <w:rFonts w:ascii="Garamond" w:hAnsi="Garamond" w:cs="Segoe UI Light"/>
                <w:color w:val="201F1E"/>
              </w:rPr>
            </w:pPr>
            <w:r w:rsidRPr="006A7ABE">
              <w:rPr>
                <w:rFonts w:ascii="Garamond" w:hAnsi="Garamond"/>
                <w:b/>
                <w:bCs/>
              </w:rPr>
              <w:t>After class</w:t>
            </w:r>
            <w:r w:rsidRPr="006A7ABE">
              <w:rPr>
                <w:rFonts w:ascii="Garamond" w:hAnsi="Garamond"/>
              </w:rPr>
              <w:t xml:space="preserve">: </w:t>
            </w:r>
          </w:p>
          <w:p w14:paraId="77921D20" w14:textId="77777777" w:rsidR="00B228D1" w:rsidRPr="006A7ABE" w:rsidRDefault="00B228D1" w:rsidP="00B228D1">
            <w:pPr>
              <w:pStyle w:val="ListParagraph"/>
              <w:rPr>
                <w:rFonts w:ascii="Garamond" w:hAnsi="Garamond" w:cs="Segoe UI Light"/>
                <w:color w:val="201F1E"/>
              </w:rPr>
            </w:pPr>
            <w:r w:rsidRPr="006A7ABE">
              <w:rPr>
                <w:rFonts w:ascii="Garamond" w:hAnsi="Garamond"/>
                <w:lang w:val="it-IT"/>
              </w:rPr>
              <w:t xml:space="preserve">Write in </w:t>
            </w:r>
            <w:r w:rsidRPr="006A7ABE">
              <w:rPr>
                <w:rFonts w:ascii="Garamond" w:hAnsi="Garamond" w:cs="Segoe UI Light"/>
                <w:color w:val="201F1E"/>
                <w:lang w:val="it-IT"/>
              </w:rPr>
              <w:t xml:space="preserve">Diario-Sezione A, </w:t>
            </w:r>
            <w:r w:rsidRPr="006A7ABE">
              <w:rPr>
                <w:rFonts w:ascii="Garamond" w:hAnsi="Garamond" w:cs="Segoe UI Light"/>
                <w:i/>
                <w:iCs/>
                <w:color w:val="201F1E"/>
                <w:lang w:val="it-IT"/>
              </w:rPr>
              <w:t xml:space="preserve">Ex. </w:t>
            </w:r>
            <w:r w:rsidRPr="006A7ABE">
              <w:rPr>
                <w:rFonts w:ascii="Garamond" w:hAnsi="Garamond" w:cs="Segoe UI Light"/>
                <w:i/>
                <w:iCs/>
                <w:color w:val="201F1E"/>
              </w:rPr>
              <w:t>And Learning Experience</w:t>
            </w:r>
            <w:r w:rsidRPr="006A7ABE">
              <w:rPr>
                <w:rFonts w:ascii="Garamond" w:hAnsi="Garamond" w:cs="Segoe UI Light"/>
                <w:color w:val="201F1E"/>
              </w:rPr>
              <w:t xml:space="preserve"> </w:t>
            </w:r>
          </w:p>
          <w:p w14:paraId="3B7451D5" w14:textId="77777777" w:rsidR="00B228D1" w:rsidRPr="006A7ABE" w:rsidRDefault="00B228D1" w:rsidP="00B228D1">
            <w:pPr>
              <w:pStyle w:val="ListParagraph"/>
              <w:numPr>
                <w:ilvl w:val="1"/>
                <w:numId w:val="35"/>
              </w:numPr>
              <w:rPr>
                <w:rFonts w:ascii="Garamond" w:hAnsi="Garamond"/>
              </w:rPr>
            </w:pPr>
            <w:r w:rsidRPr="006A7ABE">
              <w:rPr>
                <w:rFonts w:ascii="Garamond" w:hAnsi="Garamond" w:cs="Segoe UI Light"/>
                <w:i/>
                <w:iCs/>
                <w:color w:val="201F1E"/>
              </w:rPr>
              <w:t xml:space="preserve">Exercises: </w:t>
            </w:r>
            <w:r w:rsidRPr="006A7ABE">
              <w:rPr>
                <w:rFonts w:ascii="Garamond" w:hAnsi="Garamond" w:cs="Segoe UI Light"/>
                <w:color w:val="201F1E"/>
              </w:rPr>
              <w:t xml:space="preserve">assigned by Prof. </w:t>
            </w:r>
            <w:proofErr w:type="spellStart"/>
            <w:r w:rsidRPr="006A7ABE">
              <w:rPr>
                <w:rFonts w:ascii="Garamond" w:hAnsi="Garamond" w:cs="Segoe UI Light"/>
                <w:color w:val="201F1E"/>
              </w:rPr>
              <w:t>Cambon</w:t>
            </w:r>
            <w:proofErr w:type="spellEnd"/>
          </w:p>
          <w:p w14:paraId="78741FEF" w14:textId="77777777" w:rsidR="00B228D1" w:rsidRPr="009A02C5" w:rsidRDefault="00B228D1" w:rsidP="008C53C3">
            <w:pPr>
              <w:pStyle w:val="ListParagraph"/>
              <w:numPr>
                <w:ilvl w:val="1"/>
                <w:numId w:val="35"/>
              </w:numPr>
              <w:rPr>
                <w:rFonts w:ascii="Garamond" w:hAnsi="Garamond"/>
                <w:lang w:val="it-IT"/>
              </w:rPr>
            </w:pPr>
            <w:r w:rsidRPr="006A7ABE">
              <w:rPr>
                <w:rFonts w:ascii="Garamond" w:hAnsi="Garamond" w:cs="Segoe UI Light"/>
                <w:i/>
                <w:iCs/>
                <w:color w:val="201F1E"/>
                <w:lang w:val="it-IT"/>
              </w:rPr>
              <w:t>Learning Experience:</w:t>
            </w:r>
            <w:r w:rsidRPr="006A7ABE">
              <w:rPr>
                <w:rFonts w:ascii="Garamond" w:hAnsi="Garamond" w:cs="Segoe UI Light"/>
                <w:color w:val="201F1E"/>
                <w:lang w:val="it-IT"/>
              </w:rPr>
              <w:t xml:space="preserve"> Cosa ho imparato (in italiano)</w:t>
            </w:r>
          </w:p>
          <w:p w14:paraId="19F9FF93" w14:textId="77777777" w:rsidR="009A02C5" w:rsidRPr="006A7ABE" w:rsidRDefault="009A02C5" w:rsidP="008C53C3">
            <w:pPr>
              <w:pStyle w:val="ListParagraph"/>
              <w:numPr>
                <w:ilvl w:val="1"/>
                <w:numId w:val="35"/>
              </w:numPr>
              <w:rPr>
                <w:rFonts w:ascii="Garamond" w:hAnsi="Garamond"/>
                <w:lang w:val="it-IT"/>
              </w:rPr>
            </w:pPr>
            <w:r w:rsidRPr="006A7ABE">
              <w:rPr>
                <w:rFonts w:ascii="Garamond" w:hAnsi="Garamond"/>
                <w:b/>
                <w:bCs/>
                <w:color w:val="FF0000"/>
              </w:rPr>
              <w:t xml:space="preserve">TURN </w:t>
            </w:r>
            <w:r w:rsidRPr="006A7ABE">
              <w:rPr>
                <w:rFonts w:ascii="Garamond" w:hAnsi="Garamond"/>
                <w:b/>
                <w:bCs/>
                <w:i/>
                <w:iCs/>
                <w:color w:val="FF0000"/>
              </w:rPr>
              <w:t xml:space="preserve">JOURNAL 2 </w:t>
            </w:r>
            <w:r w:rsidRPr="006A7ABE">
              <w:rPr>
                <w:rFonts w:ascii="Garamond" w:hAnsi="Garamond"/>
              </w:rPr>
              <w:t xml:space="preserve">(due by </w:t>
            </w:r>
            <w:r>
              <w:rPr>
                <w:rFonts w:ascii="Garamond" w:hAnsi="Garamond"/>
              </w:rPr>
              <w:t>04</w:t>
            </w:r>
            <w:r w:rsidRPr="006A7ABE">
              <w:rPr>
                <w:rFonts w:ascii="Garamond" w:hAnsi="Garamond"/>
              </w:rPr>
              <w:t>/</w:t>
            </w:r>
            <w:r>
              <w:rPr>
                <w:rFonts w:ascii="Garamond" w:hAnsi="Garamond"/>
              </w:rPr>
              <w:t>07</w:t>
            </w:r>
            <w:r w:rsidRPr="006A7ABE">
              <w:rPr>
                <w:rFonts w:ascii="Garamond" w:hAnsi="Garamond"/>
              </w:rPr>
              <w:t>/21)</w:t>
            </w:r>
          </w:p>
        </w:tc>
      </w:tr>
      <w:tr w:rsidR="00B228D1" w:rsidRPr="006A7ABE" w14:paraId="3D0001E7" w14:textId="77777777" w:rsidTr="00A42992">
        <w:tc>
          <w:tcPr>
            <w:tcW w:w="982" w:type="dxa"/>
          </w:tcPr>
          <w:p w14:paraId="571F44F6" w14:textId="77777777" w:rsidR="00B228D1" w:rsidRPr="006A7ABE" w:rsidRDefault="00B228D1" w:rsidP="00B228D1">
            <w:pPr>
              <w:rPr>
                <w:rFonts w:ascii="Garamond" w:hAnsi="Garamond"/>
              </w:rPr>
            </w:pPr>
            <w:r w:rsidRPr="006A7ABE">
              <w:rPr>
                <w:rFonts w:ascii="Garamond" w:hAnsi="Garamond"/>
              </w:rPr>
              <w:t>Ap</w:t>
            </w:r>
            <w:r w:rsidR="001C458C" w:rsidRPr="006A7ABE">
              <w:rPr>
                <w:rFonts w:ascii="Garamond" w:hAnsi="Garamond"/>
              </w:rPr>
              <w:t>r</w:t>
            </w:r>
            <w:r w:rsidRPr="006A7ABE">
              <w:rPr>
                <w:rFonts w:ascii="Garamond" w:hAnsi="Garamond"/>
              </w:rPr>
              <w:t xml:space="preserve"> 7</w:t>
            </w:r>
          </w:p>
        </w:tc>
        <w:tc>
          <w:tcPr>
            <w:tcW w:w="2104" w:type="dxa"/>
          </w:tcPr>
          <w:p w14:paraId="65A56429" w14:textId="77777777" w:rsidR="00B228D1" w:rsidRPr="006A7ABE" w:rsidRDefault="00F07060" w:rsidP="00B228D1">
            <w:pPr>
              <w:rPr>
                <w:rFonts w:ascii="Garamond" w:hAnsi="Garamond"/>
                <w:lang w:val="it-IT"/>
              </w:rPr>
            </w:pPr>
            <w:r w:rsidRPr="006A7ABE">
              <w:rPr>
                <w:rFonts w:ascii="Garamond" w:hAnsi="Garamond"/>
              </w:rPr>
              <w:t>TRANSLATING ADS &amp; PUBLICITY</w:t>
            </w:r>
          </w:p>
        </w:tc>
        <w:tc>
          <w:tcPr>
            <w:tcW w:w="7079" w:type="dxa"/>
          </w:tcPr>
          <w:p w14:paraId="15006E16" w14:textId="77777777" w:rsidR="008A52E9" w:rsidRPr="006A7ABE" w:rsidRDefault="008A52E9" w:rsidP="008C53C3">
            <w:pPr>
              <w:pStyle w:val="ListParagraph"/>
              <w:numPr>
                <w:ilvl w:val="0"/>
                <w:numId w:val="3"/>
              </w:numPr>
              <w:rPr>
                <w:rFonts w:ascii="Garamond" w:hAnsi="Garamond"/>
                <w:lang w:val="it-IT"/>
              </w:rPr>
            </w:pPr>
            <w:r w:rsidRPr="006A7ABE">
              <w:rPr>
                <w:rFonts w:ascii="Garamond" w:hAnsi="Garamond"/>
                <w:b/>
                <w:bCs/>
              </w:rPr>
              <w:t>After class</w:t>
            </w:r>
            <w:r w:rsidRPr="006A7ABE">
              <w:rPr>
                <w:rFonts w:ascii="Garamond" w:hAnsi="Garamond"/>
                <w:lang w:val="it-IT"/>
              </w:rPr>
              <w:t xml:space="preserve"> </w:t>
            </w:r>
          </w:p>
          <w:p w14:paraId="4C8BF8C4" w14:textId="77777777" w:rsidR="008A52E9" w:rsidRPr="006A7ABE" w:rsidRDefault="008A52E9" w:rsidP="008A52E9">
            <w:pPr>
              <w:pStyle w:val="ListParagraph"/>
              <w:rPr>
                <w:rFonts w:ascii="Garamond" w:hAnsi="Garamond"/>
                <w:lang w:val="it-IT"/>
              </w:rPr>
            </w:pPr>
            <w:r w:rsidRPr="006A7ABE">
              <w:rPr>
                <w:rFonts w:ascii="Garamond" w:hAnsi="Garamond"/>
                <w:lang w:val="it-IT"/>
              </w:rPr>
              <w:t xml:space="preserve">Read </w:t>
            </w:r>
          </w:p>
          <w:p w14:paraId="30D34894" w14:textId="77777777" w:rsidR="008A52E9" w:rsidRPr="006A7ABE" w:rsidRDefault="008A52E9" w:rsidP="008A52E9">
            <w:pPr>
              <w:pStyle w:val="ListParagraph"/>
              <w:numPr>
                <w:ilvl w:val="0"/>
                <w:numId w:val="36"/>
              </w:numPr>
              <w:ind w:left="1390"/>
              <w:rPr>
                <w:rFonts w:ascii="Garamond" w:hAnsi="Garamond"/>
              </w:rPr>
            </w:pPr>
            <w:r w:rsidRPr="006A7ABE">
              <w:rPr>
                <w:rFonts w:ascii="Garamond" w:hAnsi="Garamond"/>
              </w:rPr>
              <w:t>from</w:t>
            </w:r>
            <w:r w:rsidRPr="006A7ABE">
              <w:rPr>
                <w:rFonts w:ascii="Garamond" w:hAnsi="Garamond"/>
                <w:i/>
                <w:iCs/>
              </w:rPr>
              <w:t xml:space="preserve"> Thinking Italian Translation</w:t>
            </w:r>
            <w:r w:rsidRPr="006A7ABE">
              <w:rPr>
                <w:rFonts w:ascii="Garamond" w:hAnsi="Garamond"/>
              </w:rPr>
              <w:t xml:space="preserve"> Ch. 14 p. 129-</w:t>
            </w:r>
            <w:r w:rsidR="00444A1A" w:rsidRPr="006A7ABE">
              <w:rPr>
                <w:rFonts w:ascii="Garamond" w:hAnsi="Garamond"/>
              </w:rPr>
              <w:t>1</w:t>
            </w:r>
            <w:r w:rsidRPr="006A7ABE">
              <w:rPr>
                <w:rFonts w:ascii="Garamond" w:hAnsi="Garamond"/>
              </w:rPr>
              <w:t>33</w:t>
            </w:r>
          </w:p>
          <w:p w14:paraId="34941348" w14:textId="77777777" w:rsidR="008A52E9" w:rsidRPr="006A7ABE" w:rsidRDefault="008A52E9" w:rsidP="008A52E9">
            <w:pPr>
              <w:rPr>
                <w:rFonts w:ascii="Garamond" w:hAnsi="Garamond"/>
              </w:rPr>
            </w:pPr>
            <w:r w:rsidRPr="006A7ABE">
              <w:rPr>
                <w:rFonts w:ascii="Garamond" w:hAnsi="Garamond"/>
              </w:rPr>
              <w:t xml:space="preserve">            Do from</w:t>
            </w:r>
            <w:r w:rsidRPr="006A7ABE">
              <w:rPr>
                <w:rFonts w:ascii="Garamond" w:hAnsi="Garamond"/>
                <w:i/>
                <w:iCs/>
              </w:rPr>
              <w:t xml:space="preserve"> Thinking Italian Translation</w:t>
            </w:r>
          </w:p>
          <w:p w14:paraId="2FB48FDE" w14:textId="77777777" w:rsidR="004D351C" w:rsidRPr="009A02C5" w:rsidRDefault="008A52E9" w:rsidP="009A02C5">
            <w:pPr>
              <w:pStyle w:val="ListParagraph"/>
              <w:numPr>
                <w:ilvl w:val="0"/>
                <w:numId w:val="36"/>
              </w:numPr>
              <w:ind w:left="1390"/>
              <w:rPr>
                <w:rFonts w:ascii="Garamond" w:hAnsi="Garamond"/>
              </w:rPr>
            </w:pPr>
            <w:r w:rsidRPr="006A7ABE">
              <w:rPr>
                <w:rFonts w:ascii="Garamond" w:hAnsi="Garamond"/>
                <w:i/>
                <w:iCs/>
              </w:rPr>
              <w:t xml:space="preserve">Exercise: </w:t>
            </w:r>
            <w:r w:rsidRPr="006A7ABE">
              <w:rPr>
                <w:rFonts w:ascii="Garamond" w:hAnsi="Garamond"/>
              </w:rPr>
              <w:t>Practical 14: 14.1 Consumer-Oriented Texts A</w:t>
            </w:r>
            <w:r w:rsidRPr="006A7ABE">
              <w:rPr>
                <w:rFonts w:ascii="Garamond" w:hAnsi="Garamond"/>
                <w:i/>
                <w:iCs/>
              </w:rPr>
              <w:t>ssignment</w:t>
            </w:r>
            <w:r w:rsidRPr="006A7ABE">
              <w:rPr>
                <w:rFonts w:ascii="Garamond" w:hAnsi="Garamond"/>
              </w:rPr>
              <w:t xml:space="preserve"> (</w:t>
            </w:r>
            <w:proofErr w:type="spellStart"/>
            <w:r w:rsidRPr="006A7ABE">
              <w:rPr>
                <w:rFonts w:ascii="Garamond" w:hAnsi="Garamond"/>
              </w:rPr>
              <w:t>i</w:t>
            </w:r>
            <w:proofErr w:type="spellEnd"/>
            <w:r w:rsidRPr="006A7ABE">
              <w:rPr>
                <w:rFonts w:ascii="Garamond" w:hAnsi="Garamond"/>
              </w:rPr>
              <w:t>) (ii) (iii) (iv) p. 134</w:t>
            </w:r>
            <w:r w:rsidRPr="006A7ABE">
              <w:rPr>
                <w:rFonts w:ascii="Garamond" w:hAnsi="Garamond"/>
                <w:b/>
                <w:bCs/>
              </w:rPr>
              <w:t xml:space="preserve"> </w:t>
            </w:r>
            <w:r w:rsidRPr="006A7ABE">
              <w:rPr>
                <w:rFonts w:ascii="Garamond" w:hAnsi="Garamond"/>
                <w:b/>
                <w:bCs/>
                <w:color w:val="FF0000"/>
              </w:rPr>
              <w:t>(</w:t>
            </w:r>
            <w:r w:rsidR="009A02C5">
              <w:rPr>
                <w:rFonts w:ascii="Garamond" w:hAnsi="Garamond"/>
                <w:b/>
                <w:bCs/>
                <w:color w:val="FF0000"/>
              </w:rPr>
              <w:t xml:space="preserve">POST </w:t>
            </w:r>
            <w:r w:rsidRPr="006A7ABE">
              <w:rPr>
                <w:rFonts w:ascii="Garamond" w:hAnsi="Garamond"/>
                <w:b/>
                <w:bCs/>
                <w:color w:val="FF0000"/>
              </w:rPr>
              <w:t xml:space="preserve">H </w:t>
            </w:r>
            <w:r w:rsidR="00427008">
              <w:rPr>
                <w:rFonts w:ascii="Garamond" w:hAnsi="Garamond"/>
                <w:b/>
                <w:bCs/>
                <w:color w:val="FF0000"/>
              </w:rPr>
              <w:t>5</w:t>
            </w:r>
            <w:r w:rsidRPr="006A7ABE">
              <w:rPr>
                <w:rFonts w:ascii="Garamond" w:hAnsi="Garamond"/>
                <w:b/>
                <w:bCs/>
                <w:color w:val="FF0000"/>
              </w:rPr>
              <w:t>)</w:t>
            </w:r>
            <w:r w:rsidR="009A02C5">
              <w:rPr>
                <w:rFonts w:ascii="Garamond" w:hAnsi="Garamond"/>
                <w:b/>
                <w:bCs/>
                <w:color w:val="FF0000"/>
              </w:rPr>
              <w:t xml:space="preserve"> </w:t>
            </w:r>
            <w:r w:rsidR="009A02C5">
              <w:rPr>
                <w:rFonts w:ascii="Garamond" w:hAnsi="Garamond"/>
              </w:rPr>
              <w:t>(</w:t>
            </w:r>
            <w:r w:rsidR="009A02C5" w:rsidRPr="009A02C5">
              <w:rPr>
                <w:rFonts w:ascii="Garamond" w:hAnsi="Garamond"/>
              </w:rPr>
              <w:t>due by 0</w:t>
            </w:r>
            <w:r w:rsidR="009A02C5">
              <w:rPr>
                <w:rFonts w:ascii="Garamond" w:hAnsi="Garamond"/>
              </w:rPr>
              <w:t>4</w:t>
            </w:r>
            <w:r w:rsidR="009A02C5" w:rsidRPr="009A02C5">
              <w:rPr>
                <w:rFonts w:ascii="Garamond" w:hAnsi="Garamond"/>
              </w:rPr>
              <w:t>/</w:t>
            </w:r>
            <w:r w:rsidR="009A02C5">
              <w:rPr>
                <w:rFonts w:ascii="Garamond" w:hAnsi="Garamond"/>
              </w:rPr>
              <w:t>1</w:t>
            </w:r>
            <w:r w:rsidR="009A02C5" w:rsidRPr="009A02C5">
              <w:rPr>
                <w:rFonts w:ascii="Garamond" w:hAnsi="Garamond"/>
              </w:rPr>
              <w:t>4/21)</w:t>
            </w:r>
          </w:p>
        </w:tc>
      </w:tr>
      <w:tr w:rsidR="00B228D1" w:rsidRPr="006A7ABE" w14:paraId="78842D26" w14:textId="77777777" w:rsidTr="00A42992">
        <w:tc>
          <w:tcPr>
            <w:tcW w:w="982" w:type="dxa"/>
          </w:tcPr>
          <w:p w14:paraId="4455D4FB" w14:textId="77777777" w:rsidR="00B228D1" w:rsidRPr="006A7ABE" w:rsidRDefault="00B228D1" w:rsidP="00B228D1">
            <w:pPr>
              <w:rPr>
                <w:rFonts w:ascii="Garamond" w:hAnsi="Garamond"/>
                <w:lang w:val="it-IT"/>
              </w:rPr>
            </w:pPr>
            <w:r w:rsidRPr="006A7ABE">
              <w:rPr>
                <w:rFonts w:ascii="Garamond" w:hAnsi="Garamond"/>
                <w:lang w:val="it-IT"/>
              </w:rPr>
              <w:lastRenderedPageBreak/>
              <w:t>Ap</w:t>
            </w:r>
            <w:r w:rsidR="001C458C" w:rsidRPr="006A7ABE">
              <w:rPr>
                <w:rFonts w:ascii="Garamond" w:hAnsi="Garamond"/>
                <w:lang w:val="it-IT"/>
              </w:rPr>
              <w:t>r</w:t>
            </w:r>
            <w:r w:rsidRPr="006A7ABE">
              <w:rPr>
                <w:rFonts w:ascii="Garamond" w:hAnsi="Garamond"/>
                <w:lang w:val="it-IT"/>
              </w:rPr>
              <w:t xml:space="preserve"> 14</w:t>
            </w:r>
          </w:p>
        </w:tc>
        <w:tc>
          <w:tcPr>
            <w:tcW w:w="2104" w:type="dxa"/>
          </w:tcPr>
          <w:p w14:paraId="2BD887C3" w14:textId="77777777" w:rsidR="00B228D1" w:rsidRPr="006A7ABE" w:rsidRDefault="00B228D1" w:rsidP="00B228D1">
            <w:pPr>
              <w:rPr>
                <w:rFonts w:ascii="Garamond" w:hAnsi="Garamond"/>
                <w:lang w:val="it-IT"/>
              </w:rPr>
            </w:pPr>
            <w:r w:rsidRPr="006A7ABE">
              <w:rPr>
                <w:rFonts w:ascii="Garamond" w:hAnsi="Garamond"/>
                <w:lang w:val="it-IT"/>
              </w:rPr>
              <w:t>WORKSHOP 2c Prof. CLAUDIO CAMBON</w:t>
            </w:r>
          </w:p>
          <w:p w14:paraId="2CDD10DE" w14:textId="77777777" w:rsidR="00B228D1" w:rsidRPr="006A7ABE" w:rsidRDefault="00B228D1" w:rsidP="00B228D1">
            <w:pPr>
              <w:rPr>
                <w:rFonts w:ascii="Garamond" w:hAnsi="Garamond"/>
                <w:lang w:val="it-IT"/>
              </w:rPr>
            </w:pPr>
            <w:r w:rsidRPr="006A7ABE">
              <w:rPr>
                <w:rFonts w:ascii="Garamond" w:hAnsi="Garamond"/>
                <w:lang w:val="it-IT"/>
              </w:rPr>
              <w:t xml:space="preserve">La traduzione legale </w:t>
            </w:r>
          </w:p>
        </w:tc>
        <w:tc>
          <w:tcPr>
            <w:tcW w:w="7079" w:type="dxa"/>
          </w:tcPr>
          <w:p w14:paraId="37DCE400" w14:textId="77777777" w:rsidR="00B228D1" w:rsidRPr="006A7ABE" w:rsidRDefault="00B228D1" w:rsidP="008C53C3">
            <w:pPr>
              <w:pStyle w:val="ListParagraph"/>
              <w:numPr>
                <w:ilvl w:val="0"/>
                <w:numId w:val="3"/>
              </w:numPr>
              <w:rPr>
                <w:rFonts w:ascii="Garamond" w:hAnsi="Garamond"/>
                <w:lang w:val="it-IT"/>
              </w:rPr>
            </w:pPr>
            <w:r w:rsidRPr="006A7ABE">
              <w:rPr>
                <w:rFonts w:ascii="Garamond" w:hAnsi="Garamond"/>
                <w:b/>
                <w:bCs/>
                <w:lang w:val="it-IT"/>
              </w:rPr>
              <w:t>During class</w:t>
            </w:r>
            <w:r w:rsidRPr="006A7ABE">
              <w:rPr>
                <w:rFonts w:ascii="Garamond" w:hAnsi="Garamond"/>
                <w:lang w:val="it-IT"/>
              </w:rPr>
              <w:t xml:space="preserve">: </w:t>
            </w:r>
          </w:p>
          <w:p w14:paraId="30239530" w14:textId="77777777" w:rsidR="00B228D1" w:rsidRPr="006A7ABE" w:rsidRDefault="00B228D1" w:rsidP="00B228D1">
            <w:pPr>
              <w:pStyle w:val="ListParagraph"/>
              <w:rPr>
                <w:rFonts w:ascii="Garamond" w:hAnsi="Garamond"/>
                <w:lang w:val="it-IT"/>
              </w:rPr>
            </w:pPr>
            <w:r w:rsidRPr="006A7ABE">
              <w:rPr>
                <w:rFonts w:ascii="Garamond" w:hAnsi="Garamond"/>
                <w:lang w:val="it-IT"/>
              </w:rPr>
              <w:t xml:space="preserve">Write in Diario-Sezione B, </w:t>
            </w:r>
            <w:r w:rsidRPr="006A7ABE">
              <w:rPr>
                <w:rFonts w:ascii="Garamond" w:hAnsi="Garamond"/>
                <w:i/>
                <w:iCs/>
                <w:lang w:val="it-IT"/>
              </w:rPr>
              <w:t>Notes &amp; Questions</w:t>
            </w:r>
          </w:p>
          <w:p w14:paraId="601F2D53" w14:textId="77777777" w:rsidR="00B228D1" w:rsidRPr="006A7ABE" w:rsidRDefault="00B228D1" w:rsidP="00F92D51">
            <w:pPr>
              <w:pStyle w:val="ListParagraph"/>
              <w:numPr>
                <w:ilvl w:val="1"/>
                <w:numId w:val="36"/>
              </w:numPr>
              <w:ind w:left="1390"/>
              <w:rPr>
                <w:rFonts w:ascii="Garamond" w:hAnsi="Garamond"/>
                <w:lang w:val="it-IT"/>
              </w:rPr>
            </w:pPr>
            <w:r w:rsidRPr="006A7ABE">
              <w:rPr>
                <w:rFonts w:ascii="Garamond" w:hAnsi="Garamond"/>
                <w:i/>
                <w:iCs/>
                <w:lang w:val="it-IT"/>
              </w:rPr>
              <w:t>Notes:</w:t>
            </w:r>
            <w:r w:rsidRPr="006A7ABE">
              <w:rPr>
                <w:rFonts w:ascii="Garamond" w:hAnsi="Garamond"/>
                <w:lang w:val="it-IT"/>
              </w:rPr>
              <w:t xml:space="preserve"> (lingua madre) </w:t>
            </w:r>
          </w:p>
          <w:p w14:paraId="271AAFA8" w14:textId="77777777" w:rsidR="00B228D1" w:rsidRPr="006A7ABE" w:rsidRDefault="00B228D1" w:rsidP="00F92D51">
            <w:pPr>
              <w:pStyle w:val="ListParagraph"/>
              <w:numPr>
                <w:ilvl w:val="1"/>
                <w:numId w:val="36"/>
              </w:numPr>
              <w:ind w:left="1390"/>
              <w:rPr>
                <w:rFonts w:ascii="Garamond" w:hAnsi="Garamond"/>
                <w:lang w:val="it-IT"/>
              </w:rPr>
            </w:pPr>
            <w:r w:rsidRPr="006A7ABE">
              <w:rPr>
                <w:rFonts w:ascii="Garamond" w:hAnsi="Garamond"/>
                <w:i/>
                <w:iCs/>
                <w:lang w:val="it-IT"/>
              </w:rPr>
              <w:t>Questions:</w:t>
            </w:r>
            <w:r w:rsidRPr="006A7ABE">
              <w:rPr>
                <w:rFonts w:ascii="Garamond" w:hAnsi="Garamond"/>
                <w:lang w:val="it-IT"/>
              </w:rPr>
              <w:t xml:space="preserve"> (in italiano)</w:t>
            </w:r>
          </w:p>
          <w:p w14:paraId="45D18617" w14:textId="77777777" w:rsidR="00B228D1" w:rsidRPr="006A7ABE" w:rsidRDefault="00B228D1" w:rsidP="008C53C3">
            <w:pPr>
              <w:pStyle w:val="ListParagraph"/>
              <w:numPr>
                <w:ilvl w:val="0"/>
                <w:numId w:val="3"/>
              </w:numPr>
              <w:rPr>
                <w:rFonts w:ascii="Garamond" w:hAnsi="Garamond" w:cs="Segoe UI Light"/>
                <w:color w:val="201F1E"/>
              </w:rPr>
            </w:pPr>
            <w:r w:rsidRPr="006A7ABE">
              <w:rPr>
                <w:rFonts w:ascii="Garamond" w:hAnsi="Garamond"/>
                <w:b/>
                <w:bCs/>
              </w:rPr>
              <w:t>After class</w:t>
            </w:r>
            <w:r w:rsidRPr="006A7ABE">
              <w:rPr>
                <w:rFonts w:ascii="Garamond" w:hAnsi="Garamond"/>
              </w:rPr>
              <w:t xml:space="preserve">: </w:t>
            </w:r>
          </w:p>
          <w:p w14:paraId="1211F3D4" w14:textId="77777777" w:rsidR="00B228D1" w:rsidRPr="006A7ABE" w:rsidRDefault="00B228D1" w:rsidP="00B228D1">
            <w:pPr>
              <w:pStyle w:val="ListParagraph"/>
              <w:rPr>
                <w:rFonts w:ascii="Garamond" w:hAnsi="Garamond" w:cs="Segoe UI Light"/>
                <w:color w:val="201F1E"/>
              </w:rPr>
            </w:pPr>
            <w:r w:rsidRPr="006A7ABE">
              <w:rPr>
                <w:rFonts w:ascii="Garamond" w:hAnsi="Garamond"/>
              </w:rPr>
              <w:t xml:space="preserve">Write in </w:t>
            </w:r>
            <w:proofErr w:type="spellStart"/>
            <w:r w:rsidRPr="006A7ABE">
              <w:rPr>
                <w:rFonts w:ascii="Garamond" w:hAnsi="Garamond" w:cs="Segoe UI Light"/>
                <w:color w:val="201F1E"/>
              </w:rPr>
              <w:t>Diario-Sezione</w:t>
            </w:r>
            <w:proofErr w:type="spellEnd"/>
            <w:r w:rsidRPr="006A7ABE">
              <w:rPr>
                <w:rFonts w:ascii="Garamond" w:hAnsi="Garamond" w:cs="Segoe UI Light"/>
                <w:color w:val="201F1E"/>
              </w:rPr>
              <w:t xml:space="preserve"> A, </w:t>
            </w:r>
            <w:proofErr w:type="gramStart"/>
            <w:r w:rsidRPr="006A7ABE">
              <w:rPr>
                <w:rFonts w:ascii="Garamond" w:hAnsi="Garamond" w:cs="Segoe UI Light"/>
                <w:i/>
                <w:iCs/>
                <w:color w:val="201F1E"/>
              </w:rPr>
              <w:t>Ex.</w:t>
            </w:r>
            <w:proofErr w:type="gramEnd"/>
            <w:r w:rsidRPr="006A7ABE">
              <w:rPr>
                <w:rFonts w:ascii="Garamond" w:hAnsi="Garamond" w:cs="Segoe UI Light"/>
                <w:i/>
                <w:iCs/>
                <w:color w:val="201F1E"/>
              </w:rPr>
              <w:t xml:space="preserve"> and Learning Experience</w:t>
            </w:r>
            <w:r w:rsidRPr="006A7ABE">
              <w:rPr>
                <w:rFonts w:ascii="Garamond" w:hAnsi="Garamond" w:cs="Segoe UI Light"/>
                <w:color w:val="201F1E"/>
              </w:rPr>
              <w:t xml:space="preserve"> </w:t>
            </w:r>
          </w:p>
          <w:p w14:paraId="55C3CCD4" w14:textId="77777777" w:rsidR="00B228D1" w:rsidRPr="006A7ABE" w:rsidRDefault="00B228D1" w:rsidP="00F92D51">
            <w:pPr>
              <w:pStyle w:val="ListParagraph"/>
              <w:numPr>
                <w:ilvl w:val="1"/>
                <w:numId w:val="36"/>
              </w:numPr>
              <w:ind w:left="1390"/>
              <w:rPr>
                <w:rFonts w:ascii="Garamond" w:hAnsi="Garamond"/>
              </w:rPr>
            </w:pPr>
            <w:r w:rsidRPr="006A7ABE">
              <w:rPr>
                <w:rFonts w:ascii="Garamond" w:hAnsi="Garamond" w:cs="Segoe UI Light"/>
                <w:i/>
                <w:iCs/>
                <w:color w:val="201F1E"/>
              </w:rPr>
              <w:t xml:space="preserve">Exercises: </w:t>
            </w:r>
            <w:r w:rsidRPr="006A7ABE">
              <w:rPr>
                <w:rFonts w:ascii="Garamond" w:hAnsi="Garamond" w:cs="Segoe UI Light"/>
                <w:color w:val="201F1E"/>
              </w:rPr>
              <w:t xml:space="preserve">assigned by Prof. </w:t>
            </w:r>
            <w:proofErr w:type="spellStart"/>
            <w:r w:rsidRPr="006A7ABE">
              <w:rPr>
                <w:rFonts w:ascii="Garamond" w:hAnsi="Garamond" w:cs="Segoe UI Light"/>
                <w:color w:val="201F1E"/>
              </w:rPr>
              <w:t>Cambon</w:t>
            </w:r>
            <w:proofErr w:type="spellEnd"/>
          </w:p>
          <w:p w14:paraId="5395BF6D" w14:textId="77777777" w:rsidR="00B228D1" w:rsidRPr="006A7ABE" w:rsidRDefault="00B228D1" w:rsidP="00B228D1">
            <w:pPr>
              <w:pStyle w:val="ListParagraph"/>
              <w:numPr>
                <w:ilvl w:val="1"/>
                <w:numId w:val="36"/>
              </w:numPr>
              <w:ind w:left="1390"/>
              <w:rPr>
                <w:rFonts w:ascii="Garamond" w:hAnsi="Garamond"/>
                <w:lang w:val="it-IT"/>
              </w:rPr>
            </w:pPr>
            <w:r w:rsidRPr="006A7ABE">
              <w:rPr>
                <w:rFonts w:ascii="Garamond" w:hAnsi="Garamond" w:cs="Segoe UI Light"/>
                <w:i/>
                <w:iCs/>
                <w:color w:val="201F1E"/>
                <w:lang w:val="it-IT"/>
              </w:rPr>
              <w:t>Learning Experience:</w:t>
            </w:r>
            <w:r w:rsidRPr="006A7ABE">
              <w:rPr>
                <w:rFonts w:ascii="Garamond" w:hAnsi="Garamond" w:cs="Segoe UI Light"/>
                <w:color w:val="201F1E"/>
                <w:lang w:val="it-IT"/>
              </w:rPr>
              <w:t xml:space="preserve"> Cosa ho imparato (in italiano)</w:t>
            </w:r>
          </w:p>
          <w:p w14:paraId="32DD8D58" w14:textId="0BA82926" w:rsidR="00427008" w:rsidRPr="006A7ABE" w:rsidRDefault="00427008" w:rsidP="00B228D1">
            <w:pPr>
              <w:pStyle w:val="ListParagraph"/>
              <w:numPr>
                <w:ilvl w:val="1"/>
                <w:numId w:val="36"/>
              </w:numPr>
              <w:ind w:left="1390"/>
              <w:rPr>
                <w:rFonts w:ascii="Garamond" w:hAnsi="Garamond"/>
              </w:rPr>
            </w:pPr>
            <w:r w:rsidRPr="006A7ABE">
              <w:rPr>
                <w:rFonts w:ascii="Garamond" w:hAnsi="Garamond"/>
                <w:b/>
                <w:bCs/>
                <w:color w:val="FF0000"/>
              </w:rPr>
              <w:t xml:space="preserve">POST TEAM </w:t>
            </w:r>
            <w:r>
              <w:rPr>
                <w:rFonts w:ascii="Garamond" w:hAnsi="Garamond"/>
                <w:b/>
                <w:bCs/>
                <w:color w:val="FF0000"/>
              </w:rPr>
              <w:t xml:space="preserve">TRANSLATION OF </w:t>
            </w:r>
            <w:r w:rsidR="000F2DE6">
              <w:rPr>
                <w:rFonts w:ascii="Garamond" w:hAnsi="Garamond"/>
                <w:b/>
                <w:bCs/>
                <w:color w:val="FF0000"/>
              </w:rPr>
              <w:t>3</w:t>
            </w:r>
            <w:r>
              <w:rPr>
                <w:rFonts w:ascii="Garamond" w:hAnsi="Garamond"/>
                <w:b/>
                <w:bCs/>
                <w:color w:val="FF0000"/>
              </w:rPr>
              <w:t xml:space="preserve"> ADS (</w:t>
            </w:r>
            <w:r w:rsidRPr="00427008">
              <w:rPr>
                <w:rFonts w:ascii="Garamond" w:hAnsi="Garamond"/>
                <w:color w:val="FF0000"/>
              </w:rPr>
              <w:t xml:space="preserve">P </w:t>
            </w:r>
            <w:r>
              <w:rPr>
                <w:rFonts w:ascii="Garamond" w:hAnsi="Garamond"/>
                <w:color w:val="FF0000"/>
              </w:rPr>
              <w:t>2</w:t>
            </w:r>
            <w:r>
              <w:rPr>
                <w:rFonts w:ascii="Garamond" w:hAnsi="Garamond"/>
                <w:b/>
                <w:bCs/>
                <w:color w:val="FF0000"/>
              </w:rPr>
              <w:t xml:space="preserve"> </w:t>
            </w:r>
            <w:r>
              <w:rPr>
                <w:rFonts w:ascii="Garamond" w:hAnsi="Garamond"/>
                <w:color w:val="FF0000"/>
              </w:rPr>
              <w:t>first part ENG→ITL</w:t>
            </w:r>
            <w:r>
              <w:rPr>
                <w:rFonts w:ascii="Garamond" w:hAnsi="Garamond"/>
                <w:b/>
                <w:bCs/>
                <w:color w:val="FF0000"/>
              </w:rPr>
              <w:t>)</w:t>
            </w:r>
            <w:r w:rsidRPr="006A7ABE">
              <w:rPr>
                <w:rFonts w:ascii="Garamond" w:hAnsi="Garamond"/>
              </w:rPr>
              <w:t xml:space="preserve"> (due by </w:t>
            </w:r>
            <w:r>
              <w:rPr>
                <w:rFonts w:ascii="Garamond" w:hAnsi="Garamond"/>
              </w:rPr>
              <w:t>4</w:t>
            </w:r>
            <w:r w:rsidRPr="006A7ABE">
              <w:rPr>
                <w:rFonts w:ascii="Garamond" w:hAnsi="Garamond"/>
              </w:rPr>
              <w:t>/</w:t>
            </w:r>
            <w:r>
              <w:rPr>
                <w:rFonts w:ascii="Garamond" w:hAnsi="Garamond"/>
              </w:rPr>
              <w:t>21</w:t>
            </w:r>
            <w:r w:rsidRPr="006A7ABE">
              <w:rPr>
                <w:rFonts w:ascii="Garamond" w:hAnsi="Garamond"/>
              </w:rPr>
              <w:t>/21)</w:t>
            </w:r>
          </w:p>
        </w:tc>
      </w:tr>
      <w:tr w:rsidR="00B228D1" w:rsidRPr="00A2222E" w14:paraId="5A9830DE" w14:textId="77777777" w:rsidTr="00444A1A">
        <w:trPr>
          <w:trHeight w:val="881"/>
        </w:trPr>
        <w:tc>
          <w:tcPr>
            <w:tcW w:w="982" w:type="dxa"/>
          </w:tcPr>
          <w:p w14:paraId="01C51640" w14:textId="77777777" w:rsidR="00B228D1" w:rsidRPr="006A7ABE" w:rsidRDefault="00B228D1" w:rsidP="00B228D1">
            <w:pPr>
              <w:rPr>
                <w:rFonts w:ascii="Garamond" w:hAnsi="Garamond"/>
                <w:lang w:val="it-IT"/>
              </w:rPr>
            </w:pPr>
            <w:r w:rsidRPr="006A7ABE">
              <w:rPr>
                <w:rFonts w:ascii="Garamond" w:hAnsi="Garamond"/>
                <w:lang w:val="it-IT"/>
              </w:rPr>
              <w:t>Ap</w:t>
            </w:r>
            <w:r w:rsidR="001C458C" w:rsidRPr="006A7ABE">
              <w:rPr>
                <w:rFonts w:ascii="Garamond" w:hAnsi="Garamond"/>
                <w:lang w:val="it-IT"/>
              </w:rPr>
              <w:t>r</w:t>
            </w:r>
            <w:r w:rsidRPr="006A7ABE">
              <w:rPr>
                <w:rFonts w:ascii="Garamond" w:hAnsi="Garamond"/>
                <w:lang w:val="it-IT"/>
              </w:rPr>
              <w:t xml:space="preserve"> 21</w:t>
            </w:r>
          </w:p>
        </w:tc>
        <w:tc>
          <w:tcPr>
            <w:tcW w:w="2104" w:type="dxa"/>
          </w:tcPr>
          <w:p w14:paraId="00F34A14" w14:textId="77777777" w:rsidR="00B228D1" w:rsidRPr="006A7ABE" w:rsidRDefault="00444A1A" w:rsidP="00B228D1">
            <w:pPr>
              <w:rPr>
                <w:rFonts w:ascii="Garamond" w:hAnsi="Garamond"/>
                <w:lang w:val="it-IT"/>
              </w:rPr>
            </w:pPr>
            <w:r w:rsidRPr="006A7ABE">
              <w:rPr>
                <w:rFonts w:ascii="Garamond" w:hAnsi="Garamond"/>
                <w:color w:val="000000"/>
                <w:bdr w:val="none" w:sz="0" w:space="0" w:color="auto" w:frame="1"/>
              </w:rPr>
              <w:t>COMMUNITY PROJECT</w:t>
            </w:r>
          </w:p>
        </w:tc>
        <w:tc>
          <w:tcPr>
            <w:tcW w:w="7079" w:type="dxa"/>
          </w:tcPr>
          <w:p w14:paraId="106D96EB" w14:textId="77777777" w:rsidR="00444A1A" w:rsidRPr="006A7ABE" w:rsidRDefault="00444A1A" w:rsidP="008C53C3">
            <w:pPr>
              <w:pStyle w:val="ListParagraph"/>
              <w:numPr>
                <w:ilvl w:val="0"/>
                <w:numId w:val="3"/>
              </w:numPr>
              <w:rPr>
                <w:rFonts w:ascii="Garamond" w:hAnsi="Garamond"/>
              </w:rPr>
            </w:pPr>
            <w:r w:rsidRPr="006A7ABE">
              <w:rPr>
                <w:rFonts w:ascii="Garamond" w:hAnsi="Garamond"/>
                <w:b/>
                <w:bCs/>
              </w:rPr>
              <w:t>During class</w:t>
            </w:r>
            <w:r w:rsidRPr="006A7ABE">
              <w:rPr>
                <w:rFonts w:ascii="Garamond" w:hAnsi="Garamond"/>
              </w:rPr>
              <w:t>: COMMUNITY PROJECT: Final teamwork draft</w:t>
            </w:r>
          </w:p>
          <w:p w14:paraId="574381F1" w14:textId="77777777" w:rsidR="00272079" w:rsidRPr="006A7ABE" w:rsidRDefault="00272079" w:rsidP="008C53C3">
            <w:pPr>
              <w:pStyle w:val="ListParagraph"/>
              <w:numPr>
                <w:ilvl w:val="0"/>
                <w:numId w:val="3"/>
              </w:numPr>
              <w:rPr>
                <w:rFonts w:ascii="Garamond" w:hAnsi="Garamond" w:cs="Segoe UI Light"/>
                <w:color w:val="201F1E"/>
              </w:rPr>
            </w:pPr>
            <w:r w:rsidRPr="006A7ABE">
              <w:rPr>
                <w:rFonts w:ascii="Garamond" w:hAnsi="Garamond"/>
                <w:b/>
                <w:bCs/>
              </w:rPr>
              <w:t>After class</w:t>
            </w:r>
            <w:r w:rsidRPr="006A7ABE">
              <w:rPr>
                <w:rFonts w:ascii="Garamond" w:hAnsi="Garamond"/>
              </w:rPr>
              <w:t xml:space="preserve">: </w:t>
            </w:r>
          </w:p>
          <w:p w14:paraId="53DCD9B1" w14:textId="38579274" w:rsidR="00B228D1" w:rsidRPr="00A2222E" w:rsidRDefault="009A02C5" w:rsidP="009A02C5">
            <w:pPr>
              <w:pStyle w:val="ListParagraph"/>
              <w:numPr>
                <w:ilvl w:val="1"/>
                <w:numId w:val="3"/>
              </w:numPr>
              <w:rPr>
                <w:rFonts w:ascii="Garamond" w:hAnsi="Garamond"/>
              </w:rPr>
            </w:pPr>
            <w:r w:rsidRPr="00A2222E">
              <w:rPr>
                <w:rFonts w:ascii="Garamond" w:hAnsi="Garamond"/>
                <w:b/>
                <w:bCs/>
                <w:color w:val="FF0000"/>
              </w:rPr>
              <w:t xml:space="preserve">SEND </w:t>
            </w:r>
            <w:r w:rsidR="00A2222E" w:rsidRPr="00A2222E">
              <w:rPr>
                <w:rFonts w:ascii="Garamond" w:hAnsi="Garamond"/>
                <w:b/>
                <w:bCs/>
                <w:color w:val="FF0000"/>
              </w:rPr>
              <w:t>COMMUNITY PROJE</w:t>
            </w:r>
            <w:r w:rsidR="00A2222E">
              <w:rPr>
                <w:rFonts w:ascii="Garamond" w:hAnsi="Garamond"/>
                <w:b/>
                <w:bCs/>
                <w:color w:val="FF0000"/>
              </w:rPr>
              <w:t>CT -</w:t>
            </w:r>
            <w:r w:rsidR="00A2222E" w:rsidRPr="00A2222E">
              <w:rPr>
                <w:rFonts w:ascii="Garamond" w:hAnsi="Garamond"/>
                <w:b/>
                <w:bCs/>
                <w:color w:val="FF0000"/>
              </w:rPr>
              <w:t xml:space="preserve"> FINAL DRAFT </w:t>
            </w:r>
            <w:r w:rsidRPr="00A2222E">
              <w:rPr>
                <w:rFonts w:ascii="Garamond" w:hAnsi="Garamond"/>
                <w:b/>
                <w:bCs/>
                <w:color w:val="FF0000"/>
              </w:rPr>
              <w:t xml:space="preserve">TO </w:t>
            </w:r>
            <w:r w:rsidR="00A24C55">
              <w:rPr>
                <w:rFonts w:ascii="Garamond" w:hAnsi="Garamond"/>
                <w:b/>
                <w:bCs/>
                <w:i/>
                <w:iCs/>
                <w:color w:val="FF0000"/>
              </w:rPr>
              <w:t>ME</w:t>
            </w:r>
            <w:r w:rsidRPr="00A2222E">
              <w:rPr>
                <w:rFonts w:ascii="Garamond" w:hAnsi="Garamond"/>
                <w:b/>
                <w:bCs/>
                <w:i/>
                <w:iCs/>
                <w:color w:val="FF0000"/>
              </w:rPr>
              <w:t xml:space="preserve"> </w:t>
            </w:r>
            <w:r w:rsidR="002C5AF8" w:rsidRPr="00A2222E">
              <w:rPr>
                <w:rFonts w:ascii="Garamond" w:hAnsi="Garamond"/>
              </w:rPr>
              <w:t>(due by 04/21/21)</w:t>
            </w:r>
          </w:p>
        </w:tc>
      </w:tr>
      <w:tr w:rsidR="00B228D1" w:rsidRPr="006A7ABE" w14:paraId="26FEB1AB" w14:textId="77777777" w:rsidTr="00A42992">
        <w:tc>
          <w:tcPr>
            <w:tcW w:w="982" w:type="dxa"/>
          </w:tcPr>
          <w:p w14:paraId="1B979F20" w14:textId="77777777" w:rsidR="00B228D1" w:rsidRPr="006A7ABE" w:rsidRDefault="00B228D1" w:rsidP="00B228D1">
            <w:pPr>
              <w:rPr>
                <w:rFonts w:ascii="Garamond" w:hAnsi="Garamond"/>
                <w:lang w:val="it-IT"/>
              </w:rPr>
            </w:pPr>
            <w:r w:rsidRPr="006A7ABE">
              <w:rPr>
                <w:rFonts w:ascii="Garamond" w:hAnsi="Garamond"/>
                <w:lang w:val="it-IT"/>
              </w:rPr>
              <w:t>Ap</w:t>
            </w:r>
            <w:r w:rsidR="001C458C" w:rsidRPr="006A7ABE">
              <w:rPr>
                <w:rFonts w:ascii="Garamond" w:hAnsi="Garamond"/>
                <w:lang w:val="it-IT"/>
              </w:rPr>
              <w:t>r</w:t>
            </w:r>
            <w:r w:rsidRPr="006A7ABE">
              <w:rPr>
                <w:rFonts w:ascii="Garamond" w:hAnsi="Garamond"/>
                <w:lang w:val="it-IT"/>
              </w:rPr>
              <w:t xml:space="preserve"> 28</w:t>
            </w:r>
          </w:p>
        </w:tc>
        <w:tc>
          <w:tcPr>
            <w:tcW w:w="2104" w:type="dxa"/>
          </w:tcPr>
          <w:p w14:paraId="22C04660" w14:textId="77777777" w:rsidR="00B228D1" w:rsidRPr="006A7ABE" w:rsidRDefault="00B228D1" w:rsidP="00B228D1">
            <w:pPr>
              <w:rPr>
                <w:rFonts w:ascii="Garamond" w:hAnsi="Garamond"/>
                <w:lang w:val="it-IT"/>
              </w:rPr>
            </w:pPr>
          </w:p>
        </w:tc>
        <w:tc>
          <w:tcPr>
            <w:tcW w:w="7079" w:type="dxa"/>
          </w:tcPr>
          <w:p w14:paraId="455889BF" w14:textId="77777777" w:rsidR="00272079" w:rsidRPr="006A7ABE" w:rsidRDefault="00272079" w:rsidP="008C53C3">
            <w:pPr>
              <w:pStyle w:val="ListParagraph"/>
              <w:numPr>
                <w:ilvl w:val="0"/>
                <w:numId w:val="3"/>
              </w:numPr>
              <w:rPr>
                <w:rFonts w:ascii="Garamond" w:hAnsi="Garamond"/>
              </w:rPr>
            </w:pPr>
            <w:r w:rsidRPr="006A7ABE">
              <w:rPr>
                <w:rFonts w:ascii="Garamond" w:hAnsi="Garamond"/>
                <w:b/>
                <w:bCs/>
              </w:rPr>
              <w:t>During class</w:t>
            </w:r>
            <w:r w:rsidRPr="006A7ABE">
              <w:rPr>
                <w:rFonts w:ascii="Garamond" w:hAnsi="Garamond"/>
              </w:rPr>
              <w:t xml:space="preserve">: </w:t>
            </w:r>
          </w:p>
          <w:p w14:paraId="70A9390E" w14:textId="77777777" w:rsidR="00B228D1" w:rsidRPr="006A7ABE" w:rsidRDefault="00320ECB" w:rsidP="00444A1A">
            <w:pPr>
              <w:pStyle w:val="ListParagraph"/>
              <w:rPr>
                <w:rFonts w:ascii="Garamond" w:hAnsi="Garamond"/>
              </w:rPr>
            </w:pPr>
            <w:r>
              <w:rPr>
                <w:rFonts w:ascii="Garamond" w:hAnsi="Garamond"/>
                <w:b/>
                <w:bCs/>
                <w:color w:val="FF0000"/>
              </w:rPr>
              <w:t xml:space="preserve">      </w:t>
            </w:r>
            <w:r w:rsidR="00444A1A" w:rsidRPr="006A7ABE">
              <w:rPr>
                <w:rFonts w:ascii="Garamond" w:hAnsi="Garamond"/>
                <w:b/>
                <w:bCs/>
                <w:color w:val="FF0000"/>
              </w:rPr>
              <w:t>TEAM PRESENTATION 2</w:t>
            </w:r>
          </w:p>
        </w:tc>
      </w:tr>
      <w:tr w:rsidR="001C458C" w:rsidRPr="006A7ABE" w14:paraId="4632D573" w14:textId="77777777" w:rsidTr="00A42992">
        <w:tc>
          <w:tcPr>
            <w:tcW w:w="982" w:type="dxa"/>
          </w:tcPr>
          <w:p w14:paraId="13F2B009" w14:textId="77777777" w:rsidR="001C458C" w:rsidRPr="006A7ABE" w:rsidRDefault="001C458C" w:rsidP="00B228D1">
            <w:pPr>
              <w:rPr>
                <w:rFonts w:ascii="Garamond" w:hAnsi="Garamond"/>
                <w:lang w:val="it-IT"/>
              </w:rPr>
            </w:pPr>
            <w:r w:rsidRPr="006A7ABE">
              <w:rPr>
                <w:rFonts w:ascii="Garamond" w:hAnsi="Garamond"/>
                <w:lang w:val="it-IT"/>
              </w:rPr>
              <w:t>May 5</w:t>
            </w:r>
          </w:p>
        </w:tc>
        <w:tc>
          <w:tcPr>
            <w:tcW w:w="2104" w:type="dxa"/>
          </w:tcPr>
          <w:p w14:paraId="6058049C" w14:textId="77777777" w:rsidR="001C458C" w:rsidRPr="006A7ABE" w:rsidRDefault="00272079" w:rsidP="00B228D1">
            <w:pPr>
              <w:rPr>
                <w:rFonts w:ascii="Garamond" w:hAnsi="Garamond"/>
                <w:i/>
                <w:iCs/>
                <w:lang w:val="it-IT"/>
              </w:rPr>
            </w:pPr>
            <w:r w:rsidRPr="006A7ABE">
              <w:rPr>
                <w:rFonts w:ascii="Garamond" w:hAnsi="Garamond"/>
                <w:i/>
                <w:iCs/>
                <w:lang w:val="it-IT"/>
              </w:rPr>
              <w:t>ARRIVEDERCI!</w:t>
            </w:r>
          </w:p>
        </w:tc>
        <w:tc>
          <w:tcPr>
            <w:tcW w:w="7079" w:type="dxa"/>
          </w:tcPr>
          <w:p w14:paraId="2BB5CF7B" w14:textId="77777777" w:rsidR="00272079" w:rsidRPr="006A7ABE" w:rsidRDefault="00272079" w:rsidP="008C53C3">
            <w:pPr>
              <w:pStyle w:val="ListParagraph"/>
              <w:numPr>
                <w:ilvl w:val="0"/>
                <w:numId w:val="3"/>
              </w:numPr>
              <w:rPr>
                <w:rFonts w:ascii="Garamond" w:hAnsi="Garamond"/>
              </w:rPr>
            </w:pPr>
            <w:r w:rsidRPr="006A7ABE">
              <w:rPr>
                <w:rFonts w:ascii="Garamond" w:hAnsi="Garamond"/>
                <w:b/>
                <w:bCs/>
              </w:rPr>
              <w:t>During class</w:t>
            </w:r>
            <w:r w:rsidRPr="006A7ABE">
              <w:rPr>
                <w:rFonts w:ascii="Garamond" w:hAnsi="Garamond"/>
              </w:rPr>
              <w:t>: Final Reflections</w:t>
            </w:r>
          </w:p>
          <w:p w14:paraId="78E5705B" w14:textId="77777777" w:rsidR="00272079" w:rsidRPr="006A7ABE" w:rsidRDefault="00272079" w:rsidP="008C53C3">
            <w:pPr>
              <w:pStyle w:val="ListParagraph"/>
              <w:numPr>
                <w:ilvl w:val="0"/>
                <w:numId w:val="3"/>
              </w:numPr>
              <w:rPr>
                <w:rFonts w:ascii="Garamond" w:hAnsi="Garamond" w:cs="Segoe UI Light"/>
                <w:color w:val="201F1E"/>
              </w:rPr>
            </w:pPr>
            <w:r w:rsidRPr="006A7ABE">
              <w:rPr>
                <w:rFonts w:ascii="Garamond" w:hAnsi="Garamond"/>
                <w:b/>
                <w:bCs/>
              </w:rPr>
              <w:t>After class</w:t>
            </w:r>
            <w:r w:rsidRPr="006A7ABE">
              <w:rPr>
                <w:rFonts w:ascii="Garamond" w:hAnsi="Garamond"/>
              </w:rPr>
              <w:t xml:space="preserve">: </w:t>
            </w:r>
          </w:p>
          <w:p w14:paraId="151448A0" w14:textId="77777777" w:rsidR="001C458C" w:rsidRPr="006A7ABE" w:rsidRDefault="00CF7C46" w:rsidP="008C53C3">
            <w:pPr>
              <w:pStyle w:val="ListParagraph"/>
              <w:numPr>
                <w:ilvl w:val="0"/>
                <w:numId w:val="38"/>
              </w:numPr>
              <w:ind w:left="1398"/>
              <w:rPr>
                <w:rFonts w:ascii="Garamond" w:hAnsi="Garamond"/>
              </w:rPr>
            </w:pPr>
            <w:r w:rsidRPr="006A7ABE">
              <w:rPr>
                <w:rFonts w:ascii="Garamond" w:hAnsi="Garamond"/>
                <w:b/>
                <w:bCs/>
                <w:color w:val="FF0000"/>
              </w:rPr>
              <w:t xml:space="preserve">TURN your </w:t>
            </w:r>
            <w:r w:rsidRPr="006A7ABE">
              <w:rPr>
                <w:rFonts w:ascii="Garamond" w:hAnsi="Garamond"/>
                <w:b/>
                <w:bCs/>
                <w:i/>
                <w:iCs/>
                <w:color w:val="FF0000"/>
              </w:rPr>
              <w:t>JOURNAL</w:t>
            </w:r>
            <w:r w:rsidR="00845C95">
              <w:rPr>
                <w:rFonts w:ascii="Garamond" w:hAnsi="Garamond"/>
                <w:b/>
                <w:bCs/>
                <w:i/>
                <w:iCs/>
                <w:color w:val="FF0000"/>
              </w:rPr>
              <w:t xml:space="preserve"> </w:t>
            </w:r>
            <w:r w:rsidR="00845C95" w:rsidRPr="00845C95">
              <w:rPr>
                <w:rFonts w:ascii="Garamond" w:hAnsi="Garamond"/>
                <w:b/>
                <w:bCs/>
                <w:color w:val="FF0000"/>
              </w:rPr>
              <w:t>3 Final</w:t>
            </w:r>
            <w:r w:rsidRPr="006A7ABE">
              <w:rPr>
                <w:rFonts w:ascii="Garamond" w:hAnsi="Garamond"/>
                <w:b/>
                <w:bCs/>
                <w:i/>
                <w:iCs/>
                <w:color w:val="FF0000"/>
              </w:rPr>
              <w:t xml:space="preserve"> </w:t>
            </w:r>
            <w:r w:rsidRPr="006A7ABE">
              <w:rPr>
                <w:rFonts w:ascii="Garamond" w:hAnsi="Garamond"/>
              </w:rPr>
              <w:t>(due by 5/10)</w:t>
            </w:r>
          </w:p>
        </w:tc>
      </w:tr>
      <w:bookmarkEnd w:id="34"/>
    </w:tbl>
    <w:p w14:paraId="273386E1" w14:textId="77777777" w:rsidR="006859BC" w:rsidRPr="006A7ABE" w:rsidRDefault="006859BC" w:rsidP="00953859">
      <w:pPr>
        <w:rPr>
          <w:rFonts w:ascii="Garamond" w:hAnsi="Garamond"/>
        </w:rPr>
      </w:pPr>
    </w:p>
    <w:p w14:paraId="7ECA2101" w14:textId="77777777" w:rsidR="000121EB" w:rsidRPr="006A7ABE" w:rsidRDefault="000121EB" w:rsidP="007674B2">
      <w:pPr>
        <w:jc w:val="both"/>
        <w:rPr>
          <w:rFonts w:ascii="Garamond" w:hAnsi="Garamond"/>
        </w:rPr>
      </w:pPr>
      <w:bookmarkStart w:id="35" w:name="_MODULE_1_(September"/>
      <w:bookmarkStart w:id="36" w:name="_DATE"/>
      <w:bookmarkStart w:id="37" w:name="_MODULE_3_(November"/>
      <w:bookmarkEnd w:id="0"/>
      <w:bookmarkEnd w:id="35"/>
      <w:bookmarkEnd w:id="36"/>
      <w:bookmarkEnd w:id="37"/>
    </w:p>
    <w:sectPr w:rsidR="000121EB" w:rsidRPr="006A7ABE" w:rsidSect="000E72D8">
      <w:footerReference w:type="even" r:id="rId31"/>
      <w:footerReference w:type="default" r:id="rId32"/>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B928D" w14:textId="77777777" w:rsidR="002D4AE4" w:rsidRDefault="002D4AE4" w:rsidP="00AE11F1">
      <w:r>
        <w:separator/>
      </w:r>
    </w:p>
  </w:endnote>
  <w:endnote w:type="continuationSeparator" w:id="0">
    <w:p w14:paraId="1B4963D5" w14:textId="77777777" w:rsidR="002D4AE4" w:rsidRDefault="002D4AE4" w:rsidP="00AE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Futura">
    <w:charset w:val="00"/>
    <w:family w:val="auto"/>
    <w:pitch w:val="variable"/>
    <w:sig w:usb0="80000067" w:usb1="00000000" w:usb2="00000000" w:usb3="00000000" w:csb0="000001FB" w:csb1="00000000"/>
  </w:font>
  <w:font w:name="ArialMS">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4414"/>
      <w:gridCol w:w="1252"/>
      <w:gridCol w:w="4414"/>
    </w:tblGrid>
    <w:tr w:rsidR="0025178A" w14:paraId="09BFC22E" w14:textId="77777777" w:rsidTr="00206F6E">
      <w:trPr>
        <w:trHeight w:val="151"/>
      </w:trPr>
      <w:tc>
        <w:tcPr>
          <w:tcW w:w="2250" w:type="pct"/>
          <w:tcBorders>
            <w:top w:val="nil"/>
            <w:left w:val="nil"/>
            <w:bottom w:val="single" w:sz="4" w:space="0" w:color="4472C4" w:themeColor="accent1"/>
            <w:right w:val="nil"/>
          </w:tcBorders>
        </w:tcPr>
        <w:p w14:paraId="62DA5248" w14:textId="77777777" w:rsidR="0025178A" w:rsidRDefault="0025178A" w:rsidP="00206F6E">
          <w:pPr>
            <w:pStyle w:val="Header"/>
            <w:spacing w:line="276" w:lineRule="auto"/>
            <w:rPr>
              <w:rFonts w:asciiTheme="majorHAnsi" w:eastAsiaTheme="majorEastAsia" w:hAnsiTheme="majorHAnsi" w:cstheme="majorBidi"/>
              <w:b/>
              <w:bCs/>
              <w:color w:val="4472C4" w:themeColor="accent1"/>
            </w:rPr>
          </w:pPr>
        </w:p>
      </w:tc>
      <w:tc>
        <w:tcPr>
          <w:tcW w:w="500" w:type="pct"/>
          <w:vMerge w:val="restart"/>
          <w:noWrap/>
          <w:vAlign w:val="center"/>
          <w:hideMark/>
        </w:tcPr>
        <w:p w14:paraId="6C937017" w14:textId="77777777" w:rsidR="0025178A" w:rsidRDefault="002D4AE4" w:rsidP="00206F6E">
          <w:pPr>
            <w:pStyle w:val="NoSpacing"/>
            <w:spacing w:line="276" w:lineRule="auto"/>
            <w:rPr>
              <w:rFonts w:asciiTheme="majorHAnsi" w:hAnsiTheme="majorHAnsi"/>
              <w:color w:val="2F5496" w:themeColor="accent1" w:themeShade="BF"/>
            </w:rPr>
          </w:pPr>
          <w:sdt>
            <w:sdtPr>
              <w:rPr>
                <w:rFonts w:ascii="Cambria" w:hAnsi="Cambria"/>
                <w:color w:val="2F5496" w:themeColor="accent1" w:themeShade="BF"/>
              </w:rPr>
              <w:id w:val="179835412"/>
              <w:temporary/>
              <w:showingPlcHdr/>
            </w:sdtPr>
            <w:sdtEndPr/>
            <w:sdtContent>
              <w:r w:rsidR="0025178A">
                <w:rPr>
                  <w:rFonts w:ascii="Cambria" w:hAnsi="Cambria"/>
                  <w:color w:val="2F5496" w:themeColor="accent1" w:themeShade="BF"/>
                </w:rPr>
                <w:t>[Type text]</w:t>
              </w:r>
            </w:sdtContent>
          </w:sdt>
        </w:p>
      </w:tc>
      <w:tc>
        <w:tcPr>
          <w:tcW w:w="2250" w:type="pct"/>
          <w:tcBorders>
            <w:top w:val="nil"/>
            <w:left w:val="nil"/>
            <w:bottom w:val="single" w:sz="4" w:space="0" w:color="4472C4" w:themeColor="accent1"/>
            <w:right w:val="nil"/>
          </w:tcBorders>
        </w:tcPr>
        <w:p w14:paraId="6F401DAF" w14:textId="77777777" w:rsidR="0025178A" w:rsidRDefault="0025178A" w:rsidP="00206F6E">
          <w:pPr>
            <w:pStyle w:val="Header"/>
            <w:spacing w:line="276" w:lineRule="auto"/>
            <w:rPr>
              <w:rFonts w:asciiTheme="majorHAnsi" w:eastAsiaTheme="majorEastAsia" w:hAnsiTheme="majorHAnsi" w:cstheme="majorBidi"/>
              <w:b/>
              <w:bCs/>
              <w:color w:val="4472C4" w:themeColor="accent1"/>
            </w:rPr>
          </w:pPr>
        </w:p>
      </w:tc>
    </w:tr>
    <w:tr w:rsidR="0025178A" w14:paraId="6FE5F969" w14:textId="77777777" w:rsidTr="00206F6E">
      <w:trPr>
        <w:trHeight w:val="150"/>
      </w:trPr>
      <w:tc>
        <w:tcPr>
          <w:tcW w:w="2250" w:type="pct"/>
          <w:tcBorders>
            <w:top w:val="single" w:sz="4" w:space="0" w:color="4472C4" w:themeColor="accent1"/>
            <w:left w:val="nil"/>
            <w:bottom w:val="nil"/>
            <w:right w:val="nil"/>
          </w:tcBorders>
        </w:tcPr>
        <w:p w14:paraId="1C891F14" w14:textId="77777777" w:rsidR="0025178A" w:rsidRDefault="0025178A" w:rsidP="00206F6E">
          <w:pPr>
            <w:pStyle w:val="Header"/>
            <w:spacing w:line="276" w:lineRule="auto"/>
            <w:rPr>
              <w:rFonts w:asciiTheme="majorHAnsi" w:eastAsiaTheme="majorEastAsia" w:hAnsiTheme="majorHAnsi" w:cstheme="majorBidi"/>
              <w:b/>
              <w:bCs/>
              <w:color w:val="4472C4" w:themeColor="accent1"/>
            </w:rPr>
          </w:pPr>
        </w:p>
      </w:tc>
      <w:tc>
        <w:tcPr>
          <w:tcW w:w="0" w:type="auto"/>
          <w:vMerge/>
          <w:vAlign w:val="center"/>
          <w:hideMark/>
        </w:tcPr>
        <w:p w14:paraId="5379F6DD" w14:textId="77777777" w:rsidR="0025178A" w:rsidRDefault="0025178A" w:rsidP="00206F6E">
          <w:pPr>
            <w:rPr>
              <w:rFonts w:asciiTheme="majorHAnsi" w:hAnsiTheme="majorHAnsi"/>
              <w:color w:val="2F5496" w:themeColor="accent1" w:themeShade="BF"/>
              <w:sz w:val="22"/>
              <w:szCs w:val="22"/>
            </w:rPr>
          </w:pPr>
        </w:p>
      </w:tc>
      <w:tc>
        <w:tcPr>
          <w:tcW w:w="2250" w:type="pct"/>
          <w:tcBorders>
            <w:top w:val="single" w:sz="4" w:space="0" w:color="4472C4" w:themeColor="accent1"/>
            <w:left w:val="nil"/>
            <w:bottom w:val="nil"/>
            <w:right w:val="nil"/>
          </w:tcBorders>
        </w:tcPr>
        <w:p w14:paraId="090069C2" w14:textId="77777777" w:rsidR="0025178A" w:rsidRDefault="0025178A" w:rsidP="00206F6E">
          <w:pPr>
            <w:pStyle w:val="Header"/>
            <w:spacing w:line="276" w:lineRule="auto"/>
            <w:rPr>
              <w:rFonts w:asciiTheme="majorHAnsi" w:eastAsiaTheme="majorEastAsia" w:hAnsiTheme="majorHAnsi" w:cstheme="majorBidi"/>
              <w:b/>
              <w:bCs/>
              <w:color w:val="4472C4" w:themeColor="accent1"/>
            </w:rPr>
          </w:pPr>
        </w:p>
      </w:tc>
    </w:tr>
  </w:tbl>
  <w:p w14:paraId="649E2B5A" w14:textId="77777777" w:rsidR="0025178A" w:rsidRDefault="00251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C95F" w14:textId="77777777" w:rsidR="0025178A" w:rsidRDefault="0025178A" w:rsidP="00206F6E">
    <w:pPr>
      <w:pStyle w:val="Footer"/>
      <w:framePr w:wrap="around" w:vAnchor="text" w:hAnchor="margin" w:xAlign="right" w:y="1"/>
      <w:jc w:val="both"/>
      <w:rPr>
        <w:rStyle w:val="PageNumber"/>
        <w:rFonts w:ascii="Garamond" w:hAnsi="Garamond"/>
      </w:rPr>
    </w:pPr>
    <w:r>
      <w:rPr>
        <w:rStyle w:val="PageNumber"/>
        <w:rFonts w:ascii="Garamond" w:hAnsi="Garamond"/>
      </w:rPr>
      <w:t>ITL 400_01_SPRING2021_ROCCA-</w:t>
    </w:r>
    <w:r>
      <w:rPr>
        <w:rStyle w:val="PageNumber"/>
        <w:rFonts w:ascii="Garamond" w:hAnsi="Garamond"/>
      </w:rPr>
      <w:fldChar w:fldCharType="begin"/>
    </w:r>
    <w:r>
      <w:rPr>
        <w:rStyle w:val="PageNumber"/>
        <w:rFonts w:ascii="Garamond" w:hAnsi="Garamond"/>
      </w:rPr>
      <w:instrText xml:space="preserve">PAGE  </w:instrText>
    </w:r>
    <w:r>
      <w:rPr>
        <w:rStyle w:val="PageNumber"/>
        <w:rFonts w:ascii="Garamond" w:hAnsi="Garamond"/>
      </w:rPr>
      <w:fldChar w:fldCharType="separate"/>
    </w:r>
    <w:r>
      <w:rPr>
        <w:rStyle w:val="PageNumber"/>
        <w:rFonts w:ascii="Garamond" w:hAnsi="Garamond"/>
        <w:noProof/>
      </w:rPr>
      <w:t>7</w:t>
    </w:r>
    <w:r>
      <w:rPr>
        <w:rStyle w:val="PageNumber"/>
        <w:rFonts w:ascii="Garamond" w:hAnsi="Garamond"/>
      </w:rPr>
      <w:fldChar w:fldCharType="end"/>
    </w:r>
  </w:p>
  <w:p w14:paraId="229A1403" w14:textId="77777777" w:rsidR="0025178A" w:rsidRDefault="0025178A">
    <w:pPr>
      <w:pStyle w:val="Footer"/>
    </w:pPr>
  </w:p>
  <w:p w14:paraId="0BFE6A0B" w14:textId="77777777" w:rsidR="0025178A" w:rsidRDefault="00251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6FEF0" w14:textId="77777777" w:rsidR="002D4AE4" w:rsidRDefault="002D4AE4" w:rsidP="00AE11F1">
      <w:r>
        <w:separator/>
      </w:r>
    </w:p>
  </w:footnote>
  <w:footnote w:type="continuationSeparator" w:id="0">
    <w:p w14:paraId="75B33310" w14:textId="77777777" w:rsidR="002D4AE4" w:rsidRDefault="002D4AE4" w:rsidP="00AE1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E2442"/>
    <w:multiLevelType w:val="hybridMultilevel"/>
    <w:tmpl w:val="513E0DBE"/>
    <w:lvl w:ilvl="0" w:tplc="37505880">
      <w:start w:val="1"/>
      <w:numFmt w:val="decimal"/>
      <w:lvlText w:val="G%1:"/>
      <w:lvlJc w:val="left"/>
      <w:pPr>
        <w:tabs>
          <w:tab w:val="num" w:pos="720"/>
        </w:tabs>
        <w:ind w:left="720" w:hanging="36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F0542"/>
    <w:multiLevelType w:val="hybridMultilevel"/>
    <w:tmpl w:val="9904CC48"/>
    <w:lvl w:ilvl="0" w:tplc="B8D2ECF8">
      <w:start w:val="1"/>
      <w:numFmt w:val="upperRoman"/>
      <w:lvlText w:val="%1."/>
      <w:lvlJc w:val="left"/>
      <w:pPr>
        <w:ind w:left="1080" w:hanging="720"/>
      </w:pPr>
      <w:rPr>
        <w:rFonts w:hint="default"/>
        <w:b/>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90E3B"/>
    <w:multiLevelType w:val="hybridMultilevel"/>
    <w:tmpl w:val="8D5A397C"/>
    <w:lvl w:ilvl="0" w:tplc="BAEC8D12">
      <w:start w:val="1"/>
      <w:numFmt w:val="lowerLetter"/>
      <w:lvlText w:val="%1."/>
      <w:lvlJc w:val="left"/>
      <w:pPr>
        <w:ind w:left="720" w:hanging="360"/>
      </w:pPr>
      <w:rPr>
        <w:rFonts w:cs="Segoe UI Light" w:hint="default"/>
        <w:color w:val="201F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11AB4"/>
    <w:multiLevelType w:val="hybridMultilevel"/>
    <w:tmpl w:val="E85EE2B2"/>
    <w:lvl w:ilvl="0" w:tplc="88A83E1A">
      <w:start w:val="1"/>
      <w:numFmt w:val="lowerLetter"/>
      <w:lvlText w:val="%1."/>
      <w:lvlJc w:val="left"/>
      <w:pPr>
        <w:ind w:left="720" w:hanging="360"/>
      </w:pPr>
      <w:rPr>
        <w:rFonts w:cs="Segoe UI Light" w:hint="default"/>
        <w:i/>
        <w:color w:val="201F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D183C"/>
    <w:multiLevelType w:val="hybridMultilevel"/>
    <w:tmpl w:val="FEF6D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72B5D"/>
    <w:multiLevelType w:val="hybridMultilevel"/>
    <w:tmpl w:val="A3EE7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C7D14"/>
    <w:multiLevelType w:val="hybridMultilevel"/>
    <w:tmpl w:val="AF0008C0"/>
    <w:lvl w:ilvl="0" w:tplc="1376EED2">
      <w:start w:val="1"/>
      <w:numFmt w:val="lowerLetter"/>
      <w:lvlText w:val="%1."/>
      <w:lvlJc w:val="left"/>
      <w:pPr>
        <w:ind w:left="1780" w:hanging="360"/>
      </w:pPr>
      <w:rPr>
        <w:rFonts w:hint="default"/>
      </w:rPr>
    </w:lvl>
    <w:lvl w:ilvl="1" w:tplc="04090019">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7" w15:restartNumberingAfterBreak="0">
    <w:nsid w:val="1A0A3240"/>
    <w:multiLevelType w:val="hybridMultilevel"/>
    <w:tmpl w:val="3F5AF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4424B"/>
    <w:multiLevelType w:val="hybridMultilevel"/>
    <w:tmpl w:val="6BF86C84"/>
    <w:lvl w:ilvl="0" w:tplc="C87A6E6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C5067E"/>
    <w:multiLevelType w:val="hybridMultilevel"/>
    <w:tmpl w:val="43F8E22E"/>
    <w:lvl w:ilvl="0" w:tplc="D8F4B8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C13927"/>
    <w:multiLevelType w:val="hybridMultilevel"/>
    <w:tmpl w:val="967479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F3F1C"/>
    <w:multiLevelType w:val="hybridMultilevel"/>
    <w:tmpl w:val="81FABEE2"/>
    <w:lvl w:ilvl="0" w:tplc="9F4C904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C1372"/>
    <w:multiLevelType w:val="hybridMultilevel"/>
    <w:tmpl w:val="8A767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82B45"/>
    <w:multiLevelType w:val="hybridMultilevel"/>
    <w:tmpl w:val="9D0EAC92"/>
    <w:lvl w:ilvl="0" w:tplc="157A2AEA">
      <w:start w:val="1"/>
      <w:numFmt w:val="decimal"/>
      <w:lvlText w:val="O%1:"/>
      <w:lvlJc w:val="left"/>
      <w:pPr>
        <w:tabs>
          <w:tab w:val="num" w:pos="1296"/>
        </w:tabs>
        <w:ind w:left="1152" w:hanging="792"/>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EE23B7"/>
    <w:multiLevelType w:val="hybridMultilevel"/>
    <w:tmpl w:val="A4F61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A2F06"/>
    <w:multiLevelType w:val="hybridMultilevel"/>
    <w:tmpl w:val="52BC53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39006B"/>
    <w:multiLevelType w:val="hybridMultilevel"/>
    <w:tmpl w:val="3B1CF59A"/>
    <w:lvl w:ilvl="0" w:tplc="D8DE6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0709DC"/>
    <w:multiLevelType w:val="hybridMultilevel"/>
    <w:tmpl w:val="25DA63FC"/>
    <w:lvl w:ilvl="0" w:tplc="ACB4E404">
      <w:start w:val="1"/>
      <w:numFmt w:val="lowerLetter"/>
      <w:lvlText w:val="%1."/>
      <w:lvlJc w:val="left"/>
      <w:pPr>
        <w:ind w:left="1080" w:hanging="360"/>
      </w:pPr>
      <w:rPr>
        <w:rFonts w:cs="Segoe UI Light" w:hint="default"/>
        <w:i/>
        <w:color w:val="201F1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50571B"/>
    <w:multiLevelType w:val="hybridMultilevel"/>
    <w:tmpl w:val="B72488C0"/>
    <w:lvl w:ilvl="0" w:tplc="294A6B1E">
      <w:start w:val="1"/>
      <w:numFmt w:val="lowerLetter"/>
      <w:lvlText w:val="%1."/>
      <w:lvlJc w:val="left"/>
      <w:pPr>
        <w:ind w:left="1080" w:hanging="360"/>
      </w:pPr>
      <w:rPr>
        <w:rFonts w:ascii="Garamond" w:hAnsi="Garamon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BD398D"/>
    <w:multiLevelType w:val="hybridMultilevel"/>
    <w:tmpl w:val="70946102"/>
    <w:lvl w:ilvl="0" w:tplc="EA8464C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50B73"/>
    <w:multiLevelType w:val="hybridMultilevel"/>
    <w:tmpl w:val="9CCCD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57B47"/>
    <w:multiLevelType w:val="hybridMultilevel"/>
    <w:tmpl w:val="6AD27D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F331A3"/>
    <w:multiLevelType w:val="hybridMultilevel"/>
    <w:tmpl w:val="D37E1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01F62"/>
    <w:multiLevelType w:val="hybridMultilevel"/>
    <w:tmpl w:val="3C54E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71CBA"/>
    <w:multiLevelType w:val="hybridMultilevel"/>
    <w:tmpl w:val="93CA4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73644"/>
    <w:multiLevelType w:val="hybridMultilevel"/>
    <w:tmpl w:val="58BC84F6"/>
    <w:lvl w:ilvl="0" w:tplc="04090005">
      <w:start w:val="1"/>
      <w:numFmt w:val="bullet"/>
      <w:lvlText w:val=""/>
      <w:lvlJc w:val="left"/>
      <w:pPr>
        <w:ind w:left="1080" w:hanging="720"/>
      </w:pPr>
      <w:rPr>
        <w:rFonts w:ascii="Wingdings" w:hAnsi="Wingding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9606F"/>
    <w:multiLevelType w:val="hybridMultilevel"/>
    <w:tmpl w:val="32844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B16B4"/>
    <w:multiLevelType w:val="hybridMultilevel"/>
    <w:tmpl w:val="8CAC3BFE"/>
    <w:lvl w:ilvl="0" w:tplc="6E8213C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83517D"/>
    <w:multiLevelType w:val="hybridMultilevel"/>
    <w:tmpl w:val="CA34A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D2EC3"/>
    <w:multiLevelType w:val="hybridMultilevel"/>
    <w:tmpl w:val="BFD29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E0964"/>
    <w:multiLevelType w:val="hybridMultilevel"/>
    <w:tmpl w:val="7C22BF3E"/>
    <w:lvl w:ilvl="0" w:tplc="115A08A2">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2046E"/>
    <w:multiLevelType w:val="hybridMultilevel"/>
    <w:tmpl w:val="8976D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7686C"/>
    <w:multiLevelType w:val="hybridMultilevel"/>
    <w:tmpl w:val="8CAC3BFE"/>
    <w:lvl w:ilvl="0" w:tplc="6E8213C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873C47"/>
    <w:multiLevelType w:val="hybridMultilevel"/>
    <w:tmpl w:val="1F0A27C0"/>
    <w:lvl w:ilvl="0" w:tplc="C14E44EA">
      <w:start w:val="1"/>
      <w:numFmt w:val="lowerLetter"/>
      <w:lvlText w:val="%1."/>
      <w:lvlJc w:val="left"/>
      <w:pPr>
        <w:ind w:left="1080" w:hanging="360"/>
      </w:pPr>
      <w:rPr>
        <w:rFonts w:cs="Segoe UI Light" w:hint="default"/>
        <w:i/>
        <w:color w:val="201F1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D73F92"/>
    <w:multiLevelType w:val="hybridMultilevel"/>
    <w:tmpl w:val="5B2291CE"/>
    <w:lvl w:ilvl="0" w:tplc="9A3EED1E">
      <w:start w:val="1"/>
      <w:numFmt w:val="lowerLetter"/>
      <w:lvlText w:val="%1."/>
      <w:lvlJc w:val="left"/>
      <w:pPr>
        <w:ind w:left="1080" w:hanging="360"/>
      </w:pPr>
      <w:rPr>
        <w:rFonts w:hint="default"/>
        <w:b/>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741A78"/>
    <w:multiLevelType w:val="hybridMultilevel"/>
    <w:tmpl w:val="FB9E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8785F"/>
    <w:multiLevelType w:val="hybridMultilevel"/>
    <w:tmpl w:val="9F980ADA"/>
    <w:lvl w:ilvl="0" w:tplc="2C9A74CE">
      <w:start w:val="1"/>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B4600E8"/>
    <w:multiLevelType w:val="hybridMultilevel"/>
    <w:tmpl w:val="EF24F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134A2"/>
    <w:multiLevelType w:val="hybridMultilevel"/>
    <w:tmpl w:val="993AC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25"/>
  </w:num>
  <w:num w:numId="4">
    <w:abstractNumId w:val="1"/>
  </w:num>
  <w:num w:numId="5">
    <w:abstractNumId w:val="15"/>
  </w:num>
  <w:num w:numId="6">
    <w:abstractNumId w:val="14"/>
  </w:num>
  <w:num w:numId="7">
    <w:abstractNumId w:val="10"/>
  </w:num>
  <w:num w:numId="8">
    <w:abstractNumId w:val="19"/>
  </w:num>
  <w:num w:numId="9">
    <w:abstractNumId w:val="9"/>
  </w:num>
  <w:num w:numId="10">
    <w:abstractNumId w:val="36"/>
  </w:num>
  <w:num w:numId="11">
    <w:abstractNumId w:val="5"/>
  </w:num>
  <w:num w:numId="12">
    <w:abstractNumId w:val="20"/>
  </w:num>
  <w:num w:numId="13">
    <w:abstractNumId w:val="0"/>
  </w:num>
  <w:num w:numId="14">
    <w:abstractNumId w:val="13"/>
  </w:num>
  <w:num w:numId="15">
    <w:abstractNumId w:val="7"/>
  </w:num>
  <w:num w:numId="16">
    <w:abstractNumId w:val="12"/>
  </w:num>
  <w:num w:numId="17">
    <w:abstractNumId w:val="37"/>
  </w:num>
  <w:num w:numId="18">
    <w:abstractNumId w:val="29"/>
  </w:num>
  <w:num w:numId="19">
    <w:abstractNumId w:val="3"/>
  </w:num>
  <w:num w:numId="20">
    <w:abstractNumId w:val="2"/>
  </w:num>
  <w:num w:numId="21">
    <w:abstractNumId w:val="38"/>
  </w:num>
  <w:num w:numId="22">
    <w:abstractNumId w:val="4"/>
  </w:num>
  <w:num w:numId="23">
    <w:abstractNumId w:val="35"/>
  </w:num>
  <w:num w:numId="24">
    <w:abstractNumId w:val="11"/>
  </w:num>
  <w:num w:numId="25">
    <w:abstractNumId w:val="24"/>
  </w:num>
  <w:num w:numId="26">
    <w:abstractNumId w:val="22"/>
  </w:num>
  <w:num w:numId="27">
    <w:abstractNumId w:val="31"/>
  </w:num>
  <w:num w:numId="28">
    <w:abstractNumId w:val="27"/>
  </w:num>
  <w:num w:numId="29">
    <w:abstractNumId w:val="33"/>
  </w:num>
  <w:num w:numId="30">
    <w:abstractNumId w:val="8"/>
  </w:num>
  <w:num w:numId="31">
    <w:abstractNumId w:val="17"/>
  </w:num>
  <w:num w:numId="32">
    <w:abstractNumId w:val="21"/>
  </w:num>
  <w:num w:numId="33">
    <w:abstractNumId w:val="32"/>
  </w:num>
  <w:num w:numId="34">
    <w:abstractNumId w:val="26"/>
  </w:num>
  <w:num w:numId="35">
    <w:abstractNumId w:val="30"/>
  </w:num>
  <w:num w:numId="36">
    <w:abstractNumId w:val="6"/>
  </w:num>
  <w:num w:numId="37">
    <w:abstractNumId w:val="34"/>
  </w:num>
  <w:num w:numId="38">
    <w:abstractNumId w:val="18"/>
  </w:num>
  <w:num w:numId="3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F1"/>
    <w:rsid w:val="00000029"/>
    <w:rsid w:val="00000565"/>
    <w:rsid w:val="00000E72"/>
    <w:rsid w:val="00000EC0"/>
    <w:rsid w:val="00001764"/>
    <w:rsid w:val="0000176F"/>
    <w:rsid w:val="000018AF"/>
    <w:rsid w:val="00002B3E"/>
    <w:rsid w:val="00003CFB"/>
    <w:rsid w:val="00003D24"/>
    <w:rsid w:val="00004051"/>
    <w:rsid w:val="0000442D"/>
    <w:rsid w:val="00004D77"/>
    <w:rsid w:val="00004EDE"/>
    <w:rsid w:val="00007177"/>
    <w:rsid w:val="00007582"/>
    <w:rsid w:val="0000773F"/>
    <w:rsid w:val="00007E7F"/>
    <w:rsid w:val="00010B37"/>
    <w:rsid w:val="000111B1"/>
    <w:rsid w:val="000112DD"/>
    <w:rsid w:val="00011754"/>
    <w:rsid w:val="00011833"/>
    <w:rsid w:val="000121EB"/>
    <w:rsid w:val="00012224"/>
    <w:rsid w:val="0001242A"/>
    <w:rsid w:val="00012E78"/>
    <w:rsid w:val="00012FA1"/>
    <w:rsid w:val="000137D1"/>
    <w:rsid w:val="00013830"/>
    <w:rsid w:val="00013895"/>
    <w:rsid w:val="000139F3"/>
    <w:rsid w:val="00013A2B"/>
    <w:rsid w:val="00013EE1"/>
    <w:rsid w:val="0001405A"/>
    <w:rsid w:val="0001417C"/>
    <w:rsid w:val="00014A40"/>
    <w:rsid w:val="00014F94"/>
    <w:rsid w:val="000151AB"/>
    <w:rsid w:val="000154F3"/>
    <w:rsid w:val="000157C7"/>
    <w:rsid w:val="00015F1C"/>
    <w:rsid w:val="000160B9"/>
    <w:rsid w:val="000162FD"/>
    <w:rsid w:val="00016710"/>
    <w:rsid w:val="00016B0C"/>
    <w:rsid w:val="00016D16"/>
    <w:rsid w:val="0001713B"/>
    <w:rsid w:val="00017221"/>
    <w:rsid w:val="00017A6D"/>
    <w:rsid w:val="00017E23"/>
    <w:rsid w:val="00021B66"/>
    <w:rsid w:val="00022FEE"/>
    <w:rsid w:val="0002332C"/>
    <w:rsid w:val="00023429"/>
    <w:rsid w:val="000236A4"/>
    <w:rsid w:val="000238FA"/>
    <w:rsid w:val="00023C4B"/>
    <w:rsid w:val="00024675"/>
    <w:rsid w:val="000246AB"/>
    <w:rsid w:val="00025CCE"/>
    <w:rsid w:val="000272E8"/>
    <w:rsid w:val="00027D7E"/>
    <w:rsid w:val="0003033C"/>
    <w:rsid w:val="00030A38"/>
    <w:rsid w:val="0003152C"/>
    <w:rsid w:val="00031580"/>
    <w:rsid w:val="000315BD"/>
    <w:rsid w:val="0003160C"/>
    <w:rsid w:val="00031F78"/>
    <w:rsid w:val="00032FED"/>
    <w:rsid w:val="00033456"/>
    <w:rsid w:val="00033727"/>
    <w:rsid w:val="00033C51"/>
    <w:rsid w:val="00033F31"/>
    <w:rsid w:val="00034354"/>
    <w:rsid w:val="00034438"/>
    <w:rsid w:val="00035062"/>
    <w:rsid w:val="00035507"/>
    <w:rsid w:val="00035BEE"/>
    <w:rsid w:val="00036203"/>
    <w:rsid w:val="00036951"/>
    <w:rsid w:val="00037766"/>
    <w:rsid w:val="00037774"/>
    <w:rsid w:val="000379EE"/>
    <w:rsid w:val="000403A7"/>
    <w:rsid w:val="000406C9"/>
    <w:rsid w:val="000407E2"/>
    <w:rsid w:val="000408FD"/>
    <w:rsid w:val="00040C48"/>
    <w:rsid w:val="000423B2"/>
    <w:rsid w:val="000425BD"/>
    <w:rsid w:val="00042A1A"/>
    <w:rsid w:val="00042DBD"/>
    <w:rsid w:val="00043EC1"/>
    <w:rsid w:val="0004459C"/>
    <w:rsid w:val="00045536"/>
    <w:rsid w:val="00045626"/>
    <w:rsid w:val="000456BE"/>
    <w:rsid w:val="00045AA3"/>
    <w:rsid w:val="000464DB"/>
    <w:rsid w:val="00046754"/>
    <w:rsid w:val="0004682F"/>
    <w:rsid w:val="00047479"/>
    <w:rsid w:val="00047614"/>
    <w:rsid w:val="00047A67"/>
    <w:rsid w:val="00047AA7"/>
    <w:rsid w:val="00047B47"/>
    <w:rsid w:val="000509DA"/>
    <w:rsid w:val="00050E86"/>
    <w:rsid w:val="00051425"/>
    <w:rsid w:val="0005144E"/>
    <w:rsid w:val="0005154E"/>
    <w:rsid w:val="000525D8"/>
    <w:rsid w:val="00052F22"/>
    <w:rsid w:val="000559BD"/>
    <w:rsid w:val="00055B44"/>
    <w:rsid w:val="00055FD9"/>
    <w:rsid w:val="000561CB"/>
    <w:rsid w:val="00056C6E"/>
    <w:rsid w:val="00056D68"/>
    <w:rsid w:val="00057029"/>
    <w:rsid w:val="00057805"/>
    <w:rsid w:val="00057A42"/>
    <w:rsid w:val="00060106"/>
    <w:rsid w:val="00060DB2"/>
    <w:rsid w:val="00061672"/>
    <w:rsid w:val="000619AC"/>
    <w:rsid w:val="00061CD5"/>
    <w:rsid w:val="00062101"/>
    <w:rsid w:val="00063779"/>
    <w:rsid w:val="00063797"/>
    <w:rsid w:val="00063924"/>
    <w:rsid w:val="000645EB"/>
    <w:rsid w:val="00064AAF"/>
    <w:rsid w:val="00064F52"/>
    <w:rsid w:val="00064F9A"/>
    <w:rsid w:val="000657EC"/>
    <w:rsid w:val="00065831"/>
    <w:rsid w:val="00065D40"/>
    <w:rsid w:val="000671DA"/>
    <w:rsid w:val="00067583"/>
    <w:rsid w:val="000678FB"/>
    <w:rsid w:val="00067D20"/>
    <w:rsid w:val="00067EDB"/>
    <w:rsid w:val="00070623"/>
    <w:rsid w:val="000721C5"/>
    <w:rsid w:val="000721DC"/>
    <w:rsid w:val="00072C3D"/>
    <w:rsid w:val="00072C81"/>
    <w:rsid w:val="00073029"/>
    <w:rsid w:val="000734BA"/>
    <w:rsid w:val="00074228"/>
    <w:rsid w:val="0007598E"/>
    <w:rsid w:val="00075D29"/>
    <w:rsid w:val="00077527"/>
    <w:rsid w:val="00077DE5"/>
    <w:rsid w:val="00077DED"/>
    <w:rsid w:val="000800BB"/>
    <w:rsid w:val="00081B6A"/>
    <w:rsid w:val="0008206B"/>
    <w:rsid w:val="00082BA8"/>
    <w:rsid w:val="00083277"/>
    <w:rsid w:val="0008393C"/>
    <w:rsid w:val="00084408"/>
    <w:rsid w:val="00084467"/>
    <w:rsid w:val="00084550"/>
    <w:rsid w:val="000854B8"/>
    <w:rsid w:val="00085547"/>
    <w:rsid w:val="00085D07"/>
    <w:rsid w:val="00085EEF"/>
    <w:rsid w:val="00085F48"/>
    <w:rsid w:val="00086BD6"/>
    <w:rsid w:val="0008721C"/>
    <w:rsid w:val="00087385"/>
    <w:rsid w:val="00087A0C"/>
    <w:rsid w:val="00087B6E"/>
    <w:rsid w:val="00087D1B"/>
    <w:rsid w:val="00087F04"/>
    <w:rsid w:val="0009093A"/>
    <w:rsid w:val="00090F05"/>
    <w:rsid w:val="000910EA"/>
    <w:rsid w:val="00091815"/>
    <w:rsid w:val="00093057"/>
    <w:rsid w:val="0009408C"/>
    <w:rsid w:val="0009547A"/>
    <w:rsid w:val="000954DD"/>
    <w:rsid w:val="00095AAC"/>
    <w:rsid w:val="000967A8"/>
    <w:rsid w:val="000969EE"/>
    <w:rsid w:val="00096BDB"/>
    <w:rsid w:val="0009752A"/>
    <w:rsid w:val="00097534"/>
    <w:rsid w:val="00097545"/>
    <w:rsid w:val="000979CF"/>
    <w:rsid w:val="00097A79"/>
    <w:rsid w:val="00097AD7"/>
    <w:rsid w:val="000A16DF"/>
    <w:rsid w:val="000A1845"/>
    <w:rsid w:val="000A1A59"/>
    <w:rsid w:val="000A2D5A"/>
    <w:rsid w:val="000A32E6"/>
    <w:rsid w:val="000A3404"/>
    <w:rsid w:val="000A382A"/>
    <w:rsid w:val="000A3A79"/>
    <w:rsid w:val="000A3CF1"/>
    <w:rsid w:val="000A4DEA"/>
    <w:rsid w:val="000A4E9B"/>
    <w:rsid w:val="000A4FB7"/>
    <w:rsid w:val="000A549C"/>
    <w:rsid w:val="000A5637"/>
    <w:rsid w:val="000A5FD5"/>
    <w:rsid w:val="000A60C7"/>
    <w:rsid w:val="000A64B1"/>
    <w:rsid w:val="000A6B32"/>
    <w:rsid w:val="000A6C62"/>
    <w:rsid w:val="000A6D77"/>
    <w:rsid w:val="000A7267"/>
    <w:rsid w:val="000B08CF"/>
    <w:rsid w:val="000B1826"/>
    <w:rsid w:val="000B1FD3"/>
    <w:rsid w:val="000B2047"/>
    <w:rsid w:val="000B22A8"/>
    <w:rsid w:val="000B2FD9"/>
    <w:rsid w:val="000B3BF5"/>
    <w:rsid w:val="000B4EAB"/>
    <w:rsid w:val="000B52D2"/>
    <w:rsid w:val="000B6183"/>
    <w:rsid w:val="000B6320"/>
    <w:rsid w:val="000B66C8"/>
    <w:rsid w:val="000B673B"/>
    <w:rsid w:val="000B6C34"/>
    <w:rsid w:val="000B7035"/>
    <w:rsid w:val="000B7788"/>
    <w:rsid w:val="000B7989"/>
    <w:rsid w:val="000B7EB6"/>
    <w:rsid w:val="000C0306"/>
    <w:rsid w:val="000C04EE"/>
    <w:rsid w:val="000C0908"/>
    <w:rsid w:val="000C0DCE"/>
    <w:rsid w:val="000C1796"/>
    <w:rsid w:val="000C1E2F"/>
    <w:rsid w:val="000C2A8F"/>
    <w:rsid w:val="000C2FB5"/>
    <w:rsid w:val="000C3A71"/>
    <w:rsid w:val="000C3C25"/>
    <w:rsid w:val="000C40EF"/>
    <w:rsid w:val="000C42E4"/>
    <w:rsid w:val="000C4917"/>
    <w:rsid w:val="000C4DD3"/>
    <w:rsid w:val="000C565C"/>
    <w:rsid w:val="000C579F"/>
    <w:rsid w:val="000C5819"/>
    <w:rsid w:val="000C5F87"/>
    <w:rsid w:val="000C6F7C"/>
    <w:rsid w:val="000C7FD3"/>
    <w:rsid w:val="000D020A"/>
    <w:rsid w:val="000D0EBA"/>
    <w:rsid w:val="000D1480"/>
    <w:rsid w:val="000D1FB3"/>
    <w:rsid w:val="000D24C0"/>
    <w:rsid w:val="000D3C78"/>
    <w:rsid w:val="000D3D79"/>
    <w:rsid w:val="000D4B41"/>
    <w:rsid w:val="000D5DF1"/>
    <w:rsid w:val="000D62DE"/>
    <w:rsid w:val="000D6B60"/>
    <w:rsid w:val="000D6D0E"/>
    <w:rsid w:val="000D6D67"/>
    <w:rsid w:val="000D78E0"/>
    <w:rsid w:val="000D7B91"/>
    <w:rsid w:val="000E0202"/>
    <w:rsid w:val="000E0514"/>
    <w:rsid w:val="000E0698"/>
    <w:rsid w:val="000E0769"/>
    <w:rsid w:val="000E0CF9"/>
    <w:rsid w:val="000E1719"/>
    <w:rsid w:val="000E28CE"/>
    <w:rsid w:val="000E2B89"/>
    <w:rsid w:val="000E2BF1"/>
    <w:rsid w:val="000E380A"/>
    <w:rsid w:val="000E3B40"/>
    <w:rsid w:val="000E3BCB"/>
    <w:rsid w:val="000E4146"/>
    <w:rsid w:val="000E4375"/>
    <w:rsid w:val="000E45A2"/>
    <w:rsid w:val="000E4ADC"/>
    <w:rsid w:val="000E55D2"/>
    <w:rsid w:val="000E561E"/>
    <w:rsid w:val="000E5C81"/>
    <w:rsid w:val="000E5D7B"/>
    <w:rsid w:val="000E650E"/>
    <w:rsid w:val="000E6765"/>
    <w:rsid w:val="000E6DD6"/>
    <w:rsid w:val="000E72D8"/>
    <w:rsid w:val="000E7A55"/>
    <w:rsid w:val="000F047C"/>
    <w:rsid w:val="000F0D02"/>
    <w:rsid w:val="000F0FB9"/>
    <w:rsid w:val="000F126D"/>
    <w:rsid w:val="000F19B4"/>
    <w:rsid w:val="000F1D03"/>
    <w:rsid w:val="000F21F6"/>
    <w:rsid w:val="000F2858"/>
    <w:rsid w:val="000F2B31"/>
    <w:rsid w:val="000F2DE6"/>
    <w:rsid w:val="000F3B55"/>
    <w:rsid w:val="000F3F2A"/>
    <w:rsid w:val="000F4CA1"/>
    <w:rsid w:val="000F5587"/>
    <w:rsid w:val="000F5EB7"/>
    <w:rsid w:val="000F698C"/>
    <w:rsid w:val="000F6BF3"/>
    <w:rsid w:val="000F6D33"/>
    <w:rsid w:val="000F6EDF"/>
    <w:rsid w:val="000F73AB"/>
    <w:rsid w:val="000F7E0E"/>
    <w:rsid w:val="0010030C"/>
    <w:rsid w:val="00101045"/>
    <w:rsid w:val="00101828"/>
    <w:rsid w:val="00101C60"/>
    <w:rsid w:val="00102557"/>
    <w:rsid w:val="00102A36"/>
    <w:rsid w:val="00103339"/>
    <w:rsid w:val="00103374"/>
    <w:rsid w:val="001036F7"/>
    <w:rsid w:val="00103D28"/>
    <w:rsid w:val="00104BA6"/>
    <w:rsid w:val="00104C87"/>
    <w:rsid w:val="00104E4A"/>
    <w:rsid w:val="001052EE"/>
    <w:rsid w:val="00105A33"/>
    <w:rsid w:val="00106311"/>
    <w:rsid w:val="001067B1"/>
    <w:rsid w:val="00107863"/>
    <w:rsid w:val="001078CE"/>
    <w:rsid w:val="00107DA1"/>
    <w:rsid w:val="00107FC2"/>
    <w:rsid w:val="00110241"/>
    <w:rsid w:val="001111C7"/>
    <w:rsid w:val="00111299"/>
    <w:rsid w:val="001114A4"/>
    <w:rsid w:val="0011188F"/>
    <w:rsid w:val="001119B0"/>
    <w:rsid w:val="001129E2"/>
    <w:rsid w:val="00113015"/>
    <w:rsid w:val="0011370A"/>
    <w:rsid w:val="00114230"/>
    <w:rsid w:val="0011518C"/>
    <w:rsid w:val="00115A02"/>
    <w:rsid w:val="00115D6F"/>
    <w:rsid w:val="001160A9"/>
    <w:rsid w:val="001169A6"/>
    <w:rsid w:val="00117944"/>
    <w:rsid w:val="00117D60"/>
    <w:rsid w:val="00120405"/>
    <w:rsid w:val="00120A1A"/>
    <w:rsid w:val="00121841"/>
    <w:rsid w:val="00121CBE"/>
    <w:rsid w:val="00121FEB"/>
    <w:rsid w:val="0012297D"/>
    <w:rsid w:val="00122C83"/>
    <w:rsid w:val="00122CF2"/>
    <w:rsid w:val="00122F77"/>
    <w:rsid w:val="00123E4C"/>
    <w:rsid w:val="00125586"/>
    <w:rsid w:val="0012560F"/>
    <w:rsid w:val="001256D4"/>
    <w:rsid w:val="00125A71"/>
    <w:rsid w:val="001261FA"/>
    <w:rsid w:val="0012631D"/>
    <w:rsid w:val="00126D85"/>
    <w:rsid w:val="00126FEA"/>
    <w:rsid w:val="001273E4"/>
    <w:rsid w:val="00127859"/>
    <w:rsid w:val="0013033A"/>
    <w:rsid w:val="0013054C"/>
    <w:rsid w:val="00130ACB"/>
    <w:rsid w:val="00130B09"/>
    <w:rsid w:val="00130DB9"/>
    <w:rsid w:val="00131518"/>
    <w:rsid w:val="00131749"/>
    <w:rsid w:val="00131911"/>
    <w:rsid w:val="00132096"/>
    <w:rsid w:val="001325F7"/>
    <w:rsid w:val="001327B9"/>
    <w:rsid w:val="00132CD7"/>
    <w:rsid w:val="00132D05"/>
    <w:rsid w:val="0013372A"/>
    <w:rsid w:val="00133B09"/>
    <w:rsid w:val="00133D74"/>
    <w:rsid w:val="001349DD"/>
    <w:rsid w:val="00134F31"/>
    <w:rsid w:val="00135892"/>
    <w:rsid w:val="0013589A"/>
    <w:rsid w:val="001359A4"/>
    <w:rsid w:val="0013614A"/>
    <w:rsid w:val="00136B16"/>
    <w:rsid w:val="00137126"/>
    <w:rsid w:val="00137A76"/>
    <w:rsid w:val="0014060B"/>
    <w:rsid w:val="00140DEC"/>
    <w:rsid w:val="001411A6"/>
    <w:rsid w:val="00141D31"/>
    <w:rsid w:val="0014281F"/>
    <w:rsid w:val="001429E4"/>
    <w:rsid w:val="00142CAE"/>
    <w:rsid w:val="00142DB5"/>
    <w:rsid w:val="00142E5C"/>
    <w:rsid w:val="001441BE"/>
    <w:rsid w:val="00145624"/>
    <w:rsid w:val="0014577B"/>
    <w:rsid w:val="00145C1B"/>
    <w:rsid w:val="00145CC8"/>
    <w:rsid w:val="00145DFF"/>
    <w:rsid w:val="00145F50"/>
    <w:rsid w:val="00146904"/>
    <w:rsid w:val="00146F7F"/>
    <w:rsid w:val="00147235"/>
    <w:rsid w:val="00147CF9"/>
    <w:rsid w:val="00150A99"/>
    <w:rsid w:val="001512B4"/>
    <w:rsid w:val="001513C5"/>
    <w:rsid w:val="00151666"/>
    <w:rsid w:val="00151D1A"/>
    <w:rsid w:val="00151FB4"/>
    <w:rsid w:val="001520B6"/>
    <w:rsid w:val="001527C1"/>
    <w:rsid w:val="00152CD7"/>
    <w:rsid w:val="00152E59"/>
    <w:rsid w:val="001539DE"/>
    <w:rsid w:val="00154391"/>
    <w:rsid w:val="0015447A"/>
    <w:rsid w:val="00154C33"/>
    <w:rsid w:val="0015548C"/>
    <w:rsid w:val="001559DE"/>
    <w:rsid w:val="00155C27"/>
    <w:rsid w:val="0015620E"/>
    <w:rsid w:val="001562F9"/>
    <w:rsid w:val="001565FE"/>
    <w:rsid w:val="001566C0"/>
    <w:rsid w:val="00156CCC"/>
    <w:rsid w:val="00157544"/>
    <w:rsid w:val="00157B42"/>
    <w:rsid w:val="00160D58"/>
    <w:rsid w:val="001613CF"/>
    <w:rsid w:val="0016189C"/>
    <w:rsid w:val="0016309D"/>
    <w:rsid w:val="00163776"/>
    <w:rsid w:val="00163E2B"/>
    <w:rsid w:val="001640F0"/>
    <w:rsid w:val="00164507"/>
    <w:rsid w:val="00164628"/>
    <w:rsid w:val="00164735"/>
    <w:rsid w:val="00164D68"/>
    <w:rsid w:val="001651E8"/>
    <w:rsid w:val="00165ADA"/>
    <w:rsid w:val="001665D5"/>
    <w:rsid w:val="00166EC6"/>
    <w:rsid w:val="001672C9"/>
    <w:rsid w:val="00167B78"/>
    <w:rsid w:val="00167C4A"/>
    <w:rsid w:val="00167E19"/>
    <w:rsid w:val="00167F4B"/>
    <w:rsid w:val="00167FCB"/>
    <w:rsid w:val="00170918"/>
    <w:rsid w:val="00170DF1"/>
    <w:rsid w:val="00170F94"/>
    <w:rsid w:val="001711AC"/>
    <w:rsid w:val="00171A84"/>
    <w:rsid w:val="001724B7"/>
    <w:rsid w:val="001732F7"/>
    <w:rsid w:val="00173BB7"/>
    <w:rsid w:val="001746C9"/>
    <w:rsid w:val="00174DAF"/>
    <w:rsid w:val="00175662"/>
    <w:rsid w:val="0017617C"/>
    <w:rsid w:val="0017659C"/>
    <w:rsid w:val="00176CEE"/>
    <w:rsid w:val="00177751"/>
    <w:rsid w:val="00177EC9"/>
    <w:rsid w:val="00180260"/>
    <w:rsid w:val="001805D5"/>
    <w:rsid w:val="00180EF5"/>
    <w:rsid w:val="00181458"/>
    <w:rsid w:val="00182537"/>
    <w:rsid w:val="00183120"/>
    <w:rsid w:val="001832DF"/>
    <w:rsid w:val="00184F73"/>
    <w:rsid w:val="0018527F"/>
    <w:rsid w:val="00186B7A"/>
    <w:rsid w:val="00186BD3"/>
    <w:rsid w:val="00186D01"/>
    <w:rsid w:val="00187761"/>
    <w:rsid w:val="00187DC8"/>
    <w:rsid w:val="001900F1"/>
    <w:rsid w:val="001909B4"/>
    <w:rsid w:val="00191737"/>
    <w:rsid w:val="001917D6"/>
    <w:rsid w:val="00191AFA"/>
    <w:rsid w:val="001922ED"/>
    <w:rsid w:val="001928DC"/>
    <w:rsid w:val="00192F24"/>
    <w:rsid w:val="00192FB8"/>
    <w:rsid w:val="00193090"/>
    <w:rsid w:val="001930B1"/>
    <w:rsid w:val="00193263"/>
    <w:rsid w:val="00193775"/>
    <w:rsid w:val="0019393D"/>
    <w:rsid w:val="0019433D"/>
    <w:rsid w:val="00195642"/>
    <w:rsid w:val="001956AD"/>
    <w:rsid w:val="00195936"/>
    <w:rsid w:val="00196233"/>
    <w:rsid w:val="001967D4"/>
    <w:rsid w:val="00196BF2"/>
    <w:rsid w:val="0019745F"/>
    <w:rsid w:val="001974B7"/>
    <w:rsid w:val="001979CB"/>
    <w:rsid w:val="00197ABC"/>
    <w:rsid w:val="00197B02"/>
    <w:rsid w:val="001A0629"/>
    <w:rsid w:val="001A089E"/>
    <w:rsid w:val="001A205A"/>
    <w:rsid w:val="001A2AEF"/>
    <w:rsid w:val="001A30F8"/>
    <w:rsid w:val="001A39F3"/>
    <w:rsid w:val="001A4220"/>
    <w:rsid w:val="001A43A9"/>
    <w:rsid w:val="001A45CC"/>
    <w:rsid w:val="001A4ED8"/>
    <w:rsid w:val="001A5819"/>
    <w:rsid w:val="001A5A41"/>
    <w:rsid w:val="001A5AD7"/>
    <w:rsid w:val="001A5E78"/>
    <w:rsid w:val="001A5FAA"/>
    <w:rsid w:val="001A6C83"/>
    <w:rsid w:val="001A7416"/>
    <w:rsid w:val="001A79E8"/>
    <w:rsid w:val="001A7B55"/>
    <w:rsid w:val="001B1661"/>
    <w:rsid w:val="001B169D"/>
    <w:rsid w:val="001B1B89"/>
    <w:rsid w:val="001B1D54"/>
    <w:rsid w:val="001B2074"/>
    <w:rsid w:val="001B31AC"/>
    <w:rsid w:val="001B3BA2"/>
    <w:rsid w:val="001B3EC5"/>
    <w:rsid w:val="001B3F4E"/>
    <w:rsid w:val="001B3FC1"/>
    <w:rsid w:val="001B523C"/>
    <w:rsid w:val="001B5E27"/>
    <w:rsid w:val="001B63B6"/>
    <w:rsid w:val="001B6DFF"/>
    <w:rsid w:val="001B6EFC"/>
    <w:rsid w:val="001B73DF"/>
    <w:rsid w:val="001B792B"/>
    <w:rsid w:val="001B7C76"/>
    <w:rsid w:val="001C071C"/>
    <w:rsid w:val="001C0C38"/>
    <w:rsid w:val="001C0F50"/>
    <w:rsid w:val="001C11B8"/>
    <w:rsid w:val="001C1B75"/>
    <w:rsid w:val="001C22CF"/>
    <w:rsid w:val="001C277E"/>
    <w:rsid w:val="001C30A4"/>
    <w:rsid w:val="001C3F07"/>
    <w:rsid w:val="001C458C"/>
    <w:rsid w:val="001C4730"/>
    <w:rsid w:val="001C4A19"/>
    <w:rsid w:val="001C4CDC"/>
    <w:rsid w:val="001C527E"/>
    <w:rsid w:val="001C54FB"/>
    <w:rsid w:val="001C565C"/>
    <w:rsid w:val="001C60CB"/>
    <w:rsid w:val="001C6B15"/>
    <w:rsid w:val="001C6E6C"/>
    <w:rsid w:val="001C7653"/>
    <w:rsid w:val="001C7655"/>
    <w:rsid w:val="001D065B"/>
    <w:rsid w:val="001D1030"/>
    <w:rsid w:val="001D196C"/>
    <w:rsid w:val="001D1CF6"/>
    <w:rsid w:val="001D2AC4"/>
    <w:rsid w:val="001D2FE6"/>
    <w:rsid w:val="001D3581"/>
    <w:rsid w:val="001D3812"/>
    <w:rsid w:val="001D40AD"/>
    <w:rsid w:val="001D431B"/>
    <w:rsid w:val="001D4961"/>
    <w:rsid w:val="001D5CFB"/>
    <w:rsid w:val="001D629D"/>
    <w:rsid w:val="001D7DF9"/>
    <w:rsid w:val="001E0B61"/>
    <w:rsid w:val="001E13A7"/>
    <w:rsid w:val="001E15A4"/>
    <w:rsid w:val="001E1FE9"/>
    <w:rsid w:val="001E2275"/>
    <w:rsid w:val="001E2D46"/>
    <w:rsid w:val="001E3669"/>
    <w:rsid w:val="001E38C4"/>
    <w:rsid w:val="001E483B"/>
    <w:rsid w:val="001E4AAA"/>
    <w:rsid w:val="001E4DF1"/>
    <w:rsid w:val="001E513A"/>
    <w:rsid w:val="001E5413"/>
    <w:rsid w:val="001E6D37"/>
    <w:rsid w:val="001E6D4A"/>
    <w:rsid w:val="001E70F5"/>
    <w:rsid w:val="001E78BA"/>
    <w:rsid w:val="001F0B0D"/>
    <w:rsid w:val="001F1002"/>
    <w:rsid w:val="001F12A1"/>
    <w:rsid w:val="001F249F"/>
    <w:rsid w:val="001F2546"/>
    <w:rsid w:val="001F2D36"/>
    <w:rsid w:val="001F2F91"/>
    <w:rsid w:val="001F324E"/>
    <w:rsid w:val="001F32C0"/>
    <w:rsid w:val="001F330B"/>
    <w:rsid w:val="001F3342"/>
    <w:rsid w:val="001F37E9"/>
    <w:rsid w:val="001F4A84"/>
    <w:rsid w:val="001F5284"/>
    <w:rsid w:val="001F5485"/>
    <w:rsid w:val="001F584A"/>
    <w:rsid w:val="001F5D4C"/>
    <w:rsid w:val="001F60FD"/>
    <w:rsid w:val="001F6C4E"/>
    <w:rsid w:val="00200046"/>
    <w:rsid w:val="0020021E"/>
    <w:rsid w:val="00200D0B"/>
    <w:rsid w:val="00201664"/>
    <w:rsid w:val="002017C9"/>
    <w:rsid w:val="00201ED9"/>
    <w:rsid w:val="00202067"/>
    <w:rsid w:val="00202D7E"/>
    <w:rsid w:val="00202F30"/>
    <w:rsid w:val="002033C0"/>
    <w:rsid w:val="002034D1"/>
    <w:rsid w:val="00204208"/>
    <w:rsid w:val="00204692"/>
    <w:rsid w:val="00204FFD"/>
    <w:rsid w:val="0020502A"/>
    <w:rsid w:val="002055E4"/>
    <w:rsid w:val="00205E32"/>
    <w:rsid w:val="0020633C"/>
    <w:rsid w:val="00206360"/>
    <w:rsid w:val="00206F6E"/>
    <w:rsid w:val="002076FF"/>
    <w:rsid w:val="00207E5D"/>
    <w:rsid w:val="002105E9"/>
    <w:rsid w:val="0021080A"/>
    <w:rsid w:val="0021087C"/>
    <w:rsid w:val="00211355"/>
    <w:rsid w:val="00211591"/>
    <w:rsid w:val="002118AC"/>
    <w:rsid w:val="00211ACC"/>
    <w:rsid w:val="00211B1A"/>
    <w:rsid w:val="00211E0D"/>
    <w:rsid w:val="00211E53"/>
    <w:rsid w:val="0021295B"/>
    <w:rsid w:val="00213148"/>
    <w:rsid w:val="002139AC"/>
    <w:rsid w:val="00213B59"/>
    <w:rsid w:val="00213D53"/>
    <w:rsid w:val="00213F5F"/>
    <w:rsid w:val="00214799"/>
    <w:rsid w:val="002147B6"/>
    <w:rsid w:val="00214B09"/>
    <w:rsid w:val="00214DD2"/>
    <w:rsid w:val="00214DF2"/>
    <w:rsid w:val="00214E3F"/>
    <w:rsid w:val="00214FCD"/>
    <w:rsid w:val="00215320"/>
    <w:rsid w:val="00215B56"/>
    <w:rsid w:val="00215EE4"/>
    <w:rsid w:val="00216B9C"/>
    <w:rsid w:val="002175F3"/>
    <w:rsid w:val="00220287"/>
    <w:rsid w:val="0022048A"/>
    <w:rsid w:val="00220FD6"/>
    <w:rsid w:val="002232A4"/>
    <w:rsid w:val="002234E5"/>
    <w:rsid w:val="002239B9"/>
    <w:rsid w:val="00223A62"/>
    <w:rsid w:val="00224A22"/>
    <w:rsid w:val="00224C91"/>
    <w:rsid w:val="0022531F"/>
    <w:rsid w:val="00225F3D"/>
    <w:rsid w:val="00226BE9"/>
    <w:rsid w:val="00226D26"/>
    <w:rsid w:val="00226F94"/>
    <w:rsid w:val="00227099"/>
    <w:rsid w:val="00227DCC"/>
    <w:rsid w:val="0023016F"/>
    <w:rsid w:val="0023021A"/>
    <w:rsid w:val="0023032F"/>
    <w:rsid w:val="002303D7"/>
    <w:rsid w:val="0023081F"/>
    <w:rsid w:val="00230EBB"/>
    <w:rsid w:val="0023113D"/>
    <w:rsid w:val="00231324"/>
    <w:rsid w:val="00231509"/>
    <w:rsid w:val="00231763"/>
    <w:rsid w:val="00231F65"/>
    <w:rsid w:val="002325F2"/>
    <w:rsid w:val="002334B4"/>
    <w:rsid w:val="00233D49"/>
    <w:rsid w:val="00234E38"/>
    <w:rsid w:val="00235C99"/>
    <w:rsid w:val="00236443"/>
    <w:rsid w:val="00236ABE"/>
    <w:rsid w:val="00237753"/>
    <w:rsid w:val="0024000A"/>
    <w:rsid w:val="00240159"/>
    <w:rsid w:val="00240461"/>
    <w:rsid w:val="00240569"/>
    <w:rsid w:val="0024162C"/>
    <w:rsid w:val="00241EA1"/>
    <w:rsid w:val="00241F71"/>
    <w:rsid w:val="00241FD5"/>
    <w:rsid w:val="002423C4"/>
    <w:rsid w:val="002428A5"/>
    <w:rsid w:val="00243498"/>
    <w:rsid w:val="002439B4"/>
    <w:rsid w:val="00243B6A"/>
    <w:rsid w:val="00243C17"/>
    <w:rsid w:val="00243DA5"/>
    <w:rsid w:val="00244A31"/>
    <w:rsid w:val="002455F4"/>
    <w:rsid w:val="00245B69"/>
    <w:rsid w:val="002462B7"/>
    <w:rsid w:val="002463FA"/>
    <w:rsid w:val="00246677"/>
    <w:rsid w:val="0024777C"/>
    <w:rsid w:val="00247C7B"/>
    <w:rsid w:val="00250428"/>
    <w:rsid w:val="00251015"/>
    <w:rsid w:val="002510DC"/>
    <w:rsid w:val="002512A7"/>
    <w:rsid w:val="0025178A"/>
    <w:rsid w:val="0025260D"/>
    <w:rsid w:val="00252A39"/>
    <w:rsid w:val="00252BF2"/>
    <w:rsid w:val="002535D7"/>
    <w:rsid w:val="002536F9"/>
    <w:rsid w:val="00253970"/>
    <w:rsid w:val="002539F2"/>
    <w:rsid w:val="00254493"/>
    <w:rsid w:val="0025465E"/>
    <w:rsid w:val="0025475B"/>
    <w:rsid w:val="00254981"/>
    <w:rsid w:val="00254AC7"/>
    <w:rsid w:val="00255358"/>
    <w:rsid w:val="00255D62"/>
    <w:rsid w:val="00255DBF"/>
    <w:rsid w:val="0025694A"/>
    <w:rsid w:val="00257731"/>
    <w:rsid w:val="002605DC"/>
    <w:rsid w:val="00260D9D"/>
    <w:rsid w:val="00261D0C"/>
    <w:rsid w:val="00262A9A"/>
    <w:rsid w:val="00262D7D"/>
    <w:rsid w:val="00263208"/>
    <w:rsid w:val="00263A1A"/>
    <w:rsid w:val="00263DFE"/>
    <w:rsid w:val="002644A7"/>
    <w:rsid w:val="00264578"/>
    <w:rsid w:val="00265C33"/>
    <w:rsid w:val="00265E2A"/>
    <w:rsid w:val="00265E30"/>
    <w:rsid w:val="00266936"/>
    <w:rsid w:val="00267B53"/>
    <w:rsid w:val="00267F70"/>
    <w:rsid w:val="00270AE9"/>
    <w:rsid w:val="00270B16"/>
    <w:rsid w:val="00270D67"/>
    <w:rsid w:val="00272079"/>
    <w:rsid w:val="00272334"/>
    <w:rsid w:val="002725FA"/>
    <w:rsid w:val="00273361"/>
    <w:rsid w:val="00273C86"/>
    <w:rsid w:val="0027592B"/>
    <w:rsid w:val="0027605B"/>
    <w:rsid w:val="00276353"/>
    <w:rsid w:val="00277D88"/>
    <w:rsid w:val="00277F50"/>
    <w:rsid w:val="00280AAA"/>
    <w:rsid w:val="00280F2F"/>
    <w:rsid w:val="002810B1"/>
    <w:rsid w:val="002822F3"/>
    <w:rsid w:val="00283187"/>
    <w:rsid w:val="00283456"/>
    <w:rsid w:val="0028351B"/>
    <w:rsid w:val="00283DE0"/>
    <w:rsid w:val="0028449E"/>
    <w:rsid w:val="00284DD0"/>
    <w:rsid w:val="0028548C"/>
    <w:rsid w:val="00285D26"/>
    <w:rsid w:val="00285FA9"/>
    <w:rsid w:val="0028680C"/>
    <w:rsid w:val="00287788"/>
    <w:rsid w:val="00287B9E"/>
    <w:rsid w:val="00287BE9"/>
    <w:rsid w:val="00287D6F"/>
    <w:rsid w:val="00287F05"/>
    <w:rsid w:val="00290744"/>
    <w:rsid w:val="002914E6"/>
    <w:rsid w:val="00292169"/>
    <w:rsid w:val="00292F05"/>
    <w:rsid w:val="0029324B"/>
    <w:rsid w:val="00293813"/>
    <w:rsid w:val="00293DDB"/>
    <w:rsid w:val="002941B3"/>
    <w:rsid w:val="002947FC"/>
    <w:rsid w:val="00294C71"/>
    <w:rsid w:val="00294F3E"/>
    <w:rsid w:val="002951E1"/>
    <w:rsid w:val="0029522D"/>
    <w:rsid w:val="002952E2"/>
    <w:rsid w:val="002959D1"/>
    <w:rsid w:val="00296397"/>
    <w:rsid w:val="002964F4"/>
    <w:rsid w:val="0029736F"/>
    <w:rsid w:val="00297524"/>
    <w:rsid w:val="0029798A"/>
    <w:rsid w:val="002A019B"/>
    <w:rsid w:val="002A0F02"/>
    <w:rsid w:val="002A0F4E"/>
    <w:rsid w:val="002A0F8D"/>
    <w:rsid w:val="002A1233"/>
    <w:rsid w:val="002A1ECA"/>
    <w:rsid w:val="002A23FE"/>
    <w:rsid w:val="002A2606"/>
    <w:rsid w:val="002A2DFF"/>
    <w:rsid w:val="002A30EF"/>
    <w:rsid w:val="002A33CD"/>
    <w:rsid w:val="002A378B"/>
    <w:rsid w:val="002A3A27"/>
    <w:rsid w:val="002A45A8"/>
    <w:rsid w:val="002A53DB"/>
    <w:rsid w:val="002A5B7A"/>
    <w:rsid w:val="002A66EF"/>
    <w:rsid w:val="002A6A36"/>
    <w:rsid w:val="002A77FD"/>
    <w:rsid w:val="002A7D20"/>
    <w:rsid w:val="002A7F33"/>
    <w:rsid w:val="002A7F8B"/>
    <w:rsid w:val="002B03AF"/>
    <w:rsid w:val="002B0467"/>
    <w:rsid w:val="002B053F"/>
    <w:rsid w:val="002B147C"/>
    <w:rsid w:val="002B187D"/>
    <w:rsid w:val="002B197A"/>
    <w:rsid w:val="002B234B"/>
    <w:rsid w:val="002B25C4"/>
    <w:rsid w:val="002B2C13"/>
    <w:rsid w:val="002B30F7"/>
    <w:rsid w:val="002B4415"/>
    <w:rsid w:val="002B4E9D"/>
    <w:rsid w:val="002B51C6"/>
    <w:rsid w:val="002B53B8"/>
    <w:rsid w:val="002B5520"/>
    <w:rsid w:val="002B5643"/>
    <w:rsid w:val="002B6735"/>
    <w:rsid w:val="002B6B19"/>
    <w:rsid w:val="002B6D38"/>
    <w:rsid w:val="002C09C1"/>
    <w:rsid w:val="002C114F"/>
    <w:rsid w:val="002C1BB1"/>
    <w:rsid w:val="002C1E5C"/>
    <w:rsid w:val="002C2A2B"/>
    <w:rsid w:val="002C2FB2"/>
    <w:rsid w:val="002C32A8"/>
    <w:rsid w:val="002C36E1"/>
    <w:rsid w:val="002C3B23"/>
    <w:rsid w:val="002C401C"/>
    <w:rsid w:val="002C41CE"/>
    <w:rsid w:val="002C491B"/>
    <w:rsid w:val="002C5AF8"/>
    <w:rsid w:val="002C5C42"/>
    <w:rsid w:val="002C5DB5"/>
    <w:rsid w:val="002C5EF3"/>
    <w:rsid w:val="002C6176"/>
    <w:rsid w:val="002C70E7"/>
    <w:rsid w:val="002C71E6"/>
    <w:rsid w:val="002C73C8"/>
    <w:rsid w:val="002D0452"/>
    <w:rsid w:val="002D0E59"/>
    <w:rsid w:val="002D1DFE"/>
    <w:rsid w:val="002D1E9C"/>
    <w:rsid w:val="002D1EF6"/>
    <w:rsid w:val="002D1FA6"/>
    <w:rsid w:val="002D227A"/>
    <w:rsid w:val="002D293E"/>
    <w:rsid w:val="002D2A53"/>
    <w:rsid w:val="002D3801"/>
    <w:rsid w:val="002D3E50"/>
    <w:rsid w:val="002D3F41"/>
    <w:rsid w:val="002D483E"/>
    <w:rsid w:val="002D4AE4"/>
    <w:rsid w:val="002D4C67"/>
    <w:rsid w:val="002D5281"/>
    <w:rsid w:val="002D58B5"/>
    <w:rsid w:val="002D6D51"/>
    <w:rsid w:val="002D765E"/>
    <w:rsid w:val="002D7870"/>
    <w:rsid w:val="002D7A31"/>
    <w:rsid w:val="002D7B87"/>
    <w:rsid w:val="002E00CF"/>
    <w:rsid w:val="002E113B"/>
    <w:rsid w:val="002E1B93"/>
    <w:rsid w:val="002E1D0F"/>
    <w:rsid w:val="002E2099"/>
    <w:rsid w:val="002E2294"/>
    <w:rsid w:val="002E2526"/>
    <w:rsid w:val="002E38E8"/>
    <w:rsid w:val="002E3A66"/>
    <w:rsid w:val="002E3D7C"/>
    <w:rsid w:val="002E469A"/>
    <w:rsid w:val="002E4A75"/>
    <w:rsid w:val="002E4DCC"/>
    <w:rsid w:val="002E4E5A"/>
    <w:rsid w:val="002E4EB5"/>
    <w:rsid w:val="002E540C"/>
    <w:rsid w:val="002E55B1"/>
    <w:rsid w:val="002E5612"/>
    <w:rsid w:val="002E5E58"/>
    <w:rsid w:val="002E60B0"/>
    <w:rsid w:val="002E687C"/>
    <w:rsid w:val="002E6A36"/>
    <w:rsid w:val="002E7928"/>
    <w:rsid w:val="002E7A3C"/>
    <w:rsid w:val="002E7AAF"/>
    <w:rsid w:val="002E7EE0"/>
    <w:rsid w:val="002F08CF"/>
    <w:rsid w:val="002F0EE2"/>
    <w:rsid w:val="002F3093"/>
    <w:rsid w:val="002F3481"/>
    <w:rsid w:val="002F35DD"/>
    <w:rsid w:val="002F3900"/>
    <w:rsid w:val="002F3A57"/>
    <w:rsid w:val="002F3BB3"/>
    <w:rsid w:val="002F3E8D"/>
    <w:rsid w:val="002F46F7"/>
    <w:rsid w:val="002F49B2"/>
    <w:rsid w:val="002F4D7C"/>
    <w:rsid w:val="002F582C"/>
    <w:rsid w:val="002F5944"/>
    <w:rsid w:val="0030003F"/>
    <w:rsid w:val="003003AD"/>
    <w:rsid w:val="003014B5"/>
    <w:rsid w:val="00301D7E"/>
    <w:rsid w:val="00301F19"/>
    <w:rsid w:val="0030265C"/>
    <w:rsid w:val="00302F84"/>
    <w:rsid w:val="003030C0"/>
    <w:rsid w:val="00303105"/>
    <w:rsid w:val="003032CA"/>
    <w:rsid w:val="00303661"/>
    <w:rsid w:val="00303DA5"/>
    <w:rsid w:val="00304B5D"/>
    <w:rsid w:val="003053E1"/>
    <w:rsid w:val="00305486"/>
    <w:rsid w:val="00306210"/>
    <w:rsid w:val="0030673A"/>
    <w:rsid w:val="00306929"/>
    <w:rsid w:val="003076C8"/>
    <w:rsid w:val="00307CF9"/>
    <w:rsid w:val="00307F93"/>
    <w:rsid w:val="00310270"/>
    <w:rsid w:val="00310E34"/>
    <w:rsid w:val="00311A4E"/>
    <w:rsid w:val="00311D1A"/>
    <w:rsid w:val="00311E54"/>
    <w:rsid w:val="003127D4"/>
    <w:rsid w:val="00312F31"/>
    <w:rsid w:val="003136EC"/>
    <w:rsid w:val="00314352"/>
    <w:rsid w:val="003159DA"/>
    <w:rsid w:val="00315C7B"/>
    <w:rsid w:val="003165EE"/>
    <w:rsid w:val="0031672A"/>
    <w:rsid w:val="00316B02"/>
    <w:rsid w:val="003172D1"/>
    <w:rsid w:val="0031766C"/>
    <w:rsid w:val="00317AB7"/>
    <w:rsid w:val="003206C0"/>
    <w:rsid w:val="003206FA"/>
    <w:rsid w:val="00320B7A"/>
    <w:rsid w:val="00320ECB"/>
    <w:rsid w:val="00322060"/>
    <w:rsid w:val="003221E8"/>
    <w:rsid w:val="003221FF"/>
    <w:rsid w:val="003224A3"/>
    <w:rsid w:val="00322AA2"/>
    <w:rsid w:val="00322D17"/>
    <w:rsid w:val="00322F26"/>
    <w:rsid w:val="00323658"/>
    <w:rsid w:val="003245E2"/>
    <w:rsid w:val="003255FF"/>
    <w:rsid w:val="00325906"/>
    <w:rsid w:val="003259DC"/>
    <w:rsid w:val="00325BE7"/>
    <w:rsid w:val="0032634B"/>
    <w:rsid w:val="00326ACC"/>
    <w:rsid w:val="00326B2C"/>
    <w:rsid w:val="003272D2"/>
    <w:rsid w:val="00327BD9"/>
    <w:rsid w:val="00327D99"/>
    <w:rsid w:val="00327DD1"/>
    <w:rsid w:val="00330A4E"/>
    <w:rsid w:val="00331245"/>
    <w:rsid w:val="00331323"/>
    <w:rsid w:val="0033195A"/>
    <w:rsid w:val="00331EFD"/>
    <w:rsid w:val="003323BC"/>
    <w:rsid w:val="003324FC"/>
    <w:rsid w:val="003326E6"/>
    <w:rsid w:val="00332C7F"/>
    <w:rsid w:val="00332D2F"/>
    <w:rsid w:val="003332F5"/>
    <w:rsid w:val="0033339A"/>
    <w:rsid w:val="0033345A"/>
    <w:rsid w:val="00333BB0"/>
    <w:rsid w:val="00333E1F"/>
    <w:rsid w:val="00334560"/>
    <w:rsid w:val="00334D32"/>
    <w:rsid w:val="0033559C"/>
    <w:rsid w:val="00335658"/>
    <w:rsid w:val="00336F79"/>
    <w:rsid w:val="00336F8D"/>
    <w:rsid w:val="00337A37"/>
    <w:rsid w:val="00337AA2"/>
    <w:rsid w:val="0034016A"/>
    <w:rsid w:val="0034086D"/>
    <w:rsid w:val="00340880"/>
    <w:rsid w:val="003409F1"/>
    <w:rsid w:val="00340A8D"/>
    <w:rsid w:val="00340B80"/>
    <w:rsid w:val="00340F8E"/>
    <w:rsid w:val="003411B5"/>
    <w:rsid w:val="00341745"/>
    <w:rsid w:val="00341C0E"/>
    <w:rsid w:val="003434A2"/>
    <w:rsid w:val="00343C18"/>
    <w:rsid w:val="0034406F"/>
    <w:rsid w:val="003454F3"/>
    <w:rsid w:val="003458D9"/>
    <w:rsid w:val="00345C43"/>
    <w:rsid w:val="00345FAA"/>
    <w:rsid w:val="003469E7"/>
    <w:rsid w:val="00346BD5"/>
    <w:rsid w:val="00346E8D"/>
    <w:rsid w:val="0034702D"/>
    <w:rsid w:val="003471C5"/>
    <w:rsid w:val="0034786F"/>
    <w:rsid w:val="00347B6C"/>
    <w:rsid w:val="00347C6B"/>
    <w:rsid w:val="00350087"/>
    <w:rsid w:val="003501DB"/>
    <w:rsid w:val="00351483"/>
    <w:rsid w:val="003516AB"/>
    <w:rsid w:val="00352338"/>
    <w:rsid w:val="00352C95"/>
    <w:rsid w:val="00352EE3"/>
    <w:rsid w:val="00353FA7"/>
    <w:rsid w:val="00354B84"/>
    <w:rsid w:val="00354BC2"/>
    <w:rsid w:val="00354D9F"/>
    <w:rsid w:val="003559E6"/>
    <w:rsid w:val="003566EE"/>
    <w:rsid w:val="003569EC"/>
    <w:rsid w:val="00356E6A"/>
    <w:rsid w:val="00357B3B"/>
    <w:rsid w:val="003601D8"/>
    <w:rsid w:val="00360257"/>
    <w:rsid w:val="003604BF"/>
    <w:rsid w:val="003608BC"/>
    <w:rsid w:val="003617CD"/>
    <w:rsid w:val="00362D8A"/>
    <w:rsid w:val="0036362C"/>
    <w:rsid w:val="00363909"/>
    <w:rsid w:val="00364322"/>
    <w:rsid w:val="00364B8F"/>
    <w:rsid w:val="003654C0"/>
    <w:rsid w:val="00365817"/>
    <w:rsid w:val="00365A97"/>
    <w:rsid w:val="003668C1"/>
    <w:rsid w:val="00366DD1"/>
    <w:rsid w:val="003675AA"/>
    <w:rsid w:val="00367B6B"/>
    <w:rsid w:val="00367F45"/>
    <w:rsid w:val="00370038"/>
    <w:rsid w:val="00372408"/>
    <w:rsid w:val="0037296B"/>
    <w:rsid w:val="00372D5C"/>
    <w:rsid w:val="00372F82"/>
    <w:rsid w:val="00373599"/>
    <w:rsid w:val="003745CD"/>
    <w:rsid w:val="00374748"/>
    <w:rsid w:val="00374C6B"/>
    <w:rsid w:val="00374D8B"/>
    <w:rsid w:val="00374DB5"/>
    <w:rsid w:val="00374E89"/>
    <w:rsid w:val="0037553F"/>
    <w:rsid w:val="00375E0A"/>
    <w:rsid w:val="0037632F"/>
    <w:rsid w:val="0037646C"/>
    <w:rsid w:val="003806F3"/>
    <w:rsid w:val="00380833"/>
    <w:rsid w:val="00380CC7"/>
    <w:rsid w:val="00381E0D"/>
    <w:rsid w:val="00382082"/>
    <w:rsid w:val="00382B4D"/>
    <w:rsid w:val="00382C8E"/>
    <w:rsid w:val="0038329F"/>
    <w:rsid w:val="00384206"/>
    <w:rsid w:val="003842F8"/>
    <w:rsid w:val="00384352"/>
    <w:rsid w:val="00385FE4"/>
    <w:rsid w:val="00386BCC"/>
    <w:rsid w:val="00386CA1"/>
    <w:rsid w:val="00386DCD"/>
    <w:rsid w:val="00387946"/>
    <w:rsid w:val="00387BE0"/>
    <w:rsid w:val="00390384"/>
    <w:rsid w:val="0039077C"/>
    <w:rsid w:val="00391ABC"/>
    <w:rsid w:val="003941F5"/>
    <w:rsid w:val="003942DC"/>
    <w:rsid w:val="003947B0"/>
    <w:rsid w:val="0039532C"/>
    <w:rsid w:val="00396398"/>
    <w:rsid w:val="00397E42"/>
    <w:rsid w:val="003A0097"/>
    <w:rsid w:val="003A032C"/>
    <w:rsid w:val="003A13AB"/>
    <w:rsid w:val="003A2864"/>
    <w:rsid w:val="003A2FFD"/>
    <w:rsid w:val="003A3592"/>
    <w:rsid w:val="003A37BD"/>
    <w:rsid w:val="003A3BBA"/>
    <w:rsid w:val="003A446E"/>
    <w:rsid w:val="003A4B2F"/>
    <w:rsid w:val="003A58F2"/>
    <w:rsid w:val="003A5BC5"/>
    <w:rsid w:val="003A6298"/>
    <w:rsid w:val="003A6315"/>
    <w:rsid w:val="003A69C2"/>
    <w:rsid w:val="003A6D5B"/>
    <w:rsid w:val="003A6F9A"/>
    <w:rsid w:val="003A7081"/>
    <w:rsid w:val="003A71F0"/>
    <w:rsid w:val="003A7312"/>
    <w:rsid w:val="003A73A5"/>
    <w:rsid w:val="003A77B2"/>
    <w:rsid w:val="003A7C44"/>
    <w:rsid w:val="003A7F6F"/>
    <w:rsid w:val="003B01A3"/>
    <w:rsid w:val="003B048D"/>
    <w:rsid w:val="003B057F"/>
    <w:rsid w:val="003B065B"/>
    <w:rsid w:val="003B26DF"/>
    <w:rsid w:val="003B385A"/>
    <w:rsid w:val="003B397C"/>
    <w:rsid w:val="003B4323"/>
    <w:rsid w:val="003B4FCB"/>
    <w:rsid w:val="003B5E60"/>
    <w:rsid w:val="003B6063"/>
    <w:rsid w:val="003B6DDC"/>
    <w:rsid w:val="003B7DAA"/>
    <w:rsid w:val="003C03F2"/>
    <w:rsid w:val="003C1E17"/>
    <w:rsid w:val="003C34D3"/>
    <w:rsid w:val="003C36CC"/>
    <w:rsid w:val="003C3AD5"/>
    <w:rsid w:val="003C4D78"/>
    <w:rsid w:val="003C523C"/>
    <w:rsid w:val="003C52BC"/>
    <w:rsid w:val="003C5881"/>
    <w:rsid w:val="003C59D9"/>
    <w:rsid w:val="003C60D4"/>
    <w:rsid w:val="003C6BF3"/>
    <w:rsid w:val="003C7378"/>
    <w:rsid w:val="003C78EB"/>
    <w:rsid w:val="003D007A"/>
    <w:rsid w:val="003D0175"/>
    <w:rsid w:val="003D0448"/>
    <w:rsid w:val="003D04F7"/>
    <w:rsid w:val="003D0675"/>
    <w:rsid w:val="003D22E3"/>
    <w:rsid w:val="003D27F2"/>
    <w:rsid w:val="003D2BB6"/>
    <w:rsid w:val="003D3A61"/>
    <w:rsid w:val="003D4066"/>
    <w:rsid w:val="003D41D1"/>
    <w:rsid w:val="003D5CC3"/>
    <w:rsid w:val="003D65D1"/>
    <w:rsid w:val="003D67DC"/>
    <w:rsid w:val="003D6ACC"/>
    <w:rsid w:val="003D6EC7"/>
    <w:rsid w:val="003D7161"/>
    <w:rsid w:val="003D7490"/>
    <w:rsid w:val="003D75EA"/>
    <w:rsid w:val="003D7910"/>
    <w:rsid w:val="003D7C5B"/>
    <w:rsid w:val="003E0125"/>
    <w:rsid w:val="003E052B"/>
    <w:rsid w:val="003E109F"/>
    <w:rsid w:val="003E23D6"/>
    <w:rsid w:val="003E24C6"/>
    <w:rsid w:val="003E3FBB"/>
    <w:rsid w:val="003E405F"/>
    <w:rsid w:val="003E46B4"/>
    <w:rsid w:val="003E52A5"/>
    <w:rsid w:val="003E5A47"/>
    <w:rsid w:val="003E5DCF"/>
    <w:rsid w:val="003E62F6"/>
    <w:rsid w:val="003E7888"/>
    <w:rsid w:val="003E78AB"/>
    <w:rsid w:val="003E7DB9"/>
    <w:rsid w:val="003F06CA"/>
    <w:rsid w:val="003F0E0D"/>
    <w:rsid w:val="003F10A0"/>
    <w:rsid w:val="003F1662"/>
    <w:rsid w:val="003F1B56"/>
    <w:rsid w:val="003F23F2"/>
    <w:rsid w:val="003F3192"/>
    <w:rsid w:val="003F3D6A"/>
    <w:rsid w:val="003F4809"/>
    <w:rsid w:val="003F489E"/>
    <w:rsid w:val="003F5066"/>
    <w:rsid w:val="003F50BC"/>
    <w:rsid w:val="003F549F"/>
    <w:rsid w:val="003F5917"/>
    <w:rsid w:val="003F5B38"/>
    <w:rsid w:val="003F73CC"/>
    <w:rsid w:val="003F7463"/>
    <w:rsid w:val="00400A88"/>
    <w:rsid w:val="004010FC"/>
    <w:rsid w:val="004017EA"/>
    <w:rsid w:val="00401C11"/>
    <w:rsid w:val="00403DD0"/>
    <w:rsid w:val="00404260"/>
    <w:rsid w:val="00404330"/>
    <w:rsid w:val="0040459D"/>
    <w:rsid w:val="004045AD"/>
    <w:rsid w:val="0040484A"/>
    <w:rsid w:val="004051C8"/>
    <w:rsid w:val="00405589"/>
    <w:rsid w:val="00405697"/>
    <w:rsid w:val="00406EC6"/>
    <w:rsid w:val="00407098"/>
    <w:rsid w:val="0041023A"/>
    <w:rsid w:val="004107AE"/>
    <w:rsid w:val="004107BB"/>
    <w:rsid w:val="00411662"/>
    <w:rsid w:val="004117A8"/>
    <w:rsid w:val="00412314"/>
    <w:rsid w:val="00412FD8"/>
    <w:rsid w:val="004141C5"/>
    <w:rsid w:val="00414FD2"/>
    <w:rsid w:val="0041546F"/>
    <w:rsid w:val="004158BA"/>
    <w:rsid w:val="00415D84"/>
    <w:rsid w:val="00416756"/>
    <w:rsid w:val="00416C45"/>
    <w:rsid w:val="00416ED0"/>
    <w:rsid w:val="00417356"/>
    <w:rsid w:val="00420604"/>
    <w:rsid w:val="0042066F"/>
    <w:rsid w:val="004208E4"/>
    <w:rsid w:val="00420A00"/>
    <w:rsid w:val="00421A8C"/>
    <w:rsid w:val="004222E0"/>
    <w:rsid w:val="0042308D"/>
    <w:rsid w:val="0042314E"/>
    <w:rsid w:val="0042480A"/>
    <w:rsid w:val="0042488D"/>
    <w:rsid w:val="00424A54"/>
    <w:rsid w:val="00424C2D"/>
    <w:rsid w:val="00425CA4"/>
    <w:rsid w:val="00426332"/>
    <w:rsid w:val="0042689B"/>
    <w:rsid w:val="00426FB4"/>
    <w:rsid w:val="00427008"/>
    <w:rsid w:val="00427B61"/>
    <w:rsid w:val="00427F92"/>
    <w:rsid w:val="00430294"/>
    <w:rsid w:val="004303A5"/>
    <w:rsid w:val="00431322"/>
    <w:rsid w:val="00431502"/>
    <w:rsid w:val="00431D89"/>
    <w:rsid w:val="00431DC5"/>
    <w:rsid w:val="0043406B"/>
    <w:rsid w:val="00434789"/>
    <w:rsid w:val="00434A24"/>
    <w:rsid w:val="00434D93"/>
    <w:rsid w:val="0043506A"/>
    <w:rsid w:val="0043562E"/>
    <w:rsid w:val="00435A04"/>
    <w:rsid w:val="00435FDE"/>
    <w:rsid w:val="004365C3"/>
    <w:rsid w:val="00436BDA"/>
    <w:rsid w:val="00436EF7"/>
    <w:rsid w:val="004377D4"/>
    <w:rsid w:val="00437A58"/>
    <w:rsid w:val="00437AD7"/>
    <w:rsid w:val="0044106F"/>
    <w:rsid w:val="004414B5"/>
    <w:rsid w:val="0044198F"/>
    <w:rsid w:val="00441B90"/>
    <w:rsid w:val="00441F99"/>
    <w:rsid w:val="00442240"/>
    <w:rsid w:val="00442327"/>
    <w:rsid w:val="00442944"/>
    <w:rsid w:val="00443C21"/>
    <w:rsid w:val="00443D78"/>
    <w:rsid w:val="00444183"/>
    <w:rsid w:val="00444296"/>
    <w:rsid w:val="0044472C"/>
    <w:rsid w:val="00444A1A"/>
    <w:rsid w:val="00445182"/>
    <w:rsid w:val="00445753"/>
    <w:rsid w:val="00445B61"/>
    <w:rsid w:val="00445F1C"/>
    <w:rsid w:val="004461F4"/>
    <w:rsid w:val="00446616"/>
    <w:rsid w:val="004474B0"/>
    <w:rsid w:val="00447EFB"/>
    <w:rsid w:val="00450F83"/>
    <w:rsid w:val="004512E0"/>
    <w:rsid w:val="00451514"/>
    <w:rsid w:val="004515AE"/>
    <w:rsid w:val="004516C4"/>
    <w:rsid w:val="0045184D"/>
    <w:rsid w:val="004519C4"/>
    <w:rsid w:val="00452642"/>
    <w:rsid w:val="004547DE"/>
    <w:rsid w:val="00454B1C"/>
    <w:rsid w:val="00454E48"/>
    <w:rsid w:val="00455208"/>
    <w:rsid w:val="00455530"/>
    <w:rsid w:val="00455C9E"/>
    <w:rsid w:val="00456A01"/>
    <w:rsid w:val="004605A6"/>
    <w:rsid w:val="004605F0"/>
    <w:rsid w:val="00460F20"/>
    <w:rsid w:val="0046201D"/>
    <w:rsid w:val="00462883"/>
    <w:rsid w:val="00463A5B"/>
    <w:rsid w:val="0046474C"/>
    <w:rsid w:val="00464BF1"/>
    <w:rsid w:val="00464EC5"/>
    <w:rsid w:val="00466410"/>
    <w:rsid w:val="00467D1B"/>
    <w:rsid w:val="004705F1"/>
    <w:rsid w:val="00470775"/>
    <w:rsid w:val="004709C2"/>
    <w:rsid w:val="00470A8D"/>
    <w:rsid w:val="00471482"/>
    <w:rsid w:val="004715C0"/>
    <w:rsid w:val="00471803"/>
    <w:rsid w:val="004723CD"/>
    <w:rsid w:val="00472A2A"/>
    <w:rsid w:val="00472DCE"/>
    <w:rsid w:val="00472FB8"/>
    <w:rsid w:val="00473305"/>
    <w:rsid w:val="00473D56"/>
    <w:rsid w:val="004740A3"/>
    <w:rsid w:val="004755A8"/>
    <w:rsid w:val="00475BFE"/>
    <w:rsid w:val="0047604D"/>
    <w:rsid w:val="00476866"/>
    <w:rsid w:val="004771CA"/>
    <w:rsid w:val="0048031B"/>
    <w:rsid w:val="004804E1"/>
    <w:rsid w:val="00480D74"/>
    <w:rsid w:val="0048233D"/>
    <w:rsid w:val="00482348"/>
    <w:rsid w:val="00482371"/>
    <w:rsid w:val="0048261F"/>
    <w:rsid w:val="00482AE3"/>
    <w:rsid w:val="00482C23"/>
    <w:rsid w:val="00483016"/>
    <w:rsid w:val="004830BB"/>
    <w:rsid w:val="0048390E"/>
    <w:rsid w:val="00483DE0"/>
    <w:rsid w:val="004844E4"/>
    <w:rsid w:val="0048515C"/>
    <w:rsid w:val="00485895"/>
    <w:rsid w:val="00485B59"/>
    <w:rsid w:val="00485FB5"/>
    <w:rsid w:val="00486058"/>
    <w:rsid w:val="00486A1D"/>
    <w:rsid w:val="00487B71"/>
    <w:rsid w:val="00487BD0"/>
    <w:rsid w:val="00487C2D"/>
    <w:rsid w:val="004903C9"/>
    <w:rsid w:val="004909D4"/>
    <w:rsid w:val="00491857"/>
    <w:rsid w:val="0049202C"/>
    <w:rsid w:val="004924F0"/>
    <w:rsid w:val="004926D8"/>
    <w:rsid w:val="004927F0"/>
    <w:rsid w:val="0049281A"/>
    <w:rsid w:val="00492844"/>
    <w:rsid w:val="00493250"/>
    <w:rsid w:val="00493C00"/>
    <w:rsid w:val="00493C80"/>
    <w:rsid w:val="0049467C"/>
    <w:rsid w:val="00495E4C"/>
    <w:rsid w:val="00496976"/>
    <w:rsid w:val="004979C6"/>
    <w:rsid w:val="004A0D4C"/>
    <w:rsid w:val="004A0DED"/>
    <w:rsid w:val="004A1965"/>
    <w:rsid w:val="004A22DF"/>
    <w:rsid w:val="004A331B"/>
    <w:rsid w:val="004A3B98"/>
    <w:rsid w:val="004A3FFF"/>
    <w:rsid w:val="004A4754"/>
    <w:rsid w:val="004A4984"/>
    <w:rsid w:val="004A4B17"/>
    <w:rsid w:val="004A4CD5"/>
    <w:rsid w:val="004A4E11"/>
    <w:rsid w:val="004A4E5B"/>
    <w:rsid w:val="004A5AD7"/>
    <w:rsid w:val="004A5D45"/>
    <w:rsid w:val="004A670D"/>
    <w:rsid w:val="004A6BED"/>
    <w:rsid w:val="004A6E6E"/>
    <w:rsid w:val="004A74C7"/>
    <w:rsid w:val="004A7CA0"/>
    <w:rsid w:val="004B0CE1"/>
    <w:rsid w:val="004B12C5"/>
    <w:rsid w:val="004B1636"/>
    <w:rsid w:val="004B19ED"/>
    <w:rsid w:val="004B1C28"/>
    <w:rsid w:val="004B34DE"/>
    <w:rsid w:val="004B40B6"/>
    <w:rsid w:val="004B4219"/>
    <w:rsid w:val="004B4F8B"/>
    <w:rsid w:val="004B5834"/>
    <w:rsid w:val="004B5B4C"/>
    <w:rsid w:val="004B6214"/>
    <w:rsid w:val="004B69D1"/>
    <w:rsid w:val="004B6E96"/>
    <w:rsid w:val="004B7395"/>
    <w:rsid w:val="004B750F"/>
    <w:rsid w:val="004B75B1"/>
    <w:rsid w:val="004B760D"/>
    <w:rsid w:val="004B7927"/>
    <w:rsid w:val="004C0168"/>
    <w:rsid w:val="004C048D"/>
    <w:rsid w:val="004C0ADF"/>
    <w:rsid w:val="004C1A40"/>
    <w:rsid w:val="004C1AB6"/>
    <w:rsid w:val="004C1C96"/>
    <w:rsid w:val="004C1CA8"/>
    <w:rsid w:val="004C232D"/>
    <w:rsid w:val="004C23AC"/>
    <w:rsid w:val="004C2692"/>
    <w:rsid w:val="004C28C8"/>
    <w:rsid w:val="004C2B56"/>
    <w:rsid w:val="004C2FA8"/>
    <w:rsid w:val="004C3223"/>
    <w:rsid w:val="004C43FB"/>
    <w:rsid w:val="004C473E"/>
    <w:rsid w:val="004C4E9B"/>
    <w:rsid w:val="004C6263"/>
    <w:rsid w:val="004C638C"/>
    <w:rsid w:val="004C73A2"/>
    <w:rsid w:val="004C77C2"/>
    <w:rsid w:val="004C7970"/>
    <w:rsid w:val="004C7A42"/>
    <w:rsid w:val="004D01C6"/>
    <w:rsid w:val="004D03E4"/>
    <w:rsid w:val="004D0BC0"/>
    <w:rsid w:val="004D10FA"/>
    <w:rsid w:val="004D26BA"/>
    <w:rsid w:val="004D2885"/>
    <w:rsid w:val="004D294C"/>
    <w:rsid w:val="004D351C"/>
    <w:rsid w:val="004D3DEC"/>
    <w:rsid w:val="004D4DCD"/>
    <w:rsid w:val="004D5767"/>
    <w:rsid w:val="004D5DF9"/>
    <w:rsid w:val="004D5EDC"/>
    <w:rsid w:val="004D602D"/>
    <w:rsid w:val="004D65FE"/>
    <w:rsid w:val="004D6D41"/>
    <w:rsid w:val="004D71CD"/>
    <w:rsid w:val="004E2238"/>
    <w:rsid w:val="004E226D"/>
    <w:rsid w:val="004E2A9C"/>
    <w:rsid w:val="004E3CC5"/>
    <w:rsid w:val="004E44C4"/>
    <w:rsid w:val="004E58C8"/>
    <w:rsid w:val="004E6A24"/>
    <w:rsid w:val="004E6D70"/>
    <w:rsid w:val="004E7CE5"/>
    <w:rsid w:val="004E7E56"/>
    <w:rsid w:val="004F01B3"/>
    <w:rsid w:val="004F0782"/>
    <w:rsid w:val="004F0BD2"/>
    <w:rsid w:val="004F120F"/>
    <w:rsid w:val="004F18B8"/>
    <w:rsid w:val="004F1AA0"/>
    <w:rsid w:val="004F2AEA"/>
    <w:rsid w:val="004F2C26"/>
    <w:rsid w:val="004F3057"/>
    <w:rsid w:val="004F3D94"/>
    <w:rsid w:val="004F42EE"/>
    <w:rsid w:val="004F433C"/>
    <w:rsid w:val="004F49E7"/>
    <w:rsid w:val="004F4F41"/>
    <w:rsid w:val="004F5C40"/>
    <w:rsid w:val="004F5F48"/>
    <w:rsid w:val="004F6324"/>
    <w:rsid w:val="004F6F15"/>
    <w:rsid w:val="004F6F3A"/>
    <w:rsid w:val="0050142E"/>
    <w:rsid w:val="00501927"/>
    <w:rsid w:val="00502291"/>
    <w:rsid w:val="00502326"/>
    <w:rsid w:val="0050261D"/>
    <w:rsid w:val="0050289E"/>
    <w:rsid w:val="00502EF1"/>
    <w:rsid w:val="00502F9C"/>
    <w:rsid w:val="0050335C"/>
    <w:rsid w:val="00504DEE"/>
    <w:rsid w:val="00506483"/>
    <w:rsid w:val="00506525"/>
    <w:rsid w:val="00506708"/>
    <w:rsid w:val="0050692B"/>
    <w:rsid w:val="00506C69"/>
    <w:rsid w:val="005073A8"/>
    <w:rsid w:val="005109C5"/>
    <w:rsid w:val="0051151D"/>
    <w:rsid w:val="00513462"/>
    <w:rsid w:val="00513663"/>
    <w:rsid w:val="00513E5C"/>
    <w:rsid w:val="005145B7"/>
    <w:rsid w:val="005147C5"/>
    <w:rsid w:val="00514D6F"/>
    <w:rsid w:val="005161B1"/>
    <w:rsid w:val="00516590"/>
    <w:rsid w:val="00516E7D"/>
    <w:rsid w:val="005174F3"/>
    <w:rsid w:val="00517779"/>
    <w:rsid w:val="00517B00"/>
    <w:rsid w:val="00517F21"/>
    <w:rsid w:val="00520CEC"/>
    <w:rsid w:val="00521038"/>
    <w:rsid w:val="00521BD1"/>
    <w:rsid w:val="00521FA3"/>
    <w:rsid w:val="00523D15"/>
    <w:rsid w:val="00524BAF"/>
    <w:rsid w:val="0052716B"/>
    <w:rsid w:val="005274CB"/>
    <w:rsid w:val="005275C9"/>
    <w:rsid w:val="00527A5B"/>
    <w:rsid w:val="00530266"/>
    <w:rsid w:val="0053084F"/>
    <w:rsid w:val="005314FC"/>
    <w:rsid w:val="00531A20"/>
    <w:rsid w:val="00531B16"/>
    <w:rsid w:val="00531EA9"/>
    <w:rsid w:val="0053226B"/>
    <w:rsid w:val="00532A57"/>
    <w:rsid w:val="00533459"/>
    <w:rsid w:val="00533CE2"/>
    <w:rsid w:val="00533E93"/>
    <w:rsid w:val="00534AB8"/>
    <w:rsid w:val="00534D5A"/>
    <w:rsid w:val="00534DD9"/>
    <w:rsid w:val="005359E9"/>
    <w:rsid w:val="00535D7D"/>
    <w:rsid w:val="005367B9"/>
    <w:rsid w:val="0053688B"/>
    <w:rsid w:val="00536BAF"/>
    <w:rsid w:val="00536C27"/>
    <w:rsid w:val="00537165"/>
    <w:rsid w:val="00537B0E"/>
    <w:rsid w:val="00537D6A"/>
    <w:rsid w:val="00540189"/>
    <w:rsid w:val="00540300"/>
    <w:rsid w:val="00541534"/>
    <w:rsid w:val="0054174E"/>
    <w:rsid w:val="00541A9E"/>
    <w:rsid w:val="00541F3A"/>
    <w:rsid w:val="00542BC5"/>
    <w:rsid w:val="00542CA5"/>
    <w:rsid w:val="0054394C"/>
    <w:rsid w:val="00543B82"/>
    <w:rsid w:val="0054433B"/>
    <w:rsid w:val="005447F7"/>
    <w:rsid w:val="00544EDD"/>
    <w:rsid w:val="00544F0E"/>
    <w:rsid w:val="005450DE"/>
    <w:rsid w:val="005450FA"/>
    <w:rsid w:val="0054520F"/>
    <w:rsid w:val="00545548"/>
    <w:rsid w:val="00545697"/>
    <w:rsid w:val="00545B33"/>
    <w:rsid w:val="00546B9D"/>
    <w:rsid w:val="00546C94"/>
    <w:rsid w:val="00546FDD"/>
    <w:rsid w:val="0055021E"/>
    <w:rsid w:val="00550B97"/>
    <w:rsid w:val="00550E01"/>
    <w:rsid w:val="005514A2"/>
    <w:rsid w:val="005516C7"/>
    <w:rsid w:val="00552032"/>
    <w:rsid w:val="00552D08"/>
    <w:rsid w:val="00552D21"/>
    <w:rsid w:val="00552DCC"/>
    <w:rsid w:val="00553167"/>
    <w:rsid w:val="0055344B"/>
    <w:rsid w:val="005539DC"/>
    <w:rsid w:val="00553AF1"/>
    <w:rsid w:val="00554626"/>
    <w:rsid w:val="0055477F"/>
    <w:rsid w:val="00554A1E"/>
    <w:rsid w:val="00555039"/>
    <w:rsid w:val="00555C8D"/>
    <w:rsid w:val="00555CAB"/>
    <w:rsid w:val="00556D8E"/>
    <w:rsid w:val="00557E51"/>
    <w:rsid w:val="00557E6D"/>
    <w:rsid w:val="00560182"/>
    <w:rsid w:val="0056073E"/>
    <w:rsid w:val="0056085F"/>
    <w:rsid w:val="005608A6"/>
    <w:rsid w:val="00561055"/>
    <w:rsid w:val="00561125"/>
    <w:rsid w:val="005613CF"/>
    <w:rsid w:val="00561BF2"/>
    <w:rsid w:val="005621A9"/>
    <w:rsid w:val="005638B4"/>
    <w:rsid w:val="00563B0B"/>
    <w:rsid w:val="00563ED2"/>
    <w:rsid w:val="00564DEF"/>
    <w:rsid w:val="0056506B"/>
    <w:rsid w:val="00565890"/>
    <w:rsid w:val="005658F0"/>
    <w:rsid w:val="00565947"/>
    <w:rsid w:val="00565FDD"/>
    <w:rsid w:val="005664A1"/>
    <w:rsid w:val="00566F40"/>
    <w:rsid w:val="00567072"/>
    <w:rsid w:val="00567D62"/>
    <w:rsid w:val="005704EF"/>
    <w:rsid w:val="00570D24"/>
    <w:rsid w:val="0057173D"/>
    <w:rsid w:val="00572CB4"/>
    <w:rsid w:val="00572ED0"/>
    <w:rsid w:val="00572EEF"/>
    <w:rsid w:val="005732CC"/>
    <w:rsid w:val="0057355B"/>
    <w:rsid w:val="00574054"/>
    <w:rsid w:val="005745FE"/>
    <w:rsid w:val="00575538"/>
    <w:rsid w:val="00575AC9"/>
    <w:rsid w:val="00575BC5"/>
    <w:rsid w:val="00576D6B"/>
    <w:rsid w:val="005775D6"/>
    <w:rsid w:val="00580760"/>
    <w:rsid w:val="00580EE1"/>
    <w:rsid w:val="005813D2"/>
    <w:rsid w:val="005813F9"/>
    <w:rsid w:val="005819EF"/>
    <w:rsid w:val="00581C03"/>
    <w:rsid w:val="00581EDD"/>
    <w:rsid w:val="00582108"/>
    <w:rsid w:val="0058317D"/>
    <w:rsid w:val="005838FE"/>
    <w:rsid w:val="00583970"/>
    <w:rsid w:val="005842AF"/>
    <w:rsid w:val="005843E3"/>
    <w:rsid w:val="005848A4"/>
    <w:rsid w:val="00585817"/>
    <w:rsid w:val="00585FC8"/>
    <w:rsid w:val="00586CB8"/>
    <w:rsid w:val="00586FFE"/>
    <w:rsid w:val="0058710B"/>
    <w:rsid w:val="005875DE"/>
    <w:rsid w:val="00587940"/>
    <w:rsid w:val="00590173"/>
    <w:rsid w:val="005902A1"/>
    <w:rsid w:val="005904EE"/>
    <w:rsid w:val="00590CFD"/>
    <w:rsid w:val="00591A19"/>
    <w:rsid w:val="005920E2"/>
    <w:rsid w:val="005924D9"/>
    <w:rsid w:val="005932D8"/>
    <w:rsid w:val="0059344B"/>
    <w:rsid w:val="005938B0"/>
    <w:rsid w:val="00593F13"/>
    <w:rsid w:val="0059413E"/>
    <w:rsid w:val="00594CE7"/>
    <w:rsid w:val="00594E54"/>
    <w:rsid w:val="00596372"/>
    <w:rsid w:val="00596C22"/>
    <w:rsid w:val="00597FAC"/>
    <w:rsid w:val="005A01A0"/>
    <w:rsid w:val="005A028D"/>
    <w:rsid w:val="005A2C4F"/>
    <w:rsid w:val="005A2CD2"/>
    <w:rsid w:val="005A5B9F"/>
    <w:rsid w:val="005A6556"/>
    <w:rsid w:val="005A74AE"/>
    <w:rsid w:val="005A7852"/>
    <w:rsid w:val="005A7B98"/>
    <w:rsid w:val="005B01A1"/>
    <w:rsid w:val="005B0B9B"/>
    <w:rsid w:val="005B10DF"/>
    <w:rsid w:val="005B1D0C"/>
    <w:rsid w:val="005B1E59"/>
    <w:rsid w:val="005B21FF"/>
    <w:rsid w:val="005B249B"/>
    <w:rsid w:val="005B3985"/>
    <w:rsid w:val="005B3D8A"/>
    <w:rsid w:val="005B4016"/>
    <w:rsid w:val="005B40F7"/>
    <w:rsid w:val="005B4226"/>
    <w:rsid w:val="005B4FFD"/>
    <w:rsid w:val="005B5B1C"/>
    <w:rsid w:val="005B6335"/>
    <w:rsid w:val="005B6505"/>
    <w:rsid w:val="005B765E"/>
    <w:rsid w:val="005B76B0"/>
    <w:rsid w:val="005B7DCB"/>
    <w:rsid w:val="005B7F34"/>
    <w:rsid w:val="005C01F1"/>
    <w:rsid w:val="005C07A2"/>
    <w:rsid w:val="005C2A2B"/>
    <w:rsid w:val="005C2C90"/>
    <w:rsid w:val="005C308E"/>
    <w:rsid w:val="005C30F4"/>
    <w:rsid w:val="005C3488"/>
    <w:rsid w:val="005C38F2"/>
    <w:rsid w:val="005C3A2D"/>
    <w:rsid w:val="005C40E6"/>
    <w:rsid w:val="005C4397"/>
    <w:rsid w:val="005C497A"/>
    <w:rsid w:val="005C5264"/>
    <w:rsid w:val="005C5BBD"/>
    <w:rsid w:val="005C5E1D"/>
    <w:rsid w:val="005C6A0D"/>
    <w:rsid w:val="005C74C5"/>
    <w:rsid w:val="005C7D02"/>
    <w:rsid w:val="005C7D6A"/>
    <w:rsid w:val="005D03BF"/>
    <w:rsid w:val="005D0A72"/>
    <w:rsid w:val="005D0A82"/>
    <w:rsid w:val="005D11CF"/>
    <w:rsid w:val="005D12A8"/>
    <w:rsid w:val="005D1699"/>
    <w:rsid w:val="005D288C"/>
    <w:rsid w:val="005D2AA1"/>
    <w:rsid w:val="005D339A"/>
    <w:rsid w:val="005D3440"/>
    <w:rsid w:val="005D40AD"/>
    <w:rsid w:val="005D48A9"/>
    <w:rsid w:val="005D4C08"/>
    <w:rsid w:val="005D5156"/>
    <w:rsid w:val="005D5EF8"/>
    <w:rsid w:val="005D656E"/>
    <w:rsid w:val="005D6792"/>
    <w:rsid w:val="005D7EBC"/>
    <w:rsid w:val="005E0CCB"/>
    <w:rsid w:val="005E184C"/>
    <w:rsid w:val="005E1AB7"/>
    <w:rsid w:val="005E1DC3"/>
    <w:rsid w:val="005E2241"/>
    <w:rsid w:val="005E2D5D"/>
    <w:rsid w:val="005E3107"/>
    <w:rsid w:val="005E35B1"/>
    <w:rsid w:val="005E3B7B"/>
    <w:rsid w:val="005E3DF3"/>
    <w:rsid w:val="005E3DFB"/>
    <w:rsid w:val="005E3F1D"/>
    <w:rsid w:val="005E41E9"/>
    <w:rsid w:val="005E425F"/>
    <w:rsid w:val="005E43ED"/>
    <w:rsid w:val="005E496B"/>
    <w:rsid w:val="005E5455"/>
    <w:rsid w:val="005E56C7"/>
    <w:rsid w:val="005E671A"/>
    <w:rsid w:val="005E6893"/>
    <w:rsid w:val="005E6977"/>
    <w:rsid w:val="005E71AC"/>
    <w:rsid w:val="005E767F"/>
    <w:rsid w:val="005F195A"/>
    <w:rsid w:val="005F1EE2"/>
    <w:rsid w:val="005F20C6"/>
    <w:rsid w:val="005F25D8"/>
    <w:rsid w:val="005F36D9"/>
    <w:rsid w:val="005F38B9"/>
    <w:rsid w:val="005F491C"/>
    <w:rsid w:val="005F510B"/>
    <w:rsid w:val="005F5246"/>
    <w:rsid w:val="005F5465"/>
    <w:rsid w:val="005F578D"/>
    <w:rsid w:val="005F5812"/>
    <w:rsid w:val="005F5B1F"/>
    <w:rsid w:val="005F5B92"/>
    <w:rsid w:val="005F6BFD"/>
    <w:rsid w:val="005F6D11"/>
    <w:rsid w:val="005F6EA9"/>
    <w:rsid w:val="005F6F57"/>
    <w:rsid w:val="005F7003"/>
    <w:rsid w:val="005F70BF"/>
    <w:rsid w:val="005F7E56"/>
    <w:rsid w:val="005F7FBD"/>
    <w:rsid w:val="00600644"/>
    <w:rsid w:val="00602BB5"/>
    <w:rsid w:val="006033E7"/>
    <w:rsid w:val="00603C04"/>
    <w:rsid w:val="00605BBC"/>
    <w:rsid w:val="00605C3F"/>
    <w:rsid w:val="00605F35"/>
    <w:rsid w:val="00606460"/>
    <w:rsid w:val="00606F69"/>
    <w:rsid w:val="00607382"/>
    <w:rsid w:val="006073DF"/>
    <w:rsid w:val="00607549"/>
    <w:rsid w:val="006076A0"/>
    <w:rsid w:val="00607BE9"/>
    <w:rsid w:val="00607E02"/>
    <w:rsid w:val="00607F01"/>
    <w:rsid w:val="00610A07"/>
    <w:rsid w:val="00611A50"/>
    <w:rsid w:val="00611FB9"/>
    <w:rsid w:val="0061284A"/>
    <w:rsid w:val="006134CC"/>
    <w:rsid w:val="00613733"/>
    <w:rsid w:val="00613CC1"/>
    <w:rsid w:val="006145E4"/>
    <w:rsid w:val="0061462D"/>
    <w:rsid w:val="00614F5B"/>
    <w:rsid w:val="00615108"/>
    <w:rsid w:val="006156E0"/>
    <w:rsid w:val="00616801"/>
    <w:rsid w:val="00616ABE"/>
    <w:rsid w:val="00616B48"/>
    <w:rsid w:val="006173E1"/>
    <w:rsid w:val="00617EFD"/>
    <w:rsid w:val="00620093"/>
    <w:rsid w:val="006200AD"/>
    <w:rsid w:val="00620973"/>
    <w:rsid w:val="00620B05"/>
    <w:rsid w:val="00620D75"/>
    <w:rsid w:val="00621092"/>
    <w:rsid w:val="00621FD0"/>
    <w:rsid w:val="00622E8E"/>
    <w:rsid w:val="0062339B"/>
    <w:rsid w:val="00623469"/>
    <w:rsid w:val="006235FC"/>
    <w:rsid w:val="006257EC"/>
    <w:rsid w:val="00625D35"/>
    <w:rsid w:val="006269DD"/>
    <w:rsid w:val="00626AA6"/>
    <w:rsid w:val="00627182"/>
    <w:rsid w:val="0063088F"/>
    <w:rsid w:val="0063136B"/>
    <w:rsid w:val="00631412"/>
    <w:rsid w:val="0063163D"/>
    <w:rsid w:val="00631714"/>
    <w:rsid w:val="006319C3"/>
    <w:rsid w:val="00631E78"/>
    <w:rsid w:val="00631F25"/>
    <w:rsid w:val="0063235D"/>
    <w:rsid w:val="006333CD"/>
    <w:rsid w:val="006334E5"/>
    <w:rsid w:val="006347B8"/>
    <w:rsid w:val="00634878"/>
    <w:rsid w:val="00635311"/>
    <w:rsid w:val="00635389"/>
    <w:rsid w:val="00635A04"/>
    <w:rsid w:val="0063662D"/>
    <w:rsid w:val="00636A79"/>
    <w:rsid w:val="00636DA6"/>
    <w:rsid w:val="0063717F"/>
    <w:rsid w:val="0063754A"/>
    <w:rsid w:val="00640680"/>
    <w:rsid w:val="00640D69"/>
    <w:rsid w:val="00641CD1"/>
    <w:rsid w:val="00641E8E"/>
    <w:rsid w:val="00641F50"/>
    <w:rsid w:val="00642048"/>
    <w:rsid w:val="00642CAC"/>
    <w:rsid w:val="00643958"/>
    <w:rsid w:val="00643E96"/>
    <w:rsid w:val="0064426B"/>
    <w:rsid w:val="00644B1D"/>
    <w:rsid w:val="00644C1A"/>
    <w:rsid w:val="006465D5"/>
    <w:rsid w:val="00646D86"/>
    <w:rsid w:val="00650121"/>
    <w:rsid w:val="006512C4"/>
    <w:rsid w:val="0065145B"/>
    <w:rsid w:val="00651777"/>
    <w:rsid w:val="00651E0B"/>
    <w:rsid w:val="0065202C"/>
    <w:rsid w:val="00652235"/>
    <w:rsid w:val="00652617"/>
    <w:rsid w:val="00652658"/>
    <w:rsid w:val="00652832"/>
    <w:rsid w:val="00652D4B"/>
    <w:rsid w:val="0065354B"/>
    <w:rsid w:val="00653599"/>
    <w:rsid w:val="00653D86"/>
    <w:rsid w:val="00653E2F"/>
    <w:rsid w:val="00654261"/>
    <w:rsid w:val="00654310"/>
    <w:rsid w:val="00654724"/>
    <w:rsid w:val="00654D05"/>
    <w:rsid w:val="00655EB4"/>
    <w:rsid w:val="00656893"/>
    <w:rsid w:val="00656F01"/>
    <w:rsid w:val="00657321"/>
    <w:rsid w:val="0065749B"/>
    <w:rsid w:val="00657B97"/>
    <w:rsid w:val="006611A6"/>
    <w:rsid w:val="006613B9"/>
    <w:rsid w:val="00661FF6"/>
    <w:rsid w:val="00663BC6"/>
    <w:rsid w:val="0066415C"/>
    <w:rsid w:val="00664B90"/>
    <w:rsid w:val="00664E7B"/>
    <w:rsid w:val="00665DA8"/>
    <w:rsid w:val="00665F1E"/>
    <w:rsid w:val="00665F75"/>
    <w:rsid w:val="0066600C"/>
    <w:rsid w:val="00666C17"/>
    <w:rsid w:val="00670E46"/>
    <w:rsid w:val="00671D99"/>
    <w:rsid w:val="0067208D"/>
    <w:rsid w:val="00672937"/>
    <w:rsid w:val="00673B5D"/>
    <w:rsid w:val="00673B5F"/>
    <w:rsid w:val="00674008"/>
    <w:rsid w:val="00674958"/>
    <w:rsid w:val="00674CE8"/>
    <w:rsid w:val="00674E02"/>
    <w:rsid w:val="006755EA"/>
    <w:rsid w:val="00675B3B"/>
    <w:rsid w:val="00675B88"/>
    <w:rsid w:val="00675D8F"/>
    <w:rsid w:val="00676394"/>
    <w:rsid w:val="006765CC"/>
    <w:rsid w:val="00676675"/>
    <w:rsid w:val="00676A87"/>
    <w:rsid w:val="006779B6"/>
    <w:rsid w:val="00677B6A"/>
    <w:rsid w:val="00677C45"/>
    <w:rsid w:val="00677FCD"/>
    <w:rsid w:val="00681682"/>
    <w:rsid w:val="00681B5C"/>
    <w:rsid w:val="0068227A"/>
    <w:rsid w:val="0068293A"/>
    <w:rsid w:val="00682C87"/>
    <w:rsid w:val="00683397"/>
    <w:rsid w:val="006841E5"/>
    <w:rsid w:val="0068441D"/>
    <w:rsid w:val="006845D5"/>
    <w:rsid w:val="006859BC"/>
    <w:rsid w:val="0068629B"/>
    <w:rsid w:val="00686BF9"/>
    <w:rsid w:val="00686EC5"/>
    <w:rsid w:val="00687463"/>
    <w:rsid w:val="006874A9"/>
    <w:rsid w:val="00687BBC"/>
    <w:rsid w:val="00690665"/>
    <w:rsid w:val="006909A4"/>
    <w:rsid w:val="0069106B"/>
    <w:rsid w:val="00691252"/>
    <w:rsid w:val="006912BE"/>
    <w:rsid w:val="0069137A"/>
    <w:rsid w:val="00691829"/>
    <w:rsid w:val="00691C8D"/>
    <w:rsid w:val="00691EB9"/>
    <w:rsid w:val="00692969"/>
    <w:rsid w:val="00693421"/>
    <w:rsid w:val="00694168"/>
    <w:rsid w:val="00694AB6"/>
    <w:rsid w:val="00696318"/>
    <w:rsid w:val="00696585"/>
    <w:rsid w:val="006977BE"/>
    <w:rsid w:val="006A0576"/>
    <w:rsid w:val="006A07D0"/>
    <w:rsid w:val="006A08E2"/>
    <w:rsid w:val="006A0DF4"/>
    <w:rsid w:val="006A14D1"/>
    <w:rsid w:val="006A1793"/>
    <w:rsid w:val="006A1B2F"/>
    <w:rsid w:val="006A1C3B"/>
    <w:rsid w:val="006A25D6"/>
    <w:rsid w:val="006A262C"/>
    <w:rsid w:val="006A2864"/>
    <w:rsid w:val="006A30FB"/>
    <w:rsid w:val="006A3448"/>
    <w:rsid w:val="006A364A"/>
    <w:rsid w:val="006A4BB7"/>
    <w:rsid w:val="006A4C1A"/>
    <w:rsid w:val="006A58C8"/>
    <w:rsid w:val="006A59DB"/>
    <w:rsid w:val="006A5D42"/>
    <w:rsid w:val="006A66F9"/>
    <w:rsid w:val="006A68AA"/>
    <w:rsid w:val="006A6D14"/>
    <w:rsid w:val="006A6EFF"/>
    <w:rsid w:val="006A6FEB"/>
    <w:rsid w:val="006A764F"/>
    <w:rsid w:val="006A7A05"/>
    <w:rsid w:val="006A7ABE"/>
    <w:rsid w:val="006A7B9C"/>
    <w:rsid w:val="006A7BE4"/>
    <w:rsid w:val="006B0493"/>
    <w:rsid w:val="006B11CE"/>
    <w:rsid w:val="006B159A"/>
    <w:rsid w:val="006B16D6"/>
    <w:rsid w:val="006B1A57"/>
    <w:rsid w:val="006B1E68"/>
    <w:rsid w:val="006B2320"/>
    <w:rsid w:val="006B2397"/>
    <w:rsid w:val="006B2A2E"/>
    <w:rsid w:val="006B37E6"/>
    <w:rsid w:val="006B38D1"/>
    <w:rsid w:val="006B3E15"/>
    <w:rsid w:val="006B4F26"/>
    <w:rsid w:val="006B605E"/>
    <w:rsid w:val="006B69CE"/>
    <w:rsid w:val="006B6E2D"/>
    <w:rsid w:val="006B7F58"/>
    <w:rsid w:val="006C01F8"/>
    <w:rsid w:val="006C026F"/>
    <w:rsid w:val="006C028C"/>
    <w:rsid w:val="006C09E9"/>
    <w:rsid w:val="006C0B51"/>
    <w:rsid w:val="006C0ECF"/>
    <w:rsid w:val="006C17A0"/>
    <w:rsid w:val="006C1C33"/>
    <w:rsid w:val="006C20B4"/>
    <w:rsid w:val="006C3286"/>
    <w:rsid w:val="006C3B62"/>
    <w:rsid w:val="006C4005"/>
    <w:rsid w:val="006C45E5"/>
    <w:rsid w:val="006C463A"/>
    <w:rsid w:val="006C4EEB"/>
    <w:rsid w:val="006C64B0"/>
    <w:rsid w:val="006C68DA"/>
    <w:rsid w:val="006C6EAE"/>
    <w:rsid w:val="006D017F"/>
    <w:rsid w:val="006D0773"/>
    <w:rsid w:val="006D095A"/>
    <w:rsid w:val="006D0E87"/>
    <w:rsid w:val="006D16F9"/>
    <w:rsid w:val="006D2CDD"/>
    <w:rsid w:val="006D3790"/>
    <w:rsid w:val="006D4080"/>
    <w:rsid w:val="006D43DC"/>
    <w:rsid w:val="006D4E35"/>
    <w:rsid w:val="006D5278"/>
    <w:rsid w:val="006D573B"/>
    <w:rsid w:val="006D5E63"/>
    <w:rsid w:val="006D63FE"/>
    <w:rsid w:val="006D6900"/>
    <w:rsid w:val="006D6D16"/>
    <w:rsid w:val="006D6E5A"/>
    <w:rsid w:val="006D7526"/>
    <w:rsid w:val="006E009E"/>
    <w:rsid w:val="006E0DAA"/>
    <w:rsid w:val="006E0F86"/>
    <w:rsid w:val="006E1D24"/>
    <w:rsid w:val="006E2376"/>
    <w:rsid w:val="006E2CB2"/>
    <w:rsid w:val="006E2E42"/>
    <w:rsid w:val="006E3409"/>
    <w:rsid w:val="006E575D"/>
    <w:rsid w:val="006E585C"/>
    <w:rsid w:val="006E5F53"/>
    <w:rsid w:val="006E6178"/>
    <w:rsid w:val="006E6186"/>
    <w:rsid w:val="006F0172"/>
    <w:rsid w:val="006F0A7B"/>
    <w:rsid w:val="006F0C79"/>
    <w:rsid w:val="006F131D"/>
    <w:rsid w:val="006F16AB"/>
    <w:rsid w:val="006F2E0D"/>
    <w:rsid w:val="006F39ED"/>
    <w:rsid w:val="006F3F07"/>
    <w:rsid w:val="006F4E5D"/>
    <w:rsid w:val="006F501F"/>
    <w:rsid w:val="006F5137"/>
    <w:rsid w:val="006F5D95"/>
    <w:rsid w:val="006F6440"/>
    <w:rsid w:val="006F6759"/>
    <w:rsid w:val="007003E4"/>
    <w:rsid w:val="00700483"/>
    <w:rsid w:val="007005B1"/>
    <w:rsid w:val="00700866"/>
    <w:rsid w:val="00701398"/>
    <w:rsid w:val="00701CCC"/>
    <w:rsid w:val="00702221"/>
    <w:rsid w:val="00702DBF"/>
    <w:rsid w:val="00703D1D"/>
    <w:rsid w:val="0070400A"/>
    <w:rsid w:val="00704418"/>
    <w:rsid w:val="007049DF"/>
    <w:rsid w:val="00704A89"/>
    <w:rsid w:val="00704BA0"/>
    <w:rsid w:val="00705041"/>
    <w:rsid w:val="007053AB"/>
    <w:rsid w:val="007056F2"/>
    <w:rsid w:val="00705CFD"/>
    <w:rsid w:val="007067FA"/>
    <w:rsid w:val="00706DA0"/>
    <w:rsid w:val="00707679"/>
    <w:rsid w:val="00710165"/>
    <w:rsid w:val="00710F86"/>
    <w:rsid w:val="00710FA9"/>
    <w:rsid w:val="00711328"/>
    <w:rsid w:val="0071148F"/>
    <w:rsid w:val="007120F4"/>
    <w:rsid w:val="007121F2"/>
    <w:rsid w:val="00712459"/>
    <w:rsid w:val="0071286F"/>
    <w:rsid w:val="00713BDD"/>
    <w:rsid w:val="00713FF7"/>
    <w:rsid w:val="0071475F"/>
    <w:rsid w:val="00714E79"/>
    <w:rsid w:val="007150A9"/>
    <w:rsid w:val="0071580D"/>
    <w:rsid w:val="00715A8D"/>
    <w:rsid w:val="00715FE4"/>
    <w:rsid w:val="00716204"/>
    <w:rsid w:val="00716925"/>
    <w:rsid w:val="0071715F"/>
    <w:rsid w:val="00717217"/>
    <w:rsid w:val="00717B9F"/>
    <w:rsid w:val="00717BF7"/>
    <w:rsid w:val="00720E05"/>
    <w:rsid w:val="00720ED2"/>
    <w:rsid w:val="00721B87"/>
    <w:rsid w:val="007222BC"/>
    <w:rsid w:val="007229E5"/>
    <w:rsid w:val="007236A7"/>
    <w:rsid w:val="00724931"/>
    <w:rsid w:val="007249A5"/>
    <w:rsid w:val="00725B9A"/>
    <w:rsid w:val="00727488"/>
    <w:rsid w:val="00727F74"/>
    <w:rsid w:val="007304E4"/>
    <w:rsid w:val="00730D5B"/>
    <w:rsid w:val="0073214E"/>
    <w:rsid w:val="00732193"/>
    <w:rsid w:val="00733A7C"/>
    <w:rsid w:val="00733E81"/>
    <w:rsid w:val="00734156"/>
    <w:rsid w:val="0073463D"/>
    <w:rsid w:val="00734F05"/>
    <w:rsid w:val="0073580A"/>
    <w:rsid w:val="00735914"/>
    <w:rsid w:val="00735C4D"/>
    <w:rsid w:val="00736A7C"/>
    <w:rsid w:val="00736B5A"/>
    <w:rsid w:val="00736C02"/>
    <w:rsid w:val="00737505"/>
    <w:rsid w:val="00740158"/>
    <w:rsid w:val="007402FA"/>
    <w:rsid w:val="00740720"/>
    <w:rsid w:val="00740DF9"/>
    <w:rsid w:val="00741199"/>
    <w:rsid w:val="007418F4"/>
    <w:rsid w:val="0074195D"/>
    <w:rsid w:val="00742443"/>
    <w:rsid w:val="0074269D"/>
    <w:rsid w:val="007428A3"/>
    <w:rsid w:val="00742979"/>
    <w:rsid w:val="007429E4"/>
    <w:rsid w:val="00742D2D"/>
    <w:rsid w:val="00743A55"/>
    <w:rsid w:val="00743BC8"/>
    <w:rsid w:val="007440C5"/>
    <w:rsid w:val="0074465B"/>
    <w:rsid w:val="0074481A"/>
    <w:rsid w:val="00744DB2"/>
    <w:rsid w:val="00745530"/>
    <w:rsid w:val="00745EE3"/>
    <w:rsid w:val="00746267"/>
    <w:rsid w:val="00746DE3"/>
    <w:rsid w:val="00747BF1"/>
    <w:rsid w:val="007500C7"/>
    <w:rsid w:val="00750826"/>
    <w:rsid w:val="007517E0"/>
    <w:rsid w:val="007519E0"/>
    <w:rsid w:val="00751A22"/>
    <w:rsid w:val="0075276D"/>
    <w:rsid w:val="00752B89"/>
    <w:rsid w:val="007537AD"/>
    <w:rsid w:val="00753F8B"/>
    <w:rsid w:val="00754134"/>
    <w:rsid w:val="007550B0"/>
    <w:rsid w:val="0075523D"/>
    <w:rsid w:val="0075556C"/>
    <w:rsid w:val="007555FB"/>
    <w:rsid w:val="00755739"/>
    <w:rsid w:val="00755EF7"/>
    <w:rsid w:val="00756C88"/>
    <w:rsid w:val="007572F7"/>
    <w:rsid w:val="00757554"/>
    <w:rsid w:val="007579CA"/>
    <w:rsid w:val="00760C3C"/>
    <w:rsid w:val="00760EED"/>
    <w:rsid w:val="00760FD1"/>
    <w:rsid w:val="00761377"/>
    <w:rsid w:val="00761457"/>
    <w:rsid w:val="00761E10"/>
    <w:rsid w:val="00761E94"/>
    <w:rsid w:val="00761EF2"/>
    <w:rsid w:val="00762EEB"/>
    <w:rsid w:val="0076391B"/>
    <w:rsid w:val="00763EB8"/>
    <w:rsid w:val="00763EC5"/>
    <w:rsid w:val="0076418B"/>
    <w:rsid w:val="007646C3"/>
    <w:rsid w:val="00764C04"/>
    <w:rsid w:val="0076534D"/>
    <w:rsid w:val="00765C98"/>
    <w:rsid w:val="0076688D"/>
    <w:rsid w:val="00766969"/>
    <w:rsid w:val="007674B2"/>
    <w:rsid w:val="0076777F"/>
    <w:rsid w:val="0077185A"/>
    <w:rsid w:val="00771E5A"/>
    <w:rsid w:val="00771F79"/>
    <w:rsid w:val="0077231E"/>
    <w:rsid w:val="00772810"/>
    <w:rsid w:val="00775116"/>
    <w:rsid w:val="0077521B"/>
    <w:rsid w:val="00775439"/>
    <w:rsid w:val="007758AA"/>
    <w:rsid w:val="00775C60"/>
    <w:rsid w:val="00775D5C"/>
    <w:rsid w:val="00776126"/>
    <w:rsid w:val="0077648D"/>
    <w:rsid w:val="00777729"/>
    <w:rsid w:val="0078024E"/>
    <w:rsid w:val="007802A7"/>
    <w:rsid w:val="00781516"/>
    <w:rsid w:val="00781685"/>
    <w:rsid w:val="00781B42"/>
    <w:rsid w:val="00781D36"/>
    <w:rsid w:val="00781EB0"/>
    <w:rsid w:val="00781EFC"/>
    <w:rsid w:val="00782301"/>
    <w:rsid w:val="00782ECD"/>
    <w:rsid w:val="00783252"/>
    <w:rsid w:val="00783E80"/>
    <w:rsid w:val="00784C57"/>
    <w:rsid w:val="007859C1"/>
    <w:rsid w:val="007867D3"/>
    <w:rsid w:val="00787273"/>
    <w:rsid w:val="007874F4"/>
    <w:rsid w:val="007875D5"/>
    <w:rsid w:val="007911F5"/>
    <w:rsid w:val="00792177"/>
    <w:rsid w:val="00792347"/>
    <w:rsid w:val="0079234B"/>
    <w:rsid w:val="0079276F"/>
    <w:rsid w:val="00792FCE"/>
    <w:rsid w:val="007935AC"/>
    <w:rsid w:val="007938A6"/>
    <w:rsid w:val="007949D2"/>
    <w:rsid w:val="00794AF1"/>
    <w:rsid w:val="00795311"/>
    <w:rsid w:val="0079607E"/>
    <w:rsid w:val="007967CB"/>
    <w:rsid w:val="00796C07"/>
    <w:rsid w:val="00796EE4"/>
    <w:rsid w:val="0079764B"/>
    <w:rsid w:val="007A19F5"/>
    <w:rsid w:val="007A306A"/>
    <w:rsid w:val="007A314B"/>
    <w:rsid w:val="007A3254"/>
    <w:rsid w:val="007A35A6"/>
    <w:rsid w:val="007A37C9"/>
    <w:rsid w:val="007A4F53"/>
    <w:rsid w:val="007A4FA5"/>
    <w:rsid w:val="007A54EB"/>
    <w:rsid w:val="007A5F3F"/>
    <w:rsid w:val="007A5FB2"/>
    <w:rsid w:val="007A6655"/>
    <w:rsid w:val="007A79FE"/>
    <w:rsid w:val="007A7B06"/>
    <w:rsid w:val="007B0416"/>
    <w:rsid w:val="007B15B6"/>
    <w:rsid w:val="007B1F46"/>
    <w:rsid w:val="007B248C"/>
    <w:rsid w:val="007B2DED"/>
    <w:rsid w:val="007B3224"/>
    <w:rsid w:val="007B475F"/>
    <w:rsid w:val="007B4920"/>
    <w:rsid w:val="007B4C11"/>
    <w:rsid w:val="007B52D0"/>
    <w:rsid w:val="007B56A5"/>
    <w:rsid w:val="007B5804"/>
    <w:rsid w:val="007B5F1E"/>
    <w:rsid w:val="007B7319"/>
    <w:rsid w:val="007B7E09"/>
    <w:rsid w:val="007C0467"/>
    <w:rsid w:val="007C0717"/>
    <w:rsid w:val="007C15A7"/>
    <w:rsid w:val="007C1A5B"/>
    <w:rsid w:val="007C206A"/>
    <w:rsid w:val="007C2208"/>
    <w:rsid w:val="007C26C5"/>
    <w:rsid w:val="007C28C5"/>
    <w:rsid w:val="007C2A42"/>
    <w:rsid w:val="007C34E5"/>
    <w:rsid w:val="007C3665"/>
    <w:rsid w:val="007C3C2A"/>
    <w:rsid w:val="007C45D0"/>
    <w:rsid w:val="007C4C8F"/>
    <w:rsid w:val="007C4CD1"/>
    <w:rsid w:val="007C56C2"/>
    <w:rsid w:val="007C59A7"/>
    <w:rsid w:val="007C5B5E"/>
    <w:rsid w:val="007C6F80"/>
    <w:rsid w:val="007C6FB1"/>
    <w:rsid w:val="007C7146"/>
    <w:rsid w:val="007C7ECF"/>
    <w:rsid w:val="007D0040"/>
    <w:rsid w:val="007D006B"/>
    <w:rsid w:val="007D0320"/>
    <w:rsid w:val="007D08D4"/>
    <w:rsid w:val="007D15B9"/>
    <w:rsid w:val="007D2134"/>
    <w:rsid w:val="007D21D0"/>
    <w:rsid w:val="007D295C"/>
    <w:rsid w:val="007D2C54"/>
    <w:rsid w:val="007D3135"/>
    <w:rsid w:val="007D3A07"/>
    <w:rsid w:val="007D3ADB"/>
    <w:rsid w:val="007D455E"/>
    <w:rsid w:val="007D477C"/>
    <w:rsid w:val="007D4C40"/>
    <w:rsid w:val="007D51B4"/>
    <w:rsid w:val="007D56D8"/>
    <w:rsid w:val="007D5A36"/>
    <w:rsid w:val="007D5F3E"/>
    <w:rsid w:val="007D609D"/>
    <w:rsid w:val="007D643E"/>
    <w:rsid w:val="007D73D5"/>
    <w:rsid w:val="007D78FA"/>
    <w:rsid w:val="007D7D99"/>
    <w:rsid w:val="007E0BCB"/>
    <w:rsid w:val="007E0DEA"/>
    <w:rsid w:val="007E12F6"/>
    <w:rsid w:val="007E1368"/>
    <w:rsid w:val="007E148E"/>
    <w:rsid w:val="007E161A"/>
    <w:rsid w:val="007E1E5C"/>
    <w:rsid w:val="007E2B27"/>
    <w:rsid w:val="007E35EE"/>
    <w:rsid w:val="007E3DDC"/>
    <w:rsid w:val="007E3EC1"/>
    <w:rsid w:val="007E45FC"/>
    <w:rsid w:val="007E603F"/>
    <w:rsid w:val="007E670E"/>
    <w:rsid w:val="007E6863"/>
    <w:rsid w:val="007E6BC5"/>
    <w:rsid w:val="007E75C5"/>
    <w:rsid w:val="007E774A"/>
    <w:rsid w:val="007E7C52"/>
    <w:rsid w:val="007E7FD0"/>
    <w:rsid w:val="007F06B4"/>
    <w:rsid w:val="007F100C"/>
    <w:rsid w:val="007F1339"/>
    <w:rsid w:val="007F1733"/>
    <w:rsid w:val="007F1796"/>
    <w:rsid w:val="007F1C20"/>
    <w:rsid w:val="007F236D"/>
    <w:rsid w:val="007F3278"/>
    <w:rsid w:val="007F347C"/>
    <w:rsid w:val="007F3E9B"/>
    <w:rsid w:val="007F42BF"/>
    <w:rsid w:val="007F494F"/>
    <w:rsid w:val="007F4C4A"/>
    <w:rsid w:val="007F4E7B"/>
    <w:rsid w:val="007F5CF5"/>
    <w:rsid w:val="007F612B"/>
    <w:rsid w:val="007F662A"/>
    <w:rsid w:val="007F6730"/>
    <w:rsid w:val="007F6A4F"/>
    <w:rsid w:val="007F7F03"/>
    <w:rsid w:val="00800210"/>
    <w:rsid w:val="00800A72"/>
    <w:rsid w:val="00800B38"/>
    <w:rsid w:val="00801689"/>
    <w:rsid w:val="00801DD4"/>
    <w:rsid w:val="00802B09"/>
    <w:rsid w:val="00802BDC"/>
    <w:rsid w:val="0080305F"/>
    <w:rsid w:val="008038A5"/>
    <w:rsid w:val="008039BB"/>
    <w:rsid w:val="00803B4B"/>
    <w:rsid w:val="0080413A"/>
    <w:rsid w:val="00804A88"/>
    <w:rsid w:val="00804AEC"/>
    <w:rsid w:val="00804B65"/>
    <w:rsid w:val="00804ED4"/>
    <w:rsid w:val="0080540F"/>
    <w:rsid w:val="008058DE"/>
    <w:rsid w:val="00805B49"/>
    <w:rsid w:val="0080615C"/>
    <w:rsid w:val="00806570"/>
    <w:rsid w:val="00806DD4"/>
    <w:rsid w:val="008106BE"/>
    <w:rsid w:val="00810E2F"/>
    <w:rsid w:val="00811448"/>
    <w:rsid w:val="00812FD7"/>
    <w:rsid w:val="00812FFD"/>
    <w:rsid w:val="0081326D"/>
    <w:rsid w:val="008137A0"/>
    <w:rsid w:val="0081393A"/>
    <w:rsid w:val="0081481C"/>
    <w:rsid w:val="00814A97"/>
    <w:rsid w:val="00814F29"/>
    <w:rsid w:val="00815041"/>
    <w:rsid w:val="00815771"/>
    <w:rsid w:val="00815C47"/>
    <w:rsid w:val="00816E3C"/>
    <w:rsid w:val="00816F0C"/>
    <w:rsid w:val="00817275"/>
    <w:rsid w:val="008173AC"/>
    <w:rsid w:val="008175E6"/>
    <w:rsid w:val="00817A56"/>
    <w:rsid w:val="00817EC4"/>
    <w:rsid w:val="00820198"/>
    <w:rsid w:val="0082025E"/>
    <w:rsid w:val="00820A09"/>
    <w:rsid w:val="00820FE5"/>
    <w:rsid w:val="00821026"/>
    <w:rsid w:val="00821333"/>
    <w:rsid w:val="008215AA"/>
    <w:rsid w:val="00821952"/>
    <w:rsid w:val="00821C17"/>
    <w:rsid w:val="00821DF0"/>
    <w:rsid w:val="00821FA4"/>
    <w:rsid w:val="00822924"/>
    <w:rsid w:val="008229FC"/>
    <w:rsid w:val="00823465"/>
    <w:rsid w:val="008244F6"/>
    <w:rsid w:val="0082468F"/>
    <w:rsid w:val="00824F52"/>
    <w:rsid w:val="0082527F"/>
    <w:rsid w:val="008257AC"/>
    <w:rsid w:val="008258EA"/>
    <w:rsid w:val="00825906"/>
    <w:rsid w:val="008269AF"/>
    <w:rsid w:val="00826B58"/>
    <w:rsid w:val="00826B59"/>
    <w:rsid w:val="008270EC"/>
    <w:rsid w:val="0082776A"/>
    <w:rsid w:val="00830B64"/>
    <w:rsid w:val="00831612"/>
    <w:rsid w:val="00832253"/>
    <w:rsid w:val="00834089"/>
    <w:rsid w:val="00834466"/>
    <w:rsid w:val="0083532C"/>
    <w:rsid w:val="008358B2"/>
    <w:rsid w:val="00835FEC"/>
    <w:rsid w:val="0083639C"/>
    <w:rsid w:val="0083649B"/>
    <w:rsid w:val="00837D97"/>
    <w:rsid w:val="008407B7"/>
    <w:rsid w:val="008412D7"/>
    <w:rsid w:val="00841E63"/>
    <w:rsid w:val="0084281D"/>
    <w:rsid w:val="008432FB"/>
    <w:rsid w:val="008449EC"/>
    <w:rsid w:val="00844A8D"/>
    <w:rsid w:val="00844B36"/>
    <w:rsid w:val="0084507E"/>
    <w:rsid w:val="00845210"/>
    <w:rsid w:val="00845A37"/>
    <w:rsid w:val="00845C95"/>
    <w:rsid w:val="00845FD0"/>
    <w:rsid w:val="0084624C"/>
    <w:rsid w:val="00846E6D"/>
    <w:rsid w:val="008474D0"/>
    <w:rsid w:val="00847535"/>
    <w:rsid w:val="00847EB3"/>
    <w:rsid w:val="00847FA4"/>
    <w:rsid w:val="0085006B"/>
    <w:rsid w:val="00850358"/>
    <w:rsid w:val="00850517"/>
    <w:rsid w:val="00850EDD"/>
    <w:rsid w:val="00851617"/>
    <w:rsid w:val="008517D6"/>
    <w:rsid w:val="00851873"/>
    <w:rsid w:val="00851B5E"/>
    <w:rsid w:val="00851EF5"/>
    <w:rsid w:val="00852267"/>
    <w:rsid w:val="0085312D"/>
    <w:rsid w:val="00853400"/>
    <w:rsid w:val="00853E4E"/>
    <w:rsid w:val="00854222"/>
    <w:rsid w:val="00854527"/>
    <w:rsid w:val="00854994"/>
    <w:rsid w:val="00855BE1"/>
    <w:rsid w:val="00855C96"/>
    <w:rsid w:val="008566C5"/>
    <w:rsid w:val="00856979"/>
    <w:rsid w:val="00856A32"/>
    <w:rsid w:val="00856A4D"/>
    <w:rsid w:val="008570EB"/>
    <w:rsid w:val="00857C8D"/>
    <w:rsid w:val="00857C97"/>
    <w:rsid w:val="00857D1C"/>
    <w:rsid w:val="0086191E"/>
    <w:rsid w:val="008628BF"/>
    <w:rsid w:val="00862A21"/>
    <w:rsid w:val="00862BC4"/>
    <w:rsid w:val="008638DA"/>
    <w:rsid w:val="008667B5"/>
    <w:rsid w:val="00866B93"/>
    <w:rsid w:val="0086711E"/>
    <w:rsid w:val="00867D29"/>
    <w:rsid w:val="00867D86"/>
    <w:rsid w:val="00867E19"/>
    <w:rsid w:val="00867E3A"/>
    <w:rsid w:val="008701E4"/>
    <w:rsid w:val="0087028E"/>
    <w:rsid w:val="008708C7"/>
    <w:rsid w:val="00870DC1"/>
    <w:rsid w:val="00871690"/>
    <w:rsid w:val="008716FC"/>
    <w:rsid w:val="00871F90"/>
    <w:rsid w:val="0087237A"/>
    <w:rsid w:val="008738FC"/>
    <w:rsid w:val="00873B57"/>
    <w:rsid w:val="00874000"/>
    <w:rsid w:val="00874083"/>
    <w:rsid w:val="008740DE"/>
    <w:rsid w:val="00874624"/>
    <w:rsid w:val="00875647"/>
    <w:rsid w:val="00875817"/>
    <w:rsid w:val="00875C39"/>
    <w:rsid w:val="00875FA5"/>
    <w:rsid w:val="00875FA7"/>
    <w:rsid w:val="008766DB"/>
    <w:rsid w:val="00876F89"/>
    <w:rsid w:val="00877001"/>
    <w:rsid w:val="00877352"/>
    <w:rsid w:val="0088038C"/>
    <w:rsid w:val="00882007"/>
    <w:rsid w:val="00882570"/>
    <w:rsid w:val="008836AB"/>
    <w:rsid w:val="00883A09"/>
    <w:rsid w:val="00883D69"/>
    <w:rsid w:val="00883DB8"/>
    <w:rsid w:val="00884021"/>
    <w:rsid w:val="00884533"/>
    <w:rsid w:val="00884867"/>
    <w:rsid w:val="00884D51"/>
    <w:rsid w:val="00885585"/>
    <w:rsid w:val="00886194"/>
    <w:rsid w:val="008864FA"/>
    <w:rsid w:val="0088663F"/>
    <w:rsid w:val="008869AC"/>
    <w:rsid w:val="008874C9"/>
    <w:rsid w:val="008876E2"/>
    <w:rsid w:val="00887C67"/>
    <w:rsid w:val="00890007"/>
    <w:rsid w:val="00890246"/>
    <w:rsid w:val="00890F1B"/>
    <w:rsid w:val="00890F24"/>
    <w:rsid w:val="00890F82"/>
    <w:rsid w:val="008923C1"/>
    <w:rsid w:val="00892EB7"/>
    <w:rsid w:val="00893419"/>
    <w:rsid w:val="00894C48"/>
    <w:rsid w:val="0089553D"/>
    <w:rsid w:val="00895C98"/>
    <w:rsid w:val="00895CAA"/>
    <w:rsid w:val="008960F6"/>
    <w:rsid w:val="008968C9"/>
    <w:rsid w:val="00896F61"/>
    <w:rsid w:val="008978F7"/>
    <w:rsid w:val="00897A84"/>
    <w:rsid w:val="008A05E7"/>
    <w:rsid w:val="008A0D62"/>
    <w:rsid w:val="008A0FD8"/>
    <w:rsid w:val="008A13DE"/>
    <w:rsid w:val="008A1455"/>
    <w:rsid w:val="008A1EF7"/>
    <w:rsid w:val="008A26F1"/>
    <w:rsid w:val="008A29AB"/>
    <w:rsid w:val="008A31A0"/>
    <w:rsid w:val="008A33EF"/>
    <w:rsid w:val="008A390A"/>
    <w:rsid w:val="008A40EE"/>
    <w:rsid w:val="008A41B5"/>
    <w:rsid w:val="008A4239"/>
    <w:rsid w:val="008A48B5"/>
    <w:rsid w:val="008A4CCB"/>
    <w:rsid w:val="008A523A"/>
    <w:rsid w:val="008A52E9"/>
    <w:rsid w:val="008A56E8"/>
    <w:rsid w:val="008A5D51"/>
    <w:rsid w:val="008A5E37"/>
    <w:rsid w:val="008A5FBB"/>
    <w:rsid w:val="008A64FA"/>
    <w:rsid w:val="008B0896"/>
    <w:rsid w:val="008B0F0D"/>
    <w:rsid w:val="008B14E0"/>
    <w:rsid w:val="008B1AA7"/>
    <w:rsid w:val="008B1E59"/>
    <w:rsid w:val="008B2340"/>
    <w:rsid w:val="008B2506"/>
    <w:rsid w:val="008B3862"/>
    <w:rsid w:val="008B3E3E"/>
    <w:rsid w:val="008B443F"/>
    <w:rsid w:val="008B51D6"/>
    <w:rsid w:val="008B5438"/>
    <w:rsid w:val="008B54D2"/>
    <w:rsid w:val="008B627C"/>
    <w:rsid w:val="008B6789"/>
    <w:rsid w:val="008B68B1"/>
    <w:rsid w:val="008B7823"/>
    <w:rsid w:val="008C059F"/>
    <w:rsid w:val="008C1015"/>
    <w:rsid w:val="008C3D1F"/>
    <w:rsid w:val="008C4807"/>
    <w:rsid w:val="008C485F"/>
    <w:rsid w:val="008C50E6"/>
    <w:rsid w:val="008C5306"/>
    <w:rsid w:val="008C5342"/>
    <w:rsid w:val="008C534F"/>
    <w:rsid w:val="008C53C3"/>
    <w:rsid w:val="008C53D3"/>
    <w:rsid w:val="008C6049"/>
    <w:rsid w:val="008C67CB"/>
    <w:rsid w:val="008C68EE"/>
    <w:rsid w:val="008C7A1C"/>
    <w:rsid w:val="008C7E22"/>
    <w:rsid w:val="008D0230"/>
    <w:rsid w:val="008D095A"/>
    <w:rsid w:val="008D0B5E"/>
    <w:rsid w:val="008D0E21"/>
    <w:rsid w:val="008D10DE"/>
    <w:rsid w:val="008D1265"/>
    <w:rsid w:val="008D1D8A"/>
    <w:rsid w:val="008D34AC"/>
    <w:rsid w:val="008D39F6"/>
    <w:rsid w:val="008D3D5E"/>
    <w:rsid w:val="008D3FD8"/>
    <w:rsid w:val="008D4167"/>
    <w:rsid w:val="008D4630"/>
    <w:rsid w:val="008D49AC"/>
    <w:rsid w:val="008D5584"/>
    <w:rsid w:val="008D59A9"/>
    <w:rsid w:val="008D5FE1"/>
    <w:rsid w:val="008D66AC"/>
    <w:rsid w:val="008D6C25"/>
    <w:rsid w:val="008D7671"/>
    <w:rsid w:val="008D7836"/>
    <w:rsid w:val="008D790F"/>
    <w:rsid w:val="008D7B16"/>
    <w:rsid w:val="008D7C65"/>
    <w:rsid w:val="008E03EF"/>
    <w:rsid w:val="008E1772"/>
    <w:rsid w:val="008E1F3F"/>
    <w:rsid w:val="008E20D5"/>
    <w:rsid w:val="008E2709"/>
    <w:rsid w:val="008E3011"/>
    <w:rsid w:val="008E3291"/>
    <w:rsid w:val="008E362B"/>
    <w:rsid w:val="008E366C"/>
    <w:rsid w:val="008E3992"/>
    <w:rsid w:val="008E3A9E"/>
    <w:rsid w:val="008E4DCA"/>
    <w:rsid w:val="008E4DF1"/>
    <w:rsid w:val="008E4F03"/>
    <w:rsid w:val="008E52CA"/>
    <w:rsid w:val="008E59FC"/>
    <w:rsid w:val="008E6D2D"/>
    <w:rsid w:val="008E70FB"/>
    <w:rsid w:val="008E7130"/>
    <w:rsid w:val="008F017A"/>
    <w:rsid w:val="008F0667"/>
    <w:rsid w:val="008F144F"/>
    <w:rsid w:val="008F220B"/>
    <w:rsid w:val="008F2441"/>
    <w:rsid w:val="008F24F8"/>
    <w:rsid w:val="008F27D3"/>
    <w:rsid w:val="008F2842"/>
    <w:rsid w:val="008F4199"/>
    <w:rsid w:val="008F4500"/>
    <w:rsid w:val="008F4921"/>
    <w:rsid w:val="008F4A48"/>
    <w:rsid w:val="008F4C29"/>
    <w:rsid w:val="008F64C4"/>
    <w:rsid w:val="008F6ED5"/>
    <w:rsid w:val="008F79FE"/>
    <w:rsid w:val="00900759"/>
    <w:rsid w:val="009010AB"/>
    <w:rsid w:val="00901248"/>
    <w:rsid w:val="0090193D"/>
    <w:rsid w:val="00901E64"/>
    <w:rsid w:val="00902A0C"/>
    <w:rsid w:val="00902AD0"/>
    <w:rsid w:val="00904701"/>
    <w:rsid w:val="00904BE4"/>
    <w:rsid w:val="009051F6"/>
    <w:rsid w:val="009055AA"/>
    <w:rsid w:val="009060E0"/>
    <w:rsid w:val="00906410"/>
    <w:rsid w:val="009073FB"/>
    <w:rsid w:val="00907B0D"/>
    <w:rsid w:val="00907FB3"/>
    <w:rsid w:val="009104E3"/>
    <w:rsid w:val="00911352"/>
    <w:rsid w:val="009113C0"/>
    <w:rsid w:val="0091143F"/>
    <w:rsid w:val="0091248F"/>
    <w:rsid w:val="00912A95"/>
    <w:rsid w:val="00912B14"/>
    <w:rsid w:val="00913BA1"/>
    <w:rsid w:val="00913E5E"/>
    <w:rsid w:val="009143CC"/>
    <w:rsid w:val="00914CFD"/>
    <w:rsid w:val="009150FE"/>
    <w:rsid w:val="00915640"/>
    <w:rsid w:val="009159B5"/>
    <w:rsid w:val="00915C95"/>
    <w:rsid w:val="0091626A"/>
    <w:rsid w:val="00916619"/>
    <w:rsid w:val="00916BAB"/>
    <w:rsid w:val="00916D64"/>
    <w:rsid w:val="00917429"/>
    <w:rsid w:val="009175BA"/>
    <w:rsid w:val="0092074F"/>
    <w:rsid w:val="00920A23"/>
    <w:rsid w:val="00921183"/>
    <w:rsid w:val="00921D97"/>
    <w:rsid w:val="00921E6E"/>
    <w:rsid w:val="009230D1"/>
    <w:rsid w:val="00923330"/>
    <w:rsid w:val="009233CA"/>
    <w:rsid w:val="00923446"/>
    <w:rsid w:val="00924607"/>
    <w:rsid w:val="00924951"/>
    <w:rsid w:val="00924F9E"/>
    <w:rsid w:val="009257A1"/>
    <w:rsid w:val="00926118"/>
    <w:rsid w:val="00926158"/>
    <w:rsid w:val="00926315"/>
    <w:rsid w:val="009263A5"/>
    <w:rsid w:val="00926CB2"/>
    <w:rsid w:val="0092710D"/>
    <w:rsid w:val="009276B2"/>
    <w:rsid w:val="009276B6"/>
    <w:rsid w:val="00927FAB"/>
    <w:rsid w:val="00930F98"/>
    <w:rsid w:val="00930FBB"/>
    <w:rsid w:val="00931E92"/>
    <w:rsid w:val="00931FA4"/>
    <w:rsid w:val="0093202C"/>
    <w:rsid w:val="009321A9"/>
    <w:rsid w:val="00932777"/>
    <w:rsid w:val="009331CF"/>
    <w:rsid w:val="00934450"/>
    <w:rsid w:val="0093495C"/>
    <w:rsid w:val="00934A1D"/>
    <w:rsid w:val="00935695"/>
    <w:rsid w:val="009359E3"/>
    <w:rsid w:val="00935EAC"/>
    <w:rsid w:val="009360BB"/>
    <w:rsid w:val="00936520"/>
    <w:rsid w:val="00936BFA"/>
    <w:rsid w:val="00937A27"/>
    <w:rsid w:val="00940055"/>
    <w:rsid w:val="00940438"/>
    <w:rsid w:val="0094075E"/>
    <w:rsid w:val="00940D4E"/>
    <w:rsid w:val="0094118C"/>
    <w:rsid w:val="00941764"/>
    <w:rsid w:val="009428CF"/>
    <w:rsid w:val="00942CD5"/>
    <w:rsid w:val="00942D36"/>
    <w:rsid w:val="009433D8"/>
    <w:rsid w:val="00943BB3"/>
    <w:rsid w:val="00943D01"/>
    <w:rsid w:val="00943E70"/>
    <w:rsid w:val="0094409A"/>
    <w:rsid w:val="00945A41"/>
    <w:rsid w:val="00945B41"/>
    <w:rsid w:val="00945D8F"/>
    <w:rsid w:val="009465CF"/>
    <w:rsid w:val="009467E2"/>
    <w:rsid w:val="00947069"/>
    <w:rsid w:val="00947792"/>
    <w:rsid w:val="009477EA"/>
    <w:rsid w:val="00947F4D"/>
    <w:rsid w:val="009500CD"/>
    <w:rsid w:val="00950BC1"/>
    <w:rsid w:val="00951162"/>
    <w:rsid w:val="00951482"/>
    <w:rsid w:val="00951B6A"/>
    <w:rsid w:val="00952A94"/>
    <w:rsid w:val="00953735"/>
    <w:rsid w:val="00953859"/>
    <w:rsid w:val="00953890"/>
    <w:rsid w:val="00953D50"/>
    <w:rsid w:val="00956829"/>
    <w:rsid w:val="00956C34"/>
    <w:rsid w:val="0095719C"/>
    <w:rsid w:val="00957263"/>
    <w:rsid w:val="009576D2"/>
    <w:rsid w:val="00960347"/>
    <w:rsid w:val="00960F61"/>
    <w:rsid w:val="009611B4"/>
    <w:rsid w:val="00961996"/>
    <w:rsid w:val="0096290F"/>
    <w:rsid w:val="00962B5B"/>
    <w:rsid w:val="00962E32"/>
    <w:rsid w:val="00964249"/>
    <w:rsid w:val="0096432E"/>
    <w:rsid w:val="0096464D"/>
    <w:rsid w:val="00964675"/>
    <w:rsid w:val="00964CB8"/>
    <w:rsid w:val="00965388"/>
    <w:rsid w:val="00965562"/>
    <w:rsid w:val="00966983"/>
    <w:rsid w:val="00966AA8"/>
    <w:rsid w:val="00966B48"/>
    <w:rsid w:val="00966CE4"/>
    <w:rsid w:val="00967869"/>
    <w:rsid w:val="00967BAD"/>
    <w:rsid w:val="00970555"/>
    <w:rsid w:val="00970C58"/>
    <w:rsid w:val="009710F9"/>
    <w:rsid w:val="0097156E"/>
    <w:rsid w:val="00971900"/>
    <w:rsid w:val="00971F14"/>
    <w:rsid w:val="00973BB9"/>
    <w:rsid w:val="00973D5E"/>
    <w:rsid w:val="009741E2"/>
    <w:rsid w:val="0097434A"/>
    <w:rsid w:val="0097443D"/>
    <w:rsid w:val="009744E6"/>
    <w:rsid w:val="009753BE"/>
    <w:rsid w:val="00975468"/>
    <w:rsid w:val="00975570"/>
    <w:rsid w:val="009766ED"/>
    <w:rsid w:val="00976A47"/>
    <w:rsid w:val="009777AA"/>
    <w:rsid w:val="009801FC"/>
    <w:rsid w:val="00980854"/>
    <w:rsid w:val="009812AB"/>
    <w:rsid w:val="00981438"/>
    <w:rsid w:val="00981813"/>
    <w:rsid w:val="0098193D"/>
    <w:rsid w:val="0098252E"/>
    <w:rsid w:val="00982B7A"/>
    <w:rsid w:val="009839E9"/>
    <w:rsid w:val="0098460C"/>
    <w:rsid w:val="0098514C"/>
    <w:rsid w:val="00985334"/>
    <w:rsid w:val="009853F4"/>
    <w:rsid w:val="009857D9"/>
    <w:rsid w:val="00985BAC"/>
    <w:rsid w:val="00986681"/>
    <w:rsid w:val="009902F4"/>
    <w:rsid w:val="009909BE"/>
    <w:rsid w:val="00990A77"/>
    <w:rsid w:val="00990AB1"/>
    <w:rsid w:val="009914FE"/>
    <w:rsid w:val="00992459"/>
    <w:rsid w:val="0099279D"/>
    <w:rsid w:val="00992AB2"/>
    <w:rsid w:val="0099322A"/>
    <w:rsid w:val="009932F9"/>
    <w:rsid w:val="00993611"/>
    <w:rsid w:val="00993A8E"/>
    <w:rsid w:val="00993C14"/>
    <w:rsid w:val="00994C57"/>
    <w:rsid w:val="0099526C"/>
    <w:rsid w:val="00995F2E"/>
    <w:rsid w:val="00995F4E"/>
    <w:rsid w:val="009960C4"/>
    <w:rsid w:val="0099769A"/>
    <w:rsid w:val="009977D6"/>
    <w:rsid w:val="009979DF"/>
    <w:rsid w:val="00997EA9"/>
    <w:rsid w:val="00997EDD"/>
    <w:rsid w:val="009A02C5"/>
    <w:rsid w:val="009A07DD"/>
    <w:rsid w:val="009A0B4A"/>
    <w:rsid w:val="009A137F"/>
    <w:rsid w:val="009A1788"/>
    <w:rsid w:val="009A17DC"/>
    <w:rsid w:val="009A1E5C"/>
    <w:rsid w:val="009A24D1"/>
    <w:rsid w:val="009A26DA"/>
    <w:rsid w:val="009A3008"/>
    <w:rsid w:val="009A3696"/>
    <w:rsid w:val="009A3777"/>
    <w:rsid w:val="009A478A"/>
    <w:rsid w:val="009A4921"/>
    <w:rsid w:val="009A4B5C"/>
    <w:rsid w:val="009A555D"/>
    <w:rsid w:val="009A5584"/>
    <w:rsid w:val="009A6305"/>
    <w:rsid w:val="009A6AA0"/>
    <w:rsid w:val="009B05E5"/>
    <w:rsid w:val="009B1029"/>
    <w:rsid w:val="009B1B12"/>
    <w:rsid w:val="009B1CB4"/>
    <w:rsid w:val="009B24F0"/>
    <w:rsid w:val="009B41C9"/>
    <w:rsid w:val="009B434D"/>
    <w:rsid w:val="009B43B6"/>
    <w:rsid w:val="009B45EE"/>
    <w:rsid w:val="009B557C"/>
    <w:rsid w:val="009B5C0F"/>
    <w:rsid w:val="009B5E91"/>
    <w:rsid w:val="009B6397"/>
    <w:rsid w:val="009B64B5"/>
    <w:rsid w:val="009B6FFE"/>
    <w:rsid w:val="009B7389"/>
    <w:rsid w:val="009B77AC"/>
    <w:rsid w:val="009C01D3"/>
    <w:rsid w:val="009C04AF"/>
    <w:rsid w:val="009C04ED"/>
    <w:rsid w:val="009C061B"/>
    <w:rsid w:val="009C0AA6"/>
    <w:rsid w:val="009C1D57"/>
    <w:rsid w:val="009C2CF0"/>
    <w:rsid w:val="009C330A"/>
    <w:rsid w:val="009C3513"/>
    <w:rsid w:val="009C365A"/>
    <w:rsid w:val="009C3D6D"/>
    <w:rsid w:val="009C3F78"/>
    <w:rsid w:val="009C4287"/>
    <w:rsid w:val="009C525F"/>
    <w:rsid w:val="009C5DBD"/>
    <w:rsid w:val="009C6061"/>
    <w:rsid w:val="009C6444"/>
    <w:rsid w:val="009D0BD7"/>
    <w:rsid w:val="009D0E12"/>
    <w:rsid w:val="009D1CA6"/>
    <w:rsid w:val="009D2178"/>
    <w:rsid w:val="009D257F"/>
    <w:rsid w:val="009D2F00"/>
    <w:rsid w:val="009D3B33"/>
    <w:rsid w:val="009D3F10"/>
    <w:rsid w:val="009D464B"/>
    <w:rsid w:val="009D54BD"/>
    <w:rsid w:val="009D5567"/>
    <w:rsid w:val="009D59D5"/>
    <w:rsid w:val="009D5B3B"/>
    <w:rsid w:val="009D5CFA"/>
    <w:rsid w:val="009D5F41"/>
    <w:rsid w:val="009D709F"/>
    <w:rsid w:val="009D78D5"/>
    <w:rsid w:val="009D7E56"/>
    <w:rsid w:val="009D7ECC"/>
    <w:rsid w:val="009E01D7"/>
    <w:rsid w:val="009E0A2B"/>
    <w:rsid w:val="009E24BE"/>
    <w:rsid w:val="009E3075"/>
    <w:rsid w:val="009E36BA"/>
    <w:rsid w:val="009E37FA"/>
    <w:rsid w:val="009E46A2"/>
    <w:rsid w:val="009E4776"/>
    <w:rsid w:val="009E4818"/>
    <w:rsid w:val="009E4A58"/>
    <w:rsid w:val="009E6B5A"/>
    <w:rsid w:val="009E6C8F"/>
    <w:rsid w:val="009E70D7"/>
    <w:rsid w:val="009E70F2"/>
    <w:rsid w:val="009E7755"/>
    <w:rsid w:val="009F02F2"/>
    <w:rsid w:val="009F06B9"/>
    <w:rsid w:val="009F127D"/>
    <w:rsid w:val="009F2485"/>
    <w:rsid w:val="009F343D"/>
    <w:rsid w:val="009F4161"/>
    <w:rsid w:val="009F5D16"/>
    <w:rsid w:val="009F6296"/>
    <w:rsid w:val="009F7315"/>
    <w:rsid w:val="009F783D"/>
    <w:rsid w:val="009F79F3"/>
    <w:rsid w:val="009F7F9F"/>
    <w:rsid w:val="00A0060B"/>
    <w:rsid w:val="00A01494"/>
    <w:rsid w:val="00A01F00"/>
    <w:rsid w:val="00A02AEF"/>
    <w:rsid w:val="00A02C8D"/>
    <w:rsid w:val="00A03120"/>
    <w:rsid w:val="00A03597"/>
    <w:rsid w:val="00A03C2F"/>
    <w:rsid w:val="00A056B1"/>
    <w:rsid w:val="00A05B6B"/>
    <w:rsid w:val="00A075C1"/>
    <w:rsid w:val="00A07963"/>
    <w:rsid w:val="00A100FE"/>
    <w:rsid w:val="00A1037B"/>
    <w:rsid w:val="00A10A10"/>
    <w:rsid w:val="00A10AFF"/>
    <w:rsid w:val="00A10BAD"/>
    <w:rsid w:val="00A10D39"/>
    <w:rsid w:val="00A10EA8"/>
    <w:rsid w:val="00A11AA2"/>
    <w:rsid w:val="00A1268C"/>
    <w:rsid w:val="00A13013"/>
    <w:rsid w:val="00A134E1"/>
    <w:rsid w:val="00A13F80"/>
    <w:rsid w:val="00A144F4"/>
    <w:rsid w:val="00A152C2"/>
    <w:rsid w:val="00A15A1E"/>
    <w:rsid w:val="00A15FBA"/>
    <w:rsid w:val="00A16564"/>
    <w:rsid w:val="00A17A31"/>
    <w:rsid w:val="00A17E03"/>
    <w:rsid w:val="00A214B3"/>
    <w:rsid w:val="00A21AE3"/>
    <w:rsid w:val="00A21FD8"/>
    <w:rsid w:val="00A2222E"/>
    <w:rsid w:val="00A226BB"/>
    <w:rsid w:val="00A226CD"/>
    <w:rsid w:val="00A22C4B"/>
    <w:rsid w:val="00A22D97"/>
    <w:rsid w:val="00A231DD"/>
    <w:rsid w:val="00A23214"/>
    <w:rsid w:val="00A24C55"/>
    <w:rsid w:val="00A24DEB"/>
    <w:rsid w:val="00A2515D"/>
    <w:rsid w:val="00A25544"/>
    <w:rsid w:val="00A25D8D"/>
    <w:rsid w:val="00A2779B"/>
    <w:rsid w:val="00A27893"/>
    <w:rsid w:val="00A3065B"/>
    <w:rsid w:val="00A30CBA"/>
    <w:rsid w:val="00A30D1C"/>
    <w:rsid w:val="00A31327"/>
    <w:rsid w:val="00A31506"/>
    <w:rsid w:val="00A31852"/>
    <w:rsid w:val="00A31A13"/>
    <w:rsid w:val="00A31C8E"/>
    <w:rsid w:val="00A320E1"/>
    <w:rsid w:val="00A32DED"/>
    <w:rsid w:val="00A33047"/>
    <w:rsid w:val="00A33547"/>
    <w:rsid w:val="00A336C0"/>
    <w:rsid w:val="00A34114"/>
    <w:rsid w:val="00A3495F"/>
    <w:rsid w:val="00A34B06"/>
    <w:rsid w:val="00A34FB5"/>
    <w:rsid w:val="00A3506C"/>
    <w:rsid w:val="00A35092"/>
    <w:rsid w:val="00A368F0"/>
    <w:rsid w:val="00A36F0B"/>
    <w:rsid w:val="00A37700"/>
    <w:rsid w:val="00A37AAB"/>
    <w:rsid w:val="00A37B36"/>
    <w:rsid w:val="00A4057E"/>
    <w:rsid w:val="00A40B26"/>
    <w:rsid w:val="00A415E5"/>
    <w:rsid w:val="00A41BB3"/>
    <w:rsid w:val="00A42105"/>
    <w:rsid w:val="00A427AC"/>
    <w:rsid w:val="00A42992"/>
    <w:rsid w:val="00A429A9"/>
    <w:rsid w:val="00A43563"/>
    <w:rsid w:val="00A436D7"/>
    <w:rsid w:val="00A440D0"/>
    <w:rsid w:val="00A445E8"/>
    <w:rsid w:val="00A44D32"/>
    <w:rsid w:val="00A4516A"/>
    <w:rsid w:val="00A455BE"/>
    <w:rsid w:val="00A45670"/>
    <w:rsid w:val="00A4574F"/>
    <w:rsid w:val="00A457BF"/>
    <w:rsid w:val="00A470D9"/>
    <w:rsid w:val="00A47849"/>
    <w:rsid w:val="00A47BFD"/>
    <w:rsid w:val="00A50164"/>
    <w:rsid w:val="00A5037B"/>
    <w:rsid w:val="00A50838"/>
    <w:rsid w:val="00A5091E"/>
    <w:rsid w:val="00A51324"/>
    <w:rsid w:val="00A51733"/>
    <w:rsid w:val="00A51DBD"/>
    <w:rsid w:val="00A52E60"/>
    <w:rsid w:val="00A538D3"/>
    <w:rsid w:val="00A53FF8"/>
    <w:rsid w:val="00A5483E"/>
    <w:rsid w:val="00A54BDD"/>
    <w:rsid w:val="00A550F4"/>
    <w:rsid w:val="00A5549F"/>
    <w:rsid w:val="00A5571A"/>
    <w:rsid w:val="00A55F39"/>
    <w:rsid w:val="00A55F62"/>
    <w:rsid w:val="00A56DBA"/>
    <w:rsid w:val="00A57179"/>
    <w:rsid w:val="00A60769"/>
    <w:rsid w:val="00A61195"/>
    <w:rsid w:val="00A617A6"/>
    <w:rsid w:val="00A61B85"/>
    <w:rsid w:val="00A61F25"/>
    <w:rsid w:val="00A62493"/>
    <w:rsid w:val="00A628C4"/>
    <w:rsid w:val="00A63362"/>
    <w:rsid w:val="00A64477"/>
    <w:rsid w:val="00A64578"/>
    <w:rsid w:val="00A6500A"/>
    <w:rsid w:val="00A66130"/>
    <w:rsid w:val="00A66EC1"/>
    <w:rsid w:val="00A6767A"/>
    <w:rsid w:val="00A67784"/>
    <w:rsid w:val="00A67ED5"/>
    <w:rsid w:val="00A67EED"/>
    <w:rsid w:val="00A67EF3"/>
    <w:rsid w:val="00A70202"/>
    <w:rsid w:val="00A70891"/>
    <w:rsid w:val="00A70AA9"/>
    <w:rsid w:val="00A70CB5"/>
    <w:rsid w:val="00A713E2"/>
    <w:rsid w:val="00A71614"/>
    <w:rsid w:val="00A71A5D"/>
    <w:rsid w:val="00A72A24"/>
    <w:rsid w:val="00A72CA8"/>
    <w:rsid w:val="00A72DCE"/>
    <w:rsid w:val="00A73055"/>
    <w:rsid w:val="00A730A7"/>
    <w:rsid w:val="00A731BC"/>
    <w:rsid w:val="00A73503"/>
    <w:rsid w:val="00A73E14"/>
    <w:rsid w:val="00A743E4"/>
    <w:rsid w:val="00A74DEB"/>
    <w:rsid w:val="00A75D6F"/>
    <w:rsid w:val="00A76068"/>
    <w:rsid w:val="00A76077"/>
    <w:rsid w:val="00A76100"/>
    <w:rsid w:val="00A76639"/>
    <w:rsid w:val="00A766C0"/>
    <w:rsid w:val="00A77F4C"/>
    <w:rsid w:val="00A80841"/>
    <w:rsid w:val="00A814D0"/>
    <w:rsid w:val="00A81991"/>
    <w:rsid w:val="00A8217C"/>
    <w:rsid w:val="00A82C19"/>
    <w:rsid w:val="00A840AA"/>
    <w:rsid w:val="00A8532E"/>
    <w:rsid w:val="00A87382"/>
    <w:rsid w:val="00A87A05"/>
    <w:rsid w:val="00A87B63"/>
    <w:rsid w:val="00A87CEC"/>
    <w:rsid w:val="00A9014C"/>
    <w:rsid w:val="00A90635"/>
    <w:rsid w:val="00A906F7"/>
    <w:rsid w:val="00A9098E"/>
    <w:rsid w:val="00A909CA"/>
    <w:rsid w:val="00A90E88"/>
    <w:rsid w:val="00A911B6"/>
    <w:rsid w:val="00A9159F"/>
    <w:rsid w:val="00A91E02"/>
    <w:rsid w:val="00A92078"/>
    <w:rsid w:val="00A92A54"/>
    <w:rsid w:val="00A92B4B"/>
    <w:rsid w:val="00A93DFF"/>
    <w:rsid w:val="00A943E1"/>
    <w:rsid w:val="00A946B3"/>
    <w:rsid w:val="00A949A6"/>
    <w:rsid w:val="00A94CEB"/>
    <w:rsid w:val="00A968E1"/>
    <w:rsid w:val="00A97086"/>
    <w:rsid w:val="00A97BC2"/>
    <w:rsid w:val="00AA03C0"/>
    <w:rsid w:val="00AA0454"/>
    <w:rsid w:val="00AA0CDA"/>
    <w:rsid w:val="00AA139B"/>
    <w:rsid w:val="00AA1ACF"/>
    <w:rsid w:val="00AA20FF"/>
    <w:rsid w:val="00AA35E1"/>
    <w:rsid w:val="00AA3C48"/>
    <w:rsid w:val="00AA46D3"/>
    <w:rsid w:val="00AA4970"/>
    <w:rsid w:val="00AA5620"/>
    <w:rsid w:val="00AA58B9"/>
    <w:rsid w:val="00AA6E30"/>
    <w:rsid w:val="00AA7431"/>
    <w:rsid w:val="00AA7CF6"/>
    <w:rsid w:val="00AA7E94"/>
    <w:rsid w:val="00AB014F"/>
    <w:rsid w:val="00AB01B5"/>
    <w:rsid w:val="00AB0F02"/>
    <w:rsid w:val="00AB10B7"/>
    <w:rsid w:val="00AB112F"/>
    <w:rsid w:val="00AB14BD"/>
    <w:rsid w:val="00AB1B17"/>
    <w:rsid w:val="00AB1E65"/>
    <w:rsid w:val="00AB2125"/>
    <w:rsid w:val="00AB27B2"/>
    <w:rsid w:val="00AB2814"/>
    <w:rsid w:val="00AB2A5E"/>
    <w:rsid w:val="00AB30EB"/>
    <w:rsid w:val="00AB3936"/>
    <w:rsid w:val="00AB3F42"/>
    <w:rsid w:val="00AB51CC"/>
    <w:rsid w:val="00AB568A"/>
    <w:rsid w:val="00AB5D8D"/>
    <w:rsid w:val="00AB5FDD"/>
    <w:rsid w:val="00AB63DA"/>
    <w:rsid w:val="00AB6D01"/>
    <w:rsid w:val="00AB7ACB"/>
    <w:rsid w:val="00AB7B16"/>
    <w:rsid w:val="00AB7B41"/>
    <w:rsid w:val="00AB7C51"/>
    <w:rsid w:val="00AC049A"/>
    <w:rsid w:val="00AC08DE"/>
    <w:rsid w:val="00AC0B40"/>
    <w:rsid w:val="00AC18C8"/>
    <w:rsid w:val="00AC226A"/>
    <w:rsid w:val="00AC38AA"/>
    <w:rsid w:val="00AC3BC8"/>
    <w:rsid w:val="00AC4780"/>
    <w:rsid w:val="00AC4FB6"/>
    <w:rsid w:val="00AC4FF4"/>
    <w:rsid w:val="00AC510C"/>
    <w:rsid w:val="00AC57DE"/>
    <w:rsid w:val="00AC587D"/>
    <w:rsid w:val="00AC5C2D"/>
    <w:rsid w:val="00AC5EF4"/>
    <w:rsid w:val="00AC7606"/>
    <w:rsid w:val="00AC7EBE"/>
    <w:rsid w:val="00AD0513"/>
    <w:rsid w:val="00AD051B"/>
    <w:rsid w:val="00AD1A90"/>
    <w:rsid w:val="00AD26FF"/>
    <w:rsid w:val="00AD2D19"/>
    <w:rsid w:val="00AD2D21"/>
    <w:rsid w:val="00AD37EE"/>
    <w:rsid w:val="00AD4250"/>
    <w:rsid w:val="00AD4B9D"/>
    <w:rsid w:val="00AD6238"/>
    <w:rsid w:val="00AD63AE"/>
    <w:rsid w:val="00AD63C3"/>
    <w:rsid w:val="00AD6EBE"/>
    <w:rsid w:val="00AD79D4"/>
    <w:rsid w:val="00AE00CC"/>
    <w:rsid w:val="00AE046F"/>
    <w:rsid w:val="00AE06EB"/>
    <w:rsid w:val="00AE0F77"/>
    <w:rsid w:val="00AE11F1"/>
    <w:rsid w:val="00AE1555"/>
    <w:rsid w:val="00AE1578"/>
    <w:rsid w:val="00AE15EF"/>
    <w:rsid w:val="00AE16DF"/>
    <w:rsid w:val="00AE1957"/>
    <w:rsid w:val="00AE2213"/>
    <w:rsid w:val="00AE2284"/>
    <w:rsid w:val="00AE361D"/>
    <w:rsid w:val="00AE363C"/>
    <w:rsid w:val="00AE38E2"/>
    <w:rsid w:val="00AE3CFA"/>
    <w:rsid w:val="00AE3F09"/>
    <w:rsid w:val="00AE4952"/>
    <w:rsid w:val="00AE4B67"/>
    <w:rsid w:val="00AE4E1D"/>
    <w:rsid w:val="00AE4E22"/>
    <w:rsid w:val="00AE569A"/>
    <w:rsid w:val="00AE57D8"/>
    <w:rsid w:val="00AE5937"/>
    <w:rsid w:val="00AE66BF"/>
    <w:rsid w:val="00AE6F05"/>
    <w:rsid w:val="00AE7353"/>
    <w:rsid w:val="00AE7C39"/>
    <w:rsid w:val="00AF0735"/>
    <w:rsid w:val="00AF09FA"/>
    <w:rsid w:val="00AF0BA6"/>
    <w:rsid w:val="00AF1F2A"/>
    <w:rsid w:val="00AF2A58"/>
    <w:rsid w:val="00AF2BB7"/>
    <w:rsid w:val="00AF2FC9"/>
    <w:rsid w:val="00AF3484"/>
    <w:rsid w:val="00AF39E7"/>
    <w:rsid w:val="00AF3AF1"/>
    <w:rsid w:val="00AF46EC"/>
    <w:rsid w:val="00AF5136"/>
    <w:rsid w:val="00AF5B84"/>
    <w:rsid w:val="00AF65A7"/>
    <w:rsid w:val="00AF66DF"/>
    <w:rsid w:val="00AF716E"/>
    <w:rsid w:val="00B005F8"/>
    <w:rsid w:val="00B01196"/>
    <w:rsid w:val="00B0193C"/>
    <w:rsid w:val="00B025D5"/>
    <w:rsid w:val="00B02A15"/>
    <w:rsid w:val="00B03124"/>
    <w:rsid w:val="00B032D9"/>
    <w:rsid w:val="00B034CB"/>
    <w:rsid w:val="00B03D70"/>
    <w:rsid w:val="00B058C6"/>
    <w:rsid w:val="00B05AF3"/>
    <w:rsid w:val="00B05D4A"/>
    <w:rsid w:val="00B069BE"/>
    <w:rsid w:val="00B06ACB"/>
    <w:rsid w:val="00B06C46"/>
    <w:rsid w:val="00B076B7"/>
    <w:rsid w:val="00B10604"/>
    <w:rsid w:val="00B10B07"/>
    <w:rsid w:val="00B10C68"/>
    <w:rsid w:val="00B1172E"/>
    <w:rsid w:val="00B119C6"/>
    <w:rsid w:val="00B11B51"/>
    <w:rsid w:val="00B11C23"/>
    <w:rsid w:val="00B12538"/>
    <w:rsid w:val="00B13A27"/>
    <w:rsid w:val="00B13B70"/>
    <w:rsid w:val="00B1408B"/>
    <w:rsid w:val="00B14291"/>
    <w:rsid w:val="00B14696"/>
    <w:rsid w:val="00B14733"/>
    <w:rsid w:val="00B14C28"/>
    <w:rsid w:val="00B161DC"/>
    <w:rsid w:val="00B1684F"/>
    <w:rsid w:val="00B174D7"/>
    <w:rsid w:val="00B175DF"/>
    <w:rsid w:val="00B17A18"/>
    <w:rsid w:val="00B209BF"/>
    <w:rsid w:val="00B20B8B"/>
    <w:rsid w:val="00B20BD9"/>
    <w:rsid w:val="00B212F7"/>
    <w:rsid w:val="00B21CE9"/>
    <w:rsid w:val="00B21E01"/>
    <w:rsid w:val="00B228D1"/>
    <w:rsid w:val="00B22A32"/>
    <w:rsid w:val="00B23626"/>
    <w:rsid w:val="00B23AFA"/>
    <w:rsid w:val="00B23B8F"/>
    <w:rsid w:val="00B23C19"/>
    <w:rsid w:val="00B23DC1"/>
    <w:rsid w:val="00B24373"/>
    <w:rsid w:val="00B24E1F"/>
    <w:rsid w:val="00B25EFC"/>
    <w:rsid w:val="00B26014"/>
    <w:rsid w:val="00B26738"/>
    <w:rsid w:val="00B26A14"/>
    <w:rsid w:val="00B26CFF"/>
    <w:rsid w:val="00B27025"/>
    <w:rsid w:val="00B30365"/>
    <w:rsid w:val="00B30C00"/>
    <w:rsid w:val="00B30FBC"/>
    <w:rsid w:val="00B31801"/>
    <w:rsid w:val="00B31FEA"/>
    <w:rsid w:val="00B32154"/>
    <w:rsid w:val="00B3294D"/>
    <w:rsid w:val="00B32FA1"/>
    <w:rsid w:val="00B332CD"/>
    <w:rsid w:val="00B33466"/>
    <w:rsid w:val="00B3437C"/>
    <w:rsid w:val="00B34952"/>
    <w:rsid w:val="00B3567E"/>
    <w:rsid w:val="00B37FD6"/>
    <w:rsid w:val="00B40A58"/>
    <w:rsid w:val="00B41125"/>
    <w:rsid w:val="00B41457"/>
    <w:rsid w:val="00B42720"/>
    <w:rsid w:val="00B427B3"/>
    <w:rsid w:val="00B42C00"/>
    <w:rsid w:val="00B437C1"/>
    <w:rsid w:val="00B43B61"/>
    <w:rsid w:val="00B4422C"/>
    <w:rsid w:val="00B44696"/>
    <w:rsid w:val="00B4521E"/>
    <w:rsid w:val="00B459EF"/>
    <w:rsid w:val="00B46A7D"/>
    <w:rsid w:val="00B4716A"/>
    <w:rsid w:val="00B47D47"/>
    <w:rsid w:val="00B47E63"/>
    <w:rsid w:val="00B50307"/>
    <w:rsid w:val="00B50D39"/>
    <w:rsid w:val="00B50E11"/>
    <w:rsid w:val="00B510B4"/>
    <w:rsid w:val="00B51261"/>
    <w:rsid w:val="00B51671"/>
    <w:rsid w:val="00B517CE"/>
    <w:rsid w:val="00B51935"/>
    <w:rsid w:val="00B51E3A"/>
    <w:rsid w:val="00B525B5"/>
    <w:rsid w:val="00B52B04"/>
    <w:rsid w:val="00B52B34"/>
    <w:rsid w:val="00B54410"/>
    <w:rsid w:val="00B5444F"/>
    <w:rsid w:val="00B54D75"/>
    <w:rsid w:val="00B556FF"/>
    <w:rsid w:val="00B55706"/>
    <w:rsid w:val="00B56663"/>
    <w:rsid w:val="00B56916"/>
    <w:rsid w:val="00B574A4"/>
    <w:rsid w:val="00B603A3"/>
    <w:rsid w:val="00B612E9"/>
    <w:rsid w:val="00B61960"/>
    <w:rsid w:val="00B61CD9"/>
    <w:rsid w:val="00B61CFC"/>
    <w:rsid w:val="00B62074"/>
    <w:rsid w:val="00B626BC"/>
    <w:rsid w:val="00B631EA"/>
    <w:rsid w:val="00B63E9F"/>
    <w:rsid w:val="00B6456A"/>
    <w:rsid w:val="00B646DC"/>
    <w:rsid w:val="00B64747"/>
    <w:rsid w:val="00B648DA"/>
    <w:rsid w:val="00B64E8C"/>
    <w:rsid w:val="00B64EA1"/>
    <w:rsid w:val="00B65597"/>
    <w:rsid w:val="00B65D6B"/>
    <w:rsid w:val="00B65E7D"/>
    <w:rsid w:val="00B667EC"/>
    <w:rsid w:val="00B66A53"/>
    <w:rsid w:val="00B66B04"/>
    <w:rsid w:val="00B66C08"/>
    <w:rsid w:val="00B66E8B"/>
    <w:rsid w:val="00B66F85"/>
    <w:rsid w:val="00B670BA"/>
    <w:rsid w:val="00B677A3"/>
    <w:rsid w:val="00B67AC7"/>
    <w:rsid w:val="00B67DBC"/>
    <w:rsid w:val="00B67EC7"/>
    <w:rsid w:val="00B7046A"/>
    <w:rsid w:val="00B70F89"/>
    <w:rsid w:val="00B71AB5"/>
    <w:rsid w:val="00B71E35"/>
    <w:rsid w:val="00B72355"/>
    <w:rsid w:val="00B73D95"/>
    <w:rsid w:val="00B7457A"/>
    <w:rsid w:val="00B747E4"/>
    <w:rsid w:val="00B74DE7"/>
    <w:rsid w:val="00B74EC2"/>
    <w:rsid w:val="00B7572A"/>
    <w:rsid w:val="00B7597B"/>
    <w:rsid w:val="00B76622"/>
    <w:rsid w:val="00B773B4"/>
    <w:rsid w:val="00B777F6"/>
    <w:rsid w:val="00B7784B"/>
    <w:rsid w:val="00B80807"/>
    <w:rsid w:val="00B80949"/>
    <w:rsid w:val="00B80CF2"/>
    <w:rsid w:val="00B817AD"/>
    <w:rsid w:val="00B822B0"/>
    <w:rsid w:val="00B823BE"/>
    <w:rsid w:val="00B82635"/>
    <w:rsid w:val="00B8350C"/>
    <w:rsid w:val="00B844AF"/>
    <w:rsid w:val="00B84534"/>
    <w:rsid w:val="00B84FBA"/>
    <w:rsid w:val="00B85846"/>
    <w:rsid w:val="00B860CA"/>
    <w:rsid w:val="00B86236"/>
    <w:rsid w:val="00B869FC"/>
    <w:rsid w:val="00B86B45"/>
    <w:rsid w:val="00B871C8"/>
    <w:rsid w:val="00B915DD"/>
    <w:rsid w:val="00B91FBF"/>
    <w:rsid w:val="00B91FFB"/>
    <w:rsid w:val="00B92339"/>
    <w:rsid w:val="00B9299B"/>
    <w:rsid w:val="00B93A4E"/>
    <w:rsid w:val="00B9408F"/>
    <w:rsid w:val="00B94152"/>
    <w:rsid w:val="00B941B8"/>
    <w:rsid w:val="00B94AEF"/>
    <w:rsid w:val="00B94DDC"/>
    <w:rsid w:val="00B957AC"/>
    <w:rsid w:val="00B958E7"/>
    <w:rsid w:val="00B95C22"/>
    <w:rsid w:val="00B95CC0"/>
    <w:rsid w:val="00BA00D7"/>
    <w:rsid w:val="00BA1831"/>
    <w:rsid w:val="00BA1C06"/>
    <w:rsid w:val="00BA1D8A"/>
    <w:rsid w:val="00BA1F6F"/>
    <w:rsid w:val="00BA32E1"/>
    <w:rsid w:val="00BA609F"/>
    <w:rsid w:val="00BA6118"/>
    <w:rsid w:val="00BA6C04"/>
    <w:rsid w:val="00BA7A93"/>
    <w:rsid w:val="00BB0CCA"/>
    <w:rsid w:val="00BB1500"/>
    <w:rsid w:val="00BB1747"/>
    <w:rsid w:val="00BB21B5"/>
    <w:rsid w:val="00BB23F3"/>
    <w:rsid w:val="00BB2821"/>
    <w:rsid w:val="00BB3126"/>
    <w:rsid w:val="00BB35EA"/>
    <w:rsid w:val="00BB386F"/>
    <w:rsid w:val="00BB3AAD"/>
    <w:rsid w:val="00BB41EF"/>
    <w:rsid w:val="00BB572E"/>
    <w:rsid w:val="00BB657D"/>
    <w:rsid w:val="00BB699D"/>
    <w:rsid w:val="00BB6FFA"/>
    <w:rsid w:val="00BB766C"/>
    <w:rsid w:val="00BB7836"/>
    <w:rsid w:val="00BB79A1"/>
    <w:rsid w:val="00BB7C7F"/>
    <w:rsid w:val="00BC0B8B"/>
    <w:rsid w:val="00BC161F"/>
    <w:rsid w:val="00BC1914"/>
    <w:rsid w:val="00BC26D2"/>
    <w:rsid w:val="00BC290A"/>
    <w:rsid w:val="00BC300F"/>
    <w:rsid w:val="00BC3D40"/>
    <w:rsid w:val="00BC4444"/>
    <w:rsid w:val="00BC451D"/>
    <w:rsid w:val="00BC50CF"/>
    <w:rsid w:val="00BC56F4"/>
    <w:rsid w:val="00BC59FA"/>
    <w:rsid w:val="00BC5EBD"/>
    <w:rsid w:val="00BC6580"/>
    <w:rsid w:val="00BC6BE2"/>
    <w:rsid w:val="00BC7396"/>
    <w:rsid w:val="00BC799C"/>
    <w:rsid w:val="00BD048C"/>
    <w:rsid w:val="00BD04A4"/>
    <w:rsid w:val="00BD0950"/>
    <w:rsid w:val="00BD0B9B"/>
    <w:rsid w:val="00BD0C12"/>
    <w:rsid w:val="00BD1883"/>
    <w:rsid w:val="00BD224B"/>
    <w:rsid w:val="00BD270B"/>
    <w:rsid w:val="00BD322C"/>
    <w:rsid w:val="00BD32C5"/>
    <w:rsid w:val="00BD3660"/>
    <w:rsid w:val="00BD37B8"/>
    <w:rsid w:val="00BD3B8D"/>
    <w:rsid w:val="00BD4083"/>
    <w:rsid w:val="00BD43AC"/>
    <w:rsid w:val="00BD4AD0"/>
    <w:rsid w:val="00BD51E2"/>
    <w:rsid w:val="00BD5E24"/>
    <w:rsid w:val="00BD6F46"/>
    <w:rsid w:val="00BD79DC"/>
    <w:rsid w:val="00BD7D23"/>
    <w:rsid w:val="00BE052F"/>
    <w:rsid w:val="00BE180D"/>
    <w:rsid w:val="00BE1B60"/>
    <w:rsid w:val="00BE1BF5"/>
    <w:rsid w:val="00BE2BDF"/>
    <w:rsid w:val="00BE2C5A"/>
    <w:rsid w:val="00BE3945"/>
    <w:rsid w:val="00BE5223"/>
    <w:rsid w:val="00BE55EC"/>
    <w:rsid w:val="00BE5609"/>
    <w:rsid w:val="00BE6091"/>
    <w:rsid w:val="00BE6284"/>
    <w:rsid w:val="00BE697A"/>
    <w:rsid w:val="00BE6ACA"/>
    <w:rsid w:val="00BE74CF"/>
    <w:rsid w:val="00BE799A"/>
    <w:rsid w:val="00BE7EDE"/>
    <w:rsid w:val="00BF0EC3"/>
    <w:rsid w:val="00BF16F2"/>
    <w:rsid w:val="00BF2916"/>
    <w:rsid w:val="00BF3274"/>
    <w:rsid w:val="00BF32F9"/>
    <w:rsid w:val="00BF3431"/>
    <w:rsid w:val="00BF39BD"/>
    <w:rsid w:val="00BF3FAA"/>
    <w:rsid w:val="00BF47A5"/>
    <w:rsid w:val="00BF550B"/>
    <w:rsid w:val="00BF588F"/>
    <w:rsid w:val="00BF59DA"/>
    <w:rsid w:val="00BF5CED"/>
    <w:rsid w:val="00BF634A"/>
    <w:rsid w:val="00BF6398"/>
    <w:rsid w:val="00BF67CD"/>
    <w:rsid w:val="00BF6F96"/>
    <w:rsid w:val="00BF7609"/>
    <w:rsid w:val="00BF78E3"/>
    <w:rsid w:val="00C002B9"/>
    <w:rsid w:val="00C00BAA"/>
    <w:rsid w:val="00C0132E"/>
    <w:rsid w:val="00C01B4B"/>
    <w:rsid w:val="00C01E5F"/>
    <w:rsid w:val="00C02559"/>
    <w:rsid w:val="00C02910"/>
    <w:rsid w:val="00C02920"/>
    <w:rsid w:val="00C02D1B"/>
    <w:rsid w:val="00C03625"/>
    <w:rsid w:val="00C03A99"/>
    <w:rsid w:val="00C04A75"/>
    <w:rsid w:val="00C04BF4"/>
    <w:rsid w:val="00C058F8"/>
    <w:rsid w:val="00C05A86"/>
    <w:rsid w:val="00C05FD7"/>
    <w:rsid w:val="00C0616C"/>
    <w:rsid w:val="00C06175"/>
    <w:rsid w:val="00C068DE"/>
    <w:rsid w:val="00C06FE6"/>
    <w:rsid w:val="00C07DE7"/>
    <w:rsid w:val="00C07E46"/>
    <w:rsid w:val="00C10125"/>
    <w:rsid w:val="00C1133B"/>
    <w:rsid w:val="00C12A7C"/>
    <w:rsid w:val="00C12B42"/>
    <w:rsid w:val="00C1363B"/>
    <w:rsid w:val="00C136A2"/>
    <w:rsid w:val="00C13EFA"/>
    <w:rsid w:val="00C1469F"/>
    <w:rsid w:val="00C14F3D"/>
    <w:rsid w:val="00C153D2"/>
    <w:rsid w:val="00C155BE"/>
    <w:rsid w:val="00C15C0D"/>
    <w:rsid w:val="00C15F06"/>
    <w:rsid w:val="00C1618F"/>
    <w:rsid w:val="00C164A8"/>
    <w:rsid w:val="00C1669D"/>
    <w:rsid w:val="00C16719"/>
    <w:rsid w:val="00C16DB7"/>
    <w:rsid w:val="00C1762A"/>
    <w:rsid w:val="00C17CFE"/>
    <w:rsid w:val="00C17FEF"/>
    <w:rsid w:val="00C20DDE"/>
    <w:rsid w:val="00C21398"/>
    <w:rsid w:val="00C214C5"/>
    <w:rsid w:val="00C21AD4"/>
    <w:rsid w:val="00C21BE0"/>
    <w:rsid w:val="00C2253D"/>
    <w:rsid w:val="00C22A8F"/>
    <w:rsid w:val="00C22EAC"/>
    <w:rsid w:val="00C235CA"/>
    <w:rsid w:val="00C23FF7"/>
    <w:rsid w:val="00C2498E"/>
    <w:rsid w:val="00C26383"/>
    <w:rsid w:val="00C26A0F"/>
    <w:rsid w:val="00C26B1C"/>
    <w:rsid w:val="00C276BC"/>
    <w:rsid w:val="00C27788"/>
    <w:rsid w:val="00C30336"/>
    <w:rsid w:val="00C3059E"/>
    <w:rsid w:val="00C30696"/>
    <w:rsid w:val="00C30FB5"/>
    <w:rsid w:val="00C31000"/>
    <w:rsid w:val="00C311EB"/>
    <w:rsid w:val="00C3129D"/>
    <w:rsid w:val="00C316AC"/>
    <w:rsid w:val="00C31D65"/>
    <w:rsid w:val="00C31EBF"/>
    <w:rsid w:val="00C3213D"/>
    <w:rsid w:val="00C328D3"/>
    <w:rsid w:val="00C33322"/>
    <w:rsid w:val="00C33564"/>
    <w:rsid w:val="00C348B5"/>
    <w:rsid w:val="00C355DE"/>
    <w:rsid w:val="00C35C1A"/>
    <w:rsid w:val="00C35E0F"/>
    <w:rsid w:val="00C361B7"/>
    <w:rsid w:val="00C363B6"/>
    <w:rsid w:val="00C36822"/>
    <w:rsid w:val="00C36FB0"/>
    <w:rsid w:val="00C36FDC"/>
    <w:rsid w:val="00C37A22"/>
    <w:rsid w:val="00C4053F"/>
    <w:rsid w:val="00C412B5"/>
    <w:rsid w:val="00C4142B"/>
    <w:rsid w:val="00C4171B"/>
    <w:rsid w:val="00C41976"/>
    <w:rsid w:val="00C42222"/>
    <w:rsid w:val="00C42532"/>
    <w:rsid w:val="00C42538"/>
    <w:rsid w:val="00C426B5"/>
    <w:rsid w:val="00C426E6"/>
    <w:rsid w:val="00C42E1C"/>
    <w:rsid w:val="00C433AC"/>
    <w:rsid w:val="00C43919"/>
    <w:rsid w:val="00C4396E"/>
    <w:rsid w:val="00C43B05"/>
    <w:rsid w:val="00C43B46"/>
    <w:rsid w:val="00C450D0"/>
    <w:rsid w:val="00C47DC6"/>
    <w:rsid w:val="00C5007A"/>
    <w:rsid w:val="00C51BD3"/>
    <w:rsid w:val="00C524EA"/>
    <w:rsid w:val="00C5324B"/>
    <w:rsid w:val="00C53369"/>
    <w:rsid w:val="00C533C8"/>
    <w:rsid w:val="00C5368C"/>
    <w:rsid w:val="00C53793"/>
    <w:rsid w:val="00C53DB8"/>
    <w:rsid w:val="00C5430E"/>
    <w:rsid w:val="00C5541B"/>
    <w:rsid w:val="00C55566"/>
    <w:rsid w:val="00C559AD"/>
    <w:rsid w:val="00C55B42"/>
    <w:rsid w:val="00C56012"/>
    <w:rsid w:val="00C5694E"/>
    <w:rsid w:val="00C569B3"/>
    <w:rsid w:val="00C57126"/>
    <w:rsid w:val="00C57175"/>
    <w:rsid w:val="00C60F37"/>
    <w:rsid w:val="00C610B6"/>
    <w:rsid w:val="00C62147"/>
    <w:rsid w:val="00C623E3"/>
    <w:rsid w:val="00C62ABA"/>
    <w:rsid w:val="00C62B81"/>
    <w:rsid w:val="00C62E2E"/>
    <w:rsid w:val="00C63941"/>
    <w:rsid w:val="00C63A29"/>
    <w:rsid w:val="00C63D89"/>
    <w:rsid w:val="00C647D3"/>
    <w:rsid w:val="00C64E71"/>
    <w:rsid w:val="00C64E7D"/>
    <w:rsid w:val="00C653F9"/>
    <w:rsid w:val="00C65CB6"/>
    <w:rsid w:val="00C65F73"/>
    <w:rsid w:val="00C666A2"/>
    <w:rsid w:val="00C67193"/>
    <w:rsid w:val="00C67985"/>
    <w:rsid w:val="00C70031"/>
    <w:rsid w:val="00C7056D"/>
    <w:rsid w:val="00C70614"/>
    <w:rsid w:val="00C70B0F"/>
    <w:rsid w:val="00C71130"/>
    <w:rsid w:val="00C720DC"/>
    <w:rsid w:val="00C72C49"/>
    <w:rsid w:val="00C72ED3"/>
    <w:rsid w:val="00C730FD"/>
    <w:rsid w:val="00C735DA"/>
    <w:rsid w:val="00C73B63"/>
    <w:rsid w:val="00C73E70"/>
    <w:rsid w:val="00C740C4"/>
    <w:rsid w:val="00C74E70"/>
    <w:rsid w:val="00C751A4"/>
    <w:rsid w:val="00C75203"/>
    <w:rsid w:val="00C75233"/>
    <w:rsid w:val="00C75D7D"/>
    <w:rsid w:val="00C7666D"/>
    <w:rsid w:val="00C775F9"/>
    <w:rsid w:val="00C77A72"/>
    <w:rsid w:val="00C800BB"/>
    <w:rsid w:val="00C80891"/>
    <w:rsid w:val="00C809CF"/>
    <w:rsid w:val="00C80A31"/>
    <w:rsid w:val="00C80B5C"/>
    <w:rsid w:val="00C8110D"/>
    <w:rsid w:val="00C8133E"/>
    <w:rsid w:val="00C813E2"/>
    <w:rsid w:val="00C8145D"/>
    <w:rsid w:val="00C81A9A"/>
    <w:rsid w:val="00C82015"/>
    <w:rsid w:val="00C82023"/>
    <w:rsid w:val="00C8208E"/>
    <w:rsid w:val="00C823ED"/>
    <w:rsid w:val="00C82BB7"/>
    <w:rsid w:val="00C83778"/>
    <w:rsid w:val="00C8460D"/>
    <w:rsid w:val="00C8560C"/>
    <w:rsid w:val="00C85DA0"/>
    <w:rsid w:val="00C864A1"/>
    <w:rsid w:val="00C86533"/>
    <w:rsid w:val="00C87045"/>
    <w:rsid w:val="00C87401"/>
    <w:rsid w:val="00C87901"/>
    <w:rsid w:val="00C9001D"/>
    <w:rsid w:val="00C90A24"/>
    <w:rsid w:val="00C91156"/>
    <w:rsid w:val="00C9122A"/>
    <w:rsid w:val="00C915E9"/>
    <w:rsid w:val="00C918D5"/>
    <w:rsid w:val="00C91BC4"/>
    <w:rsid w:val="00C91CA0"/>
    <w:rsid w:val="00C91D48"/>
    <w:rsid w:val="00C92391"/>
    <w:rsid w:val="00C9239A"/>
    <w:rsid w:val="00C92441"/>
    <w:rsid w:val="00C92A2A"/>
    <w:rsid w:val="00C93209"/>
    <w:rsid w:val="00C947A0"/>
    <w:rsid w:val="00C958BC"/>
    <w:rsid w:val="00C959FB"/>
    <w:rsid w:val="00C95BF9"/>
    <w:rsid w:val="00C964C4"/>
    <w:rsid w:val="00C96C54"/>
    <w:rsid w:val="00C96CC4"/>
    <w:rsid w:val="00C96F62"/>
    <w:rsid w:val="00C971E6"/>
    <w:rsid w:val="00C979D8"/>
    <w:rsid w:val="00C97A7B"/>
    <w:rsid w:val="00C97F06"/>
    <w:rsid w:val="00CA04B0"/>
    <w:rsid w:val="00CA04C3"/>
    <w:rsid w:val="00CA061E"/>
    <w:rsid w:val="00CA0CC4"/>
    <w:rsid w:val="00CA1694"/>
    <w:rsid w:val="00CA224E"/>
    <w:rsid w:val="00CA2AD0"/>
    <w:rsid w:val="00CA3F28"/>
    <w:rsid w:val="00CA437A"/>
    <w:rsid w:val="00CA4AE6"/>
    <w:rsid w:val="00CA4C9D"/>
    <w:rsid w:val="00CA5B57"/>
    <w:rsid w:val="00CA699B"/>
    <w:rsid w:val="00CA6EEE"/>
    <w:rsid w:val="00CA6FA6"/>
    <w:rsid w:val="00CA7499"/>
    <w:rsid w:val="00CA7524"/>
    <w:rsid w:val="00CA776A"/>
    <w:rsid w:val="00CB0292"/>
    <w:rsid w:val="00CB08D4"/>
    <w:rsid w:val="00CB2E94"/>
    <w:rsid w:val="00CB2EF2"/>
    <w:rsid w:val="00CB2F08"/>
    <w:rsid w:val="00CB2F50"/>
    <w:rsid w:val="00CB3615"/>
    <w:rsid w:val="00CB3738"/>
    <w:rsid w:val="00CB3DD3"/>
    <w:rsid w:val="00CB410F"/>
    <w:rsid w:val="00CB44EB"/>
    <w:rsid w:val="00CB4635"/>
    <w:rsid w:val="00CB474F"/>
    <w:rsid w:val="00CB4CE1"/>
    <w:rsid w:val="00CB54A8"/>
    <w:rsid w:val="00CB5F48"/>
    <w:rsid w:val="00CB6736"/>
    <w:rsid w:val="00CB6751"/>
    <w:rsid w:val="00CB6A84"/>
    <w:rsid w:val="00CB7750"/>
    <w:rsid w:val="00CC004A"/>
    <w:rsid w:val="00CC0686"/>
    <w:rsid w:val="00CC0AE1"/>
    <w:rsid w:val="00CC0E07"/>
    <w:rsid w:val="00CC0F52"/>
    <w:rsid w:val="00CC12E3"/>
    <w:rsid w:val="00CC263D"/>
    <w:rsid w:val="00CC2915"/>
    <w:rsid w:val="00CC2E42"/>
    <w:rsid w:val="00CC3044"/>
    <w:rsid w:val="00CC33A5"/>
    <w:rsid w:val="00CC34F2"/>
    <w:rsid w:val="00CC39F1"/>
    <w:rsid w:val="00CC4094"/>
    <w:rsid w:val="00CC4DF1"/>
    <w:rsid w:val="00CC5E53"/>
    <w:rsid w:val="00CC5EC4"/>
    <w:rsid w:val="00CC6067"/>
    <w:rsid w:val="00CC60E1"/>
    <w:rsid w:val="00CC61A9"/>
    <w:rsid w:val="00CC629E"/>
    <w:rsid w:val="00CC729B"/>
    <w:rsid w:val="00CC74C4"/>
    <w:rsid w:val="00CC77BE"/>
    <w:rsid w:val="00CC7A7F"/>
    <w:rsid w:val="00CD0491"/>
    <w:rsid w:val="00CD0682"/>
    <w:rsid w:val="00CD11D4"/>
    <w:rsid w:val="00CD1840"/>
    <w:rsid w:val="00CD1BE1"/>
    <w:rsid w:val="00CD1D3B"/>
    <w:rsid w:val="00CD264B"/>
    <w:rsid w:val="00CD27AF"/>
    <w:rsid w:val="00CD2C9A"/>
    <w:rsid w:val="00CD40AB"/>
    <w:rsid w:val="00CD49B2"/>
    <w:rsid w:val="00CD5A4C"/>
    <w:rsid w:val="00CD61D4"/>
    <w:rsid w:val="00CD637C"/>
    <w:rsid w:val="00CD6579"/>
    <w:rsid w:val="00CD6779"/>
    <w:rsid w:val="00CD735C"/>
    <w:rsid w:val="00CD78C3"/>
    <w:rsid w:val="00CD7A3F"/>
    <w:rsid w:val="00CD7A83"/>
    <w:rsid w:val="00CD7C2A"/>
    <w:rsid w:val="00CD7E75"/>
    <w:rsid w:val="00CE011C"/>
    <w:rsid w:val="00CE023B"/>
    <w:rsid w:val="00CE05CE"/>
    <w:rsid w:val="00CE0606"/>
    <w:rsid w:val="00CE10CF"/>
    <w:rsid w:val="00CE12EF"/>
    <w:rsid w:val="00CE1315"/>
    <w:rsid w:val="00CE178B"/>
    <w:rsid w:val="00CE19CD"/>
    <w:rsid w:val="00CE1BA9"/>
    <w:rsid w:val="00CE226D"/>
    <w:rsid w:val="00CE22F3"/>
    <w:rsid w:val="00CE2FC3"/>
    <w:rsid w:val="00CE443F"/>
    <w:rsid w:val="00CE5A9A"/>
    <w:rsid w:val="00CE5AAA"/>
    <w:rsid w:val="00CE6121"/>
    <w:rsid w:val="00CE6A89"/>
    <w:rsid w:val="00CE6D3A"/>
    <w:rsid w:val="00CE7095"/>
    <w:rsid w:val="00CE7B5A"/>
    <w:rsid w:val="00CE7C8D"/>
    <w:rsid w:val="00CE7E53"/>
    <w:rsid w:val="00CF00E8"/>
    <w:rsid w:val="00CF1744"/>
    <w:rsid w:val="00CF19F3"/>
    <w:rsid w:val="00CF1ECF"/>
    <w:rsid w:val="00CF33D5"/>
    <w:rsid w:val="00CF3508"/>
    <w:rsid w:val="00CF4082"/>
    <w:rsid w:val="00CF4D08"/>
    <w:rsid w:val="00CF542B"/>
    <w:rsid w:val="00CF5651"/>
    <w:rsid w:val="00CF627C"/>
    <w:rsid w:val="00CF6685"/>
    <w:rsid w:val="00CF6B5F"/>
    <w:rsid w:val="00CF77A8"/>
    <w:rsid w:val="00CF7857"/>
    <w:rsid w:val="00CF7C46"/>
    <w:rsid w:val="00D0031E"/>
    <w:rsid w:val="00D00981"/>
    <w:rsid w:val="00D01060"/>
    <w:rsid w:val="00D013F2"/>
    <w:rsid w:val="00D01723"/>
    <w:rsid w:val="00D020CB"/>
    <w:rsid w:val="00D02631"/>
    <w:rsid w:val="00D036F8"/>
    <w:rsid w:val="00D04062"/>
    <w:rsid w:val="00D04403"/>
    <w:rsid w:val="00D04B2D"/>
    <w:rsid w:val="00D04CC3"/>
    <w:rsid w:val="00D050BE"/>
    <w:rsid w:val="00D0518C"/>
    <w:rsid w:val="00D05263"/>
    <w:rsid w:val="00D05554"/>
    <w:rsid w:val="00D057C2"/>
    <w:rsid w:val="00D06847"/>
    <w:rsid w:val="00D06B6F"/>
    <w:rsid w:val="00D06B8C"/>
    <w:rsid w:val="00D07499"/>
    <w:rsid w:val="00D07D0E"/>
    <w:rsid w:val="00D07D9E"/>
    <w:rsid w:val="00D1016E"/>
    <w:rsid w:val="00D104EA"/>
    <w:rsid w:val="00D108E1"/>
    <w:rsid w:val="00D1100A"/>
    <w:rsid w:val="00D1213D"/>
    <w:rsid w:val="00D13296"/>
    <w:rsid w:val="00D149E3"/>
    <w:rsid w:val="00D14DD4"/>
    <w:rsid w:val="00D15BB3"/>
    <w:rsid w:val="00D177AE"/>
    <w:rsid w:val="00D17B91"/>
    <w:rsid w:val="00D2100E"/>
    <w:rsid w:val="00D214E8"/>
    <w:rsid w:val="00D21AB0"/>
    <w:rsid w:val="00D21BB1"/>
    <w:rsid w:val="00D22E00"/>
    <w:rsid w:val="00D23AEA"/>
    <w:rsid w:val="00D23D72"/>
    <w:rsid w:val="00D2421D"/>
    <w:rsid w:val="00D242A7"/>
    <w:rsid w:val="00D25774"/>
    <w:rsid w:val="00D27051"/>
    <w:rsid w:val="00D305DD"/>
    <w:rsid w:val="00D3092E"/>
    <w:rsid w:val="00D314AF"/>
    <w:rsid w:val="00D31811"/>
    <w:rsid w:val="00D31C30"/>
    <w:rsid w:val="00D31DE8"/>
    <w:rsid w:val="00D33137"/>
    <w:rsid w:val="00D33642"/>
    <w:rsid w:val="00D33954"/>
    <w:rsid w:val="00D33F1E"/>
    <w:rsid w:val="00D348F6"/>
    <w:rsid w:val="00D34B12"/>
    <w:rsid w:val="00D34F9F"/>
    <w:rsid w:val="00D3509D"/>
    <w:rsid w:val="00D352CF"/>
    <w:rsid w:val="00D35529"/>
    <w:rsid w:val="00D35CD1"/>
    <w:rsid w:val="00D3612F"/>
    <w:rsid w:val="00D36758"/>
    <w:rsid w:val="00D369E6"/>
    <w:rsid w:val="00D36F25"/>
    <w:rsid w:val="00D37A24"/>
    <w:rsid w:val="00D37F46"/>
    <w:rsid w:val="00D4103B"/>
    <w:rsid w:val="00D41686"/>
    <w:rsid w:val="00D41AA1"/>
    <w:rsid w:val="00D41EB9"/>
    <w:rsid w:val="00D4231C"/>
    <w:rsid w:val="00D4282E"/>
    <w:rsid w:val="00D42EE3"/>
    <w:rsid w:val="00D43134"/>
    <w:rsid w:val="00D43A33"/>
    <w:rsid w:val="00D43C50"/>
    <w:rsid w:val="00D43D77"/>
    <w:rsid w:val="00D442F3"/>
    <w:rsid w:val="00D446F2"/>
    <w:rsid w:val="00D455BD"/>
    <w:rsid w:val="00D45EA1"/>
    <w:rsid w:val="00D46680"/>
    <w:rsid w:val="00D47153"/>
    <w:rsid w:val="00D47BDE"/>
    <w:rsid w:val="00D500AC"/>
    <w:rsid w:val="00D50277"/>
    <w:rsid w:val="00D50CBB"/>
    <w:rsid w:val="00D50DAE"/>
    <w:rsid w:val="00D51F12"/>
    <w:rsid w:val="00D52134"/>
    <w:rsid w:val="00D529DB"/>
    <w:rsid w:val="00D53556"/>
    <w:rsid w:val="00D543AB"/>
    <w:rsid w:val="00D548F8"/>
    <w:rsid w:val="00D54EA5"/>
    <w:rsid w:val="00D5551B"/>
    <w:rsid w:val="00D55D80"/>
    <w:rsid w:val="00D569E2"/>
    <w:rsid w:val="00D5780B"/>
    <w:rsid w:val="00D57EBA"/>
    <w:rsid w:val="00D6079E"/>
    <w:rsid w:val="00D60D25"/>
    <w:rsid w:val="00D6161C"/>
    <w:rsid w:val="00D62C37"/>
    <w:rsid w:val="00D62D46"/>
    <w:rsid w:val="00D62E22"/>
    <w:rsid w:val="00D635DC"/>
    <w:rsid w:val="00D6407C"/>
    <w:rsid w:val="00D640E7"/>
    <w:rsid w:val="00D64212"/>
    <w:rsid w:val="00D65084"/>
    <w:rsid w:val="00D65275"/>
    <w:rsid w:val="00D65BFD"/>
    <w:rsid w:val="00D65DE9"/>
    <w:rsid w:val="00D6635E"/>
    <w:rsid w:val="00D663D8"/>
    <w:rsid w:val="00D663F1"/>
    <w:rsid w:val="00D66EAF"/>
    <w:rsid w:val="00D67F92"/>
    <w:rsid w:val="00D7036C"/>
    <w:rsid w:val="00D70942"/>
    <w:rsid w:val="00D70FB2"/>
    <w:rsid w:val="00D710C1"/>
    <w:rsid w:val="00D71253"/>
    <w:rsid w:val="00D712C2"/>
    <w:rsid w:val="00D71706"/>
    <w:rsid w:val="00D71917"/>
    <w:rsid w:val="00D71B36"/>
    <w:rsid w:val="00D71E20"/>
    <w:rsid w:val="00D725F5"/>
    <w:rsid w:val="00D731C5"/>
    <w:rsid w:val="00D7426D"/>
    <w:rsid w:val="00D7559A"/>
    <w:rsid w:val="00D7561D"/>
    <w:rsid w:val="00D75D0E"/>
    <w:rsid w:val="00D75D99"/>
    <w:rsid w:val="00D763D3"/>
    <w:rsid w:val="00D769D3"/>
    <w:rsid w:val="00D76FDD"/>
    <w:rsid w:val="00D770E7"/>
    <w:rsid w:val="00D7757F"/>
    <w:rsid w:val="00D80A7A"/>
    <w:rsid w:val="00D80CB7"/>
    <w:rsid w:val="00D80E8D"/>
    <w:rsid w:val="00D81D60"/>
    <w:rsid w:val="00D8300D"/>
    <w:rsid w:val="00D8353D"/>
    <w:rsid w:val="00D83A98"/>
    <w:rsid w:val="00D83C01"/>
    <w:rsid w:val="00D840D6"/>
    <w:rsid w:val="00D8446C"/>
    <w:rsid w:val="00D84815"/>
    <w:rsid w:val="00D848F6"/>
    <w:rsid w:val="00D84CFA"/>
    <w:rsid w:val="00D853EB"/>
    <w:rsid w:val="00D8582F"/>
    <w:rsid w:val="00D85D8C"/>
    <w:rsid w:val="00D86064"/>
    <w:rsid w:val="00D86922"/>
    <w:rsid w:val="00D86DFF"/>
    <w:rsid w:val="00D87CA4"/>
    <w:rsid w:val="00D900E0"/>
    <w:rsid w:val="00D904D3"/>
    <w:rsid w:val="00D90CE3"/>
    <w:rsid w:val="00D90E44"/>
    <w:rsid w:val="00D91155"/>
    <w:rsid w:val="00D923A9"/>
    <w:rsid w:val="00D92588"/>
    <w:rsid w:val="00D9294F"/>
    <w:rsid w:val="00D92E92"/>
    <w:rsid w:val="00D93621"/>
    <w:rsid w:val="00D93BC5"/>
    <w:rsid w:val="00D93EAC"/>
    <w:rsid w:val="00D9488D"/>
    <w:rsid w:val="00D94B05"/>
    <w:rsid w:val="00D9507F"/>
    <w:rsid w:val="00D95C49"/>
    <w:rsid w:val="00D95E12"/>
    <w:rsid w:val="00D95F33"/>
    <w:rsid w:val="00D96436"/>
    <w:rsid w:val="00D96642"/>
    <w:rsid w:val="00D96FCB"/>
    <w:rsid w:val="00D973CD"/>
    <w:rsid w:val="00D978D0"/>
    <w:rsid w:val="00D97AAA"/>
    <w:rsid w:val="00D97FB9"/>
    <w:rsid w:val="00DA091D"/>
    <w:rsid w:val="00DA1C68"/>
    <w:rsid w:val="00DA2282"/>
    <w:rsid w:val="00DA2397"/>
    <w:rsid w:val="00DA2C19"/>
    <w:rsid w:val="00DA2C86"/>
    <w:rsid w:val="00DA3B3A"/>
    <w:rsid w:val="00DA3BF2"/>
    <w:rsid w:val="00DA481A"/>
    <w:rsid w:val="00DA509B"/>
    <w:rsid w:val="00DA54EE"/>
    <w:rsid w:val="00DA583C"/>
    <w:rsid w:val="00DA5A0B"/>
    <w:rsid w:val="00DA5A66"/>
    <w:rsid w:val="00DA5E68"/>
    <w:rsid w:val="00DA6D6E"/>
    <w:rsid w:val="00DA71C8"/>
    <w:rsid w:val="00DB07A5"/>
    <w:rsid w:val="00DB0A68"/>
    <w:rsid w:val="00DB14EB"/>
    <w:rsid w:val="00DB1B39"/>
    <w:rsid w:val="00DB24B3"/>
    <w:rsid w:val="00DB27A5"/>
    <w:rsid w:val="00DB29B8"/>
    <w:rsid w:val="00DB3128"/>
    <w:rsid w:val="00DB3884"/>
    <w:rsid w:val="00DB38E4"/>
    <w:rsid w:val="00DB458C"/>
    <w:rsid w:val="00DB4BDC"/>
    <w:rsid w:val="00DB4C71"/>
    <w:rsid w:val="00DB57EF"/>
    <w:rsid w:val="00DB6C28"/>
    <w:rsid w:val="00DC018C"/>
    <w:rsid w:val="00DC04C4"/>
    <w:rsid w:val="00DC06B4"/>
    <w:rsid w:val="00DC179B"/>
    <w:rsid w:val="00DC2249"/>
    <w:rsid w:val="00DC259F"/>
    <w:rsid w:val="00DC3537"/>
    <w:rsid w:val="00DC3766"/>
    <w:rsid w:val="00DC420E"/>
    <w:rsid w:val="00DC430E"/>
    <w:rsid w:val="00DC43B3"/>
    <w:rsid w:val="00DC4AE9"/>
    <w:rsid w:val="00DC4FDE"/>
    <w:rsid w:val="00DC581E"/>
    <w:rsid w:val="00DC590D"/>
    <w:rsid w:val="00DC5EA6"/>
    <w:rsid w:val="00DC713E"/>
    <w:rsid w:val="00DC7497"/>
    <w:rsid w:val="00DD0497"/>
    <w:rsid w:val="00DD092E"/>
    <w:rsid w:val="00DD16EE"/>
    <w:rsid w:val="00DD3C11"/>
    <w:rsid w:val="00DD4533"/>
    <w:rsid w:val="00DD4799"/>
    <w:rsid w:val="00DD494A"/>
    <w:rsid w:val="00DD4CB2"/>
    <w:rsid w:val="00DD54D4"/>
    <w:rsid w:val="00DD5D93"/>
    <w:rsid w:val="00DD6464"/>
    <w:rsid w:val="00DD6F2F"/>
    <w:rsid w:val="00DD7272"/>
    <w:rsid w:val="00DD72F0"/>
    <w:rsid w:val="00DD73C2"/>
    <w:rsid w:val="00DD79F0"/>
    <w:rsid w:val="00DD7B5C"/>
    <w:rsid w:val="00DE0096"/>
    <w:rsid w:val="00DE100C"/>
    <w:rsid w:val="00DE1026"/>
    <w:rsid w:val="00DE1399"/>
    <w:rsid w:val="00DE1C48"/>
    <w:rsid w:val="00DE21E5"/>
    <w:rsid w:val="00DE3A4F"/>
    <w:rsid w:val="00DE3F23"/>
    <w:rsid w:val="00DE4646"/>
    <w:rsid w:val="00DE481E"/>
    <w:rsid w:val="00DE4A8D"/>
    <w:rsid w:val="00DE5394"/>
    <w:rsid w:val="00DE5848"/>
    <w:rsid w:val="00DE585F"/>
    <w:rsid w:val="00DE5FB4"/>
    <w:rsid w:val="00DE67E8"/>
    <w:rsid w:val="00DE6C0A"/>
    <w:rsid w:val="00DE6D18"/>
    <w:rsid w:val="00DE7684"/>
    <w:rsid w:val="00DF04B8"/>
    <w:rsid w:val="00DF07FD"/>
    <w:rsid w:val="00DF1619"/>
    <w:rsid w:val="00DF17DB"/>
    <w:rsid w:val="00DF1963"/>
    <w:rsid w:val="00DF1E4E"/>
    <w:rsid w:val="00DF1ED5"/>
    <w:rsid w:val="00DF29B9"/>
    <w:rsid w:val="00DF2AF1"/>
    <w:rsid w:val="00DF36BC"/>
    <w:rsid w:val="00DF4772"/>
    <w:rsid w:val="00DF4776"/>
    <w:rsid w:val="00DF47E5"/>
    <w:rsid w:val="00DF5E50"/>
    <w:rsid w:val="00DF71AF"/>
    <w:rsid w:val="00DF72C3"/>
    <w:rsid w:val="00DF7BEC"/>
    <w:rsid w:val="00E0030E"/>
    <w:rsid w:val="00E00610"/>
    <w:rsid w:val="00E0144E"/>
    <w:rsid w:val="00E018F9"/>
    <w:rsid w:val="00E01C39"/>
    <w:rsid w:val="00E01F67"/>
    <w:rsid w:val="00E02217"/>
    <w:rsid w:val="00E022D8"/>
    <w:rsid w:val="00E0234D"/>
    <w:rsid w:val="00E024AD"/>
    <w:rsid w:val="00E025D7"/>
    <w:rsid w:val="00E02E3F"/>
    <w:rsid w:val="00E0614C"/>
    <w:rsid w:val="00E069FA"/>
    <w:rsid w:val="00E06BA4"/>
    <w:rsid w:val="00E06EE0"/>
    <w:rsid w:val="00E0731B"/>
    <w:rsid w:val="00E07EF8"/>
    <w:rsid w:val="00E101BA"/>
    <w:rsid w:val="00E10318"/>
    <w:rsid w:val="00E1108A"/>
    <w:rsid w:val="00E1134B"/>
    <w:rsid w:val="00E11740"/>
    <w:rsid w:val="00E11AAD"/>
    <w:rsid w:val="00E122BC"/>
    <w:rsid w:val="00E12C98"/>
    <w:rsid w:val="00E13A14"/>
    <w:rsid w:val="00E1481B"/>
    <w:rsid w:val="00E14ABE"/>
    <w:rsid w:val="00E1501F"/>
    <w:rsid w:val="00E155D0"/>
    <w:rsid w:val="00E1564B"/>
    <w:rsid w:val="00E15D9C"/>
    <w:rsid w:val="00E1659A"/>
    <w:rsid w:val="00E16628"/>
    <w:rsid w:val="00E16719"/>
    <w:rsid w:val="00E1693F"/>
    <w:rsid w:val="00E16FB4"/>
    <w:rsid w:val="00E173AF"/>
    <w:rsid w:val="00E17CB6"/>
    <w:rsid w:val="00E17D81"/>
    <w:rsid w:val="00E20DFE"/>
    <w:rsid w:val="00E21325"/>
    <w:rsid w:val="00E2177F"/>
    <w:rsid w:val="00E21B02"/>
    <w:rsid w:val="00E21C8C"/>
    <w:rsid w:val="00E220E1"/>
    <w:rsid w:val="00E22CFB"/>
    <w:rsid w:val="00E2414F"/>
    <w:rsid w:val="00E25646"/>
    <w:rsid w:val="00E2568A"/>
    <w:rsid w:val="00E25EC1"/>
    <w:rsid w:val="00E27B1D"/>
    <w:rsid w:val="00E30AE4"/>
    <w:rsid w:val="00E30F26"/>
    <w:rsid w:val="00E311F5"/>
    <w:rsid w:val="00E313CB"/>
    <w:rsid w:val="00E314AC"/>
    <w:rsid w:val="00E31988"/>
    <w:rsid w:val="00E31DC3"/>
    <w:rsid w:val="00E31F1F"/>
    <w:rsid w:val="00E32A86"/>
    <w:rsid w:val="00E32ADD"/>
    <w:rsid w:val="00E3318D"/>
    <w:rsid w:val="00E33305"/>
    <w:rsid w:val="00E34897"/>
    <w:rsid w:val="00E350E1"/>
    <w:rsid w:val="00E355BC"/>
    <w:rsid w:val="00E35D9E"/>
    <w:rsid w:val="00E35EA2"/>
    <w:rsid w:val="00E35F32"/>
    <w:rsid w:val="00E3614D"/>
    <w:rsid w:val="00E36442"/>
    <w:rsid w:val="00E3680E"/>
    <w:rsid w:val="00E36D97"/>
    <w:rsid w:val="00E40306"/>
    <w:rsid w:val="00E40FC0"/>
    <w:rsid w:val="00E41122"/>
    <w:rsid w:val="00E414D4"/>
    <w:rsid w:val="00E4211C"/>
    <w:rsid w:val="00E423AE"/>
    <w:rsid w:val="00E428E3"/>
    <w:rsid w:val="00E428EB"/>
    <w:rsid w:val="00E42BD2"/>
    <w:rsid w:val="00E42F0D"/>
    <w:rsid w:val="00E43047"/>
    <w:rsid w:val="00E4326F"/>
    <w:rsid w:val="00E43674"/>
    <w:rsid w:val="00E445AC"/>
    <w:rsid w:val="00E44F41"/>
    <w:rsid w:val="00E45083"/>
    <w:rsid w:val="00E4551A"/>
    <w:rsid w:val="00E4569E"/>
    <w:rsid w:val="00E45CF7"/>
    <w:rsid w:val="00E46562"/>
    <w:rsid w:val="00E46896"/>
    <w:rsid w:val="00E46B2C"/>
    <w:rsid w:val="00E46E9A"/>
    <w:rsid w:val="00E47132"/>
    <w:rsid w:val="00E479F9"/>
    <w:rsid w:val="00E500F1"/>
    <w:rsid w:val="00E5047B"/>
    <w:rsid w:val="00E51716"/>
    <w:rsid w:val="00E518C9"/>
    <w:rsid w:val="00E51A1E"/>
    <w:rsid w:val="00E51BC6"/>
    <w:rsid w:val="00E52281"/>
    <w:rsid w:val="00E52314"/>
    <w:rsid w:val="00E52B7E"/>
    <w:rsid w:val="00E52DEB"/>
    <w:rsid w:val="00E54506"/>
    <w:rsid w:val="00E5496B"/>
    <w:rsid w:val="00E55E73"/>
    <w:rsid w:val="00E55EB1"/>
    <w:rsid w:val="00E56509"/>
    <w:rsid w:val="00E56A40"/>
    <w:rsid w:val="00E56C42"/>
    <w:rsid w:val="00E56C4F"/>
    <w:rsid w:val="00E5723A"/>
    <w:rsid w:val="00E5738F"/>
    <w:rsid w:val="00E57732"/>
    <w:rsid w:val="00E613BE"/>
    <w:rsid w:val="00E6207D"/>
    <w:rsid w:val="00E62537"/>
    <w:rsid w:val="00E6362A"/>
    <w:rsid w:val="00E63D6C"/>
    <w:rsid w:val="00E64244"/>
    <w:rsid w:val="00E6614E"/>
    <w:rsid w:val="00E662C1"/>
    <w:rsid w:val="00E662C9"/>
    <w:rsid w:val="00E66D4F"/>
    <w:rsid w:val="00E66F2F"/>
    <w:rsid w:val="00E6768D"/>
    <w:rsid w:val="00E704FB"/>
    <w:rsid w:val="00E7056F"/>
    <w:rsid w:val="00E70993"/>
    <w:rsid w:val="00E717DC"/>
    <w:rsid w:val="00E717E6"/>
    <w:rsid w:val="00E71E74"/>
    <w:rsid w:val="00E724BA"/>
    <w:rsid w:val="00E727A5"/>
    <w:rsid w:val="00E728A7"/>
    <w:rsid w:val="00E73A26"/>
    <w:rsid w:val="00E73C48"/>
    <w:rsid w:val="00E74B45"/>
    <w:rsid w:val="00E751FB"/>
    <w:rsid w:val="00E75537"/>
    <w:rsid w:val="00E75CC0"/>
    <w:rsid w:val="00E76300"/>
    <w:rsid w:val="00E76F8E"/>
    <w:rsid w:val="00E77176"/>
    <w:rsid w:val="00E77526"/>
    <w:rsid w:val="00E805C7"/>
    <w:rsid w:val="00E80C45"/>
    <w:rsid w:val="00E813BD"/>
    <w:rsid w:val="00E81541"/>
    <w:rsid w:val="00E8155A"/>
    <w:rsid w:val="00E82A8E"/>
    <w:rsid w:val="00E83635"/>
    <w:rsid w:val="00E83744"/>
    <w:rsid w:val="00E83874"/>
    <w:rsid w:val="00E83EE4"/>
    <w:rsid w:val="00E84574"/>
    <w:rsid w:val="00E84F0E"/>
    <w:rsid w:val="00E8552F"/>
    <w:rsid w:val="00E85817"/>
    <w:rsid w:val="00E86107"/>
    <w:rsid w:val="00E865D3"/>
    <w:rsid w:val="00E86790"/>
    <w:rsid w:val="00E86D6A"/>
    <w:rsid w:val="00E87B85"/>
    <w:rsid w:val="00E90121"/>
    <w:rsid w:val="00E901DF"/>
    <w:rsid w:val="00E90546"/>
    <w:rsid w:val="00E9068D"/>
    <w:rsid w:val="00E91132"/>
    <w:rsid w:val="00E918CE"/>
    <w:rsid w:val="00E92230"/>
    <w:rsid w:val="00E92517"/>
    <w:rsid w:val="00E927C4"/>
    <w:rsid w:val="00E92E97"/>
    <w:rsid w:val="00E92FF4"/>
    <w:rsid w:val="00E93552"/>
    <w:rsid w:val="00E938D2"/>
    <w:rsid w:val="00E93D25"/>
    <w:rsid w:val="00E951A7"/>
    <w:rsid w:val="00E9533B"/>
    <w:rsid w:val="00E96A29"/>
    <w:rsid w:val="00E97226"/>
    <w:rsid w:val="00E97433"/>
    <w:rsid w:val="00EA05C8"/>
    <w:rsid w:val="00EA1053"/>
    <w:rsid w:val="00EA1B24"/>
    <w:rsid w:val="00EA1B31"/>
    <w:rsid w:val="00EA2473"/>
    <w:rsid w:val="00EA2B36"/>
    <w:rsid w:val="00EA3D40"/>
    <w:rsid w:val="00EA5320"/>
    <w:rsid w:val="00EA5418"/>
    <w:rsid w:val="00EA5830"/>
    <w:rsid w:val="00EA5952"/>
    <w:rsid w:val="00EA61A0"/>
    <w:rsid w:val="00EA6FD2"/>
    <w:rsid w:val="00EA707C"/>
    <w:rsid w:val="00EA74FD"/>
    <w:rsid w:val="00EA75BC"/>
    <w:rsid w:val="00EA7635"/>
    <w:rsid w:val="00EA7913"/>
    <w:rsid w:val="00EB16FC"/>
    <w:rsid w:val="00EB2592"/>
    <w:rsid w:val="00EB2A8B"/>
    <w:rsid w:val="00EB2D83"/>
    <w:rsid w:val="00EB30E2"/>
    <w:rsid w:val="00EB3EE5"/>
    <w:rsid w:val="00EB6597"/>
    <w:rsid w:val="00EB6FC9"/>
    <w:rsid w:val="00EB72FA"/>
    <w:rsid w:val="00EB7F02"/>
    <w:rsid w:val="00EC0B6B"/>
    <w:rsid w:val="00EC0F07"/>
    <w:rsid w:val="00EC1160"/>
    <w:rsid w:val="00EC16CD"/>
    <w:rsid w:val="00EC1D60"/>
    <w:rsid w:val="00EC23C8"/>
    <w:rsid w:val="00EC28A4"/>
    <w:rsid w:val="00EC29C1"/>
    <w:rsid w:val="00EC3197"/>
    <w:rsid w:val="00EC35B1"/>
    <w:rsid w:val="00EC376B"/>
    <w:rsid w:val="00EC3DD5"/>
    <w:rsid w:val="00EC4B1B"/>
    <w:rsid w:val="00EC4C74"/>
    <w:rsid w:val="00EC566F"/>
    <w:rsid w:val="00EC5883"/>
    <w:rsid w:val="00EC5B5C"/>
    <w:rsid w:val="00EC60FE"/>
    <w:rsid w:val="00EC7108"/>
    <w:rsid w:val="00EC76F3"/>
    <w:rsid w:val="00EC7EC5"/>
    <w:rsid w:val="00ED071A"/>
    <w:rsid w:val="00ED0AC7"/>
    <w:rsid w:val="00ED19C6"/>
    <w:rsid w:val="00ED1CAD"/>
    <w:rsid w:val="00ED21FE"/>
    <w:rsid w:val="00ED2223"/>
    <w:rsid w:val="00ED22EA"/>
    <w:rsid w:val="00ED25F5"/>
    <w:rsid w:val="00ED2AD9"/>
    <w:rsid w:val="00ED2C63"/>
    <w:rsid w:val="00ED3F2B"/>
    <w:rsid w:val="00ED496D"/>
    <w:rsid w:val="00ED5556"/>
    <w:rsid w:val="00ED5880"/>
    <w:rsid w:val="00ED70DD"/>
    <w:rsid w:val="00ED767C"/>
    <w:rsid w:val="00ED76D1"/>
    <w:rsid w:val="00ED7F7C"/>
    <w:rsid w:val="00ED7FC3"/>
    <w:rsid w:val="00EE04FB"/>
    <w:rsid w:val="00EE0A66"/>
    <w:rsid w:val="00EE100F"/>
    <w:rsid w:val="00EE15AF"/>
    <w:rsid w:val="00EE1A61"/>
    <w:rsid w:val="00EE1C84"/>
    <w:rsid w:val="00EE260C"/>
    <w:rsid w:val="00EE3027"/>
    <w:rsid w:val="00EE338F"/>
    <w:rsid w:val="00EE3847"/>
    <w:rsid w:val="00EE3A2A"/>
    <w:rsid w:val="00EE40B8"/>
    <w:rsid w:val="00EE4528"/>
    <w:rsid w:val="00EE4D1B"/>
    <w:rsid w:val="00EE522A"/>
    <w:rsid w:val="00EE5999"/>
    <w:rsid w:val="00EE5B33"/>
    <w:rsid w:val="00EE5E61"/>
    <w:rsid w:val="00EE6AB2"/>
    <w:rsid w:val="00EE6B54"/>
    <w:rsid w:val="00EE709E"/>
    <w:rsid w:val="00EE7196"/>
    <w:rsid w:val="00EE7796"/>
    <w:rsid w:val="00EF00EB"/>
    <w:rsid w:val="00EF1262"/>
    <w:rsid w:val="00EF135B"/>
    <w:rsid w:val="00EF1423"/>
    <w:rsid w:val="00EF18AF"/>
    <w:rsid w:val="00EF2109"/>
    <w:rsid w:val="00EF2127"/>
    <w:rsid w:val="00EF213D"/>
    <w:rsid w:val="00EF2DDE"/>
    <w:rsid w:val="00EF2F40"/>
    <w:rsid w:val="00EF3795"/>
    <w:rsid w:val="00EF3FE0"/>
    <w:rsid w:val="00EF4925"/>
    <w:rsid w:val="00EF493D"/>
    <w:rsid w:val="00EF5C95"/>
    <w:rsid w:val="00EF5CAD"/>
    <w:rsid w:val="00EF657A"/>
    <w:rsid w:val="00EF67E5"/>
    <w:rsid w:val="00EF7578"/>
    <w:rsid w:val="00EF7A15"/>
    <w:rsid w:val="00F006C3"/>
    <w:rsid w:val="00F00946"/>
    <w:rsid w:val="00F00E5D"/>
    <w:rsid w:val="00F0180E"/>
    <w:rsid w:val="00F0284C"/>
    <w:rsid w:val="00F02F0E"/>
    <w:rsid w:val="00F035C4"/>
    <w:rsid w:val="00F05374"/>
    <w:rsid w:val="00F0544B"/>
    <w:rsid w:val="00F054AA"/>
    <w:rsid w:val="00F05C61"/>
    <w:rsid w:val="00F05FF8"/>
    <w:rsid w:val="00F0606B"/>
    <w:rsid w:val="00F0685C"/>
    <w:rsid w:val="00F07060"/>
    <w:rsid w:val="00F07628"/>
    <w:rsid w:val="00F10544"/>
    <w:rsid w:val="00F11050"/>
    <w:rsid w:val="00F11380"/>
    <w:rsid w:val="00F1139A"/>
    <w:rsid w:val="00F11870"/>
    <w:rsid w:val="00F12D8E"/>
    <w:rsid w:val="00F133F3"/>
    <w:rsid w:val="00F13529"/>
    <w:rsid w:val="00F13E74"/>
    <w:rsid w:val="00F14152"/>
    <w:rsid w:val="00F14CF8"/>
    <w:rsid w:val="00F15046"/>
    <w:rsid w:val="00F152B1"/>
    <w:rsid w:val="00F1543E"/>
    <w:rsid w:val="00F15543"/>
    <w:rsid w:val="00F15736"/>
    <w:rsid w:val="00F16C1D"/>
    <w:rsid w:val="00F16C3E"/>
    <w:rsid w:val="00F173D5"/>
    <w:rsid w:val="00F1763B"/>
    <w:rsid w:val="00F17B99"/>
    <w:rsid w:val="00F20709"/>
    <w:rsid w:val="00F209D0"/>
    <w:rsid w:val="00F21117"/>
    <w:rsid w:val="00F21616"/>
    <w:rsid w:val="00F21AA3"/>
    <w:rsid w:val="00F21BDA"/>
    <w:rsid w:val="00F21DEF"/>
    <w:rsid w:val="00F226E4"/>
    <w:rsid w:val="00F227F4"/>
    <w:rsid w:val="00F230F6"/>
    <w:rsid w:val="00F23F80"/>
    <w:rsid w:val="00F242DA"/>
    <w:rsid w:val="00F2438D"/>
    <w:rsid w:val="00F2490F"/>
    <w:rsid w:val="00F249F0"/>
    <w:rsid w:val="00F24EE4"/>
    <w:rsid w:val="00F24FF9"/>
    <w:rsid w:val="00F2506E"/>
    <w:rsid w:val="00F250E3"/>
    <w:rsid w:val="00F2674F"/>
    <w:rsid w:val="00F26A6B"/>
    <w:rsid w:val="00F26F1A"/>
    <w:rsid w:val="00F30870"/>
    <w:rsid w:val="00F311E4"/>
    <w:rsid w:val="00F31686"/>
    <w:rsid w:val="00F31693"/>
    <w:rsid w:val="00F317C9"/>
    <w:rsid w:val="00F31DDF"/>
    <w:rsid w:val="00F32215"/>
    <w:rsid w:val="00F32555"/>
    <w:rsid w:val="00F32DEC"/>
    <w:rsid w:val="00F33061"/>
    <w:rsid w:val="00F334E5"/>
    <w:rsid w:val="00F338EF"/>
    <w:rsid w:val="00F33953"/>
    <w:rsid w:val="00F35428"/>
    <w:rsid w:val="00F357DD"/>
    <w:rsid w:val="00F3583A"/>
    <w:rsid w:val="00F3599B"/>
    <w:rsid w:val="00F359B5"/>
    <w:rsid w:val="00F365F7"/>
    <w:rsid w:val="00F36928"/>
    <w:rsid w:val="00F36D2B"/>
    <w:rsid w:val="00F36EA6"/>
    <w:rsid w:val="00F37053"/>
    <w:rsid w:val="00F37C93"/>
    <w:rsid w:val="00F40E23"/>
    <w:rsid w:val="00F4119E"/>
    <w:rsid w:val="00F4350C"/>
    <w:rsid w:val="00F43594"/>
    <w:rsid w:val="00F4390B"/>
    <w:rsid w:val="00F43EF6"/>
    <w:rsid w:val="00F443CE"/>
    <w:rsid w:val="00F45EAB"/>
    <w:rsid w:val="00F46959"/>
    <w:rsid w:val="00F46DA4"/>
    <w:rsid w:val="00F479F7"/>
    <w:rsid w:val="00F47C25"/>
    <w:rsid w:val="00F50116"/>
    <w:rsid w:val="00F50209"/>
    <w:rsid w:val="00F50735"/>
    <w:rsid w:val="00F507D9"/>
    <w:rsid w:val="00F515DF"/>
    <w:rsid w:val="00F51985"/>
    <w:rsid w:val="00F51FFE"/>
    <w:rsid w:val="00F525B9"/>
    <w:rsid w:val="00F52764"/>
    <w:rsid w:val="00F52D50"/>
    <w:rsid w:val="00F52EB5"/>
    <w:rsid w:val="00F53AE4"/>
    <w:rsid w:val="00F53AFD"/>
    <w:rsid w:val="00F546EC"/>
    <w:rsid w:val="00F5563B"/>
    <w:rsid w:val="00F55B1A"/>
    <w:rsid w:val="00F56287"/>
    <w:rsid w:val="00F56761"/>
    <w:rsid w:val="00F56C08"/>
    <w:rsid w:val="00F5742B"/>
    <w:rsid w:val="00F60245"/>
    <w:rsid w:val="00F603E1"/>
    <w:rsid w:val="00F60C14"/>
    <w:rsid w:val="00F6186D"/>
    <w:rsid w:val="00F623AE"/>
    <w:rsid w:val="00F62B0C"/>
    <w:rsid w:val="00F62B4E"/>
    <w:rsid w:val="00F62F72"/>
    <w:rsid w:val="00F640E6"/>
    <w:rsid w:val="00F663C4"/>
    <w:rsid w:val="00F67FE6"/>
    <w:rsid w:val="00F70043"/>
    <w:rsid w:val="00F70058"/>
    <w:rsid w:val="00F70399"/>
    <w:rsid w:val="00F705E3"/>
    <w:rsid w:val="00F706EF"/>
    <w:rsid w:val="00F70886"/>
    <w:rsid w:val="00F7094A"/>
    <w:rsid w:val="00F7099D"/>
    <w:rsid w:val="00F71475"/>
    <w:rsid w:val="00F7150C"/>
    <w:rsid w:val="00F72027"/>
    <w:rsid w:val="00F72553"/>
    <w:rsid w:val="00F72B67"/>
    <w:rsid w:val="00F72BE4"/>
    <w:rsid w:val="00F72E60"/>
    <w:rsid w:val="00F730C0"/>
    <w:rsid w:val="00F73D91"/>
    <w:rsid w:val="00F73DA7"/>
    <w:rsid w:val="00F74147"/>
    <w:rsid w:val="00F74D2B"/>
    <w:rsid w:val="00F751DC"/>
    <w:rsid w:val="00F75229"/>
    <w:rsid w:val="00F75681"/>
    <w:rsid w:val="00F75AE7"/>
    <w:rsid w:val="00F75CE5"/>
    <w:rsid w:val="00F765AB"/>
    <w:rsid w:val="00F77113"/>
    <w:rsid w:val="00F773D5"/>
    <w:rsid w:val="00F777F7"/>
    <w:rsid w:val="00F77C37"/>
    <w:rsid w:val="00F77D30"/>
    <w:rsid w:val="00F8022C"/>
    <w:rsid w:val="00F80447"/>
    <w:rsid w:val="00F807A1"/>
    <w:rsid w:val="00F840E1"/>
    <w:rsid w:val="00F853DD"/>
    <w:rsid w:val="00F85936"/>
    <w:rsid w:val="00F85A61"/>
    <w:rsid w:val="00F85A84"/>
    <w:rsid w:val="00F85CF1"/>
    <w:rsid w:val="00F862E5"/>
    <w:rsid w:val="00F8660A"/>
    <w:rsid w:val="00F867A5"/>
    <w:rsid w:val="00F86AA4"/>
    <w:rsid w:val="00F86E65"/>
    <w:rsid w:val="00F8739B"/>
    <w:rsid w:val="00F874EB"/>
    <w:rsid w:val="00F90698"/>
    <w:rsid w:val="00F90C6B"/>
    <w:rsid w:val="00F91466"/>
    <w:rsid w:val="00F91518"/>
    <w:rsid w:val="00F915D6"/>
    <w:rsid w:val="00F917AC"/>
    <w:rsid w:val="00F91CE7"/>
    <w:rsid w:val="00F92A9F"/>
    <w:rsid w:val="00F92BEB"/>
    <w:rsid w:val="00F92D51"/>
    <w:rsid w:val="00F92E9C"/>
    <w:rsid w:val="00F931C7"/>
    <w:rsid w:val="00F9328B"/>
    <w:rsid w:val="00F9349A"/>
    <w:rsid w:val="00F93C0C"/>
    <w:rsid w:val="00F947A2"/>
    <w:rsid w:val="00F94AE7"/>
    <w:rsid w:val="00F950A6"/>
    <w:rsid w:val="00F965F4"/>
    <w:rsid w:val="00F96BD5"/>
    <w:rsid w:val="00F96D62"/>
    <w:rsid w:val="00F96F11"/>
    <w:rsid w:val="00FA0580"/>
    <w:rsid w:val="00FA1687"/>
    <w:rsid w:val="00FA1C08"/>
    <w:rsid w:val="00FA294F"/>
    <w:rsid w:val="00FA2AB6"/>
    <w:rsid w:val="00FA2E85"/>
    <w:rsid w:val="00FA403C"/>
    <w:rsid w:val="00FA41C5"/>
    <w:rsid w:val="00FA44DC"/>
    <w:rsid w:val="00FA4503"/>
    <w:rsid w:val="00FA52DA"/>
    <w:rsid w:val="00FA7690"/>
    <w:rsid w:val="00FB05AD"/>
    <w:rsid w:val="00FB0761"/>
    <w:rsid w:val="00FB0CFF"/>
    <w:rsid w:val="00FB1241"/>
    <w:rsid w:val="00FB2114"/>
    <w:rsid w:val="00FB262B"/>
    <w:rsid w:val="00FB344A"/>
    <w:rsid w:val="00FB38FD"/>
    <w:rsid w:val="00FB4BA3"/>
    <w:rsid w:val="00FB5CA9"/>
    <w:rsid w:val="00FB5DD2"/>
    <w:rsid w:val="00FB6168"/>
    <w:rsid w:val="00FB628F"/>
    <w:rsid w:val="00FB6BE4"/>
    <w:rsid w:val="00FB7161"/>
    <w:rsid w:val="00FB76DA"/>
    <w:rsid w:val="00FC0AC2"/>
    <w:rsid w:val="00FC0D8B"/>
    <w:rsid w:val="00FC268E"/>
    <w:rsid w:val="00FC27F3"/>
    <w:rsid w:val="00FC29B5"/>
    <w:rsid w:val="00FC2D46"/>
    <w:rsid w:val="00FC38E0"/>
    <w:rsid w:val="00FC3943"/>
    <w:rsid w:val="00FC42FA"/>
    <w:rsid w:val="00FC47A9"/>
    <w:rsid w:val="00FC50BB"/>
    <w:rsid w:val="00FC5B62"/>
    <w:rsid w:val="00FC64D9"/>
    <w:rsid w:val="00FC6F49"/>
    <w:rsid w:val="00FC72F4"/>
    <w:rsid w:val="00FC763E"/>
    <w:rsid w:val="00FD02CA"/>
    <w:rsid w:val="00FD1140"/>
    <w:rsid w:val="00FD1595"/>
    <w:rsid w:val="00FD166D"/>
    <w:rsid w:val="00FD173E"/>
    <w:rsid w:val="00FD1C14"/>
    <w:rsid w:val="00FD2005"/>
    <w:rsid w:val="00FD2440"/>
    <w:rsid w:val="00FD2C18"/>
    <w:rsid w:val="00FD2CC5"/>
    <w:rsid w:val="00FD3091"/>
    <w:rsid w:val="00FD3D33"/>
    <w:rsid w:val="00FD455E"/>
    <w:rsid w:val="00FD4CC1"/>
    <w:rsid w:val="00FD6199"/>
    <w:rsid w:val="00FD6284"/>
    <w:rsid w:val="00FD64D2"/>
    <w:rsid w:val="00FD6C0F"/>
    <w:rsid w:val="00FD708F"/>
    <w:rsid w:val="00FD741C"/>
    <w:rsid w:val="00FD76A7"/>
    <w:rsid w:val="00FD77EF"/>
    <w:rsid w:val="00FD79A8"/>
    <w:rsid w:val="00FD7C1E"/>
    <w:rsid w:val="00FD7C2D"/>
    <w:rsid w:val="00FD7CAA"/>
    <w:rsid w:val="00FE0711"/>
    <w:rsid w:val="00FE1985"/>
    <w:rsid w:val="00FE3E1F"/>
    <w:rsid w:val="00FE4D94"/>
    <w:rsid w:val="00FE548D"/>
    <w:rsid w:val="00FE5941"/>
    <w:rsid w:val="00FE6D03"/>
    <w:rsid w:val="00FE79E9"/>
    <w:rsid w:val="00FF0CB2"/>
    <w:rsid w:val="00FF190C"/>
    <w:rsid w:val="00FF1B5D"/>
    <w:rsid w:val="00FF26CE"/>
    <w:rsid w:val="00FF2AE6"/>
    <w:rsid w:val="00FF30E3"/>
    <w:rsid w:val="00FF3337"/>
    <w:rsid w:val="00FF379B"/>
    <w:rsid w:val="00FF38C8"/>
    <w:rsid w:val="00FF39B3"/>
    <w:rsid w:val="00FF4E3E"/>
    <w:rsid w:val="00FF4F9E"/>
    <w:rsid w:val="00FF50CB"/>
    <w:rsid w:val="00FF5CDD"/>
    <w:rsid w:val="00FF69D7"/>
    <w:rsid w:val="00FF7064"/>
    <w:rsid w:val="00FF71DF"/>
    <w:rsid w:val="00FF71F4"/>
    <w:rsid w:val="00FF773C"/>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f"/>
    </o:shapedefaults>
    <o:shapelayout v:ext="edit">
      <o:idmap v:ext="edit" data="1"/>
    </o:shapelayout>
  </w:shapeDefaults>
  <w:decimalSymbol w:val="."/>
  <w:listSeparator w:val=","/>
  <w14:docId w14:val="4C23C27E"/>
  <w15:chartTrackingRefBased/>
  <w15:docId w15:val="{F69BC868-BBC3-48DB-866D-A0007BCA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17"/>
    <w:pPr>
      <w:spacing w:after="0" w:line="240" w:lineRule="auto"/>
    </w:pPr>
    <w:rPr>
      <w:rFonts w:eastAsia="Times New Roman" w:cs="Times New Roman"/>
      <w:szCs w:val="24"/>
    </w:rPr>
  </w:style>
  <w:style w:type="paragraph" w:styleId="Heading1">
    <w:name w:val="heading 1"/>
    <w:basedOn w:val="Normal"/>
    <w:next w:val="Normal"/>
    <w:link w:val="Heading1Char"/>
    <w:qFormat/>
    <w:rsid w:val="00AE11F1"/>
    <w:pPr>
      <w:keepNext/>
      <w:jc w:val="center"/>
      <w:outlineLvl w:val="0"/>
    </w:pPr>
    <w:rPr>
      <w:b/>
      <w:sz w:val="32"/>
    </w:rPr>
  </w:style>
  <w:style w:type="paragraph" w:styleId="Heading2">
    <w:name w:val="heading 2"/>
    <w:basedOn w:val="Normal"/>
    <w:next w:val="Normal"/>
    <w:link w:val="Heading2Char"/>
    <w:uiPriority w:val="9"/>
    <w:unhideWhenUsed/>
    <w:qFormat/>
    <w:rsid w:val="00334D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1F1"/>
    <w:pPr>
      <w:keepNext/>
      <w:keepLines/>
      <w:spacing w:before="20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qFormat/>
    <w:rsid w:val="00AE11F1"/>
    <w:pPr>
      <w:keepNext/>
      <w:jc w:val="center"/>
      <w:outlineLvl w:val="5"/>
    </w:pPr>
    <w:rPr>
      <w:b/>
      <w:bCs/>
    </w:rPr>
  </w:style>
  <w:style w:type="paragraph" w:styleId="Heading7">
    <w:name w:val="heading 7"/>
    <w:basedOn w:val="Normal"/>
    <w:next w:val="Normal"/>
    <w:link w:val="Heading7Char"/>
    <w:uiPriority w:val="9"/>
    <w:semiHidden/>
    <w:unhideWhenUsed/>
    <w:qFormat/>
    <w:rsid w:val="00AE11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11F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1F1"/>
    <w:rPr>
      <w:rFonts w:eastAsia="Times New Roman" w:cs="Times New Roman"/>
      <w:b/>
      <w:sz w:val="32"/>
      <w:szCs w:val="24"/>
    </w:rPr>
  </w:style>
  <w:style w:type="character" w:customStyle="1" w:styleId="Heading3Char">
    <w:name w:val="Heading 3 Char"/>
    <w:basedOn w:val="DefaultParagraphFont"/>
    <w:link w:val="Heading3"/>
    <w:uiPriority w:val="9"/>
    <w:rsid w:val="00AE11F1"/>
    <w:rPr>
      <w:rFonts w:asciiTheme="majorHAnsi" w:eastAsiaTheme="majorEastAsia" w:hAnsiTheme="majorHAnsi" w:cstheme="majorBidi"/>
      <w:b/>
      <w:bCs/>
      <w:color w:val="4472C4" w:themeColor="accent1"/>
      <w:szCs w:val="24"/>
    </w:rPr>
  </w:style>
  <w:style w:type="character" w:customStyle="1" w:styleId="Heading6Char">
    <w:name w:val="Heading 6 Char"/>
    <w:basedOn w:val="DefaultParagraphFont"/>
    <w:link w:val="Heading6"/>
    <w:rsid w:val="00AE11F1"/>
    <w:rPr>
      <w:rFonts w:eastAsia="Times New Roman" w:cs="Times New Roman"/>
      <w:b/>
      <w:bCs/>
      <w:szCs w:val="24"/>
    </w:rPr>
  </w:style>
  <w:style w:type="character" w:customStyle="1" w:styleId="Heading7Char">
    <w:name w:val="Heading 7 Char"/>
    <w:basedOn w:val="DefaultParagraphFont"/>
    <w:link w:val="Heading7"/>
    <w:uiPriority w:val="9"/>
    <w:semiHidden/>
    <w:rsid w:val="00AE11F1"/>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AE11F1"/>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rsid w:val="00AE11F1"/>
    <w:rPr>
      <w:color w:val="0000FF"/>
      <w:u w:val="single"/>
    </w:rPr>
  </w:style>
  <w:style w:type="paragraph" w:customStyle="1" w:styleId="Level1">
    <w:name w:val="Level 1"/>
    <w:rsid w:val="00AE11F1"/>
    <w:pPr>
      <w:autoSpaceDE w:val="0"/>
      <w:autoSpaceDN w:val="0"/>
      <w:adjustRightInd w:val="0"/>
      <w:spacing w:after="0" w:line="240" w:lineRule="auto"/>
      <w:ind w:left="720"/>
    </w:pPr>
    <w:rPr>
      <w:rFonts w:eastAsia="Times New Roman" w:cs="Times New Roman"/>
      <w:sz w:val="20"/>
      <w:szCs w:val="24"/>
    </w:rPr>
  </w:style>
  <w:style w:type="paragraph" w:styleId="BodyText">
    <w:name w:val="Body Text"/>
    <w:basedOn w:val="Normal"/>
    <w:link w:val="BodyTextChar"/>
    <w:semiHidden/>
    <w:rsid w:val="00AE11F1"/>
    <w:rPr>
      <w:b/>
      <w:bCs/>
    </w:rPr>
  </w:style>
  <w:style w:type="character" w:customStyle="1" w:styleId="BodyTextChar">
    <w:name w:val="Body Text Char"/>
    <w:basedOn w:val="DefaultParagraphFont"/>
    <w:link w:val="BodyText"/>
    <w:semiHidden/>
    <w:rsid w:val="00AE11F1"/>
    <w:rPr>
      <w:rFonts w:eastAsia="Times New Roman" w:cs="Times New Roman"/>
      <w:b/>
      <w:bCs/>
      <w:szCs w:val="24"/>
    </w:rPr>
  </w:style>
  <w:style w:type="paragraph" w:styleId="BodyText2">
    <w:name w:val="Body Text 2"/>
    <w:basedOn w:val="Normal"/>
    <w:link w:val="BodyText2Char"/>
    <w:semiHidden/>
    <w:rsid w:val="00AE11F1"/>
    <w:rPr>
      <w:color w:val="000000"/>
    </w:rPr>
  </w:style>
  <w:style w:type="character" w:customStyle="1" w:styleId="BodyText2Char">
    <w:name w:val="Body Text 2 Char"/>
    <w:basedOn w:val="DefaultParagraphFont"/>
    <w:link w:val="BodyText2"/>
    <w:semiHidden/>
    <w:rsid w:val="00AE11F1"/>
    <w:rPr>
      <w:rFonts w:eastAsia="Times New Roman" w:cs="Times New Roman"/>
      <w:color w:val="000000"/>
      <w:szCs w:val="24"/>
    </w:rPr>
  </w:style>
  <w:style w:type="paragraph" w:styleId="FootnoteText">
    <w:name w:val="footnote text"/>
    <w:basedOn w:val="Normal"/>
    <w:link w:val="FootnoteTextChar"/>
    <w:uiPriority w:val="99"/>
    <w:unhideWhenUsed/>
    <w:rsid w:val="00AE11F1"/>
    <w:rPr>
      <w:sz w:val="20"/>
      <w:szCs w:val="20"/>
    </w:rPr>
  </w:style>
  <w:style w:type="character" w:customStyle="1" w:styleId="FootnoteTextChar">
    <w:name w:val="Footnote Text Char"/>
    <w:basedOn w:val="DefaultParagraphFont"/>
    <w:link w:val="FootnoteText"/>
    <w:uiPriority w:val="99"/>
    <w:rsid w:val="00AE11F1"/>
    <w:rPr>
      <w:rFonts w:eastAsia="Times New Roman" w:cs="Times New Roman"/>
      <w:sz w:val="20"/>
      <w:szCs w:val="20"/>
    </w:rPr>
  </w:style>
  <w:style w:type="character" w:styleId="FootnoteReference">
    <w:name w:val="footnote reference"/>
    <w:uiPriority w:val="99"/>
    <w:unhideWhenUsed/>
    <w:rsid w:val="00AE11F1"/>
    <w:rPr>
      <w:vertAlign w:val="superscript"/>
    </w:rPr>
  </w:style>
  <w:style w:type="paragraph" w:customStyle="1" w:styleId="xmsonormal">
    <w:name w:val="x_msonormal"/>
    <w:basedOn w:val="Normal"/>
    <w:rsid w:val="00AE11F1"/>
    <w:pPr>
      <w:spacing w:before="100" w:beforeAutospacing="1" w:after="100" w:afterAutospacing="1"/>
    </w:pPr>
  </w:style>
  <w:style w:type="paragraph" w:styleId="ListParagraph">
    <w:name w:val="List Paragraph"/>
    <w:basedOn w:val="Normal"/>
    <w:uiPriority w:val="34"/>
    <w:qFormat/>
    <w:rsid w:val="00AE11F1"/>
    <w:pPr>
      <w:ind w:left="720"/>
      <w:contextualSpacing/>
    </w:pPr>
  </w:style>
  <w:style w:type="character" w:customStyle="1" w:styleId="apple-converted-space">
    <w:name w:val="apple-converted-space"/>
    <w:basedOn w:val="DefaultParagraphFont"/>
    <w:rsid w:val="00AE11F1"/>
  </w:style>
  <w:style w:type="paragraph" w:styleId="NormalWeb">
    <w:name w:val="Normal (Web)"/>
    <w:basedOn w:val="Normal"/>
    <w:uiPriority w:val="99"/>
    <w:unhideWhenUsed/>
    <w:rsid w:val="00AE11F1"/>
    <w:pPr>
      <w:spacing w:before="100" w:beforeAutospacing="1" w:after="100" w:afterAutospacing="1"/>
    </w:pPr>
  </w:style>
  <w:style w:type="character" w:styleId="Strong">
    <w:name w:val="Strong"/>
    <w:basedOn w:val="DefaultParagraphFont"/>
    <w:uiPriority w:val="22"/>
    <w:qFormat/>
    <w:rsid w:val="00AE11F1"/>
    <w:rPr>
      <w:b/>
      <w:bCs/>
    </w:rPr>
  </w:style>
  <w:style w:type="character" w:customStyle="1" w:styleId="tddisplayblock">
    <w:name w:val="tddisplayblock"/>
    <w:basedOn w:val="DefaultParagraphFont"/>
    <w:rsid w:val="00AE11F1"/>
  </w:style>
  <w:style w:type="paragraph" w:styleId="Header">
    <w:name w:val="header"/>
    <w:basedOn w:val="Normal"/>
    <w:link w:val="HeaderChar"/>
    <w:uiPriority w:val="99"/>
    <w:unhideWhenUsed/>
    <w:rsid w:val="00AE11F1"/>
    <w:pPr>
      <w:tabs>
        <w:tab w:val="center" w:pos="4320"/>
        <w:tab w:val="right" w:pos="8640"/>
      </w:tabs>
    </w:pPr>
  </w:style>
  <w:style w:type="character" w:customStyle="1" w:styleId="HeaderChar">
    <w:name w:val="Header Char"/>
    <w:basedOn w:val="DefaultParagraphFont"/>
    <w:link w:val="Header"/>
    <w:uiPriority w:val="99"/>
    <w:rsid w:val="00AE11F1"/>
    <w:rPr>
      <w:rFonts w:eastAsia="Times New Roman" w:cs="Times New Roman"/>
      <w:szCs w:val="24"/>
    </w:rPr>
  </w:style>
  <w:style w:type="paragraph" w:styleId="Footer">
    <w:name w:val="footer"/>
    <w:basedOn w:val="Normal"/>
    <w:link w:val="FooterChar"/>
    <w:uiPriority w:val="99"/>
    <w:unhideWhenUsed/>
    <w:rsid w:val="00AE11F1"/>
    <w:pPr>
      <w:tabs>
        <w:tab w:val="center" w:pos="4320"/>
        <w:tab w:val="right" w:pos="8640"/>
      </w:tabs>
    </w:pPr>
  </w:style>
  <w:style w:type="character" w:customStyle="1" w:styleId="FooterChar">
    <w:name w:val="Footer Char"/>
    <w:basedOn w:val="DefaultParagraphFont"/>
    <w:link w:val="Footer"/>
    <w:uiPriority w:val="99"/>
    <w:rsid w:val="00AE11F1"/>
    <w:rPr>
      <w:rFonts w:eastAsia="Times New Roman" w:cs="Times New Roman"/>
      <w:szCs w:val="24"/>
    </w:rPr>
  </w:style>
  <w:style w:type="paragraph" w:styleId="NoSpacing">
    <w:name w:val="No Spacing"/>
    <w:link w:val="NoSpacingChar"/>
    <w:qFormat/>
    <w:rsid w:val="00AE11F1"/>
    <w:pPr>
      <w:spacing w:after="0" w:line="240" w:lineRule="auto"/>
    </w:pPr>
    <w:rPr>
      <w:rFonts w:ascii="PMingLiU" w:eastAsiaTheme="minorEastAsia" w:hAnsi="PMingLiU" w:cstheme="minorBidi"/>
      <w:sz w:val="22"/>
    </w:rPr>
  </w:style>
  <w:style w:type="character" w:customStyle="1" w:styleId="NoSpacingChar">
    <w:name w:val="No Spacing Char"/>
    <w:basedOn w:val="DefaultParagraphFont"/>
    <w:link w:val="NoSpacing"/>
    <w:rsid w:val="00AE11F1"/>
    <w:rPr>
      <w:rFonts w:ascii="PMingLiU" w:eastAsiaTheme="minorEastAsia" w:hAnsi="PMingLiU" w:cstheme="minorBidi"/>
      <w:sz w:val="22"/>
    </w:rPr>
  </w:style>
  <w:style w:type="paragraph" w:styleId="BodyText3">
    <w:name w:val="Body Text 3"/>
    <w:basedOn w:val="Normal"/>
    <w:link w:val="BodyText3Char"/>
    <w:uiPriority w:val="99"/>
    <w:unhideWhenUsed/>
    <w:rsid w:val="00AE11F1"/>
    <w:pPr>
      <w:spacing w:after="120"/>
    </w:pPr>
    <w:rPr>
      <w:sz w:val="16"/>
      <w:szCs w:val="16"/>
    </w:rPr>
  </w:style>
  <w:style w:type="character" w:customStyle="1" w:styleId="BodyText3Char">
    <w:name w:val="Body Text 3 Char"/>
    <w:basedOn w:val="DefaultParagraphFont"/>
    <w:link w:val="BodyText3"/>
    <w:uiPriority w:val="99"/>
    <w:rsid w:val="00AE11F1"/>
    <w:rPr>
      <w:rFonts w:eastAsia="Times New Roman" w:cs="Times New Roman"/>
      <w:sz w:val="16"/>
      <w:szCs w:val="16"/>
    </w:rPr>
  </w:style>
  <w:style w:type="character" w:styleId="PageNumber">
    <w:name w:val="page number"/>
    <w:basedOn w:val="DefaultParagraphFont"/>
    <w:semiHidden/>
    <w:unhideWhenUsed/>
    <w:rsid w:val="00AE11F1"/>
  </w:style>
  <w:style w:type="character" w:styleId="FollowedHyperlink">
    <w:name w:val="FollowedHyperlink"/>
    <w:basedOn w:val="DefaultParagraphFont"/>
    <w:uiPriority w:val="99"/>
    <w:semiHidden/>
    <w:unhideWhenUsed/>
    <w:rsid w:val="00374D8B"/>
    <w:rPr>
      <w:color w:val="954F72" w:themeColor="followedHyperlink"/>
      <w:u w:val="single"/>
    </w:rPr>
  </w:style>
  <w:style w:type="character" w:customStyle="1" w:styleId="isbn13">
    <w:name w:val="isbn13"/>
    <w:basedOn w:val="DefaultParagraphFont"/>
    <w:rsid w:val="0081393A"/>
  </w:style>
  <w:style w:type="character" w:styleId="Emphasis">
    <w:name w:val="Emphasis"/>
    <w:basedOn w:val="DefaultParagraphFont"/>
    <w:uiPriority w:val="20"/>
    <w:qFormat/>
    <w:rsid w:val="00E155D0"/>
    <w:rPr>
      <w:i/>
      <w:iCs/>
    </w:rPr>
  </w:style>
  <w:style w:type="character" w:styleId="UnresolvedMention">
    <w:name w:val="Unresolved Mention"/>
    <w:basedOn w:val="DefaultParagraphFont"/>
    <w:uiPriority w:val="99"/>
    <w:semiHidden/>
    <w:unhideWhenUsed/>
    <w:rsid w:val="00E155D0"/>
    <w:rPr>
      <w:color w:val="605E5C"/>
      <w:shd w:val="clear" w:color="auto" w:fill="E1DFDD"/>
    </w:rPr>
  </w:style>
  <w:style w:type="table" w:styleId="TableGrid">
    <w:name w:val="Table Grid"/>
    <w:basedOn w:val="TableNormal"/>
    <w:uiPriority w:val="39"/>
    <w:rsid w:val="003E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2134"/>
    <w:pPr>
      <w:jc w:val="center"/>
    </w:pPr>
    <w:rPr>
      <w:rFonts w:ascii="Arial" w:hAnsi="Arial" w:cs="Arial"/>
      <w:b/>
      <w:bCs/>
      <w:sz w:val="20"/>
    </w:rPr>
  </w:style>
  <w:style w:type="character" w:customStyle="1" w:styleId="TitleChar">
    <w:name w:val="Title Char"/>
    <w:basedOn w:val="DefaultParagraphFont"/>
    <w:link w:val="Title"/>
    <w:rsid w:val="007D2134"/>
    <w:rPr>
      <w:rFonts w:ascii="Arial" w:eastAsia="Times New Roman" w:hAnsi="Arial"/>
      <w:b/>
      <w:bCs/>
      <w:sz w:val="20"/>
      <w:szCs w:val="24"/>
    </w:rPr>
  </w:style>
  <w:style w:type="character" w:customStyle="1" w:styleId="Heading2Char">
    <w:name w:val="Heading 2 Char"/>
    <w:basedOn w:val="DefaultParagraphFont"/>
    <w:link w:val="Heading2"/>
    <w:uiPriority w:val="9"/>
    <w:rsid w:val="00334D32"/>
    <w:rPr>
      <w:rFonts w:asciiTheme="majorHAnsi" w:eastAsiaTheme="majorEastAsia" w:hAnsiTheme="majorHAnsi" w:cstheme="majorBidi"/>
      <w:color w:val="2F5496" w:themeColor="accent1" w:themeShade="BF"/>
      <w:sz w:val="26"/>
      <w:szCs w:val="26"/>
    </w:rPr>
  </w:style>
  <w:style w:type="character" w:customStyle="1" w:styleId="markykcn2lxf0">
    <w:name w:val="markykcn2lxf0"/>
    <w:basedOn w:val="DefaultParagraphFont"/>
    <w:rsid w:val="00DA5A0B"/>
  </w:style>
  <w:style w:type="character" w:customStyle="1" w:styleId="screenreader-only">
    <w:name w:val="screenreader-only"/>
    <w:basedOn w:val="DefaultParagraphFont"/>
    <w:rsid w:val="00CA224E"/>
  </w:style>
  <w:style w:type="paragraph" w:customStyle="1" w:styleId="Level2">
    <w:name w:val="Level 2"/>
    <w:basedOn w:val="Normal"/>
    <w:rsid w:val="008D1265"/>
    <w:pPr>
      <w:widowControl w:val="0"/>
      <w:autoSpaceDE w:val="0"/>
      <w:autoSpaceDN w:val="0"/>
      <w:adjustRightInd w:val="0"/>
      <w:ind w:left="576" w:hanging="288"/>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102378">
      <w:bodyDiv w:val="1"/>
      <w:marLeft w:val="0"/>
      <w:marRight w:val="0"/>
      <w:marTop w:val="0"/>
      <w:marBottom w:val="0"/>
      <w:divBdr>
        <w:top w:val="none" w:sz="0" w:space="0" w:color="auto"/>
        <w:left w:val="none" w:sz="0" w:space="0" w:color="auto"/>
        <w:bottom w:val="none" w:sz="0" w:space="0" w:color="auto"/>
        <w:right w:val="none" w:sz="0" w:space="0" w:color="auto"/>
      </w:divBdr>
    </w:div>
    <w:div w:id="566651644">
      <w:bodyDiv w:val="1"/>
      <w:marLeft w:val="0"/>
      <w:marRight w:val="0"/>
      <w:marTop w:val="0"/>
      <w:marBottom w:val="0"/>
      <w:divBdr>
        <w:top w:val="none" w:sz="0" w:space="0" w:color="auto"/>
        <w:left w:val="none" w:sz="0" w:space="0" w:color="auto"/>
        <w:bottom w:val="none" w:sz="0" w:space="0" w:color="auto"/>
        <w:right w:val="none" w:sz="0" w:space="0" w:color="auto"/>
      </w:divBdr>
      <w:divsChild>
        <w:div w:id="1520780816">
          <w:marLeft w:val="0"/>
          <w:marRight w:val="0"/>
          <w:marTop w:val="0"/>
          <w:marBottom w:val="0"/>
          <w:divBdr>
            <w:top w:val="none" w:sz="0" w:space="0" w:color="auto"/>
            <w:left w:val="none" w:sz="0" w:space="0" w:color="auto"/>
            <w:bottom w:val="none" w:sz="0" w:space="0" w:color="auto"/>
            <w:right w:val="none" w:sz="0" w:space="0" w:color="auto"/>
          </w:divBdr>
        </w:div>
        <w:div w:id="1806854222">
          <w:marLeft w:val="0"/>
          <w:marRight w:val="0"/>
          <w:marTop w:val="0"/>
          <w:marBottom w:val="0"/>
          <w:divBdr>
            <w:top w:val="none" w:sz="0" w:space="0" w:color="auto"/>
            <w:left w:val="none" w:sz="0" w:space="0" w:color="auto"/>
            <w:bottom w:val="none" w:sz="0" w:space="0" w:color="auto"/>
            <w:right w:val="none" w:sz="0" w:space="0" w:color="auto"/>
          </w:divBdr>
        </w:div>
        <w:div w:id="187377413">
          <w:marLeft w:val="0"/>
          <w:marRight w:val="0"/>
          <w:marTop w:val="0"/>
          <w:marBottom w:val="0"/>
          <w:divBdr>
            <w:top w:val="none" w:sz="0" w:space="0" w:color="auto"/>
            <w:left w:val="none" w:sz="0" w:space="0" w:color="auto"/>
            <w:bottom w:val="none" w:sz="0" w:space="0" w:color="auto"/>
            <w:right w:val="none" w:sz="0" w:space="0" w:color="auto"/>
          </w:divBdr>
        </w:div>
        <w:div w:id="59717856">
          <w:marLeft w:val="0"/>
          <w:marRight w:val="0"/>
          <w:marTop w:val="0"/>
          <w:marBottom w:val="0"/>
          <w:divBdr>
            <w:top w:val="none" w:sz="0" w:space="0" w:color="auto"/>
            <w:left w:val="none" w:sz="0" w:space="0" w:color="auto"/>
            <w:bottom w:val="none" w:sz="0" w:space="0" w:color="auto"/>
            <w:right w:val="none" w:sz="0" w:space="0" w:color="auto"/>
          </w:divBdr>
        </w:div>
        <w:div w:id="63533488">
          <w:marLeft w:val="0"/>
          <w:marRight w:val="0"/>
          <w:marTop w:val="0"/>
          <w:marBottom w:val="0"/>
          <w:divBdr>
            <w:top w:val="none" w:sz="0" w:space="0" w:color="auto"/>
            <w:left w:val="none" w:sz="0" w:space="0" w:color="auto"/>
            <w:bottom w:val="none" w:sz="0" w:space="0" w:color="auto"/>
            <w:right w:val="none" w:sz="0" w:space="0" w:color="auto"/>
          </w:divBdr>
        </w:div>
      </w:divsChild>
    </w:div>
    <w:div w:id="623542053">
      <w:bodyDiv w:val="1"/>
      <w:marLeft w:val="0"/>
      <w:marRight w:val="0"/>
      <w:marTop w:val="0"/>
      <w:marBottom w:val="0"/>
      <w:divBdr>
        <w:top w:val="none" w:sz="0" w:space="0" w:color="auto"/>
        <w:left w:val="none" w:sz="0" w:space="0" w:color="auto"/>
        <w:bottom w:val="none" w:sz="0" w:space="0" w:color="auto"/>
        <w:right w:val="none" w:sz="0" w:space="0" w:color="auto"/>
      </w:divBdr>
    </w:div>
    <w:div w:id="627203171">
      <w:bodyDiv w:val="1"/>
      <w:marLeft w:val="0"/>
      <w:marRight w:val="0"/>
      <w:marTop w:val="0"/>
      <w:marBottom w:val="0"/>
      <w:divBdr>
        <w:top w:val="none" w:sz="0" w:space="0" w:color="auto"/>
        <w:left w:val="none" w:sz="0" w:space="0" w:color="auto"/>
        <w:bottom w:val="none" w:sz="0" w:space="0" w:color="auto"/>
        <w:right w:val="none" w:sz="0" w:space="0" w:color="auto"/>
      </w:divBdr>
      <w:divsChild>
        <w:div w:id="484198994">
          <w:marLeft w:val="0"/>
          <w:marRight w:val="0"/>
          <w:marTop w:val="0"/>
          <w:marBottom w:val="0"/>
          <w:divBdr>
            <w:top w:val="none" w:sz="0" w:space="0" w:color="auto"/>
            <w:left w:val="none" w:sz="0" w:space="0" w:color="auto"/>
            <w:bottom w:val="none" w:sz="0" w:space="0" w:color="auto"/>
            <w:right w:val="none" w:sz="0" w:space="0" w:color="auto"/>
          </w:divBdr>
        </w:div>
        <w:div w:id="1278026914">
          <w:marLeft w:val="0"/>
          <w:marRight w:val="0"/>
          <w:marTop w:val="0"/>
          <w:marBottom w:val="0"/>
          <w:divBdr>
            <w:top w:val="none" w:sz="0" w:space="0" w:color="auto"/>
            <w:left w:val="none" w:sz="0" w:space="0" w:color="auto"/>
            <w:bottom w:val="none" w:sz="0" w:space="0" w:color="auto"/>
            <w:right w:val="none" w:sz="0" w:space="0" w:color="auto"/>
          </w:divBdr>
        </w:div>
        <w:div w:id="1835291224">
          <w:marLeft w:val="0"/>
          <w:marRight w:val="0"/>
          <w:marTop w:val="0"/>
          <w:marBottom w:val="280"/>
          <w:divBdr>
            <w:top w:val="none" w:sz="0" w:space="0" w:color="auto"/>
            <w:left w:val="none" w:sz="0" w:space="0" w:color="auto"/>
            <w:bottom w:val="none" w:sz="0" w:space="0" w:color="auto"/>
            <w:right w:val="none" w:sz="0" w:space="0" w:color="auto"/>
          </w:divBdr>
        </w:div>
        <w:div w:id="210119676">
          <w:marLeft w:val="0"/>
          <w:marRight w:val="0"/>
          <w:marTop w:val="0"/>
          <w:marBottom w:val="280"/>
          <w:divBdr>
            <w:top w:val="none" w:sz="0" w:space="0" w:color="auto"/>
            <w:left w:val="none" w:sz="0" w:space="0" w:color="auto"/>
            <w:bottom w:val="none" w:sz="0" w:space="0" w:color="auto"/>
            <w:right w:val="none" w:sz="0" w:space="0" w:color="auto"/>
          </w:divBdr>
        </w:div>
        <w:div w:id="1915048467">
          <w:marLeft w:val="0"/>
          <w:marRight w:val="0"/>
          <w:marTop w:val="0"/>
          <w:marBottom w:val="0"/>
          <w:divBdr>
            <w:top w:val="none" w:sz="0" w:space="0" w:color="auto"/>
            <w:left w:val="none" w:sz="0" w:space="0" w:color="auto"/>
            <w:bottom w:val="none" w:sz="0" w:space="0" w:color="auto"/>
            <w:right w:val="none" w:sz="0" w:space="0" w:color="auto"/>
          </w:divBdr>
        </w:div>
        <w:div w:id="1380781858">
          <w:marLeft w:val="0"/>
          <w:marRight w:val="0"/>
          <w:marTop w:val="0"/>
          <w:marBottom w:val="0"/>
          <w:divBdr>
            <w:top w:val="none" w:sz="0" w:space="0" w:color="auto"/>
            <w:left w:val="none" w:sz="0" w:space="0" w:color="auto"/>
            <w:bottom w:val="none" w:sz="0" w:space="0" w:color="auto"/>
            <w:right w:val="none" w:sz="0" w:space="0" w:color="auto"/>
          </w:divBdr>
        </w:div>
        <w:div w:id="295913494">
          <w:marLeft w:val="0"/>
          <w:marRight w:val="0"/>
          <w:marTop w:val="0"/>
          <w:marBottom w:val="0"/>
          <w:divBdr>
            <w:top w:val="none" w:sz="0" w:space="0" w:color="auto"/>
            <w:left w:val="none" w:sz="0" w:space="0" w:color="auto"/>
            <w:bottom w:val="none" w:sz="0" w:space="0" w:color="auto"/>
            <w:right w:val="none" w:sz="0" w:space="0" w:color="auto"/>
          </w:divBdr>
        </w:div>
        <w:div w:id="192690868">
          <w:marLeft w:val="0"/>
          <w:marRight w:val="0"/>
          <w:marTop w:val="0"/>
          <w:marBottom w:val="0"/>
          <w:divBdr>
            <w:top w:val="none" w:sz="0" w:space="0" w:color="auto"/>
            <w:left w:val="none" w:sz="0" w:space="0" w:color="auto"/>
            <w:bottom w:val="none" w:sz="0" w:space="0" w:color="auto"/>
            <w:right w:val="none" w:sz="0" w:space="0" w:color="auto"/>
          </w:divBdr>
        </w:div>
      </w:divsChild>
    </w:div>
    <w:div w:id="1631670395">
      <w:bodyDiv w:val="1"/>
      <w:marLeft w:val="0"/>
      <w:marRight w:val="0"/>
      <w:marTop w:val="0"/>
      <w:marBottom w:val="0"/>
      <w:divBdr>
        <w:top w:val="none" w:sz="0" w:space="0" w:color="auto"/>
        <w:left w:val="none" w:sz="0" w:space="0" w:color="auto"/>
        <w:bottom w:val="none" w:sz="0" w:space="0" w:color="auto"/>
        <w:right w:val="none" w:sz="0" w:space="0" w:color="auto"/>
      </w:divBdr>
    </w:div>
    <w:div w:id="1671562489">
      <w:bodyDiv w:val="1"/>
      <w:marLeft w:val="0"/>
      <w:marRight w:val="0"/>
      <w:marTop w:val="0"/>
      <w:marBottom w:val="0"/>
      <w:divBdr>
        <w:top w:val="none" w:sz="0" w:space="0" w:color="auto"/>
        <w:left w:val="none" w:sz="0" w:space="0" w:color="auto"/>
        <w:bottom w:val="none" w:sz="0" w:space="0" w:color="auto"/>
        <w:right w:val="none" w:sz="0" w:space="0" w:color="auto"/>
      </w:divBdr>
    </w:div>
    <w:div w:id="18665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erso.net/text_translation.aspx?lang=EN" TargetMode="External"/><Relationship Id="rId18" Type="http://schemas.openxmlformats.org/officeDocument/2006/relationships/hyperlink" Target="https://www.salemstate.edu/academics/college-arts-and-sciences/world-languages-cultures/about-world-languages-cultures/certificate-translation" TargetMode="External"/><Relationship Id="rId26" Type="http://schemas.openxmlformats.org/officeDocument/2006/relationships/hyperlink" Target="https://msmail.salemstate.edu/OWA/redir.aspx?C=jcm1H3q3aUSNYXfZpxQ09hSkuVs329MIxWxYGmtEE7DiyopBr_hacqQIp5mUqOGK1u168SL5EiE.&amp;URL=http%3a%2f%2fwww.salemstate.edu%2fPEAR" TargetMode="External"/><Relationship Id="rId3" Type="http://schemas.openxmlformats.org/officeDocument/2006/relationships/styles" Target="styles.xml"/><Relationship Id="rId21" Type="http://schemas.openxmlformats.org/officeDocument/2006/relationships/hyperlink" Target="https://www.facebook.com/groups/ItalianClubSS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ordreference.com" TargetMode="External"/><Relationship Id="rId17" Type="http://schemas.openxmlformats.org/officeDocument/2006/relationships/hyperlink" Target="mailto:arocca@salemstate.edu" TargetMode="External"/><Relationship Id="rId25" Type="http://schemas.openxmlformats.org/officeDocument/2006/relationships/hyperlink" Target="https://www.salemstate.edu/sites/default/files/pdfs/SSU%20REPOPULATION%20OPERATIONS%20PLAN_7-17-20.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lemstate.edu/offices-and-services/information-technology-services" TargetMode="External"/><Relationship Id="rId20" Type="http://schemas.openxmlformats.org/officeDocument/2006/relationships/hyperlink" Target="https://elearning.salemstate.edu/courses/1165638" TargetMode="External"/><Relationship Id="rId29" Type="http://schemas.openxmlformats.org/officeDocument/2006/relationships/hyperlink" Target="http://www.hawcd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occa@salemstate.edu" TargetMode="External"/><Relationship Id="rId24" Type="http://schemas.openxmlformats.org/officeDocument/2006/relationships/hyperlink" Target="http://www.salemstate.ed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ranslate.google.com/" TargetMode="External"/><Relationship Id="rId23" Type="http://schemas.openxmlformats.org/officeDocument/2006/relationships/hyperlink" Target="http://www.salemstate.edu/writingcenter" TargetMode="External"/><Relationship Id="rId28" Type="http://schemas.openxmlformats.org/officeDocument/2006/relationships/hyperlink" Target="https://msmail.salemstate.edu/OWA/redir.aspx?C=jcm1H3q3aUSNYXfZpxQ09hSkuVs329MIxWxYGmtEE7DiyopBr_hacqQIp5mUqOGK1u168SL5EiE.&amp;URL=http%3a%2f%2fwww.ywcansrcc.org" TargetMode="External"/><Relationship Id="rId10" Type="http://schemas.openxmlformats.org/officeDocument/2006/relationships/hyperlink" Target="https://www.needpix.com/photo/1011986/decor-ornament-blue-jewelry-flower-hibiscus-silver-blue-flower-transparent-background" TargetMode="External"/><Relationship Id="rId19" Type="http://schemas.openxmlformats.org/officeDocument/2006/relationships/hyperlink" Target="https://www.salemstate.edu/academics/colleges-schools/college-arts-and-sciences/world-languages-and-cultur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eepl.com/translator?utm_source=lingueebanner1&amp;il=en" TargetMode="External"/><Relationship Id="rId22" Type="http://schemas.openxmlformats.org/officeDocument/2006/relationships/hyperlink" Target="https://www.salemstate.edu/cie" TargetMode="External"/><Relationship Id="rId27" Type="http://schemas.openxmlformats.org/officeDocument/2006/relationships/hyperlink" Target="https://msmail.salemstate.edu/OWA/redir.aspx?C=jcm1H3q3aUSNYXfZpxQ09hSkuVs329MIxWxYGmtEE7DiyopBr_hacqQIp5mUqOGK1u168SL5EiE.&amp;URL=http%3a%2f%2fwww.salemstate.edu%2fchs%2fcounseling.php" TargetMode="External"/><Relationship Id="rId30" Type="http://schemas.openxmlformats.org/officeDocument/2006/relationships/hyperlink" Target="https://msmail.salemstate.edu/OWA/redir.aspx?C=jcm1H3q3aUSNYXfZpxQ09hSkuVs329MIxWxYGmtEE7DiyopBr_hacqQIp5mUqOGK1u168SL5EiE.&amp;URL=http%3a%2f%2fwww.salemstate.edu%2fstudent_life%2f3533.php" TargetMode="External"/><Relationship Id="rId8" Type="http://schemas.openxmlformats.org/officeDocument/2006/relationships/hyperlink" Target="https://salemstate.zoom.us/j/94647072692?pwd=a1FUTG5SWWx6VlZDSDVPNHJYUHpU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2628-664D-4A07-AA5A-F3E20442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6</TotalTime>
  <Pages>1</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cca</dc:creator>
  <cp:keywords/>
  <dc:description/>
  <cp:lastModifiedBy>Anna Rocca</cp:lastModifiedBy>
  <cp:revision>385</cp:revision>
  <dcterms:created xsi:type="dcterms:W3CDTF">2017-08-24T18:55:00Z</dcterms:created>
  <dcterms:modified xsi:type="dcterms:W3CDTF">2021-02-10T20:19:00Z</dcterms:modified>
</cp:coreProperties>
</file>